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570A0B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Motivation der Mitarbeiter </w:t>
      </w:r>
    </w:p>
    <w:tbl>
      <w:tblPr>
        <w:tblStyle w:val="Tabellenraster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457"/>
        <w:gridCol w:w="850"/>
        <w:gridCol w:w="3512"/>
        <w:gridCol w:w="3512"/>
        <w:gridCol w:w="65"/>
      </w:tblGrid>
      <w:tr w:rsidR="007F0B88" w:rsidTr="00E62A30">
        <w:trPr>
          <w:gridAfter w:val="1"/>
          <w:wAfter w:w="65" w:type="dxa"/>
          <w:trHeight w:val="510"/>
        </w:trPr>
        <w:tc>
          <w:tcPr>
            <w:tcW w:w="3171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7F0B88" w:rsidRDefault="004930FE" w:rsidP="00AF6563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E660C239D2534E298390EDB018618ED6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AF6563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850" w:type="dxa"/>
          </w:tcPr>
          <w:p w:rsidR="007F0B88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ragung durchgeführt für den Zeitraum 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7728022"/>
            <w:lock w:val="sdtLocked"/>
            <w:placeholder>
              <w:docPart w:val="3791C7D9238F44AE80A161CED4B6A6B0"/>
            </w:placeholder>
            <w:showingPlcHdr/>
            <w:dropDownList>
              <w:listItem w:value="Wählen Sie ein Element aus."/>
              <w:listItem w:displayText="März" w:value="März"/>
              <w:listItem w:displayText="September" w:value="September"/>
            </w:dropDownList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</w:tcBorders>
                <w:vAlign w:val="bottom"/>
              </w:tcPr>
              <w:p w:rsidR="007F0B88" w:rsidRDefault="00AF6563" w:rsidP="00AF6563">
                <w:pPr>
                  <w:rPr>
                    <w:rFonts w:ascii="Arial" w:hAnsi="Arial" w:cs="Arial"/>
                  </w:rPr>
                </w:pPr>
                <w:r w:rsidRPr="004564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F0B88" w:rsidTr="00FB410F">
        <w:trPr>
          <w:trHeight w:val="510"/>
        </w:trPr>
        <w:tc>
          <w:tcPr>
            <w:tcW w:w="3171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:</w:t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1863011965"/>
            <w:lock w:val="sdtLocked"/>
            <w:placeholder>
              <w:docPart w:val="367177A4EB99437A82BCC0809C4A83BF"/>
            </w:placeholder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</w:rPr>
                  <w:id w:val="384532378"/>
                  <w:lock w:val="sdtLocked"/>
                  <w:placeholder>
                    <w:docPart w:val="ED08474D51364042858AAA664B20B27A"/>
                  </w:placeholder>
                  <w:showingPlcHdr/>
                  <w:date>
                    <w:dateFormat w:val="dd.MM.yyyy"/>
                    <w:lid w:val="de-DE"/>
                    <w:storeMappedDataAs w:val="date"/>
                    <w:calendar w:val="gregorian"/>
                  </w:date>
                </w:sdtPr>
                <w:sdtEndPr/>
                <w:sdtContent>
                  <w:p w:rsidR="007F0B88" w:rsidRDefault="007F0B88" w:rsidP="007F0B88">
                    <w:pPr>
                      <w:rPr>
                        <w:rFonts w:ascii="Arial" w:hAnsi="Arial" w:cs="Arial"/>
                      </w:rPr>
                    </w:pPr>
                    <w:r w:rsidRPr="0005501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850" w:type="dxa"/>
          </w:tcPr>
          <w:p w:rsidR="007F0B88" w:rsidRPr="0088655F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gridSpan w:val="2"/>
            <w:vAlign w:val="bottom"/>
          </w:tcPr>
          <w:p w:rsidR="007F0B88" w:rsidRDefault="007F0B88" w:rsidP="00E62A30">
            <w:pPr>
              <w:rPr>
                <w:rFonts w:ascii="Arial" w:hAnsi="Arial" w:cs="Arial"/>
              </w:rPr>
            </w:pPr>
          </w:p>
        </w:tc>
      </w:tr>
    </w:tbl>
    <w:p w:rsidR="00C90FBF" w:rsidRDefault="00C90FBF" w:rsidP="00590923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590923" w:rsidRDefault="007F0B88" w:rsidP="0059092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ntworten der Mitarbeiter 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577"/>
        <w:gridCol w:w="1577"/>
        <w:gridCol w:w="1577"/>
        <w:gridCol w:w="1577"/>
        <w:gridCol w:w="1577"/>
        <w:gridCol w:w="1577"/>
        <w:gridCol w:w="1577"/>
        <w:gridCol w:w="1578"/>
      </w:tblGrid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Motivation der Mitarbeiter 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8F15E1" w:rsidRDefault="00D034A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uftrag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Team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Unterstützung der MA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Vertretung des Projektes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7F0B88" w:rsidRDefault="004930FE" w:rsidP="00AF6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823422"/>
                <w:placeholder>
                  <w:docPart w:val="BEE0327E1EFD41ED833185FEB583E5A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AF656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93051152"/>
                <w:placeholder>
                  <w:docPart w:val="9620D971569A453089B6C8ACD4A6D28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96872753"/>
                <w:placeholder>
                  <w:docPart w:val="12F6738E8CE546ED8567E454914D570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2214724"/>
                <w:placeholder>
                  <w:docPart w:val="64F1D3D5BCA849B5827230509996280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06968121"/>
                <w:placeholder>
                  <w:docPart w:val="5E78B1AC4DE24018A577855964364D3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20406823"/>
                <w:placeholder>
                  <w:docPart w:val="74E6F59C89254CFD8D09AB7EABF1230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07873106"/>
                <w:placeholder>
                  <w:docPart w:val="A390AF9C20C74DD6B99E8F0551AA188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55990204"/>
                <w:placeholder>
                  <w:docPart w:val="096D796E6C1D4701B5E1B29E17D79D4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57047423"/>
                <w:placeholder>
                  <w:docPart w:val="EC29723798FF42F6B3DA2F64296E9A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77120632"/>
                <w:placeholder>
                  <w:docPart w:val="FFC4D278A410453D9993654407BFF6A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0093129"/>
                <w:placeholder>
                  <w:docPart w:val="02D46590A3D448FB85068E3739ACFE3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6933585"/>
                <w:placeholder>
                  <w:docPart w:val="39F52ABA9BF641FE9EE7C690F241F6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388848558"/>
                <w:placeholder>
                  <w:docPart w:val="4AF5492B8CBE4C87A0CDE9FB3EC025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5854027"/>
                <w:placeholder>
                  <w:docPart w:val="AF27ED9EFF8841CB9D981EB961460E6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03959525"/>
                <w:placeholder>
                  <w:docPart w:val="A573AD72E38A442DAF79AB2C5775490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62981764"/>
                <w:placeholder>
                  <w:docPart w:val="C47F8C456692456AA2D35B91D8D9958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63038682"/>
                <w:placeholder>
                  <w:docPart w:val="B9A8C6747F374A329540303A2D7F874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84936250"/>
                <w:placeholder>
                  <w:docPart w:val="0EBF694A364745D9B6F0021480F0CD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58667184"/>
                <w:placeholder>
                  <w:docPart w:val="80D72F4E3488436F824B12D7BB77D6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15453706"/>
                <w:placeholder>
                  <w:docPart w:val="62A3A3B4AD4942FB92A15175340BB9F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3355555"/>
                <w:placeholder>
                  <w:docPart w:val="6F743041A2854C29875AA44669822D1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4593170"/>
                <w:placeholder>
                  <w:docPart w:val="E2DB6FABC47841A1BDEF3346EC078B1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83154300"/>
                <w:placeholder>
                  <w:docPart w:val="6C1A3DDCBDD84D2C98C96ACE6FB9678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55037373"/>
                <w:placeholder>
                  <w:docPart w:val="7ACFF098C7F248CF8ECA79550D2CED1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48779459"/>
                <w:placeholder>
                  <w:docPart w:val="559C5FD7E9E742FBBFD0EBCB32C46B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9370486"/>
                <w:placeholder>
                  <w:docPart w:val="55303E8B34424C049FE2ABCD3E786E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61345682"/>
                <w:placeholder>
                  <w:docPart w:val="7B0ACAA6AB504D888527E4E6830CE79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89367895"/>
                <w:placeholder>
                  <w:docPart w:val="F02108E7EF19471588FE2C852983E31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28084794"/>
                <w:placeholder>
                  <w:docPart w:val="CE34485E51C1410CB6533C81C2E41C1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01397610"/>
                <w:placeholder>
                  <w:docPart w:val="675A95F5761D4DEBA7F72C54F7895DB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33226298"/>
                <w:placeholder>
                  <w:docPart w:val="0125DDB4130B4904B2F4E22348B2F70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05111038"/>
                <w:placeholder>
                  <w:docPart w:val="297980587B104DC18FB1EF8CB137682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689821"/>
                <w:placeholder>
                  <w:docPart w:val="BAACF28430D74185A4685021B2B177D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26888081"/>
                <w:placeholder>
                  <w:docPart w:val="2324A6FA18A244F88F6A88B2F991A3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75158104"/>
                <w:placeholder>
                  <w:docPart w:val="FA2C0EBB736843DEBA14CAD0830352B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53094146"/>
                <w:placeholder>
                  <w:docPart w:val="BE1D794B514E4C0AB2C6C75F0121D7A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22696766"/>
                <w:placeholder>
                  <w:docPart w:val="35A4EAC3C84242E194454561A44B3A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75705196"/>
                <w:placeholder>
                  <w:docPart w:val="F4DD23243BFF413B87725107F09D0A0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132363338"/>
                <w:placeholder>
                  <w:docPart w:val="40603C8E2CCB4CECA31ED682A1E8B21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03940984"/>
                <w:placeholder>
                  <w:docPart w:val="8370E38076AA4C7CA56EAA71543F315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9539408"/>
                <w:placeholder>
                  <w:docPart w:val="3CC4A62482574BC09C89CEEE3043A5A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78955229"/>
                <w:placeholder>
                  <w:docPart w:val="854D2368EF21497CBB98702757177D8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68596627"/>
                <w:placeholder>
                  <w:docPart w:val="645A811A57F5435AAB56C54F1EC3CF1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266726"/>
                <w:placeholder>
                  <w:docPart w:val="85F6142BE64242AB90EDDE48B65BBD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F93072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27071686"/>
                <w:placeholder>
                  <w:docPart w:val="7ABEF90097854FB188653F9F718D288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86217231"/>
                <w:placeholder>
                  <w:docPart w:val="E6C5941A68A94A2ABD420BDC7F6D48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106024670"/>
                <w:placeholder>
                  <w:docPart w:val="08F18171C56D43A69249B8397872E1B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15656989"/>
                <w:placeholder>
                  <w:docPart w:val="87F166633BDD4816B9C365199D5428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3"/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7"/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1"/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D034A2" w:rsidRDefault="00D034A2" w:rsidP="0088655F">
      <w:pPr>
        <w:rPr>
          <w:rFonts w:ascii="Arial" w:hAnsi="Arial" w:cs="Arial"/>
          <w:b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150"/>
        <w:gridCol w:w="2150"/>
        <w:gridCol w:w="2150"/>
        <w:gridCol w:w="2150"/>
        <w:gridCol w:w="2150"/>
        <w:gridCol w:w="2150"/>
      </w:tblGrid>
      <w:tr w:rsidR="00D034A2" w:rsidRPr="0088655F" w:rsidTr="00CA4346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Motivation der Mitarbeiter 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Qualifikation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Default="00D034A2" w:rsidP="00940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</w:t>
            </w:r>
            <w:r w:rsidR="009402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– Unter</w:t>
            </w:r>
            <w:r w:rsidR="009402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stützung des Projektes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Default="0094026F" w:rsidP="00940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F – Vertretung der IFI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Qualifikation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44633615"/>
                <w:placeholder>
                  <w:docPart w:val="FC656295B2DC4BB3B6A7F077703B3A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4356593"/>
                <w:placeholder>
                  <w:docPart w:val="C1B300FF91CA4130ADC71E987D8FBB1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019031955"/>
                <w:placeholder>
                  <w:docPart w:val="40D2B7E27D314341A4A03A26912010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11825136"/>
                <w:placeholder>
                  <w:docPart w:val="A304230ADFEA478FB1F88CC2F21CC7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07071373"/>
                <w:placeholder>
                  <w:docPart w:val="D5676F8637404AC09A2700E5234B6F0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88430129"/>
                <w:placeholder>
                  <w:docPart w:val="E4F6D55AE6684F1B869D8ABA0D00367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11060455"/>
                <w:placeholder>
                  <w:docPart w:val="D372344ABF3C4FD0BB1C841C4B517C7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84156132"/>
                <w:placeholder>
                  <w:docPart w:val="7C0FB468E1874F45A832B6AA3233407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4460474"/>
                <w:placeholder>
                  <w:docPart w:val="1986AFB4EEC14043B8191313EDE8034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0383753"/>
                <w:placeholder>
                  <w:docPart w:val="E9E3CDBA4C4D4BB494E9F35788B66DE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26435029"/>
                <w:placeholder>
                  <w:docPart w:val="F34C47039C7246D8A8D8C00D396F365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6928032"/>
                <w:placeholder>
                  <w:docPart w:val="DED2DF522EA0438FAF2EA76A3DDC45B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832922"/>
                <w:placeholder>
                  <w:docPart w:val="484B935610544ADF83DC637EF42A6FC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41460787"/>
                <w:placeholder>
                  <w:docPart w:val="4C0866F9A3344ABA820E46CD6AD9EA9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002416"/>
                <w:placeholder>
                  <w:docPart w:val="76E8CA3F70CD42A4A273A006B26DC56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441756045"/>
                <w:placeholder>
                  <w:docPart w:val="CAA0FA0A00F047C8A79E03FB5096FC9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086531"/>
                <w:placeholder>
                  <w:docPart w:val="3E1098214A7045CF9F1526241ABC2C5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64469569"/>
                <w:placeholder>
                  <w:docPart w:val="D9EEF4627D2F4F3EA15E5A8B2787273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94650037"/>
                <w:placeholder>
                  <w:docPart w:val="304BF45C6D85413F83FC20DF642D4A9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05242789"/>
                <w:placeholder>
                  <w:docPart w:val="A7A5F8E61D414AF6A26E20B009E9E3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64390510"/>
                <w:placeholder>
                  <w:docPart w:val="253D0E076F504E8BBD0D899B5F5D95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90064008"/>
                <w:placeholder>
                  <w:docPart w:val="DCB0D99E52BF466A81E87A3E3F18AD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54980501"/>
                <w:placeholder>
                  <w:docPart w:val="21C83F7254F145FDA001917D1435B4C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12086409"/>
                <w:placeholder>
                  <w:docPart w:val="AFDA07EA921E4E079FBC7A0CE925AEA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95050676"/>
                <w:placeholder>
                  <w:docPart w:val="4684CB810D8B41F3BCE08C7003EB408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09774034"/>
                <w:placeholder>
                  <w:docPart w:val="FAEB9B1B95774E5F99C00B7465D9C66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06921060"/>
                <w:placeholder>
                  <w:docPart w:val="6C71B03B359246C3A44747C919C1AD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66682105"/>
                <w:placeholder>
                  <w:docPart w:val="033BEE9BB0E54F50A74CDC9FEE1FEC2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03928746"/>
                <w:placeholder>
                  <w:docPart w:val="AF0DB420A5BA45228F03786F07DCC9F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3225582"/>
                <w:placeholder>
                  <w:docPart w:val="65DC428BFA1F4744B4573B10162E01F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11430263"/>
                <w:placeholder>
                  <w:docPart w:val="3AE6AF61E5F743C998E1C4BE227FBC1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0740619"/>
                <w:placeholder>
                  <w:docPart w:val="058B06E8CAF14293A13F46169C6C773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933684"/>
                <w:placeholder>
                  <w:docPart w:val="6C68CAECF9594A37B3B9CDC6F9CC871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F9307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930FE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4296779"/>
                <w:placeholder>
                  <w:docPart w:val="D60266DFB55645D984BAC5F741F483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646422435"/>
                <w:placeholder>
                  <w:docPart w:val="7CFD586E2C4A4A2C84AD57D0E3741C6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930FE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472636350"/>
                <w:placeholder>
                  <w:docPart w:val="0B3D57C2CC5C49029BE4FE2D5E4AE2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</w:tbl>
    <w:p w:rsidR="00D034A2" w:rsidRPr="0088655F" w:rsidRDefault="00D034A2" w:rsidP="0088655F">
      <w:pPr>
        <w:rPr>
          <w:rFonts w:ascii="Arial" w:hAnsi="Arial" w:cs="Arial"/>
          <w:b/>
        </w:rPr>
      </w:pPr>
    </w:p>
    <w:sectPr w:rsidR="00D034A2" w:rsidRPr="0088655F" w:rsidSect="00C90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75" w:rsidRDefault="00DE6275" w:rsidP="008F15E1">
      <w:pPr>
        <w:spacing w:after="0" w:line="240" w:lineRule="auto"/>
      </w:pPr>
      <w:r>
        <w:separator/>
      </w:r>
    </w:p>
  </w:endnote>
  <w:end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0F" w:rsidRDefault="00C16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B" w:rsidRPr="00C16B0F" w:rsidRDefault="004930FE" w:rsidP="00C16B0F">
    <w:pPr>
      <w:pStyle w:val="Fuzeile"/>
    </w:pPr>
    <w:sdt>
      <w:sdtPr>
        <w:id w:val="969400743"/>
        <w:placeholder>
          <w:docPart w:val="7670275908694AC69C4F692F92C05FB8"/>
        </w:placeholder>
        <w:temporary/>
        <w:showingPlcHdr/>
      </w:sdtPr>
      <w:sdtEndPr/>
      <w:sdtContent>
        <w:r w:rsidR="00C16B0F">
          <w:t>[Geben Sie Text ein]</w:t>
        </w:r>
      </w:sdtContent>
    </w:sdt>
    <w:r w:rsidR="00C16B0F">
      <w:ptab w:relativeTo="margin" w:alignment="center" w:leader="none"/>
    </w:r>
    <w:r w:rsidR="00C16B0F">
      <w:t xml:space="preserve">IFI gGmbH </w:t>
    </w:r>
    <w:r w:rsidR="00C16B0F">
      <w:ptab w:relativeTo="margin" w:alignment="right" w:leader="none"/>
    </w:r>
    <w:r w:rsidR="00C16B0F">
      <w:t xml:space="preserve">Seite </w:t>
    </w:r>
    <w:r w:rsidR="00C16B0F">
      <w:rPr>
        <w:b/>
      </w:rPr>
      <w:fldChar w:fldCharType="begin"/>
    </w:r>
    <w:r w:rsidR="00C16B0F">
      <w:rPr>
        <w:b/>
      </w:rPr>
      <w:instrText>PAGE  \* Arabic  \* MERGEFORMAT</w:instrText>
    </w:r>
    <w:r w:rsidR="00C16B0F">
      <w:rPr>
        <w:b/>
      </w:rPr>
      <w:fldChar w:fldCharType="separate"/>
    </w:r>
    <w:r>
      <w:rPr>
        <w:b/>
        <w:noProof/>
      </w:rPr>
      <w:t>1</w:t>
    </w:r>
    <w:r w:rsidR="00C16B0F">
      <w:rPr>
        <w:b/>
      </w:rPr>
      <w:fldChar w:fldCharType="end"/>
    </w:r>
    <w:r w:rsidR="00C16B0F">
      <w:t xml:space="preserve"> von </w:t>
    </w:r>
    <w:r w:rsidR="00C16B0F">
      <w:rPr>
        <w:b/>
      </w:rPr>
      <w:fldChar w:fldCharType="begin"/>
    </w:r>
    <w:r w:rsidR="00C16B0F">
      <w:rPr>
        <w:b/>
      </w:rPr>
      <w:instrText>NUMPAGES  \* Arabic  \* MERGEFORMAT</w:instrText>
    </w:r>
    <w:r w:rsidR="00C16B0F">
      <w:rPr>
        <w:b/>
      </w:rPr>
      <w:fldChar w:fldCharType="separate"/>
    </w:r>
    <w:r>
      <w:rPr>
        <w:b/>
        <w:noProof/>
      </w:rPr>
      <w:t>2</w:t>
    </w:r>
    <w:r w:rsidR="00C16B0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0F" w:rsidRDefault="00C16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75" w:rsidRDefault="00DE6275" w:rsidP="008F15E1">
      <w:pPr>
        <w:spacing w:after="0" w:line="240" w:lineRule="auto"/>
      </w:pPr>
      <w:r>
        <w:separator/>
      </w:r>
    </w:p>
  </w:footnote>
  <w:foot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0F" w:rsidRDefault="00C16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FB410F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FB410F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FB410F" w:rsidRDefault="00570A0B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FB410F">
          <w:rPr>
            <w:rFonts w:ascii="Arial" w:hAnsi="Arial" w:cs="Arial"/>
            <w:b/>
            <w:color w:val="92D050"/>
          </w:rPr>
          <w:t>Mitarbeiter</w:t>
        </w:r>
        <w:r w:rsidR="00303A67">
          <w:rPr>
            <w:rFonts w:ascii="Arial" w:hAnsi="Arial" w:cs="Arial"/>
            <w:b/>
            <w:color w:val="92D050"/>
          </w:rPr>
          <w:t>schaft</w:t>
        </w:r>
      </w:p>
    </w:sdtContent>
  </w:sdt>
  <w:p w:rsidR="00551A0F" w:rsidRPr="008F15E1" w:rsidRDefault="009042E5" w:rsidP="006201E9">
    <w:pPr>
      <w:pStyle w:val="Kopfzeile"/>
      <w:pBdr>
        <w:bottom w:val="single" w:sz="4" w:space="1" w:color="A5A5A5" w:themeColor="background1" w:themeShade="A5"/>
      </w:pBdr>
      <w:tabs>
        <w:tab w:val="clear" w:pos="9072"/>
        <w:tab w:val="left" w:pos="2580"/>
        <w:tab w:val="left" w:pos="2985"/>
        <w:tab w:val="right" w:pos="7938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C76CF3">
      <w:rPr>
        <w:color w:val="7F7F7F" w:themeColor="text1" w:themeTint="80"/>
      </w:rPr>
      <w:t>_</w:t>
    </w:r>
    <w:r w:rsidR="00317BD7">
      <w:rPr>
        <w:color w:val="7F7F7F" w:themeColor="text1" w:themeTint="80"/>
      </w:rPr>
      <w:t>M</w:t>
    </w:r>
    <w:r w:rsidR="00AC4B7C">
      <w:rPr>
        <w:color w:val="7F7F7F" w:themeColor="text1" w:themeTint="80"/>
      </w:rPr>
      <w:t>_ambl</w:t>
    </w:r>
    <w:r w:rsidR="00317BD7">
      <w:rPr>
        <w:color w:val="7F7F7F" w:themeColor="text1" w:themeTint="80"/>
      </w:rPr>
      <w:t>_</w:t>
    </w:r>
    <w:r w:rsidR="00C76CF3">
      <w:rPr>
        <w:color w:val="7F7F7F" w:themeColor="text1" w:themeTint="80"/>
      </w:rPr>
      <w:t>01</w:t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6201E9">
      <w:rPr>
        <w:color w:val="7F7F7F" w:themeColor="text1" w:themeTint="80"/>
      </w:rPr>
      <w:t>ambulant</w:t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bookmarkStart w:id="12" w:name="_GoBack"/>
    <w:bookmarkEnd w:id="12"/>
    <w:r w:rsidR="006201E9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5F6788" w:rsidRPr="005F6788">
      <w:rPr>
        <w:color w:val="7F7F7F" w:themeColor="text1" w:themeTint="80"/>
      </w:rPr>
      <w:t>Stand 01.0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0F" w:rsidRDefault="00C16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4GD1rkUQ+A70IAeENq6UecUL8=" w:salt="zLk8zag4GMsmrNgEoL4H/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92C55"/>
    <w:rsid w:val="001D6575"/>
    <w:rsid w:val="00221FB5"/>
    <w:rsid w:val="002B16CA"/>
    <w:rsid w:val="00303A67"/>
    <w:rsid w:val="00313344"/>
    <w:rsid w:val="00317BD7"/>
    <w:rsid w:val="003B091F"/>
    <w:rsid w:val="004930FE"/>
    <w:rsid w:val="004D30BB"/>
    <w:rsid w:val="00551A0F"/>
    <w:rsid w:val="00570A0B"/>
    <w:rsid w:val="00590923"/>
    <w:rsid w:val="005E32DE"/>
    <w:rsid w:val="005F663E"/>
    <w:rsid w:val="005F6788"/>
    <w:rsid w:val="006201E9"/>
    <w:rsid w:val="006D6063"/>
    <w:rsid w:val="007F0B88"/>
    <w:rsid w:val="0088655F"/>
    <w:rsid w:val="008F15E1"/>
    <w:rsid w:val="009042E5"/>
    <w:rsid w:val="00911FD0"/>
    <w:rsid w:val="0094026F"/>
    <w:rsid w:val="009E1DDD"/>
    <w:rsid w:val="00AC4B7C"/>
    <w:rsid w:val="00AF6563"/>
    <w:rsid w:val="00C16B0F"/>
    <w:rsid w:val="00C53F4F"/>
    <w:rsid w:val="00C76CF3"/>
    <w:rsid w:val="00C90FBF"/>
    <w:rsid w:val="00CC5B56"/>
    <w:rsid w:val="00D034A2"/>
    <w:rsid w:val="00D044C0"/>
    <w:rsid w:val="00D90C99"/>
    <w:rsid w:val="00DE6275"/>
    <w:rsid w:val="00E14933"/>
    <w:rsid w:val="00E1598A"/>
    <w:rsid w:val="00E62A30"/>
    <w:rsid w:val="00F104D1"/>
    <w:rsid w:val="00FA25D5"/>
    <w:rsid w:val="00FB410F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367177A4EB99437A82BCC0809C4A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5F306-2C91-4BF4-BD74-D727204C193B}"/>
      </w:docPartPr>
      <w:docPartBody>
        <w:p w:rsidR="007B6601" w:rsidRDefault="00557D8A" w:rsidP="00557D8A">
          <w:pPr>
            <w:pStyle w:val="367177A4EB99437A82BCC0809C4A83BF"/>
          </w:pPr>
          <w:r w:rsidRPr="004671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8474D51364042858AAA664B20B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0836-5CB4-4D4E-A695-2F42A9593C6F}"/>
      </w:docPartPr>
      <w:docPartBody>
        <w:p w:rsidR="007B6601" w:rsidRDefault="00E14FF0" w:rsidP="00E14FF0">
          <w:pPr>
            <w:pStyle w:val="ED08474D51364042858AAA664B20B27A6"/>
          </w:pPr>
          <w:r w:rsidRPr="0005501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60C239D2534E298390EDB01861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A4421-76C1-4AF1-9B05-A9B6B7F40DD0}"/>
      </w:docPartPr>
      <w:docPartBody>
        <w:p w:rsidR="00E14FF0" w:rsidRDefault="00E14FF0" w:rsidP="00E14FF0">
          <w:pPr>
            <w:pStyle w:val="E660C239D2534E298390EDB018618ED6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91C7D9238F44AE80A161CED4B6A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9934-BE2A-4890-8262-EEBF5E816FFA}"/>
      </w:docPartPr>
      <w:docPartBody>
        <w:p w:rsidR="00E14FF0" w:rsidRDefault="00E14FF0" w:rsidP="00E14FF0">
          <w:pPr>
            <w:pStyle w:val="3791C7D9238F44AE80A161CED4B6A6B01"/>
          </w:pPr>
          <w:r w:rsidRPr="004564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EE0327E1EFD41ED833185FEB583E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E4A9-F53A-4F7D-80CA-E2FD08ABD7BD}"/>
      </w:docPartPr>
      <w:docPartBody>
        <w:p w:rsidR="004F6D2D" w:rsidRDefault="00CF4230" w:rsidP="00CF4230">
          <w:pPr>
            <w:pStyle w:val="BEE0327E1EFD41ED833185FEB583E5A8"/>
          </w:pPr>
          <w:r w:rsidRPr="00AF656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620D971569A453089B6C8ACD4A6D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068D2-3171-47CB-9778-42C3D8BD8564}"/>
      </w:docPartPr>
      <w:docPartBody>
        <w:p w:rsidR="004F6D2D" w:rsidRDefault="00CF4230" w:rsidP="00CF4230">
          <w:pPr>
            <w:pStyle w:val="9620D971569A453089B6C8ACD4A6D284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2F6738E8CE546ED8567E454914D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9EA32-FD67-4D61-B986-ECC4EC7312C9}"/>
      </w:docPartPr>
      <w:docPartBody>
        <w:p w:rsidR="004F6D2D" w:rsidRDefault="00CF4230" w:rsidP="00CF4230">
          <w:pPr>
            <w:pStyle w:val="12F6738E8CE546ED8567E454914D570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4F1D3D5BCA849B5827230509996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36F7F-76E1-41D8-AD90-1C6614CF5C45}"/>
      </w:docPartPr>
      <w:docPartBody>
        <w:p w:rsidR="004F6D2D" w:rsidRDefault="00CF4230" w:rsidP="00CF4230">
          <w:pPr>
            <w:pStyle w:val="64F1D3D5BCA849B5827230509996280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E78B1AC4DE24018A57785596436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7F35B-2C32-4681-B97D-EC080B926247}"/>
      </w:docPartPr>
      <w:docPartBody>
        <w:p w:rsidR="004F6D2D" w:rsidRDefault="00CF4230" w:rsidP="00CF4230">
          <w:pPr>
            <w:pStyle w:val="5E78B1AC4DE24018A577855964364D33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4E6F59C89254CFD8D09AB7EABF12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0FC1D-FB87-4243-A9BD-EDEB5DFD29FC}"/>
      </w:docPartPr>
      <w:docPartBody>
        <w:p w:rsidR="004F6D2D" w:rsidRDefault="00CF4230" w:rsidP="00CF4230">
          <w:pPr>
            <w:pStyle w:val="74E6F59C89254CFD8D09AB7EABF1230D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390AF9C20C74DD6B99E8F0551AA1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F3EE5-172F-47BD-9B47-EF1336734CC5}"/>
      </w:docPartPr>
      <w:docPartBody>
        <w:p w:rsidR="004F6D2D" w:rsidRDefault="00CF4230" w:rsidP="00CF4230">
          <w:pPr>
            <w:pStyle w:val="A390AF9C20C74DD6B99E8F0551AA188F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96D796E6C1D4701B5E1B29E17D79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7AB53-D195-49A6-89D0-8FA3BB96B7C4}"/>
      </w:docPartPr>
      <w:docPartBody>
        <w:p w:rsidR="004F6D2D" w:rsidRDefault="00CF4230" w:rsidP="00CF4230">
          <w:pPr>
            <w:pStyle w:val="096D796E6C1D4701B5E1B29E17D79D49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C29723798FF42F6B3DA2F64296E9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66BF6-F060-42E0-AD07-FD3B7282D64D}"/>
      </w:docPartPr>
      <w:docPartBody>
        <w:p w:rsidR="004F6D2D" w:rsidRDefault="00CF4230" w:rsidP="00CF4230">
          <w:pPr>
            <w:pStyle w:val="EC29723798FF42F6B3DA2F64296E9A3E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FC4D278A410453D9993654407BFF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6B0E-49C3-4A7E-B5B0-C1BCF5E9F5B4}"/>
      </w:docPartPr>
      <w:docPartBody>
        <w:p w:rsidR="004F6D2D" w:rsidRDefault="00CF4230" w:rsidP="00CF4230">
          <w:pPr>
            <w:pStyle w:val="FFC4D278A410453D9993654407BFF6AD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2D46590A3D448FB85068E3739ACF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24DC-7E5F-4659-A191-CE624B2D1110}"/>
      </w:docPartPr>
      <w:docPartBody>
        <w:p w:rsidR="004F6D2D" w:rsidRDefault="00CF4230" w:rsidP="00CF4230">
          <w:pPr>
            <w:pStyle w:val="02D46590A3D448FB85068E3739ACFE3C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9F52ABA9BF641FE9EE7C690F241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FC8-BA3D-4E8F-B250-040CBEF12F1D}"/>
      </w:docPartPr>
      <w:docPartBody>
        <w:p w:rsidR="004F6D2D" w:rsidRDefault="00CF4230" w:rsidP="00CF4230">
          <w:pPr>
            <w:pStyle w:val="39F52ABA9BF641FE9EE7C690F241F658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AF5492B8CBE4C87A0CDE9FB3EC02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8447-3AA2-4747-AF9D-7B736C306A65}"/>
      </w:docPartPr>
      <w:docPartBody>
        <w:p w:rsidR="004F6D2D" w:rsidRDefault="00CF4230" w:rsidP="00CF4230">
          <w:pPr>
            <w:pStyle w:val="4AF5492B8CBE4C87A0CDE9FB3EC025EF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27ED9EFF8841CB9D981EB961460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F9580-60E7-4E23-A7BD-B9DA152E21DD}"/>
      </w:docPartPr>
      <w:docPartBody>
        <w:p w:rsidR="004F6D2D" w:rsidRDefault="00CF4230" w:rsidP="00CF4230">
          <w:pPr>
            <w:pStyle w:val="AF27ED9EFF8841CB9D981EB961460E6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573AD72E38A442DAF79AB2C57754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085F-783D-4F87-B7E3-1CD7D95EFD52}"/>
      </w:docPartPr>
      <w:docPartBody>
        <w:p w:rsidR="004F6D2D" w:rsidRDefault="00CF4230" w:rsidP="00CF4230">
          <w:pPr>
            <w:pStyle w:val="A573AD72E38A442DAF79AB2C5775490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47F8C456692456AA2D35B91D8D99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E52C1-ADCE-4C69-AE20-DF304434B951}"/>
      </w:docPartPr>
      <w:docPartBody>
        <w:p w:rsidR="004F6D2D" w:rsidRDefault="00CF4230" w:rsidP="00CF4230">
          <w:pPr>
            <w:pStyle w:val="C47F8C456692456AA2D35B91D8D9958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9A8C6747F374A329540303A2D7F8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7A92-7448-440F-94C6-8C7261E5391F}"/>
      </w:docPartPr>
      <w:docPartBody>
        <w:p w:rsidR="004F6D2D" w:rsidRDefault="00CF4230" w:rsidP="00CF4230">
          <w:pPr>
            <w:pStyle w:val="B9A8C6747F374A329540303A2D7F8740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EBF694A364745D9B6F0021480F0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639D2-F3A1-43B9-B5CF-FA934B920C9E}"/>
      </w:docPartPr>
      <w:docPartBody>
        <w:p w:rsidR="004F6D2D" w:rsidRDefault="00CF4230" w:rsidP="00CF4230">
          <w:pPr>
            <w:pStyle w:val="0EBF694A364745D9B6F0021480F0CD3E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0D72F4E3488436F824B12D7BB77D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38EAA-C314-458F-BD36-8F3C2D3F61E5}"/>
      </w:docPartPr>
      <w:docPartBody>
        <w:p w:rsidR="004F6D2D" w:rsidRDefault="00CF4230" w:rsidP="00CF4230">
          <w:pPr>
            <w:pStyle w:val="80D72F4E3488436F824B12D7BB77D6EF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2A3A3B4AD4942FB92A15175340B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784CB-1C5F-47E6-9D7F-8D20D6F11055}"/>
      </w:docPartPr>
      <w:docPartBody>
        <w:p w:rsidR="004F6D2D" w:rsidRDefault="00CF4230" w:rsidP="00CF4230">
          <w:pPr>
            <w:pStyle w:val="62A3A3B4AD4942FB92A15175340BB9F8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F743041A2854C29875AA44669822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6436-AF8C-49F8-8F75-91B2AFCEC4C8}"/>
      </w:docPartPr>
      <w:docPartBody>
        <w:p w:rsidR="004F6D2D" w:rsidRDefault="00CF4230" w:rsidP="00CF4230">
          <w:pPr>
            <w:pStyle w:val="6F743041A2854C29875AA44669822D1C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2DB6FABC47841A1BDEF3346EC078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5B348-3D42-4DE3-A148-E4F6CFD6D0FF}"/>
      </w:docPartPr>
      <w:docPartBody>
        <w:p w:rsidR="004F6D2D" w:rsidRDefault="00CF4230" w:rsidP="00CF4230">
          <w:pPr>
            <w:pStyle w:val="E2DB6FABC47841A1BDEF3346EC078B17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1A3DDCBDD84D2C98C96ACE6FB9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EBAA-2308-4806-AF29-310B1391110D}"/>
      </w:docPartPr>
      <w:docPartBody>
        <w:p w:rsidR="004F6D2D" w:rsidRDefault="00CF4230" w:rsidP="00CF4230">
          <w:pPr>
            <w:pStyle w:val="6C1A3DDCBDD84D2C98C96ACE6FB96780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ACFF098C7F248CF8ECA79550D2CE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262A-F393-4408-9BAA-856B9037A113}"/>
      </w:docPartPr>
      <w:docPartBody>
        <w:p w:rsidR="004F6D2D" w:rsidRDefault="00CF4230" w:rsidP="00CF4230">
          <w:pPr>
            <w:pStyle w:val="7ACFF098C7F248CF8ECA79550D2CED1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59C5FD7E9E742FBBFD0EBCB32C46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BEDE-336A-43B5-B6E9-D7BE7DD1E20F}"/>
      </w:docPartPr>
      <w:docPartBody>
        <w:p w:rsidR="004F6D2D" w:rsidRDefault="00CF4230" w:rsidP="00CF4230">
          <w:pPr>
            <w:pStyle w:val="559C5FD7E9E742FBBFD0EBCB32C46BE3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5303E8B34424C049FE2ABCD3E78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0ACA-4E1A-4C07-97E9-7FD9F8F1004E}"/>
      </w:docPartPr>
      <w:docPartBody>
        <w:p w:rsidR="004F6D2D" w:rsidRDefault="00CF4230" w:rsidP="00CF4230">
          <w:pPr>
            <w:pStyle w:val="55303E8B34424C049FE2ABCD3E786E1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B0ACAA6AB504D888527E4E6830CE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E15A-2878-403A-BC7A-EDFC49E438D4}"/>
      </w:docPartPr>
      <w:docPartBody>
        <w:p w:rsidR="004F6D2D" w:rsidRDefault="00CF4230" w:rsidP="00CF4230">
          <w:pPr>
            <w:pStyle w:val="7B0ACAA6AB504D888527E4E6830CE796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02108E7EF19471588FE2C852983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9AFE-AF96-4013-A429-17964638A21C}"/>
      </w:docPartPr>
      <w:docPartBody>
        <w:p w:rsidR="004F6D2D" w:rsidRDefault="00CF4230" w:rsidP="00CF4230">
          <w:pPr>
            <w:pStyle w:val="F02108E7EF19471588FE2C852983E310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E34485E51C1410CB6533C81C2E4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C165-0A12-4962-906E-88F2AB46C24B}"/>
      </w:docPartPr>
      <w:docPartBody>
        <w:p w:rsidR="004F6D2D" w:rsidRDefault="00CF4230" w:rsidP="00CF4230">
          <w:pPr>
            <w:pStyle w:val="CE34485E51C1410CB6533C81C2E41C1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75A95F5761D4DEBA7F72C54F789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72E42-5395-4798-911E-0BF64DF002B2}"/>
      </w:docPartPr>
      <w:docPartBody>
        <w:p w:rsidR="004F6D2D" w:rsidRDefault="00CF4230" w:rsidP="00CF4230">
          <w:pPr>
            <w:pStyle w:val="675A95F5761D4DEBA7F72C54F7895DBE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125DDB4130B4904B2F4E22348B2F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B2CA-2A74-4FC6-93E5-D58B592A5841}"/>
      </w:docPartPr>
      <w:docPartBody>
        <w:p w:rsidR="004F6D2D" w:rsidRDefault="00CF4230" w:rsidP="00CF4230">
          <w:pPr>
            <w:pStyle w:val="0125DDB4130B4904B2F4E22348B2F702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97980587B104DC18FB1EF8CB1376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942B-030B-40C8-B8B5-DE63861F7A27}"/>
      </w:docPartPr>
      <w:docPartBody>
        <w:p w:rsidR="004F6D2D" w:rsidRDefault="00CF4230" w:rsidP="00CF4230">
          <w:pPr>
            <w:pStyle w:val="297980587B104DC18FB1EF8CB1376827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AACF28430D74185A4685021B2B17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9113C-3282-4B36-8221-942EAB6B9103}"/>
      </w:docPartPr>
      <w:docPartBody>
        <w:p w:rsidR="004F6D2D" w:rsidRDefault="00CF4230" w:rsidP="00CF4230">
          <w:pPr>
            <w:pStyle w:val="BAACF28430D74185A4685021B2B177DF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324A6FA18A244F88F6A88B2F991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A9A81-160F-4662-98B5-96B79B9F68FF}"/>
      </w:docPartPr>
      <w:docPartBody>
        <w:p w:rsidR="004F6D2D" w:rsidRDefault="00CF4230" w:rsidP="00CF4230">
          <w:pPr>
            <w:pStyle w:val="2324A6FA18A244F88F6A88B2F991A37C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A2C0EBB736843DEBA14CAD08303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8DD00-507D-4454-BE33-3F8AC503DFEB}"/>
      </w:docPartPr>
      <w:docPartBody>
        <w:p w:rsidR="004F6D2D" w:rsidRDefault="00CF4230" w:rsidP="00CF4230">
          <w:pPr>
            <w:pStyle w:val="FA2C0EBB736843DEBA14CAD0830352B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E1D794B514E4C0AB2C6C75F0121D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C01A-EDF8-4A10-A86B-60B6A15CEE7A}"/>
      </w:docPartPr>
      <w:docPartBody>
        <w:p w:rsidR="004F6D2D" w:rsidRDefault="00CF4230" w:rsidP="00CF4230">
          <w:pPr>
            <w:pStyle w:val="BE1D794B514E4C0AB2C6C75F0121D7A6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5A4EAC3C84242E194454561A44B3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FFDC7-EC20-4DC9-A79B-6E953F3FACFE}"/>
      </w:docPartPr>
      <w:docPartBody>
        <w:p w:rsidR="004F6D2D" w:rsidRDefault="00CF4230" w:rsidP="00CF4230">
          <w:pPr>
            <w:pStyle w:val="35A4EAC3C84242E194454561A44B3A58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4DD23243BFF413B87725107F09D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16A50-3F0B-4AC5-A001-72C25C376FF5}"/>
      </w:docPartPr>
      <w:docPartBody>
        <w:p w:rsidR="004F6D2D" w:rsidRDefault="00CF4230" w:rsidP="00CF4230">
          <w:pPr>
            <w:pStyle w:val="F4DD23243BFF413B87725107F09D0A05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0603C8E2CCB4CECA31ED682A1E8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65EE5-79B9-42EB-8D59-F6ED7757A94E}"/>
      </w:docPartPr>
      <w:docPartBody>
        <w:p w:rsidR="004F6D2D" w:rsidRDefault="00CF4230" w:rsidP="00CF4230">
          <w:pPr>
            <w:pStyle w:val="40603C8E2CCB4CECA31ED682A1E8B21C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370E38076AA4C7CA56EAA71543F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51FA1-19EF-45ED-9E3C-2470C8B27518}"/>
      </w:docPartPr>
      <w:docPartBody>
        <w:p w:rsidR="004F6D2D" w:rsidRDefault="00CF4230" w:rsidP="00CF4230">
          <w:pPr>
            <w:pStyle w:val="8370E38076AA4C7CA56EAA71543F315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CC4A62482574BC09C89CEEE3043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F5C5-3103-460E-B2D0-FECAD4841547}"/>
      </w:docPartPr>
      <w:docPartBody>
        <w:p w:rsidR="004F6D2D" w:rsidRDefault="00CF4230" w:rsidP="00CF4230">
          <w:pPr>
            <w:pStyle w:val="3CC4A62482574BC09C89CEEE3043A5AB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54D2368EF21497CBB9870275717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D8ED8-609F-4A5B-BBE2-6C00C5E638ED}"/>
      </w:docPartPr>
      <w:docPartBody>
        <w:p w:rsidR="004F6D2D" w:rsidRDefault="00CF4230" w:rsidP="00CF4230">
          <w:pPr>
            <w:pStyle w:val="854D2368EF21497CBB98702757177D8B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45A811A57F5435AAB56C54F1EC3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E3F3-C4A1-4960-9AAD-58938913C8EE}"/>
      </w:docPartPr>
      <w:docPartBody>
        <w:p w:rsidR="004F6D2D" w:rsidRDefault="00CF4230" w:rsidP="00CF4230">
          <w:pPr>
            <w:pStyle w:val="645A811A57F5435AAB56C54F1EC3CF1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5F6142BE64242AB90EDDE48B65B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EB8F4-4A47-44BB-A041-9AE3B2820AA7}"/>
      </w:docPartPr>
      <w:docPartBody>
        <w:p w:rsidR="004F6D2D" w:rsidRDefault="00CF4230" w:rsidP="00CF4230">
          <w:pPr>
            <w:pStyle w:val="85F6142BE64242AB90EDDE48B65BBD1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ABEF90097854FB188653F9F718D2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72279-5167-4629-B07C-E5C67DDC12DA}"/>
      </w:docPartPr>
      <w:docPartBody>
        <w:p w:rsidR="004F6D2D" w:rsidRDefault="00CF4230" w:rsidP="00CF4230">
          <w:pPr>
            <w:pStyle w:val="7ABEF90097854FB188653F9F718D2888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6C5941A68A94A2ABD420BDC7F6D4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585E-8F50-4290-B31E-2F184FB3D085}"/>
      </w:docPartPr>
      <w:docPartBody>
        <w:p w:rsidR="004F6D2D" w:rsidRDefault="00CF4230" w:rsidP="00CF4230">
          <w:pPr>
            <w:pStyle w:val="E6C5941A68A94A2ABD420BDC7F6D481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8F18171C56D43A69249B8397872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75402-827C-4873-BCFC-AB916EF5621B}"/>
      </w:docPartPr>
      <w:docPartBody>
        <w:p w:rsidR="004F6D2D" w:rsidRDefault="00CF4230" w:rsidP="00CF4230">
          <w:pPr>
            <w:pStyle w:val="08F18171C56D43A69249B8397872E1BB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7F166633BDD4816B9C365199D542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DE0D-FA86-4C12-A27A-33101645AE8B}"/>
      </w:docPartPr>
      <w:docPartBody>
        <w:p w:rsidR="004F6D2D" w:rsidRDefault="00CF4230" w:rsidP="00CF4230">
          <w:pPr>
            <w:pStyle w:val="87F166633BDD4816B9C365199D5428B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C656295B2DC4BB3B6A7F077703B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40A8-9D0F-435F-9E64-2C612CD907BA}"/>
      </w:docPartPr>
      <w:docPartBody>
        <w:p w:rsidR="004F6D2D" w:rsidRDefault="00CF4230" w:rsidP="00CF4230">
          <w:pPr>
            <w:pStyle w:val="FC656295B2DC4BB3B6A7F077703B3AE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1B300FF91CA4130ADC71E987D8F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1E57-8191-4920-93A9-99B71221846C}"/>
      </w:docPartPr>
      <w:docPartBody>
        <w:p w:rsidR="004F6D2D" w:rsidRDefault="00CF4230" w:rsidP="00CF4230">
          <w:pPr>
            <w:pStyle w:val="C1B300FF91CA4130ADC71E987D8FBB16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0D2B7E27D314341A4A03A2691201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351AF-0766-4A41-9DDE-E8B16AA421DB}"/>
      </w:docPartPr>
      <w:docPartBody>
        <w:p w:rsidR="004F6D2D" w:rsidRDefault="00CF4230" w:rsidP="00CF4230">
          <w:pPr>
            <w:pStyle w:val="40D2B7E27D314341A4A03A269120100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304230ADFEA478FB1F88CC2F21CC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062D-A8BB-4A69-9ABF-5CCCF9173CD5}"/>
      </w:docPartPr>
      <w:docPartBody>
        <w:p w:rsidR="004F6D2D" w:rsidRDefault="00CF4230" w:rsidP="00CF4230">
          <w:pPr>
            <w:pStyle w:val="A304230ADFEA478FB1F88CC2F21CC70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5676F8637404AC09A2700E5234B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80BEB-84EB-4B49-A0ED-681D3BD95195}"/>
      </w:docPartPr>
      <w:docPartBody>
        <w:p w:rsidR="004F6D2D" w:rsidRDefault="00CF4230" w:rsidP="00CF4230">
          <w:pPr>
            <w:pStyle w:val="D5676F8637404AC09A2700E5234B6F0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4F6D55AE6684F1B869D8ABA0D003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DA2D3-BC5B-4E9E-A284-E744A38E3A09}"/>
      </w:docPartPr>
      <w:docPartBody>
        <w:p w:rsidR="004F6D2D" w:rsidRDefault="00CF4230" w:rsidP="00CF4230">
          <w:pPr>
            <w:pStyle w:val="E4F6D55AE6684F1B869D8ABA0D00367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372344ABF3C4FD0BB1C841C4B517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C4ED-BAD7-4827-8BE1-C6BA530443FF}"/>
      </w:docPartPr>
      <w:docPartBody>
        <w:p w:rsidR="004F6D2D" w:rsidRDefault="00CF4230" w:rsidP="00CF4230">
          <w:pPr>
            <w:pStyle w:val="D372344ABF3C4FD0BB1C841C4B517C77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C0FB468E1874F45A832B6AA32334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D63F4-2089-4B55-94AD-72845DB8D55F}"/>
      </w:docPartPr>
      <w:docPartBody>
        <w:p w:rsidR="004F6D2D" w:rsidRDefault="00CF4230" w:rsidP="00CF4230">
          <w:pPr>
            <w:pStyle w:val="7C0FB468E1874F45A832B6AA3233407D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986AFB4EEC14043B8191313EDE8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C0D5E-E987-4DDA-B79C-D9E8A52FC878}"/>
      </w:docPartPr>
      <w:docPartBody>
        <w:p w:rsidR="004F6D2D" w:rsidRDefault="00CF4230" w:rsidP="00CF4230">
          <w:pPr>
            <w:pStyle w:val="1986AFB4EEC14043B8191313EDE80345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9E3CDBA4C4D4BB494E9F35788B66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D2868-ECE1-4CAF-AB0B-B1E7A4D78A05}"/>
      </w:docPartPr>
      <w:docPartBody>
        <w:p w:rsidR="004F6D2D" w:rsidRDefault="00CF4230" w:rsidP="00CF4230">
          <w:pPr>
            <w:pStyle w:val="E9E3CDBA4C4D4BB494E9F35788B66DE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34C47039C7246D8A8D8C00D396F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8B0F3-4331-4898-86E9-C8AE3BA90350}"/>
      </w:docPartPr>
      <w:docPartBody>
        <w:p w:rsidR="004F6D2D" w:rsidRDefault="00CF4230" w:rsidP="00CF4230">
          <w:pPr>
            <w:pStyle w:val="F34C47039C7246D8A8D8C00D396F365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D2DF522EA0438FAF2EA76A3DDC4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CEBB-A713-48A8-BD9C-0D2A9A6E7983}"/>
      </w:docPartPr>
      <w:docPartBody>
        <w:p w:rsidR="004F6D2D" w:rsidRDefault="00CF4230" w:rsidP="00CF4230">
          <w:pPr>
            <w:pStyle w:val="DED2DF522EA0438FAF2EA76A3DDC45B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84B935610544ADF83DC637EF42A6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E471-C2ED-4A15-97F7-EA9D2726557A}"/>
      </w:docPartPr>
      <w:docPartBody>
        <w:p w:rsidR="004F6D2D" w:rsidRDefault="00CF4230" w:rsidP="00CF4230">
          <w:pPr>
            <w:pStyle w:val="484B935610544ADF83DC637EF42A6FCB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C0866F9A3344ABA820E46CD6AD9E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D5645-2110-40FD-8EEF-DC6BEC81321F}"/>
      </w:docPartPr>
      <w:docPartBody>
        <w:p w:rsidR="004F6D2D" w:rsidRDefault="00CF4230" w:rsidP="00CF4230">
          <w:pPr>
            <w:pStyle w:val="4C0866F9A3344ABA820E46CD6AD9EA9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6E8CA3F70CD42A4A273A006B26D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CAB35-09FB-49B3-B32E-5931B652A566}"/>
      </w:docPartPr>
      <w:docPartBody>
        <w:p w:rsidR="004F6D2D" w:rsidRDefault="00CF4230" w:rsidP="00CF4230">
          <w:pPr>
            <w:pStyle w:val="76E8CA3F70CD42A4A273A006B26DC56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AA0FA0A00F047C8A79E03FB5096F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61FFA-814D-4862-BF2B-DCC1D154800A}"/>
      </w:docPartPr>
      <w:docPartBody>
        <w:p w:rsidR="004F6D2D" w:rsidRDefault="00CF4230" w:rsidP="00CF4230">
          <w:pPr>
            <w:pStyle w:val="CAA0FA0A00F047C8A79E03FB5096FC9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E1098214A7045CF9F1526241ABC2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6513-A3EE-46B7-8E2E-9BDA0139018F}"/>
      </w:docPartPr>
      <w:docPartBody>
        <w:p w:rsidR="004F6D2D" w:rsidRDefault="00CF4230" w:rsidP="00CF4230">
          <w:pPr>
            <w:pStyle w:val="3E1098214A7045CF9F1526241ABC2C54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9EEF4627D2F4F3EA15E5A8B27872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46E56-4916-4D3D-BFF7-D637335ACE31}"/>
      </w:docPartPr>
      <w:docPartBody>
        <w:p w:rsidR="004F6D2D" w:rsidRDefault="00CF4230" w:rsidP="00CF4230">
          <w:pPr>
            <w:pStyle w:val="D9EEF4627D2F4F3EA15E5A8B27872732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04BF45C6D85413F83FC20DF642D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37D10-CC24-47D3-BD41-0A1DACD63CCC}"/>
      </w:docPartPr>
      <w:docPartBody>
        <w:p w:rsidR="004F6D2D" w:rsidRDefault="00CF4230" w:rsidP="00CF4230">
          <w:pPr>
            <w:pStyle w:val="304BF45C6D85413F83FC20DF642D4A9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7A5F8E61D414AF6A26E20B009E9E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77ABA-D0B6-4F97-8A14-FD3BBCF8ED26}"/>
      </w:docPartPr>
      <w:docPartBody>
        <w:p w:rsidR="004F6D2D" w:rsidRDefault="00CF4230" w:rsidP="00CF4230">
          <w:pPr>
            <w:pStyle w:val="A7A5F8E61D414AF6A26E20B009E9E30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53D0E076F504E8BBD0D899B5F5D9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F02B9-3870-402F-9D78-56D6FFC73142}"/>
      </w:docPartPr>
      <w:docPartBody>
        <w:p w:rsidR="004F6D2D" w:rsidRDefault="00CF4230" w:rsidP="00CF4230">
          <w:pPr>
            <w:pStyle w:val="253D0E076F504E8BBD0D899B5F5D955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CB0D99E52BF466A81E87A3E3F18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35B80-21EA-414A-9000-B9A895AE4611}"/>
      </w:docPartPr>
      <w:docPartBody>
        <w:p w:rsidR="004F6D2D" w:rsidRDefault="00CF4230" w:rsidP="00CF4230">
          <w:pPr>
            <w:pStyle w:val="DCB0D99E52BF466A81E87A3E3F18AD0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1C83F7254F145FDA001917D1435B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432-DE44-43ED-924F-96B8C99E3BF5}"/>
      </w:docPartPr>
      <w:docPartBody>
        <w:p w:rsidR="004F6D2D" w:rsidRDefault="00CF4230" w:rsidP="00CF4230">
          <w:pPr>
            <w:pStyle w:val="21C83F7254F145FDA001917D1435B4C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DA07EA921E4E079FBC7A0CE925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76E36-3BD7-40E8-A728-375EFC2E424B}"/>
      </w:docPartPr>
      <w:docPartBody>
        <w:p w:rsidR="004F6D2D" w:rsidRDefault="00CF4230" w:rsidP="00CF4230">
          <w:pPr>
            <w:pStyle w:val="AFDA07EA921E4E079FBC7A0CE925AEAC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684CB810D8B41F3BCE08C7003EB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E5CCC-0EDC-4EAC-A77C-47A0C7F182A7}"/>
      </w:docPartPr>
      <w:docPartBody>
        <w:p w:rsidR="004F6D2D" w:rsidRDefault="00CF4230" w:rsidP="00CF4230">
          <w:pPr>
            <w:pStyle w:val="4684CB810D8B41F3BCE08C7003EB408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AEB9B1B95774E5F99C00B7465D9C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D82A-6E98-45BF-822D-F140F0ABC00C}"/>
      </w:docPartPr>
      <w:docPartBody>
        <w:p w:rsidR="004F6D2D" w:rsidRDefault="00CF4230" w:rsidP="00CF4230">
          <w:pPr>
            <w:pStyle w:val="FAEB9B1B95774E5F99C00B7465D9C660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71B03B359246C3A44747C919C1A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F5D6A-9C82-47A0-8CDD-8CF7AB1A9F86}"/>
      </w:docPartPr>
      <w:docPartBody>
        <w:p w:rsidR="004F6D2D" w:rsidRDefault="00CF4230" w:rsidP="00CF4230">
          <w:pPr>
            <w:pStyle w:val="6C71B03B359246C3A44747C919C1AD0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33BEE9BB0E54F50A74CDC9FEE1F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30191-B2FD-4A7A-8BD9-8CF1135BC4E0}"/>
      </w:docPartPr>
      <w:docPartBody>
        <w:p w:rsidR="004F6D2D" w:rsidRDefault="00CF4230" w:rsidP="00CF4230">
          <w:pPr>
            <w:pStyle w:val="033BEE9BB0E54F50A74CDC9FEE1FEC2D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0DB420A5BA45228F03786F07DC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51E6-3048-4B4B-BC72-2FA1CB666292}"/>
      </w:docPartPr>
      <w:docPartBody>
        <w:p w:rsidR="004F6D2D" w:rsidRDefault="00CF4230" w:rsidP="00CF4230">
          <w:pPr>
            <w:pStyle w:val="AF0DB420A5BA45228F03786F07DCC9FF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5DC428BFA1F4744B4573B10162E0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D5C6-514E-4F22-BFEC-32E8BFF72FC4}"/>
      </w:docPartPr>
      <w:docPartBody>
        <w:p w:rsidR="004F6D2D" w:rsidRDefault="00CF4230" w:rsidP="00CF4230">
          <w:pPr>
            <w:pStyle w:val="65DC428BFA1F4744B4573B10162E01F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AE6AF61E5F743C998E1C4BE227F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51BE-4454-4C71-8715-7B0875E524B8}"/>
      </w:docPartPr>
      <w:docPartBody>
        <w:p w:rsidR="004F6D2D" w:rsidRDefault="00CF4230" w:rsidP="00CF4230">
          <w:pPr>
            <w:pStyle w:val="3AE6AF61E5F743C998E1C4BE227FBC1B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58B06E8CAF14293A13F46169C6C7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1408-B939-4879-AF09-AB3B779F673C}"/>
      </w:docPartPr>
      <w:docPartBody>
        <w:p w:rsidR="004F6D2D" w:rsidRDefault="00CF4230" w:rsidP="00CF4230">
          <w:pPr>
            <w:pStyle w:val="058B06E8CAF14293A13F46169C6C773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68CAECF9594A37B3B9CDC6F9CC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DBF97-D613-41CC-91C2-F2C3BCC49DD4}"/>
      </w:docPartPr>
      <w:docPartBody>
        <w:p w:rsidR="004F6D2D" w:rsidRDefault="00CF4230" w:rsidP="00CF4230">
          <w:pPr>
            <w:pStyle w:val="6C68CAECF9594A37B3B9CDC6F9CC871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60266DFB55645D984BAC5F741F4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C5324-10A9-486A-866A-F0C928CD8878}"/>
      </w:docPartPr>
      <w:docPartBody>
        <w:p w:rsidR="004F6D2D" w:rsidRDefault="00CF4230" w:rsidP="00CF4230">
          <w:pPr>
            <w:pStyle w:val="D60266DFB55645D984BAC5F741F483B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CFD586E2C4A4A2C84AD57D0E3741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AC9E-982B-4FA0-A0EF-4A1326A92EFA}"/>
      </w:docPartPr>
      <w:docPartBody>
        <w:p w:rsidR="004F6D2D" w:rsidRDefault="00CF4230" w:rsidP="00CF4230">
          <w:pPr>
            <w:pStyle w:val="7CFD586E2C4A4A2C84AD57D0E3741C65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B3D57C2CC5C49029BE4FE2D5E4A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FC53-2A61-4374-AD1F-674611EFB707}"/>
      </w:docPartPr>
      <w:docPartBody>
        <w:p w:rsidR="004F6D2D" w:rsidRDefault="00CF4230" w:rsidP="00CF4230">
          <w:pPr>
            <w:pStyle w:val="0B3D57C2CC5C49029BE4FE2D5E4AE20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670275908694AC69C4F692F92C0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9D7E4-05BA-4E8C-B4F5-CAB39A9E3F3B}"/>
      </w:docPartPr>
      <w:docPartBody>
        <w:p w:rsidR="0024608B" w:rsidRDefault="004F6D2D" w:rsidP="004F6D2D">
          <w:pPr>
            <w:pStyle w:val="7670275908694AC69C4F692F92C05FB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24608B"/>
    <w:rsid w:val="004F6D2D"/>
    <w:rsid w:val="00536AFC"/>
    <w:rsid w:val="00557D8A"/>
    <w:rsid w:val="005B1B52"/>
    <w:rsid w:val="007B6601"/>
    <w:rsid w:val="0088382E"/>
    <w:rsid w:val="00AD5DE6"/>
    <w:rsid w:val="00AF6974"/>
    <w:rsid w:val="00B50A61"/>
    <w:rsid w:val="00CF4230"/>
    <w:rsid w:val="00DB4561"/>
    <w:rsid w:val="00E14FF0"/>
    <w:rsid w:val="00F3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CF4230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59778244819F4C15B68BD4114BF84D38">
    <w:name w:val="59778244819F4C15B68BD4114BF84D38"/>
    <w:rsid w:val="00557D8A"/>
  </w:style>
  <w:style w:type="paragraph" w:customStyle="1" w:styleId="3C275DD5E0F2489A9A8E581E0974C9DB">
    <w:name w:val="3C275DD5E0F2489A9A8E581E0974C9DB"/>
    <w:rsid w:val="00557D8A"/>
  </w:style>
  <w:style w:type="paragraph" w:customStyle="1" w:styleId="010522BA993B49708053B47DC1864388">
    <w:name w:val="010522BA993B49708053B47DC1864388"/>
    <w:rsid w:val="00557D8A"/>
  </w:style>
  <w:style w:type="paragraph" w:customStyle="1" w:styleId="65C16FF3B3A94E58AC809E93229D15F9">
    <w:name w:val="65C16FF3B3A94E58AC809E93229D15F9"/>
    <w:rsid w:val="00557D8A"/>
  </w:style>
  <w:style w:type="paragraph" w:customStyle="1" w:styleId="F5900B3807584B879B20156726E02CE5">
    <w:name w:val="F5900B3807584B879B20156726E02CE5"/>
    <w:rsid w:val="00557D8A"/>
  </w:style>
  <w:style w:type="paragraph" w:customStyle="1" w:styleId="DF179354F88D4A51AE8563E9A85AB011">
    <w:name w:val="DF179354F88D4A51AE8563E9A85AB011"/>
    <w:rsid w:val="00557D8A"/>
  </w:style>
  <w:style w:type="paragraph" w:customStyle="1" w:styleId="196E4A1112E64B088F50DE4DADAAC9A2">
    <w:name w:val="196E4A1112E64B088F50DE4DADAAC9A2"/>
    <w:rsid w:val="00557D8A"/>
  </w:style>
  <w:style w:type="paragraph" w:customStyle="1" w:styleId="3F6138FC10A04E39AAE54CBD9F7B11ED">
    <w:name w:val="3F6138FC10A04E39AAE54CBD9F7B11ED"/>
    <w:rsid w:val="00557D8A"/>
  </w:style>
  <w:style w:type="paragraph" w:customStyle="1" w:styleId="EB4C86D735784946A32C9A8FE555A340">
    <w:name w:val="EB4C86D735784946A32C9A8FE555A340"/>
    <w:rsid w:val="00557D8A"/>
  </w:style>
  <w:style w:type="paragraph" w:customStyle="1" w:styleId="2369B49DE0AE43C084B8CDC0B2CEAB36">
    <w:name w:val="2369B49DE0AE43C084B8CDC0B2CEAB36"/>
    <w:rsid w:val="00557D8A"/>
  </w:style>
  <w:style w:type="paragraph" w:customStyle="1" w:styleId="492A3B00533D45CFBC96C6742041C6CE">
    <w:name w:val="492A3B00533D45CFBC96C6742041C6CE"/>
    <w:rsid w:val="00557D8A"/>
  </w:style>
  <w:style w:type="paragraph" w:customStyle="1" w:styleId="D74DB01EF3424DFBAAFF55829BBF5957">
    <w:name w:val="D74DB01EF3424DFBAAFF55829BBF5957"/>
    <w:rsid w:val="00557D8A"/>
  </w:style>
  <w:style w:type="paragraph" w:customStyle="1" w:styleId="5D55A64AEF094C0597C5BBDF36C8F8E8">
    <w:name w:val="5D55A64AEF094C0597C5BBDF36C8F8E8"/>
    <w:rsid w:val="00557D8A"/>
  </w:style>
  <w:style w:type="paragraph" w:customStyle="1" w:styleId="F2FCC0B38A094F42918B3F97B183BFB2">
    <w:name w:val="F2FCC0B38A094F42918B3F97B183BFB2"/>
    <w:rsid w:val="00557D8A"/>
  </w:style>
  <w:style w:type="paragraph" w:customStyle="1" w:styleId="943979B5B2CD4660A91540F519AA5D3F">
    <w:name w:val="943979B5B2CD4660A91540F519AA5D3F"/>
    <w:rsid w:val="00557D8A"/>
  </w:style>
  <w:style w:type="paragraph" w:customStyle="1" w:styleId="171D5511A9374BF1A010649192DFA06B">
    <w:name w:val="171D5511A9374BF1A010649192DFA06B"/>
    <w:rsid w:val="00557D8A"/>
  </w:style>
  <w:style w:type="paragraph" w:customStyle="1" w:styleId="6348F1F6494A46C19D4F2E1E3AC13181">
    <w:name w:val="6348F1F6494A46C19D4F2E1E3AC13181"/>
    <w:rsid w:val="00557D8A"/>
  </w:style>
  <w:style w:type="paragraph" w:customStyle="1" w:styleId="551684A6D828483A881F170BF6495EFE">
    <w:name w:val="551684A6D828483A881F170BF6495EFE"/>
    <w:rsid w:val="00557D8A"/>
  </w:style>
  <w:style w:type="paragraph" w:customStyle="1" w:styleId="06F48BD7146A4A47B60025826B040BD1">
    <w:name w:val="06F48BD7146A4A47B60025826B040BD1"/>
    <w:rsid w:val="00557D8A"/>
  </w:style>
  <w:style w:type="paragraph" w:customStyle="1" w:styleId="6E507D5B1F30414B8F7C6702621055FC">
    <w:name w:val="6E507D5B1F30414B8F7C6702621055FC"/>
    <w:rsid w:val="00557D8A"/>
  </w:style>
  <w:style w:type="paragraph" w:customStyle="1" w:styleId="9DFB5DD10DCF4CB8B9F748D37F13049A">
    <w:name w:val="9DFB5DD10DCF4CB8B9F748D37F13049A"/>
    <w:rsid w:val="00557D8A"/>
  </w:style>
  <w:style w:type="paragraph" w:customStyle="1" w:styleId="34661FD36BD94C9E8AEF8B42620E2DBD">
    <w:name w:val="34661FD36BD94C9E8AEF8B42620E2DBD"/>
    <w:rsid w:val="00557D8A"/>
  </w:style>
  <w:style w:type="paragraph" w:customStyle="1" w:styleId="EB14264D8AE9401A963337CAD58F2F82">
    <w:name w:val="EB14264D8AE9401A963337CAD58F2F82"/>
    <w:rsid w:val="00557D8A"/>
  </w:style>
  <w:style w:type="paragraph" w:customStyle="1" w:styleId="78349CA0263E4C8E9BE3287FA8A5FE63">
    <w:name w:val="78349CA0263E4C8E9BE3287FA8A5FE63"/>
    <w:rsid w:val="00557D8A"/>
  </w:style>
  <w:style w:type="paragraph" w:customStyle="1" w:styleId="93E224545F864FF69D2221F5CBA95D86">
    <w:name w:val="93E224545F864FF69D2221F5CBA95D86"/>
    <w:rsid w:val="00557D8A"/>
  </w:style>
  <w:style w:type="paragraph" w:customStyle="1" w:styleId="F4CA0592797345FF8FED50E705AE763B">
    <w:name w:val="F4CA0592797345FF8FED50E705AE763B"/>
    <w:rsid w:val="00557D8A"/>
  </w:style>
  <w:style w:type="paragraph" w:customStyle="1" w:styleId="D29824C012AE49A88B096DC99B98A527">
    <w:name w:val="D29824C012AE49A88B096DC99B98A527"/>
    <w:rsid w:val="00557D8A"/>
  </w:style>
  <w:style w:type="paragraph" w:customStyle="1" w:styleId="F1DF4EDF0920418F90B35745CBF1C9CC">
    <w:name w:val="F1DF4EDF0920418F90B35745CBF1C9CC"/>
    <w:rsid w:val="00557D8A"/>
  </w:style>
  <w:style w:type="paragraph" w:customStyle="1" w:styleId="1F8C88F6D9884F1E88098B1FFE328AD2">
    <w:name w:val="1F8C88F6D9884F1E88098B1FFE328AD2"/>
    <w:rsid w:val="00557D8A"/>
  </w:style>
  <w:style w:type="paragraph" w:customStyle="1" w:styleId="82A07AA85CD34417B8AFCDABD9861CC9">
    <w:name w:val="82A07AA85CD34417B8AFCDABD9861CC9"/>
    <w:rsid w:val="00557D8A"/>
  </w:style>
  <w:style w:type="paragraph" w:customStyle="1" w:styleId="49241B6BE7324041A282C2FA53DA7AC5">
    <w:name w:val="49241B6BE7324041A282C2FA53DA7AC5"/>
    <w:rsid w:val="00557D8A"/>
  </w:style>
  <w:style w:type="paragraph" w:customStyle="1" w:styleId="2C5F4B734E78450DBE99F1D247D4F4EB">
    <w:name w:val="2C5F4B734E78450DBE99F1D247D4F4EB"/>
    <w:rsid w:val="00557D8A"/>
  </w:style>
  <w:style w:type="paragraph" w:customStyle="1" w:styleId="AB5340F5FE904ACA95DB432D60A8B371">
    <w:name w:val="AB5340F5FE904ACA95DB432D60A8B371"/>
    <w:rsid w:val="00557D8A"/>
  </w:style>
  <w:style w:type="paragraph" w:customStyle="1" w:styleId="7BB8FADF83C04B6FB28D3B44CB5B3249">
    <w:name w:val="7BB8FADF83C04B6FB28D3B44CB5B3249"/>
    <w:rsid w:val="00557D8A"/>
  </w:style>
  <w:style w:type="paragraph" w:customStyle="1" w:styleId="3624E0D41D3B4BA7A586B516A249C0E7">
    <w:name w:val="3624E0D41D3B4BA7A586B516A249C0E7"/>
    <w:rsid w:val="00557D8A"/>
  </w:style>
  <w:style w:type="paragraph" w:customStyle="1" w:styleId="F38BC7C371964538A8094FF43D4A0EC3">
    <w:name w:val="F38BC7C371964538A8094FF43D4A0EC3"/>
    <w:rsid w:val="00557D8A"/>
  </w:style>
  <w:style w:type="paragraph" w:customStyle="1" w:styleId="9F3782E9F49A4D6D9BDE56FD9FF1F381">
    <w:name w:val="9F3782E9F49A4D6D9BDE56FD9FF1F381"/>
    <w:rsid w:val="00557D8A"/>
  </w:style>
  <w:style w:type="paragraph" w:customStyle="1" w:styleId="8388AF4332ED4A70ADB19A3557F85823">
    <w:name w:val="8388AF4332ED4A70ADB19A3557F85823"/>
    <w:rsid w:val="00557D8A"/>
  </w:style>
  <w:style w:type="paragraph" w:customStyle="1" w:styleId="00AF4787DDF84FF8B23CD408CB35BAAE">
    <w:name w:val="00AF4787DDF84FF8B23CD408CB35BAAE"/>
    <w:rsid w:val="00557D8A"/>
  </w:style>
  <w:style w:type="paragraph" w:customStyle="1" w:styleId="367177A4EB99437A82BCC0809C4A83BF">
    <w:name w:val="367177A4EB99437A82BCC0809C4A83BF"/>
    <w:rsid w:val="00557D8A"/>
  </w:style>
  <w:style w:type="paragraph" w:customStyle="1" w:styleId="ED08474D51364042858AAA664B20B27A">
    <w:name w:val="ED08474D51364042858AAA664B20B27A"/>
    <w:rsid w:val="00557D8A"/>
  </w:style>
  <w:style w:type="paragraph" w:customStyle="1" w:styleId="AA60403BBA7D41429AAB1B0EB097A92F">
    <w:name w:val="AA60403BBA7D41429AAB1B0EB097A92F"/>
    <w:rsid w:val="00557D8A"/>
  </w:style>
  <w:style w:type="paragraph" w:customStyle="1" w:styleId="A985DACDCF3849E9BF9A6E992471FB5E">
    <w:name w:val="A985DACDCF3849E9BF9A6E992471FB5E"/>
    <w:rsid w:val="00557D8A"/>
  </w:style>
  <w:style w:type="paragraph" w:customStyle="1" w:styleId="80DA0F334C51491EA64DF045EA176BAF">
    <w:name w:val="80DA0F334C51491EA64DF045EA176BAF"/>
    <w:rsid w:val="00557D8A"/>
  </w:style>
  <w:style w:type="paragraph" w:customStyle="1" w:styleId="FC2BB932D97042DB8FA5CDDE40C84D17">
    <w:name w:val="FC2BB932D97042DB8FA5CDDE40C84D17"/>
    <w:rsid w:val="00557D8A"/>
  </w:style>
  <w:style w:type="paragraph" w:customStyle="1" w:styleId="56563CC4DD7149E4A6C7F39F662F78F2">
    <w:name w:val="56563CC4DD7149E4A6C7F39F662F78F2"/>
    <w:rsid w:val="00557D8A"/>
  </w:style>
  <w:style w:type="paragraph" w:customStyle="1" w:styleId="88B1B250F8BB4720A5D5C23AAB29716F">
    <w:name w:val="88B1B250F8BB4720A5D5C23AAB29716F"/>
    <w:rsid w:val="00557D8A"/>
  </w:style>
  <w:style w:type="paragraph" w:customStyle="1" w:styleId="15F79AF876564673A098A725DF664AB9">
    <w:name w:val="15F79AF876564673A098A725DF664AB9"/>
    <w:rsid w:val="00557D8A"/>
  </w:style>
  <w:style w:type="paragraph" w:customStyle="1" w:styleId="11C8AD41E32A4EF89EA948B9F65028AC">
    <w:name w:val="11C8AD41E32A4EF89EA948B9F65028AC"/>
    <w:rsid w:val="00557D8A"/>
  </w:style>
  <w:style w:type="paragraph" w:customStyle="1" w:styleId="857E89BC2E7444F5ADA57BAA18E89661">
    <w:name w:val="857E89BC2E7444F5ADA57BAA18E89661"/>
    <w:rsid w:val="00557D8A"/>
  </w:style>
  <w:style w:type="paragraph" w:customStyle="1" w:styleId="DC55EF62972D4EB6B034E37CF2F56BCE">
    <w:name w:val="DC55EF62972D4EB6B034E37CF2F56BCE"/>
    <w:rsid w:val="00557D8A"/>
  </w:style>
  <w:style w:type="paragraph" w:customStyle="1" w:styleId="E2BFC41E15114238A1E06DAC6DFE4A76">
    <w:name w:val="E2BFC41E15114238A1E06DAC6DFE4A76"/>
    <w:rsid w:val="00557D8A"/>
  </w:style>
  <w:style w:type="paragraph" w:customStyle="1" w:styleId="EB849B601794479B9B9A93B2D9A81429">
    <w:name w:val="EB849B601794479B9B9A93B2D9A81429"/>
    <w:rsid w:val="00557D8A"/>
  </w:style>
  <w:style w:type="paragraph" w:customStyle="1" w:styleId="8B74A4281B704B04A5ABBB194BDDBF41">
    <w:name w:val="8B74A4281B704B04A5ABBB194BDDBF41"/>
    <w:rsid w:val="00557D8A"/>
  </w:style>
  <w:style w:type="paragraph" w:customStyle="1" w:styleId="C5FFC952F70B4D499F5E2B4F103B6895">
    <w:name w:val="C5FFC952F70B4D499F5E2B4F103B6895"/>
    <w:rsid w:val="00557D8A"/>
  </w:style>
  <w:style w:type="paragraph" w:customStyle="1" w:styleId="F5A10EA4675F442FA5A488F00B11199F">
    <w:name w:val="F5A10EA4675F442FA5A488F00B11199F"/>
    <w:rsid w:val="00557D8A"/>
  </w:style>
  <w:style w:type="paragraph" w:customStyle="1" w:styleId="C978013AB8D34F47A387FA60590301F1">
    <w:name w:val="C978013AB8D34F47A387FA60590301F1"/>
    <w:rsid w:val="00557D8A"/>
  </w:style>
  <w:style w:type="paragraph" w:customStyle="1" w:styleId="FCC218AB8DA64CEAADDFA97126A629C2">
    <w:name w:val="FCC218AB8DA64CEAADDFA97126A629C2"/>
    <w:rsid w:val="00557D8A"/>
  </w:style>
  <w:style w:type="paragraph" w:customStyle="1" w:styleId="17FAABF1173442C58B01CB9B1A5CCAAB">
    <w:name w:val="17FAABF1173442C58B01CB9B1A5CCAAB"/>
    <w:rsid w:val="00557D8A"/>
  </w:style>
  <w:style w:type="paragraph" w:customStyle="1" w:styleId="67ADCF4A6CD94A148084203F37AED567">
    <w:name w:val="67ADCF4A6CD94A148084203F37AED567"/>
    <w:rsid w:val="00557D8A"/>
  </w:style>
  <w:style w:type="paragraph" w:customStyle="1" w:styleId="0B40256CF533440AA5F21E16017FFAE3">
    <w:name w:val="0B40256CF533440AA5F21E16017FFAE3"/>
    <w:rsid w:val="00557D8A"/>
  </w:style>
  <w:style w:type="paragraph" w:customStyle="1" w:styleId="B569D84974EB49379D9F4231C601185A">
    <w:name w:val="B569D84974EB49379D9F4231C601185A"/>
    <w:rsid w:val="00557D8A"/>
  </w:style>
  <w:style w:type="paragraph" w:customStyle="1" w:styleId="579A68292900403495F5F9EC7279F729">
    <w:name w:val="579A68292900403495F5F9EC7279F729"/>
    <w:rsid w:val="00557D8A"/>
  </w:style>
  <w:style w:type="paragraph" w:customStyle="1" w:styleId="DE6F2B97B602417CBB79DA3584F0246A">
    <w:name w:val="DE6F2B97B602417CBB79DA3584F0246A"/>
    <w:rsid w:val="00557D8A"/>
  </w:style>
  <w:style w:type="paragraph" w:customStyle="1" w:styleId="B5D06283964D4D2C8B29A3596C8420B8">
    <w:name w:val="B5D06283964D4D2C8B29A3596C8420B8"/>
    <w:rsid w:val="00557D8A"/>
  </w:style>
  <w:style w:type="paragraph" w:customStyle="1" w:styleId="E8740CD016B647D0A95C4D76C9C6F13C">
    <w:name w:val="E8740CD016B647D0A95C4D76C9C6F13C"/>
    <w:rsid w:val="00557D8A"/>
  </w:style>
  <w:style w:type="paragraph" w:customStyle="1" w:styleId="1B2F3C90453F460CBF919B0D79E4A658">
    <w:name w:val="1B2F3C90453F460CBF919B0D79E4A658"/>
    <w:rsid w:val="00557D8A"/>
  </w:style>
  <w:style w:type="paragraph" w:customStyle="1" w:styleId="CA63B2B08E104CCFB569C07ED04C20B8">
    <w:name w:val="CA63B2B08E104CCFB569C07ED04C20B8"/>
    <w:rsid w:val="00557D8A"/>
  </w:style>
  <w:style w:type="paragraph" w:customStyle="1" w:styleId="8CCFA66C53A24765A32DCAA42EF8152C">
    <w:name w:val="8CCFA66C53A24765A32DCAA42EF8152C"/>
    <w:rsid w:val="00557D8A"/>
  </w:style>
  <w:style w:type="paragraph" w:customStyle="1" w:styleId="993B563A4E89465BA47823BB3093BC22">
    <w:name w:val="993B563A4E89465BA47823BB3093BC22"/>
    <w:rsid w:val="00557D8A"/>
  </w:style>
  <w:style w:type="paragraph" w:customStyle="1" w:styleId="0D6FEAE062044AC7B2D3AC7E49B8B1B1">
    <w:name w:val="0D6FEAE062044AC7B2D3AC7E49B8B1B1"/>
    <w:rsid w:val="00557D8A"/>
  </w:style>
  <w:style w:type="paragraph" w:customStyle="1" w:styleId="8A34B86315A643298D486C2C25326761">
    <w:name w:val="8A34B86315A643298D486C2C25326761"/>
    <w:rsid w:val="00557D8A"/>
  </w:style>
  <w:style w:type="paragraph" w:customStyle="1" w:styleId="97DDD50FC0BF47299618D73CDB81ED0F">
    <w:name w:val="97DDD50FC0BF47299618D73CDB81ED0F"/>
    <w:rsid w:val="00557D8A"/>
  </w:style>
  <w:style w:type="paragraph" w:customStyle="1" w:styleId="1C259638F1F644709B3FB39D571F08B0">
    <w:name w:val="1C259638F1F644709B3FB39D571F08B0"/>
    <w:rsid w:val="00557D8A"/>
  </w:style>
  <w:style w:type="paragraph" w:customStyle="1" w:styleId="2842BD66E5DC4ACFB44918980897DC8B">
    <w:name w:val="2842BD66E5DC4ACFB44918980897DC8B"/>
    <w:rsid w:val="00557D8A"/>
  </w:style>
  <w:style w:type="paragraph" w:customStyle="1" w:styleId="67F291B07CBA45FDAFFD38CD903200B3">
    <w:name w:val="67F291B07CBA45FDAFFD38CD903200B3"/>
    <w:rsid w:val="00557D8A"/>
  </w:style>
  <w:style w:type="paragraph" w:customStyle="1" w:styleId="3A13CAB6014E4E45A8B9C38CA8BF5571">
    <w:name w:val="3A13CAB6014E4E45A8B9C38CA8BF5571"/>
    <w:rsid w:val="00557D8A"/>
  </w:style>
  <w:style w:type="paragraph" w:customStyle="1" w:styleId="E02B4EE365C14131A3559049EBB4D2E6">
    <w:name w:val="E02B4EE365C14131A3559049EBB4D2E6"/>
    <w:rsid w:val="00557D8A"/>
  </w:style>
  <w:style w:type="paragraph" w:customStyle="1" w:styleId="6890D94BB63B4325AEE7FB213F3355C8">
    <w:name w:val="6890D94BB63B4325AEE7FB213F3355C8"/>
    <w:rsid w:val="00557D8A"/>
  </w:style>
  <w:style w:type="paragraph" w:customStyle="1" w:styleId="2D18D182288B47F9B4ABF90432DB0F2D">
    <w:name w:val="2D18D182288B47F9B4ABF90432DB0F2D"/>
    <w:rsid w:val="00557D8A"/>
  </w:style>
  <w:style w:type="paragraph" w:customStyle="1" w:styleId="968D13526FCF47FC98F5CC0743AB056D">
    <w:name w:val="968D13526FCF47FC98F5CC0743AB056D"/>
    <w:rsid w:val="00557D8A"/>
  </w:style>
  <w:style w:type="paragraph" w:customStyle="1" w:styleId="C929747B748648D496211FBB4157C6B6">
    <w:name w:val="C929747B748648D496211FBB4157C6B6"/>
    <w:rsid w:val="00557D8A"/>
  </w:style>
  <w:style w:type="paragraph" w:customStyle="1" w:styleId="2C543715C2AA4BE99E4D0FCB88297AFD">
    <w:name w:val="2C543715C2AA4BE99E4D0FCB88297AFD"/>
    <w:rsid w:val="00557D8A"/>
  </w:style>
  <w:style w:type="paragraph" w:customStyle="1" w:styleId="2ABF6BD64648494EBF629AB839B3A445">
    <w:name w:val="2ABF6BD64648494EBF629AB839B3A445"/>
    <w:rsid w:val="00557D8A"/>
  </w:style>
  <w:style w:type="paragraph" w:customStyle="1" w:styleId="5C26039591FC4848ADAC2D9F880D930B">
    <w:name w:val="5C26039591FC4848ADAC2D9F880D930B"/>
    <w:rsid w:val="00557D8A"/>
  </w:style>
  <w:style w:type="paragraph" w:customStyle="1" w:styleId="5899B5317DF94800A29E1E9731AF8C90">
    <w:name w:val="5899B5317DF94800A29E1E9731AF8C90"/>
    <w:rsid w:val="00557D8A"/>
  </w:style>
  <w:style w:type="paragraph" w:customStyle="1" w:styleId="95E7F3EB8D6248D6A90E144E5C5F3284">
    <w:name w:val="95E7F3EB8D6248D6A90E144E5C5F3284"/>
    <w:rsid w:val="00557D8A"/>
  </w:style>
  <w:style w:type="paragraph" w:customStyle="1" w:styleId="180F2B487078473BB24673B840BC93B9">
    <w:name w:val="180F2B487078473BB24673B840BC93B9"/>
    <w:rsid w:val="00557D8A"/>
  </w:style>
  <w:style w:type="paragraph" w:customStyle="1" w:styleId="22D151685987483BB31909E5CE37A382">
    <w:name w:val="22D151685987483BB31909E5CE37A382"/>
    <w:rsid w:val="00557D8A"/>
  </w:style>
  <w:style w:type="paragraph" w:customStyle="1" w:styleId="A9182B02316D438EBAB49A771A4DB6E1">
    <w:name w:val="A9182B02316D438EBAB49A771A4DB6E1"/>
    <w:rsid w:val="00557D8A"/>
  </w:style>
  <w:style w:type="paragraph" w:customStyle="1" w:styleId="CE2B8F6E9D994A1D91ABBF6B033CBB51">
    <w:name w:val="CE2B8F6E9D994A1D91ABBF6B033CBB51"/>
    <w:rsid w:val="00557D8A"/>
  </w:style>
  <w:style w:type="paragraph" w:customStyle="1" w:styleId="8ED267662E204CBC855E2FB2B3DAF5C3">
    <w:name w:val="8ED267662E204CBC855E2FB2B3DAF5C3"/>
    <w:rsid w:val="00557D8A"/>
  </w:style>
  <w:style w:type="paragraph" w:customStyle="1" w:styleId="B67635E3D34D44488BB2CFBDB2698A45">
    <w:name w:val="B67635E3D34D44488BB2CFBDB2698A45"/>
    <w:rsid w:val="00557D8A"/>
  </w:style>
  <w:style w:type="paragraph" w:customStyle="1" w:styleId="5C2C0646B665457E989242D32B741C1C">
    <w:name w:val="5C2C0646B665457E989242D32B741C1C"/>
    <w:rsid w:val="00557D8A"/>
  </w:style>
  <w:style w:type="paragraph" w:customStyle="1" w:styleId="D28A9C9ECEEB4C648285628161541A90">
    <w:name w:val="D28A9C9ECEEB4C648285628161541A90"/>
    <w:rsid w:val="00557D8A"/>
  </w:style>
  <w:style w:type="paragraph" w:customStyle="1" w:styleId="79E066AF0F854967BDFAEE712137CA6A">
    <w:name w:val="79E066AF0F854967BDFAEE712137CA6A"/>
    <w:rsid w:val="00557D8A"/>
  </w:style>
  <w:style w:type="paragraph" w:customStyle="1" w:styleId="1BD9FC02A154427A8B27BC86039AFFDB">
    <w:name w:val="1BD9FC02A154427A8B27BC86039AFFDB"/>
    <w:rsid w:val="00557D8A"/>
  </w:style>
  <w:style w:type="paragraph" w:customStyle="1" w:styleId="C0E8E0CAC2E1454FB0B0121426AEA2AE">
    <w:name w:val="C0E8E0CAC2E1454FB0B0121426AEA2AE"/>
    <w:rsid w:val="00557D8A"/>
  </w:style>
  <w:style w:type="paragraph" w:customStyle="1" w:styleId="6F4D3A52C4124DB18FEE9442AA6C069E">
    <w:name w:val="6F4D3A52C4124DB18FEE9442AA6C069E"/>
    <w:rsid w:val="00557D8A"/>
  </w:style>
  <w:style w:type="paragraph" w:customStyle="1" w:styleId="2096B14E0C9F4E9F8769679B68E30EC5">
    <w:name w:val="2096B14E0C9F4E9F8769679B68E30EC5"/>
    <w:rsid w:val="00557D8A"/>
  </w:style>
  <w:style w:type="paragraph" w:customStyle="1" w:styleId="7EE2FBD19C7146F797A0938B59376504">
    <w:name w:val="7EE2FBD19C7146F797A0938B59376504"/>
    <w:rsid w:val="00557D8A"/>
  </w:style>
  <w:style w:type="paragraph" w:customStyle="1" w:styleId="2355539227FB475BA4DAA96E3B5B4DD0">
    <w:name w:val="2355539227FB475BA4DAA96E3B5B4DD0"/>
    <w:rsid w:val="00557D8A"/>
  </w:style>
  <w:style w:type="paragraph" w:customStyle="1" w:styleId="1C45D86CFD5E490896DDE753AA95F972">
    <w:name w:val="1C45D86CFD5E490896DDE753AA95F972"/>
    <w:rsid w:val="00557D8A"/>
  </w:style>
  <w:style w:type="paragraph" w:customStyle="1" w:styleId="FBD3D511B55A456CBD0E9A64403C0A57">
    <w:name w:val="FBD3D511B55A456CBD0E9A64403C0A57"/>
    <w:rsid w:val="00557D8A"/>
  </w:style>
  <w:style w:type="paragraph" w:customStyle="1" w:styleId="F329B22324214FEB94F73F825783E84E">
    <w:name w:val="F329B22324214FEB94F73F825783E84E"/>
    <w:rsid w:val="00557D8A"/>
  </w:style>
  <w:style w:type="paragraph" w:customStyle="1" w:styleId="9EADDDA7F07E4F79A466F5976001B4A6">
    <w:name w:val="9EADDDA7F07E4F79A466F5976001B4A6"/>
    <w:rsid w:val="00557D8A"/>
  </w:style>
  <w:style w:type="paragraph" w:customStyle="1" w:styleId="01B4EA81EC24424FA5628E0C493AF1B6">
    <w:name w:val="01B4EA81EC24424FA5628E0C493AF1B6"/>
    <w:rsid w:val="00557D8A"/>
  </w:style>
  <w:style w:type="paragraph" w:customStyle="1" w:styleId="7F684D4784604C64BA9A8D1DF47242C9">
    <w:name w:val="7F684D4784604C64BA9A8D1DF47242C9"/>
    <w:rsid w:val="00557D8A"/>
  </w:style>
  <w:style w:type="paragraph" w:customStyle="1" w:styleId="F1EBA00041CE4D8C9EE6785407D38E09">
    <w:name w:val="F1EBA00041CE4D8C9EE6785407D38E09"/>
    <w:rsid w:val="00557D8A"/>
  </w:style>
  <w:style w:type="paragraph" w:customStyle="1" w:styleId="C9D3E63DC96940B58FDC7B6F6B33E4CE">
    <w:name w:val="C9D3E63DC96940B58FDC7B6F6B33E4CE"/>
    <w:rsid w:val="00557D8A"/>
  </w:style>
  <w:style w:type="paragraph" w:customStyle="1" w:styleId="9498FB450F4E41C8A5107C6B3AF41246">
    <w:name w:val="9498FB450F4E41C8A5107C6B3AF41246"/>
    <w:rsid w:val="00557D8A"/>
  </w:style>
  <w:style w:type="paragraph" w:customStyle="1" w:styleId="96836C207A694680B398D902D02CA3F8">
    <w:name w:val="96836C207A694680B398D902D02CA3F8"/>
    <w:rsid w:val="00557D8A"/>
  </w:style>
  <w:style w:type="paragraph" w:customStyle="1" w:styleId="7F288CD1D630428C8CAAEE8D6160D565">
    <w:name w:val="7F288CD1D630428C8CAAEE8D6160D565"/>
    <w:rsid w:val="00557D8A"/>
  </w:style>
  <w:style w:type="paragraph" w:customStyle="1" w:styleId="9FD372FEA7624CA5A4D1BFF98F2B579F">
    <w:name w:val="9FD372FEA7624CA5A4D1BFF98F2B579F"/>
    <w:rsid w:val="00557D8A"/>
  </w:style>
  <w:style w:type="paragraph" w:customStyle="1" w:styleId="E3A79639320045C79C7EE8EAAFA01BC5">
    <w:name w:val="E3A79639320045C79C7EE8EAAFA01BC5"/>
    <w:rsid w:val="00557D8A"/>
  </w:style>
  <w:style w:type="paragraph" w:customStyle="1" w:styleId="1FD0345AB74F45B89A9D8B288FB45406">
    <w:name w:val="1FD0345AB74F45B89A9D8B288FB45406"/>
    <w:rsid w:val="00557D8A"/>
  </w:style>
  <w:style w:type="paragraph" w:customStyle="1" w:styleId="7B55D6C7E6984620B591EA07907C73C4">
    <w:name w:val="7B55D6C7E6984620B591EA07907C73C4"/>
    <w:rsid w:val="00557D8A"/>
  </w:style>
  <w:style w:type="paragraph" w:customStyle="1" w:styleId="8BAB815C216F4BAFB26FFF0A2FD416BB">
    <w:name w:val="8BAB815C216F4BAFB26FFF0A2FD416BB"/>
    <w:rsid w:val="00557D8A"/>
  </w:style>
  <w:style w:type="paragraph" w:customStyle="1" w:styleId="9DD1627EA2A1415AAF31D5B4ECA10053">
    <w:name w:val="9DD1627EA2A1415AAF31D5B4ECA10053"/>
    <w:rsid w:val="00557D8A"/>
  </w:style>
  <w:style w:type="paragraph" w:customStyle="1" w:styleId="32A38EEBB0E445AAB90219F6F2767CB8">
    <w:name w:val="32A38EEBB0E445AAB90219F6F2767CB8"/>
    <w:rsid w:val="00557D8A"/>
  </w:style>
  <w:style w:type="paragraph" w:customStyle="1" w:styleId="716E6D8B539E40328D5FBDABF374FA93">
    <w:name w:val="716E6D8B539E40328D5FBDABF374FA93"/>
    <w:rsid w:val="00557D8A"/>
  </w:style>
  <w:style w:type="paragraph" w:customStyle="1" w:styleId="EE2A5480236647E0941982A8F599C7D3">
    <w:name w:val="EE2A5480236647E0941982A8F599C7D3"/>
    <w:rsid w:val="00557D8A"/>
  </w:style>
  <w:style w:type="paragraph" w:customStyle="1" w:styleId="E7CAA3819CAA4F50AB258742C8D1B4E7">
    <w:name w:val="E7CAA3819CAA4F50AB258742C8D1B4E7"/>
    <w:rsid w:val="00557D8A"/>
  </w:style>
  <w:style w:type="paragraph" w:customStyle="1" w:styleId="D2AE851D8C7C43E787C439DF41014403">
    <w:name w:val="D2AE851D8C7C43E787C439DF41014403"/>
    <w:rsid w:val="00557D8A"/>
  </w:style>
  <w:style w:type="paragraph" w:customStyle="1" w:styleId="D3336B162C4E44A3808A5D1BE9E9CE69">
    <w:name w:val="D3336B162C4E44A3808A5D1BE9E9CE69"/>
    <w:rsid w:val="00557D8A"/>
  </w:style>
  <w:style w:type="paragraph" w:customStyle="1" w:styleId="E85AAC0C7FC84BCFB5C6AE54850B7D08">
    <w:name w:val="E85AAC0C7FC84BCFB5C6AE54850B7D08"/>
    <w:rsid w:val="00557D8A"/>
  </w:style>
  <w:style w:type="paragraph" w:customStyle="1" w:styleId="27ED0089430A449EB566B24E89DF5B93">
    <w:name w:val="27ED0089430A449EB566B24E89DF5B93"/>
    <w:rsid w:val="00557D8A"/>
  </w:style>
  <w:style w:type="paragraph" w:customStyle="1" w:styleId="E219CE571E6543C89A2AEBB7F7C9087D">
    <w:name w:val="E219CE571E6543C89A2AEBB7F7C9087D"/>
    <w:rsid w:val="00557D8A"/>
  </w:style>
  <w:style w:type="paragraph" w:customStyle="1" w:styleId="F07B1AD4E71A4C0EA1EF7F07680A5EF3">
    <w:name w:val="F07B1AD4E71A4C0EA1EF7F07680A5EF3"/>
    <w:rsid w:val="00557D8A"/>
  </w:style>
  <w:style w:type="paragraph" w:customStyle="1" w:styleId="2DB7BE33F0E6407D800D6D4FBCF86DA9">
    <w:name w:val="2DB7BE33F0E6407D800D6D4FBCF86DA9"/>
    <w:rsid w:val="00557D8A"/>
  </w:style>
  <w:style w:type="paragraph" w:customStyle="1" w:styleId="EE427DAA905D4C2DA452417D50C00F8D">
    <w:name w:val="EE427DAA905D4C2DA452417D50C00F8D"/>
    <w:rsid w:val="00557D8A"/>
  </w:style>
  <w:style w:type="paragraph" w:customStyle="1" w:styleId="DEF1428BEC664C9A9CCFA24DDA57C5B6">
    <w:name w:val="DEF1428BEC664C9A9CCFA24DDA57C5B6"/>
    <w:rsid w:val="00557D8A"/>
  </w:style>
  <w:style w:type="paragraph" w:customStyle="1" w:styleId="C034872AE9284A649F961723D737E19D">
    <w:name w:val="C034872AE9284A649F961723D737E19D"/>
    <w:rsid w:val="00557D8A"/>
  </w:style>
  <w:style w:type="paragraph" w:customStyle="1" w:styleId="C62DC28F789149A3A183AB41720C828D">
    <w:name w:val="C62DC28F789149A3A183AB41720C828D"/>
    <w:rsid w:val="00557D8A"/>
  </w:style>
  <w:style w:type="paragraph" w:customStyle="1" w:styleId="0412A4D41E7B4ADE96152B61B0F53006">
    <w:name w:val="0412A4D41E7B4ADE96152B61B0F53006"/>
    <w:rsid w:val="00557D8A"/>
  </w:style>
  <w:style w:type="paragraph" w:customStyle="1" w:styleId="B01ADD614F0C4E7E83F7D9AAE4D739ED">
    <w:name w:val="B01ADD614F0C4E7E83F7D9AAE4D739ED"/>
    <w:rsid w:val="00557D8A"/>
  </w:style>
  <w:style w:type="paragraph" w:customStyle="1" w:styleId="7ED5CEFFAB5C4405A3E6862302FA3114">
    <w:name w:val="7ED5CEFFAB5C4405A3E6862302FA3114"/>
    <w:rsid w:val="00557D8A"/>
  </w:style>
  <w:style w:type="paragraph" w:customStyle="1" w:styleId="DB93F357C9DE40358F8482990C6D4BCF">
    <w:name w:val="DB93F357C9DE40358F8482990C6D4BCF"/>
    <w:rsid w:val="00557D8A"/>
  </w:style>
  <w:style w:type="paragraph" w:customStyle="1" w:styleId="E9144BF183724A239A2EF8DD5A6120D4">
    <w:name w:val="E9144BF183724A239A2EF8DD5A6120D4"/>
    <w:rsid w:val="00557D8A"/>
  </w:style>
  <w:style w:type="paragraph" w:customStyle="1" w:styleId="5B0356426FD84AD7A27C7FCDEB553490">
    <w:name w:val="5B0356426FD84AD7A27C7FCDEB553490"/>
    <w:rsid w:val="00557D8A"/>
  </w:style>
  <w:style w:type="paragraph" w:customStyle="1" w:styleId="40E4C624059A40219B8DFCFF0D710235">
    <w:name w:val="40E4C624059A40219B8DFCFF0D710235"/>
    <w:rsid w:val="00557D8A"/>
  </w:style>
  <w:style w:type="paragraph" w:customStyle="1" w:styleId="F614B93B50F743239746FDFAF5269DAD">
    <w:name w:val="F614B93B50F743239746FDFAF5269DAD"/>
    <w:rsid w:val="00557D8A"/>
  </w:style>
  <w:style w:type="paragraph" w:customStyle="1" w:styleId="E83C58F8C24C4A56805401EB53902C5C">
    <w:name w:val="E83C58F8C24C4A56805401EB53902C5C"/>
    <w:rsid w:val="00557D8A"/>
  </w:style>
  <w:style w:type="paragraph" w:customStyle="1" w:styleId="1D1C8BA05438450A88229F8C21898683">
    <w:name w:val="1D1C8BA05438450A88229F8C21898683"/>
    <w:rsid w:val="00557D8A"/>
  </w:style>
  <w:style w:type="paragraph" w:customStyle="1" w:styleId="6DFF145735ED4B9F89F0EA57310F3C80">
    <w:name w:val="6DFF145735ED4B9F89F0EA57310F3C80"/>
    <w:rsid w:val="00557D8A"/>
  </w:style>
  <w:style w:type="paragraph" w:customStyle="1" w:styleId="BDF3A35ECC354221BDC4D6A7D2461A96">
    <w:name w:val="BDF3A35ECC354221BDC4D6A7D2461A96"/>
    <w:rsid w:val="00557D8A"/>
  </w:style>
  <w:style w:type="paragraph" w:customStyle="1" w:styleId="A8A1D59B58074E369E864D016A0D12A0">
    <w:name w:val="A8A1D59B58074E369E864D016A0D12A0"/>
    <w:rsid w:val="00557D8A"/>
  </w:style>
  <w:style w:type="paragraph" w:customStyle="1" w:styleId="5A8091A1C523403FBE852E482C54D407">
    <w:name w:val="5A8091A1C523403FBE852E482C54D407"/>
    <w:rsid w:val="00557D8A"/>
  </w:style>
  <w:style w:type="paragraph" w:customStyle="1" w:styleId="77FFCC9E10874994970E39C01C47E8A3">
    <w:name w:val="77FFCC9E10874994970E39C01C47E8A3"/>
    <w:rsid w:val="00557D8A"/>
  </w:style>
  <w:style w:type="paragraph" w:customStyle="1" w:styleId="B21209C67D85496FA5552C9A8CC93C4F">
    <w:name w:val="B21209C67D85496FA5552C9A8CC93C4F"/>
    <w:rsid w:val="00557D8A"/>
  </w:style>
  <w:style w:type="paragraph" w:customStyle="1" w:styleId="B361CFA1F3344AE08A15ADA5CFD0930C">
    <w:name w:val="B361CFA1F3344AE08A15ADA5CFD0930C"/>
    <w:rsid w:val="00557D8A"/>
  </w:style>
  <w:style w:type="paragraph" w:customStyle="1" w:styleId="13037FD13B72463890D81B8029D8B5F8">
    <w:name w:val="13037FD13B72463890D81B8029D8B5F8"/>
    <w:rsid w:val="00557D8A"/>
  </w:style>
  <w:style w:type="paragraph" w:customStyle="1" w:styleId="3208062E2DE646769EE8E3A4ABCEBFC2">
    <w:name w:val="3208062E2DE646769EE8E3A4ABCEBFC2"/>
    <w:rsid w:val="00557D8A"/>
  </w:style>
  <w:style w:type="paragraph" w:customStyle="1" w:styleId="C3095199A4BA40BC91E8BA06D2D8B7DC">
    <w:name w:val="C3095199A4BA40BC91E8BA06D2D8B7DC"/>
    <w:rsid w:val="00557D8A"/>
  </w:style>
  <w:style w:type="paragraph" w:customStyle="1" w:styleId="85C9E47BABA14F42946A12CF8376905D">
    <w:name w:val="85C9E47BABA14F42946A12CF8376905D"/>
    <w:rsid w:val="00557D8A"/>
  </w:style>
  <w:style w:type="paragraph" w:customStyle="1" w:styleId="EB7A7C1A97514110B6A60A3F54670792">
    <w:name w:val="EB7A7C1A97514110B6A60A3F54670792"/>
    <w:rsid w:val="00557D8A"/>
  </w:style>
  <w:style w:type="paragraph" w:customStyle="1" w:styleId="7D82021393004231983ACC87E7F81618">
    <w:name w:val="7D82021393004231983ACC87E7F81618"/>
    <w:rsid w:val="00557D8A"/>
  </w:style>
  <w:style w:type="paragraph" w:customStyle="1" w:styleId="7256E160D59F4C6887F23DD661E21CC9">
    <w:name w:val="7256E160D59F4C6887F23DD661E21CC9"/>
    <w:rsid w:val="00557D8A"/>
  </w:style>
  <w:style w:type="paragraph" w:customStyle="1" w:styleId="E984FA76875D41FF8D8A12A9EBF29C1B">
    <w:name w:val="E984FA76875D41FF8D8A12A9EBF29C1B"/>
    <w:rsid w:val="00557D8A"/>
  </w:style>
  <w:style w:type="paragraph" w:customStyle="1" w:styleId="C36186A9A444434293A014D92AA0FB4E">
    <w:name w:val="C36186A9A444434293A014D92AA0FB4E"/>
    <w:rsid w:val="00557D8A"/>
  </w:style>
  <w:style w:type="paragraph" w:customStyle="1" w:styleId="ED1120EB0C034297884AB37108BDFBA5">
    <w:name w:val="ED1120EB0C034297884AB37108BDFBA5"/>
    <w:rsid w:val="00557D8A"/>
  </w:style>
  <w:style w:type="paragraph" w:customStyle="1" w:styleId="E2E79A87B38D49E6BA2FB380D8A2994C">
    <w:name w:val="E2E79A87B38D49E6BA2FB380D8A2994C"/>
    <w:rsid w:val="00557D8A"/>
  </w:style>
  <w:style w:type="paragraph" w:customStyle="1" w:styleId="4434EDE7B7DB4D8B81960368A03B8A8F">
    <w:name w:val="4434EDE7B7DB4D8B81960368A03B8A8F"/>
    <w:rsid w:val="00557D8A"/>
  </w:style>
  <w:style w:type="paragraph" w:customStyle="1" w:styleId="796A93EBF6884F309BEF1BCEE1178ACE">
    <w:name w:val="796A93EBF6884F309BEF1BCEE1178ACE"/>
    <w:rsid w:val="00557D8A"/>
  </w:style>
  <w:style w:type="paragraph" w:customStyle="1" w:styleId="96B53726A9E04639B01CB84B0B8A9657">
    <w:name w:val="96B53726A9E04639B01CB84B0B8A9657"/>
    <w:rsid w:val="00557D8A"/>
  </w:style>
  <w:style w:type="paragraph" w:customStyle="1" w:styleId="80B22C10F6244F13B1D1CA0C99682878">
    <w:name w:val="80B22C10F6244F13B1D1CA0C99682878"/>
    <w:rsid w:val="00557D8A"/>
  </w:style>
  <w:style w:type="paragraph" w:customStyle="1" w:styleId="1CC5E11E77214062BCBE2455F73C2A36">
    <w:name w:val="1CC5E11E77214062BCBE2455F73C2A36"/>
    <w:rsid w:val="00557D8A"/>
  </w:style>
  <w:style w:type="paragraph" w:customStyle="1" w:styleId="1CD0EEDFD9794DCA82894526A01E07A9">
    <w:name w:val="1CD0EEDFD9794DCA82894526A01E07A9"/>
    <w:rsid w:val="00557D8A"/>
  </w:style>
  <w:style w:type="paragraph" w:customStyle="1" w:styleId="9073822C434E4C0892C2D983B2EECB0A">
    <w:name w:val="9073822C434E4C0892C2D983B2EECB0A"/>
    <w:rsid w:val="00557D8A"/>
  </w:style>
  <w:style w:type="paragraph" w:customStyle="1" w:styleId="734B5F71D59C4E778261C0309D4ED9F9">
    <w:name w:val="734B5F71D59C4E778261C0309D4ED9F9"/>
    <w:rsid w:val="00557D8A"/>
  </w:style>
  <w:style w:type="paragraph" w:customStyle="1" w:styleId="A19EB2C6ED5C41E1A43B106F4ED6DA13">
    <w:name w:val="A19EB2C6ED5C41E1A43B106F4ED6DA13"/>
    <w:rsid w:val="00557D8A"/>
  </w:style>
  <w:style w:type="paragraph" w:customStyle="1" w:styleId="1580EA7C7CB64C6F8D40E6B2C7A7771E">
    <w:name w:val="1580EA7C7CB64C6F8D40E6B2C7A7771E"/>
    <w:rsid w:val="00557D8A"/>
  </w:style>
  <w:style w:type="paragraph" w:customStyle="1" w:styleId="BC89B0644C624AD8967A8F3FCE62A709">
    <w:name w:val="BC89B0644C624AD8967A8F3FCE62A709"/>
    <w:rsid w:val="00557D8A"/>
  </w:style>
  <w:style w:type="paragraph" w:customStyle="1" w:styleId="0B22E501B2E9492183879565D0544B55">
    <w:name w:val="0B22E501B2E9492183879565D0544B55"/>
    <w:rsid w:val="00557D8A"/>
  </w:style>
  <w:style w:type="paragraph" w:customStyle="1" w:styleId="8719FF595E36451795F87CBD8A2F06BE">
    <w:name w:val="8719FF595E36451795F87CBD8A2F06BE"/>
    <w:rsid w:val="00557D8A"/>
  </w:style>
  <w:style w:type="paragraph" w:customStyle="1" w:styleId="AF4E60C844984A48858DB2DE1D3FB2DE">
    <w:name w:val="AF4E60C844984A48858DB2DE1D3FB2DE"/>
    <w:rsid w:val="00557D8A"/>
  </w:style>
  <w:style w:type="paragraph" w:customStyle="1" w:styleId="6F58F972B1054140B83A83741837EACA">
    <w:name w:val="6F58F972B1054140B83A83741837EACA"/>
    <w:rsid w:val="00557D8A"/>
  </w:style>
  <w:style w:type="paragraph" w:customStyle="1" w:styleId="C8FB66CAA2204BE89A52138C495A736C">
    <w:name w:val="C8FB66CAA2204BE89A52138C495A736C"/>
    <w:rsid w:val="00557D8A"/>
  </w:style>
  <w:style w:type="paragraph" w:customStyle="1" w:styleId="7297F63DA75B4E37AAECCCC9DFDA71DA">
    <w:name w:val="7297F63DA75B4E37AAECCCC9DFDA71DA"/>
    <w:rsid w:val="00557D8A"/>
  </w:style>
  <w:style w:type="paragraph" w:customStyle="1" w:styleId="7F8073DAEFE349688EC5EC5F3C0628E4">
    <w:name w:val="7F8073DAEFE349688EC5EC5F3C0628E4"/>
    <w:rsid w:val="00557D8A"/>
  </w:style>
  <w:style w:type="paragraph" w:customStyle="1" w:styleId="EB1EC34E5A554B029F1C1C5D696583A0">
    <w:name w:val="EB1EC34E5A554B029F1C1C5D696583A0"/>
    <w:rsid w:val="00557D8A"/>
  </w:style>
  <w:style w:type="paragraph" w:customStyle="1" w:styleId="D21397DAF8BB46528F0139B88E88BB1D">
    <w:name w:val="D21397DAF8BB46528F0139B88E88BB1D"/>
    <w:rsid w:val="00557D8A"/>
  </w:style>
  <w:style w:type="paragraph" w:customStyle="1" w:styleId="2A54BA7CE3AD4D2090C8F657FE49E29C">
    <w:name w:val="2A54BA7CE3AD4D2090C8F657FE49E29C"/>
    <w:rsid w:val="00557D8A"/>
  </w:style>
  <w:style w:type="paragraph" w:customStyle="1" w:styleId="FA043E8D935D41B0B75E71F580009DAF">
    <w:name w:val="FA043E8D935D41B0B75E71F580009DAF"/>
    <w:rsid w:val="00557D8A"/>
  </w:style>
  <w:style w:type="paragraph" w:customStyle="1" w:styleId="78B8663777E447FF93289B56E686E1A4">
    <w:name w:val="78B8663777E447FF93289B56E686E1A4"/>
    <w:rsid w:val="00557D8A"/>
  </w:style>
  <w:style w:type="paragraph" w:customStyle="1" w:styleId="57F9684E41D64301890EBC63C377A13B">
    <w:name w:val="57F9684E41D64301890EBC63C377A13B"/>
    <w:rsid w:val="00557D8A"/>
  </w:style>
  <w:style w:type="paragraph" w:customStyle="1" w:styleId="5474F6ACC3A14278A50D72386FBD280B">
    <w:name w:val="5474F6ACC3A14278A50D72386FBD280B"/>
    <w:rsid w:val="00557D8A"/>
  </w:style>
  <w:style w:type="paragraph" w:customStyle="1" w:styleId="754704E2638640FD98C754109B27CEDB">
    <w:name w:val="754704E2638640FD98C754109B27CEDB"/>
    <w:rsid w:val="00557D8A"/>
  </w:style>
  <w:style w:type="paragraph" w:customStyle="1" w:styleId="BEC8083199394F4196BDED94D54F25AA">
    <w:name w:val="BEC8083199394F4196BDED94D54F25AA"/>
    <w:rsid w:val="00557D8A"/>
  </w:style>
  <w:style w:type="paragraph" w:customStyle="1" w:styleId="AE90C9CA3BF4455A9CCEFC2C7430249A">
    <w:name w:val="AE90C9CA3BF4455A9CCEFC2C7430249A"/>
    <w:rsid w:val="00557D8A"/>
  </w:style>
  <w:style w:type="paragraph" w:customStyle="1" w:styleId="7C5090AACDA24BA0BB07DB86A2160527">
    <w:name w:val="7C5090AACDA24BA0BB07DB86A2160527"/>
    <w:rsid w:val="00557D8A"/>
  </w:style>
  <w:style w:type="paragraph" w:customStyle="1" w:styleId="6DABAAC44DEF4508A2B27D17317F9B3C">
    <w:name w:val="6DABAAC44DEF4508A2B27D17317F9B3C"/>
    <w:rsid w:val="00557D8A"/>
  </w:style>
  <w:style w:type="paragraph" w:customStyle="1" w:styleId="B3C87878D059438194BADEFD5279CA05">
    <w:name w:val="B3C87878D059438194BADEFD5279CA05"/>
    <w:rsid w:val="00557D8A"/>
  </w:style>
  <w:style w:type="paragraph" w:customStyle="1" w:styleId="289286CCABF14A11A4DE8368AE8D6206">
    <w:name w:val="289286CCABF14A11A4DE8368AE8D6206"/>
    <w:rsid w:val="00557D8A"/>
  </w:style>
  <w:style w:type="paragraph" w:customStyle="1" w:styleId="D7ED4744E3B84133A6C151332DE214CC">
    <w:name w:val="D7ED4744E3B84133A6C151332DE214CC"/>
    <w:rsid w:val="00557D8A"/>
  </w:style>
  <w:style w:type="paragraph" w:customStyle="1" w:styleId="0D74D479DC334298B6BEF2F7C3F400B7">
    <w:name w:val="0D74D479DC334298B6BEF2F7C3F400B7"/>
    <w:rsid w:val="00557D8A"/>
  </w:style>
  <w:style w:type="paragraph" w:customStyle="1" w:styleId="AF1F6B223CE54124A7464808219EAC59">
    <w:name w:val="AF1F6B223CE54124A7464808219EAC59"/>
    <w:rsid w:val="00557D8A"/>
  </w:style>
  <w:style w:type="paragraph" w:customStyle="1" w:styleId="CF7020185BEC4C22BB60D7CFE5657B15">
    <w:name w:val="CF7020185BEC4C22BB60D7CFE5657B15"/>
    <w:rsid w:val="00557D8A"/>
  </w:style>
  <w:style w:type="paragraph" w:customStyle="1" w:styleId="3CF3B7E0245B4ACAA36B0B06225C91C4">
    <w:name w:val="3CF3B7E0245B4ACAA36B0B06225C91C4"/>
    <w:rsid w:val="00557D8A"/>
  </w:style>
  <w:style w:type="paragraph" w:customStyle="1" w:styleId="556DC87CC69F4CD4A3511345167A1111">
    <w:name w:val="556DC87CC69F4CD4A3511345167A1111"/>
    <w:rsid w:val="00557D8A"/>
  </w:style>
  <w:style w:type="paragraph" w:customStyle="1" w:styleId="9F3782E9F49A4D6D9BDE56FD9FF1F3811">
    <w:name w:val="9F3782E9F49A4D6D9BDE56FD9FF1F3811"/>
    <w:rsid w:val="007B6601"/>
    <w:rPr>
      <w:rFonts w:eastAsiaTheme="minorHAnsi"/>
      <w:lang w:eastAsia="en-US"/>
    </w:rPr>
  </w:style>
  <w:style w:type="paragraph" w:customStyle="1" w:styleId="00AF4787DDF84FF8B23CD408CB35BAAE1">
    <w:name w:val="00AF4787DDF84FF8B23CD408CB35BAAE1"/>
    <w:rsid w:val="007B6601"/>
    <w:rPr>
      <w:rFonts w:eastAsiaTheme="minorHAnsi"/>
      <w:lang w:eastAsia="en-US"/>
    </w:rPr>
  </w:style>
  <w:style w:type="paragraph" w:customStyle="1" w:styleId="ED08474D51364042858AAA664B20B27A1">
    <w:name w:val="ED08474D51364042858AAA664B20B27A1"/>
    <w:rsid w:val="007B6601"/>
    <w:rPr>
      <w:rFonts w:eastAsiaTheme="minorHAnsi"/>
      <w:lang w:eastAsia="en-US"/>
    </w:rPr>
  </w:style>
  <w:style w:type="paragraph" w:customStyle="1" w:styleId="AA60403BBA7D41429AAB1B0EB097A92F1">
    <w:name w:val="AA60403BBA7D41429AAB1B0EB097A92F1"/>
    <w:rsid w:val="007B6601"/>
    <w:rPr>
      <w:rFonts w:eastAsiaTheme="minorHAnsi"/>
      <w:lang w:eastAsia="en-US"/>
    </w:rPr>
  </w:style>
  <w:style w:type="paragraph" w:customStyle="1" w:styleId="E9144BF183724A239A2EF8DD5A6120D41">
    <w:name w:val="E9144BF183724A239A2EF8DD5A6120D41"/>
    <w:rsid w:val="007B6601"/>
    <w:rPr>
      <w:rFonts w:eastAsiaTheme="minorHAnsi"/>
      <w:lang w:eastAsia="en-US"/>
    </w:rPr>
  </w:style>
  <w:style w:type="paragraph" w:customStyle="1" w:styleId="5B0356426FD84AD7A27C7FCDEB5534901">
    <w:name w:val="5B0356426FD84AD7A27C7FCDEB5534901"/>
    <w:rsid w:val="007B6601"/>
    <w:rPr>
      <w:rFonts w:eastAsiaTheme="minorHAnsi"/>
      <w:lang w:eastAsia="en-US"/>
    </w:rPr>
  </w:style>
  <w:style w:type="paragraph" w:customStyle="1" w:styleId="40E4C624059A40219B8DFCFF0D7102351">
    <w:name w:val="40E4C624059A40219B8DFCFF0D7102351"/>
    <w:rsid w:val="007B6601"/>
    <w:rPr>
      <w:rFonts w:eastAsiaTheme="minorHAnsi"/>
      <w:lang w:eastAsia="en-US"/>
    </w:rPr>
  </w:style>
  <w:style w:type="paragraph" w:customStyle="1" w:styleId="F614B93B50F743239746FDFAF5269DAD1">
    <w:name w:val="F614B93B50F743239746FDFAF5269DAD1"/>
    <w:rsid w:val="007B6601"/>
    <w:rPr>
      <w:rFonts w:eastAsiaTheme="minorHAnsi"/>
      <w:lang w:eastAsia="en-US"/>
    </w:rPr>
  </w:style>
  <w:style w:type="paragraph" w:customStyle="1" w:styleId="E83C58F8C24C4A56805401EB53902C5C1">
    <w:name w:val="E83C58F8C24C4A56805401EB53902C5C1"/>
    <w:rsid w:val="007B6601"/>
    <w:rPr>
      <w:rFonts w:eastAsiaTheme="minorHAnsi"/>
      <w:lang w:eastAsia="en-US"/>
    </w:rPr>
  </w:style>
  <w:style w:type="paragraph" w:customStyle="1" w:styleId="1D1C8BA05438450A88229F8C218986831">
    <w:name w:val="1D1C8BA05438450A88229F8C218986831"/>
    <w:rsid w:val="007B6601"/>
    <w:rPr>
      <w:rFonts w:eastAsiaTheme="minorHAnsi"/>
      <w:lang w:eastAsia="en-US"/>
    </w:rPr>
  </w:style>
  <w:style w:type="paragraph" w:customStyle="1" w:styleId="6DFF145735ED4B9F89F0EA57310F3C801">
    <w:name w:val="6DFF145735ED4B9F89F0EA57310F3C801"/>
    <w:rsid w:val="007B6601"/>
    <w:rPr>
      <w:rFonts w:eastAsiaTheme="minorHAnsi"/>
      <w:lang w:eastAsia="en-US"/>
    </w:rPr>
  </w:style>
  <w:style w:type="paragraph" w:customStyle="1" w:styleId="BDF3A35ECC354221BDC4D6A7D2461A961">
    <w:name w:val="BDF3A35ECC354221BDC4D6A7D2461A961"/>
    <w:rsid w:val="007B6601"/>
    <w:rPr>
      <w:rFonts w:eastAsiaTheme="minorHAnsi"/>
      <w:lang w:eastAsia="en-US"/>
    </w:rPr>
  </w:style>
  <w:style w:type="paragraph" w:customStyle="1" w:styleId="A8A1D59B58074E369E864D016A0D12A01">
    <w:name w:val="A8A1D59B58074E369E864D016A0D12A01"/>
    <w:rsid w:val="007B6601"/>
    <w:rPr>
      <w:rFonts w:eastAsiaTheme="minorHAnsi"/>
      <w:lang w:eastAsia="en-US"/>
    </w:rPr>
  </w:style>
  <w:style w:type="paragraph" w:customStyle="1" w:styleId="5A8091A1C523403FBE852E482C54D4071">
    <w:name w:val="5A8091A1C523403FBE852E482C54D4071"/>
    <w:rsid w:val="007B6601"/>
    <w:rPr>
      <w:rFonts w:eastAsiaTheme="minorHAnsi"/>
      <w:lang w:eastAsia="en-US"/>
    </w:rPr>
  </w:style>
  <w:style w:type="paragraph" w:customStyle="1" w:styleId="77FFCC9E10874994970E39C01C47E8A31">
    <w:name w:val="77FFCC9E10874994970E39C01C47E8A31"/>
    <w:rsid w:val="007B6601"/>
    <w:rPr>
      <w:rFonts w:eastAsiaTheme="minorHAnsi"/>
      <w:lang w:eastAsia="en-US"/>
    </w:rPr>
  </w:style>
  <w:style w:type="paragraph" w:customStyle="1" w:styleId="B21209C67D85496FA5552C9A8CC93C4F1">
    <w:name w:val="B21209C67D85496FA5552C9A8CC93C4F1"/>
    <w:rsid w:val="007B6601"/>
    <w:rPr>
      <w:rFonts w:eastAsiaTheme="minorHAnsi"/>
      <w:lang w:eastAsia="en-US"/>
    </w:rPr>
  </w:style>
  <w:style w:type="paragraph" w:customStyle="1" w:styleId="B361CFA1F3344AE08A15ADA5CFD0930C1">
    <w:name w:val="B361CFA1F3344AE08A15ADA5CFD0930C1"/>
    <w:rsid w:val="007B6601"/>
    <w:rPr>
      <w:rFonts w:eastAsiaTheme="minorHAnsi"/>
      <w:lang w:eastAsia="en-US"/>
    </w:rPr>
  </w:style>
  <w:style w:type="paragraph" w:customStyle="1" w:styleId="13037FD13B72463890D81B8029D8B5F81">
    <w:name w:val="13037FD13B72463890D81B8029D8B5F81"/>
    <w:rsid w:val="007B6601"/>
    <w:rPr>
      <w:rFonts w:eastAsiaTheme="minorHAnsi"/>
      <w:lang w:eastAsia="en-US"/>
    </w:rPr>
  </w:style>
  <w:style w:type="paragraph" w:customStyle="1" w:styleId="3208062E2DE646769EE8E3A4ABCEBFC21">
    <w:name w:val="3208062E2DE646769EE8E3A4ABCEBFC21"/>
    <w:rsid w:val="007B6601"/>
    <w:rPr>
      <w:rFonts w:eastAsiaTheme="minorHAnsi"/>
      <w:lang w:eastAsia="en-US"/>
    </w:rPr>
  </w:style>
  <w:style w:type="paragraph" w:customStyle="1" w:styleId="C3095199A4BA40BC91E8BA06D2D8B7DC1">
    <w:name w:val="C3095199A4BA40BC91E8BA06D2D8B7DC1"/>
    <w:rsid w:val="007B6601"/>
    <w:rPr>
      <w:rFonts w:eastAsiaTheme="minorHAnsi"/>
      <w:lang w:eastAsia="en-US"/>
    </w:rPr>
  </w:style>
  <w:style w:type="paragraph" w:customStyle="1" w:styleId="85C9E47BABA14F42946A12CF8376905D1">
    <w:name w:val="85C9E47BABA14F42946A12CF8376905D1"/>
    <w:rsid w:val="007B6601"/>
    <w:rPr>
      <w:rFonts w:eastAsiaTheme="minorHAnsi"/>
      <w:lang w:eastAsia="en-US"/>
    </w:rPr>
  </w:style>
  <w:style w:type="paragraph" w:customStyle="1" w:styleId="EB7A7C1A97514110B6A60A3F546707921">
    <w:name w:val="EB7A7C1A97514110B6A60A3F546707921"/>
    <w:rsid w:val="007B6601"/>
    <w:rPr>
      <w:rFonts w:eastAsiaTheme="minorHAnsi"/>
      <w:lang w:eastAsia="en-US"/>
    </w:rPr>
  </w:style>
  <w:style w:type="paragraph" w:customStyle="1" w:styleId="7D82021393004231983ACC87E7F816181">
    <w:name w:val="7D82021393004231983ACC87E7F816181"/>
    <w:rsid w:val="007B6601"/>
    <w:rPr>
      <w:rFonts w:eastAsiaTheme="minorHAnsi"/>
      <w:lang w:eastAsia="en-US"/>
    </w:rPr>
  </w:style>
  <w:style w:type="paragraph" w:customStyle="1" w:styleId="7256E160D59F4C6887F23DD661E21CC91">
    <w:name w:val="7256E160D59F4C6887F23DD661E21CC91"/>
    <w:rsid w:val="007B6601"/>
    <w:rPr>
      <w:rFonts w:eastAsiaTheme="minorHAnsi"/>
      <w:lang w:eastAsia="en-US"/>
    </w:rPr>
  </w:style>
  <w:style w:type="paragraph" w:customStyle="1" w:styleId="E984FA76875D41FF8D8A12A9EBF29C1B1">
    <w:name w:val="E984FA76875D41FF8D8A12A9EBF29C1B1"/>
    <w:rsid w:val="007B6601"/>
    <w:rPr>
      <w:rFonts w:eastAsiaTheme="minorHAnsi"/>
      <w:lang w:eastAsia="en-US"/>
    </w:rPr>
  </w:style>
  <w:style w:type="paragraph" w:customStyle="1" w:styleId="C36186A9A444434293A014D92AA0FB4E1">
    <w:name w:val="C36186A9A444434293A014D92AA0FB4E1"/>
    <w:rsid w:val="007B6601"/>
    <w:rPr>
      <w:rFonts w:eastAsiaTheme="minorHAnsi"/>
      <w:lang w:eastAsia="en-US"/>
    </w:rPr>
  </w:style>
  <w:style w:type="paragraph" w:customStyle="1" w:styleId="ED1120EB0C034297884AB37108BDFBA51">
    <w:name w:val="ED1120EB0C034297884AB37108BDFBA51"/>
    <w:rsid w:val="007B6601"/>
    <w:rPr>
      <w:rFonts w:eastAsiaTheme="minorHAnsi"/>
      <w:lang w:eastAsia="en-US"/>
    </w:rPr>
  </w:style>
  <w:style w:type="paragraph" w:customStyle="1" w:styleId="E2E79A87B38D49E6BA2FB380D8A2994C1">
    <w:name w:val="E2E79A87B38D49E6BA2FB380D8A2994C1"/>
    <w:rsid w:val="007B6601"/>
    <w:rPr>
      <w:rFonts w:eastAsiaTheme="minorHAnsi"/>
      <w:lang w:eastAsia="en-US"/>
    </w:rPr>
  </w:style>
  <w:style w:type="paragraph" w:customStyle="1" w:styleId="4434EDE7B7DB4D8B81960368A03B8A8F1">
    <w:name w:val="4434EDE7B7DB4D8B81960368A03B8A8F1"/>
    <w:rsid w:val="007B6601"/>
    <w:rPr>
      <w:rFonts w:eastAsiaTheme="minorHAnsi"/>
      <w:lang w:eastAsia="en-US"/>
    </w:rPr>
  </w:style>
  <w:style w:type="paragraph" w:customStyle="1" w:styleId="796A93EBF6884F309BEF1BCEE1178ACE1">
    <w:name w:val="796A93EBF6884F309BEF1BCEE1178ACE1"/>
    <w:rsid w:val="007B6601"/>
    <w:rPr>
      <w:rFonts w:eastAsiaTheme="minorHAnsi"/>
      <w:lang w:eastAsia="en-US"/>
    </w:rPr>
  </w:style>
  <w:style w:type="paragraph" w:customStyle="1" w:styleId="96B53726A9E04639B01CB84B0B8A96571">
    <w:name w:val="96B53726A9E04639B01CB84B0B8A96571"/>
    <w:rsid w:val="007B6601"/>
    <w:rPr>
      <w:rFonts w:eastAsiaTheme="minorHAnsi"/>
      <w:lang w:eastAsia="en-US"/>
    </w:rPr>
  </w:style>
  <w:style w:type="paragraph" w:customStyle="1" w:styleId="80B22C10F6244F13B1D1CA0C996828781">
    <w:name w:val="80B22C10F6244F13B1D1CA0C996828781"/>
    <w:rsid w:val="007B6601"/>
    <w:rPr>
      <w:rFonts w:eastAsiaTheme="minorHAnsi"/>
      <w:lang w:eastAsia="en-US"/>
    </w:rPr>
  </w:style>
  <w:style w:type="paragraph" w:customStyle="1" w:styleId="1CC5E11E77214062BCBE2455F73C2A361">
    <w:name w:val="1CC5E11E77214062BCBE2455F73C2A361"/>
    <w:rsid w:val="007B6601"/>
    <w:rPr>
      <w:rFonts w:eastAsiaTheme="minorHAnsi"/>
      <w:lang w:eastAsia="en-US"/>
    </w:rPr>
  </w:style>
  <w:style w:type="paragraph" w:customStyle="1" w:styleId="1CD0EEDFD9794DCA82894526A01E07A91">
    <w:name w:val="1CD0EEDFD9794DCA82894526A01E07A91"/>
    <w:rsid w:val="007B6601"/>
    <w:rPr>
      <w:rFonts w:eastAsiaTheme="minorHAnsi"/>
      <w:lang w:eastAsia="en-US"/>
    </w:rPr>
  </w:style>
  <w:style w:type="paragraph" w:customStyle="1" w:styleId="9073822C434E4C0892C2D983B2EECB0A1">
    <w:name w:val="9073822C434E4C0892C2D983B2EECB0A1"/>
    <w:rsid w:val="007B6601"/>
    <w:rPr>
      <w:rFonts w:eastAsiaTheme="minorHAnsi"/>
      <w:lang w:eastAsia="en-US"/>
    </w:rPr>
  </w:style>
  <w:style w:type="paragraph" w:customStyle="1" w:styleId="734B5F71D59C4E778261C0309D4ED9F91">
    <w:name w:val="734B5F71D59C4E778261C0309D4ED9F91"/>
    <w:rsid w:val="007B6601"/>
    <w:rPr>
      <w:rFonts w:eastAsiaTheme="minorHAnsi"/>
      <w:lang w:eastAsia="en-US"/>
    </w:rPr>
  </w:style>
  <w:style w:type="paragraph" w:customStyle="1" w:styleId="A19EB2C6ED5C41E1A43B106F4ED6DA131">
    <w:name w:val="A19EB2C6ED5C41E1A43B106F4ED6DA131"/>
    <w:rsid w:val="007B6601"/>
    <w:rPr>
      <w:rFonts w:eastAsiaTheme="minorHAnsi"/>
      <w:lang w:eastAsia="en-US"/>
    </w:rPr>
  </w:style>
  <w:style w:type="paragraph" w:customStyle="1" w:styleId="1580EA7C7CB64C6F8D40E6B2C7A7771E1">
    <w:name w:val="1580EA7C7CB64C6F8D40E6B2C7A7771E1"/>
    <w:rsid w:val="007B6601"/>
    <w:rPr>
      <w:rFonts w:eastAsiaTheme="minorHAnsi"/>
      <w:lang w:eastAsia="en-US"/>
    </w:rPr>
  </w:style>
  <w:style w:type="paragraph" w:customStyle="1" w:styleId="BC89B0644C624AD8967A8F3FCE62A7091">
    <w:name w:val="BC89B0644C624AD8967A8F3FCE62A7091"/>
    <w:rsid w:val="007B6601"/>
    <w:rPr>
      <w:rFonts w:eastAsiaTheme="minorHAnsi"/>
      <w:lang w:eastAsia="en-US"/>
    </w:rPr>
  </w:style>
  <w:style w:type="paragraph" w:customStyle="1" w:styleId="0B22E501B2E9492183879565D0544B551">
    <w:name w:val="0B22E501B2E9492183879565D0544B551"/>
    <w:rsid w:val="007B6601"/>
    <w:rPr>
      <w:rFonts w:eastAsiaTheme="minorHAnsi"/>
      <w:lang w:eastAsia="en-US"/>
    </w:rPr>
  </w:style>
  <w:style w:type="paragraph" w:customStyle="1" w:styleId="8719FF595E36451795F87CBD8A2F06BE1">
    <w:name w:val="8719FF595E36451795F87CBD8A2F06BE1"/>
    <w:rsid w:val="007B6601"/>
    <w:rPr>
      <w:rFonts w:eastAsiaTheme="minorHAnsi"/>
      <w:lang w:eastAsia="en-US"/>
    </w:rPr>
  </w:style>
  <w:style w:type="paragraph" w:customStyle="1" w:styleId="AF4E60C844984A48858DB2DE1D3FB2DE1">
    <w:name w:val="AF4E60C844984A48858DB2DE1D3FB2DE1"/>
    <w:rsid w:val="007B6601"/>
    <w:rPr>
      <w:rFonts w:eastAsiaTheme="minorHAnsi"/>
      <w:lang w:eastAsia="en-US"/>
    </w:rPr>
  </w:style>
  <w:style w:type="paragraph" w:customStyle="1" w:styleId="6F58F972B1054140B83A83741837EACA1">
    <w:name w:val="6F58F972B1054140B83A83741837EACA1"/>
    <w:rsid w:val="007B6601"/>
    <w:rPr>
      <w:rFonts w:eastAsiaTheme="minorHAnsi"/>
      <w:lang w:eastAsia="en-US"/>
    </w:rPr>
  </w:style>
  <w:style w:type="paragraph" w:customStyle="1" w:styleId="C8FB66CAA2204BE89A52138C495A736C1">
    <w:name w:val="C8FB66CAA2204BE89A52138C495A736C1"/>
    <w:rsid w:val="007B6601"/>
    <w:rPr>
      <w:rFonts w:eastAsiaTheme="minorHAnsi"/>
      <w:lang w:eastAsia="en-US"/>
    </w:rPr>
  </w:style>
  <w:style w:type="paragraph" w:customStyle="1" w:styleId="7297F63DA75B4E37AAECCCC9DFDA71DA1">
    <w:name w:val="7297F63DA75B4E37AAECCCC9DFDA71DA1"/>
    <w:rsid w:val="007B6601"/>
    <w:rPr>
      <w:rFonts w:eastAsiaTheme="minorHAnsi"/>
      <w:lang w:eastAsia="en-US"/>
    </w:rPr>
  </w:style>
  <w:style w:type="paragraph" w:customStyle="1" w:styleId="7F8073DAEFE349688EC5EC5F3C0628E41">
    <w:name w:val="7F8073DAEFE349688EC5EC5F3C0628E41"/>
    <w:rsid w:val="007B6601"/>
    <w:rPr>
      <w:rFonts w:eastAsiaTheme="minorHAnsi"/>
      <w:lang w:eastAsia="en-US"/>
    </w:rPr>
  </w:style>
  <w:style w:type="paragraph" w:customStyle="1" w:styleId="EB1EC34E5A554B029F1C1C5D696583A01">
    <w:name w:val="EB1EC34E5A554B029F1C1C5D696583A01"/>
    <w:rsid w:val="007B6601"/>
    <w:rPr>
      <w:rFonts w:eastAsiaTheme="minorHAnsi"/>
      <w:lang w:eastAsia="en-US"/>
    </w:rPr>
  </w:style>
  <w:style w:type="paragraph" w:customStyle="1" w:styleId="D21397DAF8BB46528F0139B88E88BB1D1">
    <w:name w:val="D21397DAF8BB46528F0139B88E88BB1D1"/>
    <w:rsid w:val="007B6601"/>
    <w:rPr>
      <w:rFonts w:eastAsiaTheme="minorHAnsi"/>
      <w:lang w:eastAsia="en-US"/>
    </w:rPr>
  </w:style>
  <w:style w:type="paragraph" w:customStyle="1" w:styleId="2A54BA7CE3AD4D2090C8F657FE49E29C1">
    <w:name w:val="2A54BA7CE3AD4D2090C8F657FE49E29C1"/>
    <w:rsid w:val="007B6601"/>
    <w:rPr>
      <w:rFonts w:eastAsiaTheme="minorHAnsi"/>
      <w:lang w:eastAsia="en-US"/>
    </w:rPr>
  </w:style>
  <w:style w:type="paragraph" w:customStyle="1" w:styleId="FA043E8D935D41B0B75E71F580009DAF1">
    <w:name w:val="FA043E8D935D41B0B75E71F580009DAF1"/>
    <w:rsid w:val="007B6601"/>
    <w:rPr>
      <w:rFonts w:eastAsiaTheme="minorHAnsi"/>
      <w:lang w:eastAsia="en-US"/>
    </w:rPr>
  </w:style>
  <w:style w:type="paragraph" w:customStyle="1" w:styleId="78B8663777E447FF93289B56E686E1A41">
    <w:name w:val="78B8663777E447FF93289B56E686E1A41"/>
    <w:rsid w:val="007B6601"/>
    <w:rPr>
      <w:rFonts w:eastAsiaTheme="minorHAnsi"/>
      <w:lang w:eastAsia="en-US"/>
    </w:rPr>
  </w:style>
  <w:style w:type="paragraph" w:customStyle="1" w:styleId="57F9684E41D64301890EBC63C377A13B1">
    <w:name w:val="57F9684E41D64301890EBC63C377A13B1"/>
    <w:rsid w:val="007B6601"/>
    <w:rPr>
      <w:rFonts w:eastAsiaTheme="minorHAnsi"/>
      <w:lang w:eastAsia="en-US"/>
    </w:rPr>
  </w:style>
  <w:style w:type="paragraph" w:customStyle="1" w:styleId="5474F6ACC3A14278A50D72386FBD280B1">
    <w:name w:val="5474F6ACC3A14278A50D72386FBD280B1"/>
    <w:rsid w:val="007B6601"/>
    <w:rPr>
      <w:rFonts w:eastAsiaTheme="minorHAnsi"/>
      <w:lang w:eastAsia="en-US"/>
    </w:rPr>
  </w:style>
  <w:style w:type="paragraph" w:customStyle="1" w:styleId="754704E2638640FD98C754109B27CEDB1">
    <w:name w:val="754704E2638640FD98C754109B27CEDB1"/>
    <w:rsid w:val="007B6601"/>
    <w:rPr>
      <w:rFonts w:eastAsiaTheme="minorHAnsi"/>
      <w:lang w:eastAsia="en-US"/>
    </w:rPr>
  </w:style>
  <w:style w:type="paragraph" w:customStyle="1" w:styleId="BEC8083199394F4196BDED94D54F25AA1">
    <w:name w:val="BEC8083199394F4196BDED94D54F25AA1"/>
    <w:rsid w:val="007B6601"/>
    <w:rPr>
      <w:rFonts w:eastAsiaTheme="minorHAnsi"/>
      <w:lang w:eastAsia="en-US"/>
    </w:rPr>
  </w:style>
  <w:style w:type="paragraph" w:customStyle="1" w:styleId="AE90C9CA3BF4455A9CCEFC2C7430249A1">
    <w:name w:val="AE90C9CA3BF4455A9CCEFC2C7430249A1"/>
    <w:rsid w:val="007B6601"/>
    <w:rPr>
      <w:rFonts w:eastAsiaTheme="minorHAnsi"/>
      <w:lang w:eastAsia="en-US"/>
    </w:rPr>
  </w:style>
  <w:style w:type="paragraph" w:customStyle="1" w:styleId="7C5090AACDA24BA0BB07DB86A21605271">
    <w:name w:val="7C5090AACDA24BA0BB07DB86A21605271"/>
    <w:rsid w:val="007B6601"/>
    <w:rPr>
      <w:rFonts w:eastAsiaTheme="minorHAnsi"/>
      <w:lang w:eastAsia="en-US"/>
    </w:rPr>
  </w:style>
  <w:style w:type="paragraph" w:customStyle="1" w:styleId="6DABAAC44DEF4508A2B27D17317F9B3C1">
    <w:name w:val="6DABAAC44DEF4508A2B27D17317F9B3C1"/>
    <w:rsid w:val="007B6601"/>
    <w:rPr>
      <w:rFonts w:eastAsiaTheme="minorHAnsi"/>
      <w:lang w:eastAsia="en-US"/>
    </w:rPr>
  </w:style>
  <w:style w:type="paragraph" w:customStyle="1" w:styleId="B3C87878D059438194BADEFD5279CA051">
    <w:name w:val="B3C87878D059438194BADEFD5279CA051"/>
    <w:rsid w:val="007B6601"/>
    <w:rPr>
      <w:rFonts w:eastAsiaTheme="minorHAnsi"/>
      <w:lang w:eastAsia="en-US"/>
    </w:rPr>
  </w:style>
  <w:style w:type="paragraph" w:customStyle="1" w:styleId="0D74D479DC334298B6BEF2F7C3F400B71">
    <w:name w:val="0D74D479DC334298B6BEF2F7C3F400B71"/>
    <w:rsid w:val="007B6601"/>
    <w:rPr>
      <w:rFonts w:eastAsiaTheme="minorHAnsi"/>
      <w:lang w:eastAsia="en-US"/>
    </w:rPr>
  </w:style>
  <w:style w:type="paragraph" w:customStyle="1" w:styleId="AF1F6B223CE54124A7464808219EAC591">
    <w:name w:val="AF1F6B223CE54124A7464808219EAC591"/>
    <w:rsid w:val="007B6601"/>
    <w:rPr>
      <w:rFonts w:eastAsiaTheme="minorHAnsi"/>
      <w:lang w:eastAsia="en-US"/>
    </w:rPr>
  </w:style>
  <w:style w:type="paragraph" w:customStyle="1" w:styleId="CF7020185BEC4C22BB60D7CFE5657B151">
    <w:name w:val="CF7020185BEC4C22BB60D7CFE5657B151"/>
    <w:rsid w:val="007B6601"/>
    <w:rPr>
      <w:rFonts w:eastAsiaTheme="minorHAnsi"/>
      <w:lang w:eastAsia="en-US"/>
    </w:rPr>
  </w:style>
  <w:style w:type="paragraph" w:customStyle="1" w:styleId="3CF3B7E0245B4ACAA36B0B06225C91C41">
    <w:name w:val="3CF3B7E0245B4ACAA36B0B06225C91C41"/>
    <w:rsid w:val="007B6601"/>
    <w:rPr>
      <w:rFonts w:eastAsiaTheme="minorHAnsi"/>
      <w:lang w:eastAsia="en-US"/>
    </w:rPr>
  </w:style>
  <w:style w:type="paragraph" w:customStyle="1" w:styleId="556DC87CC69F4CD4A3511345167A11111">
    <w:name w:val="556DC87CC69F4CD4A3511345167A11111"/>
    <w:rsid w:val="007B6601"/>
    <w:rPr>
      <w:rFonts w:eastAsiaTheme="minorHAnsi"/>
      <w:lang w:eastAsia="en-US"/>
    </w:rPr>
  </w:style>
  <w:style w:type="paragraph" w:customStyle="1" w:styleId="BE3F03297E7544549BD3B2E6E0140C47">
    <w:name w:val="BE3F03297E7544549BD3B2E6E0140C47"/>
    <w:rsid w:val="007B6601"/>
    <w:rPr>
      <w:rFonts w:eastAsiaTheme="minorHAnsi"/>
      <w:lang w:eastAsia="en-US"/>
    </w:rPr>
  </w:style>
  <w:style w:type="paragraph" w:customStyle="1" w:styleId="9F3782E9F49A4D6D9BDE56FD9FF1F3812">
    <w:name w:val="9F3782E9F49A4D6D9BDE56FD9FF1F3812"/>
    <w:rsid w:val="007B6601"/>
    <w:rPr>
      <w:rFonts w:eastAsiaTheme="minorHAnsi"/>
      <w:lang w:eastAsia="en-US"/>
    </w:rPr>
  </w:style>
  <w:style w:type="paragraph" w:customStyle="1" w:styleId="00AF4787DDF84FF8B23CD408CB35BAAE2">
    <w:name w:val="00AF4787DDF84FF8B23CD408CB35BAAE2"/>
    <w:rsid w:val="007B6601"/>
    <w:rPr>
      <w:rFonts w:eastAsiaTheme="minorHAnsi"/>
      <w:lang w:eastAsia="en-US"/>
    </w:rPr>
  </w:style>
  <w:style w:type="paragraph" w:customStyle="1" w:styleId="ED08474D51364042858AAA664B20B27A2">
    <w:name w:val="ED08474D51364042858AAA664B20B27A2"/>
    <w:rsid w:val="007B6601"/>
    <w:rPr>
      <w:rFonts w:eastAsiaTheme="minorHAnsi"/>
      <w:lang w:eastAsia="en-US"/>
    </w:rPr>
  </w:style>
  <w:style w:type="paragraph" w:customStyle="1" w:styleId="AA60403BBA7D41429AAB1B0EB097A92F2">
    <w:name w:val="AA60403BBA7D41429AAB1B0EB097A92F2"/>
    <w:rsid w:val="007B6601"/>
    <w:rPr>
      <w:rFonts w:eastAsiaTheme="minorHAnsi"/>
      <w:lang w:eastAsia="en-US"/>
    </w:rPr>
  </w:style>
  <w:style w:type="paragraph" w:customStyle="1" w:styleId="E9144BF183724A239A2EF8DD5A6120D42">
    <w:name w:val="E9144BF183724A239A2EF8DD5A6120D42"/>
    <w:rsid w:val="007B6601"/>
    <w:rPr>
      <w:rFonts w:eastAsiaTheme="minorHAnsi"/>
      <w:lang w:eastAsia="en-US"/>
    </w:rPr>
  </w:style>
  <w:style w:type="paragraph" w:customStyle="1" w:styleId="5B0356426FD84AD7A27C7FCDEB5534902">
    <w:name w:val="5B0356426FD84AD7A27C7FCDEB5534902"/>
    <w:rsid w:val="007B6601"/>
    <w:rPr>
      <w:rFonts w:eastAsiaTheme="minorHAnsi"/>
      <w:lang w:eastAsia="en-US"/>
    </w:rPr>
  </w:style>
  <w:style w:type="paragraph" w:customStyle="1" w:styleId="40E4C624059A40219B8DFCFF0D7102352">
    <w:name w:val="40E4C624059A40219B8DFCFF0D7102352"/>
    <w:rsid w:val="007B6601"/>
    <w:rPr>
      <w:rFonts w:eastAsiaTheme="minorHAnsi"/>
      <w:lang w:eastAsia="en-US"/>
    </w:rPr>
  </w:style>
  <w:style w:type="paragraph" w:customStyle="1" w:styleId="F614B93B50F743239746FDFAF5269DAD2">
    <w:name w:val="F614B93B50F743239746FDFAF5269DAD2"/>
    <w:rsid w:val="007B6601"/>
    <w:rPr>
      <w:rFonts w:eastAsiaTheme="minorHAnsi"/>
      <w:lang w:eastAsia="en-US"/>
    </w:rPr>
  </w:style>
  <w:style w:type="paragraph" w:customStyle="1" w:styleId="E83C58F8C24C4A56805401EB53902C5C2">
    <w:name w:val="E83C58F8C24C4A56805401EB53902C5C2"/>
    <w:rsid w:val="007B6601"/>
    <w:rPr>
      <w:rFonts w:eastAsiaTheme="minorHAnsi"/>
      <w:lang w:eastAsia="en-US"/>
    </w:rPr>
  </w:style>
  <w:style w:type="paragraph" w:customStyle="1" w:styleId="1D1C8BA05438450A88229F8C218986832">
    <w:name w:val="1D1C8BA05438450A88229F8C218986832"/>
    <w:rsid w:val="007B6601"/>
    <w:rPr>
      <w:rFonts w:eastAsiaTheme="minorHAnsi"/>
      <w:lang w:eastAsia="en-US"/>
    </w:rPr>
  </w:style>
  <w:style w:type="paragraph" w:customStyle="1" w:styleId="6DFF145735ED4B9F89F0EA57310F3C802">
    <w:name w:val="6DFF145735ED4B9F89F0EA57310F3C802"/>
    <w:rsid w:val="007B6601"/>
    <w:rPr>
      <w:rFonts w:eastAsiaTheme="minorHAnsi"/>
      <w:lang w:eastAsia="en-US"/>
    </w:rPr>
  </w:style>
  <w:style w:type="paragraph" w:customStyle="1" w:styleId="BDF3A35ECC354221BDC4D6A7D2461A962">
    <w:name w:val="BDF3A35ECC354221BDC4D6A7D2461A962"/>
    <w:rsid w:val="007B6601"/>
    <w:rPr>
      <w:rFonts w:eastAsiaTheme="minorHAnsi"/>
      <w:lang w:eastAsia="en-US"/>
    </w:rPr>
  </w:style>
  <w:style w:type="paragraph" w:customStyle="1" w:styleId="A8A1D59B58074E369E864D016A0D12A02">
    <w:name w:val="A8A1D59B58074E369E864D016A0D12A02"/>
    <w:rsid w:val="007B6601"/>
    <w:rPr>
      <w:rFonts w:eastAsiaTheme="minorHAnsi"/>
      <w:lang w:eastAsia="en-US"/>
    </w:rPr>
  </w:style>
  <w:style w:type="paragraph" w:customStyle="1" w:styleId="5A8091A1C523403FBE852E482C54D4072">
    <w:name w:val="5A8091A1C523403FBE852E482C54D4072"/>
    <w:rsid w:val="007B6601"/>
    <w:rPr>
      <w:rFonts w:eastAsiaTheme="minorHAnsi"/>
      <w:lang w:eastAsia="en-US"/>
    </w:rPr>
  </w:style>
  <w:style w:type="paragraph" w:customStyle="1" w:styleId="77FFCC9E10874994970E39C01C47E8A32">
    <w:name w:val="77FFCC9E10874994970E39C01C47E8A32"/>
    <w:rsid w:val="007B6601"/>
    <w:rPr>
      <w:rFonts w:eastAsiaTheme="minorHAnsi"/>
      <w:lang w:eastAsia="en-US"/>
    </w:rPr>
  </w:style>
  <w:style w:type="paragraph" w:customStyle="1" w:styleId="B21209C67D85496FA5552C9A8CC93C4F2">
    <w:name w:val="B21209C67D85496FA5552C9A8CC93C4F2"/>
    <w:rsid w:val="007B6601"/>
    <w:rPr>
      <w:rFonts w:eastAsiaTheme="minorHAnsi"/>
      <w:lang w:eastAsia="en-US"/>
    </w:rPr>
  </w:style>
  <w:style w:type="paragraph" w:customStyle="1" w:styleId="B361CFA1F3344AE08A15ADA5CFD0930C2">
    <w:name w:val="B361CFA1F3344AE08A15ADA5CFD0930C2"/>
    <w:rsid w:val="007B6601"/>
    <w:rPr>
      <w:rFonts w:eastAsiaTheme="minorHAnsi"/>
      <w:lang w:eastAsia="en-US"/>
    </w:rPr>
  </w:style>
  <w:style w:type="paragraph" w:customStyle="1" w:styleId="13037FD13B72463890D81B8029D8B5F82">
    <w:name w:val="13037FD13B72463890D81B8029D8B5F82"/>
    <w:rsid w:val="007B6601"/>
    <w:rPr>
      <w:rFonts w:eastAsiaTheme="minorHAnsi"/>
      <w:lang w:eastAsia="en-US"/>
    </w:rPr>
  </w:style>
  <w:style w:type="paragraph" w:customStyle="1" w:styleId="3208062E2DE646769EE8E3A4ABCEBFC22">
    <w:name w:val="3208062E2DE646769EE8E3A4ABCEBFC22"/>
    <w:rsid w:val="007B6601"/>
    <w:rPr>
      <w:rFonts w:eastAsiaTheme="minorHAnsi"/>
      <w:lang w:eastAsia="en-US"/>
    </w:rPr>
  </w:style>
  <w:style w:type="paragraph" w:customStyle="1" w:styleId="C3095199A4BA40BC91E8BA06D2D8B7DC2">
    <w:name w:val="C3095199A4BA40BC91E8BA06D2D8B7DC2"/>
    <w:rsid w:val="007B6601"/>
    <w:rPr>
      <w:rFonts w:eastAsiaTheme="minorHAnsi"/>
      <w:lang w:eastAsia="en-US"/>
    </w:rPr>
  </w:style>
  <w:style w:type="paragraph" w:customStyle="1" w:styleId="85C9E47BABA14F42946A12CF8376905D2">
    <w:name w:val="85C9E47BABA14F42946A12CF8376905D2"/>
    <w:rsid w:val="007B6601"/>
    <w:rPr>
      <w:rFonts w:eastAsiaTheme="minorHAnsi"/>
      <w:lang w:eastAsia="en-US"/>
    </w:rPr>
  </w:style>
  <w:style w:type="paragraph" w:customStyle="1" w:styleId="EB7A7C1A97514110B6A60A3F546707922">
    <w:name w:val="EB7A7C1A97514110B6A60A3F546707922"/>
    <w:rsid w:val="007B6601"/>
    <w:rPr>
      <w:rFonts w:eastAsiaTheme="minorHAnsi"/>
      <w:lang w:eastAsia="en-US"/>
    </w:rPr>
  </w:style>
  <w:style w:type="paragraph" w:customStyle="1" w:styleId="7D82021393004231983ACC87E7F816182">
    <w:name w:val="7D82021393004231983ACC87E7F816182"/>
    <w:rsid w:val="007B6601"/>
    <w:rPr>
      <w:rFonts w:eastAsiaTheme="minorHAnsi"/>
      <w:lang w:eastAsia="en-US"/>
    </w:rPr>
  </w:style>
  <w:style w:type="paragraph" w:customStyle="1" w:styleId="7256E160D59F4C6887F23DD661E21CC92">
    <w:name w:val="7256E160D59F4C6887F23DD661E21CC92"/>
    <w:rsid w:val="007B6601"/>
    <w:rPr>
      <w:rFonts w:eastAsiaTheme="minorHAnsi"/>
      <w:lang w:eastAsia="en-US"/>
    </w:rPr>
  </w:style>
  <w:style w:type="paragraph" w:customStyle="1" w:styleId="E984FA76875D41FF8D8A12A9EBF29C1B2">
    <w:name w:val="E984FA76875D41FF8D8A12A9EBF29C1B2"/>
    <w:rsid w:val="007B6601"/>
    <w:rPr>
      <w:rFonts w:eastAsiaTheme="minorHAnsi"/>
      <w:lang w:eastAsia="en-US"/>
    </w:rPr>
  </w:style>
  <w:style w:type="paragraph" w:customStyle="1" w:styleId="C36186A9A444434293A014D92AA0FB4E2">
    <w:name w:val="C36186A9A444434293A014D92AA0FB4E2"/>
    <w:rsid w:val="007B6601"/>
    <w:rPr>
      <w:rFonts w:eastAsiaTheme="minorHAnsi"/>
      <w:lang w:eastAsia="en-US"/>
    </w:rPr>
  </w:style>
  <w:style w:type="paragraph" w:customStyle="1" w:styleId="ED1120EB0C034297884AB37108BDFBA52">
    <w:name w:val="ED1120EB0C034297884AB37108BDFBA52"/>
    <w:rsid w:val="007B6601"/>
    <w:rPr>
      <w:rFonts w:eastAsiaTheme="minorHAnsi"/>
      <w:lang w:eastAsia="en-US"/>
    </w:rPr>
  </w:style>
  <w:style w:type="paragraph" w:customStyle="1" w:styleId="E2E79A87B38D49E6BA2FB380D8A2994C2">
    <w:name w:val="E2E79A87B38D49E6BA2FB380D8A2994C2"/>
    <w:rsid w:val="007B6601"/>
    <w:rPr>
      <w:rFonts w:eastAsiaTheme="minorHAnsi"/>
      <w:lang w:eastAsia="en-US"/>
    </w:rPr>
  </w:style>
  <w:style w:type="paragraph" w:customStyle="1" w:styleId="4434EDE7B7DB4D8B81960368A03B8A8F2">
    <w:name w:val="4434EDE7B7DB4D8B81960368A03B8A8F2"/>
    <w:rsid w:val="007B6601"/>
    <w:rPr>
      <w:rFonts w:eastAsiaTheme="minorHAnsi"/>
      <w:lang w:eastAsia="en-US"/>
    </w:rPr>
  </w:style>
  <w:style w:type="paragraph" w:customStyle="1" w:styleId="796A93EBF6884F309BEF1BCEE1178ACE2">
    <w:name w:val="796A93EBF6884F309BEF1BCEE1178ACE2"/>
    <w:rsid w:val="007B6601"/>
    <w:rPr>
      <w:rFonts w:eastAsiaTheme="minorHAnsi"/>
      <w:lang w:eastAsia="en-US"/>
    </w:rPr>
  </w:style>
  <w:style w:type="paragraph" w:customStyle="1" w:styleId="96B53726A9E04639B01CB84B0B8A96572">
    <w:name w:val="96B53726A9E04639B01CB84B0B8A96572"/>
    <w:rsid w:val="007B6601"/>
    <w:rPr>
      <w:rFonts w:eastAsiaTheme="minorHAnsi"/>
      <w:lang w:eastAsia="en-US"/>
    </w:rPr>
  </w:style>
  <w:style w:type="paragraph" w:customStyle="1" w:styleId="80B22C10F6244F13B1D1CA0C996828782">
    <w:name w:val="80B22C10F6244F13B1D1CA0C996828782"/>
    <w:rsid w:val="007B6601"/>
    <w:rPr>
      <w:rFonts w:eastAsiaTheme="minorHAnsi"/>
      <w:lang w:eastAsia="en-US"/>
    </w:rPr>
  </w:style>
  <w:style w:type="paragraph" w:customStyle="1" w:styleId="1CC5E11E77214062BCBE2455F73C2A362">
    <w:name w:val="1CC5E11E77214062BCBE2455F73C2A362"/>
    <w:rsid w:val="007B6601"/>
    <w:rPr>
      <w:rFonts w:eastAsiaTheme="minorHAnsi"/>
      <w:lang w:eastAsia="en-US"/>
    </w:rPr>
  </w:style>
  <w:style w:type="paragraph" w:customStyle="1" w:styleId="1CD0EEDFD9794DCA82894526A01E07A92">
    <w:name w:val="1CD0EEDFD9794DCA82894526A01E07A92"/>
    <w:rsid w:val="007B6601"/>
    <w:rPr>
      <w:rFonts w:eastAsiaTheme="minorHAnsi"/>
      <w:lang w:eastAsia="en-US"/>
    </w:rPr>
  </w:style>
  <w:style w:type="paragraph" w:customStyle="1" w:styleId="9073822C434E4C0892C2D983B2EECB0A2">
    <w:name w:val="9073822C434E4C0892C2D983B2EECB0A2"/>
    <w:rsid w:val="007B6601"/>
    <w:rPr>
      <w:rFonts w:eastAsiaTheme="minorHAnsi"/>
      <w:lang w:eastAsia="en-US"/>
    </w:rPr>
  </w:style>
  <w:style w:type="paragraph" w:customStyle="1" w:styleId="734B5F71D59C4E778261C0309D4ED9F92">
    <w:name w:val="734B5F71D59C4E778261C0309D4ED9F92"/>
    <w:rsid w:val="007B6601"/>
    <w:rPr>
      <w:rFonts w:eastAsiaTheme="minorHAnsi"/>
      <w:lang w:eastAsia="en-US"/>
    </w:rPr>
  </w:style>
  <w:style w:type="paragraph" w:customStyle="1" w:styleId="A19EB2C6ED5C41E1A43B106F4ED6DA132">
    <w:name w:val="A19EB2C6ED5C41E1A43B106F4ED6DA132"/>
    <w:rsid w:val="007B6601"/>
    <w:rPr>
      <w:rFonts w:eastAsiaTheme="minorHAnsi"/>
      <w:lang w:eastAsia="en-US"/>
    </w:rPr>
  </w:style>
  <w:style w:type="paragraph" w:customStyle="1" w:styleId="1580EA7C7CB64C6F8D40E6B2C7A7771E2">
    <w:name w:val="1580EA7C7CB64C6F8D40E6B2C7A7771E2"/>
    <w:rsid w:val="007B6601"/>
    <w:rPr>
      <w:rFonts w:eastAsiaTheme="minorHAnsi"/>
      <w:lang w:eastAsia="en-US"/>
    </w:rPr>
  </w:style>
  <w:style w:type="paragraph" w:customStyle="1" w:styleId="BC89B0644C624AD8967A8F3FCE62A7092">
    <w:name w:val="BC89B0644C624AD8967A8F3FCE62A7092"/>
    <w:rsid w:val="007B6601"/>
    <w:rPr>
      <w:rFonts w:eastAsiaTheme="minorHAnsi"/>
      <w:lang w:eastAsia="en-US"/>
    </w:rPr>
  </w:style>
  <w:style w:type="paragraph" w:customStyle="1" w:styleId="0B22E501B2E9492183879565D0544B552">
    <w:name w:val="0B22E501B2E9492183879565D0544B552"/>
    <w:rsid w:val="007B6601"/>
    <w:rPr>
      <w:rFonts w:eastAsiaTheme="minorHAnsi"/>
      <w:lang w:eastAsia="en-US"/>
    </w:rPr>
  </w:style>
  <w:style w:type="paragraph" w:customStyle="1" w:styleId="8719FF595E36451795F87CBD8A2F06BE2">
    <w:name w:val="8719FF595E36451795F87CBD8A2F06BE2"/>
    <w:rsid w:val="007B6601"/>
    <w:rPr>
      <w:rFonts w:eastAsiaTheme="minorHAnsi"/>
      <w:lang w:eastAsia="en-US"/>
    </w:rPr>
  </w:style>
  <w:style w:type="paragraph" w:customStyle="1" w:styleId="AF4E60C844984A48858DB2DE1D3FB2DE2">
    <w:name w:val="AF4E60C844984A48858DB2DE1D3FB2DE2"/>
    <w:rsid w:val="007B6601"/>
    <w:rPr>
      <w:rFonts w:eastAsiaTheme="minorHAnsi"/>
      <w:lang w:eastAsia="en-US"/>
    </w:rPr>
  </w:style>
  <w:style w:type="paragraph" w:customStyle="1" w:styleId="6F58F972B1054140B83A83741837EACA2">
    <w:name w:val="6F58F972B1054140B83A83741837EACA2"/>
    <w:rsid w:val="007B6601"/>
    <w:rPr>
      <w:rFonts w:eastAsiaTheme="minorHAnsi"/>
      <w:lang w:eastAsia="en-US"/>
    </w:rPr>
  </w:style>
  <w:style w:type="paragraph" w:customStyle="1" w:styleId="C8FB66CAA2204BE89A52138C495A736C2">
    <w:name w:val="C8FB66CAA2204BE89A52138C495A736C2"/>
    <w:rsid w:val="007B6601"/>
    <w:rPr>
      <w:rFonts w:eastAsiaTheme="minorHAnsi"/>
      <w:lang w:eastAsia="en-US"/>
    </w:rPr>
  </w:style>
  <w:style w:type="paragraph" w:customStyle="1" w:styleId="7297F63DA75B4E37AAECCCC9DFDA71DA2">
    <w:name w:val="7297F63DA75B4E37AAECCCC9DFDA71DA2"/>
    <w:rsid w:val="007B6601"/>
    <w:rPr>
      <w:rFonts w:eastAsiaTheme="minorHAnsi"/>
      <w:lang w:eastAsia="en-US"/>
    </w:rPr>
  </w:style>
  <w:style w:type="paragraph" w:customStyle="1" w:styleId="7F8073DAEFE349688EC5EC5F3C0628E42">
    <w:name w:val="7F8073DAEFE349688EC5EC5F3C0628E42"/>
    <w:rsid w:val="007B6601"/>
    <w:rPr>
      <w:rFonts w:eastAsiaTheme="minorHAnsi"/>
      <w:lang w:eastAsia="en-US"/>
    </w:rPr>
  </w:style>
  <w:style w:type="paragraph" w:customStyle="1" w:styleId="EB1EC34E5A554B029F1C1C5D696583A02">
    <w:name w:val="EB1EC34E5A554B029F1C1C5D696583A02"/>
    <w:rsid w:val="007B6601"/>
    <w:rPr>
      <w:rFonts w:eastAsiaTheme="minorHAnsi"/>
      <w:lang w:eastAsia="en-US"/>
    </w:rPr>
  </w:style>
  <w:style w:type="paragraph" w:customStyle="1" w:styleId="D21397DAF8BB46528F0139B88E88BB1D2">
    <w:name w:val="D21397DAF8BB46528F0139B88E88BB1D2"/>
    <w:rsid w:val="007B6601"/>
    <w:rPr>
      <w:rFonts w:eastAsiaTheme="minorHAnsi"/>
      <w:lang w:eastAsia="en-US"/>
    </w:rPr>
  </w:style>
  <w:style w:type="paragraph" w:customStyle="1" w:styleId="2A54BA7CE3AD4D2090C8F657FE49E29C2">
    <w:name w:val="2A54BA7CE3AD4D2090C8F657FE49E29C2"/>
    <w:rsid w:val="007B6601"/>
    <w:rPr>
      <w:rFonts w:eastAsiaTheme="minorHAnsi"/>
      <w:lang w:eastAsia="en-US"/>
    </w:rPr>
  </w:style>
  <w:style w:type="paragraph" w:customStyle="1" w:styleId="FA043E8D935D41B0B75E71F580009DAF2">
    <w:name w:val="FA043E8D935D41B0B75E71F580009DAF2"/>
    <w:rsid w:val="007B6601"/>
    <w:rPr>
      <w:rFonts w:eastAsiaTheme="minorHAnsi"/>
      <w:lang w:eastAsia="en-US"/>
    </w:rPr>
  </w:style>
  <w:style w:type="paragraph" w:customStyle="1" w:styleId="78B8663777E447FF93289B56E686E1A42">
    <w:name w:val="78B8663777E447FF93289B56E686E1A42"/>
    <w:rsid w:val="007B6601"/>
    <w:rPr>
      <w:rFonts w:eastAsiaTheme="minorHAnsi"/>
      <w:lang w:eastAsia="en-US"/>
    </w:rPr>
  </w:style>
  <w:style w:type="paragraph" w:customStyle="1" w:styleId="57F9684E41D64301890EBC63C377A13B2">
    <w:name w:val="57F9684E41D64301890EBC63C377A13B2"/>
    <w:rsid w:val="007B6601"/>
    <w:rPr>
      <w:rFonts w:eastAsiaTheme="minorHAnsi"/>
      <w:lang w:eastAsia="en-US"/>
    </w:rPr>
  </w:style>
  <w:style w:type="paragraph" w:customStyle="1" w:styleId="5474F6ACC3A14278A50D72386FBD280B2">
    <w:name w:val="5474F6ACC3A14278A50D72386FBD280B2"/>
    <w:rsid w:val="007B6601"/>
    <w:rPr>
      <w:rFonts w:eastAsiaTheme="minorHAnsi"/>
      <w:lang w:eastAsia="en-US"/>
    </w:rPr>
  </w:style>
  <w:style w:type="paragraph" w:customStyle="1" w:styleId="754704E2638640FD98C754109B27CEDB2">
    <w:name w:val="754704E2638640FD98C754109B27CEDB2"/>
    <w:rsid w:val="007B6601"/>
    <w:rPr>
      <w:rFonts w:eastAsiaTheme="minorHAnsi"/>
      <w:lang w:eastAsia="en-US"/>
    </w:rPr>
  </w:style>
  <w:style w:type="paragraph" w:customStyle="1" w:styleId="BEC8083199394F4196BDED94D54F25AA2">
    <w:name w:val="BEC8083199394F4196BDED94D54F25AA2"/>
    <w:rsid w:val="007B6601"/>
    <w:rPr>
      <w:rFonts w:eastAsiaTheme="minorHAnsi"/>
      <w:lang w:eastAsia="en-US"/>
    </w:rPr>
  </w:style>
  <w:style w:type="paragraph" w:customStyle="1" w:styleId="AE90C9CA3BF4455A9CCEFC2C7430249A2">
    <w:name w:val="AE90C9CA3BF4455A9CCEFC2C7430249A2"/>
    <w:rsid w:val="007B6601"/>
    <w:rPr>
      <w:rFonts w:eastAsiaTheme="minorHAnsi"/>
      <w:lang w:eastAsia="en-US"/>
    </w:rPr>
  </w:style>
  <w:style w:type="paragraph" w:customStyle="1" w:styleId="7C5090AACDA24BA0BB07DB86A21605272">
    <w:name w:val="7C5090AACDA24BA0BB07DB86A21605272"/>
    <w:rsid w:val="007B6601"/>
    <w:rPr>
      <w:rFonts w:eastAsiaTheme="minorHAnsi"/>
      <w:lang w:eastAsia="en-US"/>
    </w:rPr>
  </w:style>
  <w:style w:type="paragraph" w:customStyle="1" w:styleId="6DABAAC44DEF4508A2B27D17317F9B3C2">
    <w:name w:val="6DABAAC44DEF4508A2B27D17317F9B3C2"/>
    <w:rsid w:val="007B6601"/>
    <w:rPr>
      <w:rFonts w:eastAsiaTheme="minorHAnsi"/>
      <w:lang w:eastAsia="en-US"/>
    </w:rPr>
  </w:style>
  <w:style w:type="paragraph" w:customStyle="1" w:styleId="B3C87878D059438194BADEFD5279CA052">
    <w:name w:val="B3C87878D059438194BADEFD5279CA052"/>
    <w:rsid w:val="007B6601"/>
    <w:rPr>
      <w:rFonts w:eastAsiaTheme="minorHAnsi"/>
      <w:lang w:eastAsia="en-US"/>
    </w:rPr>
  </w:style>
  <w:style w:type="paragraph" w:customStyle="1" w:styleId="0D74D479DC334298B6BEF2F7C3F400B72">
    <w:name w:val="0D74D479DC334298B6BEF2F7C3F400B72"/>
    <w:rsid w:val="007B6601"/>
    <w:rPr>
      <w:rFonts w:eastAsiaTheme="minorHAnsi"/>
      <w:lang w:eastAsia="en-US"/>
    </w:rPr>
  </w:style>
  <w:style w:type="paragraph" w:customStyle="1" w:styleId="AF1F6B223CE54124A7464808219EAC592">
    <w:name w:val="AF1F6B223CE54124A7464808219EAC592"/>
    <w:rsid w:val="007B6601"/>
    <w:rPr>
      <w:rFonts w:eastAsiaTheme="minorHAnsi"/>
      <w:lang w:eastAsia="en-US"/>
    </w:rPr>
  </w:style>
  <w:style w:type="paragraph" w:customStyle="1" w:styleId="CF7020185BEC4C22BB60D7CFE5657B152">
    <w:name w:val="CF7020185BEC4C22BB60D7CFE5657B152"/>
    <w:rsid w:val="007B6601"/>
    <w:rPr>
      <w:rFonts w:eastAsiaTheme="minorHAnsi"/>
      <w:lang w:eastAsia="en-US"/>
    </w:rPr>
  </w:style>
  <w:style w:type="paragraph" w:customStyle="1" w:styleId="3CF3B7E0245B4ACAA36B0B06225C91C42">
    <w:name w:val="3CF3B7E0245B4ACAA36B0B06225C91C42"/>
    <w:rsid w:val="007B6601"/>
    <w:rPr>
      <w:rFonts w:eastAsiaTheme="minorHAnsi"/>
      <w:lang w:eastAsia="en-US"/>
    </w:rPr>
  </w:style>
  <w:style w:type="paragraph" w:customStyle="1" w:styleId="556DC87CC69F4CD4A3511345167A11112">
    <w:name w:val="556DC87CC69F4CD4A3511345167A11112"/>
    <w:rsid w:val="007B6601"/>
    <w:rPr>
      <w:rFonts w:eastAsiaTheme="minorHAnsi"/>
      <w:lang w:eastAsia="en-US"/>
    </w:rPr>
  </w:style>
  <w:style w:type="paragraph" w:customStyle="1" w:styleId="BE3F03297E7544549BD3B2E6E0140C471">
    <w:name w:val="BE3F03297E7544549BD3B2E6E0140C471"/>
    <w:rsid w:val="007B6601"/>
    <w:rPr>
      <w:rFonts w:eastAsiaTheme="minorHAnsi"/>
      <w:lang w:eastAsia="en-US"/>
    </w:rPr>
  </w:style>
  <w:style w:type="paragraph" w:customStyle="1" w:styleId="9F3782E9F49A4D6D9BDE56FD9FF1F3813">
    <w:name w:val="9F3782E9F49A4D6D9BDE56FD9FF1F3813"/>
    <w:rsid w:val="007B6601"/>
    <w:rPr>
      <w:rFonts w:eastAsiaTheme="minorHAnsi"/>
      <w:lang w:eastAsia="en-US"/>
    </w:rPr>
  </w:style>
  <w:style w:type="paragraph" w:customStyle="1" w:styleId="00AF4787DDF84FF8B23CD408CB35BAAE3">
    <w:name w:val="00AF4787DDF84FF8B23CD408CB35BAAE3"/>
    <w:rsid w:val="007B6601"/>
    <w:rPr>
      <w:rFonts w:eastAsiaTheme="minorHAnsi"/>
      <w:lang w:eastAsia="en-US"/>
    </w:rPr>
  </w:style>
  <w:style w:type="paragraph" w:customStyle="1" w:styleId="ED08474D51364042858AAA664B20B27A3">
    <w:name w:val="ED08474D51364042858AAA664B20B27A3"/>
    <w:rsid w:val="007B6601"/>
    <w:rPr>
      <w:rFonts w:eastAsiaTheme="minorHAnsi"/>
      <w:lang w:eastAsia="en-US"/>
    </w:rPr>
  </w:style>
  <w:style w:type="paragraph" w:customStyle="1" w:styleId="AA60403BBA7D41429AAB1B0EB097A92F3">
    <w:name w:val="AA60403BBA7D41429AAB1B0EB097A92F3"/>
    <w:rsid w:val="007B6601"/>
    <w:rPr>
      <w:rFonts w:eastAsiaTheme="minorHAnsi"/>
      <w:lang w:eastAsia="en-US"/>
    </w:rPr>
  </w:style>
  <w:style w:type="paragraph" w:customStyle="1" w:styleId="E9144BF183724A239A2EF8DD5A6120D43">
    <w:name w:val="E9144BF183724A239A2EF8DD5A6120D43"/>
    <w:rsid w:val="007B6601"/>
    <w:rPr>
      <w:rFonts w:eastAsiaTheme="minorHAnsi"/>
      <w:lang w:eastAsia="en-US"/>
    </w:rPr>
  </w:style>
  <w:style w:type="paragraph" w:customStyle="1" w:styleId="5B0356426FD84AD7A27C7FCDEB5534903">
    <w:name w:val="5B0356426FD84AD7A27C7FCDEB5534903"/>
    <w:rsid w:val="007B6601"/>
    <w:rPr>
      <w:rFonts w:eastAsiaTheme="minorHAnsi"/>
      <w:lang w:eastAsia="en-US"/>
    </w:rPr>
  </w:style>
  <w:style w:type="paragraph" w:customStyle="1" w:styleId="40E4C624059A40219B8DFCFF0D7102353">
    <w:name w:val="40E4C624059A40219B8DFCFF0D7102353"/>
    <w:rsid w:val="007B6601"/>
    <w:rPr>
      <w:rFonts w:eastAsiaTheme="minorHAnsi"/>
      <w:lang w:eastAsia="en-US"/>
    </w:rPr>
  </w:style>
  <w:style w:type="paragraph" w:customStyle="1" w:styleId="F614B93B50F743239746FDFAF5269DAD3">
    <w:name w:val="F614B93B50F743239746FDFAF5269DAD3"/>
    <w:rsid w:val="007B6601"/>
    <w:rPr>
      <w:rFonts w:eastAsiaTheme="minorHAnsi"/>
      <w:lang w:eastAsia="en-US"/>
    </w:rPr>
  </w:style>
  <w:style w:type="paragraph" w:customStyle="1" w:styleId="E83C58F8C24C4A56805401EB53902C5C3">
    <w:name w:val="E83C58F8C24C4A56805401EB53902C5C3"/>
    <w:rsid w:val="007B6601"/>
    <w:rPr>
      <w:rFonts w:eastAsiaTheme="minorHAnsi"/>
      <w:lang w:eastAsia="en-US"/>
    </w:rPr>
  </w:style>
  <w:style w:type="paragraph" w:customStyle="1" w:styleId="1D1C8BA05438450A88229F8C218986833">
    <w:name w:val="1D1C8BA05438450A88229F8C218986833"/>
    <w:rsid w:val="007B6601"/>
    <w:rPr>
      <w:rFonts w:eastAsiaTheme="minorHAnsi"/>
      <w:lang w:eastAsia="en-US"/>
    </w:rPr>
  </w:style>
  <w:style w:type="paragraph" w:customStyle="1" w:styleId="6DFF145735ED4B9F89F0EA57310F3C803">
    <w:name w:val="6DFF145735ED4B9F89F0EA57310F3C803"/>
    <w:rsid w:val="007B6601"/>
    <w:rPr>
      <w:rFonts w:eastAsiaTheme="minorHAnsi"/>
      <w:lang w:eastAsia="en-US"/>
    </w:rPr>
  </w:style>
  <w:style w:type="paragraph" w:customStyle="1" w:styleId="BDF3A35ECC354221BDC4D6A7D2461A963">
    <w:name w:val="BDF3A35ECC354221BDC4D6A7D2461A963"/>
    <w:rsid w:val="007B6601"/>
    <w:rPr>
      <w:rFonts w:eastAsiaTheme="minorHAnsi"/>
      <w:lang w:eastAsia="en-US"/>
    </w:rPr>
  </w:style>
  <w:style w:type="paragraph" w:customStyle="1" w:styleId="A8A1D59B58074E369E864D016A0D12A03">
    <w:name w:val="A8A1D59B58074E369E864D016A0D12A03"/>
    <w:rsid w:val="007B6601"/>
    <w:rPr>
      <w:rFonts w:eastAsiaTheme="minorHAnsi"/>
      <w:lang w:eastAsia="en-US"/>
    </w:rPr>
  </w:style>
  <w:style w:type="paragraph" w:customStyle="1" w:styleId="5A8091A1C523403FBE852E482C54D4073">
    <w:name w:val="5A8091A1C523403FBE852E482C54D4073"/>
    <w:rsid w:val="007B6601"/>
    <w:rPr>
      <w:rFonts w:eastAsiaTheme="minorHAnsi"/>
      <w:lang w:eastAsia="en-US"/>
    </w:rPr>
  </w:style>
  <w:style w:type="paragraph" w:customStyle="1" w:styleId="77FFCC9E10874994970E39C01C47E8A33">
    <w:name w:val="77FFCC9E10874994970E39C01C47E8A33"/>
    <w:rsid w:val="007B6601"/>
    <w:rPr>
      <w:rFonts w:eastAsiaTheme="minorHAnsi"/>
      <w:lang w:eastAsia="en-US"/>
    </w:rPr>
  </w:style>
  <w:style w:type="paragraph" w:customStyle="1" w:styleId="B21209C67D85496FA5552C9A8CC93C4F3">
    <w:name w:val="B21209C67D85496FA5552C9A8CC93C4F3"/>
    <w:rsid w:val="007B6601"/>
    <w:rPr>
      <w:rFonts w:eastAsiaTheme="minorHAnsi"/>
      <w:lang w:eastAsia="en-US"/>
    </w:rPr>
  </w:style>
  <w:style w:type="paragraph" w:customStyle="1" w:styleId="B361CFA1F3344AE08A15ADA5CFD0930C3">
    <w:name w:val="B361CFA1F3344AE08A15ADA5CFD0930C3"/>
    <w:rsid w:val="007B6601"/>
    <w:rPr>
      <w:rFonts w:eastAsiaTheme="minorHAnsi"/>
      <w:lang w:eastAsia="en-US"/>
    </w:rPr>
  </w:style>
  <w:style w:type="paragraph" w:customStyle="1" w:styleId="13037FD13B72463890D81B8029D8B5F83">
    <w:name w:val="13037FD13B72463890D81B8029D8B5F83"/>
    <w:rsid w:val="007B6601"/>
    <w:rPr>
      <w:rFonts w:eastAsiaTheme="minorHAnsi"/>
      <w:lang w:eastAsia="en-US"/>
    </w:rPr>
  </w:style>
  <w:style w:type="paragraph" w:customStyle="1" w:styleId="3208062E2DE646769EE8E3A4ABCEBFC23">
    <w:name w:val="3208062E2DE646769EE8E3A4ABCEBFC23"/>
    <w:rsid w:val="007B6601"/>
    <w:rPr>
      <w:rFonts w:eastAsiaTheme="minorHAnsi"/>
      <w:lang w:eastAsia="en-US"/>
    </w:rPr>
  </w:style>
  <w:style w:type="paragraph" w:customStyle="1" w:styleId="C3095199A4BA40BC91E8BA06D2D8B7DC3">
    <w:name w:val="C3095199A4BA40BC91E8BA06D2D8B7DC3"/>
    <w:rsid w:val="007B6601"/>
    <w:rPr>
      <w:rFonts w:eastAsiaTheme="minorHAnsi"/>
      <w:lang w:eastAsia="en-US"/>
    </w:rPr>
  </w:style>
  <w:style w:type="paragraph" w:customStyle="1" w:styleId="85C9E47BABA14F42946A12CF8376905D3">
    <w:name w:val="85C9E47BABA14F42946A12CF8376905D3"/>
    <w:rsid w:val="007B6601"/>
    <w:rPr>
      <w:rFonts w:eastAsiaTheme="minorHAnsi"/>
      <w:lang w:eastAsia="en-US"/>
    </w:rPr>
  </w:style>
  <w:style w:type="paragraph" w:customStyle="1" w:styleId="EB7A7C1A97514110B6A60A3F546707923">
    <w:name w:val="EB7A7C1A97514110B6A60A3F546707923"/>
    <w:rsid w:val="007B6601"/>
    <w:rPr>
      <w:rFonts w:eastAsiaTheme="minorHAnsi"/>
      <w:lang w:eastAsia="en-US"/>
    </w:rPr>
  </w:style>
  <w:style w:type="paragraph" w:customStyle="1" w:styleId="7D82021393004231983ACC87E7F816183">
    <w:name w:val="7D82021393004231983ACC87E7F816183"/>
    <w:rsid w:val="007B6601"/>
    <w:rPr>
      <w:rFonts w:eastAsiaTheme="minorHAnsi"/>
      <w:lang w:eastAsia="en-US"/>
    </w:rPr>
  </w:style>
  <w:style w:type="paragraph" w:customStyle="1" w:styleId="7256E160D59F4C6887F23DD661E21CC93">
    <w:name w:val="7256E160D59F4C6887F23DD661E21CC93"/>
    <w:rsid w:val="007B6601"/>
    <w:rPr>
      <w:rFonts w:eastAsiaTheme="minorHAnsi"/>
      <w:lang w:eastAsia="en-US"/>
    </w:rPr>
  </w:style>
  <w:style w:type="paragraph" w:customStyle="1" w:styleId="E984FA76875D41FF8D8A12A9EBF29C1B3">
    <w:name w:val="E984FA76875D41FF8D8A12A9EBF29C1B3"/>
    <w:rsid w:val="007B6601"/>
    <w:rPr>
      <w:rFonts w:eastAsiaTheme="minorHAnsi"/>
      <w:lang w:eastAsia="en-US"/>
    </w:rPr>
  </w:style>
  <w:style w:type="paragraph" w:customStyle="1" w:styleId="C36186A9A444434293A014D92AA0FB4E3">
    <w:name w:val="C36186A9A444434293A014D92AA0FB4E3"/>
    <w:rsid w:val="007B6601"/>
    <w:rPr>
      <w:rFonts w:eastAsiaTheme="minorHAnsi"/>
      <w:lang w:eastAsia="en-US"/>
    </w:rPr>
  </w:style>
  <w:style w:type="paragraph" w:customStyle="1" w:styleId="ED1120EB0C034297884AB37108BDFBA53">
    <w:name w:val="ED1120EB0C034297884AB37108BDFBA53"/>
    <w:rsid w:val="007B6601"/>
    <w:rPr>
      <w:rFonts w:eastAsiaTheme="minorHAnsi"/>
      <w:lang w:eastAsia="en-US"/>
    </w:rPr>
  </w:style>
  <w:style w:type="paragraph" w:customStyle="1" w:styleId="E2E79A87B38D49E6BA2FB380D8A2994C3">
    <w:name w:val="E2E79A87B38D49E6BA2FB380D8A2994C3"/>
    <w:rsid w:val="007B6601"/>
    <w:rPr>
      <w:rFonts w:eastAsiaTheme="minorHAnsi"/>
      <w:lang w:eastAsia="en-US"/>
    </w:rPr>
  </w:style>
  <w:style w:type="paragraph" w:customStyle="1" w:styleId="4434EDE7B7DB4D8B81960368A03B8A8F3">
    <w:name w:val="4434EDE7B7DB4D8B81960368A03B8A8F3"/>
    <w:rsid w:val="007B6601"/>
    <w:rPr>
      <w:rFonts w:eastAsiaTheme="minorHAnsi"/>
      <w:lang w:eastAsia="en-US"/>
    </w:rPr>
  </w:style>
  <w:style w:type="paragraph" w:customStyle="1" w:styleId="796A93EBF6884F309BEF1BCEE1178ACE3">
    <w:name w:val="796A93EBF6884F309BEF1BCEE1178ACE3"/>
    <w:rsid w:val="007B6601"/>
    <w:rPr>
      <w:rFonts w:eastAsiaTheme="minorHAnsi"/>
      <w:lang w:eastAsia="en-US"/>
    </w:rPr>
  </w:style>
  <w:style w:type="paragraph" w:customStyle="1" w:styleId="96B53726A9E04639B01CB84B0B8A96573">
    <w:name w:val="96B53726A9E04639B01CB84B0B8A96573"/>
    <w:rsid w:val="007B6601"/>
    <w:rPr>
      <w:rFonts w:eastAsiaTheme="minorHAnsi"/>
      <w:lang w:eastAsia="en-US"/>
    </w:rPr>
  </w:style>
  <w:style w:type="paragraph" w:customStyle="1" w:styleId="80B22C10F6244F13B1D1CA0C996828783">
    <w:name w:val="80B22C10F6244F13B1D1CA0C996828783"/>
    <w:rsid w:val="007B6601"/>
    <w:rPr>
      <w:rFonts w:eastAsiaTheme="minorHAnsi"/>
      <w:lang w:eastAsia="en-US"/>
    </w:rPr>
  </w:style>
  <w:style w:type="paragraph" w:customStyle="1" w:styleId="1CC5E11E77214062BCBE2455F73C2A363">
    <w:name w:val="1CC5E11E77214062BCBE2455F73C2A363"/>
    <w:rsid w:val="007B6601"/>
    <w:rPr>
      <w:rFonts w:eastAsiaTheme="minorHAnsi"/>
      <w:lang w:eastAsia="en-US"/>
    </w:rPr>
  </w:style>
  <w:style w:type="paragraph" w:customStyle="1" w:styleId="1CD0EEDFD9794DCA82894526A01E07A93">
    <w:name w:val="1CD0EEDFD9794DCA82894526A01E07A93"/>
    <w:rsid w:val="007B6601"/>
    <w:rPr>
      <w:rFonts w:eastAsiaTheme="minorHAnsi"/>
      <w:lang w:eastAsia="en-US"/>
    </w:rPr>
  </w:style>
  <w:style w:type="paragraph" w:customStyle="1" w:styleId="9073822C434E4C0892C2D983B2EECB0A3">
    <w:name w:val="9073822C434E4C0892C2D983B2EECB0A3"/>
    <w:rsid w:val="007B6601"/>
    <w:rPr>
      <w:rFonts w:eastAsiaTheme="minorHAnsi"/>
      <w:lang w:eastAsia="en-US"/>
    </w:rPr>
  </w:style>
  <w:style w:type="paragraph" w:customStyle="1" w:styleId="734B5F71D59C4E778261C0309D4ED9F93">
    <w:name w:val="734B5F71D59C4E778261C0309D4ED9F93"/>
    <w:rsid w:val="007B6601"/>
    <w:rPr>
      <w:rFonts w:eastAsiaTheme="minorHAnsi"/>
      <w:lang w:eastAsia="en-US"/>
    </w:rPr>
  </w:style>
  <w:style w:type="paragraph" w:customStyle="1" w:styleId="A19EB2C6ED5C41E1A43B106F4ED6DA133">
    <w:name w:val="A19EB2C6ED5C41E1A43B106F4ED6DA133"/>
    <w:rsid w:val="007B6601"/>
    <w:rPr>
      <w:rFonts w:eastAsiaTheme="minorHAnsi"/>
      <w:lang w:eastAsia="en-US"/>
    </w:rPr>
  </w:style>
  <w:style w:type="paragraph" w:customStyle="1" w:styleId="1580EA7C7CB64C6F8D40E6B2C7A7771E3">
    <w:name w:val="1580EA7C7CB64C6F8D40E6B2C7A7771E3"/>
    <w:rsid w:val="007B6601"/>
    <w:rPr>
      <w:rFonts w:eastAsiaTheme="minorHAnsi"/>
      <w:lang w:eastAsia="en-US"/>
    </w:rPr>
  </w:style>
  <w:style w:type="paragraph" w:customStyle="1" w:styleId="BC89B0644C624AD8967A8F3FCE62A7093">
    <w:name w:val="BC89B0644C624AD8967A8F3FCE62A7093"/>
    <w:rsid w:val="007B6601"/>
    <w:rPr>
      <w:rFonts w:eastAsiaTheme="minorHAnsi"/>
      <w:lang w:eastAsia="en-US"/>
    </w:rPr>
  </w:style>
  <w:style w:type="paragraph" w:customStyle="1" w:styleId="0B22E501B2E9492183879565D0544B553">
    <w:name w:val="0B22E501B2E9492183879565D0544B553"/>
    <w:rsid w:val="007B6601"/>
    <w:rPr>
      <w:rFonts w:eastAsiaTheme="minorHAnsi"/>
      <w:lang w:eastAsia="en-US"/>
    </w:rPr>
  </w:style>
  <w:style w:type="paragraph" w:customStyle="1" w:styleId="8719FF595E36451795F87CBD8A2F06BE3">
    <w:name w:val="8719FF595E36451795F87CBD8A2F06BE3"/>
    <w:rsid w:val="007B6601"/>
    <w:rPr>
      <w:rFonts w:eastAsiaTheme="minorHAnsi"/>
      <w:lang w:eastAsia="en-US"/>
    </w:rPr>
  </w:style>
  <w:style w:type="paragraph" w:customStyle="1" w:styleId="AF4E60C844984A48858DB2DE1D3FB2DE3">
    <w:name w:val="AF4E60C844984A48858DB2DE1D3FB2DE3"/>
    <w:rsid w:val="007B6601"/>
    <w:rPr>
      <w:rFonts w:eastAsiaTheme="minorHAnsi"/>
      <w:lang w:eastAsia="en-US"/>
    </w:rPr>
  </w:style>
  <w:style w:type="paragraph" w:customStyle="1" w:styleId="6F58F972B1054140B83A83741837EACA3">
    <w:name w:val="6F58F972B1054140B83A83741837EACA3"/>
    <w:rsid w:val="007B6601"/>
    <w:rPr>
      <w:rFonts w:eastAsiaTheme="minorHAnsi"/>
      <w:lang w:eastAsia="en-US"/>
    </w:rPr>
  </w:style>
  <w:style w:type="paragraph" w:customStyle="1" w:styleId="C8FB66CAA2204BE89A52138C495A736C3">
    <w:name w:val="C8FB66CAA2204BE89A52138C495A736C3"/>
    <w:rsid w:val="007B6601"/>
    <w:rPr>
      <w:rFonts w:eastAsiaTheme="minorHAnsi"/>
      <w:lang w:eastAsia="en-US"/>
    </w:rPr>
  </w:style>
  <w:style w:type="paragraph" w:customStyle="1" w:styleId="7297F63DA75B4E37AAECCCC9DFDA71DA3">
    <w:name w:val="7297F63DA75B4E37AAECCCC9DFDA71DA3"/>
    <w:rsid w:val="007B6601"/>
    <w:rPr>
      <w:rFonts w:eastAsiaTheme="minorHAnsi"/>
      <w:lang w:eastAsia="en-US"/>
    </w:rPr>
  </w:style>
  <w:style w:type="paragraph" w:customStyle="1" w:styleId="7F8073DAEFE349688EC5EC5F3C0628E43">
    <w:name w:val="7F8073DAEFE349688EC5EC5F3C0628E43"/>
    <w:rsid w:val="007B6601"/>
    <w:rPr>
      <w:rFonts w:eastAsiaTheme="minorHAnsi"/>
      <w:lang w:eastAsia="en-US"/>
    </w:rPr>
  </w:style>
  <w:style w:type="paragraph" w:customStyle="1" w:styleId="EB1EC34E5A554B029F1C1C5D696583A03">
    <w:name w:val="EB1EC34E5A554B029F1C1C5D696583A03"/>
    <w:rsid w:val="007B6601"/>
    <w:rPr>
      <w:rFonts w:eastAsiaTheme="minorHAnsi"/>
      <w:lang w:eastAsia="en-US"/>
    </w:rPr>
  </w:style>
  <w:style w:type="paragraph" w:customStyle="1" w:styleId="D21397DAF8BB46528F0139B88E88BB1D3">
    <w:name w:val="D21397DAF8BB46528F0139B88E88BB1D3"/>
    <w:rsid w:val="007B6601"/>
    <w:rPr>
      <w:rFonts w:eastAsiaTheme="minorHAnsi"/>
      <w:lang w:eastAsia="en-US"/>
    </w:rPr>
  </w:style>
  <w:style w:type="paragraph" w:customStyle="1" w:styleId="2A54BA7CE3AD4D2090C8F657FE49E29C3">
    <w:name w:val="2A54BA7CE3AD4D2090C8F657FE49E29C3"/>
    <w:rsid w:val="007B6601"/>
    <w:rPr>
      <w:rFonts w:eastAsiaTheme="minorHAnsi"/>
      <w:lang w:eastAsia="en-US"/>
    </w:rPr>
  </w:style>
  <w:style w:type="paragraph" w:customStyle="1" w:styleId="FA043E8D935D41B0B75E71F580009DAF3">
    <w:name w:val="FA043E8D935D41B0B75E71F580009DAF3"/>
    <w:rsid w:val="007B6601"/>
    <w:rPr>
      <w:rFonts w:eastAsiaTheme="minorHAnsi"/>
      <w:lang w:eastAsia="en-US"/>
    </w:rPr>
  </w:style>
  <w:style w:type="paragraph" w:customStyle="1" w:styleId="78B8663777E447FF93289B56E686E1A43">
    <w:name w:val="78B8663777E447FF93289B56E686E1A43"/>
    <w:rsid w:val="007B6601"/>
    <w:rPr>
      <w:rFonts w:eastAsiaTheme="minorHAnsi"/>
      <w:lang w:eastAsia="en-US"/>
    </w:rPr>
  </w:style>
  <w:style w:type="paragraph" w:customStyle="1" w:styleId="57F9684E41D64301890EBC63C377A13B3">
    <w:name w:val="57F9684E41D64301890EBC63C377A13B3"/>
    <w:rsid w:val="007B6601"/>
    <w:rPr>
      <w:rFonts w:eastAsiaTheme="minorHAnsi"/>
      <w:lang w:eastAsia="en-US"/>
    </w:rPr>
  </w:style>
  <w:style w:type="paragraph" w:customStyle="1" w:styleId="5474F6ACC3A14278A50D72386FBD280B3">
    <w:name w:val="5474F6ACC3A14278A50D72386FBD280B3"/>
    <w:rsid w:val="007B6601"/>
    <w:rPr>
      <w:rFonts w:eastAsiaTheme="minorHAnsi"/>
      <w:lang w:eastAsia="en-US"/>
    </w:rPr>
  </w:style>
  <w:style w:type="paragraph" w:customStyle="1" w:styleId="754704E2638640FD98C754109B27CEDB3">
    <w:name w:val="754704E2638640FD98C754109B27CEDB3"/>
    <w:rsid w:val="007B6601"/>
    <w:rPr>
      <w:rFonts w:eastAsiaTheme="minorHAnsi"/>
      <w:lang w:eastAsia="en-US"/>
    </w:rPr>
  </w:style>
  <w:style w:type="paragraph" w:customStyle="1" w:styleId="BEC8083199394F4196BDED94D54F25AA3">
    <w:name w:val="BEC8083199394F4196BDED94D54F25AA3"/>
    <w:rsid w:val="007B6601"/>
    <w:rPr>
      <w:rFonts w:eastAsiaTheme="minorHAnsi"/>
      <w:lang w:eastAsia="en-US"/>
    </w:rPr>
  </w:style>
  <w:style w:type="paragraph" w:customStyle="1" w:styleId="AE90C9CA3BF4455A9CCEFC2C7430249A3">
    <w:name w:val="AE90C9CA3BF4455A9CCEFC2C7430249A3"/>
    <w:rsid w:val="007B6601"/>
    <w:rPr>
      <w:rFonts w:eastAsiaTheme="minorHAnsi"/>
      <w:lang w:eastAsia="en-US"/>
    </w:rPr>
  </w:style>
  <w:style w:type="paragraph" w:customStyle="1" w:styleId="7C5090AACDA24BA0BB07DB86A21605273">
    <w:name w:val="7C5090AACDA24BA0BB07DB86A21605273"/>
    <w:rsid w:val="007B6601"/>
    <w:rPr>
      <w:rFonts w:eastAsiaTheme="minorHAnsi"/>
      <w:lang w:eastAsia="en-US"/>
    </w:rPr>
  </w:style>
  <w:style w:type="paragraph" w:customStyle="1" w:styleId="6DABAAC44DEF4508A2B27D17317F9B3C3">
    <w:name w:val="6DABAAC44DEF4508A2B27D17317F9B3C3"/>
    <w:rsid w:val="007B6601"/>
    <w:rPr>
      <w:rFonts w:eastAsiaTheme="minorHAnsi"/>
      <w:lang w:eastAsia="en-US"/>
    </w:rPr>
  </w:style>
  <w:style w:type="paragraph" w:customStyle="1" w:styleId="B3C87878D059438194BADEFD5279CA053">
    <w:name w:val="B3C87878D059438194BADEFD5279CA053"/>
    <w:rsid w:val="007B6601"/>
    <w:rPr>
      <w:rFonts w:eastAsiaTheme="minorHAnsi"/>
      <w:lang w:eastAsia="en-US"/>
    </w:rPr>
  </w:style>
  <w:style w:type="paragraph" w:customStyle="1" w:styleId="0D74D479DC334298B6BEF2F7C3F400B73">
    <w:name w:val="0D74D479DC334298B6BEF2F7C3F400B73"/>
    <w:rsid w:val="007B6601"/>
    <w:rPr>
      <w:rFonts w:eastAsiaTheme="minorHAnsi"/>
      <w:lang w:eastAsia="en-US"/>
    </w:rPr>
  </w:style>
  <w:style w:type="paragraph" w:customStyle="1" w:styleId="AF1F6B223CE54124A7464808219EAC593">
    <w:name w:val="AF1F6B223CE54124A7464808219EAC593"/>
    <w:rsid w:val="007B6601"/>
    <w:rPr>
      <w:rFonts w:eastAsiaTheme="minorHAnsi"/>
      <w:lang w:eastAsia="en-US"/>
    </w:rPr>
  </w:style>
  <w:style w:type="paragraph" w:customStyle="1" w:styleId="CF7020185BEC4C22BB60D7CFE5657B153">
    <w:name w:val="CF7020185BEC4C22BB60D7CFE5657B153"/>
    <w:rsid w:val="007B6601"/>
    <w:rPr>
      <w:rFonts w:eastAsiaTheme="minorHAnsi"/>
      <w:lang w:eastAsia="en-US"/>
    </w:rPr>
  </w:style>
  <w:style w:type="paragraph" w:customStyle="1" w:styleId="3CF3B7E0245B4ACAA36B0B06225C91C43">
    <w:name w:val="3CF3B7E0245B4ACAA36B0B06225C91C43"/>
    <w:rsid w:val="007B6601"/>
    <w:rPr>
      <w:rFonts w:eastAsiaTheme="minorHAnsi"/>
      <w:lang w:eastAsia="en-US"/>
    </w:rPr>
  </w:style>
  <w:style w:type="paragraph" w:customStyle="1" w:styleId="556DC87CC69F4CD4A3511345167A11113">
    <w:name w:val="556DC87CC69F4CD4A3511345167A11113"/>
    <w:rsid w:val="007B6601"/>
    <w:rPr>
      <w:rFonts w:eastAsiaTheme="minorHAnsi"/>
      <w:lang w:eastAsia="en-US"/>
    </w:rPr>
  </w:style>
  <w:style w:type="paragraph" w:customStyle="1" w:styleId="BE3F03297E7544549BD3B2E6E0140C472">
    <w:name w:val="BE3F03297E7544549BD3B2E6E0140C472"/>
    <w:rsid w:val="007B6601"/>
    <w:rPr>
      <w:rFonts w:eastAsiaTheme="minorHAnsi"/>
      <w:lang w:eastAsia="en-US"/>
    </w:rPr>
  </w:style>
  <w:style w:type="paragraph" w:customStyle="1" w:styleId="9F3782E9F49A4D6D9BDE56FD9FF1F3814">
    <w:name w:val="9F3782E9F49A4D6D9BDE56FD9FF1F3814"/>
    <w:rsid w:val="007B6601"/>
    <w:rPr>
      <w:rFonts w:eastAsiaTheme="minorHAnsi"/>
      <w:lang w:eastAsia="en-US"/>
    </w:rPr>
  </w:style>
  <w:style w:type="paragraph" w:customStyle="1" w:styleId="00AF4787DDF84FF8B23CD408CB35BAAE4">
    <w:name w:val="00AF4787DDF84FF8B23CD408CB35BAAE4"/>
    <w:rsid w:val="007B6601"/>
    <w:rPr>
      <w:rFonts w:eastAsiaTheme="minorHAnsi"/>
      <w:lang w:eastAsia="en-US"/>
    </w:rPr>
  </w:style>
  <w:style w:type="paragraph" w:customStyle="1" w:styleId="ED08474D51364042858AAA664B20B27A4">
    <w:name w:val="ED08474D51364042858AAA664B20B27A4"/>
    <w:rsid w:val="007B6601"/>
    <w:rPr>
      <w:rFonts w:eastAsiaTheme="minorHAnsi"/>
      <w:lang w:eastAsia="en-US"/>
    </w:rPr>
  </w:style>
  <w:style w:type="paragraph" w:customStyle="1" w:styleId="AA60403BBA7D41429AAB1B0EB097A92F4">
    <w:name w:val="AA60403BBA7D41429AAB1B0EB097A92F4"/>
    <w:rsid w:val="007B6601"/>
    <w:rPr>
      <w:rFonts w:eastAsiaTheme="minorHAnsi"/>
      <w:lang w:eastAsia="en-US"/>
    </w:rPr>
  </w:style>
  <w:style w:type="paragraph" w:customStyle="1" w:styleId="E9144BF183724A239A2EF8DD5A6120D44">
    <w:name w:val="E9144BF183724A239A2EF8DD5A6120D44"/>
    <w:rsid w:val="007B6601"/>
    <w:rPr>
      <w:rFonts w:eastAsiaTheme="minorHAnsi"/>
      <w:lang w:eastAsia="en-US"/>
    </w:rPr>
  </w:style>
  <w:style w:type="paragraph" w:customStyle="1" w:styleId="5B0356426FD84AD7A27C7FCDEB5534904">
    <w:name w:val="5B0356426FD84AD7A27C7FCDEB5534904"/>
    <w:rsid w:val="007B6601"/>
    <w:rPr>
      <w:rFonts w:eastAsiaTheme="minorHAnsi"/>
      <w:lang w:eastAsia="en-US"/>
    </w:rPr>
  </w:style>
  <w:style w:type="paragraph" w:customStyle="1" w:styleId="40E4C624059A40219B8DFCFF0D7102354">
    <w:name w:val="40E4C624059A40219B8DFCFF0D7102354"/>
    <w:rsid w:val="007B6601"/>
    <w:rPr>
      <w:rFonts w:eastAsiaTheme="minorHAnsi"/>
      <w:lang w:eastAsia="en-US"/>
    </w:rPr>
  </w:style>
  <w:style w:type="paragraph" w:customStyle="1" w:styleId="F614B93B50F743239746FDFAF5269DAD4">
    <w:name w:val="F614B93B50F743239746FDFAF5269DAD4"/>
    <w:rsid w:val="007B6601"/>
    <w:rPr>
      <w:rFonts w:eastAsiaTheme="minorHAnsi"/>
      <w:lang w:eastAsia="en-US"/>
    </w:rPr>
  </w:style>
  <w:style w:type="paragraph" w:customStyle="1" w:styleId="E83C58F8C24C4A56805401EB53902C5C4">
    <w:name w:val="E83C58F8C24C4A56805401EB53902C5C4"/>
    <w:rsid w:val="007B6601"/>
    <w:rPr>
      <w:rFonts w:eastAsiaTheme="minorHAnsi"/>
      <w:lang w:eastAsia="en-US"/>
    </w:rPr>
  </w:style>
  <w:style w:type="paragraph" w:customStyle="1" w:styleId="1D1C8BA05438450A88229F8C218986834">
    <w:name w:val="1D1C8BA05438450A88229F8C218986834"/>
    <w:rsid w:val="007B6601"/>
    <w:rPr>
      <w:rFonts w:eastAsiaTheme="minorHAnsi"/>
      <w:lang w:eastAsia="en-US"/>
    </w:rPr>
  </w:style>
  <w:style w:type="paragraph" w:customStyle="1" w:styleId="6DFF145735ED4B9F89F0EA57310F3C804">
    <w:name w:val="6DFF145735ED4B9F89F0EA57310F3C804"/>
    <w:rsid w:val="007B6601"/>
    <w:rPr>
      <w:rFonts w:eastAsiaTheme="minorHAnsi"/>
      <w:lang w:eastAsia="en-US"/>
    </w:rPr>
  </w:style>
  <w:style w:type="paragraph" w:customStyle="1" w:styleId="BDF3A35ECC354221BDC4D6A7D2461A964">
    <w:name w:val="BDF3A35ECC354221BDC4D6A7D2461A964"/>
    <w:rsid w:val="007B6601"/>
    <w:rPr>
      <w:rFonts w:eastAsiaTheme="minorHAnsi"/>
      <w:lang w:eastAsia="en-US"/>
    </w:rPr>
  </w:style>
  <w:style w:type="paragraph" w:customStyle="1" w:styleId="A8A1D59B58074E369E864D016A0D12A04">
    <w:name w:val="A8A1D59B58074E369E864D016A0D12A04"/>
    <w:rsid w:val="007B6601"/>
    <w:rPr>
      <w:rFonts w:eastAsiaTheme="minorHAnsi"/>
      <w:lang w:eastAsia="en-US"/>
    </w:rPr>
  </w:style>
  <w:style w:type="paragraph" w:customStyle="1" w:styleId="5A8091A1C523403FBE852E482C54D4074">
    <w:name w:val="5A8091A1C523403FBE852E482C54D4074"/>
    <w:rsid w:val="007B6601"/>
    <w:rPr>
      <w:rFonts w:eastAsiaTheme="minorHAnsi"/>
      <w:lang w:eastAsia="en-US"/>
    </w:rPr>
  </w:style>
  <w:style w:type="paragraph" w:customStyle="1" w:styleId="77FFCC9E10874994970E39C01C47E8A34">
    <w:name w:val="77FFCC9E10874994970E39C01C47E8A34"/>
    <w:rsid w:val="007B6601"/>
    <w:rPr>
      <w:rFonts w:eastAsiaTheme="minorHAnsi"/>
      <w:lang w:eastAsia="en-US"/>
    </w:rPr>
  </w:style>
  <w:style w:type="paragraph" w:customStyle="1" w:styleId="B21209C67D85496FA5552C9A8CC93C4F4">
    <w:name w:val="B21209C67D85496FA5552C9A8CC93C4F4"/>
    <w:rsid w:val="007B6601"/>
    <w:rPr>
      <w:rFonts w:eastAsiaTheme="minorHAnsi"/>
      <w:lang w:eastAsia="en-US"/>
    </w:rPr>
  </w:style>
  <w:style w:type="paragraph" w:customStyle="1" w:styleId="B361CFA1F3344AE08A15ADA5CFD0930C4">
    <w:name w:val="B361CFA1F3344AE08A15ADA5CFD0930C4"/>
    <w:rsid w:val="007B6601"/>
    <w:rPr>
      <w:rFonts w:eastAsiaTheme="minorHAnsi"/>
      <w:lang w:eastAsia="en-US"/>
    </w:rPr>
  </w:style>
  <w:style w:type="paragraph" w:customStyle="1" w:styleId="13037FD13B72463890D81B8029D8B5F84">
    <w:name w:val="13037FD13B72463890D81B8029D8B5F84"/>
    <w:rsid w:val="007B6601"/>
    <w:rPr>
      <w:rFonts w:eastAsiaTheme="minorHAnsi"/>
      <w:lang w:eastAsia="en-US"/>
    </w:rPr>
  </w:style>
  <w:style w:type="paragraph" w:customStyle="1" w:styleId="3208062E2DE646769EE8E3A4ABCEBFC24">
    <w:name w:val="3208062E2DE646769EE8E3A4ABCEBFC24"/>
    <w:rsid w:val="007B6601"/>
    <w:rPr>
      <w:rFonts w:eastAsiaTheme="minorHAnsi"/>
      <w:lang w:eastAsia="en-US"/>
    </w:rPr>
  </w:style>
  <w:style w:type="paragraph" w:customStyle="1" w:styleId="C3095199A4BA40BC91E8BA06D2D8B7DC4">
    <w:name w:val="C3095199A4BA40BC91E8BA06D2D8B7DC4"/>
    <w:rsid w:val="007B6601"/>
    <w:rPr>
      <w:rFonts w:eastAsiaTheme="minorHAnsi"/>
      <w:lang w:eastAsia="en-US"/>
    </w:rPr>
  </w:style>
  <w:style w:type="paragraph" w:customStyle="1" w:styleId="85C9E47BABA14F42946A12CF8376905D4">
    <w:name w:val="85C9E47BABA14F42946A12CF8376905D4"/>
    <w:rsid w:val="007B6601"/>
    <w:rPr>
      <w:rFonts w:eastAsiaTheme="minorHAnsi"/>
      <w:lang w:eastAsia="en-US"/>
    </w:rPr>
  </w:style>
  <w:style w:type="paragraph" w:customStyle="1" w:styleId="EB7A7C1A97514110B6A60A3F546707924">
    <w:name w:val="EB7A7C1A97514110B6A60A3F546707924"/>
    <w:rsid w:val="007B6601"/>
    <w:rPr>
      <w:rFonts w:eastAsiaTheme="minorHAnsi"/>
      <w:lang w:eastAsia="en-US"/>
    </w:rPr>
  </w:style>
  <w:style w:type="paragraph" w:customStyle="1" w:styleId="7D82021393004231983ACC87E7F816184">
    <w:name w:val="7D82021393004231983ACC87E7F816184"/>
    <w:rsid w:val="007B6601"/>
    <w:rPr>
      <w:rFonts w:eastAsiaTheme="minorHAnsi"/>
      <w:lang w:eastAsia="en-US"/>
    </w:rPr>
  </w:style>
  <w:style w:type="paragraph" w:customStyle="1" w:styleId="7256E160D59F4C6887F23DD661E21CC94">
    <w:name w:val="7256E160D59F4C6887F23DD661E21CC94"/>
    <w:rsid w:val="007B6601"/>
    <w:rPr>
      <w:rFonts w:eastAsiaTheme="minorHAnsi"/>
      <w:lang w:eastAsia="en-US"/>
    </w:rPr>
  </w:style>
  <w:style w:type="paragraph" w:customStyle="1" w:styleId="E984FA76875D41FF8D8A12A9EBF29C1B4">
    <w:name w:val="E984FA76875D41FF8D8A12A9EBF29C1B4"/>
    <w:rsid w:val="007B6601"/>
    <w:rPr>
      <w:rFonts w:eastAsiaTheme="minorHAnsi"/>
      <w:lang w:eastAsia="en-US"/>
    </w:rPr>
  </w:style>
  <w:style w:type="paragraph" w:customStyle="1" w:styleId="C36186A9A444434293A014D92AA0FB4E4">
    <w:name w:val="C36186A9A444434293A014D92AA0FB4E4"/>
    <w:rsid w:val="007B6601"/>
    <w:rPr>
      <w:rFonts w:eastAsiaTheme="minorHAnsi"/>
      <w:lang w:eastAsia="en-US"/>
    </w:rPr>
  </w:style>
  <w:style w:type="paragraph" w:customStyle="1" w:styleId="ED1120EB0C034297884AB37108BDFBA54">
    <w:name w:val="ED1120EB0C034297884AB37108BDFBA54"/>
    <w:rsid w:val="007B6601"/>
    <w:rPr>
      <w:rFonts w:eastAsiaTheme="minorHAnsi"/>
      <w:lang w:eastAsia="en-US"/>
    </w:rPr>
  </w:style>
  <w:style w:type="paragraph" w:customStyle="1" w:styleId="E2E79A87B38D49E6BA2FB380D8A2994C4">
    <w:name w:val="E2E79A87B38D49E6BA2FB380D8A2994C4"/>
    <w:rsid w:val="007B6601"/>
    <w:rPr>
      <w:rFonts w:eastAsiaTheme="minorHAnsi"/>
      <w:lang w:eastAsia="en-US"/>
    </w:rPr>
  </w:style>
  <w:style w:type="paragraph" w:customStyle="1" w:styleId="4434EDE7B7DB4D8B81960368A03B8A8F4">
    <w:name w:val="4434EDE7B7DB4D8B81960368A03B8A8F4"/>
    <w:rsid w:val="007B6601"/>
    <w:rPr>
      <w:rFonts w:eastAsiaTheme="minorHAnsi"/>
      <w:lang w:eastAsia="en-US"/>
    </w:rPr>
  </w:style>
  <w:style w:type="paragraph" w:customStyle="1" w:styleId="796A93EBF6884F309BEF1BCEE1178ACE4">
    <w:name w:val="796A93EBF6884F309BEF1BCEE1178ACE4"/>
    <w:rsid w:val="007B6601"/>
    <w:rPr>
      <w:rFonts w:eastAsiaTheme="minorHAnsi"/>
      <w:lang w:eastAsia="en-US"/>
    </w:rPr>
  </w:style>
  <w:style w:type="paragraph" w:customStyle="1" w:styleId="96B53726A9E04639B01CB84B0B8A96574">
    <w:name w:val="96B53726A9E04639B01CB84B0B8A96574"/>
    <w:rsid w:val="007B6601"/>
    <w:rPr>
      <w:rFonts w:eastAsiaTheme="minorHAnsi"/>
      <w:lang w:eastAsia="en-US"/>
    </w:rPr>
  </w:style>
  <w:style w:type="paragraph" w:customStyle="1" w:styleId="80B22C10F6244F13B1D1CA0C996828784">
    <w:name w:val="80B22C10F6244F13B1D1CA0C996828784"/>
    <w:rsid w:val="007B6601"/>
    <w:rPr>
      <w:rFonts w:eastAsiaTheme="minorHAnsi"/>
      <w:lang w:eastAsia="en-US"/>
    </w:rPr>
  </w:style>
  <w:style w:type="paragraph" w:customStyle="1" w:styleId="1CC5E11E77214062BCBE2455F73C2A364">
    <w:name w:val="1CC5E11E77214062BCBE2455F73C2A364"/>
    <w:rsid w:val="007B6601"/>
    <w:rPr>
      <w:rFonts w:eastAsiaTheme="minorHAnsi"/>
      <w:lang w:eastAsia="en-US"/>
    </w:rPr>
  </w:style>
  <w:style w:type="paragraph" w:customStyle="1" w:styleId="1CD0EEDFD9794DCA82894526A01E07A94">
    <w:name w:val="1CD0EEDFD9794DCA82894526A01E07A94"/>
    <w:rsid w:val="007B6601"/>
    <w:rPr>
      <w:rFonts w:eastAsiaTheme="minorHAnsi"/>
      <w:lang w:eastAsia="en-US"/>
    </w:rPr>
  </w:style>
  <w:style w:type="paragraph" w:customStyle="1" w:styleId="9073822C434E4C0892C2D983B2EECB0A4">
    <w:name w:val="9073822C434E4C0892C2D983B2EECB0A4"/>
    <w:rsid w:val="007B6601"/>
    <w:rPr>
      <w:rFonts w:eastAsiaTheme="minorHAnsi"/>
      <w:lang w:eastAsia="en-US"/>
    </w:rPr>
  </w:style>
  <w:style w:type="paragraph" w:customStyle="1" w:styleId="734B5F71D59C4E778261C0309D4ED9F94">
    <w:name w:val="734B5F71D59C4E778261C0309D4ED9F94"/>
    <w:rsid w:val="007B6601"/>
    <w:rPr>
      <w:rFonts w:eastAsiaTheme="minorHAnsi"/>
      <w:lang w:eastAsia="en-US"/>
    </w:rPr>
  </w:style>
  <w:style w:type="paragraph" w:customStyle="1" w:styleId="A19EB2C6ED5C41E1A43B106F4ED6DA134">
    <w:name w:val="A19EB2C6ED5C41E1A43B106F4ED6DA134"/>
    <w:rsid w:val="007B6601"/>
    <w:rPr>
      <w:rFonts w:eastAsiaTheme="minorHAnsi"/>
      <w:lang w:eastAsia="en-US"/>
    </w:rPr>
  </w:style>
  <w:style w:type="paragraph" w:customStyle="1" w:styleId="1580EA7C7CB64C6F8D40E6B2C7A7771E4">
    <w:name w:val="1580EA7C7CB64C6F8D40E6B2C7A7771E4"/>
    <w:rsid w:val="007B6601"/>
    <w:rPr>
      <w:rFonts w:eastAsiaTheme="minorHAnsi"/>
      <w:lang w:eastAsia="en-US"/>
    </w:rPr>
  </w:style>
  <w:style w:type="paragraph" w:customStyle="1" w:styleId="BC89B0644C624AD8967A8F3FCE62A7094">
    <w:name w:val="BC89B0644C624AD8967A8F3FCE62A7094"/>
    <w:rsid w:val="007B6601"/>
    <w:rPr>
      <w:rFonts w:eastAsiaTheme="minorHAnsi"/>
      <w:lang w:eastAsia="en-US"/>
    </w:rPr>
  </w:style>
  <w:style w:type="paragraph" w:customStyle="1" w:styleId="0B22E501B2E9492183879565D0544B554">
    <w:name w:val="0B22E501B2E9492183879565D0544B554"/>
    <w:rsid w:val="007B6601"/>
    <w:rPr>
      <w:rFonts w:eastAsiaTheme="minorHAnsi"/>
      <w:lang w:eastAsia="en-US"/>
    </w:rPr>
  </w:style>
  <w:style w:type="paragraph" w:customStyle="1" w:styleId="8719FF595E36451795F87CBD8A2F06BE4">
    <w:name w:val="8719FF595E36451795F87CBD8A2F06BE4"/>
    <w:rsid w:val="007B6601"/>
    <w:rPr>
      <w:rFonts w:eastAsiaTheme="minorHAnsi"/>
      <w:lang w:eastAsia="en-US"/>
    </w:rPr>
  </w:style>
  <w:style w:type="paragraph" w:customStyle="1" w:styleId="AF4E60C844984A48858DB2DE1D3FB2DE4">
    <w:name w:val="AF4E60C844984A48858DB2DE1D3FB2DE4"/>
    <w:rsid w:val="007B6601"/>
    <w:rPr>
      <w:rFonts w:eastAsiaTheme="minorHAnsi"/>
      <w:lang w:eastAsia="en-US"/>
    </w:rPr>
  </w:style>
  <w:style w:type="paragraph" w:customStyle="1" w:styleId="6F58F972B1054140B83A83741837EACA4">
    <w:name w:val="6F58F972B1054140B83A83741837EACA4"/>
    <w:rsid w:val="007B6601"/>
    <w:rPr>
      <w:rFonts w:eastAsiaTheme="minorHAnsi"/>
      <w:lang w:eastAsia="en-US"/>
    </w:rPr>
  </w:style>
  <w:style w:type="paragraph" w:customStyle="1" w:styleId="C8FB66CAA2204BE89A52138C495A736C4">
    <w:name w:val="C8FB66CAA2204BE89A52138C495A736C4"/>
    <w:rsid w:val="007B6601"/>
    <w:rPr>
      <w:rFonts w:eastAsiaTheme="minorHAnsi"/>
      <w:lang w:eastAsia="en-US"/>
    </w:rPr>
  </w:style>
  <w:style w:type="paragraph" w:customStyle="1" w:styleId="7297F63DA75B4E37AAECCCC9DFDA71DA4">
    <w:name w:val="7297F63DA75B4E37AAECCCC9DFDA71DA4"/>
    <w:rsid w:val="007B6601"/>
    <w:rPr>
      <w:rFonts w:eastAsiaTheme="minorHAnsi"/>
      <w:lang w:eastAsia="en-US"/>
    </w:rPr>
  </w:style>
  <w:style w:type="paragraph" w:customStyle="1" w:styleId="7F8073DAEFE349688EC5EC5F3C0628E44">
    <w:name w:val="7F8073DAEFE349688EC5EC5F3C0628E44"/>
    <w:rsid w:val="007B6601"/>
    <w:rPr>
      <w:rFonts w:eastAsiaTheme="minorHAnsi"/>
      <w:lang w:eastAsia="en-US"/>
    </w:rPr>
  </w:style>
  <w:style w:type="paragraph" w:customStyle="1" w:styleId="EB1EC34E5A554B029F1C1C5D696583A04">
    <w:name w:val="EB1EC34E5A554B029F1C1C5D696583A04"/>
    <w:rsid w:val="007B6601"/>
    <w:rPr>
      <w:rFonts w:eastAsiaTheme="minorHAnsi"/>
      <w:lang w:eastAsia="en-US"/>
    </w:rPr>
  </w:style>
  <w:style w:type="paragraph" w:customStyle="1" w:styleId="D21397DAF8BB46528F0139B88E88BB1D4">
    <w:name w:val="D21397DAF8BB46528F0139B88E88BB1D4"/>
    <w:rsid w:val="007B6601"/>
    <w:rPr>
      <w:rFonts w:eastAsiaTheme="minorHAnsi"/>
      <w:lang w:eastAsia="en-US"/>
    </w:rPr>
  </w:style>
  <w:style w:type="paragraph" w:customStyle="1" w:styleId="2A54BA7CE3AD4D2090C8F657FE49E29C4">
    <w:name w:val="2A54BA7CE3AD4D2090C8F657FE49E29C4"/>
    <w:rsid w:val="007B6601"/>
    <w:rPr>
      <w:rFonts w:eastAsiaTheme="minorHAnsi"/>
      <w:lang w:eastAsia="en-US"/>
    </w:rPr>
  </w:style>
  <w:style w:type="paragraph" w:customStyle="1" w:styleId="FA043E8D935D41B0B75E71F580009DAF4">
    <w:name w:val="FA043E8D935D41B0B75E71F580009DAF4"/>
    <w:rsid w:val="007B6601"/>
    <w:rPr>
      <w:rFonts w:eastAsiaTheme="minorHAnsi"/>
      <w:lang w:eastAsia="en-US"/>
    </w:rPr>
  </w:style>
  <w:style w:type="paragraph" w:customStyle="1" w:styleId="78B8663777E447FF93289B56E686E1A44">
    <w:name w:val="78B8663777E447FF93289B56E686E1A44"/>
    <w:rsid w:val="007B6601"/>
    <w:rPr>
      <w:rFonts w:eastAsiaTheme="minorHAnsi"/>
      <w:lang w:eastAsia="en-US"/>
    </w:rPr>
  </w:style>
  <w:style w:type="paragraph" w:customStyle="1" w:styleId="57F9684E41D64301890EBC63C377A13B4">
    <w:name w:val="57F9684E41D64301890EBC63C377A13B4"/>
    <w:rsid w:val="007B6601"/>
    <w:rPr>
      <w:rFonts w:eastAsiaTheme="minorHAnsi"/>
      <w:lang w:eastAsia="en-US"/>
    </w:rPr>
  </w:style>
  <w:style w:type="paragraph" w:customStyle="1" w:styleId="5474F6ACC3A14278A50D72386FBD280B4">
    <w:name w:val="5474F6ACC3A14278A50D72386FBD280B4"/>
    <w:rsid w:val="007B6601"/>
    <w:rPr>
      <w:rFonts w:eastAsiaTheme="minorHAnsi"/>
      <w:lang w:eastAsia="en-US"/>
    </w:rPr>
  </w:style>
  <w:style w:type="paragraph" w:customStyle="1" w:styleId="754704E2638640FD98C754109B27CEDB4">
    <w:name w:val="754704E2638640FD98C754109B27CEDB4"/>
    <w:rsid w:val="007B6601"/>
    <w:rPr>
      <w:rFonts w:eastAsiaTheme="minorHAnsi"/>
      <w:lang w:eastAsia="en-US"/>
    </w:rPr>
  </w:style>
  <w:style w:type="paragraph" w:customStyle="1" w:styleId="BEC8083199394F4196BDED94D54F25AA4">
    <w:name w:val="BEC8083199394F4196BDED94D54F25AA4"/>
    <w:rsid w:val="007B6601"/>
    <w:rPr>
      <w:rFonts w:eastAsiaTheme="minorHAnsi"/>
      <w:lang w:eastAsia="en-US"/>
    </w:rPr>
  </w:style>
  <w:style w:type="paragraph" w:customStyle="1" w:styleId="AE90C9CA3BF4455A9CCEFC2C7430249A4">
    <w:name w:val="AE90C9CA3BF4455A9CCEFC2C7430249A4"/>
    <w:rsid w:val="007B6601"/>
    <w:rPr>
      <w:rFonts w:eastAsiaTheme="minorHAnsi"/>
      <w:lang w:eastAsia="en-US"/>
    </w:rPr>
  </w:style>
  <w:style w:type="paragraph" w:customStyle="1" w:styleId="7C5090AACDA24BA0BB07DB86A21605274">
    <w:name w:val="7C5090AACDA24BA0BB07DB86A21605274"/>
    <w:rsid w:val="007B6601"/>
    <w:rPr>
      <w:rFonts w:eastAsiaTheme="minorHAnsi"/>
      <w:lang w:eastAsia="en-US"/>
    </w:rPr>
  </w:style>
  <w:style w:type="paragraph" w:customStyle="1" w:styleId="6DABAAC44DEF4508A2B27D17317F9B3C4">
    <w:name w:val="6DABAAC44DEF4508A2B27D17317F9B3C4"/>
    <w:rsid w:val="007B6601"/>
    <w:rPr>
      <w:rFonts w:eastAsiaTheme="minorHAnsi"/>
      <w:lang w:eastAsia="en-US"/>
    </w:rPr>
  </w:style>
  <w:style w:type="paragraph" w:customStyle="1" w:styleId="B3C87878D059438194BADEFD5279CA054">
    <w:name w:val="B3C87878D059438194BADEFD5279CA054"/>
    <w:rsid w:val="007B6601"/>
    <w:rPr>
      <w:rFonts w:eastAsiaTheme="minorHAnsi"/>
      <w:lang w:eastAsia="en-US"/>
    </w:rPr>
  </w:style>
  <w:style w:type="paragraph" w:customStyle="1" w:styleId="0D74D479DC334298B6BEF2F7C3F400B74">
    <w:name w:val="0D74D479DC334298B6BEF2F7C3F400B74"/>
    <w:rsid w:val="007B6601"/>
    <w:rPr>
      <w:rFonts w:eastAsiaTheme="minorHAnsi"/>
      <w:lang w:eastAsia="en-US"/>
    </w:rPr>
  </w:style>
  <w:style w:type="paragraph" w:customStyle="1" w:styleId="AF1F6B223CE54124A7464808219EAC594">
    <w:name w:val="AF1F6B223CE54124A7464808219EAC594"/>
    <w:rsid w:val="007B6601"/>
    <w:rPr>
      <w:rFonts w:eastAsiaTheme="minorHAnsi"/>
      <w:lang w:eastAsia="en-US"/>
    </w:rPr>
  </w:style>
  <w:style w:type="paragraph" w:customStyle="1" w:styleId="CF7020185BEC4C22BB60D7CFE5657B154">
    <w:name w:val="CF7020185BEC4C22BB60D7CFE5657B154"/>
    <w:rsid w:val="007B6601"/>
    <w:rPr>
      <w:rFonts w:eastAsiaTheme="minorHAnsi"/>
      <w:lang w:eastAsia="en-US"/>
    </w:rPr>
  </w:style>
  <w:style w:type="paragraph" w:customStyle="1" w:styleId="3CF3B7E0245B4ACAA36B0B06225C91C44">
    <w:name w:val="3CF3B7E0245B4ACAA36B0B06225C91C44"/>
    <w:rsid w:val="007B6601"/>
    <w:rPr>
      <w:rFonts w:eastAsiaTheme="minorHAnsi"/>
      <w:lang w:eastAsia="en-US"/>
    </w:rPr>
  </w:style>
  <w:style w:type="paragraph" w:customStyle="1" w:styleId="556DC87CC69F4CD4A3511345167A11114">
    <w:name w:val="556DC87CC69F4CD4A3511345167A11114"/>
    <w:rsid w:val="007B6601"/>
    <w:rPr>
      <w:rFonts w:eastAsiaTheme="minorHAnsi"/>
      <w:lang w:eastAsia="en-US"/>
    </w:rPr>
  </w:style>
  <w:style w:type="paragraph" w:customStyle="1" w:styleId="E660C239D2534E298390EDB018618ED6">
    <w:name w:val="E660C239D2534E298390EDB018618ED6"/>
    <w:rsid w:val="0088382E"/>
  </w:style>
  <w:style w:type="paragraph" w:customStyle="1" w:styleId="E660C239D2534E298390EDB018618ED61">
    <w:name w:val="E660C239D2534E298390EDB018618ED61"/>
    <w:rsid w:val="0088382E"/>
    <w:rPr>
      <w:rFonts w:eastAsiaTheme="minorHAnsi"/>
      <w:lang w:eastAsia="en-US"/>
    </w:rPr>
  </w:style>
  <w:style w:type="paragraph" w:customStyle="1" w:styleId="3791C7D9238F44AE80A161CED4B6A6B0">
    <w:name w:val="3791C7D9238F44AE80A161CED4B6A6B0"/>
    <w:rsid w:val="0088382E"/>
    <w:rPr>
      <w:rFonts w:eastAsiaTheme="minorHAnsi"/>
      <w:lang w:eastAsia="en-US"/>
    </w:rPr>
  </w:style>
  <w:style w:type="paragraph" w:customStyle="1" w:styleId="ED08474D51364042858AAA664B20B27A5">
    <w:name w:val="ED08474D51364042858AAA664B20B27A5"/>
    <w:rsid w:val="0088382E"/>
    <w:rPr>
      <w:rFonts w:eastAsiaTheme="minorHAnsi"/>
      <w:lang w:eastAsia="en-US"/>
    </w:rPr>
  </w:style>
  <w:style w:type="paragraph" w:customStyle="1" w:styleId="5B0356426FD84AD7A27C7FCDEB5534905">
    <w:name w:val="5B0356426FD84AD7A27C7FCDEB5534905"/>
    <w:rsid w:val="0088382E"/>
    <w:rPr>
      <w:rFonts w:eastAsiaTheme="minorHAnsi"/>
      <w:lang w:eastAsia="en-US"/>
    </w:rPr>
  </w:style>
  <w:style w:type="paragraph" w:customStyle="1" w:styleId="40E4C624059A40219B8DFCFF0D7102355">
    <w:name w:val="40E4C624059A40219B8DFCFF0D7102355"/>
    <w:rsid w:val="0088382E"/>
    <w:rPr>
      <w:rFonts w:eastAsiaTheme="minorHAnsi"/>
      <w:lang w:eastAsia="en-US"/>
    </w:rPr>
  </w:style>
  <w:style w:type="paragraph" w:customStyle="1" w:styleId="F614B93B50F743239746FDFAF5269DAD5">
    <w:name w:val="F614B93B50F743239746FDFAF5269DAD5"/>
    <w:rsid w:val="0088382E"/>
    <w:rPr>
      <w:rFonts w:eastAsiaTheme="minorHAnsi"/>
      <w:lang w:eastAsia="en-US"/>
    </w:rPr>
  </w:style>
  <w:style w:type="paragraph" w:customStyle="1" w:styleId="E83C58F8C24C4A56805401EB53902C5C5">
    <w:name w:val="E83C58F8C24C4A56805401EB53902C5C5"/>
    <w:rsid w:val="0088382E"/>
    <w:rPr>
      <w:rFonts w:eastAsiaTheme="minorHAnsi"/>
      <w:lang w:eastAsia="en-US"/>
    </w:rPr>
  </w:style>
  <w:style w:type="paragraph" w:customStyle="1" w:styleId="1D1C8BA05438450A88229F8C218986835">
    <w:name w:val="1D1C8BA05438450A88229F8C218986835"/>
    <w:rsid w:val="0088382E"/>
    <w:rPr>
      <w:rFonts w:eastAsiaTheme="minorHAnsi"/>
      <w:lang w:eastAsia="en-US"/>
    </w:rPr>
  </w:style>
  <w:style w:type="paragraph" w:customStyle="1" w:styleId="6DFF145735ED4B9F89F0EA57310F3C805">
    <w:name w:val="6DFF145735ED4B9F89F0EA57310F3C805"/>
    <w:rsid w:val="0088382E"/>
    <w:rPr>
      <w:rFonts w:eastAsiaTheme="minorHAnsi"/>
      <w:lang w:eastAsia="en-US"/>
    </w:rPr>
  </w:style>
  <w:style w:type="paragraph" w:customStyle="1" w:styleId="BDF3A35ECC354221BDC4D6A7D2461A965">
    <w:name w:val="BDF3A35ECC354221BDC4D6A7D2461A965"/>
    <w:rsid w:val="0088382E"/>
    <w:rPr>
      <w:rFonts w:eastAsiaTheme="minorHAnsi"/>
      <w:lang w:eastAsia="en-US"/>
    </w:rPr>
  </w:style>
  <w:style w:type="paragraph" w:customStyle="1" w:styleId="A8A1D59B58074E369E864D016A0D12A05">
    <w:name w:val="A8A1D59B58074E369E864D016A0D12A05"/>
    <w:rsid w:val="0088382E"/>
    <w:rPr>
      <w:rFonts w:eastAsiaTheme="minorHAnsi"/>
      <w:lang w:eastAsia="en-US"/>
    </w:rPr>
  </w:style>
  <w:style w:type="paragraph" w:customStyle="1" w:styleId="5A8091A1C523403FBE852E482C54D4075">
    <w:name w:val="5A8091A1C523403FBE852E482C54D4075"/>
    <w:rsid w:val="0088382E"/>
    <w:rPr>
      <w:rFonts w:eastAsiaTheme="minorHAnsi"/>
      <w:lang w:eastAsia="en-US"/>
    </w:rPr>
  </w:style>
  <w:style w:type="paragraph" w:customStyle="1" w:styleId="77FFCC9E10874994970E39C01C47E8A35">
    <w:name w:val="77FFCC9E10874994970E39C01C47E8A35"/>
    <w:rsid w:val="0088382E"/>
    <w:rPr>
      <w:rFonts w:eastAsiaTheme="minorHAnsi"/>
      <w:lang w:eastAsia="en-US"/>
    </w:rPr>
  </w:style>
  <w:style w:type="paragraph" w:customStyle="1" w:styleId="B21209C67D85496FA5552C9A8CC93C4F5">
    <w:name w:val="B21209C67D85496FA5552C9A8CC93C4F5"/>
    <w:rsid w:val="0088382E"/>
    <w:rPr>
      <w:rFonts w:eastAsiaTheme="minorHAnsi"/>
      <w:lang w:eastAsia="en-US"/>
    </w:rPr>
  </w:style>
  <w:style w:type="paragraph" w:customStyle="1" w:styleId="B361CFA1F3344AE08A15ADA5CFD0930C5">
    <w:name w:val="B361CFA1F3344AE08A15ADA5CFD0930C5"/>
    <w:rsid w:val="0088382E"/>
    <w:rPr>
      <w:rFonts w:eastAsiaTheme="minorHAnsi"/>
      <w:lang w:eastAsia="en-US"/>
    </w:rPr>
  </w:style>
  <w:style w:type="paragraph" w:customStyle="1" w:styleId="13037FD13B72463890D81B8029D8B5F85">
    <w:name w:val="13037FD13B72463890D81B8029D8B5F85"/>
    <w:rsid w:val="0088382E"/>
    <w:rPr>
      <w:rFonts w:eastAsiaTheme="minorHAnsi"/>
      <w:lang w:eastAsia="en-US"/>
    </w:rPr>
  </w:style>
  <w:style w:type="paragraph" w:customStyle="1" w:styleId="3208062E2DE646769EE8E3A4ABCEBFC25">
    <w:name w:val="3208062E2DE646769EE8E3A4ABCEBFC25"/>
    <w:rsid w:val="0088382E"/>
    <w:rPr>
      <w:rFonts w:eastAsiaTheme="minorHAnsi"/>
      <w:lang w:eastAsia="en-US"/>
    </w:rPr>
  </w:style>
  <w:style w:type="paragraph" w:customStyle="1" w:styleId="C3095199A4BA40BC91E8BA06D2D8B7DC5">
    <w:name w:val="C3095199A4BA40BC91E8BA06D2D8B7DC5"/>
    <w:rsid w:val="0088382E"/>
    <w:rPr>
      <w:rFonts w:eastAsiaTheme="minorHAnsi"/>
      <w:lang w:eastAsia="en-US"/>
    </w:rPr>
  </w:style>
  <w:style w:type="paragraph" w:customStyle="1" w:styleId="85C9E47BABA14F42946A12CF8376905D5">
    <w:name w:val="85C9E47BABA14F42946A12CF8376905D5"/>
    <w:rsid w:val="0088382E"/>
    <w:rPr>
      <w:rFonts w:eastAsiaTheme="minorHAnsi"/>
      <w:lang w:eastAsia="en-US"/>
    </w:rPr>
  </w:style>
  <w:style w:type="paragraph" w:customStyle="1" w:styleId="EB7A7C1A97514110B6A60A3F546707925">
    <w:name w:val="EB7A7C1A97514110B6A60A3F546707925"/>
    <w:rsid w:val="0088382E"/>
    <w:rPr>
      <w:rFonts w:eastAsiaTheme="minorHAnsi"/>
      <w:lang w:eastAsia="en-US"/>
    </w:rPr>
  </w:style>
  <w:style w:type="paragraph" w:customStyle="1" w:styleId="7D82021393004231983ACC87E7F816185">
    <w:name w:val="7D82021393004231983ACC87E7F816185"/>
    <w:rsid w:val="0088382E"/>
    <w:rPr>
      <w:rFonts w:eastAsiaTheme="minorHAnsi"/>
      <w:lang w:eastAsia="en-US"/>
    </w:rPr>
  </w:style>
  <w:style w:type="paragraph" w:customStyle="1" w:styleId="7256E160D59F4C6887F23DD661E21CC95">
    <w:name w:val="7256E160D59F4C6887F23DD661E21CC95"/>
    <w:rsid w:val="0088382E"/>
    <w:rPr>
      <w:rFonts w:eastAsiaTheme="minorHAnsi"/>
      <w:lang w:eastAsia="en-US"/>
    </w:rPr>
  </w:style>
  <w:style w:type="paragraph" w:customStyle="1" w:styleId="E984FA76875D41FF8D8A12A9EBF29C1B5">
    <w:name w:val="E984FA76875D41FF8D8A12A9EBF29C1B5"/>
    <w:rsid w:val="0088382E"/>
    <w:rPr>
      <w:rFonts w:eastAsiaTheme="minorHAnsi"/>
      <w:lang w:eastAsia="en-US"/>
    </w:rPr>
  </w:style>
  <w:style w:type="paragraph" w:customStyle="1" w:styleId="C36186A9A444434293A014D92AA0FB4E5">
    <w:name w:val="C36186A9A444434293A014D92AA0FB4E5"/>
    <w:rsid w:val="0088382E"/>
    <w:rPr>
      <w:rFonts w:eastAsiaTheme="minorHAnsi"/>
      <w:lang w:eastAsia="en-US"/>
    </w:rPr>
  </w:style>
  <w:style w:type="paragraph" w:customStyle="1" w:styleId="ED1120EB0C034297884AB37108BDFBA55">
    <w:name w:val="ED1120EB0C034297884AB37108BDFBA55"/>
    <w:rsid w:val="0088382E"/>
    <w:rPr>
      <w:rFonts w:eastAsiaTheme="minorHAnsi"/>
      <w:lang w:eastAsia="en-US"/>
    </w:rPr>
  </w:style>
  <w:style w:type="paragraph" w:customStyle="1" w:styleId="E2E79A87B38D49E6BA2FB380D8A2994C5">
    <w:name w:val="E2E79A87B38D49E6BA2FB380D8A2994C5"/>
    <w:rsid w:val="0088382E"/>
    <w:rPr>
      <w:rFonts w:eastAsiaTheme="minorHAnsi"/>
      <w:lang w:eastAsia="en-US"/>
    </w:rPr>
  </w:style>
  <w:style w:type="paragraph" w:customStyle="1" w:styleId="4434EDE7B7DB4D8B81960368A03B8A8F5">
    <w:name w:val="4434EDE7B7DB4D8B81960368A03B8A8F5"/>
    <w:rsid w:val="0088382E"/>
    <w:rPr>
      <w:rFonts w:eastAsiaTheme="minorHAnsi"/>
      <w:lang w:eastAsia="en-US"/>
    </w:rPr>
  </w:style>
  <w:style w:type="paragraph" w:customStyle="1" w:styleId="796A93EBF6884F309BEF1BCEE1178ACE5">
    <w:name w:val="796A93EBF6884F309BEF1BCEE1178ACE5"/>
    <w:rsid w:val="0088382E"/>
    <w:rPr>
      <w:rFonts w:eastAsiaTheme="minorHAnsi"/>
      <w:lang w:eastAsia="en-US"/>
    </w:rPr>
  </w:style>
  <w:style w:type="paragraph" w:customStyle="1" w:styleId="96B53726A9E04639B01CB84B0B8A96575">
    <w:name w:val="96B53726A9E04639B01CB84B0B8A96575"/>
    <w:rsid w:val="0088382E"/>
    <w:rPr>
      <w:rFonts w:eastAsiaTheme="minorHAnsi"/>
      <w:lang w:eastAsia="en-US"/>
    </w:rPr>
  </w:style>
  <w:style w:type="paragraph" w:customStyle="1" w:styleId="80B22C10F6244F13B1D1CA0C996828785">
    <w:name w:val="80B22C10F6244F13B1D1CA0C996828785"/>
    <w:rsid w:val="0088382E"/>
    <w:rPr>
      <w:rFonts w:eastAsiaTheme="minorHAnsi"/>
      <w:lang w:eastAsia="en-US"/>
    </w:rPr>
  </w:style>
  <w:style w:type="paragraph" w:customStyle="1" w:styleId="1CC5E11E77214062BCBE2455F73C2A365">
    <w:name w:val="1CC5E11E77214062BCBE2455F73C2A365"/>
    <w:rsid w:val="0088382E"/>
    <w:rPr>
      <w:rFonts w:eastAsiaTheme="minorHAnsi"/>
      <w:lang w:eastAsia="en-US"/>
    </w:rPr>
  </w:style>
  <w:style w:type="paragraph" w:customStyle="1" w:styleId="1CD0EEDFD9794DCA82894526A01E07A95">
    <w:name w:val="1CD0EEDFD9794DCA82894526A01E07A95"/>
    <w:rsid w:val="0088382E"/>
    <w:rPr>
      <w:rFonts w:eastAsiaTheme="minorHAnsi"/>
      <w:lang w:eastAsia="en-US"/>
    </w:rPr>
  </w:style>
  <w:style w:type="paragraph" w:customStyle="1" w:styleId="9073822C434E4C0892C2D983B2EECB0A5">
    <w:name w:val="9073822C434E4C0892C2D983B2EECB0A5"/>
    <w:rsid w:val="0088382E"/>
    <w:rPr>
      <w:rFonts w:eastAsiaTheme="minorHAnsi"/>
      <w:lang w:eastAsia="en-US"/>
    </w:rPr>
  </w:style>
  <w:style w:type="paragraph" w:customStyle="1" w:styleId="734B5F71D59C4E778261C0309D4ED9F95">
    <w:name w:val="734B5F71D59C4E778261C0309D4ED9F95"/>
    <w:rsid w:val="0088382E"/>
    <w:rPr>
      <w:rFonts w:eastAsiaTheme="minorHAnsi"/>
      <w:lang w:eastAsia="en-US"/>
    </w:rPr>
  </w:style>
  <w:style w:type="paragraph" w:customStyle="1" w:styleId="A19EB2C6ED5C41E1A43B106F4ED6DA135">
    <w:name w:val="A19EB2C6ED5C41E1A43B106F4ED6DA135"/>
    <w:rsid w:val="0088382E"/>
    <w:rPr>
      <w:rFonts w:eastAsiaTheme="minorHAnsi"/>
      <w:lang w:eastAsia="en-US"/>
    </w:rPr>
  </w:style>
  <w:style w:type="paragraph" w:customStyle="1" w:styleId="1580EA7C7CB64C6F8D40E6B2C7A7771E5">
    <w:name w:val="1580EA7C7CB64C6F8D40E6B2C7A7771E5"/>
    <w:rsid w:val="0088382E"/>
    <w:rPr>
      <w:rFonts w:eastAsiaTheme="minorHAnsi"/>
      <w:lang w:eastAsia="en-US"/>
    </w:rPr>
  </w:style>
  <w:style w:type="paragraph" w:customStyle="1" w:styleId="BC89B0644C624AD8967A8F3FCE62A7095">
    <w:name w:val="BC89B0644C624AD8967A8F3FCE62A7095"/>
    <w:rsid w:val="0088382E"/>
    <w:rPr>
      <w:rFonts w:eastAsiaTheme="minorHAnsi"/>
      <w:lang w:eastAsia="en-US"/>
    </w:rPr>
  </w:style>
  <w:style w:type="paragraph" w:customStyle="1" w:styleId="0B22E501B2E9492183879565D0544B555">
    <w:name w:val="0B22E501B2E9492183879565D0544B555"/>
    <w:rsid w:val="0088382E"/>
    <w:rPr>
      <w:rFonts w:eastAsiaTheme="minorHAnsi"/>
      <w:lang w:eastAsia="en-US"/>
    </w:rPr>
  </w:style>
  <w:style w:type="paragraph" w:customStyle="1" w:styleId="8719FF595E36451795F87CBD8A2F06BE5">
    <w:name w:val="8719FF595E36451795F87CBD8A2F06BE5"/>
    <w:rsid w:val="0088382E"/>
    <w:rPr>
      <w:rFonts w:eastAsiaTheme="minorHAnsi"/>
      <w:lang w:eastAsia="en-US"/>
    </w:rPr>
  </w:style>
  <w:style w:type="paragraph" w:customStyle="1" w:styleId="AF4E60C844984A48858DB2DE1D3FB2DE5">
    <w:name w:val="AF4E60C844984A48858DB2DE1D3FB2DE5"/>
    <w:rsid w:val="0088382E"/>
    <w:rPr>
      <w:rFonts w:eastAsiaTheme="minorHAnsi"/>
      <w:lang w:eastAsia="en-US"/>
    </w:rPr>
  </w:style>
  <w:style w:type="paragraph" w:customStyle="1" w:styleId="6F58F972B1054140B83A83741837EACA5">
    <w:name w:val="6F58F972B1054140B83A83741837EACA5"/>
    <w:rsid w:val="0088382E"/>
    <w:rPr>
      <w:rFonts w:eastAsiaTheme="minorHAnsi"/>
      <w:lang w:eastAsia="en-US"/>
    </w:rPr>
  </w:style>
  <w:style w:type="paragraph" w:customStyle="1" w:styleId="C8FB66CAA2204BE89A52138C495A736C5">
    <w:name w:val="C8FB66CAA2204BE89A52138C495A736C5"/>
    <w:rsid w:val="0088382E"/>
    <w:rPr>
      <w:rFonts w:eastAsiaTheme="minorHAnsi"/>
      <w:lang w:eastAsia="en-US"/>
    </w:rPr>
  </w:style>
  <w:style w:type="paragraph" w:customStyle="1" w:styleId="7297F63DA75B4E37AAECCCC9DFDA71DA5">
    <w:name w:val="7297F63DA75B4E37AAECCCC9DFDA71DA5"/>
    <w:rsid w:val="0088382E"/>
    <w:rPr>
      <w:rFonts w:eastAsiaTheme="minorHAnsi"/>
      <w:lang w:eastAsia="en-US"/>
    </w:rPr>
  </w:style>
  <w:style w:type="paragraph" w:customStyle="1" w:styleId="7F8073DAEFE349688EC5EC5F3C0628E45">
    <w:name w:val="7F8073DAEFE349688EC5EC5F3C0628E45"/>
    <w:rsid w:val="0088382E"/>
    <w:rPr>
      <w:rFonts w:eastAsiaTheme="minorHAnsi"/>
      <w:lang w:eastAsia="en-US"/>
    </w:rPr>
  </w:style>
  <w:style w:type="paragraph" w:customStyle="1" w:styleId="EB1EC34E5A554B029F1C1C5D696583A05">
    <w:name w:val="EB1EC34E5A554B029F1C1C5D696583A05"/>
    <w:rsid w:val="0088382E"/>
    <w:rPr>
      <w:rFonts w:eastAsiaTheme="minorHAnsi"/>
      <w:lang w:eastAsia="en-US"/>
    </w:rPr>
  </w:style>
  <w:style w:type="paragraph" w:customStyle="1" w:styleId="D21397DAF8BB46528F0139B88E88BB1D5">
    <w:name w:val="D21397DAF8BB46528F0139B88E88BB1D5"/>
    <w:rsid w:val="0088382E"/>
    <w:rPr>
      <w:rFonts w:eastAsiaTheme="minorHAnsi"/>
      <w:lang w:eastAsia="en-US"/>
    </w:rPr>
  </w:style>
  <w:style w:type="paragraph" w:customStyle="1" w:styleId="2A54BA7CE3AD4D2090C8F657FE49E29C5">
    <w:name w:val="2A54BA7CE3AD4D2090C8F657FE49E29C5"/>
    <w:rsid w:val="0088382E"/>
    <w:rPr>
      <w:rFonts w:eastAsiaTheme="minorHAnsi"/>
      <w:lang w:eastAsia="en-US"/>
    </w:rPr>
  </w:style>
  <w:style w:type="paragraph" w:customStyle="1" w:styleId="FA043E8D935D41B0B75E71F580009DAF5">
    <w:name w:val="FA043E8D935D41B0B75E71F580009DAF5"/>
    <w:rsid w:val="0088382E"/>
    <w:rPr>
      <w:rFonts w:eastAsiaTheme="minorHAnsi"/>
      <w:lang w:eastAsia="en-US"/>
    </w:rPr>
  </w:style>
  <w:style w:type="paragraph" w:customStyle="1" w:styleId="78B8663777E447FF93289B56E686E1A45">
    <w:name w:val="78B8663777E447FF93289B56E686E1A45"/>
    <w:rsid w:val="0088382E"/>
    <w:rPr>
      <w:rFonts w:eastAsiaTheme="minorHAnsi"/>
      <w:lang w:eastAsia="en-US"/>
    </w:rPr>
  </w:style>
  <w:style w:type="paragraph" w:customStyle="1" w:styleId="57F9684E41D64301890EBC63C377A13B5">
    <w:name w:val="57F9684E41D64301890EBC63C377A13B5"/>
    <w:rsid w:val="0088382E"/>
    <w:rPr>
      <w:rFonts w:eastAsiaTheme="minorHAnsi"/>
      <w:lang w:eastAsia="en-US"/>
    </w:rPr>
  </w:style>
  <w:style w:type="paragraph" w:customStyle="1" w:styleId="5474F6ACC3A14278A50D72386FBD280B5">
    <w:name w:val="5474F6ACC3A14278A50D72386FBD280B5"/>
    <w:rsid w:val="0088382E"/>
    <w:rPr>
      <w:rFonts w:eastAsiaTheme="minorHAnsi"/>
      <w:lang w:eastAsia="en-US"/>
    </w:rPr>
  </w:style>
  <w:style w:type="paragraph" w:customStyle="1" w:styleId="754704E2638640FD98C754109B27CEDB5">
    <w:name w:val="754704E2638640FD98C754109B27CEDB5"/>
    <w:rsid w:val="0088382E"/>
    <w:rPr>
      <w:rFonts w:eastAsiaTheme="minorHAnsi"/>
      <w:lang w:eastAsia="en-US"/>
    </w:rPr>
  </w:style>
  <w:style w:type="paragraph" w:customStyle="1" w:styleId="BEC8083199394F4196BDED94D54F25AA5">
    <w:name w:val="BEC8083199394F4196BDED94D54F25AA5"/>
    <w:rsid w:val="0088382E"/>
    <w:rPr>
      <w:rFonts w:eastAsiaTheme="minorHAnsi"/>
      <w:lang w:eastAsia="en-US"/>
    </w:rPr>
  </w:style>
  <w:style w:type="paragraph" w:customStyle="1" w:styleId="AE90C9CA3BF4455A9CCEFC2C7430249A5">
    <w:name w:val="AE90C9CA3BF4455A9CCEFC2C7430249A5"/>
    <w:rsid w:val="0088382E"/>
    <w:rPr>
      <w:rFonts w:eastAsiaTheme="minorHAnsi"/>
      <w:lang w:eastAsia="en-US"/>
    </w:rPr>
  </w:style>
  <w:style w:type="paragraph" w:customStyle="1" w:styleId="7C5090AACDA24BA0BB07DB86A21605275">
    <w:name w:val="7C5090AACDA24BA0BB07DB86A21605275"/>
    <w:rsid w:val="0088382E"/>
    <w:rPr>
      <w:rFonts w:eastAsiaTheme="minorHAnsi"/>
      <w:lang w:eastAsia="en-US"/>
    </w:rPr>
  </w:style>
  <w:style w:type="paragraph" w:customStyle="1" w:styleId="6DABAAC44DEF4508A2B27D17317F9B3C5">
    <w:name w:val="6DABAAC44DEF4508A2B27D17317F9B3C5"/>
    <w:rsid w:val="0088382E"/>
    <w:rPr>
      <w:rFonts w:eastAsiaTheme="minorHAnsi"/>
      <w:lang w:eastAsia="en-US"/>
    </w:rPr>
  </w:style>
  <w:style w:type="paragraph" w:customStyle="1" w:styleId="B3C87878D059438194BADEFD5279CA055">
    <w:name w:val="B3C87878D059438194BADEFD5279CA055"/>
    <w:rsid w:val="0088382E"/>
    <w:rPr>
      <w:rFonts w:eastAsiaTheme="minorHAnsi"/>
      <w:lang w:eastAsia="en-US"/>
    </w:rPr>
  </w:style>
  <w:style w:type="paragraph" w:customStyle="1" w:styleId="0D74D479DC334298B6BEF2F7C3F400B75">
    <w:name w:val="0D74D479DC334298B6BEF2F7C3F400B75"/>
    <w:rsid w:val="0088382E"/>
    <w:rPr>
      <w:rFonts w:eastAsiaTheme="minorHAnsi"/>
      <w:lang w:eastAsia="en-US"/>
    </w:rPr>
  </w:style>
  <w:style w:type="paragraph" w:customStyle="1" w:styleId="AF1F6B223CE54124A7464808219EAC595">
    <w:name w:val="AF1F6B223CE54124A7464808219EAC595"/>
    <w:rsid w:val="0088382E"/>
    <w:rPr>
      <w:rFonts w:eastAsiaTheme="minorHAnsi"/>
      <w:lang w:eastAsia="en-US"/>
    </w:rPr>
  </w:style>
  <w:style w:type="paragraph" w:customStyle="1" w:styleId="CF7020185BEC4C22BB60D7CFE5657B155">
    <w:name w:val="CF7020185BEC4C22BB60D7CFE5657B155"/>
    <w:rsid w:val="0088382E"/>
    <w:rPr>
      <w:rFonts w:eastAsiaTheme="minorHAnsi"/>
      <w:lang w:eastAsia="en-US"/>
    </w:rPr>
  </w:style>
  <w:style w:type="paragraph" w:customStyle="1" w:styleId="3CF3B7E0245B4ACAA36B0B06225C91C45">
    <w:name w:val="3CF3B7E0245B4ACAA36B0B06225C91C45"/>
    <w:rsid w:val="0088382E"/>
    <w:rPr>
      <w:rFonts w:eastAsiaTheme="minorHAnsi"/>
      <w:lang w:eastAsia="en-US"/>
    </w:rPr>
  </w:style>
  <w:style w:type="paragraph" w:customStyle="1" w:styleId="556DC87CC69F4CD4A3511345167A11115">
    <w:name w:val="556DC87CC69F4CD4A3511345167A11115"/>
    <w:rsid w:val="0088382E"/>
    <w:rPr>
      <w:rFonts w:eastAsiaTheme="minorHAnsi"/>
      <w:lang w:eastAsia="en-US"/>
    </w:rPr>
  </w:style>
  <w:style w:type="paragraph" w:customStyle="1" w:styleId="FE58A3A46F66496EA91C4754E6EA386D">
    <w:name w:val="FE58A3A46F66496EA91C4754E6EA386D"/>
    <w:rsid w:val="0088382E"/>
  </w:style>
  <w:style w:type="paragraph" w:customStyle="1" w:styleId="1B9E89A6325744A182AD7D8B4B9F2D3C">
    <w:name w:val="1B9E89A6325744A182AD7D8B4B9F2D3C"/>
    <w:rsid w:val="0088382E"/>
  </w:style>
  <w:style w:type="paragraph" w:customStyle="1" w:styleId="936D541B6A3E446080031C4353C7BC5A">
    <w:name w:val="936D541B6A3E446080031C4353C7BC5A"/>
    <w:rsid w:val="0088382E"/>
  </w:style>
  <w:style w:type="paragraph" w:customStyle="1" w:styleId="DC473C63CB7F46F4823C6305790E0F9A">
    <w:name w:val="DC473C63CB7F46F4823C6305790E0F9A"/>
    <w:rsid w:val="0088382E"/>
  </w:style>
  <w:style w:type="paragraph" w:customStyle="1" w:styleId="F89547FC10094C14828C55A8B63454F1">
    <w:name w:val="F89547FC10094C14828C55A8B63454F1"/>
    <w:rsid w:val="0088382E"/>
  </w:style>
  <w:style w:type="paragraph" w:customStyle="1" w:styleId="797D5EFBABF740C6BAB4E89C7FE57953">
    <w:name w:val="797D5EFBABF740C6BAB4E89C7FE57953"/>
    <w:rsid w:val="0088382E"/>
  </w:style>
  <w:style w:type="paragraph" w:customStyle="1" w:styleId="D9587D86E24E4548A376C1F0062226AD">
    <w:name w:val="D9587D86E24E4548A376C1F0062226AD"/>
    <w:rsid w:val="0088382E"/>
  </w:style>
  <w:style w:type="paragraph" w:customStyle="1" w:styleId="54D61D690A4243619BA371944FB56C5D">
    <w:name w:val="54D61D690A4243619BA371944FB56C5D"/>
    <w:rsid w:val="0088382E"/>
  </w:style>
  <w:style w:type="paragraph" w:customStyle="1" w:styleId="62D14DC7EBCF4BFB995073C223D14E3B">
    <w:name w:val="62D14DC7EBCF4BFB995073C223D14E3B"/>
    <w:rsid w:val="0088382E"/>
  </w:style>
  <w:style w:type="paragraph" w:customStyle="1" w:styleId="9B800A7EE4934CFBB8E109DB6DA1AB84">
    <w:name w:val="9B800A7EE4934CFBB8E109DB6DA1AB84"/>
    <w:rsid w:val="0088382E"/>
  </w:style>
  <w:style w:type="paragraph" w:customStyle="1" w:styleId="0F8833B05D5A431499E7D727A0D3057C">
    <w:name w:val="0F8833B05D5A431499E7D727A0D3057C"/>
    <w:rsid w:val="0088382E"/>
  </w:style>
  <w:style w:type="paragraph" w:customStyle="1" w:styleId="DB98C44AF18E4BE8976D9617858889FA">
    <w:name w:val="DB98C44AF18E4BE8976D9617858889FA"/>
    <w:rsid w:val="0088382E"/>
  </w:style>
  <w:style w:type="paragraph" w:customStyle="1" w:styleId="83B78306B0FC48CCA2125316056D1487">
    <w:name w:val="83B78306B0FC48CCA2125316056D1487"/>
    <w:rsid w:val="0088382E"/>
  </w:style>
  <w:style w:type="paragraph" w:customStyle="1" w:styleId="09029BADF9144A93AEA6A85079A3C2CA">
    <w:name w:val="09029BADF9144A93AEA6A85079A3C2CA"/>
    <w:rsid w:val="0088382E"/>
  </w:style>
  <w:style w:type="paragraph" w:customStyle="1" w:styleId="CB91F9803B3943C6A81169B81D217573">
    <w:name w:val="CB91F9803B3943C6A81169B81D217573"/>
    <w:rsid w:val="0088382E"/>
  </w:style>
  <w:style w:type="paragraph" w:customStyle="1" w:styleId="5E77F474BD004F0BB92EC8E349C3DF6F">
    <w:name w:val="5E77F474BD004F0BB92EC8E349C3DF6F"/>
    <w:rsid w:val="0088382E"/>
  </w:style>
  <w:style w:type="paragraph" w:customStyle="1" w:styleId="3A296E5375A34E5EB0DF3DC7AA38EF0B">
    <w:name w:val="3A296E5375A34E5EB0DF3DC7AA38EF0B"/>
    <w:rsid w:val="0088382E"/>
  </w:style>
  <w:style w:type="paragraph" w:customStyle="1" w:styleId="572B4DE55A104E38BAE8CDE2C3194742">
    <w:name w:val="572B4DE55A104E38BAE8CDE2C3194742"/>
    <w:rsid w:val="0088382E"/>
  </w:style>
  <w:style w:type="paragraph" w:customStyle="1" w:styleId="FF8037378CAC462B87AE69F441D52103">
    <w:name w:val="FF8037378CAC462B87AE69F441D52103"/>
    <w:rsid w:val="0088382E"/>
  </w:style>
  <w:style w:type="paragraph" w:customStyle="1" w:styleId="B428610391E146DEBCC1F6D8A7D75B86">
    <w:name w:val="B428610391E146DEBCC1F6D8A7D75B86"/>
    <w:rsid w:val="0088382E"/>
  </w:style>
  <w:style w:type="paragraph" w:customStyle="1" w:styleId="CE6D8B482B3F4326A357BDF3AA69669B">
    <w:name w:val="CE6D8B482B3F4326A357BDF3AA69669B"/>
    <w:rsid w:val="0088382E"/>
  </w:style>
  <w:style w:type="paragraph" w:customStyle="1" w:styleId="219B5022778749B6B8AF5F602C03860E">
    <w:name w:val="219B5022778749B6B8AF5F602C03860E"/>
    <w:rsid w:val="0088382E"/>
  </w:style>
  <w:style w:type="paragraph" w:customStyle="1" w:styleId="76B4DA187BC143AEB3D7E222290C6EF8">
    <w:name w:val="76B4DA187BC143AEB3D7E222290C6EF8"/>
    <w:rsid w:val="0088382E"/>
  </w:style>
  <w:style w:type="paragraph" w:customStyle="1" w:styleId="9665301747CD470EA4B1B734C560F44A">
    <w:name w:val="9665301747CD470EA4B1B734C560F44A"/>
    <w:rsid w:val="0088382E"/>
  </w:style>
  <w:style w:type="paragraph" w:customStyle="1" w:styleId="12A5BB528A5447EA80F839E65EA12E4E">
    <w:name w:val="12A5BB528A5447EA80F839E65EA12E4E"/>
    <w:rsid w:val="0088382E"/>
  </w:style>
  <w:style w:type="paragraph" w:customStyle="1" w:styleId="9B1BD9AF777B45DE9E05D3DF78053439">
    <w:name w:val="9B1BD9AF777B45DE9E05D3DF78053439"/>
    <w:rsid w:val="0088382E"/>
  </w:style>
  <w:style w:type="paragraph" w:customStyle="1" w:styleId="CBA03FE75B7840FB8B7593086B40A23A">
    <w:name w:val="CBA03FE75B7840FB8B7593086B40A23A"/>
    <w:rsid w:val="0088382E"/>
  </w:style>
  <w:style w:type="paragraph" w:customStyle="1" w:styleId="671CDC0824C24E34B7C80E89158778F1">
    <w:name w:val="671CDC0824C24E34B7C80E89158778F1"/>
    <w:rsid w:val="0088382E"/>
  </w:style>
  <w:style w:type="paragraph" w:customStyle="1" w:styleId="201E3A8DA58944909C4F38216C953F1D">
    <w:name w:val="201E3A8DA58944909C4F38216C953F1D"/>
    <w:rsid w:val="0088382E"/>
  </w:style>
  <w:style w:type="paragraph" w:customStyle="1" w:styleId="4BFAB4BA437644888F76D590CA7E5BC0">
    <w:name w:val="4BFAB4BA437644888F76D590CA7E5BC0"/>
    <w:rsid w:val="0088382E"/>
  </w:style>
  <w:style w:type="paragraph" w:customStyle="1" w:styleId="5187E33189114F409E220E362248076A">
    <w:name w:val="5187E33189114F409E220E362248076A"/>
    <w:rsid w:val="0088382E"/>
  </w:style>
  <w:style w:type="paragraph" w:customStyle="1" w:styleId="A001701FDBCC42DBA893DD096AF884AB">
    <w:name w:val="A001701FDBCC42DBA893DD096AF884AB"/>
    <w:rsid w:val="0088382E"/>
  </w:style>
  <w:style w:type="paragraph" w:customStyle="1" w:styleId="5790B64EC279412CAC523C13DBED4CE4">
    <w:name w:val="5790B64EC279412CAC523C13DBED4CE4"/>
    <w:rsid w:val="0088382E"/>
  </w:style>
  <w:style w:type="paragraph" w:customStyle="1" w:styleId="05A4245497E2484EAD16F092905E827F">
    <w:name w:val="05A4245497E2484EAD16F092905E827F"/>
    <w:rsid w:val="0088382E"/>
  </w:style>
  <w:style w:type="paragraph" w:customStyle="1" w:styleId="DCD266CFBC80418187416DB80EAEB8A4">
    <w:name w:val="DCD266CFBC80418187416DB80EAEB8A4"/>
    <w:rsid w:val="0088382E"/>
  </w:style>
  <w:style w:type="paragraph" w:customStyle="1" w:styleId="786EE6C4B67144319CA364E99D235671">
    <w:name w:val="786EE6C4B67144319CA364E99D235671"/>
    <w:rsid w:val="0088382E"/>
  </w:style>
  <w:style w:type="paragraph" w:customStyle="1" w:styleId="42D495180D814E5FAE9BD4DFA926E751">
    <w:name w:val="42D495180D814E5FAE9BD4DFA926E751"/>
    <w:rsid w:val="0088382E"/>
  </w:style>
  <w:style w:type="paragraph" w:customStyle="1" w:styleId="001D1F8308F041AE837DCF48B7D15EC6">
    <w:name w:val="001D1F8308F041AE837DCF48B7D15EC6"/>
    <w:rsid w:val="0088382E"/>
  </w:style>
  <w:style w:type="paragraph" w:customStyle="1" w:styleId="5860887252BD4164A68FCCF776B8079A">
    <w:name w:val="5860887252BD4164A68FCCF776B8079A"/>
    <w:rsid w:val="0088382E"/>
  </w:style>
  <w:style w:type="paragraph" w:customStyle="1" w:styleId="ECC0DD8092D547BA866C87E3F8A3F622">
    <w:name w:val="ECC0DD8092D547BA866C87E3F8A3F622"/>
    <w:rsid w:val="0088382E"/>
  </w:style>
  <w:style w:type="paragraph" w:customStyle="1" w:styleId="6B220AAEEDAB489DB0697D2C9804CAEF">
    <w:name w:val="6B220AAEEDAB489DB0697D2C9804CAEF"/>
    <w:rsid w:val="0088382E"/>
  </w:style>
  <w:style w:type="paragraph" w:customStyle="1" w:styleId="41399E748ED349CDA344B8F48C88646C">
    <w:name w:val="41399E748ED349CDA344B8F48C88646C"/>
    <w:rsid w:val="0088382E"/>
  </w:style>
  <w:style w:type="paragraph" w:customStyle="1" w:styleId="AB61AA819B9542159D44E469D0B58AAB">
    <w:name w:val="AB61AA819B9542159D44E469D0B58AAB"/>
    <w:rsid w:val="0088382E"/>
  </w:style>
  <w:style w:type="paragraph" w:customStyle="1" w:styleId="840EB3A60DA74E05B4251091BE1E00F9">
    <w:name w:val="840EB3A60DA74E05B4251091BE1E00F9"/>
    <w:rsid w:val="0088382E"/>
  </w:style>
  <w:style w:type="paragraph" w:customStyle="1" w:styleId="5540A1FB5A4C4D39801EE2653188A4FD">
    <w:name w:val="5540A1FB5A4C4D39801EE2653188A4FD"/>
    <w:rsid w:val="0088382E"/>
  </w:style>
  <w:style w:type="paragraph" w:customStyle="1" w:styleId="15BDAFFC0E414B14803BB0F53C1D2D40">
    <w:name w:val="15BDAFFC0E414B14803BB0F53C1D2D40"/>
    <w:rsid w:val="0088382E"/>
  </w:style>
  <w:style w:type="paragraph" w:customStyle="1" w:styleId="0923447AE719407CBA4E05BCDAA20B48">
    <w:name w:val="0923447AE719407CBA4E05BCDAA20B48"/>
    <w:rsid w:val="0088382E"/>
  </w:style>
  <w:style w:type="paragraph" w:customStyle="1" w:styleId="E5E2F22A34D84AC98F1C9545CB0F7115">
    <w:name w:val="E5E2F22A34D84AC98F1C9545CB0F7115"/>
    <w:rsid w:val="0088382E"/>
  </w:style>
  <w:style w:type="paragraph" w:customStyle="1" w:styleId="9713A36A9F56471A919843B72D0FDFD2">
    <w:name w:val="9713A36A9F56471A919843B72D0FDFD2"/>
    <w:rsid w:val="0088382E"/>
  </w:style>
  <w:style w:type="paragraph" w:customStyle="1" w:styleId="CDEDDFE318EF48418803D0DFFF302546">
    <w:name w:val="CDEDDFE318EF48418803D0DFFF302546"/>
    <w:rsid w:val="0088382E"/>
  </w:style>
  <w:style w:type="paragraph" w:customStyle="1" w:styleId="A889B89760B84AB2838BC4317E0FD3E9">
    <w:name w:val="A889B89760B84AB2838BC4317E0FD3E9"/>
    <w:rsid w:val="0088382E"/>
  </w:style>
  <w:style w:type="paragraph" w:customStyle="1" w:styleId="F31E0182F97F443F9FECA0763C6168FA">
    <w:name w:val="F31E0182F97F443F9FECA0763C6168FA"/>
    <w:rsid w:val="0088382E"/>
  </w:style>
  <w:style w:type="paragraph" w:customStyle="1" w:styleId="F52182E7AEFE482282F16086B8DF8F0A">
    <w:name w:val="F52182E7AEFE482282F16086B8DF8F0A"/>
    <w:rsid w:val="0088382E"/>
  </w:style>
  <w:style w:type="paragraph" w:customStyle="1" w:styleId="D3855BADADD14AFC83558B3D49D1C63F">
    <w:name w:val="D3855BADADD14AFC83558B3D49D1C63F"/>
    <w:rsid w:val="0088382E"/>
  </w:style>
  <w:style w:type="paragraph" w:customStyle="1" w:styleId="4CEC81D20FBB42028E4868C0C47049FD">
    <w:name w:val="4CEC81D20FBB42028E4868C0C47049FD"/>
    <w:rsid w:val="0088382E"/>
  </w:style>
  <w:style w:type="paragraph" w:customStyle="1" w:styleId="F81C2E18F6C94D3BB43CD627B2A1A9E0">
    <w:name w:val="F81C2E18F6C94D3BB43CD627B2A1A9E0"/>
    <w:rsid w:val="0088382E"/>
  </w:style>
  <w:style w:type="paragraph" w:customStyle="1" w:styleId="8CC38B41B9CC4BEC97D51C04088D9B09">
    <w:name w:val="8CC38B41B9CC4BEC97D51C04088D9B09"/>
    <w:rsid w:val="0088382E"/>
  </w:style>
  <w:style w:type="paragraph" w:customStyle="1" w:styleId="41C8CE007A024838BA3666F0E7A4AADE">
    <w:name w:val="41C8CE007A024838BA3666F0E7A4AADE"/>
    <w:rsid w:val="0088382E"/>
  </w:style>
  <w:style w:type="paragraph" w:customStyle="1" w:styleId="530D03AE143F4F70AD6BF06D9E6BE85A">
    <w:name w:val="530D03AE143F4F70AD6BF06D9E6BE85A"/>
    <w:rsid w:val="0088382E"/>
  </w:style>
  <w:style w:type="paragraph" w:customStyle="1" w:styleId="A16EE12CD1FD428AA28186E536145F45">
    <w:name w:val="A16EE12CD1FD428AA28186E536145F45"/>
    <w:rsid w:val="0088382E"/>
  </w:style>
  <w:style w:type="paragraph" w:customStyle="1" w:styleId="C81AC9A847B14AF18F1BE4BD21EE6C79">
    <w:name w:val="C81AC9A847B14AF18F1BE4BD21EE6C79"/>
    <w:rsid w:val="0088382E"/>
  </w:style>
  <w:style w:type="paragraph" w:customStyle="1" w:styleId="8726771C38F54D46809F780209E269B8">
    <w:name w:val="8726771C38F54D46809F780209E269B8"/>
    <w:rsid w:val="0088382E"/>
  </w:style>
  <w:style w:type="paragraph" w:customStyle="1" w:styleId="30842355DDE34C4FB4D1B7A385918DC4">
    <w:name w:val="30842355DDE34C4FB4D1B7A385918DC4"/>
    <w:rsid w:val="0088382E"/>
  </w:style>
  <w:style w:type="paragraph" w:customStyle="1" w:styleId="096ECE16C1504836AA7206C1A1383534">
    <w:name w:val="096ECE16C1504836AA7206C1A1383534"/>
    <w:rsid w:val="0088382E"/>
  </w:style>
  <w:style w:type="paragraph" w:customStyle="1" w:styleId="3FF1DDA9C8C640A29C51B274150351AA">
    <w:name w:val="3FF1DDA9C8C640A29C51B274150351AA"/>
    <w:rsid w:val="0088382E"/>
  </w:style>
  <w:style w:type="paragraph" w:customStyle="1" w:styleId="D78AA9DDD95045FBA28FDB562A236072">
    <w:name w:val="D78AA9DDD95045FBA28FDB562A236072"/>
    <w:rsid w:val="0088382E"/>
  </w:style>
  <w:style w:type="paragraph" w:customStyle="1" w:styleId="BEC16C31A256477087BAC4461FA81DCD">
    <w:name w:val="BEC16C31A256477087BAC4461FA81DCD"/>
    <w:rsid w:val="0088382E"/>
  </w:style>
  <w:style w:type="paragraph" w:customStyle="1" w:styleId="A6B77D33BB854ABD808CF49CDE56F40E">
    <w:name w:val="A6B77D33BB854ABD808CF49CDE56F40E"/>
    <w:rsid w:val="0088382E"/>
  </w:style>
  <w:style w:type="paragraph" w:customStyle="1" w:styleId="C8B4BEC6B1764AF29A1C406BABD4EE96">
    <w:name w:val="C8B4BEC6B1764AF29A1C406BABD4EE96"/>
    <w:rsid w:val="0088382E"/>
  </w:style>
  <w:style w:type="paragraph" w:customStyle="1" w:styleId="B2F8ACA295FB4E4DBF128CA80AFA14BA">
    <w:name w:val="B2F8ACA295FB4E4DBF128CA80AFA14BA"/>
    <w:rsid w:val="0088382E"/>
  </w:style>
  <w:style w:type="paragraph" w:customStyle="1" w:styleId="92417F578FEB48A68EAB618ACA888455">
    <w:name w:val="92417F578FEB48A68EAB618ACA888455"/>
    <w:rsid w:val="0088382E"/>
  </w:style>
  <w:style w:type="paragraph" w:customStyle="1" w:styleId="2B56AE85812043659D68C4CAB44ABF4B">
    <w:name w:val="2B56AE85812043659D68C4CAB44ABF4B"/>
    <w:rsid w:val="0088382E"/>
  </w:style>
  <w:style w:type="paragraph" w:customStyle="1" w:styleId="4B0C4772B36348928A4CE949B9D46719">
    <w:name w:val="4B0C4772B36348928A4CE949B9D46719"/>
    <w:rsid w:val="0088382E"/>
  </w:style>
  <w:style w:type="paragraph" w:customStyle="1" w:styleId="C15F3F6AE46E4D518BD2BE8737525FDE">
    <w:name w:val="C15F3F6AE46E4D518BD2BE8737525FDE"/>
    <w:rsid w:val="0088382E"/>
  </w:style>
  <w:style w:type="paragraph" w:customStyle="1" w:styleId="29B181831D784D1391AB2D40F4CAB447">
    <w:name w:val="29B181831D784D1391AB2D40F4CAB447"/>
    <w:rsid w:val="0088382E"/>
  </w:style>
  <w:style w:type="paragraph" w:customStyle="1" w:styleId="39D33C5B0267470FBA7CA6660AAD02D2">
    <w:name w:val="39D33C5B0267470FBA7CA6660AAD02D2"/>
    <w:rsid w:val="0088382E"/>
  </w:style>
  <w:style w:type="paragraph" w:customStyle="1" w:styleId="336E9107313E4F44AE13978763E40E21">
    <w:name w:val="336E9107313E4F44AE13978763E40E21"/>
    <w:rsid w:val="0088382E"/>
  </w:style>
  <w:style w:type="paragraph" w:customStyle="1" w:styleId="B65E37CB7EFA4D92B80BD3EB87F805F7">
    <w:name w:val="B65E37CB7EFA4D92B80BD3EB87F805F7"/>
    <w:rsid w:val="0088382E"/>
  </w:style>
  <w:style w:type="paragraph" w:customStyle="1" w:styleId="52C2DCD6D248433E88E53549F333F4CC">
    <w:name w:val="52C2DCD6D248433E88E53549F333F4CC"/>
    <w:rsid w:val="0088382E"/>
  </w:style>
  <w:style w:type="paragraph" w:customStyle="1" w:styleId="ABCE7313DD9D405B9A7B68E2C286A9B7">
    <w:name w:val="ABCE7313DD9D405B9A7B68E2C286A9B7"/>
    <w:rsid w:val="0088382E"/>
  </w:style>
  <w:style w:type="paragraph" w:customStyle="1" w:styleId="8CB59A02D2174FBE83E37F69624C51F6">
    <w:name w:val="8CB59A02D2174FBE83E37F69624C51F6"/>
    <w:rsid w:val="0088382E"/>
  </w:style>
  <w:style w:type="paragraph" w:customStyle="1" w:styleId="0E5E4CE77922411AB758D6888059E88D">
    <w:name w:val="0E5E4CE77922411AB758D6888059E88D"/>
    <w:rsid w:val="0088382E"/>
  </w:style>
  <w:style w:type="paragraph" w:customStyle="1" w:styleId="E8E71C36073A469EB3E1CACF570AE9E7">
    <w:name w:val="E8E71C36073A469EB3E1CACF570AE9E7"/>
    <w:rsid w:val="0088382E"/>
  </w:style>
  <w:style w:type="paragraph" w:customStyle="1" w:styleId="535564C833EB49C9A91D6C42BA287866">
    <w:name w:val="535564C833EB49C9A91D6C42BA287866"/>
    <w:rsid w:val="0088382E"/>
  </w:style>
  <w:style w:type="paragraph" w:customStyle="1" w:styleId="F64BE3592632409080F513D58C252F12">
    <w:name w:val="F64BE3592632409080F513D58C252F12"/>
    <w:rsid w:val="0088382E"/>
  </w:style>
  <w:style w:type="paragraph" w:customStyle="1" w:styleId="DE465FD422F448AAAD30110A534E8C01">
    <w:name w:val="DE465FD422F448AAAD30110A534E8C01"/>
    <w:rsid w:val="0088382E"/>
  </w:style>
  <w:style w:type="paragraph" w:customStyle="1" w:styleId="F2F59C55A6524D50825C3B950F8AF781">
    <w:name w:val="F2F59C55A6524D50825C3B950F8AF781"/>
    <w:rsid w:val="0088382E"/>
  </w:style>
  <w:style w:type="paragraph" w:customStyle="1" w:styleId="C8F59CD7EB3C4188A4C8E698214E2D94">
    <w:name w:val="C8F59CD7EB3C4188A4C8E698214E2D94"/>
    <w:rsid w:val="0088382E"/>
  </w:style>
  <w:style w:type="paragraph" w:customStyle="1" w:styleId="B66D694FFCDF4FFE9984251928025416">
    <w:name w:val="B66D694FFCDF4FFE9984251928025416"/>
    <w:rsid w:val="0088382E"/>
  </w:style>
  <w:style w:type="paragraph" w:customStyle="1" w:styleId="ADB26E5758A14CA08F54E42AE08864D8">
    <w:name w:val="ADB26E5758A14CA08F54E42AE08864D8"/>
    <w:rsid w:val="0088382E"/>
  </w:style>
  <w:style w:type="paragraph" w:customStyle="1" w:styleId="0D5602CC988B4E8DABC3E2534FC856EA">
    <w:name w:val="0D5602CC988B4E8DABC3E2534FC856EA"/>
    <w:rsid w:val="0088382E"/>
  </w:style>
  <w:style w:type="paragraph" w:customStyle="1" w:styleId="5BC6FA31C7874724BA50C6FF286AEEF0">
    <w:name w:val="5BC6FA31C7874724BA50C6FF286AEEF0"/>
    <w:rsid w:val="0088382E"/>
  </w:style>
  <w:style w:type="paragraph" w:customStyle="1" w:styleId="651C0AB6C6904869BBC8F5DF48AE5D2C">
    <w:name w:val="651C0AB6C6904869BBC8F5DF48AE5D2C"/>
    <w:rsid w:val="0088382E"/>
  </w:style>
  <w:style w:type="paragraph" w:customStyle="1" w:styleId="409D2736C8D6485894784DF1975C87A9">
    <w:name w:val="409D2736C8D6485894784DF1975C87A9"/>
    <w:rsid w:val="0088382E"/>
  </w:style>
  <w:style w:type="paragraph" w:customStyle="1" w:styleId="F6A459E9E8F04F49AB3FC3215AEAB8D7">
    <w:name w:val="F6A459E9E8F04F49AB3FC3215AEAB8D7"/>
    <w:rsid w:val="0088382E"/>
  </w:style>
  <w:style w:type="paragraph" w:customStyle="1" w:styleId="B525CE5097D54572AFC8EC5B4CFC469E">
    <w:name w:val="B525CE5097D54572AFC8EC5B4CFC469E"/>
    <w:rsid w:val="0088382E"/>
  </w:style>
  <w:style w:type="paragraph" w:customStyle="1" w:styleId="14E75B0AFA0A4A8C8032BBC22F89C68E">
    <w:name w:val="14E75B0AFA0A4A8C8032BBC22F89C68E"/>
    <w:rsid w:val="0088382E"/>
  </w:style>
  <w:style w:type="paragraph" w:customStyle="1" w:styleId="93B0613541CC41D19FDAE7A17669413A">
    <w:name w:val="93B0613541CC41D19FDAE7A17669413A"/>
    <w:rsid w:val="0088382E"/>
  </w:style>
  <w:style w:type="paragraph" w:customStyle="1" w:styleId="98EF28A291914CB28554931652DC45C9">
    <w:name w:val="98EF28A291914CB28554931652DC45C9"/>
    <w:rsid w:val="0088382E"/>
  </w:style>
  <w:style w:type="paragraph" w:customStyle="1" w:styleId="B536277C8F2C4DFA888A0EC2B6E08C0D">
    <w:name w:val="B536277C8F2C4DFA888A0EC2B6E08C0D"/>
    <w:rsid w:val="0088382E"/>
  </w:style>
  <w:style w:type="paragraph" w:customStyle="1" w:styleId="85D15F87B83E410A808C0C0210941320">
    <w:name w:val="85D15F87B83E410A808C0C0210941320"/>
    <w:rsid w:val="0088382E"/>
  </w:style>
  <w:style w:type="paragraph" w:customStyle="1" w:styleId="40D6F6A0A8B8428FB1547A07D0AB8B4B">
    <w:name w:val="40D6F6A0A8B8428FB1547A07D0AB8B4B"/>
    <w:rsid w:val="0088382E"/>
  </w:style>
  <w:style w:type="paragraph" w:customStyle="1" w:styleId="93373D53460D46A4B914BD3EE653753B">
    <w:name w:val="93373D53460D46A4B914BD3EE653753B"/>
    <w:rsid w:val="0088382E"/>
  </w:style>
  <w:style w:type="paragraph" w:customStyle="1" w:styleId="2A422E044BDA41ABAE8889AAAA42CB43">
    <w:name w:val="2A422E044BDA41ABAE8889AAAA42CB43"/>
    <w:rsid w:val="0088382E"/>
  </w:style>
  <w:style w:type="paragraph" w:customStyle="1" w:styleId="0B23C760F13B42568A199D4D89FE3593">
    <w:name w:val="0B23C760F13B42568A199D4D89FE3593"/>
    <w:rsid w:val="0088382E"/>
  </w:style>
  <w:style w:type="paragraph" w:customStyle="1" w:styleId="B9B522B985814A578E8CA61E0FD023DB">
    <w:name w:val="B9B522B985814A578E8CA61E0FD023DB"/>
    <w:rsid w:val="0088382E"/>
  </w:style>
  <w:style w:type="paragraph" w:customStyle="1" w:styleId="53157399A1F3401C8936341B91FA0823">
    <w:name w:val="53157399A1F3401C8936341B91FA0823"/>
    <w:rsid w:val="0088382E"/>
  </w:style>
  <w:style w:type="paragraph" w:customStyle="1" w:styleId="8063AB52AAA8470889C697DB6D6B2967">
    <w:name w:val="8063AB52AAA8470889C697DB6D6B2967"/>
    <w:rsid w:val="0088382E"/>
  </w:style>
  <w:style w:type="paragraph" w:customStyle="1" w:styleId="2C6F90D611874D5AA2E59518ADC3A7EB">
    <w:name w:val="2C6F90D611874D5AA2E59518ADC3A7EB"/>
    <w:rsid w:val="0088382E"/>
  </w:style>
  <w:style w:type="paragraph" w:customStyle="1" w:styleId="EB941430FADF4E61B3723D45BC8AE595">
    <w:name w:val="EB941430FADF4E61B3723D45BC8AE595"/>
    <w:rsid w:val="0088382E"/>
  </w:style>
  <w:style w:type="paragraph" w:customStyle="1" w:styleId="23E3DF8C2218463D9C7B905EB3B2E444">
    <w:name w:val="23E3DF8C2218463D9C7B905EB3B2E444"/>
    <w:rsid w:val="0088382E"/>
  </w:style>
  <w:style w:type="paragraph" w:customStyle="1" w:styleId="C12343562F814845BBF23F95D842D569">
    <w:name w:val="C12343562F814845BBF23F95D842D569"/>
    <w:rsid w:val="0088382E"/>
  </w:style>
  <w:style w:type="paragraph" w:customStyle="1" w:styleId="190F98A80A68410AA4F7D2052F48B9E7">
    <w:name w:val="190F98A80A68410AA4F7D2052F48B9E7"/>
    <w:rsid w:val="0088382E"/>
  </w:style>
  <w:style w:type="paragraph" w:customStyle="1" w:styleId="171A2125B9334B798D51CC4E59086B28">
    <w:name w:val="171A2125B9334B798D51CC4E59086B28"/>
    <w:rsid w:val="0088382E"/>
  </w:style>
  <w:style w:type="paragraph" w:customStyle="1" w:styleId="D0D41C03390342AB926BABAFB2287132">
    <w:name w:val="D0D41C03390342AB926BABAFB2287132"/>
    <w:rsid w:val="0088382E"/>
  </w:style>
  <w:style w:type="paragraph" w:customStyle="1" w:styleId="E6C78AB6F4374A5A95CD32066DD1F24E">
    <w:name w:val="E6C78AB6F4374A5A95CD32066DD1F24E"/>
    <w:rsid w:val="0088382E"/>
  </w:style>
  <w:style w:type="paragraph" w:customStyle="1" w:styleId="A5D0EE157E184EDDB7528271A92906B2">
    <w:name w:val="A5D0EE157E184EDDB7528271A92906B2"/>
    <w:rsid w:val="0088382E"/>
  </w:style>
  <w:style w:type="paragraph" w:customStyle="1" w:styleId="10745B6682734188B78EEB0B24A1B44E">
    <w:name w:val="10745B6682734188B78EEB0B24A1B44E"/>
    <w:rsid w:val="0088382E"/>
  </w:style>
  <w:style w:type="paragraph" w:customStyle="1" w:styleId="F163307E4A57467EA91DEC486383AD84">
    <w:name w:val="F163307E4A57467EA91DEC486383AD84"/>
    <w:rsid w:val="0088382E"/>
  </w:style>
  <w:style w:type="paragraph" w:customStyle="1" w:styleId="713F8AC3FADE499BBDA6895763A896D8">
    <w:name w:val="713F8AC3FADE499BBDA6895763A896D8"/>
    <w:rsid w:val="0088382E"/>
  </w:style>
  <w:style w:type="paragraph" w:customStyle="1" w:styleId="210492A10AC046709C2328869EE88A42">
    <w:name w:val="210492A10AC046709C2328869EE88A42"/>
    <w:rsid w:val="0088382E"/>
  </w:style>
  <w:style w:type="paragraph" w:customStyle="1" w:styleId="DD76E2BC6E684CD5B11E81A7B3F61C78">
    <w:name w:val="DD76E2BC6E684CD5B11E81A7B3F61C78"/>
    <w:rsid w:val="0088382E"/>
  </w:style>
  <w:style w:type="paragraph" w:customStyle="1" w:styleId="B64B011FC8F14A27A9A9754E43C574B9">
    <w:name w:val="B64B011FC8F14A27A9A9754E43C574B9"/>
    <w:rsid w:val="0088382E"/>
  </w:style>
  <w:style w:type="paragraph" w:customStyle="1" w:styleId="47F908F307E249AAB8E0F64E121696A9">
    <w:name w:val="47F908F307E249AAB8E0F64E121696A9"/>
    <w:rsid w:val="0088382E"/>
  </w:style>
  <w:style w:type="paragraph" w:customStyle="1" w:styleId="A4DECE54A7FD4C09BE2C4055260B0F99">
    <w:name w:val="A4DECE54A7FD4C09BE2C4055260B0F99"/>
    <w:rsid w:val="0088382E"/>
  </w:style>
  <w:style w:type="paragraph" w:customStyle="1" w:styleId="9F516AF7C2874DC9BFC868B91835B59E">
    <w:name w:val="9F516AF7C2874DC9BFC868B91835B59E"/>
    <w:rsid w:val="0088382E"/>
  </w:style>
  <w:style w:type="paragraph" w:customStyle="1" w:styleId="3A976CA20BE047C98BCEA8EE8A7CE6CC">
    <w:name w:val="3A976CA20BE047C98BCEA8EE8A7CE6CC"/>
    <w:rsid w:val="0088382E"/>
  </w:style>
  <w:style w:type="paragraph" w:customStyle="1" w:styleId="B58CBE0814CD44DBBBF327B5EB93C21E">
    <w:name w:val="B58CBE0814CD44DBBBF327B5EB93C21E"/>
    <w:rsid w:val="0088382E"/>
  </w:style>
  <w:style w:type="paragraph" w:customStyle="1" w:styleId="81888547C90D4885B41D0A9C429A3646">
    <w:name w:val="81888547C90D4885B41D0A9C429A3646"/>
    <w:rsid w:val="0088382E"/>
  </w:style>
  <w:style w:type="paragraph" w:customStyle="1" w:styleId="A48A988F609D408F95B9724020FC2842">
    <w:name w:val="A48A988F609D408F95B9724020FC2842"/>
    <w:rsid w:val="0088382E"/>
  </w:style>
  <w:style w:type="paragraph" w:customStyle="1" w:styleId="8B1185066A394179B3F15BF71417D170">
    <w:name w:val="8B1185066A394179B3F15BF71417D170"/>
    <w:rsid w:val="0088382E"/>
  </w:style>
  <w:style w:type="paragraph" w:customStyle="1" w:styleId="065C47A6E5884B08911D80BF8A17A93F">
    <w:name w:val="065C47A6E5884B08911D80BF8A17A93F"/>
    <w:rsid w:val="0088382E"/>
  </w:style>
  <w:style w:type="paragraph" w:customStyle="1" w:styleId="56C3F5753A924FCC870FA70FAB56F573">
    <w:name w:val="56C3F5753A924FCC870FA70FAB56F573"/>
    <w:rsid w:val="0088382E"/>
  </w:style>
  <w:style w:type="paragraph" w:customStyle="1" w:styleId="80A723EB63F741789E6F4285CFCDCAC9">
    <w:name w:val="80A723EB63F741789E6F4285CFCDCAC9"/>
    <w:rsid w:val="0088382E"/>
  </w:style>
  <w:style w:type="paragraph" w:customStyle="1" w:styleId="65C369A9CD944BB090502EF3868A51B6">
    <w:name w:val="65C369A9CD944BB090502EF3868A51B6"/>
    <w:rsid w:val="0088382E"/>
  </w:style>
  <w:style w:type="paragraph" w:customStyle="1" w:styleId="93DD63E7278145BBB8DBE1E436CF3E9F">
    <w:name w:val="93DD63E7278145BBB8DBE1E436CF3E9F"/>
    <w:rsid w:val="0088382E"/>
  </w:style>
  <w:style w:type="paragraph" w:customStyle="1" w:styleId="08B800C310E34DA2AAB5DE7EFE1942A0">
    <w:name w:val="08B800C310E34DA2AAB5DE7EFE1942A0"/>
    <w:rsid w:val="0088382E"/>
  </w:style>
  <w:style w:type="paragraph" w:customStyle="1" w:styleId="9D27543B2E204F1BAD5AAB949C55E333">
    <w:name w:val="9D27543B2E204F1BAD5AAB949C55E333"/>
    <w:rsid w:val="0088382E"/>
  </w:style>
  <w:style w:type="paragraph" w:customStyle="1" w:styleId="2822458F9FAE4C44B4C5A78592F35D47">
    <w:name w:val="2822458F9FAE4C44B4C5A78592F35D47"/>
    <w:rsid w:val="0088382E"/>
  </w:style>
  <w:style w:type="paragraph" w:customStyle="1" w:styleId="A8AF32E791784134A49411FA173C3859">
    <w:name w:val="A8AF32E791784134A49411FA173C3859"/>
    <w:rsid w:val="0088382E"/>
  </w:style>
  <w:style w:type="paragraph" w:customStyle="1" w:styleId="6FD234D55CFC4C75A696E3C9E0728923">
    <w:name w:val="6FD234D55CFC4C75A696E3C9E0728923"/>
    <w:rsid w:val="0088382E"/>
  </w:style>
  <w:style w:type="paragraph" w:customStyle="1" w:styleId="B64B0E2F11F1435D95944F9690609FD9">
    <w:name w:val="B64B0E2F11F1435D95944F9690609FD9"/>
    <w:rsid w:val="0088382E"/>
  </w:style>
  <w:style w:type="paragraph" w:customStyle="1" w:styleId="C70B964858414E9A98578F3EE7A6F7A3">
    <w:name w:val="C70B964858414E9A98578F3EE7A6F7A3"/>
    <w:rsid w:val="0088382E"/>
  </w:style>
  <w:style w:type="paragraph" w:customStyle="1" w:styleId="13E496F88828471194FE2598A3BEBC60">
    <w:name w:val="13E496F88828471194FE2598A3BEBC60"/>
    <w:rsid w:val="0088382E"/>
  </w:style>
  <w:style w:type="paragraph" w:customStyle="1" w:styleId="27067A0C146C4A7699DF41C6FF8C31D7">
    <w:name w:val="27067A0C146C4A7699DF41C6FF8C31D7"/>
    <w:rsid w:val="0088382E"/>
  </w:style>
  <w:style w:type="paragraph" w:customStyle="1" w:styleId="E85E095621644DE1B7B72E2058BD01EA">
    <w:name w:val="E85E095621644DE1B7B72E2058BD01EA"/>
    <w:rsid w:val="0088382E"/>
  </w:style>
  <w:style w:type="paragraph" w:customStyle="1" w:styleId="314FC2EB1B9C49ED8117F66B60CDC2DF">
    <w:name w:val="314FC2EB1B9C49ED8117F66B60CDC2DF"/>
    <w:rsid w:val="0088382E"/>
  </w:style>
  <w:style w:type="paragraph" w:customStyle="1" w:styleId="BF8C8E278A944D3F9299046DE7C22337">
    <w:name w:val="BF8C8E278A944D3F9299046DE7C22337"/>
    <w:rsid w:val="0088382E"/>
  </w:style>
  <w:style w:type="paragraph" w:customStyle="1" w:styleId="B82B2DD379D148319864B9D2854CCAE1">
    <w:name w:val="B82B2DD379D148319864B9D2854CCAE1"/>
    <w:rsid w:val="0088382E"/>
  </w:style>
  <w:style w:type="paragraph" w:customStyle="1" w:styleId="BA2E9AE0C16A42A0A9B1F9660E19544B">
    <w:name w:val="BA2E9AE0C16A42A0A9B1F9660E19544B"/>
    <w:rsid w:val="0088382E"/>
  </w:style>
  <w:style w:type="paragraph" w:customStyle="1" w:styleId="7EC16A499AA44A5191260BB3E986485D">
    <w:name w:val="7EC16A499AA44A5191260BB3E986485D"/>
    <w:rsid w:val="0088382E"/>
  </w:style>
  <w:style w:type="paragraph" w:customStyle="1" w:styleId="00194C95B8A0432AA5EB4422DA764C9C">
    <w:name w:val="00194C95B8A0432AA5EB4422DA764C9C"/>
    <w:rsid w:val="0088382E"/>
  </w:style>
  <w:style w:type="paragraph" w:customStyle="1" w:styleId="730E2CE01D334ADEBF2061E8CFED29EB">
    <w:name w:val="730E2CE01D334ADEBF2061E8CFED29EB"/>
    <w:rsid w:val="0088382E"/>
  </w:style>
  <w:style w:type="paragraph" w:customStyle="1" w:styleId="4F2AEA718F8940C1AEA75BB1B76BE055">
    <w:name w:val="4F2AEA718F8940C1AEA75BB1B76BE055"/>
    <w:rsid w:val="0088382E"/>
  </w:style>
  <w:style w:type="paragraph" w:customStyle="1" w:styleId="341750E121854D5198DA90E493371BF0">
    <w:name w:val="341750E121854D5198DA90E493371BF0"/>
    <w:rsid w:val="0088382E"/>
  </w:style>
  <w:style w:type="paragraph" w:customStyle="1" w:styleId="AC632DCA1B724E0C9B9E2C015D7085E0">
    <w:name w:val="AC632DCA1B724E0C9B9E2C015D7085E0"/>
    <w:rsid w:val="0088382E"/>
  </w:style>
  <w:style w:type="paragraph" w:customStyle="1" w:styleId="CB7E0B2215A148259144C680D9066104">
    <w:name w:val="CB7E0B2215A148259144C680D9066104"/>
    <w:rsid w:val="0088382E"/>
  </w:style>
  <w:style w:type="paragraph" w:customStyle="1" w:styleId="26A2883C0A264065BC752AA3C4B028AB">
    <w:name w:val="26A2883C0A264065BC752AA3C4B028AB"/>
    <w:rsid w:val="0088382E"/>
  </w:style>
  <w:style w:type="paragraph" w:customStyle="1" w:styleId="31330299C2F34A9B9138B1EE0A4436DE">
    <w:name w:val="31330299C2F34A9B9138B1EE0A4436DE"/>
    <w:rsid w:val="0088382E"/>
  </w:style>
  <w:style w:type="paragraph" w:customStyle="1" w:styleId="3A2A44B5A88F40429623F99BD7B59622">
    <w:name w:val="3A2A44B5A88F40429623F99BD7B59622"/>
    <w:rsid w:val="0088382E"/>
  </w:style>
  <w:style w:type="paragraph" w:customStyle="1" w:styleId="755E00A6E50E464996AF5DF47E164246">
    <w:name w:val="755E00A6E50E464996AF5DF47E164246"/>
    <w:rsid w:val="0088382E"/>
  </w:style>
  <w:style w:type="paragraph" w:customStyle="1" w:styleId="71EEC2BFA8174B27945B67B6D473047A">
    <w:name w:val="71EEC2BFA8174B27945B67B6D473047A"/>
    <w:rsid w:val="0088382E"/>
  </w:style>
  <w:style w:type="paragraph" w:customStyle="1" w:styleId="A4456471946B430F9BF6078E1AA739DC">
    <w:name w:val="A4456471946B430F9BF6078E1AA739DC"/>
    <w:rsid w:val="0088382E"/>
  </w:style>
  <w:style w:type="paragraph" w:customStyle="1" w:styleId="94EC241D7A85428D99FCBED293698A85">
    <w:name w:val="94EC241D7A85428D99FCBED293698A85"/>
    <w:rsid w:val="0088382E"/>
  </w:style>
  <w:style w:type="paragraph" w:customStyle="1" w:styleId="236861D3EE9A47DCA3A61C55D1801FB8">
    <w:name w:val="236861D3EE9A47DCA3A61C55D1801FB8"/>
    <w:rsid w:val="0088382E"/>
  </w:style>
  <w:style w:type="paragraph" w:customStyle="1" w:styleId="2972536ADBBE436EBC72EF84A78C50A6">
    <w:name w:val="2972536ADBBE436EBC72EF84A78C50A6"/>
    <w:rsid w:val="0088382E"/>
  </w:style>
  <w:style w:type="paragraph" w:customStyle="1" w:styleId="0DECB14395AA431080974B342FE597C9">
    <w:name w:val="0DECB14395AA431080974B342FE597C9"/>
    <w:rsid w:val="0088382E"/>
  </w:style>
  <w:style w:type="paragraph" w:customStyle="1" w:styleId="48E60718FA614DD3998E63FDD6C487DE">
    <w:name w:val="48E60718FA614DD3998E63FDD6C487DE"/>
    <w:rsid w:val="0088382E"/>
  </w:style>
  <w:style w:type="paragraph" w:customStyle="1" w:styleId="537038903DEA49C3A2F7190804FA8883">
    <w:name w:val="537038903DEA49C3A2F7190804FA8883"/>
    <w:rsid w:val="0088382E"/>
  </w:style>
  <w:style w:type="paragraph" w:customStyle="1" w:styleId="5EA7AF94FC0B44A2A2CB53384D546FBF">
    <w:name w:val="5EA7AF94FC0B44A2A2CB53384D546FBF"/>
    <w:rsid w:val="0088382E"/>
  </w:style>
  <w:style w:type="paragraph" w:customStyle="1" w:styleId="2E04305290F2473AB9803550DC1128F1">
    <w:name w:val="2E04305290F2473AB9803550DC1128F1"/>
    <w:rsid w:val="0088382E"/>
  </w:style>
  <w:style w:type="paragraph" w:customStyle="1" w:styleId="A77B5A7DFC5740AA87A9C67D74A3031D">
    <w:name w:val="A77B5A7DFC5740AA87A9C67D74A3031D"/>
    <w:rsid w:val="0088382E"/>
  </w:style>
  <w:style w:type="paragraph" w:customStyle="1" w:styleId="FC1C4390113747F0B8743856ED6D20DE">
    <w:name w:val="FC1C4390113747F0B8743856ED6D20DE"/>
    <w:rsid w:val="0088382E"/>
  </w:style>
  <w:style w:type="paragraph" w:customStyle="1" w:styleId="5A747800B5AF4892B31DA662F0E8713B">
    <w:name w:val="5A747800B5AF4892B31DA662F0E8713B"/>
    <w:rsid w:val="0088382E"/>
  </w:style>
  <w:style w:type="paragraph" w:customStyle="1" w:styleId="FB670907B5184BFAB1B816A07C16D646">
    <w:name w:val="FB670907B5184BFAB1B816A07C16D646"/>
    <w:rsid w:val="0088382E"/>
  </w:style>
  <w:style w:type="paragraph" w:customStyle="1" w:styleId="DAB37A63653040979F22A57D4D854520">
    <w:name w:val="DAB37A63653040979F22A57D4D854520"/>
    <w:rsid w:val="0088382E"/>
  </w:style>
  <w:style w:type="paragraph" w:customStyle="1" w:styleId="C969C8E993DC4A5794204DF4A91E42E5">
    <w:name w:val="C969C8E993DC4A5794204DF4A91E42E5"/>
    <w:rsid w:val="0088382E"/>
  </w:style>
  <w:style w:type="paragraph" w:customStyle="1" w:styleId="01B297FD4D0C4E2C927C966948D9B2DE">
    <w:name w:val="01B297FD4D0C4E2C927C966948D9B2DE"/>
    <w:rsid w:val="0088382E"/>
  </w:style>
  <w:style w:type="paragraph" w:customStyle="1" w:styleId="EB9D4EB4F8584C10BF84C764AB6C17F8">
    <w:name w:val="EB9D4EB4F8584C10BF84C764AB6C17F8"/>
    <w:rsid w:val="0088382E"/>
  </w:style>
  <w:style w:type="paragraph" w:customStyle="1" w:styleId="5FC3AF72277B4169BFAEA96F9EBC6C6A">
    <w:name w:val="5FC3AF72277B4169BFAEA96F9EBC6C6A"/>
    <w:rsid w:val="0088382E"/>
  </w:style>
  <w:style w:type="paragraph" w:customStyle="1" w:styleId="3DA41798B0BE41BAAAEDAB85CA74FC5B">
    <w:name w:val="3DA41798B0BE41BAAAEDAB85CA74FC5B"/>
    <w:rsid w:val="0088382E"/>
  </w:style>
  <w:style w:type="paragraph" w:customStyle="1" w:styleId="0100D4D743694AC2956F4BE11E748543">
    <w:name w:val="0100D4D743694AC2956F4BE11E748543"/>
    <w:rsid w:val="0088382E"/>
  </w:style>
  <w:style w:type="paragraph" w:customStyle="1" w:styleId="1D90A6FD030D4FB58D6D5382E688C407">
    <w:name w:val="1D90A6FD030D4FB58D6D5382E688C407"/>
    <w:rsid w:val="0088382E"/>
  </w:style>
  <w:style w:type="paragraph" w:customStyle="1" w:styleId="EA2B552A8E3545BA92CF8D6C9D0421E2">
    <w:name w:val="EA2B552A8E3545BA92CF8D6C9D0421E2"/>
    <w:rsid w:val="0088382E"/>
  </w:style>
  <w:style w:type="paragraph" w:customStyle="1" w:styleId="665C94108962475F97816E2327CCB40A">
    <w:name w:val="665C94108962475F97816E2327CCB40A"/>
    <w:rsid w:val="0088382E"/>
  </w:style>
  <w:style w:type="paragraph" w:customStyle="1" w:styleId="A657387D86FD40F7B1778DA38C04EE77">
    <w:name w:val="A657387D86FD40F7B1778DA38C04EE77"/>
    <w:rsid w:val="0088382E"/>
  </w:style>
  <w:style w:type="paragraph" w:customStyle="1" w:styleId="E5EAF5504AAB41E89AC18049F62EAADE">
    <w:name w:val="E5EAF5504AAB41E89AC18049F62EAADE"/>
    <w:rsid w:val="0088382E"/>
  </w:style>
  <w:style w:type="paragraph" w:customStyle="1" w:styleId="C9F997B5C8CE402794A557908F5CB714">
    <w:name w:val="C9F997B5C8CE402794A557908F5CB714"/>
    <w:rsid w:val="0088382E"/>
  </w:style>
  <w:style w:type="paragraph" w:customStyle="1" w:styleId="32D1269CBC2E427B83A2DCD1D37BA494">
    <w:name w:val="32D1269CBC2E427B83A2DCD1D37BA494"/>
    <w:rsid w:val="0088382E"/>
  </w:style>
  <w:style w:type="paragraph" w:customStyle="1" w:styleId="4770E2F08EC9441583F352521CF0A72A">
    <w:name w:val="4770E2F08EC9441583F352521CF0A72A"/>
    <w:rsid w:val="0088382E"/>
  </w:style>
  <w:style w:type="paragraph" w:customStyle="1" w:styleId="0CA9FA53E5D14CEEBD175383F1217928">
    <w:name w:val="0CA9FA53E5D14CEEBD175383F1217928"/>
    <w:rsid w:val="0088382E"/>
  </w:style>
  <w:style w:type="paragraph" w:customStyle="1" w:styleId="01DD0FE686C34389A10CC02622367027">
    <w:name w:val="01DD0FE686C34389A10CC02622367027"/>
    <w:rsid w:val="0088382E"/>
  </w:style>
  <w:style w:type="paragraph" w:customStyle="1" w:styleId="18B6C1BF29FD4155921FBC84D15307BB">
    <w:name w:val="18B6C1BF29FD4155921FBC84D15307BB"/>
    <w:rsid w:val="0088382E"/>
  </w:style>
  <w:style w:type="paragraph" w:customStyle="1" w:styleId="A489EAB439D4450BA700D1E7C9887C35">
    <w:name w:val="A489EAB439D4450BA700D1E7C9887C35"/>
    <w:rsid w:val="0088382E"/>
  </w:style>
  <w:style w:type="paragraph" w:customStyle="1" w:styleId="D8CA8079A6A544688A4B5A357BF3A846">
    <w:name w:val="D8CA8079A6A544688A4B5A357BF3A846"/>
    <w:rsid w:val="0088382E"/>
  </w:style>
  <w:style w:type="paragraph" w:customStyle="1" w:styleId="3BA7733E0D3A45AAB14C1D0C01CCD44A">
    <w:name w:val="3BA7733E0D3A45AAB14C1D0C01CCD44A"/>
    <w:rsid w:val="0088382E"/>
  </w:style>
  <w:style w:type="paragraph" w:customStyle="1" w:styleId="AFAD918925BC4E5586D9DCEC18F6A7D2">
    <w:name w:val="AFAD918925BC4E5586D9DCEC18F6A7D2"/>
    <w:rsid w:val="0088382E"/>
  </w:style>
  <w:style w:type="paragraph" w:customStyle="1" w:styleId="B1CE791D7DEE4C59A002B568B9DEC68B">
    <w:name w:val="B1CE791D7DEE4C59A002B568B9DEC68B"/>
    <w:rsid w:val="0088382E"/>
  </w:style>
  <w:style w:type="paragraph" w:customStyle="1" w:styleId="EEA8061A09B045C3B3D2F1855A9797DB">
    <w:name w:val="EEA8061A09B045C3B3D2F1855A9797DB"/>
    <w:rsid w:val="0088382E"/>
  </w:style>
  <w:style w:type="paragraph" w:customStyle="1" w:styleId="D6E85AE348944C2CBFA8C5903C8C10E0">
    <w:name w:val="D6E85AE348944C2CBFA8C5903C8C10E0"/>
    <w:rsid w:val="0088382E"/>
  </w:style>
  <w:style w:type="paragraph" w:customStyle="1" w:styleId="5D0507369D794B03913B660D784672A7">
    <w:name w:val="5D0507369D794B03913B660D784672A7"/>
    <w:rsid w:val="0088382E"/>
  </w:style>
  <w:style w:type="paragraph" w:customStyle="1" w:styleId="11D65F7BCCEC4565AC42A419767E8838">
    <w:name w:val="11D65F7BCCEC4565AC42A419767E8838"/>
    <w:rsid w:val="0088382E"/>
  </w:style>
  <w:style w:type="paragraph" w:customStyle="1" w:styleId="45AD89862A514BB7A6D93BE0667FFFBB">
    <w:name w:val="45AD89862A514BB7A6D93BE0667FFFBB"/>
    <w:rsid w:val="0088382E"/>
  </w:style>
  <w:style w:type="paragraph" w:customStyle="1" w:styleId="6C753639DB894DED965E56B78224F06E">
    <w:name w:val="6C753639DB894DED965E56B78224F06E"/>
    <w:rsid w:val="0088382E"/>
  </w:style>
  <w:style w:type="paragraph" w:customStyle="1" w:styleId="10BDCC9D81A84D3CB956422BA2974540">
    <w:name w:val="10BDCC9D81A84D3CB956422BA2974540"/>
    <w:rsid w:val="0088382E"/>
  </w:style>
  <w:style w:type="paragraph" w:customStyle="1" w:styleId="70E81D49FBA24276A20545C7AF3EAF97">
    <w:name w:val="70E81D49FBA24276A20545C7AF3EAF97"/>
    <w:rsid w:val="0088382E"/>
  </w:style>
  <w:style w:type="paragraph" w:customStyle="1" w:styleId="B7B85C7EF7EB47CBB767BD0ACA8A0984">
    <w:name w:val="B7B85C7EF7EB47CBB767BD0ACA8A0984"/>
    <w:rsid w:val="0088382E"/>
  </w:style>
  <w:style w:type="paragraph" w:customStyle="1" w:styleId="E2911F855C6143EE8FED273505E97EBB">
    <w:name w:val="E2911F855C6143EE8FED273505E97EBB"/>
    <w:rsid w:val="0088382E"/>
  </w:style>
  <w:style w:type="paragraph" w:customStyle="1" w:styleId="471AFAA96F52412AAD2DCDA98E959519">
    <w:name w:val="471AFAA96F52412AAD2DCDA98E959519"/>
    <w:rsid w:val="0088382E"/>
  </w:style>
  <w:style w:type="paragraph" w:customStyle="1" w:styleId="36FCD7679FDA4BD1BF18A127D9334447">
    <w:name w:val="36FCD7679FDA4BD1BF18A127D9334447"/>
    <w:rsid w:val="0088382E"/>
  </w:style>
  <w:style w:type="paragraph" w:customStyle="1" w:styleId="AF227022045D4B8CABFA7B134D058E16">
    <w:name w:val="AF227022045D4B8CABFA7B134D058E16"/>
    <w:rsid w:val="0088382E"/>
  </w:style>
  <w:style w:type="paragraph" w:customStyle="1" w:styleId="4D74A28A77BA4B28A4A0AAB8C98E6255">
    <w:name w:val="4D74A28A77BA4B28A4A0AAB8C98E6255"/>
    <w:rsid w:val="0088382E"/>
  </w:style>
  <w:style w:type="paragraph" w:customStyle="1" w:styleId="7D239B88EAB94A75ABE0BD02C735B1BC">
    <w:name w:val="7D239B88EAB94A75ABE0BD02C735B1BC"/>
    <w:rsid w:val="0088382E"/>
  </w:style>
  <w:style w:type="paragraph" w:customStyle="1" w:styleId="0BF531DA866E42948517005936A9CC1F">
    <w:name w:val="0BF531DA866E42948517005936A9CC1F"/>
    <w:rsid w:val="0088382E"/>
  </w:style>
  <w:style w:type="paragraph" w:customStyle="1" w:styleId="F8541C80D36A4FE3BA78C6273957EDC7">
    <w:name w:val="F8541C80D36A4FE3BA78C6273957EDC7"/>
    <w:rsid w:val="0088382E"/>
  </w:style>
  <w:style w:type="paragraph" w:customStyle="1" w:styleId="6872026CDE0B46E990BF854664C4675E">
    <w:name w:val="6872026CDE0B46E990BF854664C4675E"/>
    <w:rsid w:val="0088382E"/>
  </w:style>
  <w:style w:type="paragraph" w:customStyle="1" w:styleId="A23FCB3F88574769939D7193DBB8A88D">
    <w:name w:val="A23FCB3F88574769939D7193DBB8A88D"/>
    <w:rsid w:val="0088382E"/>
  </w:style>
  <w:style w:type="paragraph" w:customStyle="1" w:styleId="3DBE267DE417495A9AB4E8501CD180E2">
    <w:name w:val="3DBE267DE417495A9AB4E8501CD180E2"/>
    <w:rsid w:val="0088382E"/>
  </w:style>
  <w:style w:type="paragraph" w:customStyle="1" w:styleId="C64F9950A820441B8C1D8E7263889417">
    <w:name w:val="C64F9950A820441B8C1D8E7263889417"/>
    <w:rsid w:val="0088382E"/>
  </w:style>
  <w:style w:type="paragraph" w:customStyle="1" w:styleId="3E38379E9E9C4219B3B7C456FF92404C">
    <w:name w:val="3E38379E9E9C4219B3B7C456FF92404C"/>
    <w:rsid w:val="0088382E"/>
  </w:style>
  <w:style w:type="paragraph" w:customStyle="1" w:styleId="17F19F0D655444F297135A6CF6455B21">
    <w:name w:val="17F19F0D655444F297135A6CF6455B21"/>
    <w:rsid w:val="0088382E"/>
  </w:style>
  <w:style w:type="paragraph" w:customStyle="1" w:styleId="33479354F1DF4CC397230F658A64746F">
    <w:name w:val="33479354F1DF4CC397230F658A64746F"/>
    <w:rsid w:val="0088382E"/>
  </w:style>
  <w:style w:type="paragraph" w:customStyle="1" w:styleId="7464AA01718D489EA6EF9C67BCCE1B9A">
    <w:name w:val="7464AA01718D489EA6EF9C67BCCE1B9A"/>
    <w:rsid w:val="0088382E"/>
  </w:style>
  <w:style w:type="paragraph" w:customStyle="1" w:styleId="3D6F5B53D6234C50BF08CD3292C52A67">
    <w:name w:val="3D6F5B53D6234C50BF08CD3292C52A67"/>
    <w:rsid w:val="0088382E"/>
  </w:style>
  <w:style w:type="paragraph" w:customStyle="1" w:styleId="2DE283E1EC694613BF84AC45DA7EB372">
    <w:name w:val="2DE283E1EC694613BF84AC45DA7EB372"/>
    <w:rsid w:val="0088382E"/>
  </w:style>
  <w:style w:type="paragraph" w:customStyle="1" w:styleId="C25E99E02EEA425EA10D031C65CB4683">
    <w:name w:val="C25E99E02EEA425EA10D031C65CB4683"/>
    <w:rsid w:val="0088382E"/>
  </w:style>
  <w:style w:type="paragraph" w:customStyle="1" w:styleId="E6889D7C057C46EB85C1158EC6F596DF">
    <w:name w:val="E6889D7C057C46EB85C1158EC6F596DF"/>
    <w:rsid w:val="0088382E"/>
  </w:style>
  <w:style w:type="paragraph" w:customStyle="1" w:styleId="4BB99171B238490E9E0634D83EF010DD">
    <w:name w:val="4BB99171B238490E9E0634D83EF010DD"/>
    <w:rsid w:val="0088382E"/>
  </w:style>
  <w:style w:type="paragraph" w:customStyle="1" w:styleId="A44CCDC277634868A858DB571295DA5D">
    <w:name w:val="A44CCDC277634868A858DB571295DA5D"/>
    <w:rsid w:val="0088382E"/>
  </w:style>
  <w:style w:type="paragraph" w:customStyle="1" w:styleId="B67F4898716F44F5AB4EF4DF18BCCFAE">
    <w:name w:val="B67F4898716F44F5AB4EF4DF18BCCFAE"/>
    <w:rsid w:val="0088382E"/>
  </w:style>
  <w:style w:type="paragraph" w:customStyle="1" w:styleId="FF1A09C393CB4A7D9BFF8E449461E065">
    <w:name w:val="FF1A09C393CB4A7D9BFF8E449461E065"/>
    <w:rsid w:val="0088382E"/>
  </w:style>
  <w:style w:type="paragraph" w:customStyle="1" w:styleId="5D11481F238E4E588C15CB0FD0DC2584">
    <w:name w:val="5D11481F238E4E588C15CB0FD0DC2584"/>
    <w:rsid w:val="0088382E"/>
  </w:style>
  <w:style w:type="paragraph" w:customStyle="1" w:styleId="C07721D36F944D99A7BD6FAF1A6AA8BC">
    <w:name w:val="C07721D36F944D99A7BD6FAF1A6AA8BC"/>
    <w:rsid w:val="0088382E"/>
  </w:style>
  <w:style w:type="paragraph" w:customStyle="1" w:styleId="603583B8828C46E29AB8AF79B6528140">
    <w:name w:val="603583B8828C46E29AB8AF79B6528140"/>
    <w:rsid w:val="0088382E"/>
  </w:style>
  <w:style w:type="paragraph" w:customStyle="1" w:styleId="6AA392BFC36D482C986C71E7B6237B1F">
    <w:name w:val="6AA392BFC36D482C986C71E7B6237B1F"/>
    <w:rsid w:val="0088382E"/>
  </w:style>
  <w:style w:type="paragraph" w:customStyle="1" w:styleId="C088D0946DEC4926BE81469209F9D006">
    <w:name w:val="C088D0946DEC4926BE81469209F9D006"/>
    <w:rsid w:val="0088382E"/>
  </w:style>
  <w:style w:type="paragraph" w:customStyle="1" w:styleId="F2A15FEC76F84154A44C8CE4CF38301B">
    <w:name w:val="F2A15FEC76F84154A44C8CE4CF38301B"/>
    <w:rsid w:val="0088382E"/>
  </w:style>
  <w:style w:type="paragraph" w:customStyle="1" w:styleId="E1B7E1C188A347E680F42B8006FCCA41">
    <w:name w:val="E1B7E1C188A347E680F42B8006FCCA41"/>
    <w:rsid w:val="0088382E"/>
  </w:style>
  <w:style w:type="paragraph" w:customStyle="1" w:styleId="44CFD2970F0345DAB3FDCC11A6A1F6A5">
    <w:name w:val="44CFD2970F0345DAB3FDCC11A6A1F6A5"/>
    <w:rsid w:val="0088382E"/>
  </w:style>
  <w:style w:type="paragraph" w:customStyle="1" w:styleId="67F2E007BF7349F687B3A3194CD1CA87">
    <w:name w:val="67F2E007BF7349F687B3A3194CD1CA87"/>
    <w:rsid w:val="0088382E"/>
  </w:style>
  <w:style w:type="paragraph" w:customStyle="1" w:styleId="2A3B043589AB4A26B07147CE48F21C59">
    <w:name w:val="2A3B043589AB4A26B07147CE48F21C59"/>
    <w:rsid w:val="0088382E"/>
  </w:style>
  <w:style w:type="paragraph" w:customStyle="1" w:styleId="02407CBA26824D0E9D50733A8CC8FC41">
    <w:name w:val="02407CBA26824D0E9D50733A8CC8FC41"/>
    <w:rsid w:val="0088382E"/>
  </w:style>
  <w:style w:type="paragraph" w:customStyle="1" w:styleId="D18DB3B684B543B2AEC44B3BD0F22EE5">
    <w:name w:val="D18DB3B684B543B2AEC44B3BD0F22EE5"/>
    <w:rsid w:val="0088382E"/>
  </w:style>
  <w:style w:type="paragraph" w:customStyle="1" w:styleId="C5C039D80F36440C87411C8B46BDDFDC">
    <w:name w:val="C5C039D80F36440C87411C8B46BDDFDC"/>
    <w:rsid w:val="0088382E"/>
  </w:style>
  <w:style w:type="paragraph" w:customStyle="1" w:styleId="6E194370754943DB957D7657723A343B">
    <w:name w:val="6E194370754943DB957D7657723A343B"/>
    <w:rsid w:val="0088382E"/>
  </w:style>
  <w:style w:type="paragraph" w:customStyle="1" w:styleId="3C27F11D577D4598A4FA7858244CA395">
    <w:name w:val="3C27F11D577D4598A4FA7858244CA395"/>
    <w:rsid w:val="0088382E"/>
  </w:style>
  <w:style w:type="paragraph" w:customStyle="1" w:styleId="37F3783244D24765ADB7C9A86285BB85">
    <w:name w:val="37F3783244D24765ADB7C9A86285BB85"/>
    <w:rsid w:val="0088382E"/>
  </w:style>
  <w:style w:type="paragraph" w:customStyle="1" w:styleId="8CA3A2F32E9E44E585F4A4B130AA615A">
    <w:name w:val="8CA3A2F32E9E44E585F4A4B130AA615A"/>
    <w:rsid w:val="0088382E"/>
  </w:style>
  <w:style w:type="paragraph" w:customStyle="1" w:styleId="CAF7AC9199C14BCD8AA32F12BEA1EBC9">
    <w:name w:val="CAF7AC9199C14BCD8AA32F12BEA1EBC9"/>
    <w:rsid w:val="0088382E"/>
  </w:style>
  <w:style w:type="paragraph" w:customStyle="1" w:styleId="4F6FF337353E4A2E8A5DB25963B3BAC0">
    <w:name w:val="4F6FF337353E4A2E8A5DB25963B3BAC0"/>
    <w:rsid w:val="0088382E"/>
  </w:style>
  <w:style w:type="paragraph" w:customStyle="1" w:styleId="DBDF3749E1DE4E8B83CFCE76312DDB44">
    <w:name w:val="DBDF3749E1DE4E8B83CFCE76312DDB44"/>
    <w:rsid w:val="0088382E"/>
  </w:style>
  <w:style w:type="paragraph" w:customStyle="1" w:styleId="E106587ADA914625AF2A5F0F3AD6B764">
    <w:name w:val="E106587ADA914625AF2A5F0F3AD6B764"/>
    <w:rsid w:val="0088382E"/>
  </w:style>
  <w:style w:type="paragraph" w:customStyle="1" w:styleId="9FBFAAF5D5C14F2AAAB3B52D45685826">
    <w:name w:val="9FBFAAF5D5C14F2AAAB3B52D45685826"/>
    <w:rsid w:val="0088382E"/>
  </w:style>
  <w:style w:type="paragraph" w:customStyle="1" w:styleId="E45C80623E7B43E1B166A6FFAC608A7C">
    <w:name w:val="E45C80623E7B43E1B166A6FFAC608A7C"/>
    <w:rsid w:val="0088382E"/>
  </w:style>
  <w:style w:type="paragraph" w:customStyle="1" w:styleId="6288C9305C1F40E5A84AEB48D1970FB1">
    <w:name w:val="6288C9305C1F40E5A84AEB48D1970FB1"/>
    <w:rsid w:val="0088382E"/>
  </w:style>
  <w:style w:type="paragraph" w:customStyle="1" w:styleId="0D58BDE0604D4B2A938C07C30D9100FB">
    <w:name w:val="0D58BDE0604D4B2A938C07C30D9100FB"/>
    <w:rsid w:val="0088382E"/>
  </w:style>
  <w:style w:type="paragraph" w:customStyle="1" w:styleId="9B0990C4D6184CB2A4F83677311D9CF7">
    <w:name w:val="9B0990C4D6184CB2A4F83677311D9CF7"/>
    <w:rsid w:val="0088382E"/>
  </w:style>
  <w:style w:type="paragraph" w:customStyle="1" w:styleId="7B72DDC2CD514679800D4CE6B8EB4D6E">
    <w:name w:val="7B72DDC2CD514679800D4CE6B8EB4D6E"/>
    <w:rsid w:val="0088382E"/>
  </w:style>
  <w:style w:type="paragraph" w:customStyle="1" w:styleId="8E15A14B33684D07984183D9F6356A5B">
    <w:name w:val="8E15A14B33684D07984183D9F6356A5B"/>
    <w:rsid w:val="0088382E"/>
  </w:style>
  <w:style w:type="paragraph" w:customStyle="1" w:styleId="903D81FC5622482E950DC82139F3488A">
    <w:name w:val="903D81FC5622482E950DC82139F3488A"/>
    <w:rsid w:val="0088382E"/>
  </w:style>
  <w:style w:type="paragraph" w:customStyle="1" w:styleId="4BDEDEFA15E3480EBC6D91E677A4A30E">
    <w:name w:val="4BDEDEFA15E3480EBC6D91E677A4A30E"/>
    <w:rsid w:val="0088382E"/>
  </w:style>
  <w:style w:type="paragraph" w:customStyle="1" w:styleId="BF98CD83217C4C4295E91FAACA3395FD">
    <w:name w:val="BF98CD83217C4C4295E91FAACA3395FD"/>
    <w:rsid w:val="0088382E"/>
  </w:style>
  <w:style w:type="paragraph" w:customStyle="1" w:styleId="B57E4EB53E7944D5B371FFDD36A3D6BE">
    <w:name w:val="B57E4EB53E7944D5B371FFDD36A3D6BE"/>
    <w:rsid w:val="0088382E"/>
  </w:style>
  <w:style w:type="paragraph" w:customStyle="1" w:styleId="1848155FB1F9485BB7B6A804886B9C25">
    <w:name w:val="1848155FB1F9485BB7B6A804886B9C25"/>
    <w:rsid w:val="0088382E"/>
  </w:style>
  <w:style w:type="paragraph" w:customStyle="1" w:styleId="4DDD5808B5F246778D4A88B1C863C726">
    <w:name w:val="4DDD5808B5F246778D4A88B1C863C726"/>
    <w:rsid w:val="0088382E"/>
  </w:style>
  <w:style w:type="paragraph" w:customStyle="1" w:styleId="19370F7A6E7344B3A156715F753A14D4">
    <w:name w:val="19370F7A6E7344B3A156715F753A14D4"/>
    <w:rsid w:val="0088382E"/>
  </w:style>
  <w:style w:type="paragraph" w:customStyle="1" w:styleId="05EB08F580FE4670B6ABE19DB5F1A5F0">
    <w:name w:val="05EB08F580FE4670B6ABE19DB5F1A5F0"/>
    <w:rsid w:val="0088382E"/>
  </w:style>
  <w:style w:type="paragraph" w:customStyle="1" w:styleId="E609A3BD973345EEA17BAFD115AA0DD2">
    <w:name w:val="E609A3BD973345EEA17BAFD115AA0DD2"/>
    <w:rsid w:val="0088382E"/>
  </w:style>
  <w:style w:type="paragraph" w:customStyle="1" w:styleId="852D7A88CEC14925AF1DC24DB088FC2F">
    <w:name w:val="852D7A88CEC14925AF1DC24DB088FC2F"/>
    <w:rsid w:val="0088382E"/>
  </w:style>
  <w:style w:type="paragraph" w:customStyle="1" w:styleId="DF513C7617F2420D90891134470045B8">
    <w:name w:val="DF513C7617F2420D90891134470045B8"/>
    <w:rsid w:val="0088382E"/>
  </w:style>
  <w:style w:type="paragraph" w:customStyle="1" w:styleId="34F0C39903F142FBA824550A3F16A02E">
    <w:name w:val="34F0C39903F142FBA824550A3F16A02E"/>
    <w:rsid w:val="0088382E"/>
  </w:style>
  <w:style w:type="paragraph" w:customStyle="1" w:styleId="77656C5FDD20411FB406BCA9CF9E5AAE">
    <w:name w:val="77656C5FDD20411FB406BCA9CF9E5AAE"/>
    <w:rsid w:val="0088382E"/>
  </w:style>
  <w:style w:type="paragraph" w:customStyle="1" w:styleId="00E29D42B7AF474883D496266FEAAE2C">
    <w:name w:val="00E29D42B7AF474883D496266FEAAE2C"/>
    <w:rsid w:val="0088382E"/>
  </w:style>
  <w:style w:type="paragraph" w:customStyle="1" w:styleId="65959D4EEF024546B89D8FDCA0D46AEB">
    <w:name w:val="65959D4EEF024546B89D8FDCA0D46AEB"/>
    <w:rsid w:val="0088382E"/>
  </w:style>
  <w:style w:type="paragraph" w:customStyle="1" w:styleId="022873A38552497D82B449000639BD93">
    <w:name w:val="022873A38552497D82B449000639BD93"/>
    <w:rsid w:val="0088382E"/>
  </w:style>
  <w:style w:type="paragraph" w:customStyle="1" w:styleId="D35D793E51964D9392B5539DA4EC2EE3">
    <w:name w:val="D35D793E51964D9392B5539DA4EC2EE3"/>
    <w:rsid w:val="0088382E"/>
  </w:style>
  <w:style w:type="paragraph" w:customStyle="1" w:styleId="A9046927C07A44B3A36209795A61A43B">
    <w:name w:val="A9046927C07A44B3A36209795A61A43B"/>
    <w:rsid w:val="0088382E"/>
  </w:style>
  <w:style w:type="paragraph" w:customStyle="1" w:styleId="A0BF346AA39040C4ADC0225948FB5C67">
    <w:name w:val="A0BF346AA39040C4ADC0225948FB5C67"/>
    <w:rsid w:val="0088382E"/>
  </w:style>
  <w:style w:type="paragraph" w:customStyle="1" w:styleId="8660BD2C3B1E443ABF6CCD701DD5C964">
    <w:name w:val="8660BD2C3B1E443ABF6CCD701DD5C964"/>
    <w:rsid w:val="0088382E"/>
  </w:style>
  <w:style w:type="paragraph" w:customStyle="1" w:styleId="03C65D7D218540768749C7922F86C793">
    <w:name w:val="03C65D7D218540768749C7922F86C793"/>
    <w:rsid w:val="0088382E"/>
  </w:style>
  <w:style w:type="paragraph" w:customStyle="1" w:styleId="BC589E75D4AB4C09A3B2D0AEFA3EC9AE">
    <w:name w:val="BC589E75D4AB4C09A3B2D0AEFA3EC9AE"/>
    <w:rsid w:val="0088382E"/>
  </w:style>
  <w:style w:type="paragraph" w:customStyle="1" w:styleId="0468E78947EF484DA335A4CDF5396836">
    <w:name w:val="0468E78947EF484DA335A4CDF5396836"/>
    <w:rsid w:val="0088382E"/>
  </w:style>
  <w:style w:type="paragraph" w:customStyle="1" w:styleId="AF3E9165BBFE41608B222ACE1E5A911C">
    <w:name w:val="AF3E9165BBFE41608B222ACE1E5A911C"/>
    <w:rsid w:val="0088382E"/>
  </w:style>
  <w:style w:type="paragraph" w:customStyle="1" w:styleId="1993F7FB76B543C4ADA0470BD888149F">
    <w:name w:val="1993F7FB76B543C4ADA0470BD888149F"/>
    <w:rsid w:val="0088382E"/>
  </w:style>
  <w:style w:type="paragraph" w:customStyle="1" w:styleId="19F76A9FB1D34B2AB1931D5EEFBA6D14">
    <w:name w:val="19F76A9FB1D34B2AB1931D5EEFBA6D14"/>
    <w:rsid w:val="0088382E"/>
  </w:style>
  <w:style w:type="paragraph" w:customStyle="1" w:styleId="712CB8E92D6347748219EE5F0E515F79">
    <w:name w:val="712CB8E92D6347748219EE5F0E515F79"/>
    <w:rsid w:val="0088382E"/>
  </w:style>
  <w:style w:type="paragraph" w:customStyle="1" w:styleId="8DC5287F7D334B10ABE84D7166286597">
    <w:name w:val="8DC5287F7D334B10ABE84D7166286597"/>
    <w:rsid w:val="0088382E"/>
  </w:style>
  <w:style w:type="paragraph" w:customStyle="1" w:styleId="7EF0F9E40CDA41B18CE8B15F32344F88">
    <w:name w:val="7EF0F9E40CDA41B18CE8B15F32344F88"/>
    <w:rsid w:val="0088382E"/>
  </w:style>
  <w:style w:type="paragraph" w:customStyle="1" w:styleId="D3565983E3AB46E383C2BA75FD63339B">
    <w:name w:val="D3565983E3AB46E383C2BA75FD63339B"/>
    <w:rsid w:val="0088382E"/>
  </w:style>
  <w:style w:type="paragraph" w:customStyle="1" w:styleId="8E4FD46E76444922B50B3FD137232497">
    <w:name w:val="8E4FD46E76444922B50B3FD137232497"/>
    <w:rsid w:val="0088382E"/>
  </w:style>
  <w:style w:type="paragraph" w:customStyle="1" w:styleId="083EAF3D66494EED8CB2D9E0457DF137">
    <w:name w:val="083EAF3D66494EED8CB2D9E0457DF137"/>
    <w:rsid w:val="0088382E"/>
  </w:style>
  <w:style w:type="paragraph" w:customStyle="1" w:styleId="B956C9495D674335A6EFB80DA7F980E7">
    <w:name w:val="B956C9495D674335A6EFB80DA7F980E7"/>
    <w:rsid w:val="0088382E"/>
  </w:style>
  <w:style w:type="paragraph" w:customStyle="1" w:styleId="32D97F69D3554F5E98CFE91E3EBDD02A">
    <w:name w:val="32D97F69D3554F5E98CFE91E3EBDD02A"/>
    <w:rsid w:val="0088382E"/>
  </w:style>
  <w:style w:type="paragraph" w:customStyle="1" w:styleId="A07207C8300C4B2394A0B237179374C6">
    <w:name w:val="A07207C8300C4B2394A0B237179374C6"/>
    <w:rsid w:val="0088382E"/>
  </w:style>
  <w:style w:type="paragraph" w:customStyle="1" w:styleId="3AEF2B8F1C2B407CA1C76DBE51BAE0EF">
    <w:name w:val="3AEF2B8F1C2B407CA1C76DBE51BAE0EF"/>
    <w:rsid w:val="0088382E"/>
  </w:style>
  <w:style w:type="paragraph" w:customStyle="1" w:styleId="8C06D813A11645C6A1B5C8E62DC38473">
    <w:name w:val="8C06D813A11645C6A1B5C8E62DC38473"/>
    <w:rsid w:val="0088382E"/>
  </w:style>
  <w:style w:type="paragraph" w:customStyle="1" w:styleId="3CE5FEC6BB7D46DB934EC2B66A4CB00C">
    <w:name w:val="3CE5FEC6BB7D46DB934EC2B66A4CB00C"/>
    <w:rsid w:val="0088382E"/>
  </w:style>
  <w:style w:type="paragraph" w:customStyle="1" w:styleId="DBDEC15335514F01BB3653D038347F91">
    <w:name w:val="DBDEC15335514F01BB3653D038347F91"/>
    <w:rsid w:val="0088382E"/>
  </w:style>
  <w:style w:type="paragraph" w:customStyle="1" w:styleId="759BE39AE7BC496A852D25D3D9DEA120">
    <w:name w:val="759BE39AE7BC496A852D25D3D9DEA120"/>
    <w:rsid w:val="0088382E"/>
  </w:style>
  <w:style w:type="paragraph" w:customStyle="1" w:styleId="89373CB157CC4AB981781CB31A33EEBC">
    <w:name w:val="89373CB157CC4AB981781CB31A33EEBC"/>
    <w:rsid w:val="0088382E"/>
  </w:style>
  <w:style w:type="paragraph" w:customStyle="1" w:styleId="B9105A3BD81348709B54945CA08509C4">
    <w:name w:val="B9105A3BD81348709B54945CA08509C4"/>
    <w:rsid w:val="0088382E"/>
  </w:style>
  <w:style w:type="paragraph" w:customStyle="1" w:styleId="D3B93EE8411549A6876B8C038D6483C7">
    <w:name w:val="D3B93EE8411549A6876B8C038D6483C7"/>
    <w:rsid w:val="0088382E"/>
  </w:style>
  <w:style w:type="paragraph" w:customStyle="1" w:styleId="CDEE8B4DE61C4050B9042E03FD4EE86C">
    <w:name w:val="CDEE8B4DE61C4050B9042E03FD4EE86C"/>
    <w:rsid w:val="0088382E"/>
  </w:style>
  <w:style w:type="paragraph" w:customStyle="1" w:styleId="38F11C7050D345FF8C50ADC99D722A66">
    <w:name w:val="38F11C7050D345FF8C50ADC99D722A66"/>
    <w:rsid w:val="0088382E"/>
  </w:style>
  <w:style w:type="paragraph" w:customStyle="1" w:styleId="EF4F093A80E84F778617A2F2FB1BCB31">
    <w:name w:val="EF4F093A80E84F778617A2F2FB1BCB31"/>
    <w:rsid w:val="0088382E"/>
  </w:style>
  <w:style w:type="paragraph" w:customStyle="1" w:styleId="83051F5C2E1446A39177D3562EFCDF6D">
    <w:name w:val="83051F5C2E1446A39177D3562EFCDF6D"/>
    <w:rsid w:val="0088382E"/>
  </w:style>
  <w:style w:type="paragraph" w:customStyle="1" w:styleId="E33DCCFE23264D36AB42FB5922C8B53B">
    <w:name w:val="E33DCCFE23264D36AB42FB5922C8B53B"/>
    <w:rsid w:val="0088382E"/>
  </w:style>
  <w:style w:type="paragraph" w:customStyle="1" w:styleId="0A556C38C7AF47C89B9C07C377C35F20">
    <w:name w:val="0A556C38C7AF47C89B9C07C377C35F20"/>
    <w:rsid w:val="0088382E"/>
  </w:style>
  <w:style w:type="paragraph" w:customStyle="1" w:styleId="37E8E30378614C58A3B0962BDAB5ED43">
    <w:name w:val="37E8E30378614C58A3B0962BDAB5ED43"/>
    <w:rsid w:val="0088382E"/>
  </w:style>
  <w:style w:type="paragraph" w:customStyle="1" w:styleId="E02793C38A134260837A2036A63FD3D7">
    <w:name w:val="E02793C38A134260837A2036A63FD3D7"/>
    <w:rsid w:val="0088382E"/>
  </w:style>
  <w:style w:type="paragraph" w:customStyle="1" w:styleId="E660C239D2534E298390EDB018618ED62">
    <w:name w:val="E660C239D2534E298390EDB018618ED62"/>
    <w:rsid w:val="00E14FF0"/>
    <w:rPr>
      <w:rFonts w:eastAsiaTheme="minorHAnsi"/>
      <w:lang w:eastAsia="en-US"/>
    </w:rPr>
  </w:style>
  <w:style w:type="paragraph" w:customStyle="1" w:styleId="3791C7D9238F44AE80A161CED4B6A6B01">
    <w:name w:val="3791C7D9238F44AE80A161CED4B6A6B01"/>
    <w:rsid w:val="00E14FF0"/>
    <w:rPr>
      <w:rFonts w:eastAsiaTheme="minorHAnsi"/>
      <w:lang w:eastAsia="en-US"/>
    </w:rPr>
  </w:style>
  <w:style w:type="paragraph" w:customStyle="1" w:styleId="ED08474D51364042858AAA664B20B27A6">
    <w:name w:val="ED08474D51364042858AAA664B20B27A6"/>
    <w:rsid w:val="00E14FF0"/>
    <w:rPr>
      <w:rFonts w:eastAsiaTheme="minorHAnsi"/>
      <w:lang w:eastAsia="en-US"/>
    </w:rPr>
  </w:style>
  <w:style w:type="paragraph" w:customStyle="1" w:styleId="DBDF3749E1DE4E8B83CFCE76312DDB441">
    <w:name w:val="DBDF3749E1DE4E8B83CFCE76312DDB441"/>
    <w:rsid w:val="00E14FF0"/>
    <w:rPr>
      <w:rFonts w:eastAsiaTheme="minorHAnsi"/>
      <w:lang w:eastAsia="en-US"/>
    </w:rPr>
  </w:style>
  <w:style w:type="paragraph" w:customStyle="1" w:styleId="E106587ADA914625AF2A5F0F3AD6B7641">
    <w:name w:val="E106587ADA914625AF2A5F0F3AD6B7641"/>
    <w:rsid w:val="00E14FF0"/>
    <w:rPr>
      <w:rFonts w:eastAsiaTheme="minorHAnsi"/>
      <w:lang w:eastAsia="en-US"/>
    </w:rPr>
  </w:style>
  <w:style w:type="paragraph" w:customStyle="1" w:styleId="9FBFAAF5D5C14F2AAAB3B52D456858261">
    <w:name w:val="9FBFAAF5D5C14F2AAAB3B52D456858261"/>
    <w:rsid w:val="00E14FF0"/>
    <w:rPr>
      <w:rFonts w:eastAsiaTheme="minorHAnsi"/>
      <w:lang w:eastAsia="en-US"/>
    </w:rPr>
  </w:style>
  <w:style w:type="paragraph" w:customStyle="1" w:styleId="E45C80623E7B43E1B166A6FFAC608A7C1">
    <w:name w:val="E45C80623E7B43E1B166A6FFAC608A7C1"/>
    <w:rsid w:val="00E14FF0"/>
    <w:rPr>
      <w:rFonts w:eastAsiaTheme="minorHAnsi"/>
      <w:lang w:eastAsia="en-US"/>
    </w:rPr>
  </w:style>
  <w:style w:type="paragraph" w:customStyle="1" w:styleId="6288C9305C1F40E5A84AEB48D1970FB11">
    <w:name w:val="6288C9305C1F40E5A84AEB48D1970FB11"/>
    <w:rsid w:val="00E14FF0"/>
    <w:rPr>
      <w:rFonts w:eastAsiaTheme="minorHAnsi"/>
      <w:lang w:eastAsia="en-US"/>
    </w:rPr>
  </w:style>
  <w:style w:type="paragraph" w:customStyle="1" w:styleId="0D58BDE0604D4B2A938C07C30D9100FB1">
    <w:name w:val="0D58BDE0604D4B2A938C07C30D9100FB1"/>
    <w:rsid w:val="00E14FF0"/>
    <w:rPr>
      <w:rFonts w:eastAsiaTheme="minorHAnsi"/>
      <w:lang w:eastAsia="en-US"/>
    </w:rPr>
  </w:style>
  <w:style w:type="paragraph" w:customStyle="1" w:styleId="9B0990C4D6184CB2A4F83677311D9CF71">
    <w:name w:val="9B0990C4D6184CB2A4F83677311D9CF71"/>
    <w:rsid w:val="00E14FF0"/>
    <w:rPr>
      <w:rFonts w:eastAsiaTheme="minorHAnsi"/>
      <w:lang w:eastAsia="en-US"/>
    </w:rPr>
  </w:style>
  <w:style w:type="paragraph" w:customStyle="1" w:styleId="7B72DDC2CD514679800D4CE6B8EB4D6E1">
    <w:name w:val="7B72DDC2CD514679800D4CE6B8EB4D6E1"/>
    <w:rsid w:val="00E14FF0"/>
    <w:rPr>
      <w:rFonts w:eastAsiaTheme="minorHAnsi"/>
      <w:lang w:eastAsia="en-US"/>
    </w:rPr>
  </w:style>
  <w:style w:type="paragraph" w:customStyle="1" w:styleId="8E15A14B33684D07984183D9F6356A5B1">
    <w:name w:val="8E15A14B33684D07984183D9F6356A5B1"/>
    <w:rsid w:val="00E14FF0"/>
    <w:rPr>
      <w:rFonts w:eastAsiaTheme="minorHAnsi"/>
      <w:lang w:eastAsia="en-US"/>
    </w:rPr>
  </w:style>
  <w:style w:type="paragraph" w:customStyle="1" w:styleId="903D81FC5622482E950DC82139F3488A1">
    <w:name w:val="903D81FC5622482E950DC82139F3488A1"/>
    <w:rsid w:val="00E14FF0"/>
    <w:rPr>
      <w:rFonts w:eastAsiaTheme="minorHAnsi"/>
      <w:lang w:eastAsia="en-US"/>
    </w:rPr>
  </w:style>
  <w:style w:type="paragraph" w:customStyle="1" w:styleId="4BDEDEFA15E3480EBC6D91E677A4A30E1">
    <w:name w:val="4BDEDEFA15E3480EBC6D91E677A4A30E1"/>
    <w:rsid w:val="00E14FF0"/>
    <w:rPr>
      <w:rFonts w:eastAsiaTheme="minorHAnsi"/>
      <w:lang w:eastAsia="en-US"/>
    </w:rPr>
  </w:style>
  <w:style w:type="paragraph" w:customStyle="1" w:styleId="BF98CD83217C4C4295E91FAACA3395FD1">
    <w:name w:val="BF98CD83217C4C4295E91FAACA3395FD1"/>
    <w:rsid w:val="00E14FF0"/>
    <w:rPr>
      <w:rFonts w:eastAsiaTheme="minorHAnsi"/>
      <w:lang w:eastAsia="en-US"/>
    </w:rPr>
  </w:style>
  <w:style w:type="paragraph" w:customStyle="1" w:styleId="B57E4EB53E7944D5B371FFDD36A3D6BE1">
    <w:name w:val="B57E4EB53E7944D5B371FFDD36A3D6BE1"/>
    <w:rsid w:val="00E14FF0"/>
    <w:rPr>
      <w:rFonts w:eastAsiaTheme="minorHAnsi"/>
      <w:lang w:eastAsia="en-US"/>
    </w:rPr>
  </w:style>
  <w:style w:type="paragraph" w:customStyle="1" w:styleId="1848155FB1F9485BB7B6A804886B9C251">
    <w:name w:val="1848155FB1F9485BB7B6A804886B9C251"/>
    <w:rsid w:val="00E14FF0"/>
    <w:rPr>
      <w:rFonts w:eastAsiaTheme="minorHAnsi"/>
      <w:lang w:eastAsia="en-US"/>
    </w:rPr>
  </w:style>
  <w:style w:type="paragraph" w:customStyle="1" w:styleId="4DDD5808B5F246778D4A88B1C863C7261">
    <w:name w:val="4DDD5808B5F246778D4A88B1C863C7261"/>
    <w:rsid w:val="00E14FF0"/>
    <w:rPr>
      <w:rFonts w:eastAsiaTheme="minorHAnsi"/>
      <w:lang w:eastAsia="en-US"/>
    </w:rPr>
  </w:style>
  <w:style w:type="paragraph" w:customStyle="1" w:styleId="19370F7A6E7344B3A156715F753A14D41">
    <w:name w:val="19370F7A6E7344B3A156715F753A14D41"/>
    <w:rsid w:val="00E14FF0"/>
    <w:rPr>
      <w:rFonts w:eastAsiaTheme="minorHAnsi"/>
      <w:lang w:eastAsia="en-US"/>
    </w:rPr>
  </w:style>
  <w:style w:type="paragraph" w:customStyle="1" w:styleId="05EB08F580FE4670B6ABE19DB5F1A5F01">
    <w:name w:val="05EB08F580FE4670B6ABE19DB5F1A5F01"/>
    <w:rsid w:val="00E14FF0"/>
    <w:rPr>
      <w:rFonts w:eastAsiaTheme="minorHAnsi"/>
      <w:lang w:eastAsia="en-US"/>
    </w:rPr>
  </w:style>
  <w:style w:type="paragraph" w:customStyle="1" w:styleId="E609A3BD973345EEA17BAFD115AA0DD21">
    <w:name w:val="E609A3BD973345EEA17BAFD115AA0DD21"/>
    <w:rsid w:val="00E14FF0"/>
    <w:rPr>
      <w:rFonts w:eastAsiaTheme="minorHAnsi"/>
      <w:lang w:eastAsia="en-US"/>
    </w:rPr>
  </w:style>
  <w:style w:type="paragraph" w:customStyle="1" w:styleId="852D7A88CEC14925AF1DC24DB088FC2F1">
    <w:name w:val="852D7A88CEC14925AF1DC24DB088FC2F1"/>
    <w:rsid w:val="00E14FF0"/>
    <w:rPr>
      <w:rFonts w:eastAsiaTheme="minorHAnsi"/>
      <w:lang w:eastAsia="en-US"/>
    </w:rPr>
  </w:style>
  <w:style w:type="paragraph" w:customStyle="1" w:styleId="DF513C7617F2420D90891134470045B81">
    <w:name w:val="DF513C7617F2420D90891134470045B81"/>
    <w:rsid w:val="00E14FF0"/>
    <w:rPr>
      <w:rFonts w:eastAsiaTheme="minorHAnsi"/>
      <w:lang w:eastAsia="en-US"/>
    </w:rPr>
  </w:style>
  <w:style w:type="paragraph" w:customStyle="1" w:styleId="34F0C39903F142FBA824550A3F16A02E1">
    <w:name w:val="34F0C39903F142FBA824550A3F16A02E1"/>
    <w:rsid w:val="00E14FF0"/>
    <w:rPr>
      <w:rFonts w:eastAsiaTheme="minorHAnsi"/>
      <w:lang w:eastAsia="en-US"/>
    </w:rPr>
  </w:style>
  <w:style w:type="paragraph" w:customStyle="1" w:styleId="77656C5FDD20411FB406BCA9CF9E5AAE1">
    <w:name w:val="77656C5FDD20411FB406BCA9CF9E5AAE1"/>
    <w:rsid w:val="00E14FF0"/>
    <w:rPr>
      <w:rFonts w:eastAsiaTheme="minorHAnsi"/>
      <w:lang w:eastAsia="en-US"/>
    </w:rPr>
  </w:style>
  <w:style w:type="paragraph" w:customStyle="1" w:styleId="00E29D42B7AF474883D496266FEAAE2C1">
    <w:name w:val="00E29D42B7AF474883D496266FEAAE2C1"/>
    <w:rsid w:val="00E14FF0"/>
    <w:rPr>
      <w:rFonts w:eastAsiaTheme="minorHAnsi"/>
      <w:lang w:eastAsia="en-US"/>
    </w:rPr>
  </w:style>
  <w:style w:type="paragraph" w:customStyle="1" w:styleId="65959D4EEF024546B89D8FDCA0D46AEB1">
    <w:name w:val="65959D4EEF024546B89D8FDCA0D46AEB1"/>
    <w:rsid w:val="00E14FF0"/>
    <w:rPr>
      <w:rFonts w:eastAsiaTheme="minorHAnsi"/>
      <w:lang w:eastAsia="en-US"/>
    </w:rPr>
  </w:style>
  <w:style w:type="paragraph" w:customStyle="1" w:styleId="022873A38552497D82B449000639BD931">
    <w:name w:val="022873A38552497D82B449000639BD931"/>
    <w:rsid w:val="00E14FF0"/>
    <w:rPr>
      <w:rFonts w:eastAsiaTheme="minorHAnsi"/>
      <w:lang w:eastAsia="en-US"/>
    </w:rPr>
  </w:style>
  <w:style w:type="paragraph" w:customStyle="1" w:styleId="D35D793E51964D9392B5539DA4EC2EE31">
    <w:name w:val="D35D793E51964D9392B5539DA4EC2EE31"/>
    <w:rsid w:val="00E14FF0"/>
    <w:rPr>
      <w:rFonts w:eastAsiaTheme="minorHAnsi"/>
      <w:lang w:eastAsia="en-US"/>
    </w:rPr>
  </w:style>
  <w:style w:type="paragraph" w:customStyle="1" w:styleId="A9046927C07A44B3A36209795A61A43B1">
    <w:name w:val="A9046927C07A44B3A36209795A61A43B1"/>
    <w:rsid w:val="00E14FF0"/>
    <w:rPr>
      <w:rFonts w:eastAsiaTheme="minorHAnsi"/>
      <w:lang w:eastAsia="en-US"/>
    </w:rPr>
  </w:style>
  <w:style w:type="paragraph" w:customStyle="1" w:styleId="A0BF346AA39040C4ADC0225948FB5C671">
    <w:name w:val="A0BF346AA39040C4ADC0225948FB5C671"/>
    <w:rsid w:val="00E14FF0"/>
    <w:rPr>
      <w:rFonts w:eastAsiaTheme="minorHAnsi"/>
      <w:lang w:eastAsia="en-US"/>
    </w:rPr>
  </w:style>
  <w:style w:type="paragraph" w:customStyle="1" w:styleId="8660BD2C3B1E443ABF6CCD701DD5C9641">
    <w:name w:val="8660BD2C3B1E443ABF6CCD701DD5C9641"/>
    <w:rsid w:val="00E14FF0"/>
    <w:rPr>
      <w:rFonts w:eastAsiaTheme="minorHAnsi"/>
      <w:lang w:eastAsia="en-US"/>
    </w:rPr>
  </w:style>
  <w:style w:type="paragraph" w:customStyle="1" w:styleId="03C65D7D218540768749C7922F86C7931">
    <w:name w:val="03C65D7D218540768749C7922F86C7931"/>
    <w:rsid w:val="00E14FF0"/>
    <w:rPr>
      <w:rFonts w:eastAsiaTheme="minorHAnsi"/>
      <w:lang w:eastAsia="en-US"/>
    </w:rPr>
  </w:style>
  <w:style w:type="paragraph" w:customStyle="1" w:styleId="BC589E75D4AB4C09A3B2D0AEFA3EC9AE1">
    <w:name w:val="BC589E75D4AB4C09A3B2D0AEFA3EC9AE1"/>
    <w:rsid w:val="00E14FF0"/>
    <w:rPr>
      <w:rFonts w:eastAsiaTheme="minorHAnsi"/>
      <w:lang w:eastAsia="en-US"/>
    </w:rPr>
  </w:style>
  <w:style w:type="paragraph" w:customStyle="1" w:styleId="0468E78947EF484DA335A4CDF53968361">
    <w:name w:val="0468E78947EF484DA335A4CDF53968361"/>
    <w:rsid w:val="00E14FF0"/>
    <w:rPr>
      <w:rFonts w:eastAsiaTheme="minorHAnsi"/>
      <w:lang w:eastAsia="en-US"/>
    </w:rPr>
  </w:style>
  <w:style w:type="paragraph" w:customStyle="1" w:styleId="AF3E9165BBFE41608B222ACE1E5A911C1">
    <w:name w:val="AF3E9165BBFE41608B222ACE1E5A911C1"/>
    <w:rsid w:val="00E14FF0"/>
    <w:rPr>
      <w:rFonts w:eastAsiaTheme="minorHAnsi"/>
      <w:lang w:eastAsia="en-US"/>
    </w:rPr>
  </w:style>
  <w:style w:type="paragraph" w:customStyle="1" w:styleId="1993F7FB76B543C4ADA0470BD888149F1">
    <w:name w:val="1993F7FB76B543C4ADA0470BD888149F1"/>
    <w:rsid w:val="00E14FF0"/>
    <w:rPr>
      <w:rFonts w:eastAsiaTheme="minorHAnsi"/>
      <w:lang w:eastAsia="en-US"/>
    </w:rPr>
  </w:style>
  <w:style w:type="paragraph" w:customStyle="1" w:styleId="19F76A9FB1D34B2AB1931D5EEFBA6D141">
    <w:name w:val="19F76A9FB1D34B2AB1931D5EEFBA6D141"/>
    <w:rsid w:val="00E14FF0"/>
    <w:rPr>
      <w:rFonts w:eastAsiaTheme="minorHAnsi"/>
      <w:lang w:eastAsia="en-US"/>
    </w:rPr>
  </w:style>
  <w:style w:type="paragraph" w:customStyle="1" w:styleId="712CB8E92D6347748219EE5F0E515F791">
    <w:name w:val="712CB8E92D6347748219EE5F0E515F791"/>
    <w:rsid w:val="00E14FF0"/>
    <w:rPr>
      <w:rFonts w:eastAsiaTheme="minorHAnsi"/>
      <w:lang w:eastAsia="en-US"/>
    </w:rPr>
  </w:style>
  <w:style w:type="paragraph" w:customStyle="1" w:styleId="8DC5287F7D334B10ABE84D71662865971">
    <w:name w:val="8DC5287F7D334B10ABE84D71662865971"/>
    <w:rsid w:val="00E14FF0"/>
    <w:rPr>
      <w:rFonts w:eastAsiaTheme="minorHAnsi"/>
      <w:lang w:eastAsia="en-US"/>
    </w:rPr>
  </w:style>
  <w:style w:type="paragraph" w:customStyle="1" w:styleId="7EF0F9E40CDA41B18CE8B15F32344F881">
    <w:name w:val="7EF0F9E40CDA41B18CE8B15F32344F881"/>
    <w:rsid w:val="00E14FF0"/>
    <w:rPr>
      <w:rFonts w:eastAsiaTheme="minorHAnsi"/>
      <w:lang w:eastAsia="en-US"/>
    </w:rPr>
  </w:style>
  <w:style w:type="paragraph" w:customStyle="1" w:styleId="D3565983E3AB46E383C2BA75FD63339B1">
    <w:name w:val="D3565983E3AB46E383C2BA75FD63339B1"/>
    <w:rsid w:val="00E14FF0"/>
    <w:rPr>
      <w:rFonts w:eastAsiaTheme="minorHAnsi"/>
      <w:lang w:eastAsia="en-US"/>
    </w:rPr>
  </w:style>
  <w:style w:type="paragraph" w:customStyle="1" w:styleId="8E4FD46E76444922B50B3FD1372324971">
    <w:name w:val="8E4FD46E76444922B50B3FD1372324971"/>
    <w:rsid w:val="00E14FF0"/>
    <w:rPr>
      <w:rFonts w:eastAsiaTheme="minorHAnsi"/>
      <w:lang w:eastAsia="en-US"/>
    </w:rPr>
  </w:style>
  <w:style w:type="paragraph" w:customStyle="1" w:styleId="083EAF3D66494EED8CB2D9E0457DF1371">
    <w:name w:val="083EAF3D66494EED8CB2D9E0457DF1371"/>
    <w:rsid w:val="00E14FF0"/>
    <w:rPr>
      <w:rFonts w:eastAsiaTheme="minorHAnsi"/>
      <w:lang w:eastAsia="en-US"/>
    </w:rPr>
  </w:style>
  <w:style w:type="paragraph" w:customStyle="1" w:styleId="B956C9495D674335A6EFB80DA7F980E71">
    <w:name w:val="B956C9495D674335A6EFB80DA7F980E71"/>
    <w:rsid w:val="00E14FF0"/>
    <w:rPr>
      <w:rFonts w:eastAsiaTheme="minorHAnsi"/>
      <w:lang w:eastAsia="en-US"/>
    </w:rPr>
  </w:style>
  <w:style w:type="paragraph" w:customStyle="1" w:styleId="32D97F69D3554F5E98CFE91E3EBDD02A1">
    <w:name w:val="32D97F69D3554F5E98CFE91E3EBDD02A1"/>
    <w:rsid w:val="00E14FF0"/>
    <w:rPr>
      <w:rFonts w:eastAsiaTheme="minorHAnsi"/>
      <w:lang w:eastAsia="en-US"/>
    </w:rPr>
  </w:style>
  <w:style w:type="paragraph" w:customStyle="1" w:styleId="A07207C8300C4B2394A0B237179374C61">
    <w:name w:val="A07207C8300C4B2394A0B237179374C61"/>
    <w:rsid w:val="00E14FF0"/>
    <w:rPr>
      <w:rFonts w:eastAsiaTheme="minorHAnsi"/>
      <w:lang w:eastAsia="en-US"/>
    </w:rPr>
  </w:style>
  <w:style w:type="paragraph" w:customStyle="1" w:styleId="3AEF2B8F1C2B407CA1C76DBE51BAE0EF1">
    <w:name w:val="3AEF2B8F1C2B407CA1C76DBE51BAE0EF1"/>
    <w:rsid w:val="00E14FF0"/>
    <w:rPr>
      <w:rFonts w:eastAsiaTheme="minorHAnsi"/>
      <w:lang w:eastAsia="en-US"/>
    </w:rPr>
  </w:style>
  <w:style w:type="paragraph" w:customStyle="1" w:styleId="8C06D813A11645C6A1B5C8E62DC384731">
    <w:name w:val="8C06D813A11645C6A1B5C8E62DC384731"/>
    <w:rsid w:val="00E14FF0"/>
    <w:rPr>
      <w:rFonts w:eastAsiaTheme="minorHAnsi"/>
      <w:lang w:eastAsia="en-US"/>
    </w:rPr>
  </w:style>
  <w:style w:type="paragraph" w:customStyle="1" w:styleId="3CE5FEC6BB7D46DB934EC2B66A4CB00C1">
    <w:name w:val="3CE5FEC6BB7D46DB934EC2B66A4CB00C1"/>
    <w:rsid w:val="00E14FF0"/>
    <w:rPr>
      <w:rFonts w:eastAsiaTheme="minorHAnsi"/>
      <w:lang w:eastAsia="en-US"/>
    </w:rPr>
  </w:style>
  <w:style w:type="paragraph" w:customStyle="1" w:styleId="DBDEC15335514F01BB3653D038347F911">
    <w:name w:val="DBDEC15335514F01BB3653D038347F911"/>
    <w:rsid w:val="00E14FF0"/>
    <w:rPr>
      <w:rFonts w:eastAsiaTheme="minorHAnsi"/>
      <w:lang w:eastAsia="en-US"/>
    </w:rPr>
  </w:style>
  <w:style w:type="paragraph" w:customStyle="1" w:styleId="759BE39AE7BC496A852D25D3D9DEA1201">
    <w:name w:val="759BE39AE7BC496A852D25D3D9DEA1201"/>
    <w:rsid w:val="00E14FF0"/>
    <w:rPr>
      <w:rFonts w:eastAsiaTheme="minorHAnsi"/>
      <w:lang w:eastAsia="en-US"/>
    </w:rPr>
  </w:style>
  <w:style w:type="paragraph" w:customStyle="1" w:styleId="89373CB157CC4AB981781CB31A33EEBC1">
    <w:name w:val="89373CB157CC4AB981781CB31A33EEBC1"/>
    <w:rsid w:val="00E14FF0"/>
    <w:rPr>
      <w:rFonts w:eastAsiaTheme="minorHAnsi"/>
      <w:lang w:eastAsia="en-US"/>
    </w:rPr>
  </w:style>
  <w:style w:type="paragraph" w:customStyle="1" w:styleId="B9105A3BD81348709B54945CA08509C41">
    <w:name w:val="B9105A3BD81348709B54945CA08509C41"/>
    <w:rsid w:val="00E14FF0"/>
    <w:rPr>
      <w:rFonts w:eastAsiaTheme="minorHAnsi"/>
      <w:lang w:eastAsia="en-US"/>
    </w:rPr>
  </w:style>
  <w:style w:type="paragraph" w:customStyle="1" w:styleId="D3B93EE8411549A6876B8C038D6483C71">
    <w:name w:val="D3B93EE8411549A6876B8C038D6483C71"/>
    <w:rsid w:val="00E14FF0"/>
    <w:rPr>
      <w:rFonts w:eastAsiaTheme="minorHAnsi"/>
      <w:lang w:eastAsia="en-US"/>
    </w:rPr>
  </w:style>
  <w:style w:type="paragraph" w:customStyle="1" w:styleId="CDEE8B4DE61C4050B9042E03FD4EE86C1">
    <w:name w:val="CDEE8B4DE61C4050B9042E03FD4EE86C1"/>
    <w:rsid w:val="00E14FF0"/>
    <w:rPr>
      <w:rFonts w:eastAsiaTheme="minorHAnsi"/>
      <w:lang w:eastAsia="en-US"/>
    </w:rPr>
  </w:style>
  <w:style w:type="paragraph" w:customStyle="1" w:styleId="38F11C7050D345FF8C50ADC99D722A661">
    <w:name w:val="38F11C7050D345FF8C50ADC99D722A661"/>
    <w:rsid w:val="00E14FF0"/>
    <w:rPr>
      <w:rFonts w:eastAsiaTheme="minorHAnsi"/>
      <w:lang w:eastAsia="en-US"/>
    </w:rPr>
  </w:style>
  <w:style w:type="paragraph" w:customStyle="1" w:styleId="EF4F093A80E84F778617A2F2FB1BCB311">
    <w:name w:val="EF4F093A80E84F778617A2F2FB1BCB311"/>
    <w:rsid w:val="00E14FF0"/>
    <w:rPr>
      <w:rFonts w:eastAsiaTheme="minorHAnsi"/>
      <w:lang w:eastAsia="en-US"/>
    </w:rPr>
  </w:style>
  <w:style w:type="paragraph" w:customStyle="1" w:styleId="83051F5C2E1446A39177D3562EFCDF6D1">
    <w:name w:val="83051F5C2E1446A39177D3562EFCDF6D1"/>
    <w:rsid w:val="00E14FF0"/>
    <w:rPr>
      <w:rFonts w:eastAsiaTheme="minorHAnsi"/>
      <w:lang w:eastAsia="en-US"/>
    </w:rPr>
  </w:style>
  <w:style w:type="paragraph" w:customStyle="1" w:styleId="E33DCCFE23264D36AB42FB5922C8B53B1">
    <w:name w:val="E33DCCFE23264D36AB42FB5922C8B53B1"/>
    <w:rsid w:val="00E14FF0"/>
    <w:rPr>
      <w:rFonts w:eastAsiaTheme="minorHAnsi"/>
      <w:lang w:eastAsia="en-US"/>
    </w:rPr>
  </w:style>
  <w:style w:type="paragraph" w:customStyle="1" w:styleId="0A556C38C7AF47C89B9C07C377C35F201">
    <w:name w:val="0A556C38C7AF47C89B9C07C377C35F201"/>
    <w:rsid w:val="00E14FF0"/>
    <w:rPr>
      <w:rFonts w:eastAsiaTheme="minorHAnsi"/>
      <w:lang w:eastAsia="en-US"/>
    </w:rPr>
  </w:style>
  <w:style w:type="paragraph" w:customStyle="1" w:styleId="37E8E30378614C58A3B0962BDAB5ED431">
    <w:name w:val="37E8E30378614C58A3B0962BDAB5ED431"/>
    <w:rsid w:val="00E14FF0"/>
    <w:rPr>
      <w:rFonts w:eastAsiaTheme="minorHAnsi"/>
      <w:lang w:eastAsia="en-US"/>
    </w:rPr>
  </w:style>
  <w:style w:type="paragraph" w:customStyle="1" w:styleId="E02793C38A134260837A2036A63FD3D71">
    <w:name w:val="E02793C38A134260837A2036A63FD3D71"/>
    <w:rsid w:val="00E14FF0"/>
    <w:rPr>
      <w:rFonts w:eastAsiaTheme="minorHAnsi"/>
      <w:lang w:eastAsia="en-US"/>
    </w:rPr>
  </w:style>
  <w:style w:type="paragraph" w:customStyle="1" w:styleId="B6B727C3918E45A88473D95D1CA7B0C7">
    <w:name w:val="B6B727C3918E45A88473D95D1CA7B0C7"/>
    <w:rsid w:val="00CF4230"/>
  </w:style>
  <w:style w:type="paragraph" w:customStyle="1" w:styleId="86DA0444CF7847DB8AF13A63CE3D22FB">
    <w:name w:val="86DA0444CF7847DB8AF13A63CE3D22FB"/>
    <w:rsid w:val="00CF4230"/>
  </w:style>
  <w:style w:type="paragraph" w:customStyle="1" w:styleId="34A657A75ED6477AAB09BF7ECF057306">
    <w:name w:val="34A657A75ED6477AAB09BF7ECF057306"/>
    <w:rsid w:val="00CF4230"/>
  </w:style>
  <w:style w:type="paragraph" w:customStyle="1" w:styleId="134BB3155E9F46CFBE7BA1132D716CC9">
    <w:name w:val="134BB3155E9F46CFBE7BA1132D716CC9"/>
    <w:rsid w:val="00CF4230"/>
  </w:style>
  <w:style w:type="paragraph" w:customStyle="1" w:styleId="6843F1FF1005467E9E427D9CE63452B9">
    <w:name w:val="6843F1FF1005467E9E427D9CE63452B9"/>
    <w:rsid w:val="00CF4230"/>
  </w:style>
  <w:style w:type="paragraph" w:customStyle="1" w:styleId="DE19507FE7E14C6DBED268F02D264085">
    <w:name w:val="DE19507FE7E14C6DBED268F02D264085"/>
    <w:rsid w:val="00CF4230"/>
  </w:style>
  <w:style w:type="paragraph" w:customStyle="1" w:styleId="883926B7A8AE44179A196FCFD3286ADB">
    <w:name w:val="883926B7A8AE44179A196FCFD3286ADB"/>
    <w:rsid w:val="00CF4230"/>
  </w:style>
  <w:style w:type="paragraph" w:customStyle="1" w:styleId="74DC4474FDB541F5B56A036C831D03AE">
    <w:name w:val="74DC4474FDB541F5B56A036C831D03AE"/>
    <w:rsid w:val="00CF4230"/>
  </w:style>
  <w:style w:type="paragraph" w:customStyle="1" w:styleId="3D79C2BF37C14B56B4F36A074FE81D5A">
    <w:name w:val="3D79C2BF37C14B56B4F36A074FE81D5A"/>
    <w:rsid w:val="00CF4230"/>
  </w:style>
  <w:style w:type="paragraph" w:customStyle="1" w:styleId="DB8BEA23F04C41578F3F3E3A07315931">
    <w:name w:val="DB8BEA23F04C41578F3F3E3A07315931"/>
    <w:rsid w:val="00CF4230"/>
  </w:style>
  <w:style w:type="paragraph" w:customStyle="1" w:styleId="AEF48DCA2C8746FF8C3B9EC3B1AA0992">
    <w:name w:val="AEF48DCA2C8746FF8C3B9EC3B1AA0992"/>
    <w:rsid w:val="00CF4230"/>
  </w:style>
  <w:style w:type="paragraph" w:customStyle="1" w:styleId="969C0F2F6C6A43D8993A5D6BE9E0B31A">
    <w:name w:val="969C0F2F6C6A43D8993A5D6BE9E0B31A"/>
    <w:rsid w:val="00CF4230"/>
  </w:style>
  <w:style w:type="paragraph" w:customStyle="1" w:styleId="CE883566B0EA4E05BB244E107E145D92">
    <w:name w:val="CE883566B0EA4E05BB244E107E145D92"/>
    <w:rsid w:val="00CF4230"/>
  </w:style>
  <w:style w:type="paragraph" w:customStyle="1" w:styleId="5EB387D841294F64935980BAF11BC577">
    <w:name w:val="5EB387D841294F64935980BAF11BC577"/>
    <w:rsid w:val="00CF4230"/>
  </w:style>
  <w:style w:type="paragraph" w:customStyle="1" w:styleId="A553FC5E4166493D966BC7FA464111C7">
    <w:name w:val="A553FC5E4166493D966BC7FA464111C7"/>
    <w:rsid w:val="00CF4230"/>
  </w:style>
  <w:style w:type="paragraph" w:customStyle="1" w:styleId="26D18BA535B642FEB8FFD7DE299332D2">
    <w:name w:val="26D18BA535B642FEB8FFD7DE299332D2"/>
    <w:rsid w:val="00CF4230"/>
  </w:style>
  <w:style w:type="paragraph" w:customStyle="1" w:styleId="CBAAF0CCE7A14A86A5ADFAABB8FD91C0">
    <w:name w:val="CBAAF0CCE7A14A86A5ADFAABB8FD91C0"/>
    <w:rsid w:val="00CF4230"/>
  </w:style>
  <w:style w:type="paragraph" w:customStyle="1" w:styleId="5490A49BEE9848E38A22EFA072C36162">
    <w:name w:val="5490A49BEE9848E38A22EFA072C36162"/>
    <w:rsid w:val="00CF4230"/>
  </w:style>
  <w:style w:type="paragraph" w:customStyle="1" w:styleId="9E270E98106A4DE5975555A671352E61">
    <w:name w:val="9E270E98106A4DE5975555A671352E61"/>
    <w:rsid w:val="00CF4230"/>
  </w:style>
  <w:style w:type="paragraph" w:customStyle="1" w:styleId="90CC77C1632A4FDBBD96C50E3694ABEF">
    <w:name w:val="90CC77C1632A4FDBBD96C50E3694ABEF"/>
    <w:rsid w:val="00CF4230"/>
  </w:style>
  <w:style w:type="paragraph" w:customStyle="1" w:styleId="CC49FF67AC9341A8ACBDDB86557501B9">
    <w:name w:val="CC49FF67AC9341A8ACBDDB86557501B9"/>
    <w:rsid w:val="00CF4230"/>
  </w:style>
  <w:style w:type="paragraph" w:customStyle="1" w:styleId="DFB8F95FB1404E0EA3E01EE1EFCE7282">
    <w:name w:val="DFB8F95FB1404E0EA3E01EE1EFCE7282"/>
    <w:rsid w:val="00CF4230"/>
  </w:style>
  <w:style w:type="paragraph" w:customStyle="1" w:styleId="F4CD3FD401014E3B9D6B44234C6C8A1B">
    <w:name w:val="F4CD3FD401014E3B9D6B44234C6C8A1B"/>
    <w:rsid w:val="00CF4230"/>
  </w:style>
  <w:style w:type="paragraph" w:customStyle="1" w:styleId="B887331E81E04E14AFE5D8AC696851AA">
    <w:name w:val="B887331E81E04E14AFE5D8AC696851AA"/>
    <w:rsid w:val="00CF4230"/>
  </w:style>
  <w:style w:type="paragraph" w:customStyle="1" w:styleId="82642993BF024E019FF7B155EB92AE1F">
    <w:name w:val="82642993BF024E019FF7B155EB92AE1F"/>
    <w:rsid w:val="00CF4230"/>
  </w:style>
  <w:style w:type="paragraph" w:customStyle="1" w:styleId="365F93A2EACA43AAB09D9848EADC77AD">
    <w:name w:val="365F93A2EACA43AAB09D9848EADC77AD"/>
    <w:rsid w:val="00CF4230"/>
  </w:style>
  <w:style w:type="paragraph" w:customStyle="1" w:styleId="8E322EC323E74137B60F860000D44F2A">
    <w:name w:val="8E322EC323E74137B60F860000D44F2A"/>
    <w:rsid w:val="00CF4230"/>
  </w:style>
  <w:style w:type="paragraph" w:customStyle="1" w:styleId="F1E839B3A446447EAEED8A4C391CBC7D">
    <w:name w:val="F1E839B3A446447EAEED8A4C391CBC7D"/>
    <w:rsid w:val="00CF4230"/>
  </w:style>
  <w:style w:type="paragraph" w:customStyle="1" w:styleId="20B3E64187894AFD8BE3C39B1799AABF">
    <w:name w:val="20B3E64187894AFD8BE3C39B1799AABF"/>
    <w:rsid w:val="00CF4230"/>
  </w:style>
  <w:style w:type="paragraph" w:customStyle="1" w:styleId="4591DB72400C41F2A8B112D4AB49EA54">
    <w:name w:val="4591DB72400C41F2A8B112D4AB49EA54"/>
    <w:rsid w:val="00CF4230"/>
  </w:style>
  <w:style w:type="paragraph" w:customStyle="1" w:styleId="655BFFE3457040BDBE8B1C6D61375310">
    <w:name w:val="655BFFE3457040BDBE8B1C6D61375310"/>
    <w:rsid w:val="00CF4230"/>
  </w:style>
  <w:style w:type="paragraph" w:customStyle="1" w:styleId="24438CF6CCDC457AA4A6F156217AB23C">
    <w:name w:val="24438CF6CCDC457AA4A6F156217AB23C"/>
    <w:rsid w:val="00CF4230"/>
  </w:style>
  <w:style w:type="paragraph" w:customStyle="1" w:styleId="2B56105A0C4C4CF98DED0B7CE8FA886D">
    <w:name w:val="2B56105A0C4C4CF98DED0B7CE8FA886D"/>
    <w:rsid w:val="00CF4230"/>
  </w:style>
  <w:style w:type="paragraph" w:customStyle="1" w:styleId="DC039C144CC84B17A56350D871DF1AB7">
    <w:name w:val="DC039C144CC84B17A56350D871DF1AB7"/>
    <w:rsid w:val="00CF4230"/>
  </w:style>
  <w:style w:type="paragraph" w:customStyle="1" w:styleId="CDC45511DAF445FCAF812B9BD4B448B2">
    <w:name w:val="CDC45511DAF445FCAF812B9BD4B448B2"/>
    <w:rsid w:val="00CF4230"/>
  </w:style>
  <w:style w:type="paragraph" w:customStyle="1" w:styleId="BB2D08BB2DD04D4BA5FC1088D7DD0936">
    <w:name w:val="BB2D08BB2DD04D4BA5FC1088D7DD0936"/>
    <w:rsid w:val="00CF4230"/>
  </w:style>
  <w:style w:type="paragraph" w:customStyle="1" w:styleId="15AC4E297163408FB2DF99C214EB27F1">
    <w:name w:val="15AC4E297163408FB2DF99C214EB27F1"/>
    <w:rsid w:val="00CF4230"/>
  </w:style>
  <w:style w:type="paragraph" w:customStyle="1" w:styleId="87F76DBE9D2B4B678F0FD241A6C199D9">
    <w:name w:val="87F76DBE9D2B4B678F0FD241A6C199D9"/>
    <w:rsid w:val="00CF4230"/>
  </w:style>
  <w:style w:type="paragraph" w:customStyle="1" w:styleId="5F4F19BB364F4E87B0D5349E49EFCAD5">
    <w:name w:val="5F4F19BB364F4E87B0D5349E49EFCAD5"/>
    <w:rsid w:val="00CF4230"/>
  </w:style>
  <w:style w:type="paragraph" w:customStyle="1" w:styleId="E517BC097EA746C6AFC01D2BD4AEA859">
    <w:name w:val="E517BC097EA746C6AFC01D2BD4AEA859"/>
    <w:rsid w:val="00CF4230"/>
  </w:style>
  <w:style w:type="paragraph" w:customStyle="1" w:styleId="E2C3212E09874000860718D385A42795">
    <w:name w:val="E2C3212E09874000860718D385A42795"/>
    <w:rsid w:val="00CF4230"/>
  </w:style>
  <w:style w:type="paragraph" w:customStyle="1" w:styleId="4703E45D88F54D91BA2210A01334E457">
    <w:name w:val="4703E45D88F54D91BA2210A01334E457"/>
    <w:rsid w:val="00CF4230"/>
  </w:style>
  <w:style w:type="paragraph" w:customStyle="1" w:styleId="BD8D7BA33BE643BE810A26C1299103DD">
    <w:name w:val="BD8D7BA33BE643BE810A26C1299103DD"/>
    <w:rsid w:val="00CF4230"/>
  </w:style>
  <w:style w:type="paragraph" w:customStyle="1" w:styleId="6A150909CD93476F842337672EF3A889">
    <w:name w:val="6A150909CD93476F842337672EF3A889"/>
    <w:rsid w:val="00CF4230"/>
  </w:style>
  <w:style w:type="paragraph" w:customStyle="1" w:styleId="6B21A8DA2DF940EBADE6C54E233CFBC1">
    <w:name w:val="6B21A8DA2DF940EBADE6C54E233CFBC1"/>
    <w:rsid w:val="00CF4230"/>
  </w:style>
  <w:style w:type="paragraph" w:customStyle="1" w:styleId="4BF7E90A497C4A40A45E321ADC22F085">
    <w:name w:val="4BF7E90A497C4A40A45E321ADC22F085"/>
    <w:rsid w:val="00CF4230"/>
  </w:style>
  <w:style w:type="paragraph" w:customStyle="1" w:styleId="5C5DF15B88F04AF3B962D0E959FBA1CC">
    <w:name w:val="5C5DF15B88F04AF3B962D0E959FBA1CC"/>
    <w:rsid w:val="00CF4230"/>
  </w:style>
  <w:style w:type="paragraph" w:customStyle="1" w:styleId="BE0172626C194A939476F176EF7402A1">
    <w:name w:val="BE0172626C194A939476F176EF7402A1"/>
    <w:rsid w:val="00CF4230"/>
  </w:style>
  <w:style w:type="paragraph" w:customStyle="1" w:styleId="050FF42A56294DCDBE7FA34E9FA64C3D">
    <w:name w:val="050FF42A56294DCDBE7FA34E9FA64C3D"/>
    <w:rsid w:val="00CF4230"/>
  </w:style>
  <w:style w:type="paragraph" w:customStyle="1" w:styleId="5405D8ED30F24AE8B75637778669FA18">
    <w:name w:val="5405D8ED30F24AE8B75637778669FA18"/>
    <w:rsid w:val="00CF4230"/>
  </w:style>
  <w:style w:type="paragraph" w:customStyle="1" w:styleId="A9EAD824A2974D87BDCFA80A120A8E71">
    <w:name w:val="A9EAD824A2974D87BDCFA80A120A8E71"/>
    <w:rsid w:val="00CF4230"/>
  </w:style>
  <w:style w:type="paragraph" w:customStyle="1" w:styleId="5F7435571FC141D0929081A5D9DF0E88">
    <w:name w:val="5F7435571FC141D0929081A5D9DF0E88"/>
    <w:rsid w:val="00CF4230"/>
  </w:style>
  <w:style w:type="paragraph" w:customStyle="1" w:styleId="50504B01823B4B359637BE5F482D7853">
    <w:name w:val="50504B01823B4B359637BE5F482D7853"/>
    <w:rsid w:val="00CF4230"/>
  </w:style>
  <w:style w:type="paragraph" w:customStyle="1" w:styleId="DA011788A33945C0A3ED8C5A638E7AC1">
    <w:name w:val="DA011788A33945C0A3ED8C5A638E7AC1"/>
    <w:rsid w:val="00CF4230"/>
  </w:style>
  <w:style w:type="paragraph" w:customStyle="1" w:styleId="BAEC401FBA774CAE9E42F4E6AFC6E7B1">
    <w:name w:val="BAEC401FBA774CAE9E42F4E6AFC6E7B1"/>
    <w:rsid w:val="00CF4230"/>
  </w:style>
  <w:style w:type="paragraph" w:customStyle="1" w:styleId="748D1E53CF6D44298A37AC1B567E1DA3">
    <w:name w:val="748D1E53CF6D44298A37AC1B567E1DA3"/>
    <w:rsid w:val="00CF4230"/>
  </w:style>
  <w:style w:type="paragraph" w:customStyle="1" w:styleId="04EA2B79C7EA47B294D9C33D8CB55A2C">
    <w:name w:val="04EA2B79C7EA47B294D9C33D8CB55A2C"/>
    <w:rsid w:val="00CF4230"/>
  </w:style>
  <w:style w:type="paragraph" w:customStyle="1" w:styleId="BC8C1BEE3FBB468196777F0B215C8E5C">
    <w:name w:val="BC8C1BEE3FBB468196777F0B215C8E5C"/>
    <w:rsid w:val="00CF4230"/>
  </w:style>
  <w:style w:type="paragraph" w:customStyle="1" w:styleId="7B9DC8E5B0C744FD9526B19F54310509">
    <w:name w:val="7B9DC8E5B0C744FD9526B19F54310509"/>
    <w:rsid w:val="00CF4230"/>
  </w:style>
  <w:style w:type="paragraph" w:customStyle="1" w:styleId="E7B369BE6BEB4B498C6D382DD4084610">
    <w:name w:val="E7B369BE6BEB4B498C6D382DD4084610"/>
    <w:rsid w:val="00CF4230"/>
  </w:style>
  <w:style w:type="paragraph" w:customStyle="1" w:styleId="2DBC566D505649E9860ACACABD284073">
    <w:name w:val="2DBC566D505649E9860ACACABD284073"/>
    <w:rsid w:val="00CF4230"/>
  </w:style>
  <w:style w:type="paragraph" w:customStyle="1" w:styleId="8D56A70673E74C42BE97611D1A1C4A74">
    <w:name w:val="8D56A70673E74C42BE97611D1A1C4A74"/>
    <w:rsid w:val="00CF4230"/>
  </w:style>
  <w:style w:type="paragraph" w:customStyle="1" w:styleId="E996A22E41B443F28BF10FC5F9893148">
    <w:name w:val="E996A22E41B443F28BF10FC5F9893148"/>
    <w:rsid w:val="00CF4230"/>
  </w:style>
  <w:style w:type="paragraph" w:customStyle="1" w:styleId="6911CFD6E63A4C6BBFA605BFBB19E706">
    <w:name w:val="6911CFD6E63A4C6BBFA605BFBB19E706"/>
    <w:rsid w:val="00CF4230"/>
  </w:style>
  <w:style w:type="paragraph" w:customStyle="1" w:styleId="751AE73916434285BAC84F3DBD8A2580">
    <w:name w:val="751AE73916434285BAC84F3DBD8A2580"/>
    <w:rsid w:val="00CF4230"/>
  </w:style>
  <w:style w:type="paragraph" w:customStyle="1" w:styleId="BACD22079510437597090DE022C5D56E">
    <w:name w:val="BACD22079510437597090DE022C5D56E"/>
    <w:rsid w:val="00CF4230"/>
  </w:style>
  <w:style w:type="paragraph" w:customStyle="1" w:styleId="2A2E6005498A4B59BEAD6037155977A1">
    <w:name w:val="2A2E6005498A4B59BEAD6037155977A1"/>
    <w:rsid w:val="00CF4230"/>
  </w:style>
  <w:style w:type="paragraph" w:customStyle="1" w:styleId="4FE7C4C7EE064B19A8A3BB57C532A26E">
    <w:name w:val="4FE7C4C7EE064B19A8A3BB57C532A26E"/>
    <w:rsid w:val="00CF4230"/>
  </w:style>
  <w:style w:type="paragraph" w:customStyle="1" w:styleId="09ED9A15A4614D4CBFA32D7651E029AA">
    <w:name w:val="09ED9A15A4614D4CBFA32D7651E029AA"/>
    <w:rsid w:val="00CF4230"/>
  </w:style>
  <w:style w:type="paragraph" w:customStyle="1" w:styleId="11AF3ADBC1784AB9A6C949B86DF3F049">
    <w:name w:val="11AF3ADBC1784AB9A6C949B86DF3F049"/>
    <w:rsid w:val="00CF4230"/>
  </w:style>
  <w:style w:type="paragraph" w:customStyle="1" w:styleId="2248FBF5F1E54219A4B90E84D8AC3DEA">
    <w:name w:val="2248FBF5F1E54219A4B90E84D8AC3DEA"/>
    <w:rsid w:val="00CF4230"/>
  </w:style>
  <w:style w:type="paragraph" w:customStyle="1" w:styleId="AC2B1EF1A2CA4FBF8996FE429777B52A">
    <w:name w:val="AC2B1EF1A2CA4FBF8996FE429777B52A"/>
    <w:rsid w:val="00CF4230"/>
  </w:style>
  <w:style w:type="paragraph" w:customStyle="1" w:styleId="22535A0472D048FC907BF0C7A00DA7CA">
    <w:name w:val="22535A0472D048FC907BF0C7A00DA7CA"/>
    <w:rsid w:val="00CF4230"/>
  </w:style>
  <w:style w:type="paragraph" w:customStyle="1" w:styleId="D83A5D6531244D4DADAAB89CAB6CB35D">
    <w:name w:val="D83A5D6531244D4DADAAB89CAB6CB35D"/>
    <w:rsid w:val="00CF4230"/>
  </w:style>
  <w:style w:type="paragraph" w:customStyle="1" w:styleId="6D44D7673E534FD5B31D3D1A7364F1F4">
    <w:name w:val="6D44D7673E534FD5B31D3D1A7364F1F4"/>
    <w:rsid w:val="00CF4230"/>
  </w:style>
  <w:style w:type="paragraph" w:customStyle="1" w:styleId="6BD4709E1D5E40948EA20BE3D1045898">
    <w:name w:val="6BD4709E1D5E40948EA20BE3D1045898"/>
    <w:rsid w:val="00CF4230"/>
  </w:style>
  <w:style w:type="paragraph" w:customStyle="1" w:styleId="D676C6F9EDEF42369FD51B246F001447">
    <w:name w:val="D676C6F9EDEF42369FD51B246F001447"/>
    <w:rsid w:val="00CF4230"/>
  </w:style>
  <w:style w:type="paragraph" w:customStyle="1" w:styleId="607C3DCB2F5A4D98A394A48D49ABB20D">
    <w:name w:val="607C3DCB2F5A4D98A394A48D49ABB20D"/>
    <w:rsid w:val="00CF4230"/>
  </w:style>
  <w:style w:type="paragraph" w:customStyle="1" w:styleId="261617222C0049B1AAF4A98CCD56B4E3">
    <w:name w:val="261617222C0049B1AAF4A98CCD56B4E3"/>
    <w:rsid w:val="00CF4230"/>
  </w:style>
  <w:style w:type="paragraph" w:customStyle="1" w:styleId="74AD75CDD03244B8BCA12AA2C4F8F0F2">
    <w:name w:val="74AD75CDD03244B8BCA12AA2C4F8F0F2"/>
    <w:rsid w:val="00CF4230"/>
  </w:style>
  <w:style w:type="paragraph" w:customStyle="1" w:styleId="9407E1F825C14738BAEA9C17AAB56189">
    <w:name w:val="9407E1F825C14738BAEA9C17AAB56189"/>
    <w:rsid w:val="00CF4230"/>
  </w:style>
  <w:style w:type="paragraph" w:customStyle="1" w:styleId="85CC8F2390F7427CBDCB37E87868F7A4">
    <w:name w:val="85CC8F2390F7427CBDCB37E87868F7A4"/>
    <w:rsid w:val="00CF4230"/>
  </w:style>
  <w:style w:type="paragraph" w:customStyle="1" w:styleId="21C7FA33C86C433E86AA2835B035AF44">
    <w:name w:val="21C7FA33C86C433E86AA2835B035AF44"/>
    <w:rsid w:val="00CF4230"/>
  </w:style>
  <w:style w:type="paragraph" w:customStyle="1" w:styleId="C98396E1E40D41068E34BE68C39900F7">
    <w:name w:val="C98396E1E40D41068E34BE68C39900F7"/>
    <w:rsid w:val="00CF4230"/>
  </w:style>
  <w:style w:type="paragraph" w:customStyle="1" w:styleId="1CFFED20E5A844B5832CEACAF11D86EC">
    <w:name w:val="1CFFED20E5A844B5832CEACAF11D86EC"/>
    <w:rsid w:val="00CF4230"/>
  </w:style>
  <w:style w:type="paragraph" w:customStyle="1" w:styleId="4F74BCCE2E8D4CA09F801C32EAA5CD53">
    <w:name w:val="4F74BCCE2E8D4CA09F801C32EAA5CD53"/>
    <w:rsid w:val="00CF4230"/>
  </w:style>
  <w:style w:type="paragraph" w:customStyle="1" w:styleId="BA19F6D04F194293A9B73F13EF674A88">
    <w:name w:val="BA19F6D04F194293A9B73F13EF674A88"/>
    <w:rsid w:val="00CF4230"/>
  </w:style>
  <w:style w:type="paragraph" w:customStyle="1" w:styleId="C7987BDA4B8E4148BB329100B21141C2">
    <w:name w:val="C7987BDA4B8E4148BB329100B21141C2"/>
    <w:rsid w:val="00CF4230"/>
  </w:style>
  <w:style w:type="paragraph" w:customStyle="1" w:styleId="21EB340A190A4FD49CE77F5E808E22AF">
    <w:name w:val="21EB340A190A4FD49CE77F5E808E22AF"/>
    <w:rsid w:val="00CF4230"/>
  </w:style>
  <w:style w:type="paragraph" w:customStyle="1" w:styleId="BBB86BDEB1DC474DA824B6E6767D041E">
    <w:name w:val="BBB86BDEB1DC474DA824B6E6767D041E"/>
    <w:rsid w:val="00CF4230"/>
  </w:style>
  <w:style w:type="paragraph" w:customStyle="1" w:styleId="0B2A77BBDD6E42B5AA3C79782F8FE630">
    <w:name w:val="0B2A77BBDD6E42B5AA3C79782F8FE630"/>
    <w:rsid w:val="00CF4230"/>
  </w:style>
  <w:style w:type="paragraph" w:customStyle="1" w:styleId="969015C7366141D5B8E185ACB909A527">
    <w:name w:val="969015C7366141D5B8E185ACB909A527"/>
    <w:rsid w:val="00CF4230"/>
  </w:style>
  <w:style w:type="paragraph" w:customStyle="1" w:styleId="40368466AB8145489CF1F13CF3CC500E">
    <w:name w:val="40368466AB8145489CF1F13CF3CC500E"/>
    <w:rsid w:val="00CF4230"/>
  </w:style>
  <w:style w:type="paragraph" w:customStyle="1" w:styleId="C3EDB8B641D943369D5D52069937B012">
    <w:name w:val="C3EDB8B641D943369D5D52069937B012"/>
    <w:rsid w:val="00CF4230"/>
  </w:style>
  <w:style w:type="paragraph" w:customStyle="1" w:styleId="23BCD88BCACA4FFA95B9D274D7CCABE9">
    <w:name w:val="23BCD88BCACA4FFA95B9D274D7CCABE9"/>
    <w:rsid w:val="00CF4230"/>
  </w:style>
  <w:style w:type="paragraph" w:customStyle="1" w:styleId="41CF7EF36D2B4D38A2CDAC68D81F61FF">
    <w:name w:val="41CF7EF36D2B4D38A2CDAC68D81F61FF"/>
    <w:rsid w:val="00CF4230"/>
  </w:style>
  <w:style w:type="paragraph" w:customStyle="1" w:styleId="78FC565B5F554B4CAF239E4796FC65C7">
    <w:name w:val="78FC565B5F554B4CAF239E4796FC65C7"/>
    <w:rsid w:val="00CF4230"/>
  </w:style>
  <w:style w:type="paragraph" w:customStyle="1" w:styleId="E64004039F3A436DA12CDF9C574C2521">
    <w:name w:val="E64004039F3A436DA12CDF9C574C2521"/>
    <w:rsid w:val="00CF4230"/>
  </w:style>
  <w:style w:type="paragraph" w:customStyle="1" w:styleId="F96273B42DD74B769183950159EC375C">
    <w:name w:val="F96273B42DD74B769183950159EC375C"/>
    <w:rsid w:val="00CF4230"/>
  </w:style>
  <w:style w:type="paragraph" w:customStyle="1" w:styleId="2B012AB00DE24D73A61E4BDF59D7CC67">
    <w:name w:val="2B012AB00DE24D73A61E4BDF59D7CC67"/>
    <w:rsid w:val="00CF4230"/>
  </w:style>
  <w:style w:type="paragraph" w:customStyle="1" w:styleId="19F140D9CFBE4574B634D2F3139CB8BD">
    <w:name w:val="19F140D9CFBE4574B634D2F3139CB8BD"/>
    <w:rsid w:val="00CF4230"/>
  </w:style>
  <w:style w:type="paragraph" w:customStyle="1" w:styleId="4082E42EF68541BA89F79E921D9E0022">
    <w:name w:val="4082E42EF68541BA89F79E921D9E0022"/>
    <w:rsid w:val="00CF4230"/>
  </w:style>
  <w:style w:type="paragraph" w:customStyle="1" w:styleId="01C5EFB6B95F41329D318B44D2CB603A">
    <w:name w:val="01C5EFB6B95F41329D318B44D2CB603A"/>
    <w:rsid w:val="00CF4230"/>
  </w:style>
  <w:style w:type="paragraph" w:customStyle="1" w:styleId="CE80F71C480A448DA26847B9D4361CD8">
    <w:name w:val="CE80F71C480A448DA26847B9D4361CD8"/>
    <w:rsid w:val="00CF4230"/>
  </w:style>
  <w:style w:type="paragraph" w:customStyle="1" w:styleId="E24121AF4A804C0F9E3C987FD66B4E7E">
    <w:name w:val="E24121AF4A804C0F9E3C987FD66B4E7E"/>
    <w:rsid w:val="00CF4230"/>
  </w:style>
  <w:style w:type="paragraph" w:customStyle="1" w:styleId="A27789D75BD847F3873EE3E6B31A7CF1">
    <w:name w:val="A27789D75BD847F3873EE3E6B31A7CF1"/>
    <w:rsid w:val="00CF4230"/>
  </w:style>
  <w:style w:type="paragraph" w:customStyle="1" w:styleId="4229045D135A4A0684F8D2A43D14378D">
    <w:name w:val="4229045D135A4A0684F8D2A43D14378D"/>
    <w:rsid w:val="00CF4230"/>
  </w:style>
  <w:style w:type="paragraph" w:customStyle="1" w:styleId="E257334984B649DEB82D026F91C16D29">
    <w:name w:val="E257334984B649DEB82D026F91C16D29"/>
    <w:rsid w:val="00CF4230"/>
  </w:style>
  <w:style w:type="paragraph" w:customStyle="1" w:styleId="E38CF7800D3C4DAC9BD94E24B7862983">
    <w:name w:val="E38CF7800D3C4DAC9BD94E24B7862983"/>
    <w:rsid w:val="00CF4230"/>
  </w:style>
  <w:style w:type="paragraph" w:customStyle="1" w:styleId="7D2F0548349E43BF8BF51BDEB529C8F9">
    <w:name w:val="7D2F0548349E43BF8BF51BDEB529C8F9"/>
    <w:rsid w:val="00CF4230"/>
  </w:style>
  <w:style w:type="paragraph" w:customStyle="1" w:styleId="80CD7823577E484282304D28680D51CB">
    <w:name w:val="80CD7823577E484282304D28680D51CB"/>
    <w:rsid w:val="00CF4230"/>
  </w:style>
  <w:style w:type="paragraph" w:customStyle="1" w:styleId="7AD3D554078543569A56DDB14965F00E">
    <w:name w:val="7AD3D554078543569A56DDB14965F00E"/>
    <w:rsid w:val="00CF4230"/>
  </w:style>
  <w:style w:type="paragraph" w:customStyle="1" w:styleId="1C890669AF37481C9FBE9BFDBC344F86">
    <w:name w:val="1C890669AF37481C9FBE9BFDBC344F86"/>
    <w:rsid w:val="00CF4230"/>
  </w:style>
  <w:style w:type="paragraph" w:customStyle="1" w:styleId="D86563ABEEB94EF6AB51213EA29556BB">
    <w:name w:val="D86563ABEEB94EF6AB51213EA29556BB"/>
    <w:rsid w:val="00CF4230"/>
  </w:style>
  <w:style w:type="paragraph" w:customStyle="1" w:styleId="5D6D85B86F1F4F4BAFF8519A3DB15F8E">
    <w:name w:val="5D6D85B86F1F4F4BAFF8519A3DB15F8E"/>
    <w:rsid w:val="00CF4230"/>
  </w:style>
  <w:style w:type="paragraph" w:customStyle="1" w:styleId="CDA7556BE2F7475FA4599C59F877D8AB">
    <w:name w:val="CDA7556BE2F7475FA4599C59F877D8AB"/>
    <w:rsid w:val="00CF4230"/>
  </w:style>
  <w:style w:type="paragraph" w:customStyle="1" w:styleId="7EA8D436117F46C3B4BA9FDF61CB6432">
    <w:name w:val="7EA8D436117F46C3B4BA9FDF61CB6432"/>
    <w:rsid w:val="00CF4230"/>
  </w:style>
  <w:style w:type="paragraph" w:customStyle="1" w:styleId="B688096E2A17404A9532AA2E3033D11A">
    <w:name w:val="B688096E2A17404A9532AA2E3033D11A"/>
    <w:rsid w:val="00CF4230"/>
  </w:style>
  <w:style w:type="paragraph" w:customStyle="1" w:styleId="76B4D5CC6FBC42E9B1BE71A0901DEA51">
    <w:name w:val="76B4D5CC6FBC42E9B1BE71A0901DEA51"/>
    <w:rsid w:val="00CF4230"/>
  </w:style>
  <w:style w:type="paragraph" w:customStyle="1" w:styleId="8804EFAA4F41490BB98B73E1D7590299">
    <w:name w:val="8804EFAA4F41490BB98B73E1D7590299"/>
    <w:rsid w:val="00CF4230"/>
  </w:style>
  <w:style w:type="paragraph" w:customStyle="1" w:styleId="7317E87650404DFC97C23E28C7BAA3C3">
    <w:name w:val="7317E87650404DFC97C23E28C7BAA3C3"/>
    <w:rsid w:val="00CF4230"/>
  </w:style>
  <w:style w:type="paragraph" w:customStyle="1" w:styleId="D585306CC77A4694B1AF8F04B196231D">
    <w:name w:val="D585306CC77A4694B1AF8F04B196231D"/>
    <w:rsid w:val="00CF4230"/>
  </w:style>
  <w:style w:type="paragraph" w:customStyle="1" w:styleId="EF4850BB78984A0FAACF236D15A7D5B7">
    <w:name w:val="EF4850BB78984A0FAACF236D15A7D5B7"/>
    <w:rsid w:val="00CF4230"/>
  </w:style>
  <w:style w:type="paragraph" w:customStyle="1" w:styleId="A2C2CBF0268C458082B8D225C011B8E5">
    <w:name w:val="A2C2CBF0268C458082B8D225C011B8E5"/>
    <w:rsid w:val="00CF4230"/>
  </w:style>
  <w:style w:type="paragraph" w:customStyle="1" w:styleId="C965D01A86FE4CCCB1341BBAF662A08C">
    <w:name w:val="C965D01A86FE4CCCB1341BBAF662A08C"/>
    <w:rsid w:val="00CF4230"/>
  </w:style>
  <w:style w:type="paragraph" w:customStyle="1" w:styleId="E143900103104E719CB9F225F86B8C98">
    <w:name w:val="E143900103104E719CB9F225F86B8C98"/>
    <w:rsid w:val="00CF4230"/>
  </w:style>
  <w:style w:type="paragraph" w:customStyle="1" w:styleId="D7F80844E6204F608A73C81AA3DFD21E">
    <w:name w:val="D7F80844E6204F608A73C81AA3DFD21E"/>
    <w:rsid w:val="00CF4230"/>
  </w:style>
  <w:style w:type="paragraph" w:customStyle="1" w:styleId="1FAB66B979854B4DA58ECDCE851D7CF1">
    <w:name w:val="1FAB66B979854B4DA58ECDCE851D7CF1"/>
    <w:rsid w:val="00CF4230"/>
  </w:style>
  <w:style w:type="paragraph" w:customStyle="1" w:styleId="D7E58AAC401B4019B50428209A0D38D7">
    <w:name w:val="D7E58AAC401B4019B50428209A0D38D7"/>
    <w:rsid w:val="00CF4230"/>
  </w:style>
  <w:style w:type="paragraph" w:customStyle="1" w:styleId="52337CD32B5A49E287D7B4D06A588942">
    <w:name w:val="52337CD32B5A49E287D7B4D06A588942"/>
    <w:rsid w:val="00CF4230"/>
  </w:style>
  <w:style w:type="paragraph" w:customStyle="1" w:styleId="A55D6484D23C49F29C8DEF2303593139">
    <w:name w:val="A55D6484D23C49F29C8DEF2303593139"/>
    <w:rsid w:val="00CF4230"/>
  </w:style>
  <w:style w:type="paragraph" w:customStyle="1" w:styleId="FAC4E406C1EF49E9A81BEAB33D38E9DA">
    <w:name w:val="FAC4E406C1EF49E9A81BEAB33D38E9DA"/>
    <w:rsid w:val="00CF4230"/>
  </w:style>
  <w:style w:type="paragraph" w:customStyle="1" w:styleId="857A3BD98E3643DC9E97DDA1BF49D4E9">
    <w:name w:val="857A3BD98E3643DC9E97DDA1BF49D4E9"/>
    <w:rsid w:val="00CF4230"/>
  </w:style>
  <w:style w:type="paragraph" w:customStyle="1" w:styleId="C97D74716A6E4050AC3F839A434DFEF2">
    <w:name w:val="C97D74716A6E4050AC3F839A434DFEF2"/>
    <w:rsid w:val="00CF4230"/>
  </w:style>
  <w:style w:type="paragraph" w:customStyle="1" w:styleId="EA2153FE29204C19BC3413E0C58AABB0">
    <w:name w:val="EA2153FE29204C19BC3413E0C58AABB0"/>
    <w:rsid w:val="00CF4230"/>
  </w:style>
  <w:style w:type="paragraph" w:customStyle="1" w:styleId="45EB4B3080B446B8AFFB2867BFD8A0DF">
    <w:name w:val="45EB4B3080B446B8AFFB2867BFD8A0DF"/>
    <w:rsid w:val="00CF4230"/>
  </w:style>
  <w:style w:type="paragraph" w:customStyle="1" w:styleId="5975E028997643E4B826EBD5E154D579">
    <w:name w:val="5975E028997643E4B826EBD5E154D579"/>
    <w:rsid w:val="00CF4230"/>
  </w:style>
  <w:style w:type="paragraph" w:customStyle="1" w:styleId="F15049214A7444819365AA11FB40F70B">
    <w:name w:val="F15049214A7444819365AA11FB40F70B"/>
    <w:rsid w:val="00CF4230"/>
  </w:style>
  <w:style w:type="paragraph" w:customStyle="1" w:styleId="BCE4C7CEDC9C4568AB84B38AEA654036">
    <w:name w:val="BCE4C7CEDC9C4568AB84B38AEA654036"/>
    <w:rsid w:val="00CF4230"/>
  </w:style>
  <w:style w:type="paragraph" w:customStyle="1" w:styleId="6FF137D573ED46E69352CABB55C94251">
    <w:name w:val="6FF137D573ED46E69352CABB55C94251"/>
    <w:rsid w:val="00CF4230"/>
  </w:style>
  <w:style w:type="paragraph" w:customStyle="1" w:styleId="33F9C73279884623B67403E9E3BE65D5">
    <w:name w:val="33F9C73279884623B67403E9E3BE65D5"/>
    <w:rsid w:val="00CF4230"/>
  </w:style>
  <w:style w:type="paragraph" w:customStyle="1" w:styleId="19302E0321D04D3FA53A5D163693CBDC">
    <w:name w:val="19302E0321D04D3FA53A5D163693CBDC"/>
    <w:rsid w:val="00CF4230"/>
  </w:style>
  <w:style w:type="paragraph" w:customStyle="1" w:styleId="C213FFB44D714D7086AA6C9E6C600B54">
    <w:name w:val="C213FFB44D714D7086AA6C9E6C600B54"/>
    <w:rsid w:val="00CF4230"/>
  </w:style>
  <w:style w:type="paragraph" w:customStyle="1" w:styleId="56EC325D723F415A98A3A3E7849A70EB">
    <w:name w:val="56EC325D723F415A98A3A3E7849A70EB"/>
    <w:rsid w:val="00CF4230"/>
  </w:style>
  <w:style w:type="paragraph" w:customStyle="1" w:styleId="6C4E285369184793AA7D2C28F49EC8EC">
    <w:name w:val="6C4E285369184793AA7D2C28F49EC8EC"/>
    <w:rsid w:val="00CF4230"/>
  </w:style>
  <w:style w:type="paragraph" w:customStyle="1" w:styleId="6FD9BEBBFAFD476DB452108D721C3DF3">
    <w:name w:val="6FD9BEBBFAFD476DB452108D721C3DF3"/>
    <w:rsid w:val="00CF4230"/>
  </w:style>
  <w:style w:type="paragraph" w:customStyle="1" w:styleId="CD23E4907C1943F49FAD1E09465E078B">
    <w:name w:val="CD23E4907C1943F49FAD1E09465E078B"/>
    <w:rsid w:val="00CF4230"/>
  </w:style>
  <w:style w:type="paragraph" w:customStyle="1" w:styleId="E902B665260B4278B35950705D3A611B">
    <w:name w:val="E902B665260B4278B35950705D3A611B"/>
    <w:rsid w:val="00CF4230"/>
  </w:style>
  <w:style w:type="paragraph" w:customStyle="1" w:styleId="26BBC4454D5C4148A3299266F7A5097A">
    <w:name w:val="26BBC4454D5C4148A3299266F7A5097A"/>
    <w:rsid w:val="00CF4230"/>
  </w:style>
  <w:style w:type="paragraph" w:customStyle="1" w:styleId="05B019293EEC4DDAB8591B95C99C03D9">
    <w:name w:val="05B019293EEC4DDAB8591B95C99C03D9"/>
    <w:rsid w:val="00CF4230"/>
  </w:style>
  <w:style w:type="paragraph" w:customStyle="1" w:styleId="726CA2EF3543432C950E3381B0EE8196">
    <w:name w:val="726CA2EF3543432C950E3381B0EE8196"/>
    <w:rsid w:val="00CF4230"/>
  </w:style>
  <w:style w:type="paragraph" w:customStyle="1" w:styleId="112B6163C727434586D7E8DE4917201E">
    <w:name w:val="112B6163C727434586D7E8DE4917201E"/>
    <w:rsid w:val="00CF4230"/>
  </w:style>
  <w:style w:type="paragraph" w:customStyle="1" w:styleId="068C974D2241459FA34D7EC7B4535BAF">
    <w:name w:val="068C974D2241459FA34D7EC7B4535BAF"/>
    <w:rsid w:val="00CF4230"/>
  </w:style>
  <w:style w:type="paragraph" w:customStyle="1" w:styleId="9678D3B3F9A64D82B1361DCD70844767">
    <w:name w:val="9678D3B3F9A64D82B1361DCD70844767"/>
    <w:rsid w:val="00CF4230"/>
  </w:style>
  <w:style w:type="paragraph" w:customStyle="1" w:styleId="07033504BF884CE19054FDE2E53414D6">
    <w:name w:val="07033504BF884CE19054FDE2E53414D6"/>
    <w:rsid w:val="00CF4230"/>
  </w:style>
  <w:style w:type="paragraph" w:customStyle="1" w:styleId="2EFBB0095DF347C99D82FCD4749A1B5D">
    <w:name w:val="2EFBB0095DF347C99D82FCD4749A1B5D"/>
    <w:rsid w:val="00CF4230"/>
  </w:style>
  <w:style w:type="paragraph" w:customStyle="1" w:styleId="1D92C288867C4B2AA1D950E531685AC5">
    <w:name w:val="1D92C288867C4B2AA1D950E531685AC5"/>
    <w:rsid w:val="00CF4230"/>
  </w:style>
  <w:style w:type="paragraph" w:customStyle="1" w:styleId="716BDB4FEFE04785B884AAA25585F9D0">
    <w:name w:val="716BDB4FEFE04785B884AAA25585F9D0"/>
    <w:rsid w:val="00CF4230"/>
  </w:style>
  <w:style w:type="paragraph" w:customStyle="1" w:styleId="8E72A48A9BF840E9AAD864D858F40C71">
    <w:name w:val="8E72A48A9BF840E9AAD864D858F40C71"/>
    <w:rsid w:val="00CF4230"/>
  </w:style>
  <w:style w:type="paragraph" w:customStyle="1" w:styleId="703846E46C3C43AEA8343CC3485276CD">
    <w:name w:val="703846E46C3C43AEA8343CC3485276CD"/>
    <w:rsid w:val="00CF4230"/>
  </w:style>
  <w:style w:type="paragraph" w:customStyle="1" w:styleId="79E7131D9E4941599E0F4B70A7195830">
    <w:name w:val="79E7131D9E4941599E0F4B70A7195830"/>
    <w:rsid w:val="00CF4230"/>
  </w:style>
  <w:style w:type="paragraph" w:customStyle="1" w:styleId="007929A4A6F14B9482919DC4A8F79C3A">
    <w:name w:val="007929A4A6F14B9482919DC4A8F79C3A"/>
    <w:rsid w:val="00CF4230"/>
  </w:style>
  <w:style w:type="paragraph" w:customStyle="1" w:styleId="7694701C136B4A70A2B01B1B71FC786B">
    <w:name w:val="7694701C136B4A70A2B01B1B71FC786B"/>
    <w:rsid w:val="00CF4230"/>
  </w:style>
  <w:style w:type="paragraph" w:customStyle="1" w:styleId="33DBB15C3A88498D883CC0A78C2DE02B">
    <w:name w:val="33DBB15C3A88498D883CC0A78C2DE02B"/>
    <w:rsid w:val="00CF4230"/>
  </w:style>
  <w:style w:type="paragraph" w:customStyle="1" w:styleId="1FE0A895D46F434C877CC141226792FE">
    <w:name w:val="1FE0A895D46F434C877CC141226792FE"/>
    <w:rsid w:val="00CF4230"/>
  </w:style>
  <w:style w:type="paragraph" w:customStyle="1" w:styleId="F752210CDBFF40C3928D75823AC99952">
    <w:name w:val="F752210CDBFF40C3928D75823AC99952"/>
    <w:rsid w:val="00CF4230"/>
  </w:style>
  <w:style w:type="paragraph" w:customStyle="1" w:styleId="2B747F158A1644C89CDCB16CFD1B10F6">
    <w:name w:val="2B747F158A1644C89CDCB16CFD1B10F6"/>
    <w:rsid w:val="00CF4230"/>
  </w:style>
  <w:style w:type="paragraph" w:customStyle="1" w:styleId="AC0755A27E384E0B94541CE207852595">
    <w:name w:val="AC0755A27E384E0B94541CE207852595"/>
    <w:rsid w:val="00CF4230"/>
  </w:style>
  <w:style w:type="paragraph" w:customStyle="1" w:styleId="A3A66B7A83584B489E2838DEE33DFC13">
    <w:name w:val="A3A66B7A83584B489E2838DEE33DFC13"/>
    <w:rsid w:val="00CF4230"/>
  </w:style>
  <w:style w:type="paragraph" w:customStyle="1" w:styleId="52C9AF8B3C7749E489FABF964686C1AC">
    <w:name w:val="52C9AF8B3C7749E489FABF964686C1AC"/>
    <w:rsid w:val="00CF4230"/>
  </w:style>
  <w:style w:type="paragraph" w:customStyle="1" w:styleId="64BE32D3DD6942F4BDDBEECAA250B375">
    <w:name w:val="64BE32D3DD6942F4BDDBEECAA250B375"/>
    <w:rsid w:val="00CF4230"/>
  </w:style>
  <w:style w:type="paragraph" w:customStyle="1" w:styleId="12B80B0FEBF1423DA6A3DB07ABD03294">
    <w:name w:val="12B80B0FEBF1423DA6A3DB07ABD03294"/>
    <w:rsid w:val="00CF4230"/>
  </w:style>
  <w:style w:type="paragraph" w:customStyle="1" w:styleId="651AAFFCF3E74B748E26EAEE6D7C9292">
    <w:name w:val="651AAFFCF3E74B748E26EAEE6D7C9292"/>
    <w:rsid w:val="00CF4230"/>
  </w:style>
  <w:style w:type="paragraph" w:customStyle="1" w:styleId="E6D022014C304D3792FFC5227228CD2B">
    <w:name w:val="E6D022014C304D3792FFC5227228CD2B"/>
    <w:rsid w:val="00CF4230"/>
  </w:style>
  <w:style w:type="paragraph" w:customStyle="1" w:styleId="62AE52BC59FE46F38F76C7D8B9C946DE">
    <w:name w:val="62AE52BC59FE46F38F76C7D8B9C946DE"/>
    <w:rsid w:val="00CF4230"/>
  </w:style>
  <w:style w:type="paragraph" w:customStyle="1" w:styleId="2EC534E6414F4C32BBA20F7C3FFC3A04">
    <w:name w:val="2EC534E6414F4C32BBA20F7C3FFC3A04"/>
    <w:rsid w:val="00CF4230"/>
  </w:style>
  <w:style w:type="paragraph" w:customStyle="1" w:styleId="E9A5FE8F7BDA4A8CAE07E68D8475A699">
    <w:name w:val="E9A5FE8F7BDA4A8CAE07E68D8475A699"/>
    <w:rsid w:val="00CF4230"/>
  </w:style>
  <w:style w:type="paragraph" w:customStyle="1" w:styleId="179FBD8045964FE59E8B5691111993BF">
    <w:name w:val="179FBD8045964FE59E8B5691111993BF"/>
    <w:rsid w:val="00CF4230"/>
  </w:style>
  <w:style w:type="paragraph" w:customStyle="1" w:styleId="A055D659450343C797B915099ED7D62F">
    <w:name w:val="A055D659450343C797B915099ED7D62F"/>
    <w:rsid w:val="00CF4230"/>
  </w:style>
  <w:style w:type="paragraph" w:customStyle="1" w:styleId="20E04AC109A2493D8B95F83CA019BB2C">
    <w:name w:val="20E04AC109A2493D8B95F83CA019BB2C"/>
    <w:rsid w:val="00CF4230"/>
  </w:style>
  <w:style w:type="paragraph" w:customStyle="1" w:styleId="480FFF404CE045778E08857A949727BD">
    <w:name w:val="480FFF404CE045778E08857A949727BD"/>
    <w:rsid w:val="00CF4230"/>
  </w:style>
  <w:style w:type="paragraph" w:customStyle="1" w:styleId="0D49BE173F834E328313BFF3D3F138D6">
    <w:name w:val="0D49BE173F834E328313BFF3D3F138D6"/>
    <w:rsid w:val="00CF4230"/>
  </w:style>
  <w:style w:type="paragraph" w:customStyle="1" w:styleId="C4911394778045409B07DA04E664350F">
    <w:name w:val="C4911394778045409B07DA04E664350F"/>
    <w:rsid w:val="00CF4230"/>
  </w:style>
  <w:style w:type="paragraph" w:customStyle="1" w:styleId="68EC3F92ADA049EC9B2CECDB837D20CA">
    <w:name w:val="68EC3F92ADA049EC9B2CECDB837D20CA"/>
    <w:rsid w:val="00CF4230"/>
  </w:style>
  <w:style w:type="paragraph" w:customStyle="1" w:styleId="6EB9977F51DF4202899E634F7F4D5200">
    <w:name w:val="6EB9977F51DF4202899E634F7F4D5200"/>
    <w:rsid w:val="00CF4230"/>
  </w:style>
  <w:style w:type="paragraph" w:customStyle="1" w:styleId="A5645DCFA15843A78B60F4CA571DCBD8">
    <w:name w:val="A5645DCFA15843A78B60F4CA571DCBD8"/>
    <w:rsid w:val="00CF4230"/>
  </w:style>
  <w:style w:type="paragraph" w:customStyle="1" w:styleId="4E04F279320747108809C1B835F70AFF">
    <w:name w:val="4E04F279320747108809C1B835F70AFF"/>
    <w:rsid w:val="00CF4230"/>
  </w:style>
  <w:style w:type="paragraph" w:customStyle="1" w:styleId="CD31D0BE2A084D93ACB7FD033341B9C4">
    <w:name w:val="CD31D0BE2A084D93ACB7FD033341B9C4"/>
    <w:rsid w:val="00CF4230"/>
  </w:style>
  <w:style w:type="paragraph" w:customStyle="1" w:styleId="C0919B37E46C49AC9F11E03FCB811509">
    <w:name w:val="C0919B37E46C49AC9F11E03FCB811509"/>
    <w:rsid w:val="00CF4230"/>
  </w:style>
  <w:style w:type="paragraph" w:customStyle="1" w:styleId="B9A7DBBE1EDA461CA432974E8930072C">
    <w:name w:val="B9A7DBBE1EDA461CA432974E8930072C"/>
    <w:rsid w:val="00CF4230"/>
  </w:style>
  <w:style w:type="paragraph" w:customStyle="1" w:styleId="6BC5E5483E0E45F697D78698E574B0F5">
    <w:name w:val="6BC5E5483E0E45F697D78698E574B0F5"/>
    <w:rsid w:val="00CF4230"/>
  </w:style>
  <w:style w:type="paragraph" w:customStyle="1" w:styleId="574A199D1140407CB041354A2A592AD6">
    <w:name w:val="574A199D1140407CB041354A2A592AD6"/>
    <w:rsid w:val="00CF4230"/>
  </w:style>
  <w:style w:type="paragraph" w:customStyle="1" w:styleId="9684C55583DF4887B581CBE049F9BAD9">
    <w:name w:val="9684C55583DF4887B581CBE049F9BAD9"/>
    <w:rsid w:val="00CF4230"/>
  </w:style>
  <w:style w:type="paragraph" w:customStyle="1" w:styleId="04B07DAEEAA34C808EA70834AEE6471C">
    <w:name w:val="04B07DAEEAA34C808EA70834AEE6471C"/>
    <w:rsid w:val="00CF4230"/>
  </w:style>
  <w:style w:type="paragraph" w:customStyle="1" w:styleId="F9B5230BF2BE4EDF8B086298AAAC2A69">
    <w:name w:val="F9B5230BF2BE4EDF8B086298AAAC2A69"/>
    <w:rsid w:val="00CF4230"/>
  </w:style>
  <w:style w:type="paragraph" w:customStyle="1" w:styleId="AE4318CE43504175AC9F50BFA6926B56">
    <w:name w:val="AE4318CE43504175AC9F50BFA6926B56"/>
    <w:rsid w:val="00CF4230"/>
  </w:style>
  <w:style w:type="paragraph" w:customStyle="1" w:styleId="A92CBC61AC0249D088583EEBC9EC5E7C">
    <w:name w:val="A92CBC61AC0249D088583EEBC9EC5E7C"/>
    <w:rsid w:val="00CF4230"/>
  </w:style>
  <w:style w:type="paragraph" w:customStyle="1" w:styleId="4A954EB50B244CCEAD4DC205B6F1439F">
    <w:name w:val="4A954EB50B244CCEAD4DC205B6F1439F"/>
    <w:rsid w:val="00CF4230"/>
  </w:style>
  <w:style w:type="paragraph" w:customStyle="1" w:styleId="BDA25FD0B7B2459B90F01090EEAE9548">
    <w:name w:val="BDA25FD0B7B2459B90F01090EEAE9548"/>
    <w:rsid w:val="00CF4230"/>
  </w:style>
  <w:style w:type="paragraph" w:customStyle="1" w:styleId="320D68DC60F34E41AEB645277FF6655D">
    <w:name w:val="320D68DC60F34E41AEB645277FF6655D"/>
    <w:rsid w:val="00CF4230"/>
  </w:style>
  <w:style w:type="paragraph" w:customStyle="1" w:styleId="1AB72B3BB6D54CA786B26A56F07D0A76">
    <w:name w:val="1AB72B3BB6D54CA786B26A56F07D0A76"/>
    <w:rsid w:val="00CF4230"/>
  </w:style>
  <w:style w:type="paragraph" w:customStyle="1" w:styleId="90D71EB5173E41188723F5190B517FA5">
    <w:name w:val="90D71EB5173E41188723F5190B517FA5"/>
    <w:rsid w:val="00CF4230"/>
  </w:style>
  <w:style w:type="paragraph" w:customStyle="1" w:styleId="0774582BFB4A47DC96F50A258F4F590F">
    <w:name w:val="0774582BFB4A47DC96F50A258F4F590F"/>
    <w:rsid w:val="00CF4230"/>
  </w:style>
  <w:style w:type="paragraph" w:customStyle="1" w:styleId="54437B6C5CDF4848BC9501797EB1C9B5">
    <w:name w:val="54437B6C5CDF4848BC9501797EB1C9B5"/>
    <w:rsid w:val="00CF4230"/>
  </w:style>
  <w:style w:type="paragraph" w:customStyle="1" w:styleId="0FA852EB83564861B9E474006252107A">
    <w:name w:val="0FA852EB83564861B9E474006252107A"/>
    <w:rsid w:val="00CF4230"/>
  </w:style>
  <w:style w:type="paragraph" w:customStyle="1" w:styleId="C70369F9A1DB43C2AE8F614B9280BA6A">
    <w:name w:val="C70369F9A1DB43C2AE8F614B9280BA6A"/>
    <w:rsid w:val="00CF4230"/>
  </w:style>
  <w:style w:type="paragraph" w:customStyle="1" w:styleId="DD5E8667A5A9420598C912ED01801D0F">
    <w:name w:val="DD5E8667A5A9420598C912ED01801D0F"/>
    <w:rsid w:val="00CF4230"/>
  </w:style>
  <w:style w:type="paragraph" w:customStyle="1" w:styleId="7089064C99C34B499506E3D4100FCB7F">
    <w:name w:val="7089064C99C34B499506E3D4100FCB7F"/>
    <w:rsid w:val="00CF4230"/>
  </w:style>
  <w:style w:type="paragraph" w:customStyle="1" w:styleId="0CE533A8BA5C44368FB8FA4746273944">
    <w:name w:val="0CE533A8BA5C44368FB8FA4746273944"/>
    <w:rsid w:val="00CF4230"/>
  </w:style>
  <w:style w:type="paragraph" w:customStyle="1" w:styleId="814B46EB4E064360B54501E7E93F432C">
    <w:name w:val="814B46EB4E064360B54501E7E93F432C"/>
    <w:rsid w:val="00CF4230"/>
  </w:style>
  <w:style w:type="paragraph" w:customStyle="1" w:styleId="640A1F3259FD42D88528B68EB58EAE23">
    <w:name w:val="640A1F3259FD42D88528B68EB58EAE23"/>
    <w:rsid w:val="00CF4230"/>
  </w:style>
  <w:style w:type="paragraph" w:customStyle="1" w:styleId="58A2C02C54F548178886AFB71AD11FAA">
    <w:name w:val="58A2C02C54F548178886AFB71AD11FAA"/>
    <w:rsid w:val="00CF4230"/>
  </w:style>
  <w:style w:type="paragraph" w:customStyle="1" w:styleId="BF142BCA404B4157B478F46319DBDE86">
    <w:name w:val="BF142BCA404B4157B478F46319DBDE86"/>
    <w:rsid w:val="00CF4230"/>
  </w:style>
  <w:style w:type="paragraph" w:customStyle="1" w:styleId="C61F7E15F5294B39B16337D115F0FB1B">
    <w:name w:val="C61F7E15F5294B39B16337D115F0FB1B"/>
    <w:rsid w:val="00CF4230"/>
  </w:style>
  <w:style w:type="paragraph" w:customStyle="1" w:styleId="D21025632F7D449EB36374F235DDDFE4">
    <w:name w:val="D21025632F7D449EB36374F235DDDFE4"/>
    <w:rsid w:val="00CF4230"/>
  </w:style>
  <w:style w:type="paragraph" w:customStyle="1" w:styleId="3A563B02417A418F8E9C007D7449B76C">
    <w:name w:val="3A563B02417A418F8E9C007D7449B76C"/>
    <w:rsid w:val="00CF4230"/>
  </w:style>
  <w:style w:type="paragraph" w:customStyle="1" w:styleId="B77C26CB2D3C41F79D2A13F425DA95C8">
    <w:name w:val="B77C26CB2D3C41F79D2A13F425DA95C8"/>
    <w:rsid w:val="00CF4230"/>
  </w:style>
  <w:style w:type="paragraph" w:customStyle="1" w:styleId="AEA2AB87F4464F3F94C4EAE71697699C">
    <w:name w:val="AEA2AB87F4464F3F94C4EAE71697699C"/>
    <w:rsid w:val="00CF4230"/>
  </w:style>
  <w:style w:type="paragraph" w:customStyle="1" w:styleId="23E1165A770F4112B6634DD276B4CD2A">
    <w:name w:val="23E1165A770F4112B6634DD276B4CD2A"/>
    <w:rsid w:val="00CF4230"/>
  </w:style>
  <w:style w:type="paragraph" w:customStyle="1" w:styleId="CB9C1C5B70504EDDA903E2CC3A6D9A0B">
    <w:name w:val="CB9C1C5B70504EDDA903E2CC3A6D9A0B"/>
    <w:rsid w:val="00CF4230"/>
  </w:style>
  <w:style w:type="paragraph" w:customStyle="1" w:styleId="D17895A9D099485C991EA8DBA38F5677">
    <w:name w:val="D17895A9D099485C991EA8DBA38F5677"/>
    <w:rsid w:val="00CF4230"/>
  </w:style>
  <w:style w:type="paragraph" w:customStyle="1" w:styleId="D8AFD9529D294FF9B5AA65A64DDCA699">
    <w:name w:val="D8AFD9529D294FF9B5AA65A64DDCA699"/>
    <w:rsid w:val="00CF4230"/>
  </w:style>
  <w:style w:type="paragraph" w:customStyle="1" w:styleId="4E1FD5A6454045FB99FFF36AE7E2CC91">
    <w:name w:val="4E1FD5A6454045FB99FFF36AE7E2CC91"/>
    <w:rsid w:val="00CF4230"/>
  </w:style>
  <w:style w:type="paragraph" w:customStyle="1" w:styleId="87CAD00CCE584B14942B179E4F29D889">
    <w:name w:val="87CAD00CCE584B14942B179E4F29D889"/>
    <w:rsid w:val="00CF4230"/>
  </w:style>
  <w:style w:type="paragraph" w:customStyle="1" w:styleId="5120C03BD97046F1AEB633E30AEEC2F7">
    <w:name w:val="5120C03BD97046F1AEB633E30AEEC2F7"/>
    <w:rsid w:val="00CF4230"/>
  </w:style>
  <w:style w:type="paragraph" w:customStyle="1" w:styleId="483F2E083BB449F7B8B2A8DDD9E68CC8">
    <w:name w:val="483F2E083BB449F7B8B2A8DDD9E68CC8"/>
    <w:rsid w:val="00CF4230"/>
  </w:style>
  <w:style w:type="paragraph" w:customStyle="1" w:styleId="9FB890D926064A03A294FFC39E346852">
    <w:name w:val="9FB890D926064A03A294FFC39E346852"/>
    <w:rsid w:val="00CF4230"/>
  </w:style>
  <w:style w:type="paragraph" w:customStyle="1" w:styleId="7CC214331C1B448A9663F855316FA7E4">
    <w:name w:val="7CC214331C1B448A9663F855316FA7E4"/>
    <w:rsid w:val="00CF4230"/>
  </w:style>
  <w:style w:type="paragraph" w:customStyle="1" w:styleId="2260CC3912B049DBB71B4767B71435A4">
    <w:name w:val="2260CC3912B049DBB71B4767B71435A4"/>
    <w:rsid w:val="00CF4230"/>
  </w:style>
  <w:style w:type="paragraph" w:customStyle="1" w:styleId="8319C2CA12B04A54ACC37966C6FF88AB">
    <w:name w:val="8319C2CA12B04A54ACC37966C6FF88AB"/>
    <w:rsid w:val="00CF4230"/>
  </w:style>
  <w:style w:type="paragraph" w:customStyle="1" w:styleId="F65448EB17DD47E099F80C86D7B5C813">
    <w:name w:val="F65448EB17DD47E099F80C86D7B5C813"/>
    <w:rsid w:val="00CF4230"/>
  </w:style>
  <w:style w:type="paragraph" w:customStyle="1" w:styleId="8A8B90CC2D8245BF91A5E5D81AB96AF8">
    <w:name w:val="8A8B90CC2D8245BF91A5E5D81AB96AF8"/>
    <w:rsid w:val="00CF4230"/>
  </w:style>
  <w:style w:type="paragraph" w:customStyle="1" w:styleId="F3BD43BCDB0F419E8690D6D476C372BA">
    <w:name w:val="F3BD43BCDB0F419E8690D6D476C372BA"/>
    <w:rsid w:val="00CF4230"/>
  </w:style>
  <w:style w:type="paragraph" w:customStyle="1" w:styleId="C1C5C502C4E24E34BFCBEC43AB8C4495">
    <w:name w:val="C1C5C502C4E24E34BFCBEC43AB8C4495"/>
    <w:rsid w:val="00CF4230"/>
  </w:style>
  <w:style w:type="paragraph" w:customStyle="1" w:styleId="F3324ACCF8204A3A959F8AD7B65AE7FF">
    <w:name w:val="F3324ACCF8204A3A959F8AD7B65AE7FF"/>
    <w:rsid w:val="00CF4230"/>
  </w:style>
  <w:style w:type="paragraph" w:customStyle="1" w:styleId="17DBE904F9604E6F81E3EA9F8DBD8932">
    <w:name w:val="17DBE904F9604E6F81E3EA9F8DBD8932"/>
    <w:rsid w:val="00CF4230"/>
  </w:style>
  <w:style w:type="paragraph" w:customStyle="1" w:styleId="EEC6F472782040F5B7820AFC4D569919">
    <w:name w:val="EEC6F472782040F5B7820AFC4D569919"/>
    <w:rsid w:val="00CF4230"/>
  </w:style>
  <w:style w:type="paragraph" w:customStyle="1" w:styleId="6C19D79F303E40868FD8597600CE0646">
    <w:name w:val="6C19D79F303E40868FD8597600CE0646"/>
    <w:rsid w:val="00CF4230"/>
  </w:style>
  <w:style w:type="paragraph" w:customStyle="1" w:styleId="7CE2A691844C4922B7ABAACF161384BD">
    <w:name w:val="7CE2A691844C4922B7ABAACF161384BD"/>
    <w:rsid w:val="00CF4230"/>
  </w:style>
  <w:style w:type="paragraph" w:customStyle="1" w:styleId="7E266028271A40C19B7049CD3E8376DA">
    <w:name w:val="7E266028271A40C19B7049CD3E8376DA"/>
    <w:rsid w:val="00CF4230"/>
  </w:style>
  <w:style w:type="paragraph" w:customStyle="1" w:styleId="FF68BC4788D4449FA7DD27E0567E6895">
    <w:name w:val="FF68BC4788D4449FA7DD27E0567E6895"/>
    <w:rsid w:val="00CF4230"/>
  </w:style>
  <w:style w:type="paragraph" w:customStyle="1" w:styleId="2C26B64909CD445FA4DE642821266A64">
    <w:name w:val="2C26B64909CD445FA4DE642821266A64"/>
    <w:rsid w:val="00CF4230"/>
  </w:style>
  <w:style w:type="paragraph" w:customStyle="1" w:styleId="15F154EA4245405E8B6E571D65055EF9">
    <w:name w:val="15F154EA4245405E8B6E571D65055EF9"/>
    <w:rsid w:val="00CF4230"/>
  </w:style>
  <w:style w:type="paragraph" w:customStyle="1" w:styleId="0C02972376A44C8AB4E64B2631E2BA01">
    <w:name w:val="0C02972376A44C8AB4E64B2631E2BA01"/>
    <w:rsid w:val="00CF4230"/>
  </w:style>
  <w:style w:type="paragraph" w:customStyle="1" w:styleId="EA9A884889084E37AC52CE7C4B83C3D2">
    <w:name w:val="EA9A884889084E37AC52CE7C4B83C3D2"/>
    <w:rsid w:val="00CF4230"/>
  </w:style>
  <w:style w:type="paragraph" w:customStyle="1" w:styleId="4AD31703D091475E926E1590E0492E1E">
    <w:name w:val="4AD31703D091475E926E1590E0492E1E"/>
    <w:rsid w:val="00CF4230"/>
  </w:style>
  <w:style w:type="paragraph" w:customStyle="1" w:styleId="5C5C14D726AB4470856BD0C09C8EA75E">
    <w:name w:val="5C5C14D726AB4470856BD0C09C8EA75E"/>
    <w:rsid w:val="00CF4230"/>
  </w:style>
  <w:style w:type="paragraph" w:customStyle="1" w:styleId="7AB296CC064A4ACE9ED92C856C650FE1">
    <w:name w:val="7AB296CC064A4ACE9ED92C856C650FE1"/>
    <w:rsid w:val="00CF4230"/>
  </w:style>
  <w:style w:type="paragraph" w:customStyle="1" w:styleId="6E9CC6C78B564CB7AABDAE5F5B31EF3B">
    <w:name w:val="6E9CC6C78B564CB7AABDAE5F5B31EF3B"/>
    <w:rsid w:val="00CF4230"/>
  </w:style>
  <w:style w:type="paragraph" w:customStyle="1" w:styleId="1518793BC37A430B942014C21E1B3507">
    <w:name w:val="1518793BC37A430B942014C21E1B3507"/>
    <w:rsid w:val="00CF4230"/>
  </w:style>
  <w:style w:type="paragraph" w:customStyle="1" w:styleId="89517024CA5A41C085D16695ADE3FC40">
    <w:name w:val="89517024CA5A41C085D16695ADE3FC40"/>
    <w:rsid w:val="00CF4230"/>
  </w:style>
  <w:style w:type="paragraph" w:customStyle="1" w:styleId="B5493F92A22F4D57AB8332E9BF541821">
    <w:name w:val="B5493F92A22F4D57AB8332E9BF541821"/>
    <w:rsid w:val="00CF4230"/>
  </w:style>
  <w:style w:type="paragraph" w:customStyle="1" w:styleId="AE95722B05144C94A2B71A55052A01EC">
    <w:name w:val="AE95722B05144C94A2B71A55052A01EC"/>
    <w:rsid w:val="00CF4230"/>
  </w:style>
  <w:style w:type="paragraph" w:customStyle="1" w:styleId="D44559ADB9C24EAA94ACDAAF7A7C5A74">
    <w:name w:val="D44559ADB9C24EAA94ACDAAF7A7C5A74"/>
    <w:rsid w:val="00CF4230"/>
  </w:style>
  <w:style w:type="paragraph" w:customStyle="1" w:styleId="A418854B4B794D96822752B2390B0075">
    <w:name w:val="A418854B4B794D96822752B2390B0075"/>
    <w:rsid w:val="00CF4230"/>
  </w:style>
  <w:style w:type="paragraph" w:customStyle="1" w:styleId="7ABE4D29FE8944D5A27CD91A81AD6CD0">
    <w:name w:val="7ABE4D29FE8944D5A27CD91A81AD6CD0"/>
    <w:rsid w:val="00CF4230"/>
  </w:style>
  <w:style w:type="paragraph" w:customStyle="1" w:styleId="665A0FCED7194BD88108C4D7229679F0">
    <w:name w:val="665A0FCED7194BD88108C4D7229679F0"/>
    <w:rsid w:val="00CF4230"/>
  </w:style>
  <w:style w:type="paragraph" w:customStyle="1" w:styleId="6BAA7574F0A3444D9C6515160651CE74">
    <w:name w:val="6BAA7574F0A3444D9C6515160651CE74"/>
    <w:rsid w:val="00CF4230"/>
  </w:style>
  <w:style w:type="paragraph" w:customStyle="1" w:styleId="8F7955D008B4464ABF0640D648903D51">
    <w:name w:val="8F7955D008B4464ABF0640D648903D51"/>
    <w:rsid w:val="00CF4230"/>
  </w:style>
  <w:style w:type="paragraph" w:customStyle="1" w:styleId="7A73A3FC5360488C8F1ACFCEC6BA33E4">
    <w:name w:val="7A73A3FC5360488C8F1ACFCEC6BA33E4"/>
    <w:rsid w:val="00CF4230"/>
  </w:style>
  <w:style w:type="paragraph" w:customStyle="1" w:styleId="8868ACA3D266409C8760FCC1EA14F2B0">
    <w:name w:val="8868ACA3D266409C8760FCC1EA14F2B0"/>
    <w:rsid w:val="00CF4230"/>
  </w:style>
  <w:style w:type="paragraph" w:customStyle="1" w:styleId="CA55E7439EA1411D8E2018B183904CEE">
    <w:name w:val="CA55E7439EA1411D8E2018B183904CEE"/>
    <w:rsid w:val="00CF4230"/>
  </w:style>
  <w:style w:type="paragraph" w:customStyle="1" w:styleId="3198DF9972764DF080FA1DE8AD0B5C82">
    <w:name w:val="3198DF9972764DF080FA1DE8AD0B5C82"/>
    <w:rsid w:val="00CF4230"/>
  </w:style>
  <w:style w:type="paragraph" w:customStyle="1" w:styleId="B851E9BD81894034B4228F896B4A3845">
    <w:name w:val="B851E9BD81894034B4228F896B4A3845"/>
    <w:rsid w:val="00CF4230"/>
  </w:style>
  <w:style w:type="paragraph" w:customStyle="1" w:styleId="0067F9AD2012403FA568AA26524AA361">
    <w:name w:val="0067F9AD2012403FA568AA26524AA361"/>
    <w:rsid w:val="00CF4230"/>
  </w:style>
  <w:style w:type="paragraph" w:customStyle="1" w:styleId="609844E861364ACFA6BC528C4781F999">
    <w:name w:val="609844E861364ACFA6BC528C4781F999"/>
    <w:rsid w:val="00CF4230"/>
  </w:style>
  <w:style w:type="paragraph" w:customStyle="1" w:styleId="08274FBD186A41C49E587D5CF325C942">
    <w:name w:val="08274FBD186A41C49E587D5CF325C942"/>
    <w:rsid w:val="00CF4230"/>
  </w:style>
  <w:style w:type="paragraph" w:customStyle="1" w:styleId="B4171D870F2244D99C4D821B4E138E3E">
    <w:name w:val="B4171D870F2244D99C4D821B4E138E3E"/>
    <w:rsid w:val="00CF4230"/>
  </w:style>
  <w:style w:type="paragraph" w:customStyle="1" w:styleId="3925661FFBEB45088097D62AA865ACBC">
    <w:name w:val="3925661FFBEB45088097D62AA865ACBC"/>
    <w:rsid w:val="00CF4230"/>
  </w:style>
  <w:style w:type="paragraph" w:customStyle="1" w:styleId="AA55A0E1B4664D1B89C0BE0CC71FBDEA">
    <w:name w:val="AA55A0E1B4664D1B89C0BE0CC71FBDEA"/>
    <w:rsid w:val="00CF4230"/>
  </w:style>
  <w:style w:type="paragraph" w:customStyle="1" w:styleId="9EC8ADA7A1E94C17BB75BD143BC31299">
    <w:name w:val="9EC8ADA7A1E94C17BB75BD143BC31299"/>
    <w:rsid w:val="00CF4230"/>
  </w:style>
  <w:style w:type="paragraph" w:customStyle="1" w:styleId="C6EF1C1704C14F7EB948B9349BB57706">
    <w:name w:val="C6EF1C1704C14F7EB948B9349BB57706"/>
    <w:rsid w:val="00CF4230"/>
  </w:style>
  <w:style w:type="paragraph" w:customStyle="1" w:styleId="73B3F08B5C874F95B307F2E076E9EFE5">
    <w:name w:val="73B3F08B5C874F95B307F2E076E9EFE5"/>
    <w:rsid w:val="00CF4230"/>
  </w:style>
  <w:style w:type="paragraph" w:customStyle="1" w:styleId="A761519B10FE4DBF8B9F8F416E567B09">
    <w:name w:val="A761519B10FE4DBF8B9F8F416E567B09"/>
    <w:rsid w:val="00CF4230"/>
  </w:style>
  <w:style w:type="paragraph" w:customStyle="1" w:styleId="1214AA07361945B68706AF2AB8359AF0">
    <w:name w:val="1214AA07361945B68706AF2AB8359AF0"/>
    <w:rsid w:val="00CF4230"/>
  </w:style>
  <w:style w:type="paragraph" w:customStyle="1" w:styleId="568081C61EBE4D77B9DFFC23BE49492C">
    <w:name w:val="568081C61EBE4D77B9DFFC23BE49492C"/>
    <w:rsid w:val="00CF4230"/>
  </w:style>
  <w:style w:type="paragraph" w:customStyle="1" w:styleId="FCAEF25D70E94E029934937B4D203F15">
    <w:name w:val="FCAEF25D70E94E029934937B4D203F15"/>
    <w:rsid w:val="00CF4230"/>
  </w:style>
  <w:style w:type="paragraph" w:customStyle="1" w:styleId="51AD4D913A8346A2AAD6A1F0DA46E9E7">
    <w:name w:val="51AD4D913A8346A2AAD6A1F0DA46E9E7"/>
    <w:rsid w:val="00CF4230"/>
  </w:style>
  <w:style w:type="paragraph" w:customStyle="1" w:styleId="AEEBB9EC67474EC0833700076F27372E">
    <w:name w:val="AEEBB9EC67474EC0833700076F27372E"/>
    <w:rsid w:val="00CF4230"/>
  </w:style>
  <w:style w:type="paragraph" w:customStyle="1" w:styleId="A1A4F505CABF4EA8A6F962555643D883">
    <w:name w:val="A1A4F505CABF4EA8A6F962555643D883"/>
    <w:rsid w:val="00CF4230"/>
  </w:style>
  <w:style w:type="paragraph" w:customStyle="1" w:styleId="3A5D4A975FBB4D92825F1C372B292B1F">
    <w:name w:val="3A5D4A975FBB4D92825F1C372B292B1F"/>
    <w:rsid w:val="00CF4230"/>
  </w:style>
  <w:style w:type="paragraph" w:customStyle="1" w:styleId="50A6759A9E4743E889100D1B72B25EC1">
    <w:name w:val="50A6759A9E4743E889100D1B72B25EC1"/>
    <w:rsid w:val="00CF4230"/>
  </w:style>
  <w:style w:type="paragraph" w:customStyle="1" w:styleId="9A9DB173271B4E7E91A68B437443E73E">
    <w:name w:val="9A9DB173271B4E7E91A68B437443E73E"/>
    <w:rsid w:val="00CF4230"/>
  </w:style>
  <w:style w:type="paragraph" w:customStyle="1" w:styleId="5BB237F01E4B4977A3364D240109AF87">
    <w:name w:val="5BB237F01E4B4977A3364D240109AF87"/>
    <w:rsid w:val="00CF4230"/>
  </w:style>
  <w:style w:type="paragraph" w:customStyle="1" w:styleId="C0152ABE8A5844AFAA8C6172CF9402C6">
    <w:name w:val="C0152ABE8A5844AFAA8C6172CF9402C6"/>
    <w:rsid w:val="00CF4230"/>
  </w:style>
  <w:style w:type="paragraph" w:customStyle="1" w:styleId="ABBF1D0855EB4F35AC83D22E45EEFC08">
    <w:name w:val="ABBF1D0855EB4F35AC83D22E45EEFC08"/>
    <w:rsid w:val="00CF4230"/>
  </w:style>
  <w:style w:type="paragraph" w:customStyle="1" w:styleId="4AC076463CC1427BADC56AB0FF637639">
    <w:name w:val="4AC076463CC1427BADC56AB0FF637639"/>
    <w:rsid w:val="00CF4230"/>
  </w:style>
  <w:style w:type="paragraph" w:customStyle="1" w:styleId="266BD9D9E4FD461E871CF31D61FE4D10">
    <w:name w:val="266BD9D9E4FD461E871CF31D61FE4D10"/>
    <w:rsid w:val="00CF4230"/>
  </w:style>
  <w:style w:type="paragraph" w:customStyle="1" w:styleId="684188FA70CC4F53A6D5B199E6AD7B00">
    <w:name w:val="684188FA70CC4F53A6D5B199E6AD7B00"/>
    <w:rsid w:val="00CF4230"/>
  </w:style>
  <w:style w:type="paragraph" w:customStyle="1" w:styleId="63D1DEFACAE449C09D5B78ABADE9C1C3">
    <w:name w:val="63D1DEFACAE449C09D5B78ABADE9C1C3"/>
    <w:rsid w:val="00CF4230"/>
  </w:style>
  <w:style w:type="paragraph" w:customStyle="1" w:styleId="74607AC4532A4B099B482C59D59F8166">
    <w:name w:val="74607AC4532A4B099B482C59D59F8166"/>
    <w:rsid w:val="00CF4230"/>
  </w:style>
  <w:style w:type="paragraph" w:customStyle="1" w:styleId="49367861DA044E258847F15B1B4E4FD5">
    <w:name w:val="49367861DA044E258847F15B1B4E4FD5"/>
    <w:rsid w:val="00CF4230"/>
  </w:style>
  <w:style w:type="paragraph" w:customStyle="1" w:styleId="AADCA3EDE7824AACA7F70D6307C21978">
    <w:name w:val="AADCA3EDE7824AACA7F70D6307C21978"/>
    <w:rsid w:val="00CF4230"/>
  </w:style>
  <w:style w:type="paragraph" w:customStyle="1" w:styleId="03D9EC17E27D4219ACA3F9DE636AD097">
    <w:name w:val="03D9EC17E27D4219ACA3F9DE636AD097"/>
    <w:rsid w:val="00CF4230"/>
  </w:style>
  <w:style w:type="paragraph" w:customStyle="1" w:styleId="3C5CA2AF9D5C4B108E10377D2DC75C46">
    <w:name w:val="3C5CA2AF9D5C4B108E10377D2DC75C46"/>
    <w:rsid w:val="00CF4230"/>
  </w:style>
  <w:style w:type="paragraph" w:customStyle="1" w:styleId="04EC369312E04CFFBE2E4E4FF1623CA3">
    <w:name w:val="04EC369312E04CFFBE2E4E4FF1623CA3"/>
    <w:rsid w:val="00CF4230"/>
  </w:style>
  <w:style w:type="paragraph" w:customStyle="1" w:styleId="4436CAD2873C4FF5BC80AF65D88DBFB1">
    <w:name w:val="4436CAD2873C4FF5BC80AF65D88DBFB1"/>
    <w:rsid w:val="00CF4230"/>
  </w:style>
  <w:style w:type="paragraph" w:customStyle="1" w:styleId="EA114A152EDF4F65BA7A0CE9FEC1F4ED">
    <w:name w:val="EA114A152EDF4F65BA7A0CE9FEC1F4ED"/>
    <w:rsid w:val="00CF4230"/>
  </w:style>
  <w:style w:type="paragraph" w:customStyle="1" w:styleId="1FBB6B94359F4401A3C6D6E7D7A0B0DB">
    <w:name w:val="1FBB6B94359F4401A3C6D6E7D7A0B0DB"/>
    <w:rsid w:val="00CF4230"/>
  </w:style>
  <w:style w:type="paragraph" w:customStyle="1" w:styleId="E9CE8526987B40AD97AE5DC2CDC84D82">
    <w:name w:val="E9CE8526987B40AD97AE5DC2CDC84D82"/>
    <w:rsid w:val="00CF4230"/>
  </w:style>
  <w:style w:type="paragraph" w:customStyle="1" w:styleId="26B41DD236ED474D934CC7D91C071EEE">
    <w:name w:val="26B41DD236ED474D934CC7D91C071EEE"/>
    <w:rsid w:val="00CF4230"/>
  </w:style>
  <w:style w:type="paragraph" w:customStyle="1" w:styleId="886AB3EF3CDA4693AEC38C73144F04E9">
    <w:name w:val="886AB3EF3CDA4693AEC38C73144F04E9"/>
    <w:rsid w:val="00CF4230"/>
  </w:style>
  <w:style w:type="paragraph" w:customStyle="1" w:styleId="457DFA9CDDBB4EDBA602BBE9E0548391">
    <w:name w:val="457DFA9CDDBB4EDBA602BBE9E0548391"/>
    <w:rsid w:val="00CF4230"/>
  </w:style>
  <w:style w:type="paragraph" w:customStyle="1" w:styleId="91C7D53800DC4B2EB9929C95090EB73F">
    <w:name w:val="91C7D53800DC4B2EB9929C95090EB73F"/>
    <w:rsid w:val="00CF4230"/>
  </w:style>
  <w:style w:type="paragraph" w:customStyle="1" w:styleId="D014594105B34318B237D279E8A5A370">
    <w:name w:val="D014594105B34318B237D279E8A5A370"/>
    <w:rsid w:val="00CF4230"/>
  </w:style>
  <w:style w:type="paragraph" w:customStyle="1" w:styleId="4A912A644C604242B301CEF090B97F71">
    <w:name w:val="4A912A644C604242B301CEF090B97F71"/>
    <w:rsid w:val="00CF4230"/>
  </w:style>
  <w:style w:type="paragraph" w:customStyle="1" w:styleId="814AA061A16C42D38072F08BCC2F4A70">
    <w:name w:val="814AA061A16C42D38072F08BCC2F4A70"/>
    <w:rsid w:val="00CF4230"/>
  </w:style>
  <w:style w:type="paragraph" w:customStyle="1" w:styleId="4D28A5BA557E4AC2A2E63AA00DACC4C9">
    <w:name w:val="4D28A5BA557E4AC2A2E63AA00DACC4C9"/>
    <w:rsid w:val="00CF4230"/>
  </w:style>
  <w:style w:type="paragraph" w:customStyle="1" w:styleId="45A648B295524DE8886D18D7358E577F">
    <w:name w:val="45A648B295524DE8886D18D7358E577F"/>
    <w:rsid w:val="00CF4230"/>
  </w:style>
  <w:style w:type="paragraph" w:customStyle="1" w:styleId="BA7316240C7040549E67DC8FD2A62076">
    <w:name w:val="BA7316240C7040549E67DC8FD2A62076"/>
    <w:rsid w:val="00CF4230"/>
  </w:style>
  <w:style w:type="paragraph" w:customStyle="1" w:styleId="0F14D12E822946498EC4CFD799970A0F">
    <w:name w:val="0F14D12E822946498EC4CFD799970A0F"/>
    <w:rsid w:val="00CF4230"/>
  </w:style>
  <w:style w:type="paragraph" w:customStyle="1" w:styleId="E6C482BBD7DA45A09516690AF4C6C023">
    <w:name w:val="E6C482BBD7DA45A09516690AF4C6C023"/>
    <w:rsid w:val="00CF4230"/>
  </w:style>
  <w:style w:type="paragraph" w:customStyle="1" w:styleId="297ADDFEB4884D0DB14F64D5899562AE">
    <w:name w:val="297ADDFEB4884D0DB14F64D5899562AE"/>
    <w:rsid w:val="00CF4230"/>
  </w:style>
  <w:style w:type="paragraph" w:customStyle="1" w:styleId="26B663268EB741F3A6752EC789F0FB82">
    <w:name w:val="26B663268EB741F3A6752EC789F0FB82"/>
    <w:rsid w:val="00CF4230"/>
  </w:style>
  <w:style w:type="paragraph" w:customStyle="1" w:styleId="803CA43F72914B85A56282266FDB5305">
    <w:name w:val="803CA43F72914B85A56282266FDB5305"/>
    <w:rsid w:val="00CF4230"/>
  </w:style>
  <w:style w:type="paragraph" w:customStyle="1" w:styleId="1B1108541070498E91CECC158287E78E">
    <w:name w:val="1B1108541070498E91CECC158287E78E"/>
    <w:rsid w:val="00CF4230"/>
  </w:style>
  <w:style w:type="paragraph" w:customStyle="1" w:styleId="296704050FBC45F39A3F1B5878B4DC23">
    <w:name w:val="296704050FBC45F39A3F1B5878B4DC23"/>
    <w:rsid w:val="00CF4230"/>
  </w:style>
  <w:style w:type="paragraph" w:customStyle="1" w:styleId="CC19A098A7CD4154B960A9F90992E370">
    <w:name w:val="CC19A098A7CD4154B960A9F90992E370"/>
    <w:rsid w:val="00CF4230"/>
  </w:style>
  <w:style w:type="paragraph" w:customStyle="1" w:styleId="2D237764BB064DA8B800BAF19E1EFED6">
    <w:name w:val="2D237764BB064DA8B800BAF19E1EFED6"/>
    <w:rsid w:val="00CF4230"/>
  </w:style>
  <w:style w:type="paragraph" w:customStyle="1" w:styleId="5D89C2DF1ECD4692B82AEA06E7FF3FC4">
    <w:name w:val="5D89C2DF1ECD4692B82AEA06E7FF3FC4"/>
    <w:rsid w:val="00CF4230"/>
  </w:style>
  <w:style w:type="paragraph" w:customStyle="1" w:styleId="C984B3A628344EB591CFB67ABBFE50A5">
    <w:name w:val="C984B3A628344EB591CFB67ABBFE50A5"/>
    <w:rsid w:val="00CF4230"/>
  </w:style>
  <w:style w:type="paragraph" w:customStyle="1" w:styleId="5453B55534C4403C999581B1294E50B9">
    <w:name w:val="5453B55534C4403C999581B1294E50B9"/>
    <w:rsid w:val="00CF4230"/>
  </w:style>
  <w:style w:type="paragraph" w:customStyle="1" w:styleId="290CA2D8AE5341E6A76936441BA92A6B">
    <w:name w:val="290CA2D8AE5341E6A76936441BA92A6B"/>
    <w:rsid w:val="00CF4230"/>
  </w:style>
  <w:style w:type="paragraph" w:customStyle="1" w:styleId="1C48988068574BD89D3D5C6BB91A7818">
    <w:name w:val="1C48988068574BD89D3D5C6BB91A7818"/>
    <w:rsid w:val="00CF4230"/>
  </w:style>
  <w:style w:type="paragraph" w:customStyle="1" w:styleId="7E954A2F32EA41548D0AEA26E93B2B7B">
    <w:name w:val="7E954A2F32EA41548D0AEA26E93B2B7B"/>
    <w:rsid w:val="00CF4230"/>
  </w:style>
  <w:style w:type="paragraph" w:customStyle="1" w:styleId="39442C14D49E4B5B8C4AAB1578B58C59">
    <w:name w:val="39442C14D49E4B5B8C4AAB1578B58C59"/>
    <w:rsid w:val="00CF4230"/>
  </w:style>
  <w:style w:type="paragraph" w:customStyle="1" w:styleId="53AD41A5410A4C0696AE0BE712953CB6">
    <w:name w:val="53AD41A5410A4C0696AE0BE712953CB6"/>
    <w:rsid w:val="00CF4230"/>
  </w:style>
  <w:style w:type="paragraph" w:customStyle="1" w:styleId="A793F997F3EB4215A3DF40161D0DBA83">
    <w:name w:val="A793F997F3EB4215A3DF40161D0DBA83"/>
    <w:rsid w:val="00CF4230"/>
  </w:style>
  <w:style w:type="paragraph" w:customStyle="1" w:styleId="A8EDE58344AF47FC96FF75E9D2F68481">
    <w:name w:val="A8EDE58344AF47FC96FF75E9D2F68481"/>
    <w:rsid w:val="00CF4230"/>
  </w:style>
  <w:style w:type="paragraph" w:customStyle="1" w:styleId="5C11FE7D555A4174B227A976D103167A">
    <w:name w:val="5C11FE7D555A4174B227A976D103167A"/>
    <w:rsid w:val="00CF4230"/>
  </w:style>
  <w:style w:type="paragraph" w:customStyle="1" w:styleId="D607385A00A4455796ED2B9515C1CE30">
    <w:name w:val="D607385A00A4455796ED2B9515C1CE30"/>
    <w:rsid w:val="00CF4230"/>
  </w:style>
  <w:style w:type="paragraph" w:customStyle="1" w:styleId="F832826895F241F8B1832E60C6959A25">
    <w:name w:val="F832826895F241F8B1832E60C6959A25"/>
    <w:rsid w:val="00CF4230"/>
  </w:style>
  <w:style w:type="paragraph" w:customStyle="1" w:styleId="F5B30C23519A469491BE68B7D51292B1">
    <w:name w:val="F5B30C23519A469491BE68B7D51292B1"/>
    <w:rsid w:val="00CF4230"/>
  </w:style>
  <w:style w:type="paragraph" w:customStyle="1" w:styleId="178BA808D62E49E7A77080090FD6E570">
    <w:name w:val="178BA808D62E49E7A77080090FD6E570"/>
    <w:rsid w:val="00CF4230"/>
  </w:style>
  <w:style w:type="paragraph" w:customStyle="1" w:styleId="02AFBC0BC144414090EF3CB4E8BFE12E">
    <w:name w:val="02AFBC0BC144414090EF3CB4E8BFE12E"/>
    <w:rsid w:val="00CF4230"/>
  </w:style>
  <w:style w:type="paragraph" w:customStyle="1" w:styleId="B663218ECDBF4E008C872D724C630323">
    <w:name w:val="B663218ECDBF4E008C872D724C630323"/>
    <w:rsid w:val="00CF4230"/>
  </w:style>
  <w:style w:type="paragraph" w:customStyle="1" w:styleId="6D6E4CC7239C4170965DF2D114B3A9EC">
    <w:name w:val="6D6E4CC7239C4170965DF2D114B3A9EC"/>
    <w:rsid w:val="00CF4230"/>
  </w:style>
  <w:style w:type="paragraph" w:customStyle="1" w:styleId="69A1330DC9F04149802513C00EAF2DE0">
    <w:name w:val="69A1330DC9F04149802513C00EAF2DE0"/>
    <w:rsid w:val="00CF4230"/>
  </w:style>
  <w:style w:type="paragraph" w:customStyle="1" w:styleId="CB5D291501344BADB84004436323E549">
    <w:name w:val="CB5D291501344BADB84004436323E549"/>
    <w:rsid w:val="00CF4230"/>
  </w:style>
  <w:style w:type="paragraph" w:customStyle="1" w:styleId="754AD6F16D2B427182A3BE835A1392C7">
    <w:name w:val="754AD6F16D2B427182A3BE835A1392C7"/>
    <w:rsid w:val="00CF4230"/>
  </w:style>
  <w:style w:type="paragraph" w:customStyle="1" w:styleId="8589797AFBDA41C6899B09123C5D813E">
    <w:name w:val="8589797AFBDA41C6899B09123C5D813E"/>
    <w:rsid w:val="00CF4230"/>
  </w:style>
  <w:style w:type="paragraph" w:customStyle="1" w:styleId="24E5191119D148EBAE2914AF6A9AE1C8">
    <w:name w:val="24E5191119D148EBAE2914AF6A9AE1C8"/>
    <w:rsid w:val="00CF4230"/>
  </w:style>
  <w:style w:type="paragraph" w:customStyle="1" w:styleId="64A020038CD147E2BE29C20C9E3D0840">
    <w:name w:val="64A020038CD147E2BE29C20C9E3D0840"/>
    <w:rsid w:val="00CF4230"/>
  </w:style>
  <w:style w:type="paragraph" w:customStyle="1" w:styleId="AAD85B307F37451F9993CE60CCE942EB">
    <w:name w:val="AAD85B307F37451F9993CE60CCE942EB"/>
    <w:rsid w:val="00CF4230"/>
  </w:style>
  <w:style w:type="paragraph" w:customStyle="1" w:styleId="7C078765F3974F259114D1241BCE52FF">
    <w:name w:val="7C078765F3974F259114D1241BCE52FF"/>
    <w:rsid w:val="00CF4230"/>
  </w:style>
  <w:style w:type="paragraph" w:customStyle="1" w:styleId="73720CD479D84F4AAC1853AFF0A1B5DB">
    <w:name w:val="73720CD479D84F4AAC1853AFF0A1B5DB"/>
    <w:rsid w:val="00CF4230"/>
  </w:style>
  <w:style w:type="paragraph" w:customStyle="1" w:styleId="380665C677494956814C26989B751CF7">
    <w:name w:val="380665C677494956814C26989B751CF7"/>
    <w:rsid w:val="00CF4230"/>
  </w:style>
  <w:style w:type="paragraph" w:customStyle="1" w:styleId="ADBDCF7FF9B44B9EAAF7EFF8188852B4">
    <w:name w:val="ADBDCF7FF9B44B9EAAF7EFF8188852B4"/>
    <w:rsid w:val="00CF4230"/>
  </w:style>
  <w:style w:type="paragraph" w:customStyle="1" w:styleId="71A0C9B67E28462C8E42CA86635FF839">
    <w:name w:val="71A0C9B67E28462C8E42CA86635FF839"/>
    <w:rsid w:val="00CF4230"/>
  </w:style>
  <w:style w:type="paragraph" w:customStyle="1" w:styleId="35E6C3BCE0D14804909A14AFC2525899">
    <w:name w:val="35E6C3BCE0D14804909A14AFC2525899"/>
    <w:rsid w:val="00CF4230"/>
  </w:style>
  <w:style w:type="paragraph" w:customStyle="1" w:styleId="7614778EC1A4495C86393D5B9308C8B3">
    <w:name w:val="7614778EC1A4495C86393D5B9308C8B3"/>
    <w:rsid w:val="00CF4230"/>
  </w:style>
  <w:style w:type="paragraph" w:customStyle="1" w:styleId="2E6795BB31F4482288AF9814D47E7B5D">
    <w:name w:val="2E6795BB31F4482288AF9814D47E7B5D"/>
    <w:rsid w:val="00CF4230"/>
  </w:style>
  <w:style w:type="paragraph" w:customStyle="1" w:styleId="BE6111B898314841A1F5AAE51488B780">
    <w:name w:val="BE6111B898314841A1F5AAE51488B780"/>
    <w:rsid w:val="00CF4230"/>
  </w:style>
  <w:style w:type="paragraph" w:customStyle="1" w:styleId="E89A31641D2844999C9E768255B34B17">
    <w:name w:val="E89A31641D2844999C9E768255B34B17"/>
    <w:rsid w:val="00CF4230"/>
  </w:style>
  <w:style w:type="paragraph" w:customStyle="1" w:styleId="432FF685B3734CC28145B8A94FFDCC32">
    <w:name w:val="432FF685B3734CC28145B8A94FFDCC32"/>
    <w:rsid w:val="00CF4230"/>
  </w:style>
  <w:style w:type="paragraph" w:customStyle="1" w:styleId="FD8797F88DAA49EAB8D2CAF2A2A4120D">
    <w:name w:val="FD8797F88DAA49EAB8D2CAF2A2A4120D"/>
    <w:rsid w:val="00CF4230"/>
  </w:style>
  <w:style w:type="paragraph" w:customStyle="1" w:styleId="38E7A0701E25440AA7339F4056CDC83D">
    <w:name w:val="38E7A0701E25440AA7339F4056CDC83D"/>
    <w:rsid w:val="00CF4230"/>
  </w:style>
  <w:style w:type="paragraph" w:customStyle="1" w:styleId="63C5B2695104424FB6D581980FF86B2E">
    <w:name w:val="63C5B2695104424FB6D581980FF86B2E"/>
    <w:rsid w:val="00CF4230"/>
  </w:style>
  <w:style w:type="paragraph" w:customStyle="1" w:styleId="9E36CD75B08E4196B7B2B937104D2AD2">
    <w:name w:val="9E36CD75B08E4196B7B2B937104D2AD2"/>
    <w:rsid w:val="00CF4230"/>
  </w:style>
  <w:style w:type="paragraph" w:customStyle="1" w:styleId="C068E627F2294711A9AF43B2B3928B09">
    <w:name w:val="C068E627F2294711A9AF43B2B3928B09"/>
    <w:rsid w:val="00CF4230"/>
  </w:style>
  <w:style w:type="paragraph" w:customStyle="1" w:styleId="F8A7C56F01A049C98E2ACEE10C1E61A9">
    <w:name w:val="F8A7C56F01A049C98E2ACEE10C1E61A9"/>
    <w:rsid w:val="00CF4230"/>
  </w:style>
  <w:style w:type="paragraph" w:customStyle="1" w:styleId="0C10350619884D20B83C4F06B3044BB1">
    <w:name w:val="0C10350619884D20B83C4F06B3044BB1"/>
    <w:rsid w:val="00CF4230"/>
  </w:style>
  <w:style w:type="paragraph" w:customStyle="1" w:styleId="3F29083DD70B470897257308FEEC2C4B">
    <w:name w:val="3F29083DD70B470897257308FEEC2C4B"/>
    <w:rsid w:val="00CF4230"/>
  </w:style>
  <w:style w:type="paragraph" w:customStyle="1" w:styleId="4673612D752E4689A17BD516557D8E90">
    <w:name w:val="4673612D752E4689A17BD516557D8E90"/>
    <w:rsid w:val="00CF4230"/>
  </w:style>
  <w:style w:type="paragraph" w:customStyle="1" w:styleId="40646954A8BB462C805E375B555F074C">
    <w:name w:val="40646954A8BB462C805E375B555F074C"/>
    <w:rsid w:val="00CF4230"/>
  </w:style>
  <w:style w:type="paragraph" w:customStyle="1" w:styleId="3DB18E931F2042E3B38005143848DB7D">
    <w:name w:val="3DB18E931F2042E3B38005143848DB7D"/>
    <w:rsid w:val="00CF4230"/>
  </w:style>
  <w:style w:type="paragraph" w:customStyle="1" w:styleId="A8BBE1ECD8C046B5A1A5268A122BAC81">
    <w:name w:val="A8BBE1ECD8C046B5A1A5268A122BAC81"/>
    <w:rsid w:val="00CF4230"/>
  </w:style>
  <w:style w:type="paragraph" w:customStyle="1" w:styleId="272F985977A74B7D9807C2BA47BC6A11">
    <w:name w:val="272F985977A74B7D9807C2BA47BC6A11"/>
    <w:rsid w:val="00CF4230"/>
  </w:style>
  <w:style w:type="paragraph" w:customStyle="1" w:styleId="A72EEC4CF9E444E58D06974C33AF59A6">
    <w:name w:val="A72EEC4CF9E444E58D06974C33AF59A6"/>
    <w:rsid w:val="00CF4230"/>
  </w:style>
  <w:style w:type="paragraph" w:customStyle="1" w:styleId="4A90D399D94C4DDF99F2B7A65BF126E8">
    <w:name w:val="4A90D399D94C4DDF99F2B7A65BF126E8"/>
    <w:rsid w:val="00CF4230"/>
  </w:style>
  <w:style w:type="paragraph" w:customStyle="1" w:styleId="159A177802EC419BAD0AF8D638EBE759">
    <w:name w:val="159A177802EC419BAD0AF8D638EBE759"/>
    <w:rsid w:val="00CF4230"/>
  </w:style>
  <w:style w:type="paragraph" w:customStyle="1" w:styleId="9E219745B82445EEBAB3C717BA82BED6">
    <w:name w:val="9E219745B82445EEBAB3C717BA82BED6"/>
    <w:rsid w:val="00CF4230"/>
  </w:style>
  <w:style w:type="paragraph" w:customStyle="1" w:styleId="996BED4E86DA49C4A722F049D3853A4D">
    <w:name w:val="996BED4E86DA49C4A722F049D3853A4D"/>
    <w:rsid w:val="00CF4230"/>
  </w:style>
  <w:style w:type="paragraph" w:customStyle="1" w:styleId="F703ABEFADF24AFDB8263FD72180B4CA">
    <w:name w:val="F703ABEFADF24AFDB8263FD72180B4CA"/>
    <w:rsid w:val="00CF4230"/>
  </w:style>
  <w:style w:type="paragraph" w:customStyle="1" w:styleId="70150CC1563544E2A4EF06F525E4E6DC">
    <w:name w:val="70150CC1563544E2A4EF06F525E4E6DC"/>
    <w:rsid w:val="00CF4230"/>
  </w:style>
  <w:style w:type="paragraph" w:customStyle="1" w:styleId="4FC2F7A36439442593F45C8D2F6C3A39">
    <w:name w:val="4FC2F7A36439442593F45C8D2F6C3A39"/>
    <w:rsid w:val="00CF4230"/>
  </w:style>
  <w:style w:type="paragraph" w:customStyle="1" w:styleId="4BDC9CC987E944D685BA6C5610C74818">
    <w:name w:val="4BDC9CC987E944D685BA6C5610C74818"/>
    <w:rsid w:val="00CF4230"/>
  </w:style>
  <w:style w:type="paragraph" w:customStyle="1" w:styleId="916507214E024A5F9F8D8BFCEE44603D">
    <w:name w:val="916507214E024A5F9F8D8BFCEE44603D"/>
    <w:rsid w:val="00CF4230"/>
  </w:style>
  <w:style w:type="paragraph" w:customStyle="1" w:styleId="6352EB1C69124A1D9083E5D6F9B7BDD9">
    <w:name w:val="6352EB1C69124A1D9083E5D6F9B7BDD9"/>
    <w:rsid w:val="00CF4230"/>
  </w:style>
  <w:style w:type="paragraph" w:customStyle="1" w:styleId="DF87FFBDA975400CA2E6437780E7C2AE">
    <w:name w:val="DF87FFBDA975400CA2E6437780E7C2AE"/>
    <w:rsid w:val="00CF4230"/>
  </w:style>
  <w:style w:type="paragraph" w:customStyle="1" w:styleId="4CF3EBAB075D489F81C4C3077D54AB50">
    <w:name w:val="4CF3EBAB075D489F81C4C3077D54AB50"/>
    <w:rsid w:val="00CF4230"/>
  </w:style>
  <w:style w:type="paragraph" w:customStyle="1" w:styleId="F5CEA1E73BF144A98C482805BC81E869">
    <w:name w:val="F5CEA1E73BF144A98C482805BC81E869"/>
    <w:rsid w:val="00CF4230"/>
  </w:style>
  <w:style w:type="paragraph" w:customStyle="1" w:styleId="98134A38323A4B0FB976E6F8464BF1DF">
    <w:name w:val="98134A38323A4B0FB976E6F8464BF1DF"/>
    <w:rsid w:val="00CF4230"/>
  </w:style>
  <w:style w:type="paragraph" w:customStyle="1" w:styleId="C6126ED33A1E41088B4D45A241D5DB73">
    <w:name w:val="C6126ED33A1E41088B4D45A241D5DB73"/>
    <w:rsid w:val="00CF4230"/>
  </w:style>
  <w:style w:type="paragraph" w:customStyle="1" w:styleId="9010D4C384274F2BB1758D490D21E6FC">
    <w:name w:val="9010D4C384274F2BB1758D490D21E6FC"/>
    <w:rsid w:val="00CF4230"/>
  </w:style>
  <w:style w:type="paragraph" w:customStyle="1" w:styleId="DF1CB7510F52464E90FC450D36E0BA74">
    <w:name w:val="DF1CB7510F52464E90FC450D36E0BA74"/>
    <w:rsid w:val="00CF4230"/>
  </w:style>
  <w:style w:type="paragraph" w:customStyle="1" w:styleId="E0AF2D214CED41578E3B36388B8FEE65">
    <w:name w:val="E0AF2D214CED41578E3B36388B8FEE65"/>
    <w:rsid w:val="00CF4230"/>
  </w:style>
  <w:style w:type="paragraph" w:customStyle="1" w:styleId="7602A056113048F5843F5BA664F0A9BE">
    <w:name w:val="7602A056113048F5843F5BA664F0A9BE"/>
    <w:rsid w:val="00CF4230"/>
  </w:style>
  <w:style w:type="paragraph" w:customStyle="1" w:styleId="A5D73106D88A4A749999063B6DDED385">
    <w:name w:val="A5D73106D88A4A749999063B6DDED385"/>
    <w:rsid w:val="00CF4230"/>
  </w:style>
  <w:style w:type="paragraph" w:customStyle="1" w:styleId="E295A4EF8C604E009FA1C2C8EB5CD1DE">
    <w:name w:val="E295A4EF8C604E009FA1C2C8EB5CD1DE"/>
    <w:rsid w:val="00CF4230"/>
  </w:style>
  <w:style w:type="paragraph" w:customStyle="1" w:styleId="E1AD91C90E0E44628C11B67901251075">
    <w:name w:val="E1AD91C90E0E44628C11B67901251075"/>
    <w:rsid w:val="00CF4230"/>
  </w:style>
  <w:style w:type="paragraph" w:customStyle="1" w:styleId="9479AAAA45F143179B23370F7B89AB1F">
    <w:name w:val="9479AAAA45F143179B23370F7B89AB1F"/>
    <w:rsid w:val="00CF4230"/>
  </w:style>
  <w:style w:type="paragraph" w:customStyle="1" w:styleId="A9BEAF1A6F7D40C891F7C88017F00590">
    <w:name w:val="A9BEAF1A6F7D40C891F7C88017F00590"/>
    <w:rsid w:val="00CF4230"/>
  </w:style>
  <w:style w:type="paragraph" w:customStyle="1" w:styleId="E753C4BC08784EE793765FEB6467B5DA">
    <w:name w:val="E753C4BC08784EE793765FEB6467B5DA"/>
    <w:rsid w:val="00CF4230"/>
  </w:style>
  <w:style w:type="paragraph" w:customStyle="1" w:styleId="8976F247BC93443CBF5CFFDCAE1FB334">
    <w:name w:val="8976F247BC93443CBF5CFFDCAE1FB334"/>
    <w:rsid w:val="00CF4230"/>
  </w:style>
  <w:style w:type="paragraph" w:customStyle="1" w:styleId="D8FADE8A978F43DF85EBD8543ECCC106">
    <w:name w:val="D8FADE8A978F43DF85EBD8543ECCC106"/>
    <w:rsid w:val="00CF4230"/>
  </w:style>
  <w:style w:type="paragraph" w:customStyle="1" w:styleId="A3A55958203B4995BED4C59989C0A68F">
    <w:name w:val="A3A55958203B4995BED4C59989C0A68F"/>
    <w:rsid w:val="00CF4230"/>
  </w:style>
  <w:style w:type="paragraph" w:customStyle="1" w:styleId="22B58732630244F99E356047BF272CFB">
    <w:name w:val="22B58732630244F99E356047BF272CFB"/>
    <w:rsid w:val="00CF4230"/>
  </w:style>
  <w:style w:type="paragraph" w:customStyle="1" w:styleId="214EFCCBEF0944D39F1924AAC28A2B71">
    <w:name w:val="214EFCCBEF0944D39F1924AAC28A2B71"/>
    <w:rsid w:val="00CF4230"/>
  </w:style>
  <w:style w:type="paragraph" w:customStyle="1" w:styleId="9D46AAEA641349EB887274305AE81443">
    <w:name w:val="9D46AAEA641349EB887274305AE81443"/>
    <w:rsid w:val="00CF4230"/>
  </w:style>
  <w:style w:type="paragraph" w:customStyle="1" w:styleId="EA998C74A0C6444CA22C3B1B64FAE88E">
    <w:name w:val="EA998C74A0C6444CA22C3B1B64FAE88E"/>
    <w:rsid w:val="00CF4230"/>
  </w:style>
  <w:style w:type="paragraph" w:customStyle="1" w:styleId="8A5BA60262A54A799FDA90B36B8243A2">
    <w:name w:val="8A5BA60262A54A799FDA90B36B8243A2"/>
    <w:rsid w:val="00CF4230"/>
  </w:style>
  <w:style w:type="paragraph" w:customStyle="1" w:styleId="91B83C35527D40B581ED30BA180E94B0">
    <w:name w:val="91B83C35527D40B581ED30BA180E94B0"/>
    <w:rsid w:val="00CF4230"/>
  </w:style>
  <w:style w:type="paragraph" w:customStyle="1" w:styleId="A158125DBB7049A5BCA8EA9276D423A3">
    <w:name w:val="A158125DBB7049A5BCA8EA9276D423A3"/>
    <w:rsid w:val="00CF4230"/>
  </w:style>
  <w:style w:type="paragraph" w:customStyle="1" w:styleId="6BC976261AF343E394E5457FC30921DB">
    <w:name w:val="6BC976261AF343E394E5457FC30921DB"/>
    <w:rsid w:val="00CF4230"/>
  </w:style>
  <w:style w:type="paragraph" w:customStyle="1" w:styleId="C01C7356860F42309C25E4BC6B35330A">
    <w:name w:val="C01C7356860F42309C25E4BC6B35330A"/>
    <w:rsid w:val="00CF4230"/>
  </w:style>
  <w:style w:type="paragraph" w:customStyle="1" w:styleId="03C24DC1AF9B45709BD5CBFED736590D">
    <w:name w:val="03C24DC1AF9B45709BD5CBFED736590D"/>
    <w:rsid w:val="00CF4230"/>
  </w:style>
  <w:style w:type="paragraph" w:customStyle="1" w:styleId="4DF5E7932FB44E1B8DD57BA63F55EF18">
    <w:name w:val="4DF5E7932FB44E1B8DD57BA63F55EF18"/>
    <w:rsid w:val="00CF4230"/>
  </w:style>
  <w:style w:type="paragraph" w:customStyle="1" w:styleId="D78D882EA427472594B5511F12E68C5F">
    <w:name w:val="D78D882EA427472594B5511F12E68C5F"/>
    <w:rsid w:val="00CF4230"/>
  </w:style>
  <w:style w:type="paragraph" w:customStyle="1" w:styleId="D229D97EB0AE40709C5DC6F7E93B6162">
    <w:name w:val="D229D97EB0AE40709C5DC6F7E93B6162"/>
    <w:rsid w:val="00CF4230"/>
  </w:style>
  <w:style w:type="paragraph" w:customStyle="1" w:styleId="EDF0442CE97143F7A2A9B4367D04C4BA">
    <w:name w:val="EDF0442CE97143F7A2A9B4367D04C4BA"/>
    <w:rsid w:val="00CF4230"/>
  </w:style>
  <w:style w:type="paragraph" w:customStyle="1" w:styleId="196AF7C3FA644E08B61393ABECC025C8">
    <w:name w:val="196AF7C3FA644E08B61393ABECC025C8"/>
    <w:rsid w:val="00CF4230"/>
  </w:style>
  <w:style w:type="paragraph" w:customStyle="1" w:styleId="1F085FFE3C1747E2B561BE8F46875322">
    <w:name w:val="1F085FFE3C1747E2B561BE8F46875322"/>
    <w:rsid w:val="00CF4230"/>
  </w:style>
  <w:style w:type="paragraph" w:customStyle="1" w:styleId="2221CB7FFE3442F686A3A32DEDA1462A">
    <w:name w:val="2221CB7FFE3442F686A3A32DEDA1462A"/>
    <w:rsid w:val="00CF4230"/>
  </w:style>
  <w:style w:type="paragraph" w:customStyle="1" w:styleId="E8B9672DC8CF4A92A9261CA1DB8CC62B">
    <w:name w:val="E8B9672DC8CF4A92A9261CA1DB8CC62B"/>
    <w:rsid w:val="00CF4230"/>
  </w:style>
  <w:style w:type="paragraph" w:customStyle="1" w:styleId="31A9B879C3B1494C8C60393BFCD2AC25">
    <w:name w:val="31A9B879C3B1494C8C60393BFCD2AC25"/>
    <w:rsid w:val="00CF4230"/>
  </w:style>
  <w:style w:type="paragraph" w:customStyle="1" w:styleId="1A4A4E3A4D004C368E021E500064945B">
    <w:name w:val="1A4A4E3A4D004C368E021E500064945B"/>
    <w:rsid w:val="00CF4230"/>
  </w:style>
  <w:style w:type="paragraph" w:customStyle="1" w:styleId="C6C18C03A2CB4745854A534E0859EC13">
    <w:name w:val="C6C18C03A2CB4745854A534E0859EC13"/>
    <w:rsid w:val="00CF4230"/>
  </w:style>
  <w:style w:type="paragraph" w:customStyle="1" w:styleId="2174B9D9AE704647AD2BBCBDFFECF927">
    <w:name w:val="2174B9D9AE704647AD2BBCBDFFECF927"/>
    <w:rsid w:val="00CF4230"/>
  </w:style>
  <w:style w:type="paragraph" w:customStyle="1" w:styleId="03C73D87F74344A5A888CF4BB2995BC5">
    <w:name w:val="03C73D87F74344A5A888CF4BB2995BC5"/>
    <w:rsid w:val="00CF4230"/>
  </w:style>
  <w:style w:type="paragraph" w:customStyle="1" w:styleId="AB8E109DC35244CF853DCA7001577643">
    <w:name w:val="AB8E109DC35244CF853DCA7001577643"/>
    <w:rsid w:val="00CF4230"/>
  </w:style>
  <w:style w:type="paragraph" w:customStyle="1" w:styleId="7BD94F982FDA4D5B80BCB2FC8D0A6A18">
    <w:name w:val="7BD94F982FDA4D5B80BCB2FC8D0A6A18"/>
    <w:rsid w:val="00CF4230"/>
  </w:style>
  <w:style w:type="paragraph" w:customStyle="1" w:styleId="8E7F702D90E940F398C09ACD9CBC4335">
    <w:name w:val="8E7F702D90E940F398C09ACD9CBC4335"/>
    <w:rsid w:val="00CF4230"/>
  </w:style>
  <w:style w:type="paragraph" w:customStyle="1" w:styleId="0CE0081438D24C2CA6DFEFBCB89490A5">
    <w:name w:val="0CE0081438D24C2CA6DFEFBCB89490A5"/>
    <w:rsid w:val="00CF4230"/>
  </w:style>
  <w:style w:type="paragraph" w:customStyle="1" w:styleId="0F6F9308107A45A387BA4BEDA2C88088">
    <w:name w:val="0F6F9308107A45A387BA4BEDA2C88088"/>
    <w:rsid w:val="00CF4230"/>
  </w:style>
  <w:style w:type="paragraph" w:customStyle="1" w:styleId="5158A3BDA01644348F9C095C23428C64">
    <w:name w:val="5158A3BDA01644348F9C095C23428C64"/>
    <w:rsid w:val="00CF4230"/>
  </w:style>
  <w:style w:type="paragraph" w:customStyle="1" w:styleId="738BD62699B440759C1096463C6722F4">
    <w:name w:val="738BD62699B440759C1096463C6722F4"/>
    <w:rsid w:val="00CF4230"/>
  </w:style>
  <w:style w:type="paragraph" w:customStyle="1" w:styleId="54861683FFE44DD2A1602AFC88C76707">
    <w:name w:val="54861683FFE44DD2A1602AFC88C76707"/>
    <w:rsid w:val="00CF4230"/>
  </w:style>
  <w:style w:type="paragraph" w:customStyle="1" w:styleId="52A3DE0B262045259656A91FBD773C6E">
    <w:name w:val="52A3DE0B262045259656A91FBD773C6E"/>
    <w:rsid w:val="00CF4230"/>
  </w:style>
  <w:style w:type="paragraph" w:customStyle="1" w:styleId="C317803E5E0C4FD0A438ECD3B143F51E">
    <w:name w:val="C317803E5E0C4FD0A438ECD3B143F51E"/>
    <w:rsid w:val="00CF4230"/>
  </w:style>
  <w:style w:type="paragraph" w:customStyle="1" w:styleId="10E0B32A34E847BAA674CFC1587DD957">
    <w:name w:val="10E0B32A34E847BAA674CFC1587DD957"/>
    <w:rsid w:val="00CF4230"/>
  </w:style>
  <w:style w:type="paragraph" w:customStyle="1" w:styleId="949CF80ACE7C4CE4B1B7114FD1BA9B11">
    <w:name w:val="949CF80ACE7C4CE4B1B7114FD1BA9B11"/>
    <w:rsid w:val="00CF4230"/>
  </w:style>
  <w:style w:type="paragraph" w:customStyle="1" w:styleId="E44F4C46FB674DE1AD52DC14B07FE267">
    <w:name w:val="E44F4C46FB674DE1AD52DC14B07FE267"/>
    <w:rsid w:val="00CF4230"/>
  </w:style>
  <w:style w:type="paragraph" w:customStyle="1" w:styleId="FE4CD807AC394A75A068C68405C0451B">
    <w:name w:val="FE4CD807AC394A75A068C68405C0451B"/>
    <w:rsid w:val="00CF4230"/>
  </w:style>
  <w:style w:type="paragraph" w:customStyle="1" w:styleId="88FD30FF69C64B3B9A4090007A2F7F30">
    <w:name w:val="88FD30FF69C64B3B9A4090007A2F7F30"/>
    <w:rsid w:val="00CF4230"/>
  </w:style>
  <w:style w:type="paragraph" w:customStyle="1" w:styleId="29A4D9AE9D984884876A8285CBB41D63">
    <w:name w:val="29A4D9AE9D984884876A8285CBB41D63"/>
    <w:rsid w:val="00CF4230"/>
  </w:style>
  <w:style w:type="paragraph" w:customStyle="1" w:styleId="DDDF2A486FE840CA927AD58FDB439FED">
    <w:name w:val="DDDF2A486FE840CA927AD58FDB439FED"/>
    <w:rsid w:val="00CF4230"/>
  </w:style>
  <w:style w:type="paragraph" w:customStyle="1" w:styleId="4BE34FBBACAA470CABD9CAB0D1F88B36">
    <w:name w:val="4BE34FBBACAA470CABD9CAB0D1F88B36"/>
    <w:rsid w:val="00CF4230"/>
  </w:style>
  <w:style w:type="paragraph" w:customStyle="1" w:styleId="06A91A246A9D49EFB00997402AFA3338">
    <w:name w:val="06A91A246A9D49EFB00997402AFA3338"/>
    <w:rsid w:val="00CF4230"/>
  </w:style>
  <w:style w:type="paragraph" w:customStyle="1" w:styleId="B1C9B33B0EFE4718B69DDA269CF25FAF">
    <w:name w:val="B1C9B33B0EFE4718B69DDA269CF25FAF"/>
    <w:rsid w:val="00CF4230"/>
  </w:style>
  <w:style w:type="paragraph" w:customStyle="1" w:styleId="F4E2AAA0AFCF4151BE4C841AF1A3FCF1">
    <w:name w:val="F4E2AAA0AFCF4151BE4C841AF1A3FCF1"/>
    <w:rsid w:val="00CF4230"/>
  </w:style>
  <w:style w:type="paragraph" w:customStyle="1" w:styleId="F951F0A146B74432A66E70555FA0074A">
    <w:name w:val="F951F0A146B74432A66E70555FA0074A"/>
    <w:rsid w:val="00CF4230"/>
  </w:style>
  <w:style w:type="paragraph" w:customStyle="1" w:styleId="49C927BD8F5C481D90DDB997A266242C">
    <w:name w:val="49C927BD8F5C481D90DDB997A266242C"/>
    <w:rsid w:val="00CF4230"/>
  </w:style>
  <w:style w:type="paragraph" w:customStyle="1" w:styleId="08B83A267AC84C21965545BADB6A60EC">
    <w:name w:val="08B83A267AC84C21965545BADB6A60EC"/>
    <w:rsid w:val="00CF4230"/>
  </w:style>
  <w:style w:type="paragraph" w:customStyle="1" w:styleId="66631730CBF546CD93112F9C4D5A7F5F">
    <w:name w:val="66631730CBF546CD93112F9C4D5A7F5F"/>
    <w:rsid w:val="00CF4230"/>
  </w:style>
  <w:style w:type="paragraph" w:customStyle="1" w:styleId="BEE0327E1EFD41ED833185FEB583E5A8">
    <w:name w:val="BEE0327E1EFD41ED833185FEB583E5A8"/>
    <w:rsid w:val="00CF4230"/>
  </w:style>
  <w:style w:type="paragraph" w:customStyle="1" w:styleId="9620D971569A453089B6C8ACD4A6D284">
    <w:name w:val="9620D971569A453089B6C8ACD4A6D284"/>
    <w:rsid w:val="00CF4230"/>
  </w:style>
  <w:style w:type="paragraph" w:customStyle="1" w:styleId="12F6738E8CE546ED8567E454914D5709">
    <w:name w:val="12F6738E8CE546ED8567E454914D5709"/>
    <w:rsid w:val="00CF4230"/>
  </w:style>
  <w:style w:type="paragraph" w:customStyle="1" w:styleId="64F1D3D5BCA849B5827230509996280C">
    <w:name w:val="64F1D3D5BCA849B5827230509996280C"/>
    <w:rsid w:val="00CF4230"/>
  </w:style>
  <w:style w:type="paragraph" w:customStyle="1" w:styleId="5E78B1AC4DE24018A577855964364D33">
    <w:name w:val="5E78B1AC4DE24018A577855964364D33"/>
    <w:rsid w:val="00CF4230"/>
  </w:style>
  <w:style w:type="paragraph" w:customStyle="1" w:styleId="74E6F59C89254CFD8D09AB7EABF1230D">
    <w:name w:val="74E6F59C89254CFD8D09AB7EABF1230D"/>
    <w:rsid w:val="00CF4230"/>
  </w:style>
  <w:style w:type="paragraph" w:customStyle="1" w:styleId="A390AF9C20C74DD6B99E8F0551AA188F">
    <w:name w:val="A390AF9C20C74DD6B99E8F0551AA188F"/>
    <w:rsid w:val="00CF4230"/>
  </w:style>
  <w:style w:type="paragraph" w:customStyle="1" w:styleId="096D796E6C1D4701B5E1B29E17D79D49">
    <w:name w:val="096D796E6C1D4701B5E1B29E17D79D49"/>
    <w:rsid w:val="00CF4230"/>
  </w:style>
  <w:style w:type="paragraph" w:customStyle="1" w:styleId="EC29723798FF42F6B3DA2F64296E9A3E">
    <w:name w:val="EC29723798FF42F6B3DA2F64296E9A3E"/>
    <w:rsid w:val="00CF4230"/>
  </w:style>
  <w:style w:type="paragraph" w:customStyle="1" w:styleId="FFC4D278A410453D9993654407BFF6AD">
    <w:name w:val="FFC4D278A410453D9993654407BFF6AD"/>
    <w:rsid w:val="00CF4230"/>
  </w:style>
  <w:style w:type="paragraph" w:customStyle="1" w:styleId="02D46590A3D448FB85068E3739ACFE3C">
    <w:name w:val="02D46590A3D448FB85068E3739ACFE3C"/>
    <w:rsid w:val="00CF4230"/>
  </w:style>
  <w:style w:type="paragraph" w:customStyle="1" w:styleId="39F52ABA9BF641FE9EE7C690F241F658">
    <w:name w:val="39F52ABA9BF641FE9EE7C690F241F658"/>
    <w:rsid w:val="00CF4230"/>
  </w:style>
  <w:style w:type="paragraph" w:customStyle="1" w:styleId="4AF5492B8CBE4C87A0CDE9FB3EC025EF">
    <w:name w:val="4AF5492B8CBE4C87A0CDE9FB3EC025EF"/>
    <w:rsid w:val="00CF4230"/>
  </w:style>
  <w:style w:type="paragraph" w:customStyle="1" w:styleId="AF27ED9EFF8841CB9D981EB961460E6A">
    <w:name w:val="AF27ED9EFF8841CB9D981EB961460E6A"/>
    <w:rsid w:val="00CF4230"/>
  </w:style>
  <w:style w:type="paragraph" w:customStyle="1" w:styleId="A573AD72E38A442DAF79AB2C57754901">
    <w:name w:val="A573AD72E38A442DAF79AB2C57754901"/>
    <w:rsid w:val="00CF4230"/>
  </w:style>
  <w:style w:type="paragraph" w:customStyle="1" w:styleId="C47F8C456692456AA2D35B91D8D99582">
    <w:name w:val="C47F8C456692456AA2D35B91D8D99582"/>
    <w:rsid w:val="00CF4230"/>
  </w:style>
  <w:style w:type="paragraph" w:customStyle="1" w:styleId="B9A8C6747F374A329540303A2D7F8740">
    <w:name w:val="B9A8C6747F374A329540303A2D7F8740"/>
    <w:rsid w:val="00CF4230"/>
  </w:style>
  <w:style w:type="paragraph" w:customStyle="1" w:styleId="0EBF694A364745D9B6F0021480F0CD3E">
    <w:name w:val="0EBF694A364745D9B6F0021480F0CD3E"/>
    <w:rsid w:val="00CF4230"/>
  </w:style>
  <w:style w:type="paragraph" w:customStyle="1" w:styleId="80D72F4E3488436F824B12D7BB77D6EF">
    <w:name w:val="80D72F4E3488436F824B12D7BB77D6EF"/>
    <w:rsid w:val="00CF4230"/>
  </w:style>
  <w:style w:type="paragraph" w:customStyle="1" w:styleId="62A3A3B4AD4942FB92A15175340BB9F8">
    <w:name w:val="62A3A3B4AD4942FB92A15175340BB9F8"/>
    <w:rsid w:val="00CF4230"/>
  </w:style>
  <w:style w:type="paragraph" w:customStyle="1" w:styleId="6F743041A2854C29875AA44669822D1C">
    <w:name w:val="6F743041A2854C29875AA44669822D1C"/>
    <w:rsid w:val="00CF4230"/>
  </w:style>
  <w:style w:type="paragraph" w:customStyle="1" w:styleId="E2DB6FABC47841A1BDEF3346EC078B17">
    <w:name w:val="E2DB6FABC47841A1BDEF3346EC078B17"/>
    <w:rsid w:val="00CF4230"/>
  </w:style>
  <w:style w:type="paragraph" w:customStyle="1" w:styleId="6C1A3DDCBDD84D2C98C96ACE6FB96780">
    <w:name w:val="6C1A3DDCBDD84D2C98C96ACE6FB96780"/>
    <w:rsid w:val="00CF4230"/>
  </w:style>
  <w:style w:type="paragraph" w:customStyle="1" w:styleId="7ACFF098C7F248CF8ECA79550D2CED1E">
    <w:name w:val="7ACFF098C7F248CF8ECA79550D2CED1E"/>
    <w:rsid w:val="00CF4230"/>
  </w:style>
  <w:style w:type="paragraph" w:customStyle="1" w:styleId="559C5FD7E9E742FBBFD0EBCB32C46BE3">
    <w:name w:val="559C5FD7E9E742FBBFD0EBCB32C46BE3"/>
    <w:rsid w:val="00CF4230"/>
  </w:style>
  <w:style w:type="paragraph" w:customStyle="1" w:styleId="55303E8B34424C049FE2ABCD3E786E1A">
    <w:name w:val="55303E8B34424C049FE2ABCD3E786E1A"/>
    <w:rsid w:val="00CF4230"/>
  </w:style>
  <w:style w:type="paragraph" w:customStyle="1" w:styleId="7B0ACAA6AB504D888527E4E6830CE796">
    <w:name w:val="7B0ACAA6AB504D888527E4E6830CE796"/>
    <w:rsid w:val="00CF4230"/>
  </w:style>
  <w:style w:type="paragraph" w:customStyle="1" w:styleId="F02108E7EF19471588FE2C852983E310">
    <w:name w:val="F02108E7EF19471588FE2C852983E310"/>
    <w:rsid w:val="00CF4230"/>
  </w:style>
  <w:style w:type="paragraph" w:customStyle="1" w:styleId="CE34485E51C1410CB6533C81C2E41C11">
    <w:name w:val="CE34485E51C1410CB6533C81C2E41C11"/>
    <w:rsid w:val="00CF4230"/>
  </w:style>
  <w:style w:type="paragraph" w:customStyle="1" w:styleId="675A95F5761D4DEBA7F72C54F7895DBE">
    <w:name w:val="675A95F5761D4DEBA7F72C54F7895DBE"/>
    <w:rsid w:val="00CF4230"/>
  </w:style>
  <w:style w:type="paragraph" w:customStyle="1" w:styleId="0125DDB4130B4904B2F4E22348B2F702">
    <w:name w:val="0125DDB4130B4904B2F4E22348B2F702"/>
    <w:rsid w:val="00CF4230"/>
  </w:style>
  <w:style w:type="paragraph" w:customStyle="1" w:styleId="297980587B104DC18FB1EF8CB1376827">
    <w:name w:val="297980587B104DC18FB1EF8CB1376827"/>
    <w:rsid w:val="00CF4230"/>
  </w:style>
  <w:style w:type="paragraph" w:customStyle="1" w:styleId="BAACF28430D74185A4685021B2B177DF">
    <w:name w:val="BAACF28430D74185A4685021B2B177DF"/>
    <w:rsid w:val="00CF4230"/>
  </w:style>
  <w:style w:type="paragraph" w:customStyle="1" w:styleId="2324A6FA18A244F88F6A88B2F991A37C">
    <w:name w:val="2324A6FA18A244F88F6A88B2F991A37C"/>
    <w:rsid w:val="00CF4230"/>
  </w:style>
  <w:style w:type="paragraph" w:customStyle="1" w:styleId="FA2C0EBB736843DEBA14CAD0830352B9">
    <w:name w:val="FA2C0EBB736843DEBA14CAD0830352B9"/>
    <w:rsid w:val="00CF4230"/>
  </w:style>
  <w:style w:type="paragraph" w:customStyle="1" w:styleId="BE1D794B514E4C0AB2C6C75F0121D7A6">
    <w:name w:val="BE1D794B514E4C0AB2C6C75F0121D7A6"/>
    <w:rsid w:val="00CF4230"/>
  </w:style>
  <w:style w:type="paragraph" w:customStyle="1" w:styleId="35A4EAC3C84242E194454561A44B3A58">
    <w:name w:val="35A4EAC3C84242E194454561A44B3A58"/>
    <w:rsid w:val="00CF4230"/>
  </w:style>
  <w:style w:type="paragraph" w:customStyle="1" w:styleId="F4DD23243BFF413B87725107F09D0A05">
    <w:name w:val="F4DD23243BFF413B87725107F09D0A05"/>
    <w:rsid w:val="00CF4230"/>
  </w:style>
  <w:style w:type="paragraph" w:customStyle="1" w:styleId="40603C8E2CCB4CECA31ED682A1E8B21C">
    <w:name w:val="40603C8E2CCB4CECA31ED682A1E8B21C"/>
    <w:rsid w:val="00CF4230"/>
  </w:style>
  <w:style w:type="paragraph" w:customStyle="1" w:styleId="8370E38076AA4C7CA56EAA71543F3152">
    <w:name w:val="8370E38076AA4C7CA56EAA71543F3152"/>
    <w:rsid w:val="00CF4230"/>
  </w:style>
  <w:style w:type="paragraph" w:customStyle="1" w:styleId="3CC4A62482574BC09C89CEEE3043A5AB">
    <w:name w:val="3CC4A62482574BC09C89CEEE3043A5AB"/>
    <w:rsid w:val="00CF4230"/>
  </w:style>
  <w:style w:type="paragraph" w:customStyle="1" w:styleId="854D2368EF21497CBB98702757177D8B">
    <w:name w:val="854D2368EF21497CBB98702757177D8B"/>
    <w:rsid w:val="00CF4230"/>
  </w:style>
  <w:style w:type="paragraph" w:customStyle="1" w:styleId="645A811A57F5435AAB56C54F1EC3CF19">
    <w:name w:val="645A811A57F5435AAB56C54F1EC3CF19"/>
    <w:rsid w:val="00CF4230"/>
  </w:style>
  <w:style w:type="paragraph" w:customStyle="1" w:styleId="85F6142BE64242AB90EDDE48B65BBD1A">
    <w:name w:val="85F6142BE64242AB90EDDE48B65BBD1A"/>
    <w:rsid w:val="00CF4230"/>
  </w:style>
  <w:style w:type="paragraph" w:customStyle="1" w:styleId="7ABEF90097854FB188653F9F718D2888">
    <w:name w:val="7ABEF90097854FB188653F9F718D2888"/>
    <w:rsid w:val="00CF4230"/>
  </w:style>
  <w:style w:type="paragraph" w:customStyle="1" w:styleId="E6C5941A68A94A2ABD420BDC7F6D481A">
    <w:name w:val="E6C5941A68A94A2ABD420BDC7F6D481A"/>
    <w:rsid w:val="00CF4230"/>
  </w:style>
  <w:style w:type="paragraph" w:customStyle="1" w:styleId="08F18171C56D43A69249B8397872E1BB">
    <w:name w:val="08F18171C56D43A69249B8397872E1BB"/>
    <w:rsid w:val="00CF4230"/>
  </w:style>
  <w:style w:type="paragraph" w:customStyle="1" w:styleId="87F166633BDD4816B9C365199D5428B2">
    <w:name w:val="87F166633BDD4816B9C365199D5428B2"/>
    <w:rsid w:val="00CF4230"/>
  </w:style>
  <w:style w:type="paragraph" w:customStyle="1" w:styleId="87110708A5854DA3A70D92E2E23B6076">
    <w:name w:val="87110708A5854DA3A70D92E2E23B6076"/>
    <w:rsid w:val="00CF4230"/>
  </w:style>
  <w:style w:type="paragraph" w:customStyle="1" w:styleId="72545FE562B145A881C3154CA140B7AD">
    <w:name w:val="72545FE562B145A881C3154CA140B7AD"/>
    <w:rsid w:val="00CF4230"/>
  </w:style>
  <w:style w:type="paragraph" w:customStyle="1" w:styleId="B6343AC3481F45F39E9038D999F68B08">
    <w:name w:val="B6343AC3481F45F39E9038D999F68B08"/>
    <w:rsid w:val="00CF4230"/>
  </w:style>
  <w:style w:type="paragraph" w:customStyle="1" w:styleId="9009AB82B5D0451896C107270CD77EDB">
    <w:name w:val="9009AB82B5D0451896C107270CD77EDB"/>
    <w:rsid w:val="00CF4230"/>
  </w:style>
  <w:style w:type="paragraph" w:customStyle="1" w:styleId="9855C35F825F44B998F5F61B42A76C67">
    <w:name w:val="9855C35F825F44B998F5F61B42A76C67"/>
    <w:rsid w:val="00CF4230"/>
  </w:style>
  <w:style w:type="paragraph" w:customStyle="1" w:styleId="9EF53AE9C8C94DD5AEA1E7912F7D4594">
    <w:name w:val="9EF53AE9C8C94DD5AEA1E7912F7D4594"/>
    <w:rsid w:val="00CF4230"/>
  </w:style>
  <w:style w:type="paragraph" w:customStyle="1" w:styleId="6437DC7CE7F743D58592797091FA86BC">
    <w:name w:val="6437DC7CE7F743D58592797091FA86BC"/>
    <w:rsid w:val="00CF4230"/>
  </w:style>
  <w:style w:type="paragraph" w:customStyle="1" w:styleId="269968706E0C4D54A50C5A9A13B4FE09">
    <w:name w:val="269968706E0C4D54A50C5A9A13B4FE09"/>
    <w:rsid w:val="00CF4230"/>
  </w:style>
  <w:style w:type="paragraph" w:customStyle="1" w:styleId="F3D2706F82DA4582AF08A859F6B24300">
    <w:name w:val="F3D2706F82DA4582AF08A859F6B24300"/>
    <w:rsid w:val="00CF4230"/>
  </w:style>
  <w:style w:type="paragraph" w:customStyle="1" w:styleId="46737FB72E734DD3BEA48406EA175D86">
    <w:name w:val="46737FB72E734DD3BEA48406EA175D86"/>
    <w:rsid w:val="00CF4230"/>
  </w:style>
  <w:style w:type="paragraph" w:customStyle="1" w:styleId="4A6AE0A1459D429BB37D9D4E6DD1EFE1">
    <w:name w:val="4A6AE0A1459D429BB37D9D4E6DD1EFE1"/>
    <w:rsid w:val="00CF4230"/>
  </w:style>
  <w:style w:type="paragraph" w:customStyle="1" w:styleId="4417E57F1E884F0F9267F5DC64BD3BF7">
    <w:name w:val="4417E57F1E884F0F9267F5DC64BD3BF7"/>
    <w:rsid w:val="00CF4230"/>
  </w:style>
  <w:style w:type="paragraph" w:customStyle="1" w:styleId="F021B944B112407B8F94F20BE363F8F8">
    <w:name w:val="F021B944B112407B8F94F20BE363F8F8"/>
    <w:rsid w:val="00CF4230"/>
  </w:style>
  <w:style w:type="paragraph" w:customStyle="1" w:styleId="31F9B9CBFCDF4931A0239E9EEAB593CB">
    <w:name w:val="31F9B9CBFCDF4931A0239E9EEAB593CB"/>
    <w:rsid w:val="00CF4230"/>
  </w:style>
  <w:style w:type="paragraph" w:customStyle="1" w:styleId="49120EB471F740D3B1BD646D70E9C206">
    <w:name w:val="49120EB471F740D3B1BD646D70E9C206"/>
    <w:rsid w:val="00CF4230"/>
  </w:style>
  <w:style w:type="paragraph" w:customStyle="1" w:styleId="BA4D9B0E933446089AF59D9B0BD75EB9">
    <w:name w:val="BA4D9B0E933446089AF59D9B0BD75EB9"/>
    <w:rsid w:val="00CF4230"/>
  </w:style>
  <w:style w:type="paragraph" w:customStyle="1" w:styleId="8E0EF43C6B0B4219937096762E0E3F49">
    <w:name w:val="8E0EF43C6B0B4219937096762E0E3F49"/>
    <w:rsid w:val="00CF4230"/>
  </w:style>
  <w:style w:type="paragraph" w:customStyle="1" w:styleId="37616EB89C0E46B5B4DAD632640CE7BD">
    <w:name w:val="37616EB89C0E46B5B4DAD632640CE7BD"/>
    <w:rsid w:val="00CF4230"/>
  </w:style>
  <w:style w:type="paragraph" w:customStyle="1" w:styleId="B2CA2B20E4AB499E862789BCFF688E4B">
    <w:name w:val="B2CA2B20E4AB499E862789BCFF688E4B"/>
    <w:rsid w:val="00CF4230"/>
  </w:style>
  <w:style w:type="paragraph" w:customStyle="1" w:styleId="2CE754C47D1E4C4BA511F43791A6EE8A">
    <w:name w:val="2CE754C47D1E4C4BA511F43791A6EE8A"/>
    <w:rsid w:val="00CF4230"/>
  </w:style>
  <w:style w:type="paragraph" w:customStyle="1" w:styleId="B5480AFB7B564998B5E2DA5FB2E9F0D6">
    <w:name w:val="B5480AFB7B564998B5E2DA5FB2E9F0D6"/>
    <w:rsid w:val="00CF4230"/>
  </w:style>
  <w:style w:type="paragraph" w:customStyle="1" w:styleId="1EED8742A8C6436AB88D1875FDE4A93F">
    <w:name w:val="1EED8742A8C6436AB88D1875FDE4A93F"/>
    <w:rsid w:val="00CF4230"/>
  </w:style>
  <w:style w:type="paragraph" w:customStyle="1" w:styleId="05F561AC4F114F058B1A3F2E8EE1D5C9">
    <w:name w:val="05F561AC4F114F058B1A3F2E8EE1D5C9"/>
    <w:rsid w:val="00CF4230"/>
  </w:style>
  <w:style w:type="paragraph" w:customStyle="1" w:styleId="7F6DF8BCE0D64F70A5F6FAD69143AECA">
    <w:name w:val="7F6DF8BCE0D64F70A5F6FAD69143AECA"/>
    <w:rsid w:val="00CF4230"/>
  </w:style>
  <w:style w:type="paragraph" w:customStyle="1" w:styleId="EEBEB0685B894B7ABBF8271643102FBC">
    <w:name w:val="EEBEB0685B894B7ABBF8271643102FBC"/>
    <w:rsid w:val="00CF4230"/>
  </w:style>
  <w:style w:type="paragraph" w:customStyle="1" w:styleId="2D6E9A9B6946416998038C862E9DC689">
    <w:name w:val="2D6E9A9B6946416998038C862E9DC689"/>
    <w:rsid w:val="00CF4230"/>
  </w:style>
  <w:style w:type="paragraph" w:customStyle="1" w:styleId="D88B2DBD5A354B70B1C3E61A6A510842">
    <w:name w:val="D88B2DBD5A354B70B1C3E61A6A510842"/>
    <w:rsid w:val="00CF4230"/>
  </w:style>
  <w:style w:type="paragraph" w:customStyle="1" w:styleId="ACFE7A33E3B54D3B9C02BC266E7C2651">
    <w:name w:val="ACFE7A33E3B54D3B9C02BC266E7C2651"/>
    <w:rsid w:val="00CF4230"/>
  </w:style>
  <w:style w:type="paragraph" w:customStyle="1" w:styleId="479FF779B4E84D09A395B7110CA7328D">
    <w:name w:val="479FF779B4E84D09A395B7110CA7328D"/>
    <w:rsid w:val="00CF4230"/>
  </w:style>
  <w:style w:type="paragraph" w:customStyle="1" w:styleId="04B7FB6DD8B24CCD94C7692F1B5B2A42">
    <w:name w:val="04B7FB6DD8B24CCD94C7692F1B5B2A42"/>
    <w:rsid w:val="00CF4230"/>
  </w:style>
  <w:style w:type="paragraph" w:customStyle="1" w:styleId="996E7DF9808C4D95B13D60AFAA0AA707">
    <w:name w:val="996E7DF9808C4D95B13D60AFAA0AA707"/>
    <w:rsid w:val="00CF4230"/>
  </w:style>
  <w:style w:type="paragraph" w:customStyle="1" w:styleId="0869B9B6E9FF4CE48C24B4A7B63094EB">
    <w:name w:val="0869B9B6E9FF4CE48C24B4A7B63094EB"/>
    <w:rsid w:val="00CF4230"/>
  </w:style>
  <w:style w:type="paragraph" w:customStyle="1" w:styleId="A42A4F3554EC4EC2BA4BB9FA47354C9B">
    <w:name w:val="A42A4F3554EC4EC2BA4BB9FA47354C9B"/>
    <w:rsid w:val="00CF4230"/>
  </w:style>
  <w:style w:type="paragraph" w:customStyle="1" w:styleId="87778D9543C748209B17588BDA3534D7">
    <w:name w:val="87778D9543C748209B17588BDA3534D7"/>
    <w:rsid w:val="00CF4230"/>
  </w:style>
  <w:style w:type="paragraph" w:customStyle="1" w:styleId="7ADE2B61C73A4C81BB7F104006C8C08E">
    <w:name w:val="7ADE2B61C73A4C81BB7F104006C8C08E"/>
    <w:rsid w:val="00CF4230"/>
  </w:style>
  <w:style w:type="paragraph" w:customStyle="1" w:styleId="D80ECF48D2834AAA8E4A27206F3A1D36">
    <w:name w:val="D80ECF48D2834AAA8E4A27206F3A1D36"/>
    <w:rsid w:val="00CF4230"/>
  </w:style>
  <w:style w:type="paragraph" w:customStyle="1" w:styleId="83F3D6E13D0D484F9341D51561E0DE97">
    <w:name w:val="83F3D6E13D0D484F9341D51561E0DE97"/>
    <w:rsid w:val="00CF4230"/>
  </w:style>
  <w:style w:type="paragraph" w:customStyle="1" w:styleId="85D9F07246534E4FA29E4AD72B963FFC">
    <w:name w:val="85D9F07246534E4FA29E4AD72B963FFC"/>
    <w:rsid w:val="00CF4230"/>
  </w:style>
  <w:style w:type="paragraph" w:customStyle="1" w:styleId="F3A506FE26624832A95C4784A6C62CB3">
    <w:name w:val="F3A506FE26624832A95C4784A6C62CB3"/>
    <w:rsid w:val="00CF4230"/>
  </w:style>
  <w:style w:type="paragraph" w:customStyle="1" w:styleId="AD1A4B51A0CA4600BAFFBD4C85DD0ABC">
    <w:name w:val="AD1A4B51A0CA4600BAFFBD4C85DD0ABC"/>
    <w:rsid w:val="00CF4230"/>
  </w:style>
  <w:style w:type="paragraph" w:customStyle="1" w:styleId="EE14417DE9A241269D56E547F059E51D">
    <w:name w:val="EE14417DE9A241269D56E547F059E51D"/>
    <w:rsid w:val="00CF4230"/>
  </w:style>
  <w:style w:type="paragraph" w:customStyle="1" w:styleId="33F1218484484B1E97E9106E1927FFE4">
    <w:name w:val="33F1218484484B1E97E9106E1927FFE4"/>
    <w:rsid w:val="00CF4230"/>
  </w:style>
  <w:style w:type="paragraph" w:customStyle="1" w:styleId="ED29949D18804855807269128B283C62">
    <w:name w:val="ED29949D18804855807269128B283C62"/>
    <w:rsid w:val="00CF4230"/>
  </w:style>
  <w:style w:type="paragraph" w:customStyle="1" w:styleId="83E91B1B95024C40993961722E9B4F93">
    <w:name w:val="83E91B1B95024C40993961722E9B4F93"/>
    <w:rsid w:val="00CF4230"/>
  </w:style>
  <w:style w:type="paragraph" w:customStyle="1" w:styleId="4C561DE2FD8940098532DEFB313D2286">
    <w:name w:val="4C561DE2FD8940098532DEFB313D2286"/>
    <w:rsid w:val="00CF4230"/>
  </w:style>
  <w:style w:type="paragraph" w:customStyle="1" w:styleId="5E7F60B5BE8945299314CD5BFF826B5B">
    <w:name w:val="5E7F60B5BE8945299314CD5BFF826B5B"/>
    <w:rsid w:val="00CF4230"/>
  </w:style>
  <w:style w:type="paragraph" w:customStyle="1" w:styleId="B4314468D0A543E7A03D22AB4DCD7F93">
    <w:name w:val="B4314468D0A543E7A03D22AB4DCD7F93"/>
    <w:rsid w:val="00CF4230"/>
  </w:style>
  <w:style w:type="paragraph" w:customStyle="1" w:styleId="391B49BF33C14D6D93499930FE1E311A">
    <w:name w:val="391B49BF33C14D6D93499930FE1E311A"/>
    <w:rsid w:val="00CF4230"/>
  </w:style>
  <w:style w:type="paragraph" w:customStyle="1" w:styleId="519ECE494BFF4DED802CC23DBA220559">
    <w:name w:val="519ECE494BFF4DED802CC23DBA220559"/>
    <w:rsid w:val="00CF4230"/>
  </w:style>
  <w:style w:type="paragraph" w:customStyle="1" w:styleId="31D9870A12C14E3D89DA9C79A0C5F676">
    <w:name w:val="31D9870A12C14E3D89DA9C79A0C5F676"/>
    <w:rsid w:val="00CF4230"/>
  </w:style>
  <w:style w:type="paragraph" w:customStyle="1" w:styleId="884E3BC3ECA64C0580503E5EFD33B033">
    <w:name w:val="884E3BC3ECA64C0580503E5EFD33B033"/>
    <w:rsid w:val="00CF4230"/>
  </w:style>
  <w:style w:type="paragraph" w:customStyle="1" w:styleId="6800A09318844EAC967B9FE1194D3AA8">
    <w:name w:val="6800A09318844EAC967B9FE1194D3AA8"/>
    <w:rsid w:val="00CF4230"/>
  </w:style>
  <w:style w:type="paragraph" w:customStyle="1" w:styleId="FE1B2476B7BC4C6FAEE6C68E639CB8D5">
    <w:name w:val="FE1B2476B7BC4C6FAEE6C68E639CB8D5"/>
    <w:rsid w:val="00CF4230"/>
  </w:style>
  <w:style w:type="paragraph" w:customStyle="1" w:styleId="E1F91EE3BFCE4235BE45B53F55EC61F5">
    <w:name w:val="E1F91EE3BFCE4235BE45B53F55EC61F5"/>
    <w:rsid w:val="00CF4230"/>
  </w:style>
  <w:style w:type="paragraph" w:customStyle="1" w:styleId="56BBF39BEFF84F2593216F455F7E5E77">
    <w:name w:val="56BBF39BEFF84F2593216F455F7E5E77"/>
    <w:rsid w:val="00CF4230"/>
  </w:style>
  <w:style w:type="paragraph" w:customStyle="1" w:styleId="6517F520D8174B55B62EA2BC9CD38275">
    <w:name w:val="6517F520D8174B55B62EA2BC9CD38275"/>
    <w:rsid w:val="00CF4230"/>
  </w:style>
  <w:style w:type="paragraph" w:customStyle="1" w:styleId="4CAFFEF58DBB499182049479CE7606E4">
    <w:name w:val="4CAFFEF58DBB499182049479CE7606E4"/>
    <w:rsid w:val="00CF4230"/>
  </w:style>
  <w:style w:type="paragraph" w:customStyle="1" w:styleId="3C69E4657219459E95D6F7A3EABB81B7">
    <w:name w:val="3C69E4657219459E95D6F7A3EABB81B7"/>
    <w:rsid w:val="00CF4230"/>
  </w:style>
  <w:style w:type="paragraph" w:customStyle="1" w:styleId="9EF74B985CBA45689376B30A9EFD4706">
    <w:name w:val="9EF74B985CBA45689376B30A9EFD4706"/>
    <w:rsid w:val="00CF4230"/>
  </w:style>
  <w:style w:type="paragraph" w:customStyle="1" w:styleId="E8ECD891B2B14D1FBD2AD5B501EC3428">
    <w:name w:val="E8ECD891B2B14D1FBD2AD5B501EC3428"/>
    <w:rsid w:val="00CF4230"/>
  </w:style>
  <w:style w:type="paragraph" w:customStyle="1" w:styleId="FC656295B2DC4BB3B6A7F077703B3AE3">
    <w:name w:val="FC656295B2DC4BB3B6A7F077703B3AE3"/>
    <w:rsid w:val="00CF4230"/>
  </w:style>
  <w:style w:type="paragraph" w:customStyle="1" w:styleId="C1B300FF91CA4130ADC71E987D8FBB16">
    <w:name w:val="C1B300FF91CA4130ADC71E987D8FBB16"/>
    <w:rsid w:val="00CF4230"/>
  </w:style>
  <w:style w:type="paragraph" w:customStyle="1" w:styleId="40D2B7E27D314341A4A03A2691201008">
    <w:name w:val="40D2B7E27D314341A4A03A2691201008"/>
    <w:rsid w:val="00CF4230"/>
  </w:style>
  <w:style w:type="paragraph" w:customStyle="1" w:styleId="A304230ADFEA478FB1F88CC2F21CC703">
    <w:name w:val="A304230ADFEA478FB1F88CC2F21CC703"/>
    <w:rsid w:val="00CF4230"/>
  </w:style>
  <w:style w:type="paragraph" w:customStyle="1" w:styleId="D5676F8637404AC09A2700E5234B6F0C">
    <w:name w:val="D5676F8637404AC09A2700E5234B6F0C"/>
    <w:rsid w:val="00CF4230"/>
  </w:style>
  <w:style w:type="paragraph" w:customStyle="1" w:styleId="E4F6D55AE6684F1B869D8ABA0D003673">
    <w:name w:val="E4F6D55AE6684F1B869D8ABA0D003673"/>
    <w:rsid w:val="00CF4230"/>
  </w:style>
  <w:style w:type="paragraph" w:customStyle="1" w:styleId="D372344ABF3C4FD0BB1C841C4B517C77">
    <w:name w:val="D372344ABF3C4FD0BB1C841C4B517C77"/>
    <w:rsid w:val="00CF4230"/>
  </w:style>
  <w:style w:type="paragraph" w:customStyle="1" w:styleId="7C0FB468E1874F45A832B6AA3233407D">
    <w:name w:val="7C0FB468E1874F45A832B6AA3233407D"/>
    <w:rsid w:val="00CF4230"/>
  </w:style>
  <w:style w:type="paragraph" w:customStyle="1" w:styleId="1986AFB4EEC14043B8191313EDE80345">
    <w:name w:val="1986AFB4EEC14043B8191313EDE80345"/>
    <w:rsid w:val="00CF4230"/>
  </w:style>
  <w:style w:type="paragraph" w:customStyle="1" w:styleId="E9E3CDBA4C4D4BB494E9F35788B66DEC">
    <w:name w:val="E9E3CDBA4C4D4BB494E9F35788B66DEC"/>
    <w:rsid w:val="00CF4230"/>
  </w:style>
  <w:style w:type="paragraph" w:customStyle="1" w:styleId="F34C47039C7246D8A8D8C00D396F3651">
    <w:name w:val="F34C47039C7246D8A8D8C00D396F3651"/>
    <w:rsid w:val="00CF4230"/>
  </w:style>
  <w:style w:type="paragraph" w:customStyle="1" w:styleId="DED2DF522EA0438FAF2EA76A3DDC45BE">
    <w:name w:val="DED2DF522EA0438FAF2EA76A3DDC45BE"/>
    <w:rsid w:val="00CF4230"/>
  </w:style>
  <w:style w:type="paragraph" w:customStyle="1" w:styleId="484B935610544ADF83DC637EF42A6FCB">
    <w:name w:val="484B935610544ADF83DC637EF42A6FCB"/>
    <w:rsid w:val="00CF4230"/>
  </w:style>
  <w:style w:type="paragraph" w:customStyle="1" w:styleId="4C0866F9A3344ABA820E46CD6AD9EA92">
    <w:name w:val="4C0866F9A3344ABA820E46CD6AD9EA92"/>
    <w:rsid w:val="00CF4230"/>
  </w:style>
  <w:style w:type="paragraph" w:customStyle="1" w:styleId="76E8CA3F70CD42A4A273A006B26DC563">
    <w:name w:val="76E8CA3F70CD42A4A273A006B26DC563"/>
    <w:rsid w:val="00CF4230"/>
  </w:style>
  <w:style w:type="paragraph" w:customStyle="1" w:styleId="CAA0FA0A00F047C8A79E03FB5096FC9A">
    <w:name w:val="CAA0FA0A00F047C8A79E03FB5096FC9A"/>
    <w:rsid w:val="00CF4230"/>
  </w:style>
  <w:style w:type="paragraph" w:customStyle="1" w:styleId="3E1098214A7045CF9F1526241ABC2C54">
    <w:name w:val="3E1098214A7045CF9F1526241ABC2C54"/>
    <w:rsid w:val="00CF4230"/>
  </w:style>
  <w:style w:type="paragraph" w:customStyle="1" w:styleId="D9EEF4627D2F4F3EA15E5A8B27872732">
    <w:name w:val="D9EEF4627D2F4F3EA15E5A8B27872732"/>
    <w:rsid w:val="00CF4230"/>
  </w:style>
  <w:style w:type="paragraph" w:customStyle="1" w:styleId="304BF45C6D85413F83FC20DF642D4A9E">
    <w:name w:val="304BF45C6D85413F83FC20DF642D4A9E"/>
    <w:rsid w:val="00CF4230"/>
  </w:style>
  <w:style w:type="paragraph" w:customStyle="1" w:styleId="A7A5F8E61D414AF6A26E20B009E9E30E">
    <w:name w:val="A7A5F8E61D414AF6A26E20B009E9E30E"/>
    <w:rsid w:val="00CF4230"/>
  </w:style>
  <w:style w:type="paragraph" w:customStyle="1" w:styleId="253D0E076F504E8BBD0D899B5F5D9558">
    <w:name w:val="253D0E076F504E8BBD0D899B5F5D9558"/>
    <w:rsid w:val="00CF4230"/>
  </w:style>
  <w:style w:type="paragraph" w:customStyle="1" w:styleId="DCB0D99E52BF466A81E87A3E3F18AD03">
    <w:name w:val="DCB0D99E52BF466A81E87A3E3F18AD03"/>
    <w:rsid w:val="00CF4230"/>
  </w:style>
  <w:style w:type="paragraph" w:customStyle="1" w:styleId="21C83F7254F145FDA001917D1435B4C2">
    <w:name w:val="21C83F7254F145FDA001917D1435B4C2"/>
    <w:rsid w:val="00CF4230"/>
  </w:style>
  <w:style w:type="paragraph" w:customStyle="1" w:styleId="AFDA07EA921E4E079FBC7A0CE925AEAC">
    <w:name w:val="AFDA07EA921E4E079FBC7A0CE925AEAC"/>
    <w:rsid w:val="00CF4230"/>
  </w:style>
  <w:style w:type="paragraph" w:customStyle="1" w:styleId="4684CB810D8B41F3BCE08C7003EB408A">
    <w:name w:val="4684CB810D8B41F3BCE08C7003EB408A"/>
    <w:rsid w:val="00CF4230"/>
  </w:style>
  <w:style w:type="paragraph" w:customStyle="1" w:styleId="FAEB9B1B95774E5F99C00B7465D9C660">
    <w:name w:val="FAEB9B1B95774E5F99C00B7465D9C660"/>
    <w:rsid w:val="00CF4230"/>
  </w:style>
  <w:style w:type="paragraph" w:customStyle="1" w:styleId="6C71B03B359246C3A44747C919C1AD0E">
    <w:name w:val="6C71B03B359246C3A44747C919C1AD0E"/>
    <w:rsid w:val="00CF4230"/>
  </w:style>
  <w:style w:type="paragraph" w:customStyle="1" w:styleId="033BEE9BB0E54F50A74CDC9FEE1FEC2D">
    <w:name w:val="033BEE9BB0E54F50A74CDC9FEE1FEC2D"/>
    <w:rsid w:val="00CF4230"/>
  </w:style>
  <w:style w:type="paragraph" w:customStyle="1" w:styleId="AF0DB420A5BA45228F03786F07DCC9FF">
    <w:name w:val="AF0DB420A5BA45228F03786F07DCC9FF"/>
    <w:rsid w:val="00CF4230"/>
  </w:style>
  <w:style w:type="paragraph" w:customStyle="1" w:styleId="65DC428BFA1F4744B4573B10162E01FE">
    <w:name w:val="65DC428BFA1F4744B4573B10162E01FE"/>
    <w:rsid w:val="00CF4230"/>
  </w:style>
  <w:style w:type="paragraph" w:customStyle="1" w:styleId="3AE6AF61E5F743C998E1C4BE227FBC1B">
    <w:name w:val="3AE6AF61E5F743C998E1C4BE227FBC1B"/>
    <w:rsid w:val="00CF4230"/>
  </w:style>
  <w:style w:type="paragraph" w:customStyle="1" w:styleId="058B06E8CAF14293A13F46169C6C7732">
    <w:name w:val="058B06E8CAF14293A13F46169C6C7732"/>
    <w:rsid w:val="00CF4230"/>
  </w:style>
  <w:style w:type="paragraph" w:customStyle="1" w:styleId="6C68CAECF9594A37B3B9CDC6F9CC8713">
    <w:name w:val="6C68CAECF9594A37B3B9CDC6F9CC8713"/>
    <w:rsid w:val="00CF4230"/>
  </w:style>
  <w:style w:type="paragraph" w:customStyle="1" w:styleId="D60266DFB55645D984BAC5F741F483BC">
    <w:name w:val="D60266DFB55645D984BAC5F741F483BC"/>
    <w:rsid w:val="00CF4230"/>
  </w:style>
  <w:style w:type="paragraph" w:customStyle="1" w:styleId="7CFD586E2C4A4A2C84AD57D0E3741C65">
    <w:name w:val="7CFD586E2C4A4A2C84AD57D0E3741C65"/>
    <w:rsid w:val="00CF4230"/>
  </w:style>
  <w:style w:type="paragraph" w:customStyle="1" w:styleId="0B3D57C2CC5C49029BE4FE2D5E4AE208">
    <w:name w:val="0B3D57C2CC5C49029BE4FE2D5E4AE208"/>
    <w:rsid w:val="00CF4230"/>
  </w:style>
  <w:style w:type="paragraph" w:customStyle="1" w:styleId="7670275908694AC69C4F692F92C05FB8">
    <w:name w:val="7670275908694AC69C4F692F92C05FB8"/>
    <w:rsid w:val="004F6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CF4230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59778244819F4C15B68BD4114BF84D38">
    <w:name w:val="59778244819F4C15B68BD4114BF84D38"/>
    <w:rsid w:val="00557D8A"/>
  </w:style>
  <w:style w:type="paragraph" w:customStyle="1" w:styleId="3C275DD5E0F2489A9A8E581E0974C9DB">
    <w:name w:val="3C275DD5E0F2489A9A8E581E0974C9DB"/>
    <w:rsid w:val="00557D8A"/>
  </w:style>
  <w:style w:type="paragraph" w:customStyle="1" w:styleId="010522BA993B49708053B47DC1864388">
    <w:name w:val="010522BA993B49708053B47DC1864388"/>
    <w:rsid w:val="00557D8A"/>
  </w:style>
  <w:style w:type="paragraph" w:customStyle="1" w:styleId="65C16FF3B3A94E58AC809E93229D15F9">
    <w:name w:val="65C16FF3B3A94E58AC809E93229D15F9"/>
    <w:rsid w:val="00557D8A"/>
  </w:style>
  <w:style w:type="paragraph" w:customStyle="1" w:styleId="F5900B3807584B879B20156726E02CE5">
    <w:name w:val="F5900B3807584B879B20156726E02CE5"/>
    <w:rsid w:val="00557D8A"/>
  </w:style>
  <w:style w:type="paragraph" w:customStyle="1" w:styleId="DF179354F88D4A51AE8563E9A85AB011">
    <w:name w:val="DF179354F88D4A51AE8563E9A85AB011"/>
    <w:rsid w:val="00557D8A"/>
  </w:style>
  <w:style w:type="paragraph" w:customStyle="1" w:styleId="196E4A1112E64B088F50DE4DADAAC9A2">
    <w:name w:val="196E4A1112E64B088F50DE4DADAAC9A2"/>
    <w:rsid w:val="00557D8A"/>
  </w:style>
  <w:style w:type="paragraph" w:customStyle="1" w:styleId="3F6138FC10A04E39AAE54CBD9F7B11ED">
    <w:name w:val="3F6138FC10A04E39AAE54CBD9F7B11ED"/>
    <w:rsid w:val="00557D8A"/>
  </w:style>
  <w:style w:type="paragraph" w:customStyle="1" w:styleId="EB4C86D735784946A32C9A8FE555A340">
    <w:name w:val="EB4C86D735784946A32C9A8FE555A340"/>
    <w:rsid w:val="00557D8A"/>
  </w:style>
  <w:style w:type="paragraph" w:customStyle="1" w:styleId="2369B49DE0AE43C084B8CDC0B2CEAB36">
    <w:name w:val="2369B49DE0AE43C084B8CDC0B2CEAB36"/>
    <w:rsid w:val="00557D8A"/>
  </w:style>
  <w:style w:type="paragraph" w:customStyle="1" w:styleId="492A3B00533D45CFBC96C6742041C6CE">
    <w:name w:val="492A3B00533D45CFBC96C6742041C6CE"/>
    <w:rsid w:val="00557D8A"/>
  </w:style>
  <w:style w:type="paragraph" w:customStyle="1" w:styleId="D74DB01EF3424DFBAAFF55829BBF5957">
    <w:name w:val="D74DB01EF3424DFBAAFF55829BBF5957"/>
    <w:rsid w:val="00557D8A"/>
  </w:style>
  <w:style w:type="paragraph" w:customStyle="1" w:styleId="5D55A64AEF094C0597C5BBDF36C8F8E8">
    <w:name w:val="5D55A64AEF094C0597C5BBDF36C8F8E8"/>
    <w:rsid w:val="00557D8A"/>
  </w:style>
  <w:style w:type="paragraph" w:customStyle="1" w:styleId="F2FCC0B38A094F42918B3F97B183BFB2">
    <w:name w:val="F2FCC0B38A094F42918B3F97B183BFB2"/>
    <w:rsid w:val="00557D8A"/>
  </w:style>
  <w:style w:type="paragraph" w:customStyle="1" w:styleId="943979B5B2CD4660A91540F519AA5D3F">
    <w:name w:val="943979B5B2CD4660A91540F519AA5D3F"/>
    <w:rsid w:val="00557D8A"/>
  </w:style>
  <w:style w:type="paragraph" w:customStyle="1" w:styleId="171D5511A9374BF1A010649192DFA06B">
    <w:name w:val="171D5511A9374BF1A010649192DFA06B"/>
    <w:rsid w:val="00557D8A"/>
  </w:style>
  <w:style w:type="paragraph" w:customStyle="1" w:styleId="6348F1F6494A46C19D4F2E1E3AC13181">
    <w:name w:val="6348F1F6494A46C19D4F2E1E3AC13181"/>
    <w:rsid w:val="00557D8A"/>
  </w:style>
  <w:style w:type="paragraph" w:customStyle="1" w:styleId="551684A6D828483A881F170BF6495EFE">
    <w:name w:val="551684A6D828483A881F170BF6495EFE"/>
    <w:rsid w:val="00557D8A"/>
  </w:style>
  <w:style w:type="paragraph" w:customStyle="1" w:styleId="06F48BD7146A4A47B60025826B040BD1">
    <w:name w:val="06F48BD7146A4A47B60025826B040BD1"/>
    <w:rsid w:val="00557D8A"/>
  </w:style>
  <w:style w:type="paragraph" w:customStyle="1" w:styleId="6E507D5B1F30414B8F7C6702621055FC">
    <w:name w:val="6E507D5B1F30414B8F7C6702621055FC"/>
    <w:rsid w:val="00557D8A"/>
  </w:style>
  <w:style w:type="paragraph" w:customStyle="1" w:styleId="9DFB5DD10DCF4CB8B9F748D37F13049A">
    <w:name w:val="9DFB5DD10DCF4CB8B9F748D37F13049A"/>
    <w:rsid w:val="00557D8A"/>
  </w:style>
  <w:style w:type="paragraph" w:customStyle="1" w:styleId="34661FD36BD94C9E8AEF8B42620E2DBD">
    <w:name w:val="34661FD36BD94C9E8AEF8B42620E2DBD"/>
    <w:rsid w:val="00557D8A"/>
  </w:style>
  <w:style w:type="paragraph" w:customStyle="1" w:styleId="EB14264D8AE9401A963337CAD58F2F82">
    <w:name w:val="EB14264D8AE9401A963337CAD58F2F82"/>
    <w:rsid w:val="00557D8A"/>
  </w:style>
  <w:style w:type="paragraph" w:customStyle="1" w:styleId="78349CA0263E4C8E9BE3287FA8A5FE63">
    <w:name w:val="78349CA0263E4C8E9BE3287FA8A5FE63"/>
    <w:rsid w:val="00557D8A"/>
  </w:style>
  <w:style w:type="paragraph" w:customStyle="1" w:styleId="93E224545F864FF69D2221F5CBA95D86">
    <w:name w:val="93E224545F864FF69D2221F5CBA95D86"/>
    <w:rsid w:val="00557D8A"/>
  </w:style>
  <w:style w:type="paragraph" w:customStyle="1" w:styleId="F4CA0592797345FF8FED50E705AE763B">
    <w:name w:val="F4CA0592797345FF8FED50E705AE763B"/>
    <w:rsid w:val="00557D8A"/>
  </w:style>
  <w:style w:type="paragraph" w:customStyle="1" w:styleId="D29824C012AE49A88B096DC99B98A527">
    <w:name w:val="D29824C012AE49A88B096DC99B98A527"/>
    <w:rsid w:val="00557D8A"/>
  </w:style>
  <w:style w:type="paragraph" w:customStyle="1" w:styleId="F1DF4EDF0920418F90B35745CBF1C9CC">
    <w:name w:val="F1DF4EDF0920418F90B35745CBF1C9CC"/>
    <w:rsid w:val="00557D8A"/>
  </w:style>
  <w:style w:type="paragraph" w:customStyle="1" w:styleId="1F8C88F6D9884F1E88098B1FFE328AD2">
    <w:name w:val="1F8C88F6D9884F1E88098B1FFE328AD2"/>
    <w:rsid w:val="00557D8A"/>
  </w:style>
  <w:style w:type="paragraph" w:customStyle="1" w:styleId="82A07AA85CD34417B8AFCDABD9861CC9">
    <w:name w:val="82A07AA85CD34417B8AFCDABD9861CC9"/>
    <w:rsid w:val="00557D8A"/>
  </w:style>
  <w:style w:type="paragraph" w:customStyle="1" w:styleId="49241B6BE7324041A282C2FA53DA7AC5">
    <w:name w:val="49241B6BE7324041A282C2FA53DA7AC5"/>
    <w:rsid w:val="00557D8A"/>
  </w:style>
  <w:style w:type="paragraph" w:customStyle="1" w:styleId="2C5F4B734E78450DBE99F1D247D4F4EB">
    <w:name w:val="2C5F4B734E78450DBE99F1D247D4F4EB"/>
    <w:rsid w:val="00557D8A"/>
  </w:style>
  <w:style w:type="paragraph" w:customStyle="1" w:styleId="AB5340F5FE904ACA95DB432D60A8B371">
    <w:name w:val="AB5340F5FE904ACA95DB432D60A8B371"/>
    <w:rsid w:val="00557D8A"/>
  </w:style>
  <w:style w:type="paragraph" w:customStyle="1" w:styleId="7BB8FADF83C04B6FB28D3B44CB5B3249">
    <w:name w:val="7BB8FADF83C04B6FB28D3B44CB5B3249"/>
    <w:rsid w:val="00557D8A"/>
  </w:style>
  <w:style w:type="paragraph" w:customStyle="1" w:styleId="3624E0D41D3B4BA7A586B516A249C0E7">
    <w:name w:val="3624E0D41D3B4BA7A586B516A249C0E7"/>
    <w:rsid w:val="00557D8A"/>
  </w:style>
  <w:style w:type="paragraph" w:customStyle="1" w:styleId="F38BC7C371964538A8094FF43D4A0EC3">
    <w:name w:val="F38BC7C371964538A8094FF43D4A0EC3"/>
    <w:rsid w:val="00557D8A"/>
  </w:style>
  <w:style w:type="paragraph" w:customStyle="1" w:styleId="9F3782E9F49A4D6D9BDE56FD9FF1F381">
    <w:name w:val="9F3782E9F49A4D6D9BDE56FD9FF1F381"/>
    <w:rsid w:val="00557D8A"/>
  </w:style>
  <w:style w:type="paragraph" w:customStyle="1" w:styleId="8388AF4332ED4A70ADB19A3557F85823">
    <w:name w:val="8388AF4332ED4A70ADB19A3557F85823"/>
    <w:rsid w:val="00557D8A"/>
  </w:style>
  <w:style w:type="paragraph" w:customStyle="1" w:styleId="00AF4787DDF84FF8B23CD408CB35BAAE">
    <w:name w:val="00AF4787DDF84FF8B23CD408CB35BAAE"/>
    <w:rsid w:val="00557D8A"/>
  </w:style>
  <w:style w:type="paragraph" w:customStyle="1" w:styleId="367177A4EB99437A82BCC0809C4A83BF">
    <w:name w:val="367177A4EB99437A82BCC0809C4A83BF"/>
    <w:rsid w:val="00557D8A"/>
  </w:style>
  <w:style w:type="paragraph" w:customStyle="1" w:styleId="ED08474D51364042858AAA664B20B27A">
    <w:name w:val="ED08474D51364042858AAA664B20B27A"/>
    <w:rsid w:val="00557D8A"/>
  </w:style>
  <w:style w:type="paragraph" w:customStyle="1" w:styleId="AA60403BBA7D41429AAB1B0EB097A92F">
    <w:name w:val="AA60403BBA7D41429AAB1B0EB097A92F"/>
    <w:rsid w:val="00557D8A"/>
  </w:style>
  <w:style w:type="paragraph" w:customStyle="1" w:styleId="A985DACDCF3849E9BF9A6E992471FB5E">
    <w:name w:val="A985DACDCF3849E9BF9A6E992471FB5E"/>
    <w:rsid w:val="00557D8A"/>
  </w:style>
  <w:style w:type="paragraph" w:customStyle="1" w:styleId="80DA0F334C51491EA64DF045EA176BAF">
    <w:name w:val="80DA0F334C51491EA64DF045EA176BAF"/>
    <w:rsid w:val="00557D8A"/>
  </w:style>
  <w:style w:type="paragraph" w:customStyle="1" w:styleId="FC2BB932D97042DB8FA5CDDE40C84D17">
    <w:name w:val="FC2BB932D97042DB8FA5CDDE40C84D17"/>
    <w:rsid w:val="00557D8A"/>
  </w:style>
  <w:style w:type="paragraph" w:customStyle="1" w:styleId="56563CC4DD7149E4A6C7F39F662F78F2">
    <w:name w:val="56563CC4DD7149E4A6C7F39F662F78F2"/>
    <w:rsid w:val="00557D8A"/>
  </w:style>
  <w:style w:type="paragraph" w:customStyle="1" w:styleId="88B1B250F8BB4720A5D5C23AAB29716F">
    <w:name w:val="88B1B250F8BB4720A5D5C23AAB29716F"/>
    <w:rsid w:val="00557D8A"/>
  </w:style>
  <w:style w:type="paragraph" w:customStyle="1" w:styleId="15F79AF876564673A098A725DF664AB9">
    <w:name w:val="15F79AF876564673A098A725DF664AB9"/>
    <w:rsid w:val="00557D8A"/>
  </w:style>
  <w:style w:type="paragraph" w:customStyle="1" w:styleId="11C8AD41E32A4EF89EA948B9F65028AC">
    <w:name w:val="11C8AD41E32A4EF89EA948B9F65028AC"/>
    <w:rsid w:val="00557D8A"/>
  </w:style>
  <w:style w:type="paragraph" w:customStyle="1" w:styleId="857E89BC2E7444F5ADA57BAA18E89661">
    <w:name w:val="857E89BC2E7444F5ADA57BAA18E89661"/>
    <w:rsid w:val="00557D8A"/>
  </w:style>
  <w:style w:type="paragraph" w:customStyle="1" w:styleId="DC55EF62972D4EB6B034E37CF2F56BCE">
    <w:name w:val="DC55EF62972D4EB6B034E37CF2F56BCE"/>
    <w:rsid w:val="00557D8A"/>
  </w:style>
  <w:style w:type="paragraph" w:customStyle="1" w:styleId="E2BFC41E15114238A1E06DAC6DFE4A76">
    <w:name w:val="E2BFC41E15114238A1E06DAC6DFE4A76"/>
    <w:rsid w:val="00557D8A"/>
  </w:style>
  <w:style w:type="paragraph" w:customStyle="1" w:styleId="EB849B601794479B9B9A93B2D9A81429">
    <w:name w:val="EB849B601794479B9B9A93B2D9A81429"/>
    <w:rsid w:val="00557D8A"/>
  </w:style>
  <w:style w:type="paragraph" w:customStyle="1" w:styleId="8B74A4281B704B04A5ABBB194BDDBF41">
    <w:name w:val="8B74A4281B704B04A5ABBB194BDDBF41"/>
    <w:rsid w:val="00557D8A"/>
  </w:style>
  <w:style w:type="paragraph" w:customStyle="1" w:styleId="C5FFC952F70B4D499F5E2B4F103B6895">
    <w:name w:val="C5FFC952F70B4D499F5E2B4F103B6895"/>
    <w:rsid w:val="00557D8A"/>
  </w:style>
  <w:style w:type="paragraph" w:customStyle="1" w:styleId="F5A10EA4675F442FA5A488F00B11199F">
    <w:name w:val="F5A10EA4675F442FA5A488F00B11199F"/>
    <w:rsid w:val="00557D8A"/>
  </w:style>
  <w:style w:type="paragraph" w:customStyle="1" w:styleId="C978013AB8D34F47A387FA60590301F1">
    <w:name w:val="C978013AB8D34F47A387FA60590301F1"/>
    <w:rsid w:val="00557D8A"/>
  </w:style>
  <w:style w:type="paragraph" w:customStyle="1" w:styleId="FCC218AB8DA64CEAADDFA97126A629C2">
    <w:name w:val="FCC218AB8DA64CEAADDFA97126A629C2"/>
    <w:rsid w:val="00557D8A"/>
  </w:style>
  <w:style w:type="paragraph" w:customStyle="1" w:styleId="17FAABF1173442C58B01CB9B1A5CCAAB">
    <w:name w:val="17FAABF1173442C58B01CB9B1A5CCAAB"/>
    <w:rsid w:val="00557D8A"/>
  </w:style>
  <w:style w:type="paragraph" w:customStyle="1" w:styleId="67ADCF4A6CD94A148084203F37AED567">
    <w:name w:val="67ADCF4A6CD94A148084203F37AED567"/>
    <w:rsid w:val="00557D8A"/>
  </w:style>
  <w:style w:type="paragraph" w:customStyle="1" w:styleId="0B40256CF533440AA5F21E16017FFAE3">
    <w:name w:val="0B40256CF533440AA5F21E16017FFAE3"/>
    <w:rsid w:val="00557D8A"/>
  </w:style>
  <w:style w:type="paragraph" w:customStyle="1" w:styleId="B569D84974EB49379D9F4231C601185A">
    <w:name w:val="B569D84974EB49379D9F4231C601185A"/>
    <w:rsid w:val="00557D8A"/>
  </w:style>
  <w:style w:type="paragraph" w:customStyle="1" w:styleId="579A68292900403495F5F9EC7279F729">
    <w:name w:val="579A68292900403495F5F9EC7279F729"/>
    <w:rsid w:val="00557D8A"/>
  </w:style>
  <w:style w:type="paragraph" w:customStyle="1" w:styleId="DE6F2B97B602417CBB79DA3584F0246A">
    <w:name w:val="DE6F2B97B602417CBB79DA3584F0246A"/>
    <w:rsid w:val="00557D8A"/>
  </w:style>
  <w:style w:type="paragraph" w:customStyle="1" w:styleId="B5D06283964D4D2C8B29A3596C8420B8">
    <w:name w:val="B5D06283964D4D2C8B29A3596C8420B8"/>
    <w:rsid w:val="00557D8A"/>
  </w:style>
  <w:style w:type="paragraph" w:customStyle="1" w:styleId="E8740CD016B647D0A95C4D76C9C6F13C">
    <w:name w:val="E8740CD016B647D0A95C4D76C9C6F13C"/>
    <w:rsid w:val="00557D8A"/>
  </w:style>
  <w:style w:type="paragraph" w:customStyle="1" w:styleId="1B2F3C90453F460CBF919B0D79E4A658">
    <w:name w:val="1B2F3C90453F460CBF919B0D79E4A658"/>
    <w:rsid w:val="00557D8A"/>
  </w:style>
  <w:style w:type="paragraph" w:customStyle="1" w:styleId="CA63B2B08E104CCFB569C07ED04C20B8">
    <w:name w:val="CA63B2B08E104CCFB569C07ED04C20B8"/>
    <w:rsid w:val="00557D8A"/>
  </w:style>
  <w:style w:type="paragraph" w:customStyle="1" w:styleId="8CCFA66C53A24765A32DCAA42EF8152C">
    <w:name w:val="8CCFA66C53A24765A32DCAA42EF8152C"/>
    <w:rsid w:val="00557D8A"/>
  </w:style>
  <w:style w:type="paragraph" w:customStyle="1" w:styleId="993B563A4E89465BA47823BB3093BC22">
    <w:name w:val="993B563A4E89465BA47823BB3093BC22"/>
    <w:rsid w:val="00557D8A"/>
  </w:style>
  <w:style w:type="paragraph" w:customStyle="1" w:styleId="0D6FEAE062044AC7B2D3AC7E49B8B1B1">
    <w:name w:val="0D6FEAE062044AC7B2D3AC7E49B8B1B1"/>
    <w:rsid w:val="00557D8A"/>
  </w:style>
  <w:style w:type="paragraph" w:customStyle="1" w:styleId="8A34B86315A643298D486C2C25326761">
    <w:name w:val="8A34B86315A643298D486C2C25326761"/>
    <w:rsid w:val="00557D8A"/>
  </w:style>
  <w:style w:type="paragraph" w:customStyle="1" w:styleId="97DDD50FC0BF47299618D73CDB81ED0F">
    <w:name w:val="97DDD50FC0BF47299618D73CDB81ED0F"/>
    <w:rsid w:val="00557D8A"/>
  </w:style>
  <w:style w:type="paragraph" w:customStyle="1" w:styleId="1C259638F1F644709B3FB39D571F08B0">
    <w:name w:val="1C259638F1F644709B3FB39D571F08B0"/>
    <w:rsid w:val="00557D8A"/>
  </w:style>
  <w:style w:type="paragraph" w:customStyle="1" w:styleId="2842BD66E5DC4ACFB44918980897DC8B">
    <w:name w:val="2842BD66E5DC4ACFB44918980897DC8B"/>
    <w:rsid w:val="00557D8A"/>
  </w:style>
  <w:style w:type="paragraph" w:customStyle="1" w:styleId="67F291B07CBA45FDAFFD38CD903200B3">
    <w:name w:val="67F291B07CBA45FDAFFD38CD903200B3"/>
    <w:rsid w:val="00557D8A"/>
  </w:style>
  <w:style w:type="paragraph" w:customStyle="1" w:styleId="3A13CAB6014E4E45A8B9C38CA8BF5571">
    <w:name w:val="3A13CAB6014E4E45A8B9C38CA8BF5571"/>
    <w:rsid w:val="00557D8A"/>
  </w:style>
  <w:style w:type="paragraph" w:customStyle="1" w:styleId="E02B4EE365C14131A3559049EBB4D2E6">
    <w:name w:val="E02B4EE365C14131A3559049EBB4D2E6"/>
    <w:rsid w:val="00557D8A"/>
  </w:style>
  <w:style w:type="paragraph" w:customStyle="1" w:styleId="6890D94BB63B4325AEE7FB213F3355C8">
    <w:name w:val="6890D94BB63B4325AEE7FB213F3355C8"/>
    <w:rsid w:val="00557D8A"/>
  </w:style>
  <w:style w:type="paragraph" w:customStyle="1" w:styleId="2D18D182288B47F9B4ABF90432DB0F2D">
    <w:name w:val="2D18D182288B47F9B4ABF90432DB0F2D"/>
    <w:rsid w:val="00557D8A"/>
  </w:style>
  <w:style w:type="paragraph" w:customStyle="1" w:styleId="968D13526FCF47FC98F5CC0743AB056D">
    <w:name w:val="968D13526FCF47FC98F5CC0743AB056D"/>
    <w:rsid w:val="00557D8A"/>
  </w:style>
  <w:style w:type="paragraph" w:customStyle="1" w:styleId="C929747B748648D496211FBB4157C6B6">
    <w:name w:val="C929747B748648D496211FBB4157C6B6"/>
    <w:rsid w:val="00557D8A"/>
  </w:style>
  <w:style w:type="paragraph" w:customStyle="1" w:styleId="2C543715C2AA4BE99E4D0FCB88297AFD">
    <w:name w:val="2C543715C2AA4BE99E4D0FCB88297AFD"/>
    <w:rsid w:val="00557D8A"/>
  </w:style>
  <w:style w:type="paragraph" w:customStyle="1" w:styleId="2ABF6BD64648494EBF629AB839B3A445">
    <w:name w:val="2ABF6BD64648494EBF629AB839B3A445"/>
    <w:rsid w:val="00557D8A"/>
  </w:style>
  <w:style w:type="paragraph" w:customStyle="1" w:styleId="5C26039591FC4848ADAC2D9F880D930B">
    <w:name w:val="5C26039591FC4848ADAC2D9F880D930B"/>
    <w:rsid w:val="00557D8A"/>
  </w:style>
  <w:style w:type="paragraph" w:customStyle="1" w:styleId="5899B5317DF94800A29E1E9731AF8C90">
    <w:name w:val="5899B5317DF94800A29E1E9731AF8C90"/>
    <w:rsid w:val="00557D8A"/>
  </w:style>
  <w:style w:type="paragraph" w:customStyle="1" w:styleId="95E7F3EB8D6248D6A90E144E5C5F3284">
    <w:name w:val="95E7F3EB8D6248D6A90E144E5C5F3284"/>
    <w:rsid w:val="00557D8A"/>
  </w:style>
  <w:style w:type="paragraph" w:customStyle="1" w:styleId="180F2B487078473BB24673B840BC93B9">
    <w:name w:val="180F2B487078473BB24673B840BC93B9"/>
    <w:rsid w:val="00557D8A"/>
  </w:style>
  <w:style w:type="paragraph" w:customStyle="1" w:styleId="22D151685987483BB31909E5CE37A382">
    <w:name w:val="22D151685987483BB31909E5CE37A382"/>
    <w:rsid w:val="00557D8A"/>
  </w:style>
  <w:style w:type="paragraph" w:customStyle="1" w:styleId="A9182B02316D438EBAB49A771A4DB6E1">
    <w:name w:val="A9182B02316D438EBAB49A771A4DB6E1"/>
    <w:rsid w:val="00557D8A"/>
  </w:style>
  <w:style w:type="paragraph" w:customStyle="1" w:styleId="CE2B8F6E9D994A1D91ABBF6B033CBB51">
    <w:name w:val="CE2B8F6E9D994A1D91ABBF6B033CBB51"/>
    <w:rsid w:val="00557D8A"/>
  </w:style>
  <w:style w:type="paragraph" w:customStyle="1" w:styleId="8ED267662E204CBC855E2FB2B3DAF5C3">
    <w:name w:val="8ED267662E204CBC855E2FB2B3DAF5C3"/>
    <w:rsid w:val="00557D8A"/>
  </w:style>
  <w:style w:type="paragraph" w:customStyle="1" w:styleId="B67635E3D34D44488BB2CFBDB2698A45">
    <w:name w:val="B67635E3D34D44488BB2CFBDB2698A45"/>
    <w:rsid w:val="00557D8A"/>
  </w:style>
  <w:style w:type="paragraph" w:customStyle="1" w:styleId="5C2C0646B665457E989242D32B741C1C">
    <w:name w:val="5C2C0646B665457E989242D32B741C1C"/>
    <w:rsid w:val="00557D8A"/>
  </w:style>
  <w:style w:type="paragraph" w:customStyle="1" w:styleId="D28A9C9ECEEB4C648285628161541A90">
    <w:name w:val="D28A9C9ECEEB4C648285628161541A90"/>
    <w:rsid w:val="00557D8A"/>
  </w:style>
  <w:style w:type="paragraph" w:customStyle="1" w:styleId="79E066AF0F854967BDFAEE712137CA6A">
    <w:name w:val="79E066AF0F854967BDFAEE712137CA6A"/>
    <w:rsid w:val="00557D8A"/>
  </w:style>
  <w:style w:type="paragraph" w:customStyle="1" w:styleId="1BD9FC02A154427A8B27BC86039AFFDB">
    <w:name w:val="1BD9FC02A154427A8B27BC86039AFFDB"/>
    <w:rsid w:val="00557D8A"/>
  </w:style>
  <w:style w:type="paragraph" w:customStyle="1" w:styleId="C0E8E0CAC2E1454FB0B0121426AEA2AE">
    <w:name w:val="C0E8E0CAC2E1454FB0B0121426AEA2AE"/>
    <w:rsid w:val="00557D8A"/>
  </w:style>
  <w:style w:type="paragraph" w:customStyle="1" w:styleId="6F4D3A52C4124DB18FEE9442AA6C069E">
    <w:name w:val="6F4D3A52C4124DB18FEE9442AA6C069E"/>
    <w:rsid w:val="00557D8A"/>
  </w:style>
  <w:style w:type="paragraph" w:customStyle="1" w:styleId="2096B14E0C9F4E9F8769679B68E30EC5">
    <w:name w:val="2096B14E0C9F4E9F8769679B68E30EC5"/>
    <w:rsid w:val="00557D8A"/>
  </w:style>
  <w:style w:type="paragraph" w:customStyle="1" w:styleId="7EE2FBD19C7146F797A0938B59376504">
    <w:name w:val="7EE2FBD19C7146F797A0938B59376504"/>
    <w:rsid w:val="00557D8A"/>
  </w:style>
  <w:style w:type="paragraph" w:customStyle="1" w:styleId="2355539227FB475BA4DAA96E3B5B4DD0">
    <w:name w:val="2355539227FB475BA4DAA96E3B5B4DD0"/>
    <w:rsid w:val="00557D8A"/>
  </w:style>
  <w:style w:type="paragraph" w:customStyle="1" w:styleId="1C45D86CFD5E490896DDE753AA95F972">
    <w:name w:val="1C45D86CFD5E490896DDE753AA95F972"/>
    <w:rsid w:val="00557D8A"/>
  </w:style>
  <w:style w:type="paragraph" w:customStyle="1" w:styleId="FBD3D511B55A456CBD0E9A64403C0A57">
    <w:name w:val="FBD3D511B55A456CBD0E9A64403C0A57"/>
    <w:rsid w:val="00557D8A"/>
  </w:style>
  <w:style w:type="paragraph" w:customStyle="1" w:styleId="F329B22324214FEB94F73F825783E84E">
    <w:name w:val="F329B22324214FEB94F73F825783E84E"/>
    <w:rsid w:val="00557D8A"/>
  </w:style>
  <w:style w:type="paragraph" w:customStyle="1" w:styleId="9EADDDA7F07E4F79A466F5976001B4A6">
    <w:name w:val="9EADDDA7F07E4F79A466F5976001B4A6"/>
    <w:rsid w:val="00557D8A"/>
  </w:style>
  <w:style w:type="paragraph" w:customStyle="1" w:styleId="01B4EA81EC24424FA5628E0C493AF1B6">
    <w:name w:val="01B4EA81EC24424FA5628E0C493AF1B6"/>
    <w:rsid w:val="00557D8A"/>
  </w:style>
  <w:style w:type="paragraph" w:customStyle="1" w:styleId="7F684D4784604C64BA9A8D1DF47242C9">
    <w:name w:val="7F684D4784604C64BA9A8D1DF47242C9"/>
    <w:rsid w:val="00557D8A"/>
  </w:style>
  <w:style w:type="paragraph" w:customStyle="1" w:styleId="F1EBA00041CE4D8C9EE6785407D38E09">
    <w:name w:val="F1EBA00041CE4D8C9EE6785407D38E09"/>
    <w:rsid w:val="00557D8A"/>
  </w:style>
  <w:style w:type="paragraph" w:customStyle="1" w:styleId="C9D3E63DC96940B58FDC7B6F6B33E4CE">
    <w:name w:val="C9D3E63DC96940B58FDC7B6F6B33E4CE"/>
    <w:rsid w:val="00557D8A"/>
  </w:style>
  <w:style w:type="paragraph" w:customStyle="1" w:styleId="9498FB450F4E41C8A5107C6B3AF41246">
    <w:name w:val="9498FB450F4E41C8A5107C6B3AF41246"/>
    <w:rsid w:val="00557D8A"/>
  </w:style>
  <w:style w:type="paragraph" w:customStyle="1" w:styleId="96836C207A694680B398D902D02CA3F8">
    <w:name w:val="96836C207A694680B398D902D02CA3F8"/>
    <w:rsid w:val="00557D8A"/>
  </w:style>
  <w:style w:type="paragraph" w:customStyle="1" w:styleId="7F288CD1D630428C8CAAEE8D6160D565">
    <w:name w:val="7F288CD1D630428C8CAAEE8D6160D565"/>
    <w:rsid w:val="00557D8A"/>
  </w:style>
  <w:style w:type="paragraph" w:customStyle="1" w:styleId="9FD372FEA7624CA5A4D1BFF98F2B579F">
    <w:name w:val="9FD372FEA7624CA5A4D1BFF98F2B579F"/>
    <w:rsid w:val="00557D8A"/>
  </w:style>
  <w:style w:type="paragraph" w:customStyle="1" w:styleId="E3A79639320045C79C7EE8EAAFA01BC5">
    <w:name w:val="E3A79639320045C79C7EE8EAAFA01BC5"/>
    <w:rsid w:val="00557D8A"/>
  </w:style>
  <w:style w:type="paragraph" w:customStyle="1" w:styleId="1FD0345AB74F45B89A9D8B288FB45406">
    <w:name w:val="1FD0345AB74F45B89A9D8B288FB45406"/>
    <w:rsid w:val="00557D8A"/>
  </w:style>
  <w:style w:type="paragraph" w:customStyle="1" w:styleId="7B55D6C7E6984620B591EA07907C73C4">
    <w:name w:val="7B55D6C7E6984620B591EA07907C73C4"/>
    <w:rsid w:val="00557D8A"/>
  </w:style>
  <w:style w:type="paragraph" w:customStyle="1" w:styleId="8BAB815C216F4BAFB26FFF0A2FD416BB">
    <w:name w:val="8BAB815C216F4BAFB26FFF0A2FD416BB"/>
    <w:rsid w:val="00557D8A"/>
  </w:style>
  <w:style w:type="paragraph" w:customStyle="1" w:styleId="9DD1627EA2A1415AAF31D5B4ECA10053">
    <w:name w:val="9DD1627EA2A1415AAF31D5B4ECA10053"/>
    <w:rsid w:val="00557D8A"/>
  </w:style>
  <w:style w:type="paragraph" w:customStyle="1" w:styleId="32A38EEBB0E445AAB90219F6F2767CB8">
    <w:name w:val="32A38EEBB0E445AAB90219F6F2767CB8"/>
    <w:rsid w:val="00557D8A"/>
  </w:style>
  <w:style w:type="paragraph" w:customStyle="1" w:styleId="716E6D8B539E40328D5FBDABF374FA93">
    <w:name w:val="716E6D8B539E40328D5FBDABF374FA93"/>
    <w:rsid w:val="00557D8A"/>
  </w:style>
  <w:style w:type="paragraph" w:customStyle="1" w:styleId="EE2A5480236647E0941982A8F599C7D3">
    <w:name w:val="EE2A5480236647E0941982A8F599C7D3"/>
    <w:rsid w:val="00557D8A"/>
  </w:style>
  <w:style w:type="paragraph" w:customStyle="1" w:styleId="E7CAA3819CAA4F50AB258742C8D1B4E7">
    <w:name w:val="E7CAA3819CAA4F50AB258742C8D1B4E7"/>
    <w:rsid w:val="00557D8A"/>
  </w:style>
  <w:style w:type="paragraph" w:customStyle="1" w:styleId="D2AE851D8C7C43E787C439DF41014403">
    <w:name w:val="D2AE851D8C7C43E787C439DF41014403"/>
    <w:rsid w:val="00557D8A"/>
  </w:style>
  <w:style w:type="paragraph" w:customStyle="1" w:styleId="D3336B162C4E44A3808A5D1BE9E9CE69">
    <w:name w:val="D3336B162C4E44A3808A5D1BE9E9CE69"/>
    <w:rsid w:val="00557D8A"/>
  </w:style>
  <w:style w:type="paragraph" w:customStyle="1" w:styleId="E85AAC0C7FC84BCFB5C6AE54850B7D08">
    <w:name w:val="E85AAC0C7FC84BCFB5C6AE54850B7D08"/>
    <w:rsid w:val="00557D8A"/>
  </w:style>
  <w:style w:type="paragraph" w:customStyle="1" w:styleId="27ED0089430A449EB566B24E89DF5B93">
    <w:name w:val="27ED0089430A449EB566B24E89DF5B93"/>
    <w:rsid w:val="00557D8A"/>
  </w:style>
  <w:style w:type="paragraph" w:customStyle="1" w:styleId="E219CE571E6543C89A2AEBB7F7C9087D">
    <w:name w:val="E219CE571E6543C89A2AEBB7F7C9087D"/>
    <w:rsid w:val="00557D8A"/>
  </w:style>
  <w:style w:type="paragraph" w:customStyle="1" w:styleId="F07B1AD4E71A4C0EA1EF7F07680A5EF3">
    <w:name w:val="F07B1AD4E71A4C0EA1EF7F07680A5EF3"/>
    <w:rsid w:val="00557D8A"/>
  </w:style>
  <w:style w:type="paragraph" w:customStyle="1" w:styleId="2DB7BE33F0E6407D800D6D4FBCF86DA9">
    <w:name w:val="2DB7BE33F0E6407D800D6D4FBCF86DA9"/>
    <w:rsid w:val="00557D8A"/>
  </w:style>
  <w:style w:type="paragraph" w:customStyle="1" w:styleId="EE427DAA905D4C2DA452417D50C00F8D">
    <w:name w:val="EE427DAA905D4C2DA452417D50C00F8D"/>
    <w:rsid w:val="00557D8A"/>
  </w:style>
  <w:style w:type="paragraph" w:customStyle="1" w:styleId="DEF1428BEC664C9A9CCFA24DDA57C5B6">
    <w:name w:val="DEF1428BEC664C9A9CCFA24DDA57C5B6"/>
    <w:rsid w:val="00557D8A"/>
  </w:style>
  <w:style w:type="paragraph" w:customStyle="1" w:styleId="C034872AE9284A649F961723D737E19D">
    <w:name w:val="C034872AE9284A649F961723D737E19D"/>
    <w:rsid w:val="00557D8A"/>
  </w:style>
  <w:style w:type="paragraph" w:customStyle="1" w:styleId="C62DC28F789149A3A183AB41720C828D">
    <w:name w:val="C62DC28F789149A3A183AB41720C828D"/>
    <w:rsid w:val="00557D8A"/>
  </w:style>
  <w:style w:type="paragraph" w:customStyle="1" w:styleId="0412A4D41E7B4ADE96152B61B0F53006">
    <w:name w:val="0412A4D41E7B4ADE96152B61B0F53006"/>
    <w:rsid w:val="00557D8A"/>
  </w:style>
  <w:style w:type="paragraph" w:customStyle="1" w:styleId="B01ADD614F0C4E7E83F7D9AAE4D739ED">
    <w:name w:val="B01ADD614F0C4E7E83F7D9AAE4D739ED"/>
    <w:rsid w:val="00557D8A"/>
  </w:style>
  <w:style w:type="paragraph" w:customStyle="1" w:styleId="7ED5CEFFAB5C4405A3E6862302FA3114">
    <w:name w:val="7ED5CEFFAB5C4405A3E6862302FA3114"/>
    <w:rsid w:val="00557D8A"/>
  </w:style>
  <w:style w:type="paragraph" w:customStyle="1" w:styleId="DB93F357C9DE40358F8482990C6D4BCF">
    <w:name w:val="DB93F357C9DE40358F8482990C6D4BCF"/>
    <w:rsid w:val="00557D8A"/>
  </w:style>
  <w:style w:type="paragraph" w:customStyle="1" w:styleId="E9144BF183724A239A2EF8DD5A6120D4">
    <w:name w:val="E9144BF183724A239A2EF8DD5A6120D4"/>
    <w:rsid w:val="00557D8A"/>
  </w:style>
  <w:style w:type="paragraph" w:customStyle="1" w:styleId="5B0356426FD84AD7A27C7FCDEB553490">
    <w:name w:val="5B0356426FD84AD7A27C7FCDEB553490"/>
    <w:rsid w:val="00557D8A"/>
  </w:style>
  <w:style w:type="paragraph" w:customStyle="1" w:styleId="40E4C624059A40219B8DFCFF0D710235">
    <w:name w:val="40E4C624059A40219B8DFCFF0D710235"/>
    <w:rsid w:val="00557D8A"/>
  </w:style>
  <w:style w:type="paragraph" w:customStyle="1" w:styleId="F614B93B50F743239746FDFAF5269DAD">
    <w:name w:val="F614B93B50F743239746FDFAF5269DAD"/>
    <w:rsid w:val="00557D8A"/>
  </w:style>
  <w:style w:type="paragraph" w:customStyle="1" w:styleId="E83C58F8C24C4A56805401EB53902C5C">
    <w:name w:val="E83C58F8C24C4A56805401EB53902C5C"/>
    <w:rsid w:val="00557D8A"/>
  </w:style>
  <w:style w:type="paragraph" w:customStyle="1" w:styleId="1D1C8BA05438450A88229F8C21898683">
    <w:name w:val="1D1C8BA05438450A88229F8C21898683"/>
    <w:rsid w:val="00557D8A"/>
  </w:style>
  <w:style w:type="paragraph" w:customStyle="1" w:styleId="6DFF145735ED4B9F89F0EA57310F3C80">
    <w:name w:val="6DFF145735ED4B9F89F0EA57310F3C80"/>
    <w:rsid w:val="00557D8A"/>
  </w:style>
  <w:style w:type="paragraph" w:customStyle="1" w:styleId="BDF3A35ECC354221BDC4D6A7D2461A96">
    <w:name w:val="BDF3A35ECC354221BDC4D6A7D2461A96"/>
    <w:rsid w:val="00557D8A"/>
  </w:style>
  <w:style w:type="paragraph" w:customStyle="1" w:styleId="A8A1D59B58074E369E864D016A0D12A0">
    <w:name w:val="A8A1D59B58074E369E864D016A0D12A0"/>
    <w:rsid w:val="00557D8A"/>
  </w:style>
  <w:style w:type="paragraph" w:customStyle="1" w:styleId="5A8091A1C523403FBE852E482C54D407">
    <w:name w:val="5A8091A1C523403FBE852E482C54D407"/>
    <w:rsid w:val="00557D8A"/>
  </w:style>
  <w:style w:type="paragraph" w:customStyle="1" w:styleId="77FFCC9E10874994970E39C01C47E8A3">
    <w:name w:val="77FFCC9E10874994970E39C01C47E8A3"/>
    <w:rsid w:val="00557D8A"/>
  </w:style>
  <w:style w:type="paragraph" w:customStyle="1" w:styleId="B21209C67D85496FA5552C9A8CC93C4F">
    <w:name w:val="B21209C67D85496FA5552C9A8CC93C4F"/>
    <w:rsid w:val="00557D8A"/>
  </w:style>
  <w:style w:type="paragraph" w:customStyle="1" w:styleId="B361CFA1F3344AE08A15ADA5CFD0930C">
    <w:name w:val="B361CFA1F3344AE08A15ADA5CFD0930C"/>
    <w:rsid w:val="00557D8A"/>
  </w:style>
  <w:style w:type="paragraph" w:customStyle="1" w:styleId="13037FD13B72463890D81B8029D8B5F8">
    <w:name w:val="13037FD13B72463890D81B8029D8B5F8"/>
    <w:rsid w:val="00557D8A"/>
  </w:style>
  <w:style w:type="paragraph" w:customStyle="1" w:styleId="3208062E2DE646769EE8E3A4ABCEBFC2">
    <w:name w:val="3208062E2DE646769EE8E3A4ABCEBFC2"/>
    <w:rsid w:val="00557D8A"/>
  </w:style>
  <w:style w:type="paragraph" w:customStyle="1" w:styleId="C3095199A4BA40BC91E8BA06D2D8B7DC">
    <w:name w:val="C3095199A4BA40BC91E8BA06D2D8B7DC"/>
    <w:rsid w:val="00557D8A"/>
  </w:style>
  <w:style w:type="paragraph" w:customStyle="1" w:styleId="85C9E47BABA14F42946A12CF8376905D">
    <w:name w:val="85C9E47BABA14F42946A12CF8376905D"/>
    <w:rsid w:val="00557D8A"/>
  </w:style>
  <w:style w:type="paragraph" w:customStyle="1" w:styleId="EB7A7C1A97514110B6A60A3F54670792">
    <w:name w:val="EB7A7C1A97514110B6A60A3F54670792"/>
    <w:rsid w:val="00557D8A"/>
  </w:style>
  <w:style w:type="paragraph" w:customStyle="1" w:styleId="7D82021393004231983ACC87E7F81618">
    <w:name w:val="7D82021393004231983ACC87E7F81618"/>
    <w:rsid w:val="00557D8A"/>
  </w:style>
  <w:style w:type="paragraph" w:customStyle="1" w:styleId="7256E160D59F4C6887F23DD661E21CC9">
    <w:name w:val="7256E160D59F4C6887F23DD661E21CC9"/>
    <w:rsid w:val="00557D8A"/>
  </w:style>
  <w:style w:type="paragraph" w:customStyle="1" w:styleId="E984FA76875D41FF8D8A12A9EBF29C1B">
    <w:name w:val="E984FA76875D41FF8D8A12A9EBF29C1B"/>
    <w:rsid w:val="00557D8A"/>
  </w:style>
  <w:style w:type="paragraph" w:customStyle="1" w:styleId="C36186A9A444434293A014D92AA0FB4E">
    <w:name w:val="C36186A9A444434293A014D92AA0FB4E"/>
    <w:rsid w:val="00557D8A"/>
  </w:style>
  <w:style w:type="paragraph" w:customStyle="1" w:styleId="ED1120EB0C034297884AB37108BDFBA5">
    <w:name w:val="ED1120EB0C034297884AB37108BDFBA5"/>
    <w:rsid w:val="00557D8A"/>
  </w:style>
  <w:style w:type="paragraph" w:customStyle="1" w:styleId="E2E79A87B38D49E6BA2FB380D8A2994C">
    <w:name w:val="E2E79A87B38D49E6BA2FB380D8A2994C"/>
    <w:rsid w:val="00557D8A"/>
  </w:style>
  <w:style w:type="paragraph" w:customStyle="1" w:styleId="4434EDE7B7DB4D8B81960368A03B8A8F">
    <w:name w:val="4434EDE7B7DB4D8B81960368A03B8A8F"/>
    <w:rsid w:val="00557D8A"/>
  </w:style>
  <w:style w:type="paragraph" w:customStyle="1" w:styleId="796A93EBF6884F309BEF1BCEE1178ACE">
    <w:name w:val="796A93EBF6884F309BEF1BCEE1178ACE"/>
    <w:rsid w:val="00557D8A"/>
  </w:style>
  <w:style w:type="paragraph" w:customStyle="1" w:styleId="96B53726A9E04639B01CB84B0B8A9657">
    <w:name w:val="96B53726A9E04639B01CB84B0B8A9657"/>
    <w:rsid w:val="00557D8A"/>
  </w:style>
  <w:style w:type="paragraph" w:customStyle="1" w:styleId="80B22C10F6244F13B1D1CA0C99682878">
    <w:name w:val="80B22C10F6244F13B1D1CA0C99682878"/>
    <w:rsid w:val="00557D8A"/>
  </w:style>
  <w:style w:type="paragraph" w:customStyle="1" w:styleId="1CC5E11E77214062BCBE2455F73C2A36">
    <w:name w:val="1CC5E11E77214062BCBE2455F73C2A36"/>
    <w:rsid w:val="00557D8A"/>
  </w:style>
  <w:style w:type="paragraph" w:customStyle="1" w:styleId="1CD0EEDFD9794DCA82894526A01E07A9">
    <w:name w:val="1CD0EEDFD9794DCA82894526A01E07A9"/>
    <w:rsid w:val="00557D8A"/>
  </w:style>
  <w:style w:type="paragraph" w:customStyle="1" w:styleId="9073822C434E4C0892C2D983B2EECB0A">
    <w:name w:val="9073822C434E4C0892C2D983B2EECB0A"/>
    <w:rsid w:val="00557D8A"/>
  </w:style>
  <w:style w:type="paragraph" w:customStyle="1" w:styleId="734B5F71D59C4E778261C0309D4ED9F9">
    <w:name w:val="734B5F71D59C4E778261C0309D4ED9F9"/>
    <w:rsid w:val="00557D8A"/>
  </w:style>
  <w:style w:type="paragraph" w:customStyle="1" w:styleId="A19EB2C6ED5C41E1A43B106F4ED6DA13">
    <w:name w:val="A19EB2C6ED5C41E1A43B106F4ED6DA13"/>
    <w:rsid w:val="00557D8A"/>
  </w:style>
  <w:style w:type="paragraph" w:customStyle="1" w:styleId="1580EA7C7CB64C6F8D40E6B2C7A7771E">
    <w:name w:val="1580EA7C7CB64C6F8D40E6B2C7A7771E"/>
    <w:rsid w:val="00557D8A"/>
  </w:style>
  <w:style w:type="paragraph" w:customStyle="1" w:styleId="BC89B0644C624AD8967A8F3FCE62A709">
    <w:name w:val="BC89B0644C624AD8967A8F3FCE62A709"/>
    <w:rsid w:val="00557D8A"/>
  </w:style>
  <w:style w:type="paragraph" w:customStyle="1" w:styleId="0B22E501B2E9492183879565D0544B55">
    <w:name w:val="0B22E501B2E9492183879565D0544B55"/>
    <w:rsid w:val="00557D8A"/>
  </w:style>
  <w:style w:type="paragraph" w:customStyle="1" w:styleId="8719FF595E36451795F87CBD8A2F06BE">
    <w:name w:val="8719FF595E36451795F87CBD8A2F06BE"/>
    <w:rsid w:val="00557D8A"/>
  </w:style>
  <w:style w:type="paragraph" w:customStyle="1" w:styleId="AF4E60C844984A48858DB2DE1D3FB2DE">
    <w:name w:val="AF4E60C844984A48858DB2DE1D3FB2DE"/>
    <w:rsid w:val="00557D8A"/>
  </w:style>
  <w:style w:type="paragraph" w:customStyle="1" w:styleId="6F58F972B1054140B83A83741837EACA">
    <w:name w:val="6F58F972B1054140B83A83741837EACA"/>
    <w:rsid w:val="00557D8A"/>
  </w:style>
  <w:style w:type="paragraph" w:customStyle="1" w:styleId="C8FB66CAA2204BE89A52138C495A736C">
    <w:name w:val="C8FB66CAA2204BE89A52138C495A736C"/>
    <w:rsid w:val="00557D8A"/>
  </w:style>
  <w:style w:type="paragraph" w:customStyle="1" w:styleId="7297F63DA75B4E37AAECCCC9DFDA71DA">
    <w:name w:val="7297F63DA75B4E37AAECCCC9DFDA71DA"/>
    <w:rsid w:val="00557D8A"/>
  </w:style>
  <w:style w:type="paragraph" w:customStyle="1" w:styleId="7F8073DAEFE349688EC5EC5F3C0628E4">
    <w:name w:val="7F8073DAEFE349688EC5EC5F3C0628E4"/>
    <w:rsid w:val="00557D8A"/>
  </w:style>
  <w:style w:type="paragraph" w:customStyle="1" w:styleId="EB1EC34E5A554B029F1C1C5D696583A0">
    <w:name w:val="EB1EC34E5A554B029F1C1C5D696583A0"/>
    <w:rsid w:val="00557D8A"/>
  </w:style>
  <w:style w:type="paragraph" w:customStyle="1" w:styleId="D21397DAF8BB46528F0139B88E88BB1D">
    <w:name w:val="D21397DAF8BB46528F0139B88E88BB1D"/>
    <w:rsid w:val="00557D8A"/>
  </w:style>
  <w:style w:type="paragraph" w:customStyle="1" w:styleId="2A54BA7CE3AD4D2090C8F657FE49E29C">
    <w:name w:val="2A54BA7CE3AD4D2090C8F657FE49E29C"/>
    <w:rsid w:val="00557D8A"/>
  </w:style>
  <w:style w:type="paragraph" w:customStyle="1" w:styleId="FA043E8D935D41B0B75E71F580009DAF">
    <w:name w:val="FA043E8D935D41B0B75E71F580009DAF"/>
    <w:rsid w:val="00557D8A"/>
  </w:style>
  <w:style w:type="paragraph" w:customStyle="1" w:styleId="78B8663777E447FF93289B56E686E1A4">
    <w:name w:val="78B8663777E447FF93289B56E686E1A4"/>
    <w:rsid w:val="00557D8A"/>
  </w:style>
  <w:style w:type="paragraph" w:customStyle="1" w:styleId="57F9684E41D64301890EBC63C377A13B">
    <w:name w:val="57F9684E41D64301890EBC63C377A13B"/>
    <w:rsid w:val="00557D8A"/>
  </w:style>
  <w:style w:type="paragraph" w:customStyle="1" w:styleId="5474F6ACC3A14278A50D72386FBD280B">
    <w:name w:val="5474F6ACC3A14278A50D72386FBD280B"/>
    <w:rsid w:val="00557D8A"/>
  </w:style>
  <w:style w:type="paragraph" w:customStyle="1" w:styleId="754704E2638640FD98C754109B27CEDB">
    <w:name w:val="754704E2638640FD98C754109B27CEDB"/>
    <w:rsid w:val="00557D8A"/>
  </w:style>
  <w:style w:type="paragraph" w:customStyle="1" w:styleId="BEC8083199394F4196BDED94D54F25AA">
    <w:name w:val="BEC8083199394F4196BDED94D54F25AA"/>
    <w:rsid w:val="00557D8A"/>
  </w:style>
  <w:style w:type="paragraph" w:customStyle="1" w:styleId="AE90C9CA3BF4455A9CCEFC2C7430249A">
    <w:name w:val="AE90C9CA3BF4455A9CCEFC2C7430249A"/>
    <w:rsid w:val="00557D8A"/>
  </w:style>
  <w:style w:type="paragraph" w:customStyle="1" w:styleId="7C5090AACDA24BA0BB07DB86A2160527">
    <w:name w:val="7C5090AACDA24BA0BB07DB86A2160527"/>
    <w:rsid w:val="00557D8A"/>
  </w:style>
  <w:style w:type="paragraph" w:customStyle="1" w:styleId="6DABAAC44DEF4508A2B27D17317F9B3C">
    <w:name w:val="6DABAAC44DEF4508A2B27D17317F9B3C"/>
    <w:rsid w:val="00557D8A"/>
  </w:style>
  <w:style w:type="paragraph" w:customStyle="1" w:styleId="B3C87878D059438194BADEFD5279CA05">
    <w:name w:val="B3C87878D059438194BADEFD5279CA05"/>
    <w:rsid w:val="00557D8A"/>
  </w:style>
  <w:style w:type="paragraph" w:customStyle="1" w:styleId="289286CCABF14A11A4DE8368AE8D6206">
    <w:name w:val="289286CCABF14A11A4DE8368AE8D6206"/>
    <w:rsid w:val="00557D8A"/>
  </w:style>
  <w:style w:type="paragraph" w:customStyle="1" w:styleId="D7ED4744E3B84133A6C151332DE214CC">
    <w:name w:val="D7ED4744E3B84133A6C151332DE214CC"/>
    <w:rsid w:val="00557D8A"/>
  </w:style>
  <w:style w:type="paragraph" w:customStyle="1" w:styleId="0D74D479DC334298B6BEF2F7C3F400B7">
    <w:name w:val="0D74D479DC334298B6BEF2F7C3F400B7"/>
    <w:rsid w:val="00557D8A"/>
  </w:style>
  <w:style w:type="paragraph" w:customStyle="1" w:styleId="AF1F6B223CE54124A7464808219EAC59">
    <w:name w:val="AF1F6B223CE54124A7464808219EAC59"/>
    <w:rsid w:val="00557D8A"/>
  </w:style>
  <w:style w:type="paragraph" w:customStyle="1" w:styleId="CF7020185BEC4C22BB60D7CFE5657B15">
    <w:name w:val="CF7020185BEC4C22BB60D7CFE5657B15"/>
    <w:rsid w:val="00557D8A"/>
  </w:style>
  <w:style w:type="paragraph" w:customStyle="1" w:styleId="3CF3B7E0245B4ACAA36B0B06225C91C4">
    <w:name w:val="3CF3B7E0245B4ACAA36B0B06225C91C4"/>
    <w:rsid w:val="00557D8A"/>
  </w:style>
  <w:style w:type="paragraph" w:customStyle="1" w:styleId="556DC87CC69F4CD4A3511345167A1111">
    <w:name w:val="556DC87CC69F4CD4A3511345167A1111"/>
    <w:rsid w:val="00557D8A"/>
  </w:style>
  <w:style w:type="paragraph" w:customStyle="1" w:styleId="9F3782E9F49A4D6D9BDE56FD9FF1F3811">
    <w:name w:val="9F3782E9F49A4D6D9BDE56FD9FF1F3811"/>
    <w:rsid w:val="007B6601"/>
    <w:rPr>
      <w:rFonts w:eastAsiaTheme="minorHAnsi"/>
      <w:lang w:eastAsia="en-US"/>
    </w:rPr>
  </w:style>
  <w:style w:type="paragraph" w:customStyle="1" w:styleId="00AF4787DDF84FF8B23CD408CB35BAAE1">
    <w:name w:val="00AF4787DDF84FF8B23CD408CB35BAAE1"/>
    <w:rsid w:val="007B6601"/>
    <w:rPr>
      <w:rFonts w:eastAsiaTheme="minorHAnsi"/>
      <w:lang w:eastAsia="en-US"/>
    </w:rPr>
  </w:style>
  <w:style w:type="paragraph" w:customStyle="1" w:styleId="ED08474D51364042858AAA664B20B27A1">
    <w:name w:val="ED08474D51364042858AAA664B20B27A1"/>
    <w:rsid w:val="007B6601"/>
    <w:rPr>
      <w:rFonts w:eastAsiaTheme="minorHAnsi"/>
      <w:lang w:eastAsia="en-US"/>
    </w:rPr>
  </w:style>
  <w:style w:type="paragraph" w:customStyle="1" w:styleId="AA60403BBA7D41429AAB1B0EB097A92F1">
    <w:name w:val="AA60403BBA7D41429AAB1B0EB097A92F1"/>
    <w:rsid w:val="007B6601"/>
    <w:rPr>
      <w:rFonts w:eastAsiaTheme="minorHAnsi"/>
      <w:lang w:eastAsia="en-US"/>
    </w:rPr>
  </w:style>
  <w:style w:type="paragraph" w:customStyle="1" w:styleId="E9144BF183724A239A2EF8DD5A6120D41">
    <w:name w:val="E9144BF183724A239A2EF8DD5A6120D41"/>
    <w:rsid w:val="007B6601"/>
    <w:rPr>
      <w:rFonts w:eastAsiaTheme="minorHAnsi"/>
      <w:lang w:eastAsia="en-US"/>
    </w:rPr>
  </w:style>
  <w:style w:type="paragraph" w:customStyle="1" w:styleId="5B0356426FD84AD7A27C7FCDEB5534901">
    <w:name w:val="5B0356426FD84AD7A27C7FCDEB5534901"/>
    <w:rsid w:val="007B6601"/>
    <w:rPr>
      <w:rFonts w:eastAsiaTheme="minorHAnsi"/>
      <w:lang w:eastAsia="en-US"/>
    </w:rPr>
  </w:style>
  <w:style w:type="paragraph" w:customStyle="1" w:styleId="40E4C624059A40219B8DFCFF0D7102351">
    <w:name w:val="40E4C624059A40219B8DFCFF0D7102351"/>
    <w:rsid w:val="007B6601"/>
    <w:rPr>
      <w:rFonts w:eastAsiaTheme="minorHAnsi"/>
      <w:lang w:eastAsia="en-US"/>
    </w:rPr>
  </w:style>
  <w:style w:type="paragraph" w:customStyle="1" w:styleId="F614B93B50F743239746FDFAF5269DAD1">
    <w:name w:val="F614B93B50F743239746FDFAF5269DAD1"/>
    <w:rsid w:val="007B6601"/>
    <w:rPr>
      <w:rFonts w:eastAsiaTheme="minorHAnsi"/>
      <w:lang w:eastAsia="en-US"/>
    </w:rPr>
  </w:style>
  <w:style w:type="paragraph" w:customStyle="1" w:styleId="E83C58F8C24C4A56805401EB53902C5C1">
    <w:name w:val="E83C58F8C24C4A56805401EB53902C5C1"/>
    <w:rsid w:val="007B6601"/>
    <w:rPr>
      <w:rFonts w:eastAsiaTheme="minorHAnsi"/>
      <w:lang w:eastAsia="en-US"/>
    </w:rPr>
  </w:style>
  <w:style w:type="paragraph" w:customStyle="1" w:styleId="1D1C8BA05438450A88229F8C218986831">
    <w:name w:val="1D1C8BA05438450A88229F8C218986831"/>
    <w:rsid w:val="007B6601"/>
    <w:rPr>
      <w:rFonts w:eastAsiaTheme="minorHAnsi"/>
      <w:lang w:eastAsia="en-US"/>
    </w:rPr>
  </w:style>
  <w:style w:type="paragraph" w:customStyle="1" w:styleId="6DFF145735ED4B9F89F0EA57310F3C801">
    <w:name w:val="6DFF145735ED4B9F89F0EA57310F3C801"/>
    <w:rsid w:val="007B6601"/>
    <w:rPr>
      <w:rFonts w:eastAsiaTheme="minorHAnsi"/>
      <w:lang w:eastAsia="en-US"/>
    </w:rPr>
  </w:style>
  <w:style w:type="paragraph" w:customStyle="1" w:styleId="BDF3A35ECC354221BDC4D6A7D2461A961">
    <w:name w:val="BDF3A35ECC354221BDC4D6A7D2461A961"/>
    <w:rsid w:val="007B6601"/>
    <w:rPr>
      <w:rFonts w:eastAsiaTheme="minorHAnsi"/>
      <w:lang w:eastAsia="en-US"/>
    </w:rPr>
  </w:style>
  <w:style w:type="paragraph" w:customStyle="1" w:styleId="A8A1D59B58074E369E864D016A0D12A01">
    <w:name w:val="A8A1D59B58074E369E864D016A0D12A01"/>
    <w:rsid w:val="007B6601"/>
    <w:rPr>
      <w:rFonts w:eastAsiaTheme="minorHAnsi"/>
      <w:lang w:eastAsia="en-US"/>
    </w:rPr>
  </w:style>
  <w:style w:type="paragraph" w:customStyle="1" w:styleId="5A8091A1C523403FBE852E482C54D4071">
    <w:name w:val="5A8091A1C523403FBE852E482C54D4071"/>
    <w:rsid w:val="007B6601"/>
    <w:rPr>
      <w:rFonts w:eastAsiaTheme="minorHAnsi"/>
      <w:lang w:eastAsia="en-US"/>
    </w:rPr>
  </w:style>
  <w:style w:type="paragraph" w:customStyle="1" w:styleId="77FFCC9E10874994970E39C01C47E8A31">
    <w:name w:val="77FFCC9E10874994970E39C01C47E8A31"/>
    <w:rsid w:val="007B6601"/>
    <w:rPr>
      <w:rFonts w:eastAsiaTheme="minorHAnsi"/>
      <w:lang w:eastAsia="en-US"/>
    </w:rPr>
  </w:style>
  <w:style w:type="paragraph" w:customStyle="1" w:styleId="B21209C67D85496FA5552C9A8CC93C4F1">
    <w:name w:val="B21209C67D85496FA5552C9A8CC93C4F1"/>
    <w:rsid w:val="007B6601"/>
    <w:rPr>
      <w:rFonts w:eastAsiaTheme="minorHAnsi"/>
      <w:lang w:eastAsia="en-US"/>
    </w:rPr>
  </w:style>
  <w:style w:type="paragraph" w:customStyle="1" w:styleId="B361CFA1F3344AE08A15ADA5CFD0930C1">
    <w:name w:val="B361CFA1F3344AE08A15ADA5CFD0930C1"/>
    <w:rsid w:val="007B6601"/>
    <w:rPr>
      <w:rFonts w:eastAsiaTheme="minorHAnsi"/>
      <w:lang w:eastAsia="en-US"/>
    </w:rPr>
  </w:style>
  <w:style w:type="paragraph" w:customStyle="1" w:styleId="13037FD13B72463890D81B8029D8B5F81">
    <w:name w:val="13037FD13B72463890D81B8029D8B5F81"/>
    <w:rsid w:val="007B6601"/>
    <w:rPr>
      <w:rFonts w:eastAsiaTheme="minorHAnsi"/>
      <w:lang w:eastAsia="en-US"/>
    </w:rPr>
  </w:style>
  <w:style w:type="paragraph" w:customStyle="1" w:styleId="3208062E2DE646769EE8E3A4ABCEBFC21">
    <w:name w:val="3208062E2DE646769EE8E3A4ABCEBFC21"/>
    <w:rsid w:val="007B6601"/>
    <w:rPr>
      <w:rFonts w:eastAsiaTheme="minorHAnsi"/>
      <w:lang w:eastAsia="en-US"/>
    </w:rPr>
  </w:style>
  <w:style w:type="paragraph" w:customStyle="1" w:styleId="C3095199A4BA40BC91E8BA06D2D8B7DC1">
    <w:name w:val="C3095199A4BA40BC91E8BA06D2D8B7DC1"/>
    <w:rsid w:val="007B6601"/>
    <w:rPr>
      <w:rFonts w:eastAsiaTheme="minorHAnsi"/>
      <w:lang w:eastAsia="en-US"/>
    </w:rPr>
  </w:style>
  <w:style w:type="paragraph" w:customStyle="1" w:styleId="85C9E47BABA14F42946A12CF8376905D1">
    <w:name w:val="85C9E47BABA14F42946A12CF8376905D1"/>
    <w:rsid w:val="007B6601"/>
    <w:rPr>
      <w:rFonts w:eastAsiaTheme="minorHAnsi"/>
      <w:lang w:eastAsia="en-US"/>
    </w:rPr>
  </w:style>
  <w:style w:type="paragraph" w:customStyle="1" w:styleId="EB7A7C1A97514110B6A60A3F546707921">
    <w:name w:val="EB7A7C1A97514110B6A60A3F546707921"/>
    <w:rsid w:val="007B6601"/>
    <w:rPr>
      <w:rFonts w:eastAsiaTheme="minorHAnsi"/>
      <w:lang w:eastAsia="en-US"/>
    </w:rPr>
  </w:style>
  <w:style w:type="paragraph" w:customStyle="1" w:styleId="7D82021393004231983ACC87E7F816181">
    <w:name w:val="7D82021393004231983ACC87E7F816181"/>
    <w:rsid w:val="007B6601"/>
    <w:rPr>
      <w:rFonts w:eastAsiaTheme="minorHAnsi"/>
      <w:lang w:eastAsia="en-US"/>
    </w:rPr>
  </w:style>
  <w:style w:type="paragraph" w:customStyle="1" w:styleId="7256E160D59F4C6887F23DD661E21CC91">
    <w:name w:val="7256E160D59F4C6887F23DD661E21CC91"/>
    <w:rsid w:val="007B6601"/>
    <w:rPr>
      <w:rFonts w:eastAsiaTheme="minorHAnsi"/>
      <w:lang w:eastAsia="en-US"/>
    </w:rPr>
  </w:style>
  <w:style w:type="paragraph" w:customStyle="1" w:styleId="E984FA76875D41FF8D8A12A9EBF29C1B1">
    <w:name w:val="E984FA76875D41FF8D8A12A9EBF29C1B1"/>
    <w:rsid w:val="007B6601"/>
    <w:rPr>
      <w:rFonts w:eastAsiaTheme="minorHAnsi"/>
      <w:lang w:eastAsia="en-US"/>
    </w:rPr>
  </w:style>
  <w:style w:type="paragraph" w:customStyle="1" w:styleId="C36186A9A444434293A014D92AA0FB4E1">
    <w:name w:val="C36186A9A444434293A014D92AA0FB4E1"/>
    <w:rsid w:val="007B6601"/>
    <w:rPr>
      <w:rFonts w:eastAsiaTheme="minorHAnsi"/>
      <w:lang w:eastAsia="en-US"/>
    </w:rPr>
  </w:style>
  <w:style w:type="paragraph" w:customStyle="1" w:styleId="ED1120EB0C034297884AB37108BDFBA51">
    <w:name w:val="ED1120EB0C034297884AB37108BDFBA51"/>
    <w:rsid w:val="007B6601"/>
    <w:rPr>
      <w:rFonts w:eastAsiaTheme="minorHAnsi"/>
      <w:lang w:eastAsia="en-US"/>
    </w:rPr>
  </w:style>
  <w:style w:type="paragraph" w:customStyle="1" w:styleId="E2E79A87B38D49E6BA2FB380D8A2994C1">
    <w:name w:val="E2E79A87B38D49E6BA2FB380D8A2994C1"/>
    <w:rsid w:val="007B6601"/>
    <w:rPr>
      <w:rFonts w:eastAsiaTheme="minorHAnsi"/>
      <w:lang w:eastAsia="en-US"/>
    </w:rPr>
  </w:style>
  <w:style w:type="paragraph" w:customStyle="1" w:styleId="4434EDE7B7DB4D8B81960368A03B8A8F1">
    <w:name w:val="4434EDE7B7DB4D8B81960368A03B8A8F1"/>
    <w:rsid w:val="007B6601"/>
    <w:rPr>
      <w:rFonts w:eastAsiaTheme="minorHAnsi"/>
      <w:lang w:eastAsia="en-US"/>
    </w:rPr>
  </w:style>
  <w:style w:type="paragraph" w:customStyle="1" w:styleId="796A93EBF6884F309BEF1BCEE1178ACE1">
    <w:name w:val="796A93EBF6884F309BEF1BCEE1178ACE1"/>
    <w:rsid w:val="007B6601"/>
    <w:rPr>
      <w:rFonts w:eastAsiaTheme="minorHAnsi"/>
      <w:lang w:eastAsia="en-US"/>
    </w:rPr>
  </w:style>
  <w:style w:type="paragraph" w:customStyle="1" w:styleId="96B53726A9E04639B01CB84B0B8A96571">
    <w:name w:val="96B53726A9E04639B01CB84B0B8A96571"/>
    <w:rsid w:val="007B6601"/>
    <w:rPr>
      <w:rFonts w:eastAsiaTheme="minorHAnsi"/>
      <w:lang w:eastAsia="en-US"/>
    </w:rPr>
  </w:style>
  <w:style w:type="paragraph" w:customStyle="1" w:styleId="80B22C10F6244F13B1D1CA0C996828781">
    <w:name w:val="80B22C10F6244F13B1D1CA0C996828781"/>
    <w:rsid w:val="007B6601"/>
    <w:rPr>
      <w:rFonts w:eastAsiaTheme="minorHAnsi"/>
      <w:lang w:eastAsia="en-US"/>
    </w:rPr>
  </w:style>
  <w:style w:type="paragraph" w:customStyle="1" w:styleId="1CC5E11E77214062BCBE2455F73C2A361">
    <w:name w:val="1CC5E11E77214062BCBE2455F73C2A361"/>
    <w:rsid w:val="007B6601"/>
    <w:rPr>
      <w:rFonts w:eastAsiaTheme="minorHAnsi"/>
      <w:lang w:eastAsia="en-US"/>
    </w:rPr>
  </w:style>
  <w:style w:type="paragraph" w:customStyle="1" w:styleId="1CD0EEDFD9794DCA82894526A01E07A91">
    <w:name w:val="1CD0EEDFD9794DCA82894526A01E07A91"/>
    <w:rsid w:val="007B6601"/>
    <w:rPr>
      <w:rFonts w:eastAsiaTheme="minorHAnsi"/>
      <w:lang w:eastAsia="en-US"/>
    </w:rPr>
  </w:style>
  <w:style w:type="paragraph" w:customStyle="1" w:styleId="9073822C434E4C0892C2D983B2EECB0A1">
    <w:name w:val="9073822C434E4C0892C2D983B2EECB0A1"/>
    <w:rsid w:val="007B6601"/>
    <w:rPr>
      <w:rFonts w:eastAsiaTheme="minorHAnsi"/>
      <w:lang w:eastAsia="en-US"/>
    </w:rPr>
  </w:style>
  <w:style w:type="paragraph" w:customStyle="1" w:styleId="734B5F71D59C4E778261C0309D4ED9F91">
    <w:name w:val="734B5F71D59C4E778261C0309D4ED9F91"/>
    <w:rsid w:val="007B6601"/>
    <w:rPr>
      <w:rFonts w:eastAsiaTheme="minorHAnsi"/>
      <w:lang w:eastAsia="en-US"/>
    </w:rPr>
  </w:style>
  <w:style w:type="paragraph" w:customStyle="1" w:styleId="A19EB2C6ED5C41E1A43B106F4ED6DA131">
    <w:name w:val="A19EB2C6ED5C41E1A43B106F4ED6DA131"/>
    <w:rsid w:val="007B6601"/>
    <w:rPr>
      <w:rFonts w:eastAsiaTheme="minorHAnsi"/>
      <w:lang w:eastAsia="en-US"/>
    </w:rPr>
  </w:style>
  <w:style w:type="paragraph" w:customStyle="1" w:styleId="1580EA7C7CB64C6F8D40E6B2C7A7771E1">
    <w:name w:val="1580EA7C7CB64C6F8D40E6B2C7A7771E1"/>
    <w:rsid w:val="007B6601"/>
    <w:rPr>
      <w:rFonts w:eastAsiaTheme="minorHAnsi"/>
      <w:lang w:eastAsia="en-US"/>
    </w:rPr>
  </w:style>
  <w:style w:type="paragraph" w:customStyle="1" w:styleId="BC89B0644C624AD8967A8F3FCE62A7091">
    <w:name w:val="BC89B0644C624AD8967A8F3FCE62A7091"/>
    <w:rsid w:val="007B6601"/>
    <w:rPr>
      <w:rFonts w:eastAsiaTheme="minorHAnsi"/>
      <w:lang w:eastAsia="en-US"/>
    </w:rPr>
  </w:style>
  <w:style w:type="paragraph" w:customStyle="1" w:styleId="0B22E501B2E9492183879565D0544B551">
    <w:name w:val="0B22E501B2E9492183879565D0544B551"/>
    <w:rsid w:val="007B6601"/>
    <w:rPr>
      <w:rFonts w:eastAsiaTheme="minorHAnsi"/>
      <w:lang w:eastAsia="en-US"/>
    </w:rPr>
  </w:style>
  <w:style w:type="paragraph" w:customStyle="1" w:styleId="8719FF595E36451795F87CBD8A2F06BE1">
    <w:name w:val="8719FF595E36451795F87CBD8A2F06BE1"/>
    <w:rsid w:val="007B6601"/>
    <w:rPr>
      <w:rFonts w:eastAsiaTheme="minorHAnsi"/>
      <w:lang w:eastAsia="en-US"/>
    </w:rPr>
  </w:style>
  <w:style w:type="paragraph" w:customStyle="1" w:styleId="AF4E60C844984A48858DB2DE1D3FB2DE1">
    <w:name w:val="AF4E60C844984A48858DB2DE1D3FB2DE1"/>
    <w:rsid w:val="007B6601"/>
    <w:rPr>
      <w:rFonts w:eastAsiaTheme="minorHAnsi"/>
      <w:lang w:eastAsia="en-US"/>
    </w:rPr>
  </w:style>
  <w:style w:type="paragraph" w:customStyle="1" w:styleId="6F58F972B1054140B83A83741837EACA1">
    <w:name w:val="6F58F972B1054140B83A83741837EACA1"/>
    <w:rsid w:val="007B6601"/>
    <w:rPr>
      <w:rFonts w:eastAsiaTheme="minorHAnsi"/>
      <w:lang w:eastAsia="en-US"/>
    </w:rPr>
  </w:style>
  <w:style w:type="paragraph" w:customStyle="1" w:styleId="C8FB66CAA2204BE89A52138C495A736C1">
    <w:name w:val="C8FB66CAA2204BE89A52138C495A736C1"/>
    <w:rsid w:val="007B6601"/>
    <w:rPr>
      <w:rFonts w:eastAsiaTheme="minorHAnsi"/>
      <w:lang w:eastAsia="en-US"/>
    </w:rPr>
  </w:style>
  <w:style w:type="paragraph" w:customStyle="1" w:styleId="7297F63DA75B4E37AAECCCC9DFDA71DA1">
    <w:name w:val="7297F63DA75B4E37AAECCCC9DFDA71DA1"/>
    <w:rsid w:val="007B6601"/>
    <w:rPr>
      <w:rFonts w:eastAsiaTheme="minorHAnsi"/>
      <w:lang w:eastAsia="en-US"/>
    </w:rPr>
  </w:style>
  <w:style w:type="paragraph" w:customStyle="1" w:styleId="7F8073DAEFE349688EC5EC5F3C0628E41">
    <w:name w:val="7F8073DAEFE349688EC5EC5F3C0628E41"/>
    <w:rsid w:val="007B6601"/>
    <w:rPr>
      <w:rFonts w:eastAsiaTheme="minorHAnsi"/>
      <w:lang w:eastAsia="en-US"/>
    </w:rPr>
  </w:style>
  <w:style w:type="paragraph" w:customStyle="1" w:styleId="EB1EC34E5A554B029F1C1C5D696583A01">
    <w:name w:val="EB1EC34E5A554B029F1C1C5D696583A01"/>
    <w:rsid w:val="007B6601"/>
    <w:rPr>
      <w:rFonts w:eastAsiaTheme="minorHAnsi"/>
      <w:lang w:eastAsia="en-US"/>
    </w:rPr>
  </w:style>
  <w:style w:type="paragraph" w:customStyle="1" w:styleId="D21397DAF8BB46528F0139B88E88BB1D1">
    <w:name w:val="D21397DAF8BB46528F0139B88E88BB1D1"/>
    <w:rsid w:val="007B6601"/>
    <w:rPr>
      <w:rFonts w:eastAsiaTheme="minorHAnsi"/>
      <w:lang w:eastAsia="en-US"/>
    </w:rPr>
  </w:style>
  <w:style w:type="paragraph" w:customStyle="1" w:styleId="2A54BA7CE3AD4D2090C8F657FE49E29C1">
    <w:name w:val="2A54BA7CE3AD4D2090C8F657FE49E29C1"/>
    <w:rsid w:val="007B6601"/>
    <w:rPr>
      <w:rFonts w:eastAsiaTheme="minorHAnsi"/>
      <w:lang w:eastAsia="en-US"/>
    </w:rPr>
  </w:style>
  <w:style w:type="paragraph" w:customStyle="1" w:styleId="FA043E8D935D41B0B75E71F580009DAF1">
    <w:name w:val="FA043E8D935D41B0B75E71F580009DAF1"/>
    <w:rsid w:val="007B6601"/>
    <w:rPr>
      <w:rFonts w:eastAsiaTheme="minorHAnsi"/>
      <w:lang w:eastAsia="en-US"/>
    </w:rPr>
  </w:style>
  <w:style w:type="paragraph" w:customStyle="1" w:styleId="78B8663777E447FF93289B56E686E1A41">
    <w:name w:val="78B8663777E447FF93289B56E686E1A41"/>
    <w:rsid w:val="007B6601"/>
    <w:rPr>
      <w:rFonts w:eastAsiaTheme="minorHAnsi"/>
      <w:lang w:eastAsia="en-US"/>
    </w:rPr>
  </w:style>
  <w:style w:type="paragraph" w:customStyle="1" w:styleId="57F9684E41D64301890EBC63C377A13B1">
    <w:name w:val="57F9684E41D64301890EBC63C377A13B1"/>
    <w:rsid w:val="007B6601"/>
    <w:rPr>
      <w:rFonts w:eastAsiaTheme="minorHAnsi"/>
      <w:lang w:eastAsia="en-US"/>
    </w:rPr>
  </w:style>
  <w:style w:type="paragraph" w:customStyle="1" w:styleId="5474F6ACC3A14278A50D72386FBD280B1">
    <w:name w:val="5474F6ACC3A14278A50D72386FBD280B1"/>
    <w:rsid w:val="007B6601"/>
    <w:rPr>
      <w:rFonts w:eastAsiaTheme="minorHAnsi"/>
      <w:lang w:eastAsia="en-US"/>
    </w:rPr>
  </w:style>
  <w:style w:type="paragraph" w:customStyle="1" w:styleId="754704E2638640FD98C754109B27CEDB1">
    <w:name w:val="754704E2638640FD98C754109B27CEDB1"/>
    <w:rsid w:val="007B6601"/>
    <w:rPr>
      <w:rFonts w:eastAsiaTheme="minorHAnsi"/>
      <w:lang w:eastAsia="en-US"/>
    </w:rPr>
  </w:style>
  <w:style w:type="paragraph" w:customStyle="1" w:styleId="BEC8083199394F4196BDED94D54F25AA1">
    <w:name w:val="BEC8083199394F4196BDED94D54F25AA1"/>
    <w:rsid w:val="007B6601"/>
    <w:rPr>
      <w:rFonts w:eastAsiaTheme="minorHAnsi"/>
      <w:lang w:eastAsia="en-US"/>
    </w:rPr>
  </w:style>
  <w:style w:type="paragraph" w:customStyle="1" w:styleId="AE90C9CA3BF4455A9CCEFC2C7430249A1">
    <w:name w:val="AE90C9CA3BF4455A9CCEFC2C7430249A1"/>
    <w:rsid w:val="007B6601"/>
    <w:rPr>
      <w:rFonts w:eastAsiaTheme="minorHAnsi"/>
      <w:lang w:eastAsia="en-US"/>
    </w:rPr>
  </w:style>
  <w:style w:type="paragraph" w:customStyle="1" w:styleId="7C5090AACDA24BA0BB07DB86A21605271">
    <w:name w:val="7C5090AACDA24BA0BB07DB86A21605271"/>
    <w:rsid w:val="007B6601"/>
    <w:rPr>
      <w:rFonts w:eastAsiaTheme="minorHAnsi"/>
      <w:lang w:eastAsia="en-US"/>
    </w:rPr>
  </w:style>
  <w:style w:type="paragraph" w:customStyle="1" w:styleId="6DABAAC44DEF4508A2B27D17317F9B3C1">
    <w:name w:val="6DABAAC44DEF4508A2B27D17317F9B3C1"/>
    <w:rsid w:val="007B6601"/>
    <w:rPr>
      <w:rFonts w:eastAsiaTheme="minorHAnsi"/>
      <w:lang w:eastAsia="en-US"/>
    </w:rPr>
  </w:style>
  <w:style w:type="paragraph" w:customStyle="1" w:styleId="B3C87878D059438194BADEFD5279CA051">
    <w:name w:val="B3C87878D059438194BADEFD5279CA051"/>
    <w:rsid w:val="007B6601"/>
    <w:rPr>
      <w:rFonts w:eastAsiaTheme="minorHAnsi"/>
      <w:lang w:eastAsia="en-US"/>
    </w:rPr>
  </w:style>
  <w:style w:type="paragraph" w:customStyle="1" w:styleId="0D74D479DC334298B6BEF2F7C3F400B71">
    <w:name w:val="0D74D479DC334298B6BEF2F7C3F400B71"/>
    <w:rsid w:val="007B6601"/>
    <w:rPr>
      <w:rFonts w:eastAsiaTheme="minorHAnsi"/>
      <w:lang w:eastAsia="en-US"/>
    </w:rPr>
  </w:style>
  <w:style w:type="paragraph" w:customStyle="1" w:styleId="AF1F6B223CE54124A7464808219EAC591">
    <w:name w:val="AF1F6B223CE54124A7464808219EAC591"/>
    <w:rsid w:val="007B6601"/>
    <w:rPr>
      <w:rFonts w:eastAsiaTheme="minorHAnsi"/>
      <w:lang w:eastAsia="en-US"/>
    </w:rPr>
  </w:style>
  <w:style w:type="paragraph" w:customStyle="1" w:styleId="CF7020185BEC4C22BB60D7CFE5657B151">
    <w:name w:val="CF7020185BEC4C22BB60D7CFE5657B151"/>
    <w:rsid w:val="007B6601"/>
    <w:rPr>
      <w:rFonts w:eastAsiaTheme="minorHAnsi"/>
      <w:lang w:eastAsia="en-US"/>
    </w:rPr>
  </w:style>
  <w:style w:type="paragraph" w:customStyle="1" w:styleId="3CF3B7E0245B4ACAA36B0B06225C91C41">
    <w:name w:val="3CF3B7E0245B4ACAA36B0B06225C91C41"/>
    <w:rsid w:val="007B6601"/>
    <w:rPr>
      <w:rFonts w:eastAsiaTheme="minorHAnsi"/>
      <w:lang w:eastAsia="en-US"/>
    </w:rPr>
  </w:style>
  <w:style w:type="paragraph" w:customStyle="1" w:styleId="556DC87CC69F4CD4A3511345167A11111">
    <w:name w:val="556DC87CC69F4CD4A3511345167A11111"/>
    <w:rsid w:val="007B6601"/>
    <w:rPr>
      <w:rFonts w:eastAsiaTheme="minorHAnsi"/>
      <w:lang w:eastAsia="en-US"/>
    </w:rPr>
  </w:style>
  <w:style w:type="paragraph" w:customStyle="1" w:styleId="BE3F03297E7544549BD3B2E6E0140C47">
    <w:name w:val="BE3F03297E7544549BD3B2E6E0140C47"/>
    <w:rsid w:val="007B6601"/>
    <w:rPr>
      <w:rFonts w:eastAsiaTheme="minorHAnsi"/>
      <w:lang w:eastAsia="en-US"/>
    </w:rPr>
  </w:style>
  <w:style w:type="paragraph" w:customStyle="1" w:styleId="9F3782E9F49A4D6D9BDE56FD9FF1F3812">
    <w:name w:val="9F3782E9F49A4D6D9BDE56FD9FF1F3812"/>
    <w:rsid w:val="007B6601"/>
    <w:rPr>
      <w:rFonts w:eastAsiaTheme="minorHAnsi"/>
      <w:lang w:eastAsia="en-US"/>
    </w:rPr>
  </w:style>
  <w:style w:type="paragraph" w:customStyle="1" w:styleId="00AF4787DDF84FF8B23CD408CB35BAAE2">
    <w:name w:val="00AF4787DDF84FF8B23CD408CB35BAAE2"/>
    <w:rsid w:val="007B6601"/>
    <w:rPr>
      <w:rFonts w:eastAsiaTheme="minorHAnsi"/>
      <w:lang w:eastAsia="en-US"/>
    </w:rPr>
  </w:style>
  <w:style w:type="paragraph" w:customStyle="1" w:styleId="ED08474D51364042858AAA664B20B27A2">
    <w:name w:val="ED08474D51364042858AAA664B20B27A2"/>
    <w:rsid w:val="007B6601"/>
    <w:rPr>
      <w:rFonts w:eastAsiaTheme="minorHAnsi"/>
      <w:lang w:eastAsia="en-US"/>
    </w:rPr>
  </w:style>
  <w:style w:type="paragraph" w:customStyle="1" w:styleId="AA60403BBA7D41429AAB1B0EB097A92F2">
    <w:name w:val="AA60403BBA7D41429AAB1B0EB097A92F2"/>
    <w:rsid w:val="007B6601"/>
    <w:rPr>
      <w:rFonts w:eastAsiaTheme="minorHAnsi"/>
      <w:lang w:eastAsia="en-US"/>
    </w:rPr>
  </w:style>
  <w:style w:type="paragraph" w:customStyle="1" w:styleId="E9144BF183724A239A2EF8DD5A6120D42">
    <w:name w:val="E9144BF183724A239A2EF8DD5A6120D42"/>
    <w:rsid w:val="007B6601"/>
    <w:rPr>
      <w:rFonts w:eastAsiaTheme="minorHAnsi"/>
      <w:lang w:eastAsia="en-US"/>
    </w:rPr>
  </w:style>
  <w:style w:type="paragraph" w:customStyle="1" w:styleId="5B0356426FD84AD7A27C7FCDEB5534902">
    <w:name w:val="5B0356426FD84AD7A27C7FCDEB5534902"/>
    <w:rsid w:val="007B6601"/>
    <w:rPr>
      <w:rFonts w:eastAsiaTheme="minorHAnsi"/>
      <w:lang w:eastAsia="en-US"/>
    </w:rPr>
  </w:style>
  <w:style w:type="paragraph" w:customStyle="1" w:styleId="40E4C624059A40219B8DFCFF0D7102352">
    <w:name w:val="40E4C624059A40219B8DFCFF0D7102352"/>
    <w:rsid w:val="007B6601"/>
    <w:rPr>
      <w:rFonts w:eastAsiaTheme="minorHAnsi"/>
      <w:lang w:eastAsia="en-US"/>
    </w:rPr>
  </w:style>
  <w:style w:type="paragraph" w:customStyle="1" w:styleId="F614B93B50F743239746FDFAF5269DAD2">
    <w:name w:val="F614B93B50F743239746FDFAF5269DAD2"/>
    <w:rsid w:val="007B6601"/>
    <w:rPr>
      <w:rFonts w:eastAsiaTheme="minorHAnsi"/>
      <w:lang w:eastAsia="en-US"/>
    </w:rPr>
  </w:style>
  <w:style w:type="paragraph" w:customStyle="1" w:styleId="E83C58F8C24C4A56805401EB53902C5C2">
    <w:name w:val="E83C58F8C24C4A56805401EB53902C5C2"/>
    <w:rsid w:val="007B6601"/>
    <w:rPr>
      <w:rFonts w:eastAsiaTheme="minorHAnsi"/>
      <w:lang w:eastAsia="en-US"/>
    </w:rPr>
  </w:style>
  <w:style w:type="paragraph" w:customStyle="1" w:styleId="1D1C8BA05438450A88229F8C218986832">
    <w:name w:val="1D1C8BA05438450A88229F8C218986832"/>
    <w:rsid w:val="007B6601"/>
    <w:rPr>
      <w:rFonts w:eastAsiaTheme="minorHAnsi"/>
      <w:lang w:eastAsia="en-US"/>
    </w:rPr>
  </w:style>
  <w:style w:type="paragraph" w:customStyle="1" w:styleId="6DFF145735ED4B9F89F0EA57310F3C802">
    <w:name w:val="6DFF145735ED4B9F89F0EA57310F3C802"/>
    <w:rsid w:val="007B6601"/>
    <w:rPr>
      <w:rFonts w:eastAsiaTheme="minorHAnsi"/>
      <w:lang w:eastAsia="en-US"/>
    </w:rPr>
  </w:style>
  <w:style w:type="paragraph" w:customStyle="1" w:styleId="BDF3A35ECC354221BDC4D6A7D2461A962">
    <w:name w:val="BDF3A35ECC354221BDC4D6A7D2461A962"/>
    <w:rsid w:val="007B6601"/>
    <w:rPr>
      <w:rFonts w:eastAsiaTheme="minorHAnsi"/>
      <w:lang w:eastAsia="en-US"/>
    </w:rPr>
  </w:style>
  <w:style w:type="paragraph" w:customStyle="1" w:styleId="A8A1D59B58074E369E864D016A0D12A02">
    <w:name w:val="A8A1D59B58074E369E864D016A0D12A02"/>
    <w:rsid w:val="007B6601"/>
    <w:rPr>
      <w:rFonts w:eastAsiaTheme="minorHAnsi"/>
      <w:lang w:eastAsia="en-US"/>
    </w:rPr>
  </w:style>
  <w:style w:type="paragraph" w:customStyle="1" w:styleId="5A8091A1C523403FBE852E482C54D4072">
    <w:name w:val="5A8091A1C523403FBE852E482C54D4072"/>
    <w:rsid w:val="007B6601"/>
    <w:rPr>
      <w:rFonts w:eastAsiaTheme="minorHAnsi"/>
      <w:lang w:eastAsia="en-US"/>
    </w:rPr>
  </w:style>
  <w:style w:type="paragraph" w:customStyle="1" w:styleId="77FFCC9E10874994970E39C01C47E8A32">
    <w:name w:val="77FFCC9E10874994970E39C01C47E8A32"/>
    <w:rsid w:val="007B6601"/>
    <w:rPr>
      <w:rFonts w:eastAsiaTheme="minorHAnsi"/>
      <w:lang w:eastAsia="en-US"/>
    </w:rPr>
  </w:style>
  <w:style w:type="paragraph" w:customStyle="1" w:styleId="B21209C67D85496FA5552C9A8CC93C4F2">
    <w:name w:val="B21209C67D85496FA5552C9A8CC93C4F2"/>
    <w:rsid w:val="007B6601"/>
    <w:rPr>
      <w:rFonts w:eastAsiaTheme="minorHAnsi"/>
      <w:lang w:eastAsia="en-US"/>
    </w:rPr>
  </w:style>
  <w:style w:type="paragraph" w:customStyle="1" w:styleId="B361CFA1F3344AE08A15ADA5CFD0930C2">
    <w:name w:val="B361CFA1F3344AE08A15ADA5CFD0930C2"/>
    <w:rsid w:val="007B6601"/>
    <w:rPr>
      <w:rFonts w:eastAsiaTheme="minorHAnsi"/>
      <w:lang w:eastAsia="en-US"/>
    </w:rPr>
  </w:style>
  <w:style w:type="paragraph" w:customStyle="1" w:styleId="13037FD13B72463890D81B8029D8B5F82">
    <w:name w:val="13037FD13B72463890D81B8029D8B5F82"/>
    <w:rsid w:val="007B6601"/>
    <w:rPr>
      <w:rFonts w:eastAsiaTheme="minorHAnsi"/>
      <w:lang w:eastAsia="en-US"/>
    </w:rPr>
  </w:style>
  <w:style w:type="paragraph" w:customStyle="1" w:styleId="3208062E2DE646769EE8E3A4ABCEBFC22">
    <w:name w:val="3208062E2DE646769EE8E3A4ABCEBFC22"/>
    <w:rsid w:val="007B6601"/>
    <w:rPr>
      <w:rFonts w:eastAsiaTheme="minorHAnsi"/>
      <w:lang w:eastAsia="en-US"/>
    </w:rPr>
  </w:style>
  <w:style w:type="paragraph" w:customStyle="1" w:styleId="C3095199A4BA40BC91E8BA06D2D8B7DC2">
    <w:name w:val="C3095199A4BA40BC91E8BA06D2D8B7DC2"/>
    <w:rsid w:val="007B6601"/>
    <w:rPr>
      <w:rFonts w:eastAsiaTheme="minorHAnsi"/>
      <w:lang w:eastAsia="en-US"/>
    </w:rPr>
  </w:style>
  <w:style w:type="paragraph" w:customStyle="1" w:styleId="85C9E47BABA14F42946A12CF8376905D2">
    <w:name w:val="85C9E47BABA14F42946A12CF8376905D2"/>
    <w:rsid w:val="007B6601"/>
    <w:rPr>
      <w:rFonts w:eastAsiaTheme="minorHAnsi"/>
      <w:lang w:eastAsia="en-US"/>
    </w:rPr>
  </w:style>
  <w:style w:type="paragraph" w:customStyle="1" w:styleId="EB7A7C1A97514110B6A60A3F546707922">
    <w:name w:val="EB7A7C1A97514110B6A60A3F546707922"/>
    <w:rsid w:val="007B6601"/>
    <w:rPr>
      <w:rFonts w:eastAsiaTheme="minorHAnsi"/>
      <w:lang w:eastAsia="en-US"/>
    </w:rPr>
  </w:style>
  <w:style w:type="paragraph" w:customStyle="1" w:styleId="7D82021393004231983ACC87E7F816182">
    <w:name w:val="7D82021393004231983ACC87E7F816182"/>
    <w:rsid w:val="007B6601"/>
    <w:rPr>
      <w:rFonts w:eastAsiaTheme="minorHAnsi"/>
      <w:lang w:eastAsia="en-US"/>
    </w:rPr>
  </w:style>
  <w:style w:type="paragraph" w:customStyle="1" w:styleId="7256E160D59F4C6887F23DD661E21CC92">
    <w:name w:val="7256E160D59F4C6887F23DD661E21CC92"/>
    <w:rsid w:val="007B6601"/>
    <w:rPr>
      <w:rFonts w:eastAsiaTheme="minorHAnsi"/>
      <w:lang w:eastAsia="en-US"/>
    </w:rPr>
  </w:style>
  <w:style w:type="paragraph" w:customStyle="1" w:styleId="E984FA76875D41FF8D8A12A9EBF29C1B2">
    <w:name w:val="E984FA76875D41FF8D8A12A9EBF29C1B2"/>
    <w:rsid w:val="007B6601"/>
    <w:rPr>
      <w:rFonts w:eastAsiaTheme="minorHAnsi"/>
      <w:lang w:eastAsia="en-US"/>
    </w:rPr>
  </w:style>
  <w:style w:type="paragraph" w:customStyle="1" w:styleId="C36186A9A444434293A014D92AA0FB4E2">
    <w:name w:val="C36186A9A444434293A014D92AA0FB4E2"/>
    <w:rsid w:val="007B6601"/>
    <w:rPr>
      <w:rFonts w:eastAsiaTheme="minorHAnsi"/>
      <w:lang w:eastAsia="en-US"/>
    </w:rPr>
  </w:style>
  <w:style w:type="paragraph" w:customStyle="1" w:styleId="ED1120EB0C034297884AB37108BDFBA52">
    <w:name w:val="ED1120EB0C034297884AB37108BDFBA52"/>
    <w:rsid w:val="007B6601"/>
    <w:rPr>
      <w:rFonts w:eastAsiaTheme="minorHAnsi"/>
      <w:lang w:eastAsia="en-US"/>
    </w:rPr>
  </w:style>
  <w:style w:type="paragraph" w:customStyle="1" w:styleId="E2E79A87B38D49E6BA2FB380D8A2994C2">
    <w:name w:val="E2E79A87B38D49E6BA2FB380D8A2994C2"/>
    <w:rsid w:val="007B6601"/>
    <w:rPr>
      <w:rFonts w:eastAsiaTheme="minorHAnsi"/>
      <w:lang w:eastAsia="en-US"/>
    </w:rPr>
  </w:style>
  <w:style w:type="paragraph" w:customStyle="1" w:styleId="4434EDE7B7DB4D8B81960368A03B8A8F2">
    <w:name w:val="4434EDE7B7DB4D8B81960368A03B8A8F2"/>
    <w:rsid w:val="007B6601"/>
    <w:rPr>
      <w:rFonts w:eastAsiaTheme="minorHAnsi"/>
      <w:lang w:eastAsia="en-US"/>
    </w:rPr>
  </w:style>
  <w:style w:type="paragraph" w:customStyle="1" w:styleId="796A93EBF6884F309BEF1BCEE1178ACE2">
    <w:name w:val="796A93EBF6884F309BEF1BCEE1178ACE2"/>
    <w:rsid w:val="007B6601"/>
    <w:rPr>
      <w:rFonts w:eastAsiaTheme="minorHAnsi"/>
      <w:lang w:eastAsia="en-US"/>
    </w:rPr>
  </w:style>
  <w:style w:type="paragraph" w:customStyle="1" w:styleId="96B53726A9E04639B01CB84B0B8A96572">
    <w:name w:val="96B53726A9E04639B01CB84B0B8A96572"/>
    <w:rsid w:val="007B6601"/>
    <w:rPr>
      <w:rFonts w:eastAsiaTheme="minorHAnsi"/>
      <w:lang w:eastAsia="en-US"/>
    </w:rPr>
  </w:style>
  <w:style w:type="paragraph" w:customStyle="1" w:styleId="80B22C10F6244F13B1D1CA0C996828782">
    <w:name w:val="80B22C10F6244F13B1D1CA0C996828782"/>
    <w:rsid w:val="007B6601"/>
    <w:rPr>
      <w:rFonts w:eastAsiaTheme="minorHAnsi"/>
      <w:lang w:eastAsia="en-US"/>
    </w:rPr>
  </w:style>
  <w:style w:type="paragraph" w:customStyle="1" w:styleId="1CC5E11E77214062BCBE2455F73C2A362">
    <w:name w:val="1CC5E11E77214062BCBE2455F73C2A362"/>
    <w:rsid w:val="007B6601"/>
    <w:rPr>
      <w:rFonts w:eastAsiaTheme="minorHAnsi"/>
      <w:lang w:eastAsia="en-US"/>
    </w:rPr>
  </w:style>
  <w:style w:type="paragraph" w:customStyle="1" w:styleId="1CD0EEDFD9794DCA82894526A01E07A92">
    <w:name w:val="1CD0EEDFD9794DCA82894526A01E07A92"/>
    <w:rsid w:val="007B6601"/>
    <w:rPr>
      <w:rFonts w:eastAsiaTheme="minorHAnsi"/>
      <w:lang w:eastAsia="en-US"/>
    </w:rPr>
  </w:style>
  <w:style w:type="paragraph" w:customStyle="1" w:styleId="9073822C434E4C0892C2D983B2EECB0A2">
    <w:name w:val="9073822C434E4C0892C2D983B2EECB0A2"/>
    <w:rsid w:val="007B6601"/>
    <w:rPr>
      <w:rFonts w:eastAsiaTheme="minorHAnsi"/>
      <w:lang w:eastAsia="en-US"/>
    </w:rPr>
  </w:style>
  <w:style w:type="paragraph" w:customStyle="1" w:styleId="734B5F71D59C4E778261C0309D4ED9F92">
    <w:name w:val="734B5F71D59C4E778261C0309D4ED9F92"/>
    <w:rsid w:val="007B6601"/>
    <w:rPr>
      <w:rFonts w:eastAsiaTheme="minorHAnsi"/>
      <w:lang w:eastAsia="en-US"/>
    </w:rPr>
  </w:style>
  <w:style w:type="paragraph" w:customStyle="1" w:styleId="A19EB2C6ED5C41E1A43B106F4ED6DA132">
    <w:name w:val="A19EB2C6ED5C41E1A43B106F4ED6DA132"/>
    <w:rsid w:val="007B6601"/>
    <w:rPr>
      <w:rFonts w:eastAsiaTheme="minorHAnsi"/>
      <w:lang w:eastAsia="en-US"/>
    </w:rPr>
  </w:style>
  <w:style w:type="paragraph" w:customStyle="1" w:styleId="1580EA7C7CB64C6F8D40E6B2C7A7771E2">
    <w:name w:val="1580EA7C7CB64C6F8D40E6B2C7A7771E2"/>
    <w:rsid w:val="007B6601"/>
    <w:rPr>
      <w:rFonts w:eastAsiaTheme="minorHAnsi"/>
      <w:lang w:eastAsia="en-US"/>
    </w:rPr>
  </w:style>
  <w:style w:type="paragraph" w:customStyle="1" w:styleId="BC89B0644C624AD8967A8F3FCE62A7092">
    <w:name w:val="BC89B0644C624AD8967A8F3FCE62A7092"/>
    <w:rsid w:val="007B6601"/>
    <w:rPr>
      <w:rFonts w:eastAsiaTheme="minorHAnsi"/>
      <w:lang w:eastAsia="en-US"/>
    </w:rPr>
  </w:style>
  <w:style w:type="paragraph" w:customStyle="1" w:styleId="0B22E501B2E9492183879565D0544B552">
    <w:name w:val="0B22E501B2E9492183879565D0544B552"/>
    <w:rsid w:val="007B6601"/>
    <w:rPr>
      <w:rFonts w:eastAsiaTheme="minorHAnsi"/>
      <w:lang w:eastAsia="en-US"/>
    </w:rPr>
  </w:style>
  <w:style w:type="paragraph" w:customStyle="1" w:styleId="8719FF595E36451795F87CBD8A2F06BE2">
    <w:name w:val="8719FF595E36451795F87CBD8A2F06BE2"/>
    <w:rsid w:val="007B6601"/>
    <w:rPr>
      <w:rFonts w:eastAsiaTheme="minorHAnsi"/>
      <w:lang w:eastAsia="en-US"/>
    </w:rPr>
  </w:style>
  <w:style w:type="paragraph" w:customStyle="1" w:styleId="AF4E60C844984A48858DB2DE1D3FB2DE2">
    <w:name w:val="AF4E60C844984A48858DB2DE1D3FB2DE2"/>
    <w:rsid w:val="007B6601"/>
    <w:rPr>
      <w:rFonts w:eastAsiaTheme="minorHAnsi"/>
      <w:lang w:eastAsia="en-US"/>
    </w:rPr>
  </w:style>
  <w:style w:type="paragraph" w:customStyle="1" w:styleId="6F58F972B1054140B83A83741837EACA2">
    <w:name w:val="6F58F972B1054140B83A83741837EACA2"/>
    <w:rsid w:val="007B6601"/>
    <w:rPr>
      <w:rFonts w:eastAsiaTheme="minorHAnsi"/>
      <w:lang w:eastAsia="en-US"/>
    </w:rPr>
  </w:style>
  <w:style w:type="paragraph" w:customStyle="1" w:styleId="C8FB66CAA2204BE89A52138C495A736C2">
    <w:name w:val="C8FB66CAA2204BE89A52138C495A736C2"/>
    <w:rsid w:val="007B6601"/>
    <w:rPr>
      <w:rFonts w:eastAsiaTheme="minorHAnsi"/>
      <w:lang w:eastAsia="en-US"/>
    </w:rPr>
  </w:style>
  <w:style w:type="paragraph" w:customStyle="1" w:styleId="7297F63DA75B4E37AAECCCC9DFDA71DA2">
    <w:name w:val="7297F63DA75B4E37AAECCCC9DFDA71DA2"/>
    <w:rsid w:val="007B6601"/>
    <w:rPr>
      <w:rFonts w:eastAsiaTheme="minorHAnsi"/>
      <w:lang w:eastAsia="en-US"/>
    </w:rPr>
  </w:style>
  <w:style w:type="paragraph" w:customStyle="1" w:styleId="7F8073DAEFE349688EC5EC5F3C0628E42">
    <w:name w:val="7F8073DAEFE349688EC5EC5F3C0628E42"/>
    <w:rsid w:val="007B6601"/>
    <w:rPr>
      <w:rFonts w:eastAsiaTheme="minorHAnsi"/>
      <w:lang w:eastAsia="en-US"/>
    </w:rPr>
  </w:style>
  <w:style w:type="paragraph" w:customStyle="1" w:styleId="EB1EC34E5A554B029F1C1C5D696583A02">
    <w:name w:val="EB1EC34E5A554B029F1C1C5D696583A02"/>
    <w:rsid w:val="007B6601"/>
    <w:rPr>
      <w:rFonts w:eastAsiaTheme="minorHAnsi"/>
      <w:lang w:eastAsia="en-US"/>
    </w:rPr>
  </w:style>
  <w:style w:type="paragraph" w:customStyle="1" w:styleId="D21397DAF8BB46528F0139B88E88BB1D2">
    <w:name w:val="D21397DAF8BB46528F0139B88E88BB1D2"/>
    <w:rsid w:val="007B6601"/>
    <w:rPr>
      <w:rFonts w:eastAsiaTheme="minorHAnsi"/>
      <w:lang w:eastAsia="en-US"/>
    </w:rPr>
  </w:style>
  <w:style w:type="paragraph" w:customStyle="1" w:styleId="2A54BA7CE3AD4D2090C8F657FE49E29C2">
    <w:name w:val="2A54BA7CE3AD4D2090C8F657FE49E29C2"/>
    <w:rsid w:val="007B6601"/>
    <w:rPr>
      <w:rFonts w:eastAsiaTheme="minorHAnsi"/>
      <w:lang w:eastAsia="en-US"/>
    </w:rPr>
  </w:style>
  <w:style w:type="paragraph" w:customStyle="1" w:styleId="FA043E8D935D41B0B75E71F580009DAF2">
    <w:name w:val="FA043E8D935D41B0B75E71F580009DAF2"/>
    <w:rsid w:val="007B6601"/>
    <w:rPr>
      <w:rFonts w:eastAsiaTheme="minorHAnsi"/>
      <w:lang w:eastAsia="en-US"/>
    </w:rPr>
  </w:style>
  <w:style w:type="paragraph" w:customStyle="1" w:styleId="78B8663777E447FF93289B56E686E1A42">
    <w:name w:val="78B8663777E447FF93289B56E686E1A42"/>
    <w:rsid w:val="007B6601"/>
    <w:rPr>
      <w:rFonts w:eastAsiaTheme="minorHAnsi"/>
      <w:lang w:eastAsia="en-US"/>
    </w:rPr>
  </w:style>
  <w:style w:type="paragraph" w:customStyle="1" w:styleId="57F9684E41D64301890EBC63C377A13B2">
    <w:name w:val="57F9684E41D64301890EBC63C377A13B2"/>
    <w:rsid w:val="007B6601"/>
    <w:rPr>
      <w:rFonts w:eastAsiaTheme="minorHAnsi"/>
      <w:lang w:eastAsia="en-US"/>
    </w:rPr>
  </w:style>
  <w:style w:type="paragraph" w:customStyle="1" w:styleId="5474F6ACC3A14278A50D72386FBD280B2">
    <w:name w:val="5474F6ACC3A14278A50D72386FBD280B2"/>
    <w:rsid w:val="007B6601"/>
    <w:rPr>
      <w:rFonts w:eastAsiaTheme="minorHAnsi"/>
      <w:lang w:eastAsia="en-US"/>
    </w:rPr>
  </w:style>
  <w:style w:type="paragraph" w:customStyle="1" w:styleId="754704E2638640FD98C754109B27CEDB2">
    <w:name w:val="754704E2638640FD98C754109B27CEDB2"/>
    <w:rsid w:val="007B6601"/>
    <w:rPr>
      <w:rFonts w:eastAsiaTheme="minorHAnsi"/>
      <w:lang w:eastAsia="en-US"/>
    </w:rPr>
  </w:style>
  <w:style w:type="paragraph" w:customStyle="1" w:styleId="BEC8083199394F4196BDED94D54F25AA2">
    <w:name w:val="BEC8083199394F4196BDED94D54F25AA2"/>
    <w:rsid w:val="007B6601"/>
    <w:rPr>
      <w:rFonts w:eastAsiaTheme="minorHAnsi"/>
      <w:lang w:eastAsia="en-US"/>
    </w:rPr>
  </w:style>
  <w:style w:type="paragraph" w:customStyle="1" w:styleId="AE90C9CA3BF4455A9CCEFC2C7430249A2">
    <w:name w:val="AE90C9CA3BF4455A9CCEFC2C7430249A2"/>
    <w:rsid w:val="007B6601"/>
    <w:rPr>
      <w:rFonts w:eastAsiaTheme="minorHAnsi"/>
      <w:lang w:eastAsia="en-US"/>
    </w:rPr>
  </w:style>
  <w:style w:type="paragraph" w:customStyle="1" w:styleId="7C5090AACDA24BA0BB07DB86A21605272">
    <w:name w:val="7C5090AACDA24BA0BB07DB86A21605272"/>
    <w:rsid w:val="007B6601"/>
    <w:rPr>
      <w:rFonts w:eastAsiaTheme="minorHAnsi"/>
      <w:lang w:eastAsia="en-US"/>
    </w:rPr>
  </w:style>
  <w:style w:type="paragraph" w:customStyle="1" w:styleId="6DABAAC44DEF4508A2B27D17317F9B3C2">
    <w:name w:val="6DABAAC44DEF4508A2B27D17317F9B3C2"/>
    <w:rsid w:val="007B6601"/>
    <w:rPr>
      <w:rFonts w:eastAsiaTheme="minorHAnsi"/>
      <w:lang w:eastAsia="en-US"/>
    </w:rPr>
  </w:style>
  <w:style w:type="paragraph" w:customStyle="1" w:styleId="B3C87878D059438194BADEFD5279CA052">
    <w:name w:val="B3C87878D059438194BADEFD5279CA052"/>
    <w:rsid w:val="007B6601"/>
    <w:rPr>
      <w:rFonts w:eastAsiaTheme="minorHAnsi"/>
      <w:lang w:eastAsia="en-US"/>
    </w:rPr>
  </w:style>
  <w:style w:type="paragraph" w:customStyle="1" w:styleId="0D74D479DC334298B6BEF2F7C3F400B72">
    <w:name w:val="0D74D479DC334298B6BEF2F7C3F400B72"/>
    <w:rsid w:val="007B6601"/>
    <w:rPr>
      <w:rFonts w:eastAsiaTheme="minorHAnsi"/>
      <w:lang w:eastAsia="en-US"/>
    </w:rPr>
  </w:style>
  <w:style w:type="paragraph" w:customStyle="1" w:styleId="AF1F6B223CE54124A7464808219EAC592">
    <w:name w:val="AF1F6B223CE54124A7464808219EAC592"/>
    <w:rsid w:val="007B6601"/>
    <w:rPr>
      <w:rFonts w:eastAsiaTheme="minorHAnsi"/>
      <w:lang w:eastAsia="en-US"/>
    </w:rPr>
  </w:style>
  <w:style w:type="paragraph" w:customStyle="1" w:styleId="CF7020185BEC4C22BB60D7CFE5657B152">
    <w:name w:val="CF7020185BEC4C22BB60D7CFE5657B152"/>
    <w:rsid w:val="007B6601"/>
    <w:rPr>
      <w:rFonts w:eastAsiaTheme="minorHAnsi"/>
      <w:lang w:eastAsia="en-US"/>
    </w:rPr>
  </w:style>
  <w:style w:type="paragraph" w:customStyle="1" w:styleId="3CF3B7E0245B4ACAA36B0B06225C91C42">
    <w:name w:val="3CF3B7E0245B4ACAA36B0B06225C91C42"/>
    <w:rsid w:val="007B6601"/>
    <w:rPr>
      <w:rFonts w:eastAsiaTheme="minorHAnsi"/>
      <w:lang w:eastAsia="en-US"/>
    </w:rPr>
  </w:style>
  <w:style w:type="paragraph" w:customStyle="1" w:styleId="556DC87CC69F4CD4A3511345167A11112">
    <w:name w:val="556DC87CC69F4CD4A3511345167A11112"/>
    <w:rsid w:val="007B6601"/>
    <w:rPr>
      <w:rFonts w:eastAsiaTheme="minorHAnsi"/>
      <w:lang w:eastAsia="en-US"/>
    </w:rPr>
  </w:style>
  <w:style w:type="paragraph" w:customStyle="1" w:styleId="BE3F03297E7544549BD3B2E6E0140C471">
    <w:name w:val="BE3F03297E7544549BD3B2E6E0140C471"/>
    <w:rsid w:val="007B6601"/>
    <w:rPr>
      <w:rFonts w:eastAsiaTheme="minorHAnsi"/>
      <w:lang w:eastAsia="en-US"/>
    </w:rPr>
  </w:style>
  <w:style w:type="paragraph" w:customStyle="1" w:styleId="9F3782E9F49A4D6D9BDE56FD9FF1F3813">
    <w:name w:val="9F3782E9F49A4D6D9BDE56FD9FF1F3813"/>
    <w:rsid w:val="007B6601"/>
    <w:rPr>
      <w:rFonts w:eastAsiaTheme="minorHAnsi"/>
      <w:lang w:eastAsia="en-US"/>
    </w:rPr>
  </w:style>
  <w:style w:type="paragraph" w:customStyle="1" w:styleId="00AF4787DDF84FF8B23CD408CB35BAAE3">
    <w:name w:val="00AF4787DDF84FF8B23CD408CB35BAAE3"/>
    <w:rsid w:val="007B6601"/>
    <w:rPr>
      <w:rFonts w:eastAsiaTheme="minorHAnsi"/>
      <w:lang w:eastAsia="en-US"/>
    </w:rPr>
  </w:style>
  <w:style w:type="paragraph" w:customStyle="1" w:styleId="ED08474D51364042858AAA664B20B27A3">
    <w:name w:val="ED08474D51364042858AAA664B20B27A3"/>
    <w:rsid w:val="007B6601"/>
    <w:rPr>
      <w:rFonts w:eastAsiaTheme="minorHAnsi"/>
      <w:lang w:eastAsia="en-US"/>
    </w:rPr>
  </w:style>
  <w:style w:type="paragraph" w:customStyle="1" w:styleId="AA60403BBA7D41429AAB1B0EB097A92F3">
    <w:name w:val="AA60403BBA7D41429AAB1B0EB097A92F3"/>
    <w:rsid w:val="007B6601"/>
    <w:rPr>
      <w:rFonts w:eastAsiaTheme="minorHAnsi"/>
      <w:lang w:eastAsia="en-US"/>
    </w:rPr>
  </w:style>
  <w:style w:type="paragraph" w:customStyle="1" w:styleId="E9144BF183724A239A2EF8DD5A6120D43">
    <w:name w:val="E9144BF183724A239A2EF8DD5A6120D43"/>
    <w:rsid w:val="007B6601"/>
    <w:rPr>
      <w:rFonts w:eastAsiaTheme="minorHAnsi"/>
      <w:lang w:eastAsia="en-US"/>
    </w:rPr>
  </w:style>
  <w:style w:type="paragraph" w:customStyle="1" w:styleId="5B0356426FD84AD7A27C7FCDEB5534903">
    <w:name w:val="5B0356426FD84AD7A27C7FCDEB5534903"/>
    <w:rsid w:val="007B6601"/>
    <w:rPr>
      <w:rFonts w:eastAsiaTheme="minorHAnsi"/>
      <w:lang w:eastAsia="en-US"/>
    </w:rPr>
  </w:style>
  <w:style w:type="paragraph" w:customStyle="1" w:styleId="40E4C624059A40219B8DFCFF0D7102353">
    <w:name w:val="40E4C624059A40219B8DFCFF0D7102353"/>
    <w:rsid w:val="007B6601"/>
    <w:rPr>
      <w:rFonts w:eastAsiaTheme="minorHAnsi"/>
      <w:lang w:eastAsia="en-US"/>
    </w:rPr>
  </w:style>
  <w:style w:type="paragraph" w:customStyle="1" w:styleId="F614B93B50F743239746FDFAF5269DAD3">
    <w:name w:val="F614B93B50F743239746FDFAF5269DAD3"/>
    <w:rsid w:val="007B6601"/>
    <w:rPr>
      <w:rFonts w:eastAsiaTheme="minorHAnsi"/>
      <w:lang w:eastAsia="en-US"/>
    </w:rPr>
  </w:style>
  <w:style w:type="paragraph" w:customStyle="1" w:styleId="E83C58F8C24C4A56805401EB53902C5C3">
    <w:name w:val="E83C58F8C24C4A56805401EB53902C5C3"/>
    <w:rsid w:val="007B6601"/>
    <w:rPr>
      <w:rFonts w:eastAsiaTheme="minorHAnsi"/>
      <w:lang w:eastAsia="en-US"/>
    </w:rPr>
  </w:style>
  <w:style w:type="paragraph" w:customStyle="1" w:styleId="1D1C8BA05438450A88229F8C218986833">
    <w:name w:val="1D1C8BA05438450A88229F8C218986833"/>
    <w:rsid w:val="007B6601"/>
    <w:rPr>
      <w:rFonts w:eastAsiaTheme="minorHAnsi"/>
      <w:lang w:eastAsia="en-US"/>
    </w:rPr>
  </w:style>
  <w:style w:type="paragraph" w:customStyle="1" w:styleId="6DFF145735ED4B9F89F0EA57310F3C803">
    <w:name w:val="6DFF145735ED4B9F89F0EA57310F3C803"/>
    <w:rsid w:val="007B6601"/>
    <w:rPr>
      <w:rFonts w:eastAsiaTheme="minorHAnsi"/>
      <w:lang w:eastAsia="en-US"/>
    </w:rPr>
  </w:style>
  <w:style w:type="paragraph" w:customStyle="1" w:styleId="BDF3A35ECC354221BDC4D6A7D2461A963">
    <w:name w:val="BDF3A35ECC354221BDC4D6A7D2461A963"/>
    <w:rsid w:val="007B6601"/>
    <w:rPr>
      <w:rFonts w:eastAsiaTheme="minorHAnsi"/>
      <w:lang w:eastAsia="en-US"/>
    </w:rPr>
  </w:style>
  <w:style w:type="paragraph" w:customStyle="1" w:styleId="A8A1D59B58074E369E864D016A0D12A03">
    <w:name w:val="A8A1D59B58074E369E864D016A0D12A03"/>
    <w:rsid w:val="007B6601"/>
    <w:rPr>
      <w:rFonts w:eastAsiaTheme="minorHAnsi"/>
      <w:lang w:eastAsia="en-US"/>
    </w:rPr>
  </w:style>
  <w:style w:type="paragraph" w:customStyle="1" w:styleId="5A8091A1C523403FBE852E482C54D4073">
    <w:name w:val="5A8091A1C523403FBE852E482C54D4073"/>
    <w:rsid w:val="007B6601"/>
    <w:rPr>
      <w:rFonts w:eastAsiaTheme="minorHAnsi"/>
      <w:lang w:eastAsia="en-US"/>
    </w:rPr>
  </w:style>
  <w:style w:type="paragraph" w:customStyle="1" w:styleId="77FFCC9E10874994970E39C01C47E8A33">
    <w:name w:val="77FFCC9E10874994970E39C01C47E8A33"/>
    <w:rsid w:val="007B6601"/>
    <w:rPr>
      <w:rFonts w:eastAsiaTheme="minorHAnsi"/>
      <w:lang w:eastAsia="en-US"/>
    </w:rPr>
  </w:style>
  <w:style w:type="paragraph" w:customStyle="1" w:styleId="B21209C67D85496FA5552C9A8CC93C4F3">
    <w:name w:val="B21209C67D85496FA5552C9A8CC93C4F3"/>
    <w:rsid w:val="007B6601"/>
    <w:rPr>
      <w:rFonts w:eastAsiaTheme="minorHAnsi"/>
      <w:lang w:eastAsia="en-US"/>
    </w:rPr>
  </w:style>
  <w:style w:type="paragraph" w:customStyle="1" w:styleId="B361CFA1F3344AE08A15ADA5CFD0930C3">
    <w:name w:val="B361CFA1F3344AE08A15ADA5CFD0930C3"/>
    <w:rsid w:val="007B6601"/>
    <w:rPr>
      <w:rFonts w:eastAsiaTheme="minorHAnsi"/>
      <w:lang w:eastAsia="en-US"/>
    </w:rPr>
  </w:style>
  <w:style w:type="paragraph" w:customStyle="1" w:styleId="13037FD13B72463890D81B8029D8B5F83">
    <w:name w:val="13037FD13B72463890D81B8029D8B5F83"/>
    <w:rsid w:val="007B6601"/>
    <w:rPr>
      <w:rFonts w:eastAsiaTheme="minorHAnsi"/>
      <w:lang w:eastAsia="en-US"/>
    </w:rPr>
  </w:style>
  <w:style w:type="paragraph" w:customStyle="1" w:styleId="3208062E2DE646769EE8E3A4ABCEBFC23">
    <w:name w:val="3208062E2DE646769EE8E3A4ABCEBFC23"/>
    <w:rsid w:val="007B6601"/>
    <w:rPr>
      <w:rFonts w:eastAsiaTheme="minorHAnsi"/>
      <w:lang w:eastAsia="en-US"/>
    </w:rPr>
  </w:style>
  <w:style w:type="paragraph" w:customStyle="1" w:styleId="C3095199A4BA40BC91E8BA06D2D8B7DC3">
    <w:name w:val="C3095199A4BA40BC91E8BA06D2D8B7DC3"/>
    <w:rsid w:val="007B6601"/>
    <w:rPr>
      <w:rFonts w:eastAsiaTheme="minorHAnsi"/>
      <w:lang w:eastAsia="en-US"/>
    </w:rPr>
  </w:style>
  <w:style w:type="paragraph" w:customStyle="1" w:styleId="85C9E47BABA14F42946A12CF8376905D3">
    <w:name w:val="85C9E47BABA14F42946A12CF8376905D3"/>
    <w:rsid w:val="007B6601"/>
    <w:rPr>
      <w:rFonts w:eastAsiaTheme="minorHAnsi"/>
      <w:lang w:eastAsia="en-US"/>
    </w:rPr>
  </w:style>
  <w:style w:type="paragraph" w:customStyle="1" w:styleId="EB7A7C1A97514110B6A60A3F546707923">
    <w:name w:val="EB7A7C1A97514110B6A60A3F546707923"/>
    <w:rsid w:val="007B6601"/>
    <w:rPr>
      <w:rFonts w:eastAsiaTheme="minorHAnsi"/>
      <w:lang w:eastAsia="en-US"/>
    </w:rPr>
  </w:style>
  <w:style w:type="paragraph" w:customStyle="1" w:styleId="7D82021393004231983ACC87E7F816183">
    <w:name w:val="7D82021393004231983ACC87E7F816183"/>
    <w:rsid w:val="007B6601"/>
    <w:rPr>
      <w:rFonts w:eastAsiaTheme="minorHAnsi"/>
      <w:lang w:eastAsia="en-US"/>
    </w:rPr>
  </w:style>
  <w:style w:type="paragraph" w:customStyle="1" w:styleId="7256E160D59F4C6887F23DD661E21CC93">
    <w:name w:val="7256E160D59F4C6887F23DD661E21CC93"/>
    <w:rsid w:val="007B6601"/>
    <w:rPr>
      <w:rFonts w:eastAsiaTheme="minorHAnsi"/>
      <w:lang w:eastAsia="en-US"/>
    </w:rPr>
  </w:style>
  <w:style w:type="paragraph" w:customStyle="1" w:styleId="E984FA76875D41FF8D8A12A9EBF29C1B3">
    <w:name w:val="E984FA76875D41FF8D8A12A9EBF29C1B3"/>
    <w:rsid w:val="007B6601"/>
    <w:rPr>
      <w:rFonts w:eastAsiaTheme="minorHAnsi"/>
      <w:lang w:eastAsia="en-US"/>
    </w:rPr>
  </w:style>
  <w:style w:type="paragraph" w:customStyle="1" w:styleId="C36186A9A444434293A014D92AA0FB4E3">
    <w:name w:val="C36186A9A444434293A014D92AA0FB4E3"/>
    <w:rsid w:val="007B6601"/>
    <w:rPr>
      <w:rFonts w:eastAsiaTheme="minorHAnsi"/>
      <w:lang w:eastAsia="en-US"/>
    </w:rPr>
  </w:style>
  <w:style w:type="paragraph" w:customStyle="1" w:styleId="ED1120EB0C034297884AB37108BDFBA53">
    <w:name w:val="ED1120EB0C034297884AB37108BDFBA53"/>
    <w:rsid w:val="007B6601"/>
    <w:rPr>
      <w:rFonts w:eastAsiaTheme="minorHAnsi"/>
      <w:lang w:eastAsia="en-US"/>
    </w:rPr>
  </w:style>
  <w:style w:type="paragraph" w:customStyle="1" w:styleId="E2E79A87B38D49E6BA2FB380D8A2994C3">
    <w:name w:val="E2E79A87B38D49E6BA2FB380D8A2994C3"/>
    <w:rsid w:val="007B6601"/>
    <w:rPr>
      <w:rFonts w:eastAsiaTheme="minorHAnsi"/>
      <w:lang w:eastAsia="en-US"/>
    </w:rPr>
  </w:style>
  <w:style w:type="paragraph" w:customStyle="1" w:styleId="4434EDE7B7DB4D8B81960368A03B8A8F3">
    <w:name w:val="4434EDE7B7DB4D8B81960368A03B8A8F3"/>
    <w:rsid w:val="007B6601"/>
    <w:rPr>
      <w:rFonts w:eastAsiaTheme="minorHAnsi"/>
      <w:lang w:eastAsia="en-US"/>
    </w:rPr>
  </w:style>
  <w:style w:type="paragraph" w:customStyle="1" w:styleId="796A93EBF6884F309BEF1BCEE1178ACE3">
    <w:name w:val="796A93EBF6884F309BEF1BCEE1178ACE3"/>
    <w:rsid w:val="007B6601"/>
    <w:rPr>
      <w:rFonts w:eastAsiaTheme="minorHAnsi"/>
      <w:lang w:eastAsia="en-US"/>
    </w:rPr>
  </w:style>
  <w:style w:type="paragraph" w:customStyle="1" w:styleId="96B53726A9E04639B01CB84B0B8A96573">
    <w:name w:val="96B53726A9E04639B01CB84B0B8A96573"/>
    <w:rsid w:val="007B6601"/>
    <w:rPr>
      <w:rFonts w:eastAsiaTheme="minorHAnsi"/>
      <w:lang w:eastAsia="en-US"/>
    </w:rPr>
  </w:style>
  <w:style w:type="paragraph" w:customStyle="1" w:styleId="80B22C10F6244F13B1D1CA0C996828783">
    <w:name w:val="80B22C10F6244F13B1D1CA0C996828783"/>
    <w:rsid w:val="007B6601"/>
    <w:rPr>
      <w:rFonts w:eastAsiaTheme="minorHAnsi"/>
      <w:lang w:eastAsia="en-US"/>
    </w:rPr>
  </w:style>
  <w:style w:type="paragraph" w:customStyle="1" w:styleId="1CC5E11E77214062BCBE2455F73C2A363">
    <w:name w:val="1CC5E11E77214062BCBE2455F73C2A363"/>
    <w:rsid w:val="007B6601"/>
    <w:rPr>
      <w:rFonts w:eastAsiaTheme="minorHAnsi"/>
      <w:lang w:eastAsia="en-US"/>
    </w:rPr>
  </w:style>
  <w:style w:type="paragraph" w:customStyle="1" w:styleId="1CD0EEDFD9794DCA82894526A01E07A93">
    <w:name w:val="1CD0EEDFD9794DCA82894526A01E07A93"/>
    <w:rsid w:val="007B6601"/>
    <w:rPr>
      <w:rFonts w:eastAsiaTheme="minorHAnsi"/>
      <w:lang w:eastAsia="en-US"/>
    </w:rPr>
  </w:style>
  <w:style w:type="paragraph" w:customStyle="1" w:styleId="9073822C434E4C0892C2D983B2EECB0A3">
    <w:name w:val="9073822C434E4C0892C2D983B2EECB0A3"/>
    <w:rsid w:val="007B6601"/>
    <w:rPr>
      <w:rFonts w:eastAsiaTheme="minorHAnsi"/>
      <w:lang w:eastAsia="en-US"/>
    </w:rPr>
  </w:style>
  <w:style w:type="paragraph" w:customStyle="1" w:styleId="734B5F71D59C4E778261C0309D4ED9F93">
    <w:name w:val="734B5F71D59C4E778261C0309D4ED9F93"/>
    <w:rsid w:val="007B6601"/>
    <w:rPr>
      <w:rFonts w:eastAsiaTheme="minorHAnsi"/>
      <w:lang w:eastAsia="en-US"/>
    </w:rPr>
  </w:style>
  <w:style w:type="paragraph" w:customStyle="1" w:styleId="A19EB2C6ED5C41E1A43B106F4ED6DA133">
    <w:name w:val="A19EB2C6ED5C41E1A43B106F4ED6DA133"/>
    <w:rsid w:val="007B6601"/>
    <w:rPr>
      <w:rFonts w:eastAsiaTheme="minorHAnsi"/>
      <w:lang w:eastAsia="en-US"/>
    </w:rPr>
  </w:style>
  <w:style w:type="paragraph" w:customStyle="1" w:styleId="1580EA7C7CB64C6F8D40E6B2C7A7771E3">
    <w:name w:val="1580EA7C7CB64C6F8D40E6B2C7A7771E3"/>
    <w:rsid w:val="007B6601"/>
    <w:rPr>
      <w:rFonts w:eastAsiaTheme="minorHAnsi"/>
      <w:lang w:eastAsia="en-US"/>
    </w:rPr>
  </w:style>
  <w:style w:type="paragraph" w:customStyle="1" w:styleId="BC89B0644C624AD8967A8F3FCE62A7093">
    <w:name w:val="BC89B0644C624AD8967A8F3FCE62A7093"/>
    <w:rsid w:val="007B6601"/>
    <w:rPr>
      <w:rFonts w:eastAsiaTheme="minorHAnsi"/>
      <w:lang w:eastAsia="en-US"/>
    </w:rPr>
  </w:style>
  <w:style w:type="paragraph" w:customStyle="1" w:styleId="0B22E501B2E9492183879565D0544B553">
    <w:name w:val="0B22E501B2E9492183879565D0544B553"/>
    <w:rsid w:val="007B6601"/>
    <w:rPr>
      <w:rFonts w:eastAsiaTheme="minorHAnsi"/>
      <w:lang w:eastAsia="en-US"/>
    </w:rPr>
  </w:style>
  <w:style w:type="paragraph" w:customStyle="1" w:styleId="8719FF595E36451795F87CBD8A2F06BE3">
    <w:name w:val="8719FF595E36451795F87CBD8A2F06BE3"/>
    <w:rsid w:val="007B6601"/>
    <w:rPr>
      <w:rFonts w:eastAsiaTheme="minorHAnsi"/>
      <w:lang w:eastAsia="en-US"/>
    </w:rPr>
  </w:style>
  <w:style w:type="paragraph" w:customStyle="1" w:styleId="AF4E60C844984A48858DB2DE1D3FB2DE3">
    <w:name w:val="AF4E60C844984A48858DB2DE1D3FB2DE3"/>
    <w:rsid w:val="007B6601"/>
    <w:rPr>
      <w:rFonts w:eastAsiaTheme="minorHAnsi"/>
      <w:lang w:eastAsia="en-US"/>
    </w:rPr>
  </w:style>
  <w:style w:type="paragraph" w:customStyle="1" w:styleId="6F58F972B1054140B83A83741837EACA3">
    <w:name w:val="6F58F972B1054140B83A83741837EACA3"/>
    <w:rsid w:val="007B6601"/>
    <w:rPr>
      <w:rFonts w:eastAsiaTheme="minorHAnsi"/>
      <w:lang w:eastAsia="en-US"/>
    </w:rPr>
  </w:style>
  <w:style w:type="paragraph" w:customStyle="1" w:styleId="C8FB66CAA2204BE89A52138C495A736C3">
    <w:name w:val="C8FB66CAA2204BE89A52138C495A736C3"/>
    <w:rsid w:val="007B6601"/>
    <w:rPr>
      <w:rFonts w:eastAsiaTheme="minorHAnsi"/>
      <w:lang w:eastAsia="en-US"/>
    </w:rPr>
  </w:style>
  <w:style w:type="paragraph" w:customStyle="1" w:styleId="7297F63DA75B4E37AAECCCC9DFDA71DA3">
    <w:name w:val="7297F63DA75B4E37AAECCCC9DFDA71DA3"/>
    <w:rsid w:val="007B6601"/>
    <w:rPr>
      <w:rFonts w:eastAsiaTheme="minorHAnsi"/>
      <w:lang w:eastAsia="en-US"/>
    </w:rPr>
  </w:style>
  <w:style w:type="paragraph" w:customStyle="1" w:styleId="7F8073DAEFE349688EC5EC5F3C0628E43">
    <w:name w:val="7F8073DAEFE349688EC5EC5F3C0628E43"/>
    <w:rsid w:val="007B6601"/>
    <w:rPr>
      <w:rFonts w:eastAsiaTheme="minorHAnsi"/>
      <w:lang w:eastAsia="en-US"/>
    </w:rPr>
  </w:style>
  <w:style w:type="paragraph" w:customStyle="1" w:styleId="EB1EC34E5A554B029F1C1C5D696583A03">
    <w:name w:val="EB1EC34E5A554B029F1C1C5D696583A03"/>
    <w:rsid w:val="007B6601"/>
    <w:rPr>
      <w:rFonts w:eastAsiaTheme="minorHAnsi"/>
      <w:lang w:eastAsia="en-US"/>
    </w:rPr>
  </w:style>
  <w:style w:type="paragraph" w:customStyle="1" w:styleId="D21397DAF8BB46528F0139B88E88BB1D3">
    <w:name w:val="D21397DAF8BB46528F0139B88E88BB1D3"/>
    <w:rsid w:val="007B6601"/>
    <w:rPr>
      <w:rFonts w:eastAsiaTheme="minorHAnsi"/>
      <w:lang w:eastAsia="en-US"/>
    </w:rPr>
  </w:style>
  <w:style w:type="paragraph" w:customStyle="1" w:styleId="2A54BA7CE3AD4D2090C8F657FE49E29C3">
    <w:name w:val="2A54BA7CE3AD4D2090C8F657FE49E29C3"/>
    <w:rsid w:val="007B6601"/>
    <w:rPr>
      <w:rFonts w:eastAsiaTheme="minorHAnsi"/>
      <w:lang w:eastAsia="en-US"/>
    </w:rPr>
  </w:style>
  <w:style w:type="paragraph" w:customStyle="1" w:styleId="FA043E8D935D41B0B75E71F580009DAF3">
    <w:name w:val="FA043E8D935D41B0B75E71F580009DAF3"/>
    <w:rsid w:val="007B6601"/>
    <w:rPr>
      <w:rFonts w:eastAsiaTheme="minorHAnsi"/>
      <w:lang w:eastAsia="en-US"/>
    </w:rPr>
  </w:style>
  <w:style w:type="paragraph" w:customStyle="1" w:styleId="78B8663777E447FF93289B56E686E1A43">
    <w:name w:val="78B8663777E447FF93289B56E686E1A43"/>
    <w:rsid w:val="007B6601"/>
    <w:rPr>
      <w:rFonts w:eastAsiaTheme="minorHAnsi"/>
      <w:lang w:eastAsia="en-US"/>
    </w:rPr>
  </w:style>
  <w:style w:type="paragraph" w:customStyle="1" w:styleId="57F9684E41D64301890EBC63C377A13B3">
    <w:name w:val="57F9684E41D64301890EBC63C377A13B3"/>
    <w:rsid w:val="007B6601"/>
    <w:rPr>
      <w:rFonts w:eastAsiaTheme="minorHAnsi"/>
      <w:lang w:eastAsia="en-US"/>
    </w:rPr>
  </w:style>
  <w:style w:type="paragraph" w:customStyle="1" w:styleId="5474F6ACC3A14278A50D72386FBD280B3">
    <w:name w:val="5474F6ACC3A14278A50D72386FBD280B3"/>
    <w:rsid w:val="007B6601"/>
    <w:rPr>
      <w:rFonts w:eastAsiaTheme="minorHAnsi"/>
      <w:lang w:eastAsia="en-US"/>
    </w:rPr>
  </w:style>
  <w:style w:type="paragraph" w:customStyle="1" w:styleId="754704E2638640FD98C754109B27CEDB3">
    <w:name w:val="754704E2638640FD98C754109B27CEDB3"/>
    <w:rsid w:val="007B6601"/>
    <w:rPr>
      <w:rFonts w:eastAsiaTheme="minorHAnsi"/>
      <w:lang w:eastAsia="en-US"/>
    </w:rPr>
  </w:style>
  <w:style w:type="paragraph" w:customStyle="1" w:styleId="BEC8083199394F4196BDED94D54F25AA3">
    <w:name w:val="BEC8083199394F4196BDED94D54F25AA3"/>
    <w:rsid w:val="007B6601"/>
    <w:rPr>
      <w:rFonts w:eastAsiaTheme="minorHAnsi"/>
      <w:lang w:eastAsia="en-US"/>
    </w:rPr>
  </w:style>
  <w:style w:type="paragraph" w:customStyle="1" w:styleId="AE90C9CA3BF4455A9CCEFC2C7430249A3">
    <w:name w:val="AE90C9CA3BF4455A9CCEFC2C7430249A3"/>
    <w:rsid w:val="007B6601"/>
    <w:rPr>
      <w:rFonts w:eastAsiaTheme="minorHAnsi"/>
      <w:lang w:eastAsia="en-US"/>
    </w:rPr>
  </w:style>
  <w:style w:type="paragraph" w:customStyle="1" w:styleId="7C5090AACDA24BA0BB07DB86A21605273">
    <w:name w:val="7C5090AACDA24BA0BB07DB86A21605273"/>
    <w:rsid w:val="007B6601"/>
    <w:rPr>
      <w:rFonts w:eastAsiaTheme="minorHAnsi"/>
      <w:lang w:eastAsia="en-US"/>
    </w:rPr>
  </w:style>
  <w:style w:type="paragraph" w:customStyle="1" w:styleId="6DABAAC44DEF4508A2B27D17317F9B3C3">
    <w:name w:val="6DABAAC44DEF4508A2B27D17317F9B3C3"/>
    <w:rsid w:val="007B6601"/>
    <w:rPr>
      <w:rFonts w:eastAsiaTheme="minorHAnsi"/>
      <w:lang w:eastAsia="en-US"/>
    </w:rPr>
  </w:style>
  <w:style w:type="paragraph" w:customStyle="1" w:styleId="B3C87878D059438194BADEFD5279CA053">
    <w:name w:val="B3C87878D059438194BADEFD5279CA053"/>
    <w:rsid w:val="007B6601"/>
    <w:rPr>
      <w:rFonts w:eastAsiaTheme="minorHAnsi"/>
      <w:lang w:eastAsia="en-US"/>
    </w:rPr>
  </w:style>
  <w:style w:type="paragraph" w:customStyle="1" w:styleId="0D74D479DC334298B6BEF2F7C3F400B73">
    <w:name w:val="0D74D479DC334298B6BEF2F7C3F400B73"/>
    <w:rsid w:val="007B6601"/>
    <w:rPr>
      <w:rFonts w:eastAsiaTheme="minorHAnsi"/>
      <w:lang w:eastAsia="en-US"/>
    </w:rPr>
  </w:style>
  <w:style w:type="paragraph" w:customStyle="1" w:styleId="AF1F6B223CE54124A7464808219EAC593">
    <w:name w:val="AF1F6B223CE54124A7464808219EAC593"/>
    <w:rsid w:val="007B6601"/>
    <w:rPr>
      <w:rFonts w:eastAsiaTheme="minorHAnsi"/>
      <w:lang w:eastAsia="en-US"/>
    </w:rPr>
  </w:style>
  <w:style w:type="paragraph" w:customStyle="1" w:styleId="CF7020185BEC4C22BB60D7CFE5657B153">
    <w:name w:val="CF7020185BEC4C22BB60D7CFE5657B153"/>
    <w:rsid w:val="007B6601"/>
    <w:rPr>
      <w:rFonts w:eastAsiaTheme="minorHAnsi"/>
      <w:lang w:eastAsia="en-US"/>
    </w:rPr>
  </w:style>
  <w:style w:type="paragraph" w:customStyle="1" w:styleId="3CF3B7E0245B4ACAA36B0B06225C91C43">
    <w:name w:val="3CF3B7E0245B4ACAA36B0B06225C91C43"/>
    <w:rsid w:val="007B6601"/>
    <w:rPr>
      <w:rFonts w:eastAsiaTheme="minorHAnsi"/>
      <w:lang w:eastAsia="en-US"/>
    </w:rPr>
  </w:style>
  <w:style w:type="paragraph" w:customStyle="1" w:styleId="556DC87CC69F4CD4A3511345167A11113">
    <w:name w:val="556DC87CC69F4CD4A3511345167A11113"/>
    <w:rsid w:val="007B6601"/>
    <w:rPr>
      <w:rFonts w:eastAsiaTheme="minorHAnsi"/>
      <w:lang w:eastAsia="en-US"/>
    </w:rPr>
  </w:style>
  <w:style w:type="paragraph" w:customStyle="1" w:styleId="BE3F03297E7544549BD3B2E6E0140C472">
    <w:name w:val="BE3F03297E7544549BD3B2E6E0140C472"/>
    <w:rsid w:val="007B6601"/>
    <w:rPr>
      <w:rFonts w:eastAsiaTheme="minorHAnsi"/>
      <w:lang w:eastAsia="en-US"/>
    </w:rPr>
  </w:style>
  <w:style w:type="paragraph" w:customStyle="1" w:styleId="9F3782E9F49A4D6D9BDE56FD9FF1F3814">
    <w:name w:val="9F3782E9F49A4D6D9BDE56FD9FF1F3814"/>
    <w:rsid w:val="007B6601"/>
    <w:rPr>
      <w:rFonts w:eastAsiaTheme="minorHAnsi"/>
      <w:lang w:eastAsia="en-US"/>
    </w:rPr>
  </w:style>
  <w:style w:type="paragraph" w:customStyle="1" w:styleId="00AF4787DDF84FF8B23CD408CB35BAAE4">
    <w:name w:val="00AF4787DDF84FF8B23CD408CB35BAAE4"/>
    <w:rsid w:val="007B6601"/>
    <w:rPr>
      <w:rFonts w:eastAsiaTheme="minorHAnsi"/>
      <w:lang w:eastAsia="en-US"/>
    </w:rPr>
  </w:style>
  <w:style w:type="paragraph" w:customStyle="1" w:styleId="ED08474D51364042858AAA664B20B27A4">
    <w:name w:val="ED08474D51364042858AAA664B20B27A4"/>
    <w:rsid w:val="007B6601"/>
    <w:rPr>
      <w:rFonts w:eastAsiaTheme="minorHAnsi"/>
      <w:lang w:eastAsia="en-US"/>
    </w:rPr>
  </w:style>
  <w:style w:type="paragraph" w:customStyle="1" w:styleId="AA60403BBA7D41429AAB1B0EB097A92F4">
    <w:name w:val="AA60403BBA7D41429AAB1B0EB097A92F4"/>
    <w:rsid w:val="007B6601"/>
    <w:rPr>
      <w:rFonts w:eastAsiaTheme="minorHAnsi"/>
      <w:lang w:eastAsia="en-US"/>
    </w:rPr>
  </w:style>
  <w:style w:type="paragraph" w:customStyle="1" w:styleId="E9144BF183724A239A2EF8DD5A6120D44">
    <w:name w:val="E9144BF183724A239A2EF8DD5A6120D44"/>
    <w:rsid w:val="007B6601"/>
    <w:rPr>
      <w:rFonts w:eastAsiaTheme="minorHAnsi"/>
      <w:lang w:eastAsia="en-US"/>
    </w:rPr>
  </w:style>
  <w:style w:type="paragraph" w:customStyle="1" w:styleId="5B0356426FD84AD7A27C7FCDEB5534904">
    <w:name w:val="5B0356426FD84AD7A27C7FCDEB5534904"/>
    <w:rsid w:val="007B6601"/>
    <w:rPr>
      <w:rFonts w:eastAsiaTheme="minorHAnsi"/>
      <w:lang w:eastAsia="en-US"/>
    </w:rPr>
  </w:style>
  <w:style w:type="paragraph" w:customStyle="1" w:styleId="40E4C624059A40219B8DFCFF0D7102354">
    <w:name w:val="40E4C624059A40219B8DFCFF0D7102354"/>
    <w:rsid w:val="007B6601"/>
    <w:rPr>
      <w:rFonts w:eastAsiaTheme="minorHAnsi"/>
      <w:lang w:eastAsia="en-US"/>
    </w:rPr>
  </w:style>
  <w:style w:type="paragraph" w:customStyle="1" w:styleId="F614B93B50F743239746FDFAF5269DAD4">
    <w:name w:val="F614B93B50F743239746FDFAF5269DAD4"/>
    <w:rsid w:val="007B6601"/>
    <w:rPr>
      <w:rFonts w:eastAsiaTheme="minorHAnsi"/>
      <w:lang w:eastAsia="en-US"/>
    </w:rPr>
  </w:style>
  <w:style w:type="paragraph" w:customStyle="1" w:styleId="E83C58F8C24C4A56805401EB53902C5C4">
    <w:name w:val="E83C58F8C24C4A56805401EB53902C5C4"/>
    <w:rsid w:val="007B6601"/>
    <w:rPr>
      <w:rFonts w:eastAsiaTheme="minorHAnsi"/>
      <w:lang w:eastAsia="en-US"/>
    </w:rPr>
  </w:style>
  <w:style w:type="paragraph" w:customStyle="1" w:styleId="1D1C8BA05438450A88229F8C218986834">
    <w:name w:val="1D1C8BA05438450A88229F8C218986834"/>
    <w:rsid w:val="007B6601"/>
    <w:rPr>
      <w:rFonts w:eastAsiaTheme="minorHAnsi"/>
      <w:lang w:eastAsia="en-US"/>
    </w:rPr>
  </w:style>
  <w:style w:type="paragraph" w:customStyle="1" w:styleId="6DFF145735ED4B9F89F0EA57310F3C804">
    <w:name w:val="6DFF145735ED4B9F89F0EA57310F3C804"/>
    <w:rsid w:val="007B6601"/>
    <w:rPr>
      <w:rFonts w:eastAsiaTheme="minorHAnsi"/>
      <w:lang w:eastAsia="en-US"/>
    </w:rPr>
  </w:style>
  <w:style w:type="paragraph" w:customStyle="1" w:styleId="BDF3A35ECC354221BDC4D6A7D2461A964">
    <w:name w:val="BDF3A35ECC354221BDC4D6A7D2461A964"/>
    <w:rsid w:val="007B6601"/>
    <w:rPr>
      <w:rFonts w:eastAsiaTheme="minorHAnsi"/>
      <w:lang w:eastAsia="en-US"/>
    </w:rPr>
  </w:style>
  <w:style w:type="paragraph" w:customStyle="1" w:styleId="A8A1D59B58074E369E864D016A0D12A04">
    <w:name w:val="A8A1D59B58074E369E864D016A0D12A04"/>
    <w:rsid w:val="007B6601"/>
    <w:rPr>
      <w:rFonts w:eastAsiaTheme="minorHAnsi"/>
      <w:lang w:eastAsia="en-US"/>
    </w:rPr>
  </w:style>
  <w:style w:type="paragraph" w:customStyle="1" w:styleId="5A8091A1C523403FBE852E482C54D4074">
    <w:name w:val="5A8091A1C523403FBE852E482C54D4074"/>
    <w:rsid w:val="007B6601"/>
    <w:rPr>
      <w:rFonts w:eastAsiaTheme="minorHAnsi"/>
      <w:lang w:eastAsia="en-US"/>
    </w:rPr>
  </w:style>
  <w:style w:type="paragraph" w:customStyle="1" w:styleId="77FFCC9E10874994970E39C01C47E8A34">
    <w:name w:val="77FFCC9E10874994970E39C01C47E8A34"/>
    <w:rsid w:val="007B6601"/>
    <w:rPr>
      <w:rFonts w:eastAsiaTheme="minorHAnsi"/>
      <w:lang w:eastAsia="en-US"/>
    </w:rPr>
  </w:style>
  <w:style w:type="paragraph" w:customStyle="1" w:styleId="B21209C67D85496FA5552C9A8CC93C4F4">
    <w:name w:val="B21209C67D85496FA5552C9A8CC93C4F4"/>
    <w:rsid w:val="007B6601"/>
    <w:rPr>
      <w:rFonts w:eastAsiaTheme="minorHAnsi"/>
      <w:lang w:eastAsia="en-US"/>
    </w:rPr>
  </w:style>
  <w:style w:type="paragraph" w:customStyle="1" w:styleId="B361CFA1F3344AE08A15ADA5CFD0930C4">
    <w:name w:val="B361CFA1F3344AE08A15ADA5CFD0930C4"/>
    <w:rsid w:val="007B6601"/>
    <w:rPr>
      <w:rFonts w:eastAsiaTheme="minorHAnsi"/>
      <w:lang w:eastAsia="en-US"/>
    </w:rPr>
  </w:style>
  <w:style w:type="paragraph" w:customStyle="1" w:styleId="13037FD13B72463890D81B8029D8B5F84">
    <w:name w:val="13037FD13B72463890D81B8029D8B5F84"/>
    <w:rsid w:val="007B6601"/>
    <w:rPr>
      <w:rFonts w:eastAsiaTheme="minorHAnsi"/>
      <w:lang w:eastAsia="en-US"/>
    </w:rPr>
  </w:style>
  <w:style w:type="paragraph" w:customStyle="1" w:styleId="3208062E2DE646769EE8E3A4ABCEBFC24">
    <w:name w:val="3208062E2DE646769EE8E3A4ABCEBFC24"/>
    <w:rsid w:val="007B6601"/>
    <w:rPr>
      <w:rFonts w:eastAsiaTheme="minorHAnsi"/>
      <w:lang w:eastAsia="en-US"/>
    </w:rPr>
  </w:style>
  <w:style w:type="paragraph" w:customStyle="1" w:styleId="C3095199A4BA40BC91E8BA06D2D8B7DC4">
    <w:name w:val="C3095199A4BA40BC91E8BA06D2D8B7DC4"/>
    <w:rsid w:val="007B6601"/>
    <w:rPr>
      <w:rFonts w:eastAsiaTheme="minorHAnsi"/>
      <w:lang w:eastAsia="en-US"/>
    </w:rPr>
  </w:style>
  <w:style w:type="paragraph" w:customStyle="1" w:styleId="85C9E47BABA14F42946A12CF8376905D4">
    <w:name w:val="85C9E47BABA14F42946A12CF8376905D4"/>
    <w:rsid w:val="007B6601"/>
    <w:rPr>
      <w:rFonts w:eastAsiaTheme="minorHAnsi"/>
      <w:lang w:eastAsia="en-US"/>
    </w:rPr>
  </w:style>
  <w:style w:type="paragraph" w:customStyle="1" w:styleId="EB7A7C1A97514110B6A60A3F546707924">
    <w:name w:val="EB7A7C1A97514110B6A60A3F546707924"/>
    <w:rsid w:val="007B6601"/>
    <w:rPr>
      <w:rFonts w:eastAsiaTheme="minorHAnsi"/>
      <w:lang w:eastAsia="en-US"/>
    </w:rPr>
  </w:style>
  <w:style w:type="paragraph" w:customStyle="1" w:styleId="7D82021393004231983ACC87E7F816184">
    <w:name w:val="7D82021393004231983ACC87E7F816184"/>
    <w:rsid w:val="007B6601"/>
    <w:rPr>
      <w:rFonts w:eastAsiaTheme="minorHAnsi"/>
      <w:lang w:eastAsia="en-US"/>
    </w:rPr>
  </w:style>
  <w:style w:type="paragraph" w:customStyle="1" w:styleId="7256E160D59F4C6887F23DD661E21CC94">
    <w:name w:val="7256E160D59F4C6887F23DD661E21CC94"/>
    <w:rsid w:val="007B6601"/>
    <w:rPr>
      <w:rFonts w:eastAsiaTheme="minorHAnsi"/>
      <w:lang w:eastAsia="en-US"/>
    </w:rPr>
  </w:style>
  <w:style w:type="paragraph" w:customStyle="1" w:styleId="E984FA76875D41FF8D8A12A9EBF29C1B4">
    <w:name w:val="E984FA76875D41FF8D8A12A9EBF29C1B4"/>
    <w:rsid w:val="007B6601"/>
    <w:rPr>
      <w:rFonts w:eastAsiaTheme="minorHAnsi"/>
      <w:lang w:eastAsia="en-US"/>
    </w:rPr>
  </w:style>
  <w:style w:type="paragraph" w:customStyle="1" w:styleId="C36186A9A444434293A014D92AA0FB4E4">
    <w:name w:val="C36186A9A444434293A014D92AA0FB4E4"/>
    <w:rsid w:val="007B6601"/>
    <w:rPr>
      <w:rFonts w:eastAsiaTheme="minorHAnsi"/>
      <w:lang w:eastAsia="en-US"/>
    </w:rPr>
  </w:style>
  <w:style w:type="paragraph" w:customStyle="1" w:styleId="ED1120EB0C034297884AB37108BDFBA54">
    <w:name w:val="ED1120EB0C034297884AB37108BDFBA54"/>
    <w:rsid w:val="007B6601"/>
    <w:rPr>
      <w:rFonts w:eastAsiaTheme="minorHAnsi"/>
      <w:lang w:eastAsia="en-US"/>
    </w:rPr>
  </w:style>
  <w:style w:type="paragraph" w:customStyle="1" w:styleId="E2E79A87B38D49E6BA2FB380D8A2994C4">
    <w:name w:val="E2E79A87B38D49E6BA2FB380D8A2994C4"/>
    <w:rsid w:val="007B6601"/>
    <w:rPr>
      <w:rFonts w:eastAsiaTheme="minorHAnsi"/>
      <w:lang w:eastAsia="en-US"/>
    </w:rPr>
  </w:style>
  <w:style w:type="paragraph" w:customStyle="1" w:styleId="4434EDE7B7DB4D8B81960368A03B8A8F4">
    <w:name w:val="4434EDE7B7DB4D8B81960368A03B8A8F4"/>
    <w:rsid w:val="007B6601"/>
    <w:rPr>
      <w:rFonts w:eastAsiaTheme="minorHAnsi"/>
      <w:lang w:eastAsia="en-US"/>
    </w:rPr>
  </w:style>
  <w:style w:type="paragraph" w:customStyle="1" w:styleId="796A93EBF6884F309BEF1BCEE1178ACE4">
    <w:name w:val="796A93EBF6884F309BEF1BCEE1178ACE4"/>
    <w:rsid w:val="007B6601"/>
    <w:rPr>
      <w:rFonts w:eastAsiaTheme="minorHAnsi"/>
      <w:lang w:eastAsia="en-US"/>
    </w:rPr>
  </w:style>
  <w:style w:type="paragraph" w:customStyle="1" w:styleId="96B53726A9E04639B01CB84B0B8A96574">
    <w:name w:val="96B53726A9E04639B01CB84B0B8A96574"/>
    <w:rsid w:val="007B6601"/>
    <w:rPr>
      <w:rFonts w:eastAsiaTheme="minorHAnsi"/>
      <w:lang w:eastAsia="en-US"/>
    </w:rPr>
  </w:style>
  <w:style w:type="paragraph" w:customStyle="1" w:styleId="80B22C10F6244F13B1D1CA0C996828784">
    <w:name w:val="80B22C10F6244F13B1D1CA0C996828784"/>
    <w:rsid w:val="007B6601"/>
    <w:rPr>
      <w:rFonts w:eastAsiaTheme="minorHAnsi"/>
      <w:lang w:eastAsia="en-US"/>
    </w:rPr>
  </w:style>
  <w:style w:type="paragraph" w:customStyle="1" w:styleId="1CC5E11E77214062BCBE2455F73C2A364">
    <w:name w:val="1CC5E11E77214062BCBE2455F73C2A364"/>
    <w:rsid w:val="007B6601"/>
    <w:rPr>
      <w:rFonts w:eastAsiaTheme="minorHAnsi"/>
      <w:lang w:eastAsia="en-US"/>
    </w:rPr>
  </w:style>
  <w:style w:type="paragraph" w:customStyle="1" w:styleId="1CD0EEDFD9794DCA82894526A01E07A94">
    <w:name w:val="1CD0EEDFD9794DCA82894526A01E07A94"/>
    <w:rsid w:val="007B6601"/>
    <w:rPr>
      <w:rFonts w:eastAsiaTheme="minorHAnsi"/>
      <w:lang w:eastAsia="en-US"/>
    </w:rPr>
  </w:style>
  <w:style w:type="paragraph" w:customStyle="1" w:styleId="9073822C434E4C0892C2D983B2EECB0A4">
    <w:name w:val="9073822C434E4C0892C2D983B2EECB0A4"/>
    <w:rsid w:val="007B6601"/>
    <w:rPr>
      <w:rFonts w:eastAsiaTheme="minorHAnsi"/>
      <w:lang w:eastAsia="en-US"/>
    </w:rPr>
  </w:style>
  <w:style w:type="paragraph" w:customStyle="1" w:styleId="734B5F71D59C4E778261C0309D4ED9F94">
    <w:name w:val="734B5F71D59C4E778261C0309D4ED9F94"/>
    <w:rsid w:val="007B6601"/>
    <w:rPr>
      <w:rFonts w:eastAsiaTheme="minorHAnsi"/>
      <w:lang w:eastAsia="en-US"/>
    </w:rPr>
  </w:style>
  <w:style w:type="paragraph" w:customStyle="1" w:styleId="A19EB2C6ED5C41E1A43B106F4ED6DA134">
    <w:name w:val="A19EB2C6ED5C41E1A43B106F4ED6DA134"/>
    <w:rsid w:val="007B6601"/>
    <w:rPr>
      <w:rFonts w:eastAsiaTheme="minorHAnsi"/>
      <w:lang w:eastAsia="en-US"/>
    </w:rPr>
  </w:style>
  <w:style w:type="paragraph" w:customStyle="1" w:styleId="1580EA7C7CB64C6F8D40E6B2C7A7771E4">
    <w:name w:val="1580EA7C7CB64C6F8D40E6B2C7A7771E4"/>
    <w:rsid w:val="007B6601"/>
    <w:rPr>
      <w:rFonts w:eastAsiaTheme="minorHAnsi"/>
      <w:lang w:eastAsia="en-US"/>
    </w:rPr>
  </w:style>
  <w:style w:type="paragraph" w:customStyle="1" w:styleId="BC89B0644C624AD8967A8F3FCE62A7094">
    <w:name w:val="BC89B0644C624AD8967A8F3FCE62A7094"/>
    <w:rsid w:val="007B6601"/>
    <w:rPr>
      <w:rFonts w:eastAsiaTheme="minorHAnsi"/>
      <w:lang w:eastAsia="en-US"/>
    </w:rPr>
  </w:style>
  <w:style w:type="paragraph" w:customStyle="1" w:styleId="0B22E501B2E9492183879565D0544B554">
    <w:name w:val="0B22E501B2E9492183879565D0544B554"/>
    <w:rsid w:val="007B6601"/>
    <w:rPr>
      <w:rFonts w:eastAsiaTheme="minorHAnsi"/>
      <w:lang w:eastAsia="en-US"/>
    </w:rPr>
  </w:style>
  <w:style w:type="paragraph" w:customStyle="1" w:styleId="8719FF595E36451795F87CBD8A2F06BE4">
    <w:name w:val="8719FF595E36451795F87CBD8A2F06BE4"/>
    <w:rsid w:val="007B6601"/>
    <w:rPr>
      <w:rFonts w:eastAsiaTheme="minorHAnsi"/>
      <w:lang w:eastAsia="en-US"/>
    </w:rPr>
  </w:style>
  <w:style w:type="paragraph" w:customStyle="1" w:styleId="AF4E60C844984A48858DB2DE1D3FB2DE4">
    <w:name w:val="AF4E60C844984A48858DB2DE1D3FB2DE4"/>
    <w:rsid w:val="007B6601"/>
    <w:rPr>
      <w:rFonts w:eastAsiaTheme="minorHAnsi"/>
      <w:lang w:eastAsia="en-US"/>
    </w:rPr>
  </w:style>
  <w:style w:type="paragraph" w:customStyle="1" w:styleId="6F58F972B1054140B83A83741837EACA4">
    <w:name w:val="6F58F972B1054140B83A83741837EACA4"/>
    <w:rsid w:val="007B6601"/>
    <w:rPr>
      <w:rFonts w:eastAsiaTheme="minorHAnsi"/>
      <w:lang w:eastAsia="en-US"/>
    </w:rPr>
  </w:style>
  <w:style w:type="paragraph" w:customStyle="1" w:styleId="C8FB66CAA2204BE89A52138C495A736C4">
    <w:name w:val="C8FB66CAA2204BE89A52138C495A736C4"/>
    <w:rsid w:val="007B6601"/>
    <w:rPr>
      <w:rFonts w:eastAsiaTheme="minorHAnsi"/>
      <w:lang w:eastAsia="en-US"/>
    </w:rPr>
  </w:style>
  <w:style w:type="paragraph" w:customStyle="1" w:styleId="7297F63DA75B4E37AAECCCC9DFDA71DA4">
    <w:name w:val="7297F63DA75B4E37AAECCCC9DFDA71DA4"/>
    <w:rsid w:val="007B6601"/>
    <w:rPr>
      <w:rFonts w:eastAsiaTheme="minorHAnsi"/>
      <w:lang w:eastAsia="en-US"/>
    </w:rPr>
  </w:style>
  <w:style w:type="paragraph" w:customStyle="1" w:styleId="7F8073DAEFE349688EC5EC5F3C0628E44">
    <w:name w:val="7F8073DAEFE349688EC5EC5F3C0628E44"/>
    <w:rsid w:val="007B6601"/>
    <w:rPr>
      <w:rFonts w:eastAsiaTheme="minorHAnsi"/>
      <w:lang w:eastAsia="en-US"/>
    </w:rPr>
  </w:style>
  <w:style w:type="paragraph" w:customStyle="1" w:styleId="EB1EC34E5A554B029F1C1C5D696583A04">
    <w:name w:val="EB1EC34E5A554B029F1C1C5D696583A04"/>
    <w:rsid w:val="007B6601"/>
    <w:rPr>
      <w:rFonts w:eastAsiaTheme="minorHAnsi"/>
      <w:lang w:eastAsia="en-US"/>
    </w:rPr>
  </w:style>
  <w:style w:type="paragraph" w:customStyle="1" w:styleId="D21397DAF8BB46528F0139B88E88BB1D4">
    <w:name w:val="D21397DAF8BB46528F0139B88E88BB1D4"/>
    <w:rsid w:val="007B6601"/>
    <w:rPr>
      <w:rFonts w:eastAsiaTheme="minorHAnsi"/>
      <w:lang w:eastAsia="en-US"/>
    </w:rPr>
  </w:style>
  <w:style w:type="paragraph" w:customStyle="1" w:styleId="2A54BA7CE3AD4D2090C8F657FE49E29C4">
    <w:name w:val="2A54BA7CE3AD4D2090C8F657FE49E29C4"/>
    <w:rsid w:val="007B6601"/>
    <w:rPr>
      <w:rFonts w:eastAsiaTheme="minorHAnsi"/>
      <w:lang w:eastAsia="en-US"/>
    </w:rPr>
  </w:style>
  <w:style w:type="paragraph" w:customStyle="1" w:styleId="FA043E8D935D41B0B75E71F580009DAF4">
    <w:name w:val="FA043E8D935D41B0B75E71F580009DAF4"/>
    <w:rsid w:val="007B6601"/>
    <w:rPr>
      <w:rFonts w:eastAsiaTheme="minorHAnsi"/>
      <w:lang w:eastAsia="en-US"/>
    </w:rPr>
  </w:style>
  <w:style w:type="paragraph" w:customStyle="1" w:styleId="78B8663777E447FF93289B56E686E1A44">
    <w:name w:val="78B8663777E447FF93289B56E686E1A44"/>
    <w:rsid w:val="007B6601"/>
    <w:rPr>
      <w:rFonts w:eastAsiaTheme="minorHAnsi"/>
      <w:lang w:eastAsia="en-US"/>
    </w:rPr>
  </w:style>
  <w:style w:type="paragraph" w:customStyle="1" w:styleId="57F9684E41D64301890EBC63C377A13B4">
    <w:name w:val="57F9684E41D64301890EBC63C377A13B4"/>
    <w:rsid w:val="007B6601"/>
    <w:rPr>
      <w:rFonts w:eastAsiaTheme="minorHAnsi"/>
      <w:lang w:eastAsia="en-US"/>
    </w:rPr>
  </w:style>
  <w:style w:type="paragraph" w:customStyle="1" w:styleId="5474F6ACC3A14278A50D72386FBD280B4">
    <w:name w:val="5474F6ACC3A14278A50D72386FBD280B4"/>
    <w:rsid w:val="007B6601"/>
    <w:rPr>
      <w:rFonts w:eastAsiaTheme="minorHAnsi"/>
      <w:lang w:eastAsia="en-US"/>
    </w:rPr>
  </w:style>
  <w:style w:type="paragraph" w:customStyle="1" w:styleId="754704E2638640FD98C754109B27CEDB4">
    <w:name w:val="754704E2638640FD98C754109B27CEDB4"/>
    <w:rsid w:val="007B6601"/>
    <w:rPr>
      <w:rFonts w:eastAsiaTheme="minorHAnsi"/>
      <w:lang w:eastAsia="en-US"/>
    </w:rPr>
  </w:style>
  <w:style w:type="paragraph" w:customStyle="1" w:styleId="BEC8083199394F4196BDED94D54F25AA4">
    <w:name w:val="BEC8083199394F4196BDED94D54F25AA4"/>
    <w:rsid w:val="007B6601"/>
    <w:rPr>
      <w:rFonts w:eastAsiaTheme="minorHAnsi"/>
      <w:lang w:eastAsia="en-US"/>
    </w:rPr>
  </w:style>
  <w:style w:type="paragraph" w:customStyle="1" w:styleId="AE90C9CA3BF4455A9CCEFC2C7430249A4">
    <w:name w:val="AE90C9CA3BF4455A9CCEFC2C7430249A4"/>
    <w:rsid w:val="007B6601"/>
    <w:rPr>
      <w:rFonts w:eastAsiaTheme="minorHAnsi"/>
      <w:lang w:eastAsia="en-US"/>
    </w:rPr>
  </w:style>
  <w:style w:type="paragraph" w:customStyle="1" w:styleId="7C5090AACDA24BA0BB07DB86A21605274">
    <w:name w:val="7C5090AACDA24BA0BB07DB86A21605274"/>
    <w:rsid w:val="007B6601"/>
    <w:rPr>
      <w:rFonts w:eastAsiaTheme="minorHAnsi"/>
      <w:lang w:eastAsia="en-US"/>
    </w:rPr>
  </w:style>
  <w:style w:type="paragraph" w:customStyle="1" w:styleId="6DABAAC44DEF4508A2B27D17317F9B3C4">
    <w:name w:val="6DABAAC44DEF4508A2B27D17317F9B3C4"/>
    <w:rsid w:val="007B6601"/>
    <w:rPr>
      <w:rFonts w:eastAsiaTheme="minorHAnsi"/>
      <w:lang w:eastAsia="en-US"/>
    </w:rPr>
  </w:style>
  <w:style w:type="paragraph" w:customStyle="1" w:styleId="B3C87878D059438194BADEFD5279CA054">
    <w:name w:val="B3C87878D059438194BADEFD5279CA054"/>
    <w:rsid w:val="007B6601"/>
    <w:rPr>
      <w:rFonts w:eastAsiaTheme="minorHAnsi"/>
      <w:lang w:eastAsia="en-US"/>
    </w:rPr>
  </w:style>
  <w:style w:type="paragraph" w:customStyle="1" w:styleId="0D74D479DC334298B6BEF2F7C3F400B74">
    <w:name w:val="0D74D479DC334298B6BEF2F7C3F400B74"/>
    <w:rsid w:val="007B6601"/>
    <w:rPr>
      <w:rFonts w:eastAsiaTheme="minorHAnsi"/>
      <w:lang w:eastAsia="en-US"/>
    </w:rPr>
  </w:style>
  <w:style w:type="paragraph" w:customStyle="1" w:styleId="AF1F6B223CE54124A7464808219EAC594">
    <w:name w:val="AF1F6B223CE54124A7464808219EAC594"/>
    <w:rsid w:val="007B6601"/>
    <w:rPr>
      <w:rFonts w:eastAsiaTheme="minorHAnsi"/>
      <w:lang w:eastAsia="en-US"/>
    </w:rPr>
  </w:style>
  <w:style w:type="paragraph" w:customStyle="1" w:styleId="CF7020185BEC4C22BB60D7CFE5657B154">
    <w:name w:val="CF7020185BEC4C22BB60D7CFE5657B154"/>
    <w:rsid w:val="007B6601"/>
    <w:rPr>
      <w:rFonts w:eastAsiaTheme="minorHAnsi"/>
      <w:lang w:eastAsia="en-US"/>
    </w:rPr>
  </w:style>
  <w:style w:type="paragraph" w:customStyle="1" w:styleId="3CF3B7E0245B4ACAA36B0B06225C91C44">
    <w:name w:val="3CF3B7E0245B4ACAA36B0B06225C91C44"/>
    <w:rsid w:val="007B6601"/>
    <w:rPr>
      <w:rFonts w:eastAsiaTheme="minorHAnsi"/>
      <w:lang w:eastAsia="en-US"/>
    </w:rPr>
  </w:style>
  <w:style w:type="paragraph" w:customStyle="1" w:styleId="556DC87CC69F4CD4A3511345167A11114">
    <w:name w:val="556DC87CC69F4CD4A3511345167A11114"/>
    <w:rsid w:val="007B6601"/>
    <w:rPr>
      <w:rFonts w:eastAsiaTheme="minorHAnsi"/>
      <w:lang w:eastAsia="en-US"/>
    </w:rPr>
  </w:style>
  <w:style w:type="paragraph" w:customStyle="1" w:styleId="E660C239D2534E298390EDB018618ED6">
    <w:name w:val="E660C239D2534E298390EDB018618ED6"/>
    <w:rsid w:val="0088382E"/>
  </w:style>
  <w:style w:type="paragraph" w:customStyle="1" w:styleId="E660C239D2534E298390EDB018618ED61">
    <w:name w:val="E660C239D2534E298390EDB018618ED61"/>
    <w:rsid w:val="0088382E"/>
    <w:rPr>
      <w:rFonts w:eastAsiaTheme="minorHAnsi"/>
      <w:lang w:eastAsia="en-US"/>
    </w:rPr>
  </w:style>
  <w:style w:type="paragraph" w:customStyle="1" w:styleId="3791C7D9238F44AE80A161CED4B6A6B0">
    <w:name w:val="3791C7D9238F44AE80A161CED4B6A6B0"/>
    <w:rsid w:val="0088382E"/>
    <w:rPr>
      <w:rFonts w:eastAsiaTheme="minorHAnsi"/>
      <w:lang w:eastAsia="en-US"/>
    </w:rPr>
  </w:style>
  <w:style w:type="paragraph" w:customStyle="1" w:styleId="ED08474D51364042858AAA664B20B27A5">
    <w:name w:val="ED08474D51364042858AAA664B20B27A5"/>
    <w:rsid w:val="0088382E"/>
    <w:rPr>
      <w:rFonts w:eastAsiaTheme="minorHAnsi"/>
      <w:lang w:eastAsia="en-US"/>
    </w:rPr>
  </w:style>
  <w:style w:type="paragraph" w:customStyle="1" w:styleId="5B0356426FD84AD7A27C7FCDEB5534905">
    <w:name w:val="5B0356426FD84AD7A27C7FCDEB5534905"/>
    <w:rsid w:val="0088382E"/>
    <w:rPr>
      <w:rFonts w:eastAsiaTheme="minorHAnsi"/>
      <w:lang w:eastAsia="en-US"/>
    </w:rPr>
  </w:style>
  <w:style w:type="paragraph" w:customStyle="1" w:styleId="40E4C624059A40219B8DFCFF0D7102355">
    <w:name w:val="40E4C624059A40219B8DFCFF0D7102355"/>
    <w:rsid w:val="0088382E"/>
    <w:rPr>
      <w:rFonts w:eastAsiaTheme="minorHAnsi"/>
      <w:lang w:eastAsia="en-US"/>
    </w:rPr>
  </w:style>
  <w:style w:type="paragraph" w:customStyle="1" w:styleId="F614B93B50F743239746FDFAF5269DAD5">
    <w:name w:val="F614B93B50F743239746FDFAF5269DAD5"/>
    <w:rsid w:val="0088382E"/>
    <w:rPr>
      <w:rFonts w:eastAsiaTheme="minorHAnsi"/>
      <w:lang w:eastAsia="en-US"/>
    </w:rPr>
  </w:style>
  <w:style w:type="paragraph" w:customStyle="1" w:styleId="E83C58F8C24C4A56805401EB53902C5C5">
    <w:name w:val="E83C58F8C24C4A56805401EB53902C5C5"/>
    <w:rsid w:val="0088382E"/>
    <w:rPr>
      <w:rFonts w:eastAsiaTheme="minorHAnsi"/>
      <w:lang w:eastAsia="en-US"/>
    </w:rPr>
  </w:style>
  <w:style w:type="paragraph" w:customStyle="1" w:styleId="1D1C8BA05438450A88229F8C218986835">
    <w:name w:val="1D1C8BA05438450A88229F8C218986835"/>
    <w:rsid w:val="0088382E"/>
    <w:rPr>
      <w:rFonts w:eastAsiaTheme="minorHAnsi"/>
      <w:lang w:eastAsia="en-US"/>
    </w:rPr>
  </w:style>
  <w:style w:type="paragraph" w:customStyle="1" w:styleId="6DFF145735ED4B9F89F0EA57310F3C805">
    <w:name w:val="6DFF145735ED4B9F89F0EA57310F3C805"/>
    <w:rsid w:val="0088382E"/>
    <w:rPr>
      <w:rFonts w:eastAsiaTheme="minorHAnsi"/>
      <w:lang w:eastAsia="en-US"/>
    </w:rPr>
  </w:style>
  <w:style w:type="paragraph" w:customStyle="1" w:styleId="BDF3A35ECC354221BDC4D6A7D2461A965">
    <w:name w:val="BDF3A35ECC354221BDC4D6A7D2461A965"/>
    <w:rsid w:val="0088382E"/>
    <w:rPr>
      <w:rFonts w:eastAsiaTheme="minorHAnsi"/>
      <w:lang w:eastAsia="en-US"/>
    </w:rPr>
  </w:style>
  <w:style w:type="paragraph" w:customStyle="1" w:styleId="A8A1D59B58074E369E864D016A0D12A05">
    <w:name w:val="A8A1D59B58074E369E864D016A0D12A05"/>
    <w:rsid w:val="0088382E"/>
    <w:rPr>
      <w:rFonts w:eastAsiaTheme="minorHAnsi"/>
      <w:lang w:eastAsia="en-US"/>
    </w:rPr>
  </w:style>
  <w:style w:type="paragraph" w:customStyle="1" w:styleId="5A8091A1C523403FBE852E482C54D4075">
    <w:name w:val="5A8091A1C523403FBE852E482C54D4075"/>
    <w:rsid w:val="0088382E"/>
    <w:rPr>
      <w:rFonts w:eastAsiaTheme="minorHAnsi"/>
      <w:lang w:eastAsia="en-US"/>
    </w:rPr>
  </w:style>
  <w:style w:type="paragraph" w:customStyle="1" w:styleId="77FFCC9E10874994970E39C01C47E8A35">
    <w:name w:val="77FFCC9E10874994970E39C01C47E8A35"/>
    <w:rsid w:val="0088382E"/>
    <w:rPr>
      <w:rFonts w:eastAsiaTheme="minorHAnsi"/>
      <w:lang w:eastAsia="en-US"/>
    </w:rPr>
  </w:style>
  <w:style w:type="paragraph" w:customStyle="1" w:styleId="B21209C67D85496FA5552C9A8CC93C4F5">
    <w:name w:val="B21209C67D85496FA5552C9A8CC93C4F5"/>
    <w:rsid w:val="0088382E"/>
    <w:rPr>
      <w:rFonts w:eastAsiaTheme="minorHAnsi"/>
      <w:lang w:eastAsia="en-US"/>
    </w:rPr>
  </w:style>
  <w:style w:type="paragraph" w:customStyle="1" w:styleId="B361CFA1F3344AE08A15ADA5CFD0930C5">
    <w:name w:val="B361CFA1F3344AE08A15ADA5CFD0930C5"/>
    <w:rsid w:val="0088382E"/>
    <w:rPr>
      <w:rFonts w:eastAsiaTheme="minorHAnsi"/>
      <w:lang w:eastAsia="en-US"/>
    </w:rPr>
  </w:style>
  <w:style w:type="paragraph" w:customStyle="1" w:styleId="13037FD13B72463890D81B8029D8B5F85">
    <w:name w:val="13037FD13B72463890D81B8029D8B5F85"/>
    <w:rsid w:val="0088382E"/>
    <w:rPr>
      <w:rFonts w:eastAsiaTheme="minorHAnsi"/>
      <w:lang w:eastAsia="en-US"/>
    </w:rPr>
  </w:style>
  <w:style w:type="paragraph" w:customStyle="1" w:styleId="3208062E2DE646769EE8E3A4ABCEBFC25">
    <w:name w:val="3208062E2DE646769EE8E3A4ABCEBFC25"/>
    <w:rsid w:val="0088382E"/>
    <w:rPr>
      <w:rFonts w:eastAsiaTheme="minorHAnsi"/>
      <w:lang w:eastAsia="en-US"/>
    </w:rPr>
  </w:style>
  <w:style w:type="paragraph" w:customStyle="1" w:styleId="C3095199A4BA40BC91E8BA06D2D8B7DC5">
    <w:name w:val="C3095199A4BA40BC91E8BA06D2D8B7DC5"/>
    <w:rsid w:val="0088382E"/>
    <w:rPr>
      <w:rFonts w:eastAsiaTheme="minorHAnsi"/>
      <w:lang w:eastAsia="en-US"/>
    </w:rPr>
  </w:style>
  <w:style w:type="paragraph" w:customStyle="1" w:styleId="85C9E47BABA14F42946A12CF8376905D5">
    <w:name w:val="85C9E47BABA14F42946A12CF8376905D5"/>
    <w:rsid w:val="0088382E"/>
    <w:rPr>
      <w:rFonts w:eastAsiaTheme="minorHAnsi"/>
      <w:lang w:eastAsia="en-US"/>
    </w:rPr>
  </w:style>
  <w:style w:type="paragraph" w:customStyle="1" w:styleId="EB7A7C1A97514110B6A60A3F546707925">
    <w:name w:val="EB7A7C1A97514110B6A60A3F546707925"/>
    <w:rsid w:val="0088382E"/>
    <w:rPr>
      <w:rFonts w:eastAsiaTheme="minorHAnsi"/>
      <w:lang w:eastAsia="en-US"/>
    </w:rPr>
  </w:style>
  <w:style w:type="paragraph" w:customStyle="1" w:styleId="7D82021393004231983ACC87E7F816185">
    <w:name w:val="7D82021393004231983ACC87E7F816185"/>
    <w:rsid w:val="0088382E"/>
    <w:rPr>
      <w:rFonts w:eastAsiaTheme="minorHAnsi"/>
      <w:lang w:eastAsia="en-US"/>
    </w:rPr>
  </w:style>
  <w:style w:type="paragraph" w:customStyle="1" w:styleId="7256E160D59F4C6887F23DD661E21CC95">
    <w:name w:val="7256E160D59F4C6887F23DD661E21CC95"/>
    <w:rsid w:val="0088382E"/>
    <w:rPr>
      <w:rFonts w:eastAsiaTheme="minorHAnsi"/>
      <w:lang w:eastAsia="en-US"/>
    </w:rPr>
  </w:style>
  <w:style w:type="paragraph" w:customStyle="1" w:styleId="E984FA76875D41FF8D8A12A9EBF29C1B5">
    <w:name w:val="E984FA76875D41FF8D8A12A9EBF29C1B5"/>
    <w:rsid w:val="0088382E"/>
    <w:rPr>
      <w:rFonts w:eastAsiaTheme="minorHAnsi"/>
      <w:lang w:eastAsia="en-US"/>
    </w:rPr>
  </w:style>
  <w:style w:type="paragraph" w:customStyle="1" w:styleId="C36186A9A444434293A014D92AA0FB4E5">
    <w:name w:val="C36186A9A444434293A014D92AA0FB4E5"/>
    <w:rsid w:val="0088382E"/>
    <w:rPr>
      <w:rFonts w:eastAsiaTheme="minorHAnsi"/>
      <w:lang w:eastAsia="en-US"/>
    </w:rPr>
  </w:style>
  <w:style w:type="paragraph" w:customStyle="1" w:styleId="ED1120EB0C034297884AB37108BDFBA55">
    <w:name w:val="ED1120EB0C034297884AB37108BDFBA55"/>
    <w:rsid w:val="0088382E"/>
    <w:rPr>
      <w:rFonts w:eastAsiaTheme="minorHAnsi"/>
      <w:lang w:eastAsia="en-US"/>
    </w:rPr>
  </w:style>
  <w:style w:type="paragraph" w:customStyle="1" w:styleId="E2E79A87B38D49E6BA2FB380D8A2994C5">
    <w:name w:val="E2E79A87B38D49E6BA2FB380D8A2994C5"/>
    <w:rsid w:val="0088382E"/>
    <w:rPr>
      <w:rFonts w:eastAsiaTheme="minorHAnsi"/>
      <w:lang w:eastAsia="en-US"/>
    </w:rPr>
  </w:style>
  <w:style w:type="paragraph" w:customStyle="1" w:styleId="4434EDE7B7DB4D8B81960368A03B8A8F5">
    <w:name w:val="4434EDE7B7DB4D8B81960368A03B8A8F5"/>
    <w:rsid w:val="0088382E"/>
    <w:rPr>
      <w:rFonts w:eastAsiaTheme="minorHAnsi"/>
      <w:lang w:eastAsia="en-US"/>
    </w:rPr>
  </w:style>
  <w:style w:type="paragraph" w:customStyle="1" w:styleId="796A93EBF6884F309BEF1BCEE1178ACE5">
    <w:name w:val="796A93EBF6884F309BEF1BCEE1178ACE5"/>
    <w:rsid w:val="0088382E"/>
    <w:rPr>
      <w:rFonts w:eastAsiaTheme="minorHAnsi"/>
      <w:lang w:eastAsia="en-US"/>
    </w:rPr>
  </w:style>
  <w:style w:type="paragraph" w:customStyle="1" w:styleId="96B53726A9E04639B01CB84B0B8A96575">
    <w:name w:val="96B53726A9E04639B01CB84B0B8A96575"/>
    <w:rsid w:val="0088382E"/>
    <w:rPr>
      <w:rFonts w:eastAsiaTheme="minorHAnsi"/>
      <w:lang w:eastAsia="en-US"/>
    </w:rPr>
  </w:style>
  <w:style w:type="paragraph" w:customStyle="1" w:styleId="80B22C10F6244F13B1D1CA0C996828785">
    <w:name w:val="80B22C10F6244F13B1D1CA0C996828785"/>
    <w:rsid w:val="0088382E"/>
    <w:rPr>
      <w:rFonts w:eastAsiaTheme="minorHAnsi"/>
      <w:lang w:eastAsia="en-US"/>
    </w:rPr>
  </w:style>
  <w:style w:type="paragraph" w:customStyle="1" w:styleId="1CC5E11E77214062BCBE2455F73C2A365">
    <w:name w:val="1CC5E11E77214062BCBE2455F73C2A365"/>
    <w:rsid w:val="0088382E"/>
    <w:rPr>
      <w:rFonts w:eastAsiaTheme="minorHAnsi"/>
      <w:lang w:eastAsia="en-US"/>
    </w:rPr>
  </w:style>
  <w:style w:type="paragraph" w:customStyle="1" w:styleId="1CD0EEDFD9794DCA82894526A01E07A95">
    <w:name w:val="1CD0EEDFD9794DCA82894526A01E07A95"/>
    <w:rsid w:val="0088382E"/>
    <w:rPr>
      <w:rFonts w:eastAsiaTheme="minorHAnsi"/>
      <w:lang w:eastAsia="en-US"/>
    </w:rPr>
  </w:style>
  <w:style w:type="paragraph" w:customStyle="1" w:styleId="9073822C434E4C0892C2D983B2EECB0A5">
    <w:name w:val="9073822C434E4C0892C2D983B2EECB0A5"/>
    <w:rsid w:val="0088382E"/>
    <w:rPr>
      <w:rFonts w:eastAsiaTheme="minorHAnsi"/>
      <w:lang w:eastAsia="en-US"/>
    </w:rPr>
  </w:style>
  <w:style w:type="paragraph" w:customStyle="1" w:styleId="734B5F71D59C4E778261C0309D4ED9F95">
    <w:name w:val="734B5F71D59C4E778261C0309D4ED9F95"/>
    <w:rsid w:val="0088382E"/>
    <w:rPr>
      <w:rFonts w:eastAsiaTheme="minorHAnsi"/>
      <w:lang w:eastAsia="en-US"/>
    </w:rPr>
  </w:style>
  <w:style w:type="paragraph" w:customStyle="1" w:styleId="A19EB2C6ED5C41E1A43B106F4ED6DA135">
    <w:name w:val="A19EB2C6ED5C41E1A43B106F4ED6DA135"/>
    <w:rsid w:val="0088382E"/>
    <w:rPr>
      <w:rFonts w:eastAsiaTheme="minorHAnsi"/>
      <w:lang w:eastAsia="en-US"/>
    </w:rPr>
  </w:style>
  <w:style w:type="paragraph" w:customStyle="1" w:styleId="1580EA7C7CB64C6F8D40E6B2C7A7771E5">
    <w:name w:val="1580EA7C7CB64C6F8D40E6B2C7A7771E5"/>
    <w:rsid w:val="0088382E"/>
    <w:rPr>
      <w:rFonts w:eastAsiaTheme="minorHAnsi"/>
      <w:lang w:eastAsia="en-US"/>
    </w:rPr>
  </w:style>
  <w:style w:type="paragraph" w:customStyle="1" w:styleId="BC89B0644C624AD8967A8F3FCE62A7095">
    <w:name w:val="BC89B0644C624AD8967A8F3FCE62A7095"/>
    <w:rsid w:val="0088382E"/>
    <w:rPr>
      <w:rFonts w:eastAsiaTheme="minorHAnsi"/>
      <w:lang w:eastAsia="en-US"/>
    </w:rPr>
  </w:style>
  <w:style w:type="paragraph" w:customStyle="1" w:styleId="0B22E501B2E9492183879565D0544B555">
    <w:name w:val="0B22E501B2E9492183879565D0544B555"/>
    <w:rsid w:val="0088382E"/>
    <w:rPr>
      <w:rFonts w:eastAsiaTheme="minorHAnsi"/>
      <w:lang w:eastAsia="en-US"/>
    </w:rPr>
  </w:style>
  <w:style w:type="paragraph" w:customStyle="1" w:styleId="8719FF595E36451795F87CBD8A2F06BE5">
    <w:name w:val="8719FF595E36451795F87CBD8A2F06BE5"/>
    <w:rsid w:val="0088382E"/>
    <w:rPr>
      <w:rFonts w:eastAsiaTheme="minorHAnsi"/>
      <w:lang w:eastAsia="en-US"/>
    </w:rPr>
  </w:style>
  <w:style w:type="paragraph" w:customStyle="1" w:styleId="AF4E60C844984A48858DB2DE1D3FB2DE5">
    <w:name w:val="AF4E60C844984A48858DB2DE1D3FB2DE5"/>
    <w:rsid w:val="0088382E"/>
    <w:rPr>
      <w:rFonts w:eastAsiaTheme="minorHAnsi"/>
      <w:lang w:eastAsia="en-US"/>
    </w:rPr>
  </w:style>
  <w:style w:type="paragraph" w:customStyle="1" w:styleId="6F58F972B1054140B83A83741837EACA5">
    <w:name w:val="6F58F972B1054140B83A83741837EACA5"/>
    <w:rsid w:val="0088382E"/>
    <w:rPr>
      <w:rFonts w:eastAsiaTheme="minorHAnsi"/>
      <w:lang w:eastAsia="en-US"/>
    </w:rPr>
  </w:style>
  <w:style w:type="paragraph" w:customStyle="1" w:styleId="C8FB66CAA2204BE89A52138C495A736C5">
    <w:name w:val="C8FB66CAA2204BE89A52138C495A736C5"/>
    <w:rsid w:val="0088382E"/>
    <w:rPr>
      <w:rFonts w:eastAsiaTheme="minorHAnsi"/>
      <w:lang w:eastAsia="en-US"/>
    </w:rPr>
  </w:style>
  <w:style w:type="paragraph" w:customStyle="1" w:styleId="7297F63DA75B4E37AAECCCC9DFDA71DA5">
    <w:name w:val="7297F63DA75B4E37AAECCCC9DFDA71DA5"/>
    <w:rsid w:val="0088382E"/>
    <w:rPr>
      <w:rFonts w:eastAsiaTheme="minorHAnsi"/>
      <w:lang w:eastAsia="en-US"/>
    </w:rPr>
  </w:style>
  <w:style w:type="paragraph" w:customStyle="1" w:styleId="7F8073DAEFE349688EC5EC5F3C0628E45">
    <w:name w:val="7F8073DAEFE349688EC5EC5F3C0628E45"/>
    <w:rsid w:val="0088382E"/>
    <w:rPr>
      <w:rFonts w:eastAsiaTheme="minorHAnsi"/>
      <w:lang w:eastAsia="en-US"/>
    </w:rPr>
  </w:style>
  <w:style w:type="paragraph" w:customStyle="1" w:styleId="EB1EC34E5A554B029F1C1C5D696583A05">
    <w:name w:val="EB1EC34E5A554B029F1C1C5D696583A05"/>
    <w:rsid w:val="0088382E"/>
    <w:rPr>
      <w:rFonts w:eastAsiaTheme="minorHAnsi"/>
      <w:lang w:eastAsia="en-US"/>
    </w:rPr>
  </w:style>
  <w:style w:type="paragraph" w:customStyle="1" w:styleId="D21397DAF8BB46528F0139B88E88BB1D5">
    <w:name w:val="D21397DAF8BB46528F0139B88E88BB1D5"/>
    <w:rsid w:val="0088382E"/>
    <w:rPr>
      <w:rFonts w:eastAsiaTheme="minorHAnsi"/>
      <w:lang w:eastAsia="en-US"/>
    </w:rPr>
  </w:style>
  <w:style w:type="paragraph" w:customStyle="1" w:styleId="2A54BA7CE3AD4D2090C8F657FE49E29C5">
    <w:name w:val="2A54BA7CE3AD4D2090C8F657FE49E29C5"/>
    <w:rsid w:val="0088382E"/>
    <w:rPr>
      <w:rFonts w:eastAsiaTheme="minorHAnsi"/>
      <w:lang w:eastAsia="en-US"/>
    </w:rPr>
  </w:style>
  <w:style w:type="paragraph" w:customStyle="1" w:styleId="FA043E8D935D41B0B75E71F580009DAF5">
    <w:name w:val="FA043E8D935D41B0B75E71F580009DAF5"/>
    <w:rsid w:val="0088382E"/>
    <w:rPr>
      <w:rFonts w:eastAsiaTheme="minorHAnsi"/>
      <w:lang w:eastAsia="en-US"/>
    </w:rPr>
  </w:style>
  <w:style w:type="paragraph" w:customStyle="1" w:styleId="78B8663777E447FF93289B56E686E1A45">
    <w:name w:val="78B8663777E447FF93289B56E686E1A45"/>
    <w:rsid w:val="0088382E"/>
    <w:rPr>
      <w:rFonts w:eastAsiaTheme="minorHAnsi"/>
      <w:lang w:eastAsia="en-US"/>
    </w:rPr>
  </w:style>
  <w:style w:type="paragraph" w:customStyle="1" w:styleId="57F9684E41D64301890EBC63C377A13B5">
    <w:name w:val="57F9684E41D64301890EBC63C377A13B5"/>
    <w:rsid w:val="0088382E"/>
    <w:rPr>
      <w:rFonts w:eastAsiaTheme="minorHAnsi"/>
      <w:lang w:eastAsia="en-US"/>
    </w:rPr>
  </w:style>
  <w:style w:type="paragraph" w:customStyle="1" w:styleId="5474F6ACC3A14278A50D72386FBD280B5">
    <w:name w:val="5474F6ACC3A14278A50D72386FBD280B5"/>
    <w:rsid w:val="0088382E"/>
    <w:rPr>
      <w:rFonts w:eastAsiaTheme="minorHAnsi"/>
      <w:lang w:eastAsia="en-US"/>
    </w:rPr>
  </w:style>
  <w:style w:type="paragraph" w:customStyle="1" w:styleId="754704E2638640FD98C754109B27CEDB5">
    <w:name w:val="754704E2638640FD98C754109B27CEDB5"/>
    <w:rsid w:val="0088382E"/>
    <w:rPr>
      <w:rFonts w:eastAsiaTheme="minorHAnsi"/>
      <w:lang w:eastAsia="en-US"/>
    </w:rPr>
  </w:style>
  <w:style w:type="paragraph" w:customStyle="1" w:styleId="BEC8083199394F4196BDED94D54F25AA5">
    <w:name w:val="BEC8083199394F4196BDED94D54F25AA5"/>
    <w:rsid w:val="0088382E"/>
    <w:rPr>
      <w:rFonts w:eastAsiaTheme="minorHAnsi"/>
      <w:lang w:eastAsia="en-US"/>
    </w:rPr>
  </w:style>
  <w:style w:type="paragraph" w:customStyle="1" w:styleId="AE90C9CA3BF4455A9CCEFC2C7430249A5">
    <w:name w:val="AE90C9CA3BF4455A9CCEFC2C7430249A5"/>
    <w:rsid w:val="0088382E"/>
    <w:rPr>
      <w:rFonts w:eastAsiaTheme="minorHAnsi"/>
      <w:lang w:eastAsia="en-US"/>
    </w:rPr>
  </w:style>
  <w:style w:type="paragraph" w:customStyle="1" w:styleId="7C5090AACDA24BA0BB07DB86A21605275">
    <w:name w:val="7C5090AACDA24BA0BB07DB86A21605275"/>
    <w:rsid w:val="0088382E"/>
    <w:rPr>
      <w:rFonts w:eastAsiaTheme="minorHAnsi"/>
      <w:lang w:eastAsia="en-US"/>
    </w:rPr>
  </w:style>
  <w:style w:type="paragraph" w:customStyle="1" w:styleId="6DABAAC44DEF4508A2B27D17317F9B3C5">
    <w:name w:val="6DABAAC44DEF4508A2B27D17317F9B3C5"/>
    <w:rsid w:val="0088382E"/>
    <w:rPr>
      <w:rFonts w:eastAsiaTheme="minorHAnsi"/>
      <w:lang w:eastAsia="en-US"/>
    </w:rPr>
  </w:style>
  <w:style w:type="paragraph" w:customStyle="1" w:styleId="B3C87878D059438194BADEFD5279CA055">
    <w:name w:val="B3C87878D059438194BADEFD5279CA055"/>
    <w:rsid w:val="0088382E"/>
    <w:rPr>
      <w:rFonts w:eastAsiaTheme="minorHAnsi"/>
      <w:lang w:eastAsia="en-US"/>
    </w:rPr>
  </w:style>
  <w:style w:type="paragraph" w:customStyle="1" w:styleId="0D74D479DC334298B6BEF2F7C3F400B75">
    <w:name w:val="0D74D479DC334298B6BEF2F7C3F400B75"/>
    <w:rsid w:val="0088382E"/>
    <w:rPr>
      <w:rFonts w:eastAsiaTheme="minorHAnsi"/>
      <w:lang w:eastAsia="en-US"/>
    </w:rPr>
  </w:style>
  <w:style w:type="paragraph" w:customStyle="1" w:styleId="AF1F6B223CE54124A7464808219EAC595">
    <w:name w:val="AF1F6B223CE54124A7464808219EAC595"/>
    <w:rsid w:val="0088382E"/>
    <w:rPr>
      <w:rFonts w:eastAsiaTheme="minorHAnsi"/>
      <w:lang w:eastAsia="en-US"/>
    </w:rPr>
  </w:style>
  <w:style w:type="paragraph" w:customStyle="1" w:styleId="CF7020185BEC4C22BB60D7CFE5657B155">
    <w:name w:val="CF7020185BEC4C22BB60D7CFE5657B155"/>
    <w:rsid w:val="0088382E"/>
    <w:rPr>
      <w:rFonts w:eastAsiaTheme="minorHAnsi"/>
      <w:lang w:eastAsia="en-US"/>
    </w:rPr>
  </w:style>
  <w:style w:type="paragraph" w:customStyle="1" w:styleId="3CF3B7E0245B4ACAA36B0B06225C91C45">
    <w:name w:val="3CF3B7E0245B4ACAA36B0B06225C91C45"/>
    <w:rsid w:val="0088382E"/>
    <w:rPr>
      <w:rFonts w:eastAsiaTheme="minorHAnsi"/>
      <w:lang w:eastAsia="en-US"/>
    </w:rPr>
  </w:style>
  <w:style w:type="paragraph" w:customStyle="1" w:styleId="556DC87CC69F4CD4A3511345167A11115">
    <w:name w:val="556DC87CC69F4CD4A3511345167A11115"/>
    <w:rsid w:val="0088382E"/>
    <w:rPr>
      <w:rFonts w:eastAsiaTheme="minorHAnsi"/>
      <w:lang w:eastAsia="en-US"/>
    </w:rPr>
  </w:style>
  <w:style w:type="paragraph" w:customStyle="1" w:styleId="FE58A3A46F66496EA91C4754E6EA386D">
    <w:name w:val="FE58A3A46F66496EA91C4754E6EA386D"/>
    <w:rsid w:val="0088382E"/>
  </w:style>
  <w:style w:type="paragraph" w:customStyle="1" w:styleId="1B9E89A6325744A182AD7D8B4B9F2D3C">
    <w:name w:val="1B9E89A6325744A182AD7D8B4B9F2D3C"/>
    <w:rsid w:val="0088382E"/>
  </w:style>
  <w:style w:type="paragraph" w:customStyle="1" w:styleId="936D541B6A3E446080031C4353C7BC5A">
    <w:name w:val="936D541B6A3E446080031C4353C7BC5A"/>
    <w:rsid w:val="0088382E"/>
  </w:style>
  <w:style w:type="paragraph" w:customStyle="1" w:styleId="DC473C63CB7F46F4823C6305790E0F9A">
    <w:name w:val="DC473C63CB7F46F4823C6305790E0F9A"/>
    <w:rsid w:val="0088382E"/>
  </w:style>
  <w:style w:type="paragraph" w:customStyle="1" w:styleId="F89547FC10094C14828C55A8B63454F1">
    <w:name w:val="F89547FC10094C14828C55A8B63454F1"/>
    <w:rsid w:val="0088382E"/>
  </w:style>
  <w:style w:type="paragraph" w:customStyle="1" w:styleId="797D5EFBABF740C6BAB4E89C7FE57953">
    <w:name w:val="797D5EFBABF740C6BAB4E89C7FE57953"/>
    <w:rsid w:val="0088382E"/>
  </w:style>
  <w:style w:type="paragraph" w:customStyle="1" w:styleId="D9587D86E24E4548A376C1F0062226AD">
    <w:name w:val="D9587D86E24E4548A376C1F0062226AD"/>
    <w:rsid w:val="0088382E"/>
  </w:style>
  <w:style w:type="paragraph" w:customStyle="1" w:styleId="54D61D690A4243619BA371944FB56C5D">
    <w:name w:val="54D61D690A4243619BA371944FB56C5D"/>
    <w:rsid w:val="0088382E"/>
  </w:style>
  <w:style w:type="paragraph" w:customStyle="1" w:styleId="62D14DC7EBCF4BFB995073C223D14E3B">
    <w:name w:val="62D14DC7EBCF4BFB995073C223D14E3B"/>
    <w:rsid w:val="0088382E"/>
  </w:style>
  <w:style w:type="paragraph" w:customStyle="1" w:styleId="9B800A7EE4934CFBB8E109DB6DA1AB84">
    <w:name w:val="9B800A7EE4934CFBB8E109DB6DA1AB84"/>
    <w:rsid w:val="0088382E"/>
  </w:style>
  <w:style w:type="paragraph" w:customStyle="1" w:styleId="0F8833B05D5A431499E7D727A0D3057C">
    <w:name w:val="0F8833B05D5A431499E7D727A0D3057C"/>
    <w:rsid w:val="0088382E"/>
  </w:style>
  <w:style w:type="paragraph" w:customStyle="1" w:styleId="DB98C44AF18E4BE8976D9617858889FA">
    <w:name w:val="DB98C44AF18E4BE8976D9617858889FA"/>
    <w:rsid w:val="0088382E"/>
  </w:style>
  <w:style w:type="paragraph" w:customStyle="1" w:styleId="83B78306B0FC48CCA2125316056D1487">
    <w:name w:val="83B78306B0FC48CCA2125316056D1487"/>
    <w:rsid w:val="0088382E"/>
  </w:style>
  <w:style w:type="paragraph" w:customStyle="1" w:styleId="09029BADF9144A93AEA6A85079A3C2CA">
    <w:name w:val="09029BADF9144A93AEA6A85079A3C2CA"/>
    <w:rsid w:val="0088382E"/>
  </w:style>
  <w:style w:type="paragraph" w:customStyle="1" w:styleId="CB91F9803B3943C6A81169B81D217573">
    <w:name w:val="CB91F9803B3943C6A81169B81D217573"/>
    <w:rsid w:val="0088382E"/>
  </w:style>
  <w:style w:type="paragraph" w:customStyle="1" w:styleId="5E77F474BD004F0BB92EC8E349C3DF6F">
    <w:name w:val="5E77F474BD004F0BB92EC8E349C3DF6F"/>
    <w:rsid w:val="0088382E"/>
  </w:style>
  <w:style w:type="paragraph" w:customStyle="1" w:styleId="3A296E5375A34E5EB0DF3DC7AA38EF0B">
    <w:name w:val="3A296E5375A34E5EB0DF3DC7AA38EF0B"/>
    <w:rsid w:val="0088382E"/>
  </w:style>
  <w:style w:type="paragraph" w:customStyle="1" w:styleId="572B4DE55A104E38BAE8CDE2C3194742">
    <w:name w:val="572B4DE55A104E38BAE8CDE2C3194742"/>
    <w:rsid w:val="0088382E"/>
  </w:style>
  <w:style w:type="paragraph" w:customStyle="1" w:styleId="FF8037378CAC462B87AE69F441D52103">
    <w:name w:val="FF8037378CAC462B87AE69F441D52103"/>
    <w:rsid w:val="0088382E"/>
  </w:style>
  <w:style w:type="paragraph" w:customStyle="1" w:styleId="B428610391E146DEBCC1F6D8A7D75B86">
    <w:name w:val="B428610391E146DEBCC1F6D8A7D75B86"/>
    <w:rsid w:val="0088382E"/>
  </w:style>
  <w:style w:type="paragraph" w:customStyle="1" w:styleId="CE6D8B482B3F4326A357BDF3AA69669B">
    <w:name w:val="CE6D8B482B3F4326A357BDF3AA69669B"/>
    <w:rsid w:val="0088382E"/>
  </w:style>
  <w:style w:type="paragraph" w:customStyle="1" w:styleId="219B5022778749B6B8AF5F602C03860E">
    <w:name w:val="219B5022778749B6B8AF5F602C03860E"/>
    <w:rsid w:val="0088382E"/>
  </w:style>
  <w:style w:type="paragraph" w:customStyle="1" w:styleId="76B4DA187BC143AEB3D7E222290C6EF8">
    <w:name w:val="76B4DA187BC143AEB3D7E222290C6EF8"/>
    <w:rsid w:val="0088382E"/>
  </w:style>
  <w:style w:type="paragraph" w:customStyle="1" w:styleId="9665301747CD470EA4B1B734C560F44A">
    <w:name w:val="9665301747CD470EA4B1B734C560F44A"/>
    <w:rsid w:val="0088382E"/>
  </w:style>
  <w:style w:type="paragraph" w:customStyle="1" w:styleId="12A5BB528A5447EA80F839E65EA12E4E">
    <w:name w:val="12A5BB528A5447EA80F839E65EA12E4E"/>
    <w:rsid w:val="0088382E"/>
  </w:style>
  <w:style w:type="paragraph" w:customStyle="1" w:styleId="9B1BD9AF777B45DE9E05D3DF78053439">
    <w:name w:val="9B1BD9AF777B45DE9E05D3DF78053439"/>
    <w:rsid w:val="0088382E"/>
  </w:style>
  <w:style w:type="paragraph" w:customStyle="1" w:styleId="CBA03FE75B7840FB8B7593086B40A23A">
    <w:name w:val="CBA03FE75B7840FB8B7593086B40A23A"/>
    <w:rsid w:val="0088382E"/>
  </w:style>
  <w:style w:type="paragraph" w:customStyle="1" w:styleId="671CDC0824C24E34B7C80E89158778F1">
    <w:name w:val="671CDC0824C24E34B7C80E89158778F1"/>
    <w:rsid w:val="0088382E"/>
  </w:style>
  <w:style w:type="paragraph" w:customStyle="1" w:styleId="201E3A8DA58944909C4F38216C953F1D">
    <w:name w:val="201E3A8DA58944909C4F38216C953F1D"/>
    <w:rsid w:val="0088382E"/>
  </w:style>
  <w:style w:type="paragraph" w:customStyle="1" w:styleId="4BFAB4BA437644888F76D590CA7E5BC0">
    <w:name w:val="4BFAB4BA437644888F76D590CA7E5BC0"/>
    <w:rsid w:val="0088382E"/>
  </w:style>
  <w:style w:type="paragraph" w:customStyle="1" w:styleId="5187E33189114F409E220E362248076A">
    <w:name w:val="5187E33189114F409E220E362248076A"/>
    <w:rsid w:val="0088382E"/>
  </w:style>
  <w:style w:type="paragraph" w:customStyle="1" w:styleId="A001701FDBCC42DBA893DD096AF884AB">
    <w:name w:val="A001701FDBCC42DBA893DD096AF884AB"/>
    <w:rsid w:val="0088382E"/>
  </w:style>
  <w:style w:type="paragraph" w:customStyle="1" w:styleId="5790B64EC279412CAC523C13DBED4CE4">
    <w:name w:val="5790B64EC279412CAC523C13DBED4CE4"/>
    <w:rsid w:val="0088382E"/>
  </w:style>
  <w:style w:type="paragraph" w:customStyle="1" w:styleId="05A4245497E2484EAD16F092905E827F">
    <w:name w:val="05A4245497E2484EAD16F092905E827F"/>
    <w:rsid w:val="0088382E"/>
  </w:style>
  <w:style w:type="paragraph" w:customStyle="1" w:styleId="DCD266CFBC80418187416DB80EAEB8A4">
    <w:name w:val="DCD266CFBC80418187416DB80EAEB8A4"/>
    <w:rsid w:val="0088382E"/>
  </w:style>
  <w:style w:type="paragraph" w:customStyle="1" w:styleId="786EE6C4B67144319CA364E99D235671">
    <w:name w:val="786EE6C4B67144319CA364E99D235671"/>
    <w:rsid w:val="0088382E"/>
  </w:style>
  <w:style w:type="paragraph" w:customStyle="1" w:styleId="42D495180D814E5FAE9BD4DFA926E751">
    <w:name w:val="42D495180D814E5FAE9BD4DFA926E751"/>
    <w:rsid w:val="0088382E"/>
  </w:style>
  <w:style w:type="paragraph" w:customStyle="1" w:styleId="001D1F8308F041AE837DCF48B7D15EC6">
    <w:name w:val="001D1F8308F041AE837DCF48B7D15EC6"/>
    <w:rsid w:val="0088382E"/>
  </w:style>
  <w:style w:type="paragraph" w:customStyle="1" w:styleId="5860887252BD4164A68FCCF776B8079A">
    <w:name w:val="5860887252BD4164A68FCCF776B8079A"/>
    <w:rsid w:val="0088382E"/>
  </w:style>
  <w:style w:type="paragraph" w:customStyle="1" w:styleId="ECC0DD8092D547BA866C87E3F8A3F622">
    <w:name w:val="ECC0DD8092D547BA866C87E3F8A3F622"/>
    <w:rsid w:val="0088382E"/>
  </w:style>
  <w:style w:type="paragraph" w:customStyle="1" w:styleId="6B220AAEEDAB489DB0697D2C9804CAEF">
    <w:name w:val="6B220AAEEDAB489DB0697D2C9804CAEF"/>
    <w:rsid w:val="0088382E"/>
  </w:style>
  <w:style w:type="paragraph" w:customStyle="1" w:styleId="41399E748ED349CDA344B8F48C88646C">
    <w:name w:val="41399E748ED349CDA344B8F48C88646C"/>
    <w:rsid w:val="0088382E"/>
  </w:style>
  <w:style w:type="paragraph" w:customStyle="1" w:styleId="AB61AA819B9542159D44E469D0B58AAB">
    <w:name w:val="AB61AA819B9542159D44E469D0B58AAB"/>
    <w:rsid w:val="0088382E"/>
  </w:style>
  <w:style w:type="paragraph" w:customStyle="1" w:styleId="840EB3A60DA74E05B4251091BE1E00F9">
    <w:name w:val="840EB3A60DA74E05B4251091BE1E00F9"/>
    <w:rsid w:val="0088382E"/>
  </w:style>
  <w:style w:type="paragraph" w:customStyle="1" w:styleId="5540A1FB5A4C4D39801EE2653188A4FD">
    <w:name w:val="5540A1FB5A4C4D39801EE2653188A4FD"/>
    <w:rsid w:val="0088382E"/>
  </w:style>
  <w:style w:type="paragraph" w:customStyle="1" w:styleId="15BDAFFC0E414B14803BB0F53C1D2D40">
    <w:name w:val="15BDAFFC0E414B14803BB0F53C1D2D40"/>
    <w:rsid w:val="0088382E"/>
  </w:style>
  <w:style w:type="paragraph" w:customStyle="1" w:styleId="0923447AE719407CBA4E05BCDAA20B48">
    <w:name w:val="0923447AE719407CBA4E05BCDAA20B48"/>
    <w:rsid w:val="0088382E"/>
  </w:style>
  <w:style w:type="paragraph" w:customStyle="1" w:styleId="E5E2F22A34D84AC98F1C9545CB0F7115">
    <w:name w:val="E5E2F22A34D84AC98F1C9545CB0F7115"/>
    <w:rsid w:val="0088382E"/>
  </w:style>
  <w:style w:type="paragraph" w:customStyle="1" w:styleId="9713A36A9F56471A919843B72D0FDFD2">
    <w:name w:val="9713A36A9F56471A919843B72D0FDFD2"/>
    <w:rsid w:val="0088382E"/>
  </w:style>
  <w:style w:type="paragraph" w:customStyle="1" w:styleId="CDEDDFE318EF48418803D0DFFF302546">
    <w:name w:val="CDEDDFE318EF48418803D0DFFF302546"/>
    <w:rsid w:val="0088382E"/>
  </w:style>
  <w:style w:type="paragraph" w:customStyle="1" w:styleId="A889B89760B84AB2838BC4317E0FD3E9">
    <w:name w:val="A889B89760B84AB2838BC4317E0FD3E9"/>
    <w:rsid w:val="0088382E"/>
  </w:style>
  <w:style w:type="paragraph" w:customStyle="1" w:styleId="F31E0182F97F443F9FECA0763C6168FA">
    <w:name w:val="F31E0182F97F443F9FECA0763C6168FA"/>
    <w:rsid w:val="0088382E"/>
  </w:style>
  <w:style w:type="paragraph" w:customStyle="1" w:styleId="F52182E7AEFE482282F16086B8DF8F0A">
    <w:name w:val="F52182E7AEFE482282F16086B8DF8F0A"/>
    <w:rsid w:val="0088382E"/>
  </w:style>
  <w:style w:type="paragraph" w:customStyle="1" w:styleId="D3855BADADD14AFC83558B3D49D1C63F">
    <w:name w:val="D3855BADADD14AFC83558B3D49D1C63F"/>
    <w:rsid w:val="0088382E"/>
  </w:style>
  <w:style w:type="paragraph" w:customStyle="1" w:styleId="4CEC81D20FBB42028E4868C0C47049FD">
    <w:name w:val="4CEC81D20FBB42028E4868C0C47049FD"/>
    <w:rsid w:val="0088382E"/>
  </w:style>
  <w:style w:type="paragraph" w:customStyle="1" w:styleId="F81C2E18F6C94D3BB43CD627B2A1A9E0">
    <w:name w:val="F81C2E18F6C94D3BB43CD627B2A1A9E0"/>
    <w:rsid w:val="0088382E"/>
  </w:style>
  <w:style w:type="paragraph" w:customStyle="1" w:styleId="8CC38B41B9CC4BEC97D51C04088D9B09">
    <w:name w:val="8CC38B41B9CC4BEC97D51C04088D9B09"/>
    <w:rsid w:val="0088382E"/>
  </w:style>
  <w:style w:type="paragraph" w:customStyle="1" w:styleId="41C8CE007A024838BA3666F0E7A4AADE">
    <w:name w:val="41C8CE007A024838BA3666F0E7A4AADE"/>
    <w:rsid w:val="0088382E"/>
  </w:style>
  <w:style w:type="paragraph" w:customStyle="1" w:styleId="530D03AE143F4F70AD6BF06D9E6BE85A">
    <w:name w:val="530D03AE143F4F70AD6BF06D9E6BE85A"/>
    <w:rsid w:val="0088382E"/>
  </w:style>
  <w:style w:type="paragraph" w:customStyle="1" w:styleId="A16EE12CD1FD428AA28186E536145F45">
    <w:name w:val="A16EE12CD1FD428AA28186E536145F45"/>
    <w:rsid w:val="0088382E"/>
  </w:style>
  <w:style w:type="paragraph" w:customStyle="1" w:styleId="C81AC9A847B14AF18F1BE4BD21EE6C79">
    <w:name w:val="C81AC9A847B14AF18F1BE4BD21EE6C79"/>
    <w:rsid w:val="0088382E"/>
  </w:style>
  <w:style w:type="paragraph" w:customStyle="1" w:styleId="8726771C38F54D46809F780209E269B8">
    <w:name w:val="8726771C38F54D46809F780209E269B8"/>
    <w:rsid w:val="0088382E"/>
  </w:style>
  <w:style w:type="paragraph" w:customStyle="1" w:styleId="30842355DDE34C4FB4D1B7A385918DC4">
    <w:name w:val="30842355DDE34C4FB4D1B7A385918DC4"/>
    <w:rsid w:val="0088382E"/>
  </w:style>
  <w:style w:type="paragraph" w:customStyle="1" w:styleId="096ECE16C1504836AA7206C1A1383534">
    <w:name w:val="096ECE16C1504836AA7206C1A1383534"/>
    <w:rsid w:val="0088382E"/>
  </w:style>
  <w:style w:type="paragraph" w:customStyle="1" w:styleId="3FF1DDA9C8C640A29C51B274150351AA">
    <w:name w:val="3FF1DDA9C8C640A29C51B274150351AA"/>
    <w:rsid w:val="0088382E"/>
  </w:style>
  <w:style w:type="paragraph" w:customStyle="1" w:styleId="D78AA9DDD95045FBA28FDB562A236072">
    <w:name w:val="D78AA9DDD95045FBA28FDB562A236072"/>
    <w:rsid w:val="0088382E"/>
  </w:style>
  <w:style w:type="paragraph" w:customStyle="1" w:styleId="BEC16C31A256477087BAC4461FA81DCD">
    <w:name w:val="BEC16C31A256477087BAC4461FA81DCD"/>
    <w:rsid w:val="0088382E"/>
  </w:style>
  <w:style w:type="paragraph" w:customStyle="1" w:styleId="A6B77D33BB854ABD808CF49CDE56F40E">
    <w:name w:val="A6B77D33BB854ABD808CF49CDE56F40E"/>
    <w:rsid w:val="0088382E"/>
  </w:style>
  <w:style w:type="paragraph" w:customStyle="1" w:styleId="C8B4BEC6B1764AF29A1C406BABD4EE96">
    <w:name w:val="C8B4BEC6B1764AF29A1C406BABD4EE96"/>
    <w:rsid w:val="0088382E"/>
  </w:style>
  <w:style w:type="paragraph" w:customStyle="1" w:styleId="B2F8ACA295FB4E4DBF128CA80AFA14BA">
    <w:name w:val="B2F8ACA295FB4E4DBF128CA80AFA14BA"/>
    <w:rsid w:val="0088382E"/>
  </w:style>
  <w:style w:type="paragraph" w:customStyle="1" w:styleId="92417F578FEB48A68EAB618ACA888455">
    <w:name w:val="92417F578FEB48A68EAB618ACA888455"/>
    <w:rsid w:val="0088382E"/>
  </w:style>
  <w:style w:type="paragraph" w:customStyle="1" w:styleId="2B56AE85812043659D68C4CAB44ABF4B">
    <w:name w:val="2B56AE85812043659D68C4CAB44ABF4B"/>
    <w:rsid w:val="0088382E"/>
  </w:style>
  <w:style w:type="paragraph" w:customStyle="1" w:styleId="4B0C4772B36348928A4CE949B9D46719">
    <w:name w:val="4B0C4772B36348928A4CE949B9D46719"/>
    <w:rsid w:val="0088382E"/>
  </w:style>
  <w:style w:type="paragraph" w:customStyle="1" w:styleId="C15F3F6AE46E4D518BD2BE8737525FDE">
    <w:name w:val="C15F3F6AE46E4D518BD2BE8737525FDE"/>
    <w:rsid w:val="0088382E"/>
  </w:style>
  <w:style w:type="paragraph" w:customStyle="1" w:styleId="29B181831D784D1391AB2D40F4CAB447">
    <w:name w:val="29B181831D784D1391AB2D40F4CAB447"/>
    <w:rsid w:val="0088382E"/>
  </w:style>
  <w:style w:type="paragraph" w:customStyle="1" w:styleId="39D33C5B0267470FBA7CA6660AAD02D2">
    <w:name w:val="39D33C5B0267470FBA7CA6660AAD02D2"/>
    <w:rsid w:val="0088382E"/>
  </w:style>
  <w:style w:type="paragraph" w:customStyle="1" w:styleId="336E9107313E4F44AE13978763E40E21">
    <w:name w:val="336E9107313E4F44AE13978763E40E21"/>
    <w:rsid w:val="0088382E"/>
  </w:style>
  <w:style w:type="paragraph" w:customStyle="1" w:styleId="B65E37CB7EFA4D92B80BD3EB87F805F7">
    <w:name w:val="B65E37CB7EFA4D92B80BD3EB87F805F7"/>
    <w:rsid w:val="0088382E"/>
  </w:style>
  <w:style w:type="paragraph" w:customStyle="1" w:styleId="52C2DCD6D248433E88E53549F333F4CC">
    <w:name w:val="52C2DCD6D248433E88E53549F333F4CC"/>
    <w:rsid w:val="0088382E"/>
  </w:style>
  <w:style w:type="paragraph" w:customStyle="1" w:styleId="ABCE7313DD9D405B9A7B68E2C286A9B7">
    <w:name w:val="ABCE7313DD9D405B9A7B68E2C286A9B7"/>
    <w:rsid w:val="0088382E"/>
  </w:style>
  <w:style w:type="paragraph" w:customStyle="1" w:styleId="8CB59A02D2174FBE83E37F69624C51F6">
    <w:name w:val="8CB59A02D2174FBE83E37F69624C51F6"/>
    <w:rsid w:val="0088382E"/>
  </w:style>
  <w:style w:type="paragraph" w:customStyle="1" w:styleId="0E5E4CE77922411AB758D6888059E88D">
    <w:name w:val="0E5E4CE77922411AB758D6888059E88D"/>
    <w:rsid w:val="0088382E"/>
  </w:style>
  <w:style w:type="paragraph" w:customStyle="1" w:styleId="E8E71C36073A469EB3E1CACF570AE9E7">
    <w:name w:val="E8E71C36073A469EB3E1CACF570AE9E7"/>
    <w:rsid w:val="0088382E"/>
  </w:style>
  <w:style w:type="paragraph" w:customStyle="1" w:styleId="535564C833EB49C9A91D6C42BA287866">
    <w:name w:val="535564C833EB49C9A91D6C42BA287866"/>
    <w:rsid w:val="0088382E"/>
  </w:style>
  <w:style w:type="paragraph" w:customStyle="1" w:styleId="F64BE3592632409080F513D58C252F12">
    <w:name w:val="F64BE3592632409080F513D58C252F12"/>
    <w:rsid w:val="0088382E"/>
  </w:style>
  <w:style w:type="paragraph" w:customStyle="1" w:styleId="DE465FD422F448AAAD30110A534E8C01">
    <w:name w:val="DE465FD422F448AAAD30110A534E8C01"/>
    <w:rsid w:val="0088382E"/>
  </w:style>
  <w:style w:type="paragraph" w:customStyle="1" w:styleId="F2F59C55A6524D50825C3B950F8AF781">
    <w:name w:val="F2F59C55A6524D50825C3B950F8AF781"/>
    <w:rsid w:val="0088382E"/>
  </w:style>
  <w:style w:type="paragraph" w:customStyle="1" w:styleId="C8F59CD7EB3C4188A4C8E698214E2D94">
    <w:name w:val="C8F59CD7EB3C4188A4C8E698214E2D94"/>
    <w:rsid w:val="0088382E"/>
  </w:style>
  <w:style w:type="paragraph" w:customStyle="1" w:styleId="B66D694FFCDF4FFE9984251928025416">
    <w:name w:val="B66D694FFCDF4FFE9984251928025416"/>
    <w:rsid w:val="0088382E"/>
  </w:style>
  <w:style w:type="paragraph" w:customStyle="1" w:styleId="ADB26E5758A14CA08F54E42AE08864D8">
    <w:name w:val="ADB26E5758A14CA08F54E42AE08864D8"/>
    <w:rsid w:val="0088382E"/>
  </w:style>
  <w:style w:type="paragraph" w:customStyle="1" w:styleId="0D5602CC988B4E8DABC3E2534FC856EA">
    <w:name w:val="0D5602CC988B4E8DABC3E2534FC856EA"/>
    <w:rsid w:val="0088382E"/>
  </w:style>
  <w:style w:type="paragraph" w:customStyle="1" w:styleId="5BC6FA31C7874724BA50C6FF286AEEF0">
    <w:name w:val="5BC6FA31C7874724BA50C6FF286AEEF0"/>
    <w:rsid w:val="0088382E"/>
  </w:style>
  <w:style w:type="paragraph" w:customStyle="1" w:styleId="651C0AB6C6904869BBC8F5DF48AE5D2C">
    <w:name w:val="651C0AB6C6904869BBC8F5DF48AE5D2C"/>
    <w:rsid w:val="0088382E"/>
  </w:style>
  <w:style w:type="paragraph" w:customStyle="1" w:styleId="409D2736C8D6485894784DF1975C87A9">
    <w:name w:val="409D2736C8D6485894784DF1975C87A9"/>
    <w:rsid w:val="0088382E"/>
  </w:style>
  <w:style w:type="paragraph" w:customStyle="1" w:styleId="F6A459E9E8F04F49AB3FC3215AEAB8D7">
    <w:name w:val="F6A459E9E8F04F49AB3FC3215AEAB8D7"/>
    <w:rsid w:val="0088382E"/>
  </w:style>
  <w:style w:type="paragraph" w:customStyle="1" w:styleId="B525CE5097D54572AFC8EC5B4CFC469E">
    <w:name w:val="B525CE5097D54572AFC8EC5B4CFC469E"/>
    <w:rsid w:val="0088382E"/>
  </w:style>
  <w:style w:type="paragraph" w:customStyle="1" w:styleId="14E75B0AFA0A4A8C8032BBC22F89C68E">
    <w:name w:val="14E75B0AFA0A4A8C8032BBC22F89C68E"/>
    <w:rsid w:val="0088382E"/>
  </w:style>
  <w:style w:type="paragraph" w:customStyle="1" w:styleId="93B0613541CC41D19FDAE7A17669413A">
    <w:name w:val="93B0613541CC41D19FDAE7A17669413A"/>
    <w:rsid w:val="0088382E"/>
  </w:style>
  <w:style w:type="paragraph" w:customStyle="1" w:styleId="98EF28A291914CB28554931652DC45C9">
    <w:name w:val="98EF28A291914CB28554931652DC45C9"/>
    <w:rsid w:val="0088382E"/>
  </w:style>
  <w:style w:type="paragraph" w:customStyle="1" w:styleId="B536277C8F2C4DFA888A0EC2B6E08C0D">
    <w:name w:val="B536277C8F2C4DFA888A0EC2B6E08C0D"/>
    <w:rsid w:val="0088382E"/>
  </w:style>
  <w:style w:type="paragraph" w:customStyle="1" w:styleId="85D15F87B83E410A808C0C0210941320">
    <w:name w:val="85D15F87B83E410A808C0C0210941320"/>
    <w:rsid w:val="0088382E"/>
  </w:style>
  <w:style w:type="paragraph" w:customStyle="1" w:styleId="40D6F6A0A8B8428FB1547A07D0AB8B4B">
    <w:name w:val="40D6F6A0A8B8428FB1547A07D0AB8B4B"/>
    <w:rsid w:val="0088382E"/>
  </w:style>
  <w:style w:type="paragraph" w:customStyle="1" w:styleId="93373D53460D46A4B914BD3EE653753B">
    <w:name w:val="93373D53460D46A4B914BD3EE653753B"/>
    <w:rsid w:val="0088382E"/>
  </w:style>
  <w:style w:type="paragraph" w:customStyle="1" w:styleId="2A422E044BDA41ABAE8889AAAA42CB43">
    <w:name w:val="2A422E044BDA41ABAE8889AAAA42CB43"/>
    <w:rsid w:val="0088382E"/>
  </w:style>
  <w:style w:type="paragraph" w:customStyle="1" w:styleId="0B23C760F13B42568A199D4D89FE3593">
    <w:name w:val="0B23C760F13B42568A199D4D89FE3593"/>
    <w:rsid w:val="0088382E"/>
  </w:style>
  <w:style w:type="paragraph" w:customStyle="1" w:styleId="B9B522B985814A578E8CA61E0FD023DB">
    <w:name w:val="B9B522B985814A578E8CA61E0FD023DB"/>
    <w:rsid w:val="0088382E"/>
  </w:style>
  <w:style w:type="paragraph" w:customStyle="1" w:styleId="53157399A1F3401C8936341B91FA0823">
    <w:name w:val="53157399A1F3401C8936341B91FA0823"/>
    <w:rsid w:val="0088382E"/>
  </w:style>
  <w:style w:type="paragraph" w:customStyle="1" w:styleId="8063AB52AAA8470889C697DB6D6B2967">
    <w:name w:val="8063AB52AAA8470889C697DB6D6B2967"/>
    <w:rsid w:val="0088382E"/>
  </w:style>
  <w:style w:type="paragraph" w:customStyle="1" w:styleId="2C6F90D611874D5AA2E59518ADC3A7EB">
    <w:name w:val="2C6F90D611874D5AA2E59518ADC3A7EB"/>
    <w:rsid w:val="0088382E"/>
  </w:style>
  <w:style w:type="paragraph" w:customStyle="1" w:styleId="EB941430FADF4E61B3723D45BC8AE595">
    <w:name w:val="EB941430FADF4E61B3723D45BC8AE595"/>
    <w:rsid w:val="0088382E"/>
  </w:style>
  <w:style w:type="paragraph" w:customStyle="1" w:styleId="23E3DF8C2218463D9C7B905EB3B2E444">
    <w:name w:val="23E3DF8C2218463D9C7B905EB3B2E444"/>
    <w:rsid w:val="0088382E"/>
  </w:style>
  <w:style w:type="paragraph" w:customStyle="1" w:styleId="C12343562F814845BBF23F95D842D569">
    <w:name w:val="C12343562F814845BBF23F95D842D569"/>
    <w:rsid w:val="0088382E"/>
  </w:style>
  <w:style w:type="paragraph" w:customStyle="1" w:styleId="190F98A80A68410AA4F7D2052F48B9E7">
    <w:name w:val="190F98A80A68410AA4F7D2052F48B9E7"/>
    <w:rsid w:val="0088382E"/>
  </w:style>
  <w:style w:type="paragraph" w:customStyle="1" w:styleId="171A2125B9334B798D51CC4E59086B28">
    <w:name w:val="171A2125B9334B798D51CC4E59086B28"/>
    <w:rsid w:val="0088382E"/>
  </w:style>
  <w:style w:type="paragraph" w:customStyle="1" w:styleId="D0D41C03390342AB926BABAFB2287132">
    <w:name w:val="D0D41C03390342AB926BABAFB2287132"/>
    <w:rsid w:val="0088382E"/>
  </w:style>
  <w:style w:type="paragraph" w:customStyle="1" w:styleId="E6C78AB6F4374A5A95CD32066DD1F24E">
    <w:name w:val="E6C78AB6F4374A5A95CD32066DD1F24E"/>
    <w:rsid w:val="0088382E"/>
  </w:style>
  <w:style w:type="paragraph" w:customStyle="1" w:styleId="A5D0EE157E184EDDB7528271A92906B2">
    <w:name w:val="A5D0EE157E184EDDB7528271A92906B2"/>
    <w:rsid w:val="0088382E"/>
  </w:style>
  <w:style w:type="paragraph" w:customStyle="1" w:styleId="10745B6682734188B78EEB0B24A1B44E">
    <w:name w:val="10745B6682734188B78EEB0B24A1B44E"/>
    <w:rsid w:val="0088382E"/>
  </w:style>
  <w:style w:type="paragraph" w:customStyle="1" w:styleId="F163307E4A57467EA91DEC486383AD84">
    <w:name w:val="F163307E4A57467EA91DEC486383AD84"/>
    <w:rsid w:val="0088382E"/>
  </w:style>
  <w:style w:type="paragraph" w:customStyle="1" w:styleId="713F8AC3FADE499BBDA6895763A896D8">
    <w:name w:val="713F8AC3FADE499BBDA6895763A896D8"/>
    <w:rsid w:val="0088382E"/>
  </w:style>
  <w:style w:type="paragraph" w:customStyle="1" w:styleId="210492A10AC046709C2328869EE88A42">
    <w:name w:val="210492A10AC046709C2328869EE88A42"/>
    <w:rsid w:val="0088382E"/>
  </w:style>
  <w:style w:type="paragraph" w:customStyle="1" w:styleId="DD76E2BC6E684CD5B11E81A7B3F61C78">
    <w:name w:val="DD76E2BC6E684CD5B11E81A7B3F61C78"/>
    <w:rsid w:val="0088382E"/>
  </w:style>
  <w:style w:type="paragraph" w:customStyle="1" w:styleId="B64B011FC8F14A27A9A9754E43C574B9">
    <w:name w:val="B64B011FC8F14A27A9A9754E43C574B9"/>
    <w:rsid w:val="0088382E"/>
  </w:style>
  <w:style w:type="paragraph" w:customStyle="1" w:styleId="47F908F307E249AAB8E0F64E121696A9">
    <w:name w:val="47F908F307E249AAB8E0F64E121696A9"/>
    <w:rsid w:val="0088382E"/>
  </w:style>
  <w:style w:type="paragraph" w:customStyle="1" w:styleId="A4DECE54A7FD4C09BE2C4055260B0F99">
    <w:name w:val="A4DECE54A7FD4C09BE2C4055260B0F99"/>
    <w:rsid w:val="0088382E"/>
  </w:style>
  <w:style w:type="paragraph" w:customStyle="1" w:styleId="9F516AF7C2874DC9BFC868B91835B59E">
    <w:name w:val="9F516AF7C2874DC9BFC868B91835B59E"/>
    <w:rsid w:val="0088382E"/>
  </w:style>
  <w:style w:type="paragraph" w:customStyle="1" w:styleId="3A976CA20BE047C98BCEA8EE8A7CE6CC">
    <w:name w:val="3A976CA20BE047C98BCEA8EE8A7CE6CC"/>
    <w:rsid w:val="0088382E"/>
  </w:style>
  <w:style w:type="paragraph" w:customStyle="1" w:styleId="B58CBE0814CD44DBBBF327B5EB93C21E">
    <w:name w:val="B58CBE0814CD44DBBBF327B5EB93C21E"/>
    <w:rsid w:val="0088382E"/>
  </w:style>
  <w:style w:type="paragraph" w:customStyle="1" w:styleId="81888547C90D4885B41D0A9C429A3646">
    <w:name w:val="81888547C90D4885B41D0A9C429A3646"/>
    <w:rsid w:val="0088382E"/>
  </w:style>
  <w:style w:type="paragraph" w:customStyle="1" w:styleId="A48A988F609D408F95B9724020FC2842">
    <w:name w:val="A48A988F609D408F95B9724020FC2842"/>
    <w:rsid w:val="0088382E"/>
  </w:style>
  <w:style w:type="paragraph" w:customStyle="1" w:styleId="8B1185066A394179B3F15BF71417D170">
    <w:name w:val="8B1185066A394179B3F15BF71417D170"/>
    <w:rsid w:val="0088382E"/>
  </w:style>
  <w:style w:type="paragraph" w:customStyle="1" w:styleId="065C47A6E5884B08911D80BF8A17A93F">
    <w:name w:val="065C47A6E5884B08911D80BF8A17A93F"/>
    <w:rsid w:val="0088382E"/>
  </w:style>
  <w:style w:type="paragraph" w:customStyle="1" w:styleId="56C3F5753A924FCC870FA70FAB56F573">
    <w:name w:val="56C3F5753A924FCC870FA70FAB56F573"/>
    <w:rsid w:val="0088382E"/>
  </w:style>
  <w:style w:type="paragraph" w:customStyle="1" w:styleId="80A723EB63F741789E6F4285CFCDCAC9">
    <w:name w:val="80A723EB63F741789E6F4285CFCDCAC9"/>
    <w:rsid w:val="0088382E"/>
  </w:style>
  <w:style w:type="paragraph" w:customStyle="1" w:styleId="65C369A9CD944BB090502EF3868A51B6">
    <w:name w:val="65C369A9CD944BB090502EF3868A51B6"/>
    <w:rsid w:val="0088382E"/>
  </w:style>
  <w:style w:type="paragraph" w:customStyle="1" w:styleId="93DD63E7278145BBB8DBE1E436CF3E9F">
    <w:name w:val="93DD63E7278145BBB8DBE1E436CF3E9F"/>
    <w:rsid w:val="0088382E"/>
  </w:style>
  <w:style w:type="paragraph" w:customStyle="1" w:styleId="08B800C310E34DA2AAB5DE7EFE1942A0">
    <w:name w:val="08B800C310E34DA2AAB5DE7EFE1942A0"/>
    <w:rsid w:val="0088382E"/>
  </w:style>
  <w:style w:type="paragraph" w:customStyle="1" w:styleId="9D27543B2E204F1BAD5AAB949C55E333">
    <w:name w:val="9D27543B2E204F1BAD5AAB949C55E333"/>
    <w:rsid w:val="0088382E"/>
  </w:style>
  <w:style w:type="paragraph" w:customStyle="1" w:styleId="2822458F9FAE4C44B4C5A78592F35D47">
    <w:name w:val="2822458F9FAE4C44B4C5A78592F35D47"/>
    <w:rsid w:val="0088382E"/>
  </w:style>
  <w:style w:type="paragraph" w:customStyle="1" w:styleId="A8AF32E791784134A49411FA173C3859">
    <w:name w:val="A8AF32E791784134A49411FA173C3859"/>
    <w:rsid w:val="0088382E"/>
  </w:style>
  <w:style w:type="paragraph" w:customStyle="1" w:styleId="6FD234D55CFC4C75A696E3C9E0728923">
    <w:name w:val="6FD234D55CFC4C75A696E3C9E0728923"/>
    <w:rsid w:val="0088382E"/>
  </w:style>
  <w:style w:type="paragraph" w:customStyle="1" w:styleId="B64B0E2F11F1435D95944F9690609FD9">
    <w:name w:val="B64B0E2F11F1435D95944F9690609FD9"/>
    <w:rsid w:val="0088382E"/>
  </w:style>
  <w:style w:type="paragraph" w:customStyle="1" w:styleId="C70B964858414E9A98578F3EE7A6F7A3">
    <w:name w:val="C70B964858414E9A98578F3EE7A6F7A3"/>
    <w:rsid w:val="0088382E"/>
  </w:style>
  <w:style w:type="paragraph" w:customStyle="1" w:styleId="13E496F88828471194FE2598A3BEBC60">
    <w:name w:val="13E496F88828471194FE2598A3BEBC60"/>
    <w:rsid w:val="0088382E"/>
  </w:style>
  <w:style w:type="paragraph" w:customStyle="1" w:styleId="27067A0C146C4A7699DF41C6FF8C31D7">
    <w:name w:val="27067A0C146C4A7699DF41C6FF8C31D7"/>
    <w:rsid w:val="0088382E"/>
  </w:style>
  <w:style w:type="paragraph" w:customStyle="1" w:styleId="E85E095621644DE1B7B72E2058BD01EA">
    <w:name w:val="E85E095621644DE1B7B72E2058BD01EA"/>
    <w:rsid w:val="0088382E"/>
  </w:style>
  <w:style w:type="paragraph" w:customStyle="1" w:styleId="314FC2EB1B9C49ED8117F66B60CDC2DF">
    <w:name w:val="314FC2EB1B9C49ED8117F66B60CDC2DF"/>
    <w:rsid w:val="0088382E"/>
  </w:style>
  <w:style w:type="paragraph" w:customStyle="1" w:styleId="BF8C8E278A944D3F9299046DE7C22337">
    <w:name w:val="BF8C8E278A944D3F9299046DE7C22337"/>
    <w:rsid w:val="0088382E"/>
  </w:style>
  <w:style w:type="paragraph" w:customStyle="1" w:styleId="B82B2DD379D148319864B9D2854CCAE1">
    <w:name w:val="B82B2DD379D148319864B9D2854CCAE1"/>
    <w:rsid w:val="0088382E"/>
  </w:style>
  <w:style w:type="paragraph" w:customStyle="1" w:styleId="BA2E9AE0C16A42A0A9B1F9660E19544B">
    <w:name w:val="BA2E9AE0C16A42A0A9B1F9660E19544B"/>
    <w:rsid w:val="0088382E"/>
  </w:style>
  <w:style w:type="paragraph" w:customStyle="1" w:styleId="7EC16A499AA44A5191260BB3E986485D">
    <w:name w:val="7EC16A499AA44A5191260BB3E986485D"/>
    <w:rsid w:val="0088382E"/>
  </w:style>
  <w:style w:type="paragraph" w:customStyle="1" w:styleId="00194C95B8A0432AA5EB4422DA764C9C">
    <w:name w:val="00194C95B8A0432AA5EB4422DA764C9C"/>
    <w:rsid w:val="0088382E"/>
  </w:style>
  <w:style w:type="paragraph" w:customStyle="1" w:styleId="730E2CE01D334ADEBF2061E8CFED29EB">
    <w:name w:val="730E2CE01D334ADEBF2061E8CFED29EB"/>
    <w:rsid w:val="0088382E"/>
  </w:style>
  <w:style w:type="paragraph" w:customStyle="1" w:styleId="4F2AEA718F8940C1AEA75BB1B76BE055">
    <w:name w:val="4F2AEA718F8940C1AEA75BB1B76BE055"/>
    <w:rsid w:val="0088382E"/>
  </w:style>
  <w:style w:type="paragraph" w:customStyle="1" w:styleId="341750E121854D5198DA90E493371BF0">
    <w:name w:val="341750E121854D5198DA90E493371BF0"/>
    <w:rsid w:val="0088382E"/>
  </w:style>
  <w:style w:type="paragraph" w:customStyle="1" w:styleId="AC632DCA1B724E0C9B9E2C015D7085E0">
    <w:name w:val="AC632DCA1B724E0C9B9E2C015D7085E0"/>
    <w:rsid w:val="0088382E"/>
  </w:style>
  <w:style w:type="paragraph" w:customStyle="1" w:styleId="CB7E0B2215A148259144C680D9066104">
    <w:name w:val="CB7E0B2215A148259144C680D9066104"/>
    <w:rsid w:val="0088382E"/>
  </w:style>
  <w:style w:type="paragraph" w:customStyle="1" w:styleId="26A2883C0A264065BC752AA3C4B028AB">
    <w:name w:val="26A2883C0A264065BC752AA3C4B028AB"/>
    <w:rsid w:val="0088382E"/>
  </w:style>
  <w:style w:type="paragraph" w:customStyle="1" w:styleId="31330299C2F34A9B9138B1EE0A4436DE">
    <w:name w:val="31330299C2F34A9B9138B1EE0A4436DE"/>
    <w:rsid w:val="0088382E"/>
  </w:style>
  <w:style w:type="paragraph" w:customStyle="1" w:styleId="3A2A44B5A88F40429623F99BD7B59622">
    <w:name w:val="3A2A44B5A88F40429623F99BD7B59622"/>
    <w:rsid w:val="0088382E"/>
  </w:style>
  <w:style w:type="paragraph" w:customStyle="1" w:styleId="755E00A6E50E464996AF5DF47E164246">
    <w:name w:val="755E00A6E50E464996AF5DF47E164246"/>
    <w:rsid w:val="0088382E"/>
  </w:style>
  <w:style w:type="paragraph" w:customStyle="1" w:styleId="71EEC2BFA8174B27945B67B6D473047A">
    <w:name w:val="71EEC2BFA8174B27945B67B6D473047A"/>
    <w:rsid w:val="0088382E"/>
  </w:style>
  <w:style w:type="paragraph" w:customStyle="1" w:styleId="A4456471946B430F9BF6078E1AA739DC">
    <w:name w:val="A4456471946B430F9BF6078E1AA739DC"/>
    <w:rsid w:val="0088382E"/>
  </w:style>
  <w:style w:type="paragraph" w:customStyle="1" w:styleId="94EC241D7A85428D99FCBED293698A85">
    <w:name w:val="94EC241D7A85428D99FCBED293698A85"/>
    <w:rsid w:val="0088382E"/>
  </w:style>
  <w:style w:type="paragraph" w:customStyle="1" w:styleId="236861D3EE9A47DCA3A61C55D1801FB8">
    <w:name w:val="236861D3EE9A47DCA3A61C55D1801FB8"/>
    <w:rsid w:val="0088382E"/>
  </w:style>
  <w:style w:type="paragraph" w:customStyle="1" w:styleId="2972536ADBBE436EBC72EF84A78C50A6">
    <w:name w:val="2972536ADBBE436EBC72EF84A78C50A6"/>
    <w:rsid w:val="0088382E"/>
  </w:style>
  <w:style w:type="paragraph" w:customStyle="1" w:styleId="0DECB14395AA431080974B342FE597C9">
    <w:name w:val="0DECB14395AA431080974B342FE597C9"/>
    <w:rsid w:val="0088382E"/>
  </w:style>
  <w:style w:type="paragraph" w:customStyle="1" w:styleId="48E60718FA614DD3998E63FDD6C487DE">
    <w:name w:val="48E60718FA614DD3998E63FDD6C487DE"/>
    <w:rsid w:val="0088382E"/>
  </w:style>
  <w:style w:type="paragraph" w:customStyle="1" w:styleId="537038903DEA49C3A2F7190804FA8883">
    <w:name w:val="537038903DEA49C3A2F7190804FA8883"/>
    <w:rsid w:val="0088382E"/>
  </w:style>
  <w:style w:type="paragraph" w:customStyle="1" w:styleId="5EA7AF94FC0B44A2A2CB53384D546FBF">
    <w:name w:val="5EA7AF94FC0B44A2A2CB53384D546FBF"/>
    <w:rsid w:val="0088382E"/>
  </w:style>
  <w:style w:type="paragraph" w:customStyle="1" w:styleId="2E04305290F2473AB9803550DC1128F1">
    <w:name w:val="2E04305290F2473AB9803550DC1128F1"/>
    <w:rsid w:val="0088382E"/>
  </w:style>
  <w:style w:type="paragraph" w:customStyle="1" w:styleId="A77B5A7DFC5740AA87A9C67D74A3031D">
    <w:name w:val="A77B5A7DFC5740AA87A9C67D74A3031D"/>
    <w:rsid w:val="0088382E"/>
  </w:style>
  <w:style w:type="paragraph" w:customStyle="1" w:styleId="FC1C4390113747F0B8743856ED6D20DE">
    <w:name w:val="FC1C4390113747F0B8743856ED6D20DE"/>
    <w:rsid w:val="0088382E"/>
  </w:style>
  <w:style w:type="paragraph" w:customStyle="1" w:styleId="5A747800B5AF4892B31DA662F0E8713B">
    <w:name w:val="5A747800B5AF4892B31DA662F0E8713B"/>
    <w:rsid w:val="0088382E"/>
  </w:style>
  <w:style w:type="paragraph" w:customStyle="1" w:styleId="FB670907B5184BFAB1B816A07C16D646">
    <w:name w:val="FB670907B5184BFAB1B816A07C16D646"/>
    <w:rsid w:val="0088382E"/>
  </w:style>
  <w:style w:type="paragraph" w:customStyle="1" w:styleId="DAB37A63653040979F22A57D4D854520">
    <w:name w:val="DAB37A63653040979F22A57D4D854520"/>
    <w:rsid w:val="0088382E"/>
  </w:style>
  <w:style w:type="paragraph" w:customStyle="1" w:styleId="C969C8E993DC4A5794204DF4A91E42E5">
    <w:name w:val="C969C8E993DC4A5794204DF4A91E42E5"/>
    <w:rsid w:val="0088382E"/>
  </w:style>
  <w:style w:type="paragraph" w:customStyle="1" w:styleId="01B297FD4D0C4E2C927C966948D9B2DE">
    <w:name w:val="01B297FD4D0C4E2C927C966948D9B2DE"/>
    <w:rsid w:val="0088382E"/>
  </w:style>
  <w:style w:type="paragraph" w:customStyle="1" w:styleId="EB9D4EB4F8584C10BF84C764AB6C17F8">
    <w:name w:val="EB9D4EB4F8584C10BF84C764AB6C17F8"/>
    <w:rsid w:val="0088382E"/>
  </w:style>
  <w:style w:type="paragraph" w:customStyle="1" w:styleId="5FC3AF72277B4169BFAEA96F9EBC6C6A">
    <w:name w:val="5FC3AF72277B4169BFAEA96F9EBC6C6A"/>
    <w:rsid w:val="0088382E"/>
  </w:style>
  <w:style w:type="paragraph" w:customStyle="1" w:styleId="3DA41798B0BE41BAAAEDAB85CA74FC5B">
    <w:name w:val="3DA41798B0BE41BAAAEDAB85CA74FC5B"/>
    <w:rsid w:val="0088382E"/>
  </w:style>
  <w:style w:type="paragraph" w:customStyle="1" w:styleId="0100D4D743694AC2956F4BE11E748543">
    <w:name w:val="0100D4D743694AC2956F4BE11E748543"/>
    <w:rsid w:val="0088382E"/>
  </w:style>
  <w:style w:type="paragraph" w:customStyle="1" w:styleId="1D90A6FD030D4FB58D6D5382E688C407">
    <w:name w:val="1D90A6FD030D4FB58D6D5382E688C407"/>
    <w:rsid w:val="0088382E"/>
  </w:style>
  <w:style w:type="paragraph" w:customStyle="1" w:styleId="EA2B552A8E3545BA92CF8D6C9D0421E2">
    <w:name w:val="EA2B552A8E3545BA92CF8D6C9D0421E2"/>
    <w:rsid w:val="0088382E"/>
  </w:style>
  <w:style w:type="paragraph" w:customStyle="1" w:styleId="665C94108962475F97816E2327CCB40A">
    <w:name w:val="665C94108962475F97816E2327CCB40A"/>
    <w:rsid w:val="0088382E"/>
  </w:style>
  <w:style w:type="paragraph" w:customStyle="1" w:styleId="A657387D86FD40F7B1778DA38C04EE77">
    <w:name w:val="A657387D86FD40F7B1778DA38C04EE77"/>
    <w:rsid w:val="0088382E"/>
  </w:style>
  <w:style w:type="paragraph" w:customStyle="1" w:styleId="E5EAF5504AAB41E89AC18049F62EAADE">
    <w:name w:val="E5EAF5504AAB41E89AC18049F62EAADE"/>
    <w:rsid w:val="0088382E"/>
  </w:style>
  <w:style w:type="paragraph" w:customStyle="1" w:styleId="C9F997B5C8CE402794A557908F5CB714">
    <w:name w:val="C9F997B5C8CE402794A557908F5CB714"/>
    <w:rsid w:val="0088382E"/>
  </w:style>
  <w:style w:type="paragraph" w:customStyle="1" w:styleId="32D1269CBC2E427B83A2DCD1D37BA494">
    <w:name w:val="32D1269CBC2E427B83A2DCD1D37BA494"/>
    <w:rsid w:val="0088382E"/>
  </w:style>
  <w:style w:type="paragraph" w:customStyle="1" w:styleId="4770E2F08EC9441583F352521CF0A72A">
    <w:name w:val="4770E2F08EC9441583F352521CF0A72A"/>
    <w:rsid w:val="0088382E"/>
  </w:style>
  <w:style w:type="paragraph" w:customStyle="1" w:styleId="0CA9FA53E5D14CEEBD175383F1217928">
    <w:name w:val="0CA9FA53E5D14CEEBD175383F1217928"/>
    <w:rsid w:val="0088382E"/>
  </w:style>
  <w:style w:type="paragraph" w:customStyle="1" w:styleId="01DD0FE686C34389A10CC02622367027">
    <w:name w:val="01DD0FE686C34389A10CC02622367027"/>
    <w:rsid w:val="0088382E"/>
  </w:style>
  <w:style w:type="paragraph" w:customStyle="1" w:styleId="18B6C1BF29FD4155921FBC84D15307BB">
    <w:name w:val="18B6C1BF29FD4155921FBC84D15307BB"/>
    <w:rsid w:val="0088382E"/>
  </w:style>
  <w:style w:type="paragraph" w:customStyle="1" w:styleId="A489EAB439D4450BA700D1E7C9887C35">
    <w:name w:val="A489EAB439D4450BA700D1E7C9887C35"/>
    <w:rsid w:val="0088382E"/>
  </w:style>
  <w:style w:type="paragraph" w:customStyle="1" w:styleId="D8CA8079A6A544688A4B5A357BF3A846">
    <w:name w:val="D8CA8079A6A544688A4B5A357BF3A846"/>
    <w:rsid w:val="0088382E"/>
  </w:style>
  <w:style w:type="paragraph" w:customStyle="1" w:styleId="3BA7733E0D3A45AAB14C1D0C01CCD44A">
    <w:name w:val="3BA7733E0D3A45AAB14C1D0C01CCD44A"/>
    <w:rsid w:val="0088382E"/>
  </w:style>
  <w:style w:type="paragraph" w:customStyle="1" w:styleId="AFAD918925BC4E5586D9DCEC18F6A7D2">
    <w:name w:val="AFAD918925BC4E5586D9DCEC18F6A7D2"/>
    <w:rsid w:val="0088382E"/>
  </w:style>
  <w:style w:type="paragraph" w:customStyle="1" w:styleId="B1CE791D7DEE4C59A002B568B9DEC68B">
    <w:name w:val="B1CE791D7DEE4C59A002B568B9DEC68B"/>
    <w:rsid w:val="0088382E"/>
  </w:style>
  <w:style w:type="paragraph" w:customStyle="1" w:styleId="EEA8061A09B045C3B3D2F1855A9797DB">
    <w:name w:val="EEA8061A09B045C3B3D2F1855A9797DB"/>
    <w:rsid w:val="0088382E"/>
  </w:style>
  <w:style w:type="paragraph" w:customStyle="1" w:styleId="D6E85AE348944C2CBFA8C5903C8C10E0">
    <w:name w:val="D6E85AE348944C2CBFA8C5903C8C10E0"/>
    <w:rsid w:val="0088382E"/>
  </w:style>
  <w:style w:type="paragraph" w:customStyle="1" w:styleId="5D0507369D794B03913B660D784672A7">
    <w:name w:val="5D0507369D794B03913B660D784672A7"/>
    <w:rsid w:val="0088382E"/>
  </w:style>
  <w:style w:type="paragraph" w:customStyle="1" w:styleId="11D65F7BCCEC4565AC42A419767E8838">
    <w:name w:val="11D65F7BCCEC4565AC42A419767E8838"/>
    <w:rsid w:val="0088382E"/>
  </w:style>
  <w:style w:type="paragraph" w:customStyle="1" w:styleId="45AD89862A514BB7A6D93BE0667FFFBB">
    <w:name w:val="45AD89862A514BB7A6D93BE0667FFFBB"/>
    <w:rsid w:val="0088382E"/>
  </w:style>
  <w:style w:type="paragraph" w:customStyle="1" w:styleId="6C753639DB894DED965E56B78224F06E">
    <w:name w:val="6C753639DB894DED965E56B78224F06E"/>
    <w:rsid w:val="0088382E"/>
  </w:style>
  <w:style w:type="paragraph" w:customStyle="1" w:styleId="10BDCC9D81A84D3CB956422BA2974540">
    <w:name w:val="10BDCC9D81A84D3CB956422BA2974540"/>
    <w:rsid w:val="0088382E"/>
  </w:style>
  <w:style w:type="paragraph" w:customStyle="1" w:styleId="70E81D49FBA24276A20545C7AF3EAF97">
    <w:name w:val="70E81D49FBA24276A20545C7AF3EAF97"/>
    <w:rsid w:val="0088382E"/>
  </w:style>
  <w:style w:type="paragraph" w:customStyle="1" w:styleId="B7B85C7EF7EB47CBB767BD0ACA8A0984">
    <w:name w:val="B7B85C7EF7EB47CBB767BD0ACA8A0984"/>
    <w:rsid w:val="0088382E"/>
  </w:style>
  <w:style w:type="paragraph" w:customStyle="1" w:styleId="E2911F855C6143EE8FED273505E97EBB">
    <w:name w:val="E2911F855C6143EE8FED273505E97EBB"/>
    <w:rsid w:val="0088382E"/>
  </w:style>
  <w:style w:type="paragraph" w:customStyle="1" w:styleId="471AFAA96F52412AAD2DCDA98E959519">
    <w:name w:val="471AFAA96F52412AAD2DCDA98E959519"/>
    <w:rsid w:val="0088382E"/>
  </w:style>
  <w:style w:type="paragraph" w:customStyle="1" w:styleId="36FCD7679FDA4BD1BF18A127D9334447">
    <w:name w:val="36FCD7679FDA4BD1BF18A127D9334447"/>
    <w:rsid w:val="0088382E"/>
  </w:style>
  <w:style w:type="paragraph" w:customStyle="1" w:styleId="AF227022045D4B8CABFA7B134D058E16">
    <w:name w:val="AF227022045D4B8CABFA7B134D058E16"/>
    <w:rsid w:val="0088382E"/>
  </w:style>
  <w:style w:type="paragraph" w:customStyle="1" w:styleId="4D74A28A77BA4B28A4A0AAB8C98E6255">
    <w:name w:val="4D74A28A77BA4B28A4A0AAB8C98E6255"/>
    <w:rsid w:val="0088382E"/>
  </w:style>
  <w:style w:type="paragraph" w:customStyle="1" w:styleId="7D239B88EAB94A75ABE0BD02C735B1BC">
    <w:name w:val="7D239B88EAB94A75ABE0BD02C735B1BC"/>
    <w:rsid w:val="0088382E"/>
  </w:style>
  <w:style w:type="paragraph" w:customStyle="1" w:styleId="0BF531DA866E42948517005936A9CC1F">
    <w:name w:val="0BF531DA866E42948517005936A9CC1F"/>
    <w:rsid w:val="0088382E"/>
  </w:style>
  <w:style w:type="paragraph" w:customStyle="1" w:styleId="F8541C80D36A4FE3BA78C6273957EDC7">
    <w:name w:val="F8541C80D36A4FE3BA78C6273957EDC7"/>
    <w:rsid w:val="0088382E"/>
  </w:style>
  <w:style w:type="paragraph" w:customStyle="1" w:styleId="6872026CDE0B46E990BF854664C4675E">
    <w:name w:val="6872026CDE0B46E990BF854664C4675E"/>
    <w:rsid w:val="0088382E"/>
  </w:style>
  <w:style w:type="paragraph" w:customStyle="1" w:styleId="A23FCB3F88574769939D7193DBB8A88D">
    <w:name w:val="A23FCB3F88574769939D7193DBB8A88D"/>
    <w:rsid w:val="0088382E"/>
  </w:style>
  <w:style w:type="paragraph" w:customStyle="1" w:styleId="3DBE267DE417495A9AB4E8501CD180E2">
    <w:name w:val="3DBE267DE417495A9AB4E8501CD180E2"/>
    <w:rsid w:val="0088382E"/>
  </w:style>
  <w:style w:type="paragraph" w:customStyle="1" w:styleId="C64F9950A820441B8C1D8E7263889417">
    <w:name w:val="C64F9950A820441B8C1D8E7263889417"/>
    <w:rsid w:val="0088382E"/>
  </w:style>
  <w:style w:type="paragraph" w:customStyle="1" w:styleId="3E38379E9E9C4219B3B7C456FF92404C">
    <w:name w:val="3E38379E9E9C4219B3B7C456FF92404C"/>
    <w:rsid w:val="0088382E"/>
  </w:style>
  <w:style w:type="paragraph" w:customStyle="1" w:styleId="17F19F0D655444F297135A6CF6455B21">
    <w:name w:val="17F19F0D655444F297135A6CF6455B21"/>
    <w:rsid w:val="0088382E"/>
  </w:style>
  <w:style w:type="paragraph" w:customStyle="1" w:styleId="33479354F1DF4CC397230F658A64746F">
    <w:name w:val="33479354F1DF4CC397230F658A64746F"/>
    <w:rsid w:val="0088382E"/>
  </w:style>
  <w:style w:type="paragraph" w:customStyle="1" w:styleId="7464AA01718D489EA6EF9C67BCCE1B9A">
    <w:name w:val="7464AA01718D489EA6EF9C67BCCE1B9A"/>
    <w:rsid w:val="0088382E"/>
  </w:style>
  <w:style w:type="paragraph" w:customStyle="1" w:styleId="3D6F5B53D6234C50BF08CD3292C52A67">
    <w:name w:val="3D6F5B53D6234C50BF08CD3292C52A67"/>
    <w:rsid w:val="0088382E"/>
  </w:style>
  <w:style w:type="paragraph" w:customStyle="1" w:styleId="2DE283E1EC694613BF84AC45DA7EB372">
    <w:name w:val="2DE283E1EC694613BF84AC45DA7EB372"/>
    <w:rsid w:val="0088382E"/>
  </w:style>
  <w:style w:type="paragraph" w:customStyle="1" w:styleId="C25E99E02EEA425EA10D031C65CB4683">
    <w:name w:val="C25E99E02EEA425EA10D031C65CB4683"/>
    <w:rsid w:val="0088382E"/>
  </w:style>
  <w:style w:type="paragraph" w:customStyle="1" w:styleId="E6889D7C057C46EB85C1158EC6F596DF">
    <w:name w:val="E6889D7C057C46EB85C1158EC6F596DF"/>
    <w:rsid w:val="0088382E"/>
  </w:style>
  <w:style w:type="paragraph" w:customStyle="1" w:styleId="4BB99171B238490E9E0634D83EF010DD">
    <w:name w:val="4BB99171B238490E9E0634D83EF010DD"/>
    <w:rsid w:val="0088382E"/>
  </w:style>
  <w:style w:type="paragraph" w:customStyle="1" w:styleId="A44CCDC277634868A858DB571295DA5D">
    <w:name w:val="A44CCDC277634868A858DB571295DA5D"/>
    <w:rsid w:val="0088382E"/>
  </w:style>
  <w:style w:type="paragraph" w:customStyle="1" w:styleId="B67F4898716F44F5AB4EF4DF18BCCFAE">
    <w:name w:val="B67F4898716F44F5AB4EF4DF18BCCFAE"/>
    <w:rsid w:val="0088382E"/>
  </w:style>
  <w:style w:type="paragraph" w:customStyle="1" w:styleId="FF1A09C393CB4A7D9BFF8E449461E065">
    <w:name w:val="FF1A09C393CB4A7D9BFF8E449461E065"/>
    <w:rsid w:val="0088382E"/>
  </w:style>
  <w:style w:type="paragraph" w:customStyle="1" w:styleId="5D11481F238E4E588C15CB0FD0DC2584">
    <w:name w:val="5D11481F238E4E588C15CB0FD0DC2584"/>
    <w:rsid w:val="0088382E"/>
  </w:style>
  <w:style w:type="paragraph" w:customStyle="1" w:styleId="C07721D36F944D99A7BD6FAF1A6AA8BC">
    <w:name w:val="C07721D36F944D99A7BD6FAF1A6AA8BC"/>
    <w:rsid w:val="0088382E"/>
  </w:style>
  <w:style w:type="paragraph" w:customStyle="1" w:styleId="603583B8828C46E29AB8AF79B6528140">
    <w:name w:val="603583B8828C46E29AB8AF79B6528140"/>
    <w:rsid w:val="0088382E"/>
  </w:style>
  <w:style w:type="paragraph" w:customStyle="1" w:styleId="6AA392BFC36D482C986C71E7B6237B1F">
    <w:name w:val="6AA392BFC36D482C986C71E7B6237B1F"/>
    <w:rsid w:val="0088382E"/>
  </w:style>
  <w:style w:type="paragraph" w:customStyle="1" w:styleId="C088D0946DEC4926BE81469209F9D006">
    <w:name w:val="C088D0946DEC4926BE81469209F9D006"/>
    <w:rsid w:val="0088382E"/>
  </w:style>
  <w:style w:type="paragraph" w:customStyle="1" w:styleId="F2A15FEC76F84154A44C8CE4CF38301B">
    <w:name w:val="F2A15FEC76F84154A44C8CE4CF38301B"/>
    <w:rsid w:val="0088382E"/>
  </w:style>
  <w:style w:type="paragraph" w:customStyle="1" w:styleId="E1B7E1C188A347E680F42B8006FCCA41">
    <w:name w:val="E1B7E1C188A347E680F42B8006FCCA41"/>
    <w:rsid w:val="0088382E"/>
  </w:style>
  <w:style w:type="paragraph" w:customStyle="1" w:styleId="44CFD2970F0345DAB3FDCC11A6A1F6A5">
    <w:name w:val="44CFD2970F0345DAB3FDCC11A6A1F6A5"/>
    <w:rsid w:val="0088382E"/>
  </w:style>
  <w:style w:type="paragraph" w:customStyle="1" w:styleId="67F2E007BF7349F687B3A3194CD1CA87">
    <w:name w:val="67F2E007BF7349F687B3A3194CD1CA87"/>
    <w:rsid w:val="0088382E"/>
  </w:style>
  <w:style w:type="paragraph" w:customStyle="1" w:styleId="2A3B043589AB4A26B07147CE48F21C59">
    <w:name w:val="2A3B043589AB4A26B07147CE48F21C59"/>
    <w:rsid w:val="0088382E"/>
  </w:style>
  <w:style w:type="paragraph" w:customStyle="1" w:styleId="02407CBA26824D0E9D50733A8CC8FC41">
    <w:name w:val="02407CBA26824D0E9D50733A8CC8FC41"/>
    <w:rsid w:val="0088382E"/>
  </w:style>
  <w:style w:type="paragraph" w:customStyle="1" w:styleId="D18DB3B684B543B2AEC44B3BD0F22EE5">
    <w:name w:val="D18DB3B684B543B2AEC44B3BD0F22EE5"/>
    <w:rsid w:val="0088382E"/>
  </w:style>
  <w:style w:type="paragraph" w:customStyle="1" w:styleId="C5C039D80F36440C87411C8B46BDDFDC">
    <w:name w:val="C5C039D80F36440C87411C8B46BDDFDC"/>
    <w:rsid w:val="0088382E"/>
  </w:style>
  <w:style w:type="paragraph" w:customStyle="1" w:styleId="6E194370754943DB957D7657723A343B">
    <w:name w:val="6E194370754943DB957D7657723A343B"/>
    <w:rsid w:val="0088382E"/>
  </w:style>
  <w:style w:type="paragraph" w:customStyle="1" w:styleId="3C27F11D577D4598A4FA7858244CA395">
    <w:name w:val="3C27F11D577D4598A4FA7858244CA395"/>
    <w:rsid w:val="0088382E"/>
  </w:style>
  <w:style w:type="paragraph" w:customStyle="1" w:styleId="37F3783244D24765ADB7C9A86285BB85">
    <w:name w:val="37F3783244D24765ADB7C9A86285BB85"/>
    <w:rsid w:val="0088382E"/>
  </w:style>
  <w:style w:type="paragraph" w:customStyle="1" w:styleId="8CA3A2F32E9E44E585F4A4B130AA615A">
    <w:name w:val="8CA3A2F32E9E44E585F4A4B130AA615A"/>
    <w:rsid w:val="0088382E"/>
  </w:style>
  <w:style w:type="paragraph" w:customStyle="1" w:styleId="CAF7AC9199C14BCD8AA32F12BEA1EBC9">
    <w:name w:val="CAF7AC9199C14BCD8AA32F12BEA1EBC9"/>
    <w:rsid w:val="0088382E"/>
  </w:style>
  <w:style w:type="paragraph" w:customStyle="1" w:styleId="4F6FF337353E4A2E8A5DB25963B3BAC0">
    <w:name w:val="4F6FF337353E4A2E8A5DB25963B3BAC0"/>
    <w:rsid w:val="0088382E"/>
  </w:style>
  <w:style w:type="paragraph" w:customStyle="1" w:styleId="DBDF3749E1DE4E8B83CFCE76312DDB44">
    <w:name w:val="DBDF3749E1DE4E8B83CFCE76312DDB44"/>
    <w:rsid w:val="0088382E"/>
  </w:style>
  <w:style w:type="paragraph" w:customStyle="1" w:styleId="E106587ADA914625AF2A5F0F3AD6B764">
    <w:name w:val="E106587ADA914625AF2A5F0F3AD6B764"/>
    <w:rsid w:val="0088382E"/>
  </w:style>
  <w:style w:type="paragraph" w:customStyle="1" w:styleId="9FBFAAF5D5C14F2AAAB3B52D45685826">
    <w:name w:val="9FBFAAF5D5C14F2AAAB3B52D45685826"/>
    <w:rsid w:val="0088382E"/>
  </w:style>
  <w:style w:type="paragraph" w:customStyle="1" w:styleId="E45C80623E7B43E1B166A6FFAC608A7C">
    <w:name w:val="E45C80623E7B43E1B166A6FFAC608A7C"/>
    <w:rsid w:val="0088382E"/>
  </w:style>
  <w:style w:type="paragraph" w:customStyle="1" w:styleId="6288C9305C1F40E5A84AEB48D1970FB1">
    <w:name w:val="6288C9305C1F40E5A84AEB48D1970FB1"/>
    <w:rsid w:val="0088382E"/>
  </w:style>
  <w:style w:type="paragraph" w:customStyle="1" w:styleId="0D58BDE0604D4B2A938C07C30D9100FB">
    <w:name w:val="0D58BDE0604D4B2A938C07C30D9100FB"/>
    <w:rsid w:val="0088382E"/>
  </w:style>
  <w:style w:type="paragraph" w:customStyle="1" w:styleId="9B0990C4D6184CB2A4F83677311D9CF7">
    <w:name w:val="9B0990C4D6184CB2A4F83677311D9CF7"/>
    <w:rsid w:val="0088382E"/>
  </w:style>
  <w:style w:type="paragraph" w:customStyle="1" w:styleId="7B72DDC2CD514679800D4CE6B8EB4D6E">
    <w:name w:val="7B72DDC2CD514679800D4CE6B8EB4D6E"/>
    <w:rsid w:val="0088382E"/>
  </w:style>
  <w:style w:type="paragraph" w:customStyle="1" w:styleId="8E15A14B33684D07984183D9F6356A5B">
    <w:name w:val="8E15A14B33684D07984183D9F6356A5B"/>
    <w:rsid w:val="0088382E"/>
  </w:style>
  <w:style w:type="paragraph" w:customStyle="1" w:styleId="903D81FC5622482E950DC82139F3488A">
    <w:name w:val="903D81FC5622482E950DC82139F3488A"/>
    <w:rsid w:val="0088382E"/>
  </w:style>
  <w:style w:type="paragraph" w:customStyle="1" w:styleId="4BDEDEFA15E3480EBC6D91E677A4A30E">
    <w:name w:val="4BDEDEFA15E3480EBC6D91E677A4A30E"/>
    <w:rsid w:val="0088382E"/>
  </w:style>
  <w:style w:type="paragraph" w:customStyle="1" w:styleId="BF98CD83217C4C4295E91FAACA3395FD">
    <w:name w:val="BF98CD83217C4C4295E91FAACA3395FD"/>
    <w:rsid w:val="0088382E"/>
  </w:style>
  <w:style w:type="paragraph" w:customStyle="1" w:styleId="B57E4EB53E7944D5B371FFDD36A3D6BE">
    <w:name w:val="B57E4EB53E7944D5B371FFDD36A3D6BE"/>
    <w:rsid w:val="0088382E"/>
  </w:style>
  <w:style w:type="paragraph" w:customStyle="1" w:styleId="1848155FB1F9485BB7B6A804886B9C25">
    <w:name w:val="1848155FB1F9485BB7B6A804886B9C25"/>
    <w:rsid w:val="0088382E"/>
  </w:style>
  <w:style w:type="paragraph" w:customStyle="1" w:styleId="4DDD5808B5F246778D4A88B1C863C726">
    <w:name w:val="4DDD5808B5F246778D4A88B1C863C726"/>
    <w:rsid w:val="0088382E"/>
  </w:style>
  <w:style w:type="paragraph" w:customStyle="1" w:styleId="19370F7A6E7344B3A156715F753A14D4">
    <w:name w:val="19370F7A6E7344B3A156715F753A14D4"/>
    <w:rsid w:val="0088382E"/>
  </w:style>
  <w:style w:type="paragraph" w:customStyle="1" w:styleId="05EB08F580FE4670B6ABE19DB5F1A5F0">
    <w:name w:val="05EB08F580FE4670B6ABE19DB5F1A5F0"/>
    <w:rsid w:val="0088382E"/>
  </w:style>
  <w:style w:type="paragraph" w:customStyle="1" w:styleId="E609A3BD973345EEA17BAFD115AA0DD2">
    <w:name w:val="E609A3BD973345EEA17BAFD115AA0DD2"/>
    <w:rsid w:val="0088382E"/>
  </w:style>
  <w:style w:type="paragraph" w:customStyle="1" w:styleId="852D7A88CEC14925AF1DC24DB088FC2F">
    <w:name w:val="852D7A88CEC14925AF1DC24DB088FC2F"/>
    <w:rsid w:val="0088382E"/>
  </w:style>
  <w:style w:type="paragraph" w:customStyle="1" w:styleId="DF513C7617F2420D90891134470045B8">
    <w:name w:val="DF513C7617F2420D90891134470045B8"/>
    <w:rsid w:val="0088382E"/>
  </w:style>
  <w:style w:type="paragraph" w:customStyle="1" w:styleId="34F0C39903F142FBA824550A3F16A02E">
    <w:name w:val="34F0C39903F142FBA824550A3F16A02E"/>
    <w:rsid w:val="0088382E"/>
  </w:style>
  <w:style w:type="paragraph" w:customStyle="1" w:styleId="77656C5FDD20411FB406BCA9CF9E5AAE">
    <w:name w:val="77656C5FDD20411FB406BCA9CF9E5AAE"/>
    <w:rsid w:val="0088382E"/>
  </w:style>
  <w:style w:type="paragraph" w:customStyle="1" w:styleId="00E29D42B7AF474883D496266FEAAE2C">
    <w:name w:val="00E29D42B7AF474883D496266FEAAE2C"/>
    <w:rsid w:val="0088382E"/>
  </w:style>
  <w:style w:type="paragraph" w:customStyle="1" w:styleId="65959D4EEF024546B89D8FDCA0D46AEB">
    <w:name w:val="65959D4EEF024546B89D8FDCA0D46AEB"/>
    <w:rsid w:val="0088382E"/>
  </w:style>
  <w:style w:type="paragraph" w:customStyle="1" w:styleId="022873A38552497D82B449000639BD93">
    <w:name w:val="022873A38552497D82B449000639BD93"/>
    <w:rsid w:val="0088382E"/>
  </w:style>
  <w:style w:type="paragraph" w:customStyle="1" w:styleId="D35D793E51964D9392B5539DA4EC2EE3">
    <w:name w:val="D35D793E51964D9392B5539DA4EC2EE3"/>
    <w:rsid w:val="0088382E"/>
  </w:style>
  <w:style w:type="paragraph" w:customStyle="1" w:styleId="A9046927C07A44B3A36209795A61A43B">
    <w:name w:val="A9046927C07A44B3A36209795A61A43B"/>
    <w:rsid w:val="0088382E"/>
  </w:style>
  <w:style w:type="paragraph" w:customStyle="1" w:styleId="A0BF346AA39040C4ADC0225948FB5C67">
    <w:name w:val="A0BF346AA39040C4ADC0225948FB5C67"/>
    <w:rsid w:val="0088382E"/>
  </w:style>
  <w:style w:type="paragraph" w:customStyle="1" w:styleId="8660BD2C3B1E443ABF6CCD701DD5C964">
    <w:name w:val="8660BD2C3B1E443ABF6CCD701DD5C964"/>
    <w:rsid w:val="0088382E"/>
  </w:style>
  <w:style w:type="paragraph" w:customStyle="1" w:styleId="03C65D7D218540768749C7922F86C793">
    <w:name w:val="03C65D7D218540768749C7922F86C793"/>
    <w:rsid w:val="0088382E"/>
  </w:style>
  <w:style w:type="paragraph" w:customStyle="1" w:styleId="BC589E75D4AB4C09A3B2D0AEFA3EC9AE">
    <w:name w:val="BC589E75D4AB4C09A3B2D0AEFA3EC9AE"/>
    <w:rsid w:val="0088382E"/>
  </w:style>
  <w:style w:type="paragraph" w:customStyle="1" w:styleId="0468E78947EF484DA335A4CDF5396836">
    <w:name w:val="0468E78947EF484DA335A4CDF5396836"/>
    <w:rsid w:val="0088382E"/>
  </w:style>
  <w:style w:type="paragraph" w:customStyle="1" w:styleId="AF3E9165BBFE41608B222ACE1E5A911C">
    <w:name w:val="AF3E9165BBFE41608B222ACE1E5A911C"/>
    <w:rsid w:val="0088382E"/>
  </w:style>
  <w:style w:type="paragraph" w:customStyle="1" w:styleId="1993F7FB76B543C4ADA0470BD888149F">
    <w:name w:val="1993F7FB76B543C4ADA0470BD888149F"/>
    <w:rsid w:val="0088382E"/>
  </w:style>
  <w:style w:type="paragraph" w:customStyle="1" w:styleId="19F76A9FB1D34B2AB1931D5EEFBA6D14">
    <w:name w:val="19F76A9FB1D34B2AB1931D5EEFBA6D14"/>
    <w:rsid w:val="0088382E"/>
  </w:style>
  <w:style w:type="paragraph" w:customStyle="1" w:styleId="712CB8E92D6347748219EE5F0E515F79">
    <w:name w:val="712CB8E92D6347748219EE5F0E515F79"/>
    <w:rsid w:val="0088382E"/>
  </w:style>
  <w:style w:type="paragraph" w:customStyle="1" w:styleId="8DC5287F7D334B10ABE84D7166286597">
    <w:name w:val="8DC5287F7D334B10ABE84D7166286597"/>
    <w:rsid w:val="0088382E"/>
  </w:style>
  <w:style w:type="paragraph" w:customStyle="1" w:styleId="7EF0F9E40CDA41B18CE8B15F32344F88">
    <w:name w:val="7EF0F9E40CDA41B18CE8B15F32344F88"/>
    <w:rsid w:val="0088382E"/>
  </w:style>
  <w:style w:type="paragraph" w:customStyle="1" w:styleId="D3565983E3AB46E383C2BA75FD63339B">
    <w:name w:val="D3565983E3AB46E383C2BA75FD63339B"/>
    <w:rsid w:val="0088382E"/>
  </w:style>
  <w:style w:type="paragraph" w:customStyle="1" w:styleId="8E4FD46E76444922B50B3FD137232497">
    <w:name w:val="8E4FD46E76444922B50B3FD137232497"/>
    <w:rsid w:val="0088382E"/>
  </w:style>
  <w:style w:type="paragraph" w:customStyle="1" w:styleId="083EAF3D66494EED8CB2D9E0457DF137">
    <w:name w:val="083EAF3D66494EED8CB2D9E0457DF137"/>
    <w:rsid w:val="0088382E"/>
  </w:style>
  <w:style w:type="paragraph" w:customStyle="1" w:styleId="B956C9495D674335A6EFB80DA7F980E7">
    <w:name w:val="B956C9495D674335A6EFB80DA7F980E7"/>
    <w:rsid w:val="0088382E"/>
  </w:style>
  <w:style w:type="paragraph" w:customStyle="1" w:styleId="32D97F69D3554F5E98CFE91E3EBDD02A">
    <w:name w:val="32D97F69D3554F5E98CFE91E3EBDD02A"/>
    <w:rsid w:val="0088382E"/>
  </w:style>
  <w:style w:type="paragraph" w:customStyle="1" w:styleId="A07207C8300C4B2394A0B237179374C6">
    <w:name w:val="A07207C8300C4B2394A0B237179374C6"/>
    <w:rsid w:val="0088382E"/>
  </w:style>
  <w:style w:type="paragraph" w:customStyle="1" w:styleId="3AEF2B8F1C2B407CA1C76DBE51BAE0EF">
    <w:name w:val="3AEF2B8F1C2B407CA1C76DBE51BAE0EF"/>
    <w:rsid w:val="0088382E"/>
  </w:style>
  <w:style w:type="paragraph" w:customStyle="1" w:styleId="8C06D813A11645C6A1B5C8E62DC38473">
    <w:name w:val="8C06D813A11645C6A1B5C8E62DC38473"/>
    <w:rsid w:val="0088382E"/>
  </w:style>
  <w:style w:type="paragraph" w:customStyle="1" w:styleId="3CE5FEC6BB7D46DB934EC2B66A4CB00C">
    <w:name w:val="3CE5FEC6BB7D46DB934EC2B66A4CB00C"/>
    <w:rsid w:val="0088382E"/>
  </w:style>
  <w:style w:type="paragraph" w:customStyle="1" w:styleId="DBDEC15335514F01BB3653D038347F91">
    <w:name w:val="DBDEC15335514F01BB3653D038347F91"/>
    <w:rsid w:val="0088382E"/>
  </w:style>
  <w:style w:type="paragraph" w:customStyle="1" w:styleId="759BE39AE7BC496A852D25D3D9DEA120">
    <w:name w:val="759BE39AE7BC496A852D25D3D9DEA120"/>
    <w:rsid w:val="0088382E"/>
  </w:style>
  <w:style w:type="paragraph" w:customStyle="1" w:styleId="89373CB157CC4AB981781CB31A33EEBC">
    <w:name w:val="89373CB157CC4AB981781CB31A33EEBC"/>
    <w:rsid w:val="0088382E"/>
  </w:style>
  <w:style w:type="paragraph" w:customStyle="1" w:styleId="B9105A3BD81348709B54945CA08509C4">
    <w:name w:val="B9105A3BD81348709B54945CA08509C4"/>
    <w:rsid w:val="0088382E"/>
  </w:style>
  <w:style w:type="paragraph" w:customStyle="1" w:styleId="D3B93EE8411549A6876B8C038D6483C7">
    <w:name w:val="D3B93EE8411549A6876B8C038D6483C7"/>
    <w:rsid w:val="0088382E"/>
  </w:style>
  <w:style w:type="paragraph" w:customStyle="1" w:styleId="CDEE8B4DE61C4050B9042E03FD4EE86C">
    <w:name w:val="CDEE8B4DE61C4050B9042E03FD4EE86C"/>
    <w:rsid w:val="0088382E"/>
  </w:style>
  <w:style w:type="paragraph" w:customStyle="1" w:styleId="38F11C7050D345FF8C50ADC99D722A66">
    <w:name w:val="38F11C7050D345FF8C50ADC99D722A66"/>
    <w:rsid w:val="0088382E"/>
  </w:style>
  <w:style w:type="paragraph" w:customStyle="1" w:styleId="EF4F093A80E84F778617A2F2FB1BCB31">
    <w:name w:val="EF4F093A80E84F778617A2F2FB1BCB31"/>
    <w:rsid w:val="0088382E"/>
  </w:style>
  <w:style w:type="paragraph" w:customStyle="1" w:styleId="83051F5C2E1446A39177D3562EFCDF6D">
    <w:name w:val="83051F5C2E1446A39177D3562EFCDF6D"/>
    <w:rsid w:val="0088382E"/>
  </w:style>
  <w:style w:type="paragraph" w:customStyle="1" w:styleId="E33DCCFE23264D36AB42FB5922C8B53B">
    <w:name w:val="E33DCCFE23264D36AB42FB5922C8B53B"/>
    <w:rsid w:val="0088382E"/>
  </w:style>
  <w:style w:type="paragraph" w:customStyle="1" w:styleId="0A556C38C7AF47C89B9C07C377C35F20">
    <w:name w:val="0A556C38C7AF47C89B9C07C377C35F20"/>
    <w:rsid w:val="0088382E"/>
  </w:style>
  <w:style w:type="paragraph" w:customStyle="1" w:styleId="37E8E30378614C58A3B0962BDAB5ED43">
    <w:name w:val="37E8E30378614C58A3B0962BDAB5ED43"/>
    <w:rsid w:val="0088382E"/>
  </w:style>
  <w:style w:type="paragraph" w:customStyle="1" w:styleId="E02793C38A134260837A2036A63FD3D7">
    <w:name w:val="E02793C38A134260837A2036A63FD3D7"/>
    <w:rsid w:val="0088382E"/>
  </w:style>
  <w:style w:type="paragraph" w:customStyle="1" w:styleId="E660C239D2534E298390EDB018618ED62">
    <w:name w:val="E660C239D2534E298390EDB018618ED62"/>
    <w:rsid w:val="00E14FF0"/>
    <w:rPr>
      <w:rFonts w:eastAsiaTheme="minorHAnsi"/>
      <w:lang w:eastAsia="en-US"/>
    </w:rPr>
  </w:style>
  <w:style w:type="paragraph" w:customStyle="1" w:styleId="3791C7D9238F44AE80A161CED4B6A6B01">
    <w:name w:val="3791C7D9238F44AE80A161CED4B6A6B01"/>
    <w:rsid w:val="00E14FF0"/>
    <w:rPr>
      <w:rFonts w:eastAsiaTheme="minorHAnsi"/>
      <w:lang w:eastAsia="en-US"/>
    </w:rPr>
  </w:style>
  <w:style w:type="paragraph" w:customStyle="1" w:styleId="ED08474D51364042858AAA664B20B27A6">
    <w:name w:val="ED08474D51364042858AAA664B20B27A6"/>
    <w:rsid w:val="00E14FF0"/>
    <w:rPr>
      <w:rFonts w:eastAsiaTheme="minorHAnsi"/>
      <w:lang w:eastAsia="en-US"/>
    </w:rPr>
  </w:style>
  <w:style w:type="paragraph" w:customStyle="1" w:styleId="DBDF3749E1DE4E8B83CFCE76312DDB441">
    <w:name w:val="DBDF3749E1DE4E8B83CFCE76312DDB441"/>
    <w:rsid w:val="00E14FF0"/>
    <w:rPr>
      <w:rFonts w:eastAsiaTheme="minorHAnsi"/>
      <w:lang w:eastAsia="en-US"/>
    </w:rPr>
  </w:style>
  <w:style w:type="paragraph" w:customStyle="1" w:styleId="E106587ADA914625AF2A5F0F3AD6B7641">
    <w:name w:val="E106587ADA914625AF2A5F0F3AD6B7641"/>
    <w:rsid w:val="00E14FF0"/>
    <w:rPr>
      <w:rFonts w:eastAsiaTheme="minorHAnsi"/>
      <w:lang w:eastAsia="en-US"/>
    </w:rPr>
  </w:style>
  <w:style w:type="paragraph" w:customStyle="1" w:styleId="9FBFAAF5D5C14F2AAAB3B52D456858261">
    <w:name w:val="9FBFAAF5D5C14F2AAAB3B52D456858261"/>
    <w:rsid w:val="00E14FF0"/>
    <w:rPr>
      <w:rFonts w:eastAsiaTheme="minorHAnsi"/>
      <w:lang w:eastAsia="en-US"/>
    </w:rPr>
  </w:style>
  <w:style w:type="paragraph" w:customStyle="1" w:styleId="E45C80623E7B43E1B166A6FFAC608A7C1">
    <w:name w:val="E45C80623E7B43E1B166A6FFAC608A7C1"/>
    <w:rsid w:val="00E14FF0"/>
    <w:rPr>
      <w:rFonts w:eastAsiaTheme="minorHAnsi"/>
      <w:lang w:eastAsia="en-US"/>
    </w:rPr>
  </w:style>
  <w:style w:type="paragraph" w:customStyle="1" w:styleId="6288C9305C1F40E5A84AEB48D1970FB11">
    <w:name w:val="6288C9305C1F40E5A84AEB48D1970FB11"/>
    <w:rsid w:val="00E14FF0"/>
    <w:rPr>
      <w:rFonts w:eastAsiaTheme="minorHAnsi"/>
      <w:lang w:eastAsia="en-US"/>
    </w:rPr>
  </w:style>
  <w:style w:type="paragraph" w:customStyle="1" w:styleId="0D58BDE0604D4B2A938C07C30D9100FB1">
    <w:name w:val="0D58BDE0604D4B2A938C07C30D9100FB1"/>
    <w:rsid w:val="00E14FF0"/>
    <w:rPr>
      <w:rFonts w:eastAsiaTheme="minorHAnsi"/>
      <w:lang w:eastAsia="en-US"/>
    </w:rPr>
  </w:style>
  <w:style w:type="paragraph" w:customStyle="1" w:styleId="9B0990C4D6184CB2A4F83677311D9CF71">
    <w:name w:val="9B0990C4D6184CB2A4F83677311D9CF71"/>
    <w:rsid w:val="00E14FF0"/>
    <w:rPr>
      <w:rFonts w:eastAsiaTheme="minorHAnsi"/>
      <w:lang w:eastAsia="en-US"/>
    </w:rPr>
  </w:style>
  <w:style w:type="paragraph" w:customStyle="1" w:styleId="7B72DDC2CD514679800D4CE6B8EB4D6E1">
    <w:name w:val="7B72DDC2CD514679800D4CE6B8EB4D6E1"/>
    <w:rsid w:val="00E14FF0"/>
    <w:rPr>
      <w:rFonts w:eastAsiaTheme="minorHAnsi"/>
      <w:lang w:eastAsia="en-US"/>
    </w:rPr>
  </w:style>
  <w:style w:type="paragraph" w:customStyle="1" w:styleId="8E15A14B33684D07984183D9F6356A5B1">
    <w:name w:val="8E15A14B33684D07984183D9F6356A5B1"/>
    <w:rsid w:val="00E14FF0"/>
    <w:rPr>
      <w:rFonts w:eastAsiaTheme="minorHAnsi"/>
      <w:lang w:eastAsia="en-US"/>
    </w:rPr>
  </w:style>
  <w:style w:type="paragraph" w:customStyle="1" w:styleId="903D81FC5622482E950DC82139F3488A1">
    <w:name w:val="903D81FC5622482E950DC82139F3488A1"/>
    <w:rsid w:val="00E14FF0"/>
    <w:rPr>
      <w:rFonts w:eastAsiaTheme="minorHAnsi"/>
      <w:lang w:eastAsia="en-US"/>
    </w:rPr>
  </w:style>
  <w:style w:type="paragraph" w:customStyle="1" w:styleId="4BDEDEFA15E3480EBC6D91E677A4A30E1">
    <w:name w:val="4BDEDEFA15E3480EBC6D91E677A4A30E1"/>
    <w:rsid w:val="00E14FF0"/>
    <w:rPr>
      <w:rFonts w:eastAsiaTheme="minorHAnsi"/>
      <w:lang w:eastAsia="en-US"/>
    </w:rPr>
  </w:style>
  <w:style w:type="paragraph" w:customStyle="1" w:styleId="BF98CD83217C4C4295E91FAACA3395FD1">
    <w:name w:val="BF98CD83217C4C4295E91FAACA3395FD1"/>
    <w:rsid w:val="00E14FF0"/>
    <w:rPr>
      <w:rFonts w:eastAsiaTheme="minorHAnsi"/>
      <w:lang w:eastAsia="en-US"/>
    </w:rPr>
  </w:style>
  <w:style w:type="paragraph" w:customStyle="1" w:styleId="B57E4EB53E7944D5B371FFDD36A3D6BE1">
    <w:name w:val="B57E4EB53E7944D5B371FFDD36A3D6BE1"/>
    <w:rsid w:val="00E14FF0"/>
    <w:rPr>
      <w:rFonts w:eastAsiaTheme="minorHAnsi"/>
      <w:lang w:eastAsia="en-US"/>
    </w:rPr>
  </w:style>
  <w:style w:type="paragraph" w:customStyle="1" w:styleId="1848155FB1F9485BB7B6A804886B9C251">
    <w:name w:val="1848155FB1F9485BB7B6A804886B9C251"/>
    <w:rsid w:val="00E14FF0"/>
    <w:rPr>
      <w:rFonts w:eastAsiaTheme="minorHAnsi"/>
      <w:lang w:eastAsia="en-US"/>
    </w:rPr>
  </w:style>
  <w:style w:type="paragraph" w:customStyle="1" w:styleId="4DDD5808B5F246778D4A88B1C863C7261">
    <w:name w:val="4DDD5808B5F246778D4A88B1C863C7261"/>
    <w:rsid w:val="00E14FF0"/>
    <w:rPr>
      <w:rFonts w:eastAsiaTheme="minorHAnsi"/>
      <w:lang w:eastAsia="en-US"/>
    </w:rPr>
  </w:style>
  <w:style w:type="paragraph" w:customStyle="1" w:styleId="19370F7A6E7344B3A156715F753A14D41">
    <w:name w:val="19370F7A6E7344B3A156715F753A14D41"/>
    <w:rsid w:val="00E14FF0"/>
    <w:rPr>
      <w:rFonts w:eastAsiaTheme="minorHAnsi"/>
      <w:lang w:eastAsia="en-US"/>
    </w:rPr>
  </w:style>
  <w:style w:type="paragraph" w:customStyle="1" w:styleId="05EB08F580FE4670B6ABE19DB5F1A5F01">
    <w:name w:val="05EB08F580FE4670B6ABE19DB5F1A5F01"/>
    <w:rsid w:val="00E14FF0"/>
    <w:rPr>
      <w:rFonts w:eastAsiaTheme="minorHAnsi"/>
      <w:lang w:eastAsia="en-US"/>
    </w:rPr>
  </w:style>
  <w:style w:type="paragraph" w:customStyle="1" w:styleId="E609A3BD973345EEA17BAFD115AA0DD21">
    <w:name w:val="E609A3BD973345EEA17BAFD115AA0DD21"/>
    <w:rsid w:val="00E14FF0"/>
    <w:rPr>
      <w:rFonts w:eastAsiaTheme="minorHAnsi"/>
      <w:lang w:eastAsia="en-US"/>
    </w:rPr>
  </w:style>
  <w:style w:type="paragraph" w:customStyle="1" w:styleId="852D7A88CEC14925AF1DC24DB088FC2F1">
    <w:name w:val="852D7A88CEC14925AF1DC24DB088FC2F1"/>
    <w:rsid w:val="00E14FF0"/>
    <w:rPr>
      <w:rFonts w:eastAsiaTheme="minorHAnsi"/>
      <w:lang w:eastAsia="en-US"/>
    </w:rPr>
  </w:style>
  <w:style w:type="paragraph" w:customStyle="1" w:styleId="DF513C7617F2420D90891134470045B81">
    <w:name w:val="DF513C7617F2420D90891134470045B81"/>
    <w:rsid w:val="00E14FF0"/>
    <w:rPr>
      <w:rFonts w:eastAsiaTheme="minorHAnsi"/>
      <w:lang w:eastAsia="en-US"/>
    </w:rPr>
  </w:style>
  <w:style w:type="paragraph" w:customStyle="1" w:styleId="34F0C39903F142FBA824550A3F16A02E1">
    <w:name w:val="34F0C39903F142FBA824550A3F16A02E1"/>
    <w:rsid w:val="00E14FF0"/>
    <w:rPr>
      <w:rFonts w:eastAsiaTheme="minorHAnsi"/>
      <w:lang w:eastAsia="en-US"/>
    </w:rPr>
  </w:style>
  <w:style w:type="paragraph" w:customStyle="1" w:styleId="77656C5FDD20411FB406BCA9CF9E5AAE1">
    <w:name w:val="77656C5FDD20411FB406BCA9CF9E5AAE1"/>
    <w:rsid w:val="00E14FF0"/>
    <w:rPr>
      <w:rFonts w:eastAsiaTheme="minorHAnsi"/>
      <w:lang w:eastAsia="en-US"/>
    </w:rPr>
  </w:style>
  <w:style w:type="paragraph" w:customStyle="1" w:styleId="00E29D42B7AF474883D496266FEAAE2C1">
    <w:name w:val="00E29D42B7AF474883D496266FEAAE2C1"/>
    <w:rsid w:val="00E14FF0"/>
    <w:rPr>
      <w:rFonts w:eastAsiaTheme="minorHAnsi"/>
      <w:lang w:eastAsia="en-US"/>
    </w:rPr>
  </w:style>
  <w:style w:type="paragraph" w:customStyle="1" w:styleId="65959D4EEF024546B89D8FDCA0D46AEB1">
    <w:name w:val="65959D4EEF024546B89D8FDCA0D46AEB1"/>
    <w:rsid w:val="00E14FF0"/>
    <w:rPr>
      <w:rFonts w:eastAsiaTheme="minorHAnsi"/>
      <w:lang w:eastAsia="en-US"/>
    </w:rPr>
  </w:style>
  <w:style w:type="paragraph" w:customStyle="1" w:styleId="022873A38552497D82B449000639BD931">
    <w:name w:val="022873A38552497D82B449000639BD931"/>
    <w:rsid w:val="00E14FF0"/>
    <w:rPr>
      <w:rFonts w:eastAsiaTheme="minorHAnsi"/>
      <w:lang w:eastAsia="en-US"/>
    </w:rPr>
  </w:style>
  <w:style w:type="paragraph" w:customStyle="1" w:styleId="D35D793E51964D9392B5539DA4EC2EE31">
    <w:name w:val="D35D793E51964D9392B5539DA4EC2EE31"/>
    <w:rsid w:val="00E14FF0"/>
    <w:rPr>
      <w:rFonts w:eastAsiaTheme="minorHAnsi"/>
      <w:lang w:eastAsia="en-US"/>
    </w:rPr>
  </w:style>
  <w:style w:type="paragraph" w:customStyle="1" w:styleId="A9046927C07A44B3A36209795A61A43B1">
    <w:name w:val="A9046927C07A44B3A36209795A61A43B1"/>
    <w:rsid w:val="00E14FF0"/>
    <w:rPr>
      <w:rFonts w:eastAsiaTheme="minorHAnsi"/>
      <w:lang w:eastAsia="en-US"/>
    </w:rPr>
  </w:style>
  <w:style w:type="paragraph" w:customStyle="1" w:styleId="A0BF346AA39040C4ADC0225948FB5C671">
    <w:name w:val="A0BF346AA39040C4ADC0225948FB5C671"/>
    <w:rsid w:val="00E14FF0"/>
    <w:rPr>
      <w:rFonts w:eastAsiaTheme="minorHAnsi"/>
      <w:lang w:eastAsia="en-US"/>
    </w:rPr>
  </w:style>
  <w:style w:type="paragraph" w:customStyle="1" w:styleId="8660BD2C3B1E443ABF6CCD701DD5C9641">
    <w:name w:val="8660BD2C3B1E443ABF6CCD701DD5C9641"/>
    <w:rsid w:val="00E14FF0"/>
    <w:rPr>
      <w:rFonts w:eastAsiaTheme="minorHAnsi"/>
      <w:lang w:eastAsia="en-US"/>
    </w:rPr>
  </w:style>
  <w:style w:type="paragraph" w:customStyle="1" w:styleId="03C65D7D218540768749C7922F86C7931">
    <w:name w:val="03C65D7D218540768749C7922F86C7931"/>
    <w:rsid w:val="00E14FF0"/>
    <w:rPr>
      <w:rFonts w:eastAsiaTheme="minorHAnsi"/>
      <w:lang w:eastAsia="en-US"/>
    </w:rPr>
  </w:style>
  <w:style w:type="paragraph" w:customStyle="1" w:styleId="BC589E75D4AB4C09A3B2D0AEFA3EC9AE1">
    <w:name w:val="BC589E75D4AB4C09A3B2D0AEFA3EC9AE1"/>
    <w:rsid w:val="00E14FF0"/>
    <w:rPr>
      <w:rFonts w:eastAsiaTheme="minorHAnsi"/>
      <w:lang w:eastAsia="en-US"/>
    </w:rPr>
  </w:style>
  <w:style w:type="paragraph" w:customStyle="1" w:styleId="0468E78947EF484DA335A4CDF53968361">
    <w:name w:val="0468E78947EF484DA335A4CDF53968361"/>
    <w:rsid w:val="00E14FF0"/>
    <w:rPr>
      <w:rFonts w:eastAsiaTheme="minorHAnsi"/>
      <w:lang w:eastAsia="en-US"/>
    </w:rPr>
  </w:style>
  <w:style w:type="paragraph" w:customStyle="1" w:styleId="AF3E9165BBFE41608B222ACE1E5A911C1">
    <w:name w:val="AF3E9165BBFE41608B222ACE1E5A911C1"/>
    <w:rsid w:val="00E14FF0"/>
    <w:rPr>
      <w:rFonts w:eastAsiaTheme="minorHAnsi"/>
      <w:lang w:eastAsia="en-US"/>
    </w:rPr>
  </w:style>
  <w:style w:type="paragraph" w:customStyle="1" w:styleId="1993F7FB76B543C4ADA0470BD888149F1">
    <w:name w:val="1993F7FB76B543C4ADA0470BD888149F1"/>
    <w:rsid w:val="00E14FF0"/>
    <w:rPr>
      <w:rFonts w:eastAsiaTheme="minorHAnsi"/>
      <w:lang w:eastAsia="en-US"/>
    </w:rPr>
  </w:style>
  <w:style w:type="paragraph" w:customStyle="1" w:styleId="19F76A9FB1D34B2AB1931D5EEFBA6D141">
    <w:name w:val="19F76A9FB1D34B2AB1931D5EEFBA6D141"/>
    <w:rsid w:val="00E14FF0"/>
    <w:rPr>
      <w:rFonts w:eastAsiaTheme="minorHAnsi"/>
      <w:lang w:eastAsia="en-US"/>
    </w:rPr>
  </w:style>
  <w:style w:type="paragraph" w:customStyle="1" w:styleId="712CB8E92D6347748219EE5F0E515F791">
    <w:name w:val="712CB8E92D6347748219EE5F0E515F791"/>
    <w:rsid w:val="00E14FF0"/>
    <w:rPr>
      <w:rFonts w:eastAsiaTheme="minorHAnsi"/>
      <w:lang w:eastAsia="en-US"/>
    </w:rPr>
  </w:style>
  <w:style w:type="paragraph" w:customStyle="1" w:styleId="8DC5287F7D334B10ABE84D71662865971">
    <w:name w:val="8DC5287F7D334B10ABE84D71662865971"/>
    <w:rsid w:val="00E14FF0"/>
    <w:rPr>
      <w:rFonts w:eastAsiaTheme="minorHAnsi"/>
      <w:lang w:eastAsia="en-US"/>
    </w:rPr>
  </w:style>
  <w:style w:type="paragraph" w:customStyle="1" w:styleId="7EF0F9E40CDA41B18CE8B15F32344F881">
    <w:name w:val="7EF0F9E40CDA41B18CE8B15F32344F881"/>
    <w:rsid w:val="00E14FF0"/>
    <w:rPr>
      <w:rFonts w:eastAsiaTheme="minorHAnsi"/>
      <w:lang w:eastAsia="en-US"/>
    </w:rPr>
  </w:style>
  <w:style w:type="paragraph" w:customStyle="1" w:styleId="D3565983E3AB46E383C2BA75FD63339B1">
    <w:name w:val="D3565983E3AB46E383C2BA75FD63339B1"/>
    <w:rsid w:val="00E14FF0"/>
    <w:rPr>
      <w:rFonts w:eastAsiaTheme="minorHAnsi"/>
      <w:lang w:eastAsia="en-US"/>
    </w:rPr>
  </w:style>
  <w:style w:type="paragraph" w:customStyle="1" w:styleId="8E4FD46E76444922B50B3FD1372324971">
    <w:name w:val="8E4FD46E76444922B50B3FD1372324971"/>
    <w:rsid w:val="00E14FF0"/>
    <w:rPr>
      <w:rFonts w:eastAsiaTheme="minorHAnsi"/>
      <w:lang w:eastAsia="en-US"/>
    </w:rPr>
  </w:style>
  <w:style w:type="paragraph" w:customStyle="1" w:styleId="083EAF3D66494EED8CB2D9E0457DF1371">
    <w:name w:val="083EAF3D66494EED8CB2D9E0457DF1371"/>
    <w:rsid w:val="00E14FF0"/>
    <w:rPr>
      <w:rFonts w:eastAsiaTheme="minorHAnsi"/>
      <w:lang w:eastAsia="en-US"/>
    </w:rPr>
  </w:style>
  <w:style w:type="paragraph" w:customStyle="1" w:styleId="B956C9495D674335A6EFB80DA7F980E71">
    <w:name w:val="B956C9495D674335A6EFB80DA7F980E71"/>
    <w:rsid w:val="00E14FF0"/>
    <w:rPr>
      <w:rFonts w:eastAsiaTheme="minorHAnsi"/>
      <w:lang w:eastAsia="en-US"/>
    </w:rPr>
  </w:style>
  <w:style w:type="paragraph" w:customStyle="1" w:styleId="32D97F69D3554F5E98CFE91E3EBDD02A1">
    <w:name w:val="32D97F69D3554F5E98CFE91E3EBDD02A1"/>
    <w:rsid w:val="00E14FF0"/>
    <w:rPr>
      <w:rFonts w:eastAsiaTheme="minorHAnsi"/>
      <w:lang w:eastAsia="en-US"/>
    </w:rPr>
  </w:style>
  <w:style w:type="paragraph" w:customStyle="1" w:styleId="A07207C8300C4B2394A0B237179374C61">
    <w:name w:val="A07207C8300C4B2394A0B237179374C61"/>
    <w:rsid w:val="00E14FF0"/>
    <w:rPr>
      <w:rFonts w:eastAsiaTheme="minorHAnsi"/>
      <w:lang w:eastAsia="en-US"/>
    </w:rPr>
  </w:style>
  <w:style w:type="paragraph" w:customStyle="1" w:styleId="3AEF2B8F1C2B407CA1C76DBE51BAE0EF1">
    <w:name w:val="3AEF2B8F1C2B407CA1C76DBE51BAE0EF1"/>
    <w:rsid w:val="00E14FF0"/>
    <w:rPr>
      <w:rFonts w:eastAsiaTheme="minorHAnsi"/>
      <w:lang w:eastAsia="en-US"/>
    </w:rPr>
  </w:style>
  <w:style w:type="paragraph" w:customStyle="1" w:styleId="8C06D813A11645C6A1B5C8E62DC384731">
    <w:name w:val="8C06D813A11645C6A1B5C8E62DC384731"/>
    <w:rsid w:val="00E14FF0"/>
    <w:rPr>
      <w:rFonts w:eastAsiaTheme="minorHAnsi"/>
      <w:lang w:eastAsia="en-US"/>
    </w:rPr>
  </w:style>
  <w:style w:type="paragraph" w:customStyle="1" w:styleId="3CE5FEC6BB7D46DB934EC2B66A4CB00C1">
    <w:name w:val="3CE5FEC6BB7D46DB934EC2B66A4CB00C1"/>
    <w:rsid w:val="00E14FF0"/>
    <w:rPr>
      <w:rFonts w:eastAsiaTheme="minorHAnsi"/>
      <w:lang w:eastAsia="en-US"/>
    </w:rPr>
  </w:style>
  <w:style w:type="paragraph" w:customStyle="1" w:styleId="DBDEC15335514F01BB3653D038347F911">
    <w:name w:val="DBDEC15335514F01BB3653D038347F911"/>
    <w:rsid w:val="00E14FF0"/>
    <w:rPr>
      <w:rFonts w:eastAsiaTheme="minorHAnsi"/>
      <w:lang w:eastAsia="en-US"/>
    </w:rPr>
  </w:style>
  <w:style w:type="paragraph" w:customStyle="1" w:styleId="759BE39AE7BC496A852D25D3D9DEA1201">
    <w:name w:val="759BE39AE7BC496A852D25D3D9DEA1201"/>
    <w:rsid w:val="00E14FF0"/>
    <w:rPr>
      <w:rFonts w:eastAsiaTheme="minorHAnsi"/>
      <w:lang w:eastAsia="en-US"/>
    </w:rPr>
  </w:style>
  <w:style w:type="paragraph" w:customStyle="1" w:styleId="89373CB157CC4AB981781CB31A33EEBC1">
    <w:name w:val="89373CB157CC4AB981781CB31A33EEBC1"/>
    <w:rsid w:val="00E14FF0"/>
    <w:rPr>
      <w:rFonts w:eastAsiaTheme="minorHAnsi"/>
      <w:lang w:eastAsia="en-US"/>
    </w:rPr>
  </w:style>
  <w:style w:type="paragraph" w:customStyle="1" w:styleId="B9105A3BD81348709B54945CA08509C41">
    <w:name w:val="B9105A3BD81348709B54945CA08509C41"/>
    <w:rsid w:val="00E14FF0"/>
    <w:rPr>
      <w:rFonts w:eastAsiaTheme="minorHAnsi"/>
      <w:lang w:eastAsia="en-US"/>
    </w:rPr>
  </w:style>
  <w:style w:type="paragraph" w:customStyle="1" w:styleId="D3B93EE8411549A6876B8C038D6483C71">
    <w:name w:val="D3B93EE8411549A6876B8C038D6483C71"/>
    <w:rsid w:val="00E14FF0"/>
    <w:rPr>
      <w:rFonts w:eastAsiaTheme="minorHAnsi"/>
      <w:lang w:eastAsia="en-US"/>
    </w:rPr>
  </w:style>
  <w:style w:type="paragraph" w:customStyle="1" w:styleId="CDEE8B4DE61C4050B9042E03FD4EE86C1">
    <w:name w:val="CDEE8B4DE61C4050B9042E03FD4EE86C1"/>
    <w:rsid w:val="00E14FF0"/>
    <w:rPr>
      <w:rFonts w:eastAsiaTheme="minorHAnsi"/>
      <w:lang w:eastAsia="en-US"/>
    </w:rPr>
  </w:style>
  <w:style w:type="paragraph" w:customStyle="1" w:styleId="38F11C7050D345FF8C50ADC99D722A661">
    <w:name w:val="38F11C7050D345FF8C50ADC99D722A661"/>
    <w:rsid w:val="00E14FF0"/>
    <w:rPr>
      <w:rFonts w:eastAsiaTheme="minorHAnsi"/>
      <w:lang w:eastAsia="en-US"/>
    </w:rPr>
  </w:style>
  <w:style w:type="paragraph" w:customStyle="1" w:styleId="EF4F093A80E84F778617A2F2FB1BCB311">
    <w:name w:val="EF4F093A80E84F778617A2F2FB1BCB311"/>
    <w:rsid w:val="00E14FF0"/>
    <w:rPr>
      <w:rFonts w:eastAsiaTheme="minorHAnsi"/>
      <w:lang w:eastAsia="en-US"/>
    </w:rPr>
  </w:style>
  <w:style w:type="paragraph" w:customStyle="1" w:styleId="83051F5C2E1446A39177D3562EFCDF6D1">
    <w:name w:val="83051F5C2E1446A39177D3562EFCDF6D1"/>
    <w:rsid w:val="00E14FF0"/>
    <w:rPr>
      <w:rFonts w:eastAsiaTheme="minorHAnsi"/>
      <w:lang w:eastAsia="en-US"/>
    </w:rPr>
  </w:style>
  <w:style w:type="paragraph" w:customStyle="1" w:styleId="E33DCCFE23264D36AB42FB5922C8B53B1">
    <w:name w:val="E33DCCFE23264D36AB42FB5922C8B53B1"/>
    <w:rsid w:val="00E14FF0"/>
    <w:rPr>
      <w:rFonts w:eastAsiaTheme="minorHAnsi"/>
      <w:lang w:eastAsia="en-US"/>
    </w:rPr>
  </w:style>
  <w:style w:type="paragraph" w:customStyle="1" w:styleId="0A556C38C7AF47C89B9C07C377C35F201">
    <w:name w:val="0A556C38C7AF47C89B9C07C377C35F201"/>
    <w:rsid w:val="00E14FF0"/>
    <w:rPr>
      <w:rFonts w:eastAsiaTheme="minorHAnsi"/>
      <w:lang w:eastAsia="en-US"/>
    </w:rPr>
  </w:style>
  <w:style w:type="paragraph" w:customStyle="1" w:styleId="37E8E30378614C58A3B0962BDAB5ED431">
    <w:name w:val="37E8E30378614C58A3B0962BDAB5ED431"/>
    <w:rsid w:val="00E14FF0"/>
    <w:rPr>
      <w:rFonts w:eastAsiaTheme="minorHAnsi"/>
      <w:lang w:eastAsia="en-US"/>
    </w:rPr>
  </w:style>
  <w:style w:type="paragraph" w:customStyle="1" w:styleId="E02793C38A134260837A2036A63FD3D71">
    <w:name w:val="E02793C38A134260837A2036A63FD3D71"/>
    <w:rsid w:val="00E14FF0"/>
    <w:rPr>
      <w:rFonts w:eastAsiaTheme="minorHAnsi"/>
      <w:lang w:eastAsia="en-US"/>
    </w:rPr>
  </w:style>
  <w:style w:type="paragraph" w:customStyle="1" w:styleId="B6B727C3918E45A88473D95D1CA7B0C7">
    <w:name w:val="B6B727C3918E45A88473D95D1CA7B0C7"/>
    <w:rsid w:val="00CF4230"/>
  </w:style>
  <w:style w:type="paragraph" w:customStyle="1" w:styleId="86DA0444CF7847DB8AF13A63CE3D22FB">
    <w:name w:val="86DA0444CF7847DB8AF13A63CE3D22FB"/>
    <w:rsid w:val="00CF4230"/>
  </w:style>
  <w:style w:type="paragraph" w:customStyle="1" w:styleId="34A657A75ED6477AAB09BF7ECF057306">
    <w:name w:val="34A657A75ED6477AAB09BF7ECF057306"/>
    <w:rsid w:val="00CF4230"/>
  </w:style>
  <w:style w:type="paragraph" w:customStyle="1" w:styleId="134BB3155E9F46CFBE7BA1132D716CC9">
    <w:name w:val="134BB3155E9F46CFBE7BA1132D716CC9"/>
    <w:rsid w:val="00CF4230"/>
  </w:style>
  <w:style w:type="paragraph" w:customStyle="1" w:styleId="6843F1FF1005467E9E427D9CE63452B9">
    <w:name w:val="6843F1FF1005467E9E427D9CE63452B9"/>
    <w:rsid w:val="00CF4230"/>
  </w:style>
  <w:style w:type="paragraph" w:customStyle="1" w:styleId="DE19507FE7E14C6DBED268F02D264085">
    <w:name w:val="DE19507FE7E14C6DBED268F02D264085"/>
    <w:rsid w:val="00CF4230"/>
  </w:style>
  <w:style w:type="paragraph" w:customStyle="1" w:styleId="883926B7A8AE44179A196FCFD3286ADB">
    <w:name w:val="883926B7A8AE44179A196FCFD3286ADB"/>
    <w:rsid w:val="00CF4230"/>
  </w:style>
  <w:style w:type="paragraph" w:customStyle="1" w:styleId="74DC4474FDB541F5B56A036C831D03AE">
    <w:name w:val="74DC4474FDB541F5B56A036C831D03AE"/>
    <w:rsid w:val="00CF4230"/>
  </w:style>
  <w:style w:type="paragraph" w:customStyle="1" w:styleId="3D79C2BF37C14B56B4F36A074FE81D5A">
    <w:name w:val="3D79C2BF37C14B56B4F36A074FE81D5A"/>
    <w:rsid w:val="00CF4230"/>
  </w:style>
  <w:style w:type="paragraph" w:customStyle="1" w:styleId="DB8BEA23F04C41578F3F3E3A07315931">
    <w:name w:val="DB8BEA23F04C41578F3F3E3A07315931"/>
    <w:rsid w:val="00CF4230"/>
  </w:style>
  <w:style w:type="paragraph" w:customStyle="1" w:styleId="AEF48DCA2C8746FF8C3B9EC3B1AA0992">
    <w:name w:val="AEF48DCA2C8746FF8C3B9EC3B1AA0992"/>
    <w:rsid w:val="00CF4230"/>
  </w:style>
  <w:style w:type="paragraph" w:customStyle="1" w:styleId="969C0F2F6C6A43D8993A5D6BE9E0B31A">
    <w:name w:val="969C0F2F6C6A43D8993A5D6BE9E0B31A"/>
    <w:rsid w:val="00CF4230"/>
  </w:style>
  <w:style w:type="paragraph" w:customStyle="1" w:styleId="CE883566B0EA4E05BB244E107E145D92">
    <w:name w:val="CE883566B0EA4E05BB244E107E145D92"/>
    <w:rsid w:val="00CF4230"/>
  </w:style>
  <w:style w:type="paragraph" w:customStyle="1" w:styleId="5EB387D841294F64935980BAF11BC577">
    <w:name w:val="5EB387D841294F64935980BAF11BC577"/>
    <w:rsid w:val="00CF4230"/>
  </w:style>
  <w:style w:type="paragraph" w:customStyle="1" w:styleId="A553FC5E4166493D966BC7FA464111C7">
    <w:name w:val="A553FC5E4166493D966BC7FA464111C7"/>
    <w:rsid w:val="00CF4230"/>
  </w:style>
  <w:style w:type="paragraph" w:customStyle="1" w:styleId="26D18BA535B642FEB8FFD7DE299332D2">
    <w:name w:val="26D18BA535B642FEB8FFD7DE299332D2"/>
    <w:rsid w:val="00CF4230"/>
  </w:style>
  <w:style w:type="paragraph" w:customStyle="1" w:styleId="CBAAF0CCE7A14A86A5ADFAABB8FD91C0">
    <w:name w:val="CBAAF0CCE7A14A86A5ADFAABB8FD91C0"/>
    <w:rsid w:val="00CF4230"/>
  </w:style>
  <w:style w:type="paragraph" w:customStyle="1" w:styleId="5490A49BEE9848E38A22EFA072C36162">
    <w:name w:val="5490A49BEE9848E38A22EFA072C36162"/>
    <w:rsid w:val="00CF4230"/>
  </w:style>
  <w:style w:type="paragraph" w:customStyle="1" w:styleId="9E270E98106A4DE5975555A671352E61">
    <w:name w:val="9E270E98106A4DE5975555A671352E61"/>
    <w:rsid w:val="00CF4230"/>
  </w:style>
  <w:style w:type="paragraph" w:customStyle="1" w:styleId="90CC77C1632A4FDBBD96C50E3694ABEF">
    <w:name w:val="90CC77C1632A4FDBBD96C50E3694ABEF"/>
    <w:rsid w:val="00CF4230"/>
  </w:style>
  <w:style w:type="paragraph" w:customStyle="1" w:styleId="CC49FF67AC9341A8ACBDDB86557501B9">
    <w:name w:val="CC49FF67AC9341A8ACBDDB86557501B9"/>
    <w:rsid w:val="00CF4230"/>
  </w:style>
  <w:style w:type="paragraph" w:customStyle="1" w:styleId="DFB8F95FB1404E0EA3E01EE1EFCE7282">
    <w:name w:val="DFB8F95FB1404E0EA3E01EE1EFCE7282"/>
    <w:rsid w:val="00CF4230"/>
  </w:style>
  <w:style w:type="paragraph" w:customStyle="1" w:styleId="F4CD3FD401014E3B9D6B44234C6C8A1B">
    <w:name w:val="F4CD3FD401014E3B9D6B44234C6C8A1B"/>
    <w:rsid w:val="00CF4230"/>
  </w:style>
  <w:style w:type="paragraph" w:customStyle="1" w:styleId="B887331E81E04E14AFE5D8AC696851AA">
    <w:name w:val="B887331E81E04E14AFE5D8AC696851AA"/>
    <w:rsid w:val="00CF4230"/>
  </w:style>
  <w:style w:type="paragraph" w:customStyle="1" w:styleId="82642993BF024E019FF7B155EB92AE1F">
    <w:name w:val="82642993BF024E019FF7B155EB92AE1F"/>
    <w:rsid w:val="00CF4230"/>
  </w:style>
  <w:style w:type="paragraph" w:customStyle="1" w:styleId="365F93A2EACA43AAB09D9848EADC77AD">
    <w:name w:val="365F93A2EACA43AAB09D9848EADC77AD"/>
    <w:rsid w:val="00CF4230"/>
  </w:style>
  <w:style w:type="paragraph" w:customStyle="1" w:styleId="8E322EC323E74137B60F860000D44F2A">
    <w:name w:val="8E322EC323E74137B60F860000D44F2A"/>
    <w:rsid w:val="00CF4230"/>
  </w:style>
  <w:style w:type="paragraph" w:customStyle="1" w:styleId="F1E839B3A446447EAEED8A4C391CBC7D">
    <w:name w:val="F1E839B3A446447EAEED8A4C391CBC7D"/>
    <w:rsid w:val="00CF4230"/>
  </w:style>
  <w:style w:type="paragraph" w:customStyle="1" w:styleId="20B3E64187894AFD8BE3C39B1799AABF">
    <w:name w:val="20B3E64187894AFD8BE3C39B1799AABF"/>
    <w:rsid w:val="00CF4230"/>
  </w:style>
  <w:style w:type="paragraph" w:customStyle="1" w:styleId="4591DB72400C41F2A8B112D4AB49EA54">
    <w:name w:val="4591DB72400C41F2A8B112D4AB49EA54"/>
    <w:rsid w:val="00CF4230"/>
  </w:style>
  <w:style w:type="paragraph" w:customStyle="1" w:styleId="655BFFE3457040BDBE8B1C6D61375310">
    <w:name w:val="655BFFE3457040BDBE8B1C6D61375310"/>
    <w:rsid w:val="00CF4230"/>
  </w:style>
  <w:style w:type="paragraph" w:customStyle="1" w:styleId="24438CF6CCDC457AA4A6F156217AB23C">
    <w:name w:val="24438CF6CCDC457AA4A6F156217AB23C"/>
    <w:rsid w:val="00CF4230"/>
  </w:style>
  <w:style w:type="paragraph" w:customStyle="1" w:styleId="2B56105A0C4C4CF98DED0B7CE8FA886D">
    <w:name w:val="2B56105A0C4C4CF98DED0B7CE8FA886D"/>
    <w:rsid w:val="00CF4230"/>
  </w:style>
  <w:style w:type="paragraph" w:customStyle="1" w:styleId="DC039C144CC84B17A56350D871DF1AB7">
    <w:name w:val="DC039C144CC84B17A56350D871DF1AB7"/>
    <w:rsid w:val="00CF4230"/>
  </w:style>
  <w:style w:type="paragraph" w:customStyle="1" w:styleId="CDC45511DAF445FCAF812B9BD4B448B2">
    <w:name w:val="CDC45511DAF445FCAF812B9BD4B448B2"/>
    <w:rsid w:val="00CF4230"/>
  </w:style>
  <w:style w:type="paragraph" w:customStyle="1" w:styleId="BB2D08BB2DD04D4BA5FC1088D7DD0936">
    <w:name w:val="BB2D08BB2DD04D4BA5FC1088D7DD0936"/>
    <w:rsid w:val="00CF4230"/>
  </w:style>
  <w:style w:type="paragraph" w:customStyle="1" w:styleId="15AC4E297163408FB2DF99C214EB27F1">
    <w:name w:val="15AC4E297163408FB2DF99C214EB27F1"/>
    <w:rsid w:val="00CF4230"/>
  </w:style>
  <w:style w:type="paragraph" w:customStyle="1" w:styleId="87F76DBE9D2B4B678F0FD241A6C199D9">
    <w:name w:val="87F76DBE9D2B4B678F0FD241A6C199D9"/>
    <w:rsid w:val="00CF4230"/>
  </w:style>
  <w:style w:type="paragraph" w:customStyle="1" w:styleId="5F4F19BB364F4E87B0D5349E49EFCAD5">
    <w:name w:val="5F4F19BB364F4E87B0D5349E49EFCAD5"/>
    <w:rsid w:val="00CF4230"/>
  </w:style>
  <w:style w:type="paragraph" w:customStyle="1" w:styleId="E517BC097EA746C6AFC01D2BD4AEA859">
    <w:name w:val="E517BC097EA746C6AFC01D2BD4AEA859"/>
    <w:rsid w:val="00CF4230"/>
  </w:style>
  <w:style w:type="paragraph" w:customStyle="1" w:styleId="E2C3212E09874000860718D385A42795">
    <w:name w:val="E2C3212E09874000860718D385A42795"/>
    <w:rsid w:val="00CF4230"/>
  </w:style>
  <w:style w:type="paragraph" w:customStyle="1" w:styleId="4703E45D88F54D91BA2210A01334E457">
    <w:name w:val="4703E45D88F54D91BA2210A01334E457"/>
    <w:rsid w:val="00CF4230"/>
  </w:style>
  <w:style w:type="paragraph" w:customStyle="1" w:styleId="BD8D7BA33BE643BE810A26C1299103DD">
    <w:name w:val="BD8D7BA33BE643BE810A26C1299103DD"/>
    <w:rsid w:val="00CF4230"/>
  </w:style>
  <w:style w:type="paragraph" w:customStyle="1" w:styleId="6A150909CD93476F842337672EF3A889">
    <w:name w:val="6A150909CD93476F842337672EF3A889"/>
    <w:rsid w:val="00CF4230"/>
  </w:style>
  <w:style w:type="paragraph" w:customStyle="1" w:styleId="6B21A8DA2DF940EBADE6C54E233CFBC1">
    <w:name w:val="6B21A8DA2DF940EBADE6C54E233CFBC1"/>
    <w:rsid w:val="00CF4230"/>
  </w:style>
  <w:style w:type="paragraph" w:customStyle="1" w:styleId="4BF7E90A497C4A40A45E321ADC22F085">
    <w:name w:val="4BF7E90A497C4A40A45E321ADC22F085"/>
    <w:rsid w:val="00CF4230"/>
  </w:style>
  <w:style w:type="paragraph" w:customStyle="1" w:styleId="5C5DF15B88F04AF3B962D0E959FBA1CC">
    <w:name w:val="5C5DF15B88F04AF3B962D0E959FBA1CC"/>
    <w:rsid w:val="00CF4230"/>
  </w:style>
  <w:style w:type="paragraph" w:customStyle="1" w:styleId="BE0172626C194A939476F176EF7402A1">
    <w:name w:val="BE0172626C194A939476F176EF7402A1"/>
    <w:rsid w:val="00CF4230"/>
  </w:style>
  <w:style w:type="paragraph" w:customStyle="1" w:styleId="050FF42A56294DCDBE7FA34E9FA64C3D">
    <w:name w:val="050FF42A56294DCDBE7FA34E9FA64C3D"/>
    <w:rsid w:val="00CF4230"/>
  </w:style>
  <w:style w:type="paragraph" w:customStyle="1" w:styleId="5405D8ED30F24AE8B75637778669FA18">
    <w:name w:val="5405D8ED30F24AE8B75637778669FA18"/>
    <w:rsid w:val="00CF4230"/>
  </w:style>
  <w:style w:type="paragraph" w:customStyle="1" w:styleId="A9EAD824A2974D87BDCFA80A120A8E71">
    <w:name w:val="A9EAD824A2974D87BDCFA80A120A8E71"/>
    <w:rsid w:val="00CF4230"/>
  </w:style>
  <w:style w:type="paragraph" w:customStyle="1" w:styleId="5F7435571FC141D0929081A5D9DF0E88">
    <w:name w:val="5F7435571FC141D0929081A5D9DF0E88"/>
    <w:rsid w:val="00CF4230"/>
  </w:style>
  <w:style w:type="paragraph" w:customStyle="1" w:styleId="50504B01823B4B359637BE5F482D7853">
    <w:name w:val="50504B01823B4B359637BE5F482D7853"/>
    <w:rsid w:val="00CF4230"/>
  </w:style>
  <w:style w:type="paragraph" w:customStyle="1" w:styleId="DA011788A33945C0A3ED8C5A638E7AC1">
    <w:name w:val="DA011788A33945C0A3ED8C5A638E7AC1"/>
    <w:rsid w:val="00CF4230"/>
  </w:style>
  <w:style w:type="paragraph" w:customStyle="1" w:styleId="BAEC401FBA774CAE9E42F4E6AFC6E7B1">
    <w:name w:val="BAEC401FBA774CAE9E42F4E6AFC6E7B1"/>
    <w:rsid w:val="00CF4230"/>
  </w:style>
  <w:style w:type="paragraph" w:customStyle="1" w:styleId="748D1E53CF6D44298A37AC1B567E1DA3">
    <w:name w:val="748D1E53CF6D44298A37AC1B567E1DA3"/>
    <w:rsid w:val="00CF4230"/>
  </w:style>
  <w:style w:type="paragraph" w:customStyle="1" w:styleId="04EA2B79C7EA47B294D9C33D8CB55A2C">
    <w:name w:val="04EA2B79C7EA47B294D9C33D8CB55A2C"/>
    <w:rsid w:val="00CF4230"/>
  </w:style>
  <w:style w:type="paragraph" w:customStyle="1" w:styleId="BC8C1BEE3FBB468196777F0B215C8E5C">
    <w:name w:val="BC8C1BEE3FBB468196777F0B215C8E5C"/>
    <w:rsid w:val="00CF4230"/>
  </w:style>
  <w:style w:type="paragraph" w:customStyle="1" w:styleId="7B9DC8E5B0C744FD9526B19F54310509">
    <w:name w:val="7B9DC8E5B0C744FD9526B19F54310509"/>
    <w:rsid w:val="00CF4230"/>
  </w:style>
  <w:style w:type="paragraph" w:customStyle="1" w:styleId="E7B369BE6BEB4B498C6D382DD4084610">
    <w:name w:val="E7B369BE6BEB4B498C6D382DD4084610"/>
    <w:rsid w:val="00CF4230"/>
  </w:style>
  <w:style w:type="paragraph" w:customStyle="1" w:styleId="2DBC566D505649E9860ACACABD284073">
    <w:name w:val="2DBC566D505649E9860ACACABD284073"/>
    <w:rsid w:val="00CF4230"/>
  </w:style>
  <w:style w:type="paragraph" w:customStyle="1" w:styleId="8D56A70673E74C42BE97611D1A1C4A74">
    <w:name w:val="8D56A70673E74C42BE97611D1A1C4A74"/>
    <w:rsid w:val="00CF4230"/>
  </w:style>
  <w:style w:type="paragraph" w:customStyle="1" w:styleId="E996A22E41B443F28BF10FC5F9893148">
    <w:name w:val="E996A22E41B443F28BF10FC5F9893148"/>
    <w:rsid w:val="00CF4230"/>
  </w:style>
  <w:style w:type="paragraph" w:customStyle="1" w:styleId="6911CFD6E63A4C6BBFA605BFBB19E706">
    <w:name w:val="6911CFD6E63A4C6BBFA605BFBB19E706"/>
    <w:rsid w:val="00CF4230"/>
  </w:style>
  <w:style w:type="paragraph" w:customStyle="1" w:styleId="751AE73916434285BAC84F3DBD8A2580">
    <w:name w:val="751AE73916434285BAC84F3DBD8A2580"/>
    <w:rsid w:val="00CF4230"/>
  </w:style>
  <w:style w:type="paragraph" w:customStyle="1" w:styleId="BACD22079510437597090DE022C5D56E">
    <w:name w:val="BACD22079510437597090DE022C5D56E"/>
    <w:rsid w:val="00CF4230"/>
  </w:style>
  <w:style w:type="paragraph" w:customStyle="1" w:styleId="2A2E6005498A4B59BEAD6037155977A1">
    <w:name w:val="2A2E6005498A4B59BEAD6037155977A1"/>
    <w:rsid w:val="00CF4230"/>
  </w:style>
  <w:style w:type="paragraph" w:customStyle="1" w:styleId="4FE7C4C7EE064B19A8A3BB57C532A26E">
    <w:name w:val="4FE7C4C7EE064B19A8A3BB57C532A26E"/>
    <w:rsid w:val="00CF4230"/>
  </w:style>
  <w:style w:type="paragraph" w:customStyle="1" w:styleId="09ED9A15A4614D4CBFA32D7651E029AA">
    <w:name w:val="09ED9A15A4614D4CBFA32D7651E029AA"/>
    <w:rsid w:val="00CF4230"/>
  </w:style>
  <w:style w:type="paragraph" w:customStyle="1" w:styleId="11AF3ADBC1784AB9A6C949B86DF3F049">
    <w:name w:val="11AF3ADBC1784AB9A6C949B86DF3F049"/>
    <w:rsid w:val="00CF4230"/>
  </w:style>
  <w:style w:type="paragraph" w:customStyle="1" w:styleId="2248FBF5F1E54219A4B90E84D8AC3DEA">
    <w:name w:val="2248FBF5F1E54219A4B90E84D8AC3DEA"/>
    <w:rsid w:val="00CF4230"/>
  </w:style>
  <w:style w:type="paragraph" w:customStyle="1" w:styleId="AC2B1EF1A2CA4FBF8996FE429777B52A">
    <w:name w:val="AC2B1EF1A2CA4FBF8996FE429777B52A"/>
    <w:rsid w:val="00CF4230"/>
  </w:style>
  <w:style w:type="paragraph" w:customStyle="1" w:styleId="22535A0472D048FC907BF0C7A00DA7CA">
    <w:name w:val="22535A0472D048FC907BF0C7A00DA7CA"/>
    <w:rsid w:val="00CF4230"/>
  </w:style>
  <w:style w:type="paragraph" w:customStyle="1" w:styleId="D83A5D6531244D4DADAAB89CAB6CB35D">
    <w:name w:val="D83A5D6531244D4DADAAB89CAB6CB35D"/>
    <w:rsid w:val="00CF4230"/>
  </w:style>
  <w:style w:type="paragraph" w:customStyle="1" w:styleId="6D44D7673E534FD5B31D3D1A7364F1F4">
    <w:name w:val="6D44D7673E534FD5B31D3D1A7364F1F4"/>
    <w:rsid w:val="00CF4230"/>
  </w:style>
  <w:style w:type="paragraph" w:customStyle="1" w:styleId="6BD4709E1D5E40948EA20BE3D1045898">
    <w:name w:val="6BD4709E1D5E40948EA20BE3D1045898"/>
    <w:rsid w:val="00CF4230"/>
  </w:style>
  <w:style w:type="paragraph" w:customStyle="1" w:styleId="D676C6F9EDEF42369FD51B246F001447">
    <w:name w:val="D676C6F9EDEF42369FD51B246F001447"/>
    <w:rsid w:val="00CF4230"/>
  </w:style>
  <w:style w:type="paragraph" w:customStyle="1" w:styleId="607C3DCB2F5A4D98A394A48D49ABB20D">
    <w:name w:val="607C3DCB2F5A4D98A394A48D49ABB20D"/>
    <w:rsid w:val="00CF4230"/>
  </w:style>
  <w:style w:type="paragraph" w:customStyle="1" w:styleId="261617222C0049B1AAF4A98CCD56B4E3">
    <w:name w:val="261617222C0049B1AAF4A98CCD56B4E3"/>
    <w:rsid w:val="00CF4230"/>
  </w:style>
  <w:style w:type="paragraph" w:customStyle="1" w:styleId="74AD75CDD03244B8BCA12AA2C4F8F0F2">
    <w:name w:val="74AD75CDD03244B8BCA12AA2C4F8F0F2"/>
    <w:rsid w:val="00CF4230"/>
  </w:style>
  <w:style w:type="paragraph" w:customStyle="1" w:styleId="9407E1F825C14738BAEA9C17AAB56189">
    <w:name w:val="9407E1F825C14738BAEA9C17AAB56189"/>
    <w:rsid w:val="00CF4230"/>
  </w:style>
  <w:style w:type="paragraph" w:customStyle="1" w:styleId="85CC8F2390F7427CBDCB37E87868F7A4">
    <w:name w:val="85CC8F2390F7427CBDCB37E87868F7A4"/>
    <w:rsid w:val="00CF4230"/>
  </w:style>
  <w:style w:type="paragraph" w:customStyle="1" w:styleId="21C7FA33C86C433E86AA2835B035AF44">
    <w:name w:val="21C7FA33C86C433E86AA2835B035AF44"/>
    <w:rsid w:val="00CF4230"/>
  </w:style>
  <w:style w:type="paragraph" w:customStyle="1" w:styleId="C98396E1E40D41068E34BE68C39900F7">
    <w:name w:val="C98396E1E40D41068E34BE68C39900F7"/>
    <w:rsid w:val="00CF4230"/>
  </w:style>
  <w:style w:type="paragraph" w:customStyle="1" w:styleId="1CFFED20E5A844B5832CEACAF11D86EC">
    <w:name w:val="1CFFED20E5A844B5832CEACAF11D86EC"/>
    <w:rsid w:val="00CF4230"/>
  </w:style>
  <w:style w:type="paragraph" w:customStyle="1" w:styleId="4F74BCCE2E8D4CA09F801C32EAA5CD53">
    <w:name w:val="4F74BCCE2E8D4CA09F801C32EAA5CD53"/>
    <w:rsid w:val="00CF4230"/>
  </w:style>
  <w:style w:type="paragraph" w:customStyle="1" w:styleId="BA19F6D04F194293A9B73F13EF674A88">
    <w:name w:val="BA19F6D04F194293A9B73F13EF674A88"/>
    <w:rsid w:val="00CF4230"/>
  </w:style>
  <w:style w:type="paragraph" w:customStyle="1" w:styleId="C7987BDA4B8E4148BB329100B21141C2">
    <w:name w:val="C7987BDA4B8E4148BB329100B21141C2"/>
    <w:rsid w:val="00CF4230"/>
  </w:style>
  <w:style w:type="paragraph" w:customStyle="1" w:styleId="21EB340A190A4FD49CE77F5E808E22AF">
    <w:name w:val="21EB340A190A4FD49CE77F5E808E22AF"/>
    <w:rsid w:val="00CF4230"/>
  </w:style>
  <w:style w:type="paragraph" w:customStyle="1" w:styleId="BBB86BDEB1DC474DA824B6E6767D041E">
    <w:name w:val="BBB86BDEB1DC474DA824B6E6767D041E"/>
    <w:rsid w:val="00CF4230"/>
  </w:style>
  <w:style w:type="paragraph" w:customStyle="1" w:styleId="0B2A77BBDD6E42B5AA3C79782F8FE630">
    <w:name w:val="0B2A77BBDD6E42B5AA3C79782F8FE630"/>
    <w:rsid w:val="00CF4230"/>
  </w:style>
  <w:style w:type="paragraph" w:customStyle="1" w:styleId="969015C7366141D5B8E185ACB909A527">
    <w:name w:val="969015C7366141D5B8E185ACB909A527"/>
    <w:rsid w:val="00CF4230"/>
  </w:style>
  <w:style w:type="paragraph" w:customStyle="1" w:styleId="40368466AB8145489CF1F13CF3CC500E">
    <w:name w:val="40368466AB8145489CF1F13CF3CC500E"/>
    <w:rsid w:val="00CF4230"/>
  </w:style>
  <w:style w:type="paragraph" w:customStyle="1" w:styleId="C3EDB8B641D943369D5D52069937B012">
    <w:name w:val="C3EDB8B641D943369D5D52069937B012"/>
    <w:rsid w:val="00CF4230"/>
  </w:style>
  <w:style w:type="paragraph" w:customStyle="1" w:styleId="23BCD88BCACA4FFA95B9D274D7CCABE9">
    <w:name w:val="23BCD88BCACA4FFA95B9D274D7CCABE9"/>
    <w:rsid w:val="00CF4230"/>
  </w:style>
  <w:style w:type="paragraph" w:customStyle="1" w:styleId="41CF7EF36D2B4D38A2CDAC68D81F61FF">
    <w:name w:val="41CF7EF36D2B4D38A2CDAC68D81F61FF"/>
    <w:rsid w:val="00CF4230"/>
  </w:style>
  <w:style w:type="paragraph" w:customStyle="1" w:styleId="78FC565B5F554B4CAF239E4796FC65C7">
    <w:name w:val="78FC565B5F554B4CAF239E4796FC65C7"/>
    <w:rsid w:val="00CF4230"/>
  </w:style>
  <w:style w:type="paragraph" w:customStyle="1" w:styleId="E64004039F3A436DA12CDF9C574C2521">
    <w:name w:val="E64004039F3A436DA12CDF9C574C2521"/>
    <w:rsid w:val="00CF4230"/>
  </w:style>
  <w:style w:type="paragraph" w:customStyle="1" w:styleId="F96273B42DD74B769183950159EC375C">
    <w:name w:val="F96273B42DD74B769183950159EC375C"/>
    <w:rsid w:val="00CF4230"/>
  </w:style>
  <w:style w:type="paragraph" w:customStyle="1" w:styleId="2B012AB00DE24D73A61E4BDF59D7CC67">
    <w:name w:val="2B012AB00DE24D73A61E4BDF59D7CC67"/>
    <w:rsid w:val="00CF4230"/>
  </w:style>
  <w:style w:type="paragraph" w:customStyle="1" w:styleId="19F140D9CFBE4574B634D2F3139CB8BD">
    <w:name w:val="19F140D9CFBE4574B634D2F3139CB8BD"/>
    <w:rsid w:val="00CF4230"/>
  </w:style>
  <w:style w:type="paragraph" w:customStyle="1" w:styleId="4082E42EF68541BA89F79E921D9E0022">
    <w:name w:val="4082E42EF68541BA89F79E921D9E0022"/>
    <w:rsid w:val="00CF4230"/>
  </w:style>
  <w:style w:type="paragraph" w:customStyle="1" w:styleId="01C5EFB6B95F41329D318B44D2CB603A">
    <w:name w:val="01C5EFB6B95F41329D318B44D2CB603A"/>
    <w:rsid w:val="00CF4230"/>
  </w:style>
  <w:style w:type="paragraph" w:customStyle="1" w:styleId="CE80F71C480A448DA26847B9D4361CD8">
    <w:name w:val="CE80F71C480A448DA26847B9D4361CD8"/>
    <w:rsid w:val="00CF4230"/>
  </w:style>
  <w:style w:type="paragraph" w:customStyle="1" w:styleId="E24121AF4A804C0F9E3C987FD66B4E7E">
    <w:name w:val="E24121AF4A804C0F9E3C987FD66B4E7E"/>
    <w:rsid w:val="00CF4230"/>
  </w:style>
  <w:style w:type="paragraph" w:customStyle="1" w:styleId="A27789D75BD847F3873EE3E6B31A7CF1">
    <w:name w:val="A27789D75BD847F3873EE3E6B31A7CF1"/>
    <w:rsid w:val="00CF4230"/>
  </w:style>
  <w:style w:type="paragraph" w:customStyle="1" w:styleId="4229045D135A4A0684F8D2A43D14378D">
    <w:name w:val="4229045D135A4A0684F8D2A43D14378D"/>
    <w:rsid w:val="00CF4230"/>
  </w:style>
  <w:style w:type="paragraph" w:customStyle="1" w:styleId="E257334984B649DEB82D026F91C16D29">
    <w:name w:val="E257334984B649DEB82D026F91C16D29"/>
    <w:rsid w:val="00CF4230"/>
  </w:style>
  <w:style w:type="paragraph" w:customStyle="1" w:styleId="E38CF7800D3C4DAC9BD94E24B7862983">
    <w:name w:val="E38CF7800D3C4DAC9BD94E24B7862983"/>
    <w:rsid w:val="00CF4230"/>
  </w:style>
  <w:style w:type="paragraph" w:customStyle="1" w:styleId="7D2F0548349E43BF8BF51BDEB529C8F9">
    <w:name w:val="7D2F0548349E43BF8BF51BDEB529C8F9"/>
    <w:rsid w:val="00CF4230"/>
  </w:style>
  <w:style w:type="paragraph" w:customStyle="1" w:styleId="80CD7823577E484282304D28680D51CB">
    <w:name w:val="80CD7823577E484282304D28680D51CB"/>
    <w:rsid w:val="00CF4230"/>
  </w:style>
  <w:style w:type="paragraph" w:customStyle="1" w:styleId="7AD3D554078543569A56DDB14965F00E">
    <w:name w:val="7AD3D554078543569A56DDB14965F00E"/>
    <w:rsid w:val="00CF4230"/>
  </w:style>
  <w:style w:type="paragraph" w:customStyle="1" w:styleId="1C890669AF37481C9FBE9BFDBC344F86">
    <w:name w:val="1C890669AF37481C9FBE9BFDBC344F86"/>
    <w:rsid w:val="00CF4230"/>
  </w:style>
  <w:style w:type="paragraph" w:customStyle="1" w:styleId="D86563ABEEB94EF6AB51213EA29556BB">
    <w:name w:val="D86563ABEEB94EF6AB51213EA29556BB"/>
    <w:rsid w:val="00CF4230"/>
  </w:style>
  <w:style w:type="paragraph" w:customStyle="1" w:styleId="5D6D85B86F1F4F4BAFF8519A3DB15F8E">
    <w:name w:val="5D6D85B86F1F4F4BAFF8519A3DB15F8E"/>
    <w:rsid w:val="00CF4230"/>
  </w:style>
  <w:style w:type="paragraph" w:customStyle="1" w:styleId="CDA7556BE2F7475FA4599C59F877D8AB">
    <w:name w:val="CDA7556BE2F7475FA4599C59F877D8AB"/>
    <w:rsid w:val="00CF4230"/>
  </w:style>
  <w:style w:type="paragraph" w:customStyle="1" w:styleId="7EA8D436117F46C3B4BA9FDF61CB6432">
    <w:name w:val="7EA8D436117F46C3B4BA9FDF61CB6432"/>
    <w:rsid w:val="00CF4230"/>
  </w:style>
  <w:style w:type="paragraph" w:customStyle="1" w:styleId="B688096E2A17404A9532AA2E3033D11A">
    <w:name w:val="B688096E2A17404A9532AA2E3033D11A"/>
    <w:rsid w:val="00CF4230"/>
  </w:style>
  <w:style w:type="paragraph" w:customStyle="1" w:styleId="76B4D5CC6FBC42E9B1BE71A0901DEA51">
    <w:name w:val="76B4D5CC6FBC42E9B1BE71A0901DEA51"/>
    <w:rsid w:val="00CF4230"/>
  </w:style>
  <w:style w:type="paragraph" w:customStyle="1" w:styleId="8804EFAA4F41490BB98B73E1D7590299">
    <w:name w:val="8804EFAA4F41490BB98B73E1D7590299"/>
    <w:rsid w:val="00CF4230"/>
  </w:style>
  <w:style w:type="paragraph" w:customStyle="1" w:styleId="7317E87650404DFC97C23E28C7BAA3C3">
    <w:name w:val="7317E87650404DFC97C23E28C7BAA3C3"/>
    <w:rsid w:val="00CF4230"/>
  </w:style>
  <w:style w:type="paragraph" w:customStyle="1" w:styleId="D585306CC77A4694B1AF8F04B196231D">
    <w:name w:val="D585306CC77A4694B1AF8F04B196231D"/>
    <w:rsid w:val="00CF4230"/>
  </w:style>
  <w:style w:type="paragraph" w:customStyle="1" w:styleId="EF4850BB78984A0FAACF236D15A7D5B7">
    <w:name w:val="EF4850BB78984A0FAACF236D15A7D5B7"/>
    <w:rsid w:val="00CF4230"/>
  </w:style>
  <w:style w:type="paragraph" w:customStyle="1" w:styleId="A2C2CBF0268C458082B8D225C011B8E5">
    <w:name w:val="A2C2CBF0268C458082B8D225C011B8E5"/>
    <w:rsid w:val="00CF4230"/>
  </w:style>
  <w:style w:type="paragraph" w:customStyle="1" w:styleId="C965D01A86FE4CCCB1341BBAF662A08C">
    <w:name w:val="C965D01A86FE4CCCB1341BBAF662A08C"/>
    <w:rsid w:val="00CF4230"/>
  </w:style>
  <w:style w:type="paragraph" w:customStyle="1" w:styleId="E143900103104E719CB9F225F86B8C98">
    <w:name w:val="E143900103104E719CB9F225F86B8C98"/>
    <w:rsid w:val="00CF4230"/>
  </w:style>
  <w:style w:type="paragraph" w:customStyle="1" w:styleId="D7F80844E6204F608A73C81AA3DFD21E">
    <w:name w:val="D7F80844E6204F608A73C81AA3DFD21E"/>
    <w:rsid w:val="00CF4230"/>
  </w:style>
  <w:style w:type="paragraph" w:customStyle="1" w:styleId="1FAB66B979854B4DA58ECDCE851D7CF1">
    <w:name w:val="1FAB66B979854B4DA58ECDCE851D7CF1"/>
    <w:rsid w:val="00CF4230"/>
  </w:style>
  <w:style w:type="paragraph" w:customStyle="1" w:styleId="D7E58AAC401B4019B50428209A0D38D7">
    <w:name w:val="D7E58AAC401B4019B50428209A0D38D7"/>
    <w:rsid w:val="00CF4230"/>
  </w:style>
  <w:style w:type="paragraph" w:customStyle="1" w:styleId="52337CD32B5A49E287D7B4D06A588942">
    <w:name w:val="52337CD32B5A49E287D7B4D06A588942"/>
    <w:rsid w:val="00CF4230"/>
  </w:style>
  <w:style w:type="paragraph" w:customStyle="1" w:styleId="A55D6484D23C49F29C8DEF2303593139">
    <w:name w:val="A55D6484D23C49F29C8DEF2303593139"/>
    <w:rsid w:val="00CF4230"/>
  </w:style>
  <w:style w:type="paragraph" w:customStyle="1" w:styleId="FAC4E406C1EF49E9A81BEAB33D38E9DA">
    <w:name w:val="FAC4E406C1EF49E9A81BEAB33D38E9DA"/>
    <w:rsid w:val="00CF4230"/>
  </w:style>
  <w:style w:type="paragraph" w:customStyle="1" w:styleId="857A3BD98E3643DC9E97DDA1BF49D4E9">
    <w:name w:val="857A3BD98E3643DC9E97DDA1BF49D4E9"/>
    <w:rsid w:val="00CF4230"/>
  </w:style>
  <w:style w:type="paragraph" w:customStyle="1" w:styleId="C97D74716A6E4050AC3F839A434DFEF2">
    <w:name w:val="C97D74716A6E4050AC3F839A434DFEF2"/>
    <w:rsid w:val="00CF4230"/>
  </w:style>
  <w:style w:type="paragraph" w:customStyle="1" w:styleId="EA2153FE29204C19BC3413E0C58AABB0">
    <w:name w:val="EA2153FE29204C19BC3413E0C58AABB0"/>
    <w:rsid w:val="00CF4230"/>
  </w:style>
  <w:style w:type="paragraph" w:customStyle="1" w:styleId="45EB4B3080B446B8AFFB2867BFD8A0DF">
    <w:name w:val="45EB4B3080B446B8AFFB2867BFD8A0DF"/>
    <w:rsid w:val="00CF4230"/>
  </w:style>
  <w:style w:type="paragraph" w:customStyle="1" w:styleId="5975E028997643E4B826EBD5E154D579">
    <w:name w:val="5975E028997643E4B826EBD5E154D579"/>
    <w:rsid w:val="00CF4230"/>
  </w:style>
  <w:style w:type="paragraph" w:customStyle="1" w:styleId="F15049214A7444819365AA11FB40F70B">
    <w:name w:val="F15049214A7444819365AA11FB40F70B"/>
    <w:rsid w:val="00CF4230"/>
  </w:style>
  <w:style w:type="paragraph" w:customStyle="1" w:styleId="BCE4C7CEDC9C4568AB84B38AEA654036">
    <w:name w:val="BCE4C7CEDC9C4568AB84B38AEA654036"/>
    <w:rsid w:val="00CF4230"/>
  </w:style>
  <w:style w:type="paragraph" w:customStyle="1" w:styleId="6FF137D573ED46E69352CABB55C94251">
    <w:name w:val="6FF137D573ED46E69352CABB55C94251"/>
    <w:rsid w:val="00CF4230"/>
  </w:style>
  <w:style w:type="paragraph" w:customStyle="1" w:styleId="33F9C73279884623B67403E9E3BE65D5">
    <w:name w:val="33F9C73279884623B67403E9E3BE65D5"/>
    <w:rsid w:val="00CF4230"/>
  </w:style>
  <w:style w:type="paragraph" w:customStyle="1" w:styleId="19302E0321D04D3FA53A5D163693CBDC">
    <w:name w:val="19302E0321D04D3FA53A5D163693CBDC"/>
    <w:rsid w:val="00CF4230"/>
  </w:style>
  <w:style w:type="paragraph" w:customStyle="1" w:styleId="C213FFB44D714D7086AA6C9E6C600B54">
    <w:name w:val="C213FFB44D714D7086AA6C9E6C600B54"/>
    <w:rsid w:val="00CF4230"/>
  </w:style>
  <w:style w:type="paragraph" w:customStyle="1" w:styleId="56EC325D723F415A98A3A3E7849A70EB">
    <w:name w:val="56EC325D723F415A98A3A3E7849A70EB"/>
    <w:rsid w:val="00CF4230"/>
  </w:style>
  <w:style w:type="paragraph" w:customStyle="1" w:styleId="6C4E285369184793AA7D2C28F49EC8EC">
    <w:name w:val="6C4E285369184793AA7D2C28F49EC8EC"/>
    <w:rsid w:val="00CF4230"/>
  </w:style>
  <w:style w:type="paragraph" w:customStyle="1" w:styleId="6FD9BEBBFAFD476DB452108D721C3DF3">
    <w:name w:val="6FD9BEBBFAFD476DB452108D721C3DF3"/>
    <w:rsid w:val="00CF4230"/>
  </w:style>
  <w:style w:type="paragraph" w:customStyle="1" w:styleId="CD23E4907C1943F49FAD1E09465E078B">
    <w:name w:val="CD23E4907C1943F49FAD1E09465E078B"/>
    <w:rsid w:val="00CF4230"/>
  </w:style>
  <w:style w:type="paragraph" w:customStyle="1" w:styleId="E902B665260B4278B35950705D3A611B">
    <w:name w:val="E902B665260B4278B35950705D3A611B"/>
    <w:rsid w:val="00CF4230"/>
  </w:style>
  <w:style w:type="paragraph" w:customStyle="1" w:styleId="26BBC4454D5C4148A3299266F7A5097A">
    <w:name w:val="26BBC4454D5C4148A3299266F7A5097A"/>
    <w:rsid w:val="00CF4230"/>
  </w:style>
  <w:style w:type="paragraph" w:customStyle="1" w:styleId="05B019293EEC4DDAB8591B95C99C03D9">
    <w:name w:val="05B019293EEC4DDAB8591B95C99C03D9"/>
    <w:rsid w:val="00CF4230"/>
  </w:style>
  <w:style w:type="paragraph" w:customStyle="1" w:styleId="726CA2EF3543432C950E3381B0EE8196">
    <w:name w:val="726CA2EF3543432C950E3381B0EE8196"/>
    <w:rsid w:val="00CF4230"/>
  </w:style>
  <w:style w:type="paragraph" w:customStyle="1" w:styleId="112B6163C727434586D7E8DE4917201E">
    <w:name w:val="112B6163C727434586D7E8DE4917201E"/>
    <w:rsid w:val="00CF4230"/>
  </w:style>
  <w:style w:type="paragraph" w:customStyle="1" w:styleId="068C974D2241459FA34D7EC7B4535BAF">
    <w:name w:val="068C974D2241459FA34D7EC7B4535BAF"/>
    <w:rsid w:val="00CF4230"/>
  </w:style>
  <w:style w:type="paragraph" w:customStyle="1" w:styleId="9678D3B3F9A64D82B1361DCD70844767">
    <w:name w:val="9678D3B3F9A64D82B1361DCD70844767"/>
    <w:rsid w:val="00CF4230"/>
  </w:style>
  <w:style w:type="paragraph" w:customStyle="1" w:styleId="07033504BF884CE19054FDE2E53414D6">
    <w:name w:val="07033504BF884CE19054FDE2E53414D6"/>
    <w:rsid w:val="00CF4230"/>
  </w:style>
  <w:style w:type="paragraph" w:customStyle="1" w:styleId="2EFBB0095DF347C99D82FCD4749A1B5D">
    <w:name w:val="2EFBB0095DF347C99D82FCD4749A1B5D"/>
    <w:rsid w:val="00CF4230"/>
  </w:style>
  <w:style w:type="paragraph" w:customStyle="1" w:styleId="1D92C288867C4B2AA1D950E531685AC5">
    <w:name w:val="1D92C288867C4B2AA1D950E531685AC5"/>
    <w:rsid w:val="00CF4230"/>
  </w:style>
  <w:style w:type="paragraph" w:customStyle="1" w:styleId="716BDB4FEFE04785B884AAA25585F9D0">
    <w:name w:val="716BDB4FEFE04785B884AAA25585F9D0"/>
    <w:rsid w:val="00CF4230"/>
  </w:style>
  <w:style w:type="paragraph" w:customStyle="1" w:styleId="8E72A48A9BF840E9AAD864D858F40C71">
    <w:name w:val="8E72A48A9BF840E9AAD864D858F40C71"/>
    <w:rsid w:val="00CF4230"/>
  </w:style>
  <w:style w:type="paragraph" w:customStyle="1" w:styleId="703846E46C3C43AEA8343CC3485276CD">
    <w:name w:val="703846E46C3C43AEA8343CC3485276CD"/>
    <w:rsid w:val="00CF4230"/>
  </w:style>
  <w:style w:type="paragraph" w:customStyle="1" w:styleId="79E7131D9E4941599E0F4B70A7195830">
    <w:name w:val="79E7131D9E4941599E0F4B70A7195830"/>
    <w:rsid w:val="00CF4230"/>
  </w:style>
  <w:style w:type="paragraph" w:customStyle="1" w:styleId="007929A4A6F14B9482919DC4A8F79C3A">
    <w:name w:val="007929A4A6F14B9482919DC4A8F79C3A"/>
    <w:rsid w:val="00CF4230"/>
  </w:style>
  <w:style w:type="paragraph" w:customStyle="1" w:styleId="7694701C136B4A70A2B01B1B71FC786B">
    <w:name w:val="7694701C136B4A70A2B01B1B71FC786B"/>
    <w:rsid w:val="00CF4230"/>
  </w:style>
  <w:style w:type="paragraph" w:customStyle="1" w:styleId="33DBB15C3A88498D883CC0A78C2DE02B">
    <w:name w:val="33DBB15C3A88498D883CC0A78C2DE02B"/>
    <w:rsid w:val="00CF4230"/>
  </w:style>
  <w:style w:type="paragraph" w:customStyle="1" w:styleId="1FE0A895D46F434C877CC141226792FE">
    <w:name w:val="1FE0A895D46F434C877CC141226792FE"/>
    <w:rsid w:val="00CF4230"/>
  </w:style>
  <w:style w:type="paragraph" w:customStyle="1" w:styleId="F752210CDBFF40C3928D75823AC99952">
    <w:name w:val="F752210CDBFF40C3928D75823AC99952"/>
    <w:rsid w:val="00CF4230"/>
  </w:style>
  <w:style w:type="paragraph" w:customStyle="1" w:styleId="2B747F158A1644C89CDCB16CFD1B10F6">
    <w:name w:val="2B747F158A1644C89CDCB16CFD1B10F6"/>
    <w:rsid w:val="00CF4230"/>
  </w:style>
  <w:style w:type="paragraph" w:customStyle="1" w:styleId="AC0755A27E384E0B94541CE207852595">
    <w:name w:val="AC0755A27E384E0B94541CE207852595"/>
    <w:rsid w:val="00CF4230"/>
  </w:style>
  <w:style w:type="paragraph" w:customStyle="1" w:styleId="A3A66B7A83584B489E2838DEE33DFC13">
    <w:name w:val="A3A66B7A83584B489E2838DEE33DFC13"/>
    <w:rsid w:val="00CF4230"/>
  </w:style>
  <w:style w:type="paragraph" w:customStyle="1" w:styleId="52C9AF8B3C7749E489FABF964686C1AC">
    <w:name w:val="52C9AF8B3C7749E489FABF964686C1AC"/>
    <w:rsid w:val="00CF4230"/>
  </w:style>
  <w:style w:type="paragraph" w:customStyle="1" w:styleId="64BE32D3DD6942F4BDDBEECAA250B375">
    <w:name w:val="64BE32D3DD6942F4BDDBEECAA250B375"/>
    <w:rsid w:val="00CF4230"/>
  </w:style>
  <w:style w:type="paragraph" w:customStyle="1" w:styleId="12B80B0FEBF1423DA6A3DB07ABD03294">
    <w:name w:val="12B80B0FEBF1423DA6A3DB07ABD03294"/>
    <w:rsid w:val="00CF4230"/>
  </w:style>
  <w:style w:type="paragraph" w:customStyle="1" w:styleId="651AAFFCF3E74B748E26EAEE6D7C9292">
    <w:name w:val="651AAFFCF3E74B748E26EAEE6D7C9292"/>
    <w:rsid w:val="00CF4230"/>
  </w:style>
  <w:style w:type="paragraph" w:customStyle="1" w:styleId="E6D022014C304D3792FFC5227228CD2B">
    <w:name w:val="E6D022014C304D3792FFC5227228CD2B"/>
    <w:rsid w:val="00CF4230"/>
  </w:style>
  <w:style w:type="paragraph" w:customStyle="1" w:styleId="62AE52BC59FE46F38F76C7D8B9C946DE">
    <w:name w:val="62AE52BC59FE46F38F76C7D8B9C946DE"/>
    <w:rsid w:val="00CF4230"/>
  </w:style>
  <w:style w:type="paragraph" w:customStyle="1" w:styleId="2EC534E6414F4C32BBA20F7C3FFC3A04">
    <w:name w:val="2EC534E6414F4C32BBA20F7C3FFC3A04"/>
    <w:rsid w:val="00CF4230"/>
  </w:style>
  <w:style w:type="paragraph" w:customStyle="1" w:styleId="E9A5FE8F7BDA4A8CAE07E68D8475A699">
    <w:name w:val="E9A5FE8F7BDA4A8CAE07E68D8475A699"/>
    <w:rsid w:val="00CF4230"/>
  </w:style>
  <w:style w:type="paragraph" w:customStyle="1" w:styleId="179FBD8045964FE59E8B5691111993BF">
    <w:name w:val="179FBD8045964FE59E8B5691111993BF"/>
    <w:rsid w:val="00CF4230"/>
  </w:style>
  <w:style w:type="paragraph" w:customStyle="1" w:styleId="A055D659450343C797B915099ED7D62F">
    <w:name w:val="A055D659450343C797B915099ED7D62F"/>
    <w:rsid w:val="00CF4230"/>
  </w:style>
  <w:style w:type="paragraph" w:customStyle="1" w:styleId="20E04AC109A2493D8B95F83CA019BB2C">
    <w:name w:val="20E04AC109A2493D8B95F83CA019BB2C"/>
    <w:rsid w:val="00CF4230"/>
  </w:style>
  <w:style w:type="paragraph" w:customStyle="1" w:styleId="480FFF404CE045778E08857A949727BD">
    <w:name w:val="480FFF404CE045778E08857A949727BD"/>
    <w:rsid w:val="00CF4230"/>
  </w:style>
  <w:style w:type="paragraph" w:customStyle="1" w:styleId="0D49BE173F834E328313BFF3D3F138D6">
    <w:name w:val="0D49BE173F834E328313BFF3D3F138D6"/>
    <w:rsid w:val="00CF4230"/>
  </w:style>
  <w:style w:type="paragraph" w:customStyle="1" w:styleId="C4911394778045409B07DA04E664350F">
    <w:name w:val="C4911394778045409B07DA04E664350F"/>
    <w:rsid w:val="00CF4230"/>
  </w:style>
  <w:style w:type="paragraph" w:customStyle="1" w:styleId="68EC3F92ADA049EC9B2CECDB837D20CA">
    <w:name w:val="68EC3F92ADA049EC9B2CECDB837D20CA"/>
    <w:rsid w:val="00CF4230"/>
  </w:style>
  <w:style w:type="paragraph" w:customStyle="1" w:styleId="6EB9977F51DF4202899E634F7F4D5200">
    <w:name w:val="6EB9977F51DF4202899E634F7F4D5200"/>
    <w:rsid w:val="00CF4230"/>
  </w:style>
  <w:style w:type="paragraph" w:customStyle="1" w:styleId="A5645DCFA15843A78B60F4CA571DCBD8">
    <w:name w:val="A5645DCFA15843A78B60F4CA571DCBD8"/>
    <w:rsid w:val="00CF4230"/>
  </w:style>
  <w:style w:type="paragraph" w:customStyle="1" w:styleId="4E04F279320747108809C1B835F70AFF">
    <w:name w:val="4E04F279320747108809C1B835F70AFF"/>
    <w:rsid w:val="00CF4230"/>
  </w:style>
  <w:style w:type="paragraph" w:customStyle="1" w:styleId="CD31D0BE2A084D93ACB7FD033341B9C4">
    <w:name w:val="CD31D0BE2A084D93ACB7FD033341B9C4"/>
    <w:rsid w:val="00CF4230"/>
  </w:style>
  <w:style w:type="paragraph" w:customStyle="1" w:styleId="C0919B37E46C49AC9F11E03FCB811509">
    <w:name w:val="C0919B37E46C49AC9F11E03FCB811509"/>
    <w:rsid w:val="00CF4230"/>
  </w:style>
  <w:style w:type="paragraph" w:customStyle="1" w:styleId="B9A7DBBE1EDA461CA432974E8930072C">
    <w:name w:val="B9A7DBBE1EDA461CA432974E8930072C"/>
    <w:rsid w:val="00CF4230"/>
  </w:style>
  <w:style w:type="paragraph" w:customStyle="1" w:styleId="6BC5E5483E0E45F697D78698E574B0F5">
    <w:name w:val="6BC5E5483E0E45F697D78698E574B0F5"/>
    <w:rsid w:val="00CF4230"/>
  </w:style>
  <w:style w:type="paragraph" w:customStyle="1" w:styleId="574A199D1140407CB041354A2A592AD6">
    <w:name w:val="574A199D1140407CB041354A2A592AD6"/>
    <w:rsid w:val="00CF4230"/>
  </w:style>
  <w:style w:type="paragraph" w:customStyle="1" w:styleId="9684C55583DF4887B581CBE049F9BAD9">
    <w:name w:val="9684C55583DF4887B581CBE049F9BAD9"/>
    <w:rsid w:val="00CF4230"/>
  </w:style>
  <w:style w:type="paragraph" w:customStyle="1" w:styleId="04B07DAEEAA34C808EA70834AEE6471C">
    <w:name w:val="04B07DAEEAA34C808EA70834AEE6471C"/>
    <w:rsid w:val="00CF4230"/>
  </w:style>
  <w:style w:type="paragraph" w:customStyle="1" w:styleId="F9B5230BF2BE4EDF8B086298AAAC2A69">
    <w:name w:val="F9B5230BF2BE4EDF8B086298AAAC2A69"/>
    <w:rsid w:val="00CF4230"/>
  </w:style>
  <w:style w:type="paragraph" w:customStyle="1" w:styleId="AE4318CE43504175AC9F50BFA6926B56">
    <w:name w:val="AE4318CE43504175AC9F50BFA6926B56"/>
    <w:rsid w:val="00CF4230"/>
  </w:style>
  <w:style w:type="paragraph" w:customStyle="1" w:styleId="A92CBC61AC0249D088583EEBC9EC5E7C">
    <w:name w:val="A92CBC61AC0249D088583EEBC9EC5E7C"/>
    <w:rsid w:val="00CF4230"/>
  </w:style>
  <w:style w:type="paragraph" w:customStyle="1" w:styleId="4A954EB50B244CCEAD4DC205B6F1439F">
    <w:name w:val="4A954EB50B244CCEAD4DC205B6F1439F"/>
    <w:rsid w:val="00CF4230"/>
  </w:style>
  <w:style w:type="paragraph" w:customStyle="1" w:styleId="BDA25FD0B7B2459B90F01090EEAE9548">
    <w:name w:val="BDA25FD0B7B2459B90F01090EEAE9548"/>
    <w:rsid w:val="00CF4230"/>
  </w:style>
  <w:style w:type="paragraph" w:customStyle="1" w:styleId="320D68DC60F34E41AEB645277FF6655D">
    <w:name w:val="320D68DC60F34E41AEB645277FF6655D"/>
    <w:rsid w:val="00CF4230"/>
  </w:style>
  <w:style w:type="paragraph" w:customStyle="1" w:styleId="1AB72B3BB6D54CA786B26A56F07D0A76">
    <w:name w:val="1AB72B3BB6D54CA786B26A56F07D0A76"/>
    <w:rsid w:val="00CF4230"/>
  </w:style>
  <w:style w:type="paragraph" w:customStyle="1" w:styleId="90D71EB5173E41188723F5190B517FA5">
    <w:name w:val="90D71EB5173E41188723F5190B517FA5"/>
    <w:rsid w:val="00CF4230"/>
  </w:style>
  <w:style w:type="paragraph" w:customStyle="1" w:styleId="0774582BFB4A47DC96F50A258F4F590F">
    <w:name w:val="0774582BFB4A47DC96F50A258F4F590F"/>
    <w:rsid w:val="00CF4230"/>
  </w:style>
  <w:style w:type="paragraph" w:customStyle="1" w:styleId="54437B6C5CDF4848BC9501797EB1C9B5">
    <w:name w:val="54437B6C5CDF4848BC9501797EB1C9B5"/>
    <w:rsid w:val="00CF4230"/>
  </w:style>
  <w:style w:type="paragraph" w:customStyle="1" w:styleId="0FA852EB83564861B9E474006252107A">
    <w:name w:val="0FA852EB83564861B9E474006252107A"/>
    <w:rsid w:val="00CF4230"/>
  </w:style>
  <w:style w:type="paragraph" w:customStyle="1" w:styleId="C70369F9A1DB43C2AE8F614B9280BA6A">
    <w:name w:val="C70369F9A1DB43C2AE8F614B9280BA6A"/>
    <w:rsid w:val="00CF4230"/>
  </w:style>
  <w:style w:type="paragraph" w:customStyle="1" w:styleId="DD5E8667A5A9420598C912ED01801D0F">
    <w:name w:val="DD5E8667A5A9420598C912ED01801D0F"/>
    <w:rsid w:val="00CF4230"/>
  </w:style>
  <w:style w:type="paragraph" w:customStyle="1" w:styleId="7089064C99C34B499506E3D4100FCB7F">
    <w:name w:val="7089064C99C34B499506E3D4100FCB7F"/>
    <w:rsid w:val="00CF4230"/>
  </w:style>
  <w:style w:type="paragraph" w:customStyle="1" w:styleId="0CE533A8BA5C44368FB8FA4746273944">
    <w:name w:val="0CE533A8BA5C44368FB8FA4746273944"/>
    <w:rsid w:val="00CF4230"/>
  </w:style>
  <w:style w:type="paragraph" w:customStyle="1" w:styleId="814B46EB4E064360B54501E7E93F432C">
    <w:name w:val="814B46EB4E064360B54501E7E93F432C"/>
    <w:rsid w:val="00CF4230"/>
  </w:style>
  <w:style w:type="paragraph" w:customStyle="1" w:styleId="640A1F3259FD42D88528B68EB58EAE23">
    <w:name w:val="640A1F3259FD42D88528B68EB58EAE23"/>
    <w:rsid w:val="00CF4230"/>
  </w:style>
  <w:style w:type="paragraph" w:customStyle="1" w:styleId="58A2C02C54F548178886AFB71AD11FAA">
    <w:name w:val="58A2C02C54F548178886AFB71AD11FAA"/>
    <w:rsid w:val="00CF4230"/>
  </w:style>
  <w:style w:type="paragraph" w:customStyle="1" w:styleId="BF142BCA404B4157B478F46319DBDE86">
    <w:name w:val="BF142BCA404B4157B478F46319DBDE86"/>
    <w:rsid w:val="00CF4230"/>
  </w:style>
  <w:style w:type="paragraph" w:customStyle="1" w:styleId="C61F7E15F5294B39B16337D115F0FB1B">
    <w:name w:val="C61F7E15F5294B39B16337D115F0FB1B"/>
    <w:rsid w:val="00CF4230"/>
  </w:style>
  <w:style w:type="paragraph" w:customStyle="1" w:styleId="D21025632F7D449EB36374F235DDDFE4">
    <w:name w:val="D21025632F7D449EB36374F235DDDFE4"/>
    <w:rsid w:val="00CF4230"/>
  </w:style>
  <w:style w:type="paragraph" w:customStyle="1" w:styleId="3A563B02417A418F8E9C007D7449B76C">
    <w:name w:val="3A563B02417A418F8E9C007D7449B76C"/>
    <w:rsid w:val="00CF4230"/>
  </w:style>
  <w:style w:type="paragraph" w:customStyle="1" w:styleId="B77C26CB2D3C41F79D2A13F425DA95C8">
    <w:name w:val="B77C26CB2D3C41F79D2A13F425DA95C8"/>
    <w:rsid w:val="00CF4230"/>
  </w:style>
  <w:style w:type="paragraph" w:customStyle="1" w:styleId="AEA2AB87F4464F3F94C4EAE71697699C">
    <w:name w:val="AEA2AB87F4464F3F94C4EAE71697699C"/>
    <w:rsid w:val="00CF4230"/>
  </w:style>
  <w:style w:type="paragraph" w:customStyle="1" w:styleId="23E1165A770F4112B6634DD276B4CD2A">
    <w:name w:val="23E1165A770F4112B6634DD276B4CD2A"/>
    <w:rsid w:val="00CF4230"/>
  </w:style>
  <w:style w:type="paragraph" w:customStyle="1" w:styleId="CB9C1C5B70504EDDA903E2CC3A6D9A0B">
    <w:name w:val="CB9C1C5B70504EDDA903E2CC3A6D9A0B"/>
    <w:rsid w:val="00CF4230"/>
  </w:style>
  <w:style w:type="paragraph" w:customStyle="1" w:styleId="D17895A9D099485C991EA8DBA38F5677">
    <w:name w:val="D17895A9D099485C991EA8DBA38F5677"/>
    <w:rsid w:val="00CF4230"/>
  </w:style>
  <w:style w:type="paragraph" w:customStyle="1" w:styleId="D8AFD9529D294FF9B5AA65A64DDCA699">
    <w:name w:val="D8AFD9529D294FF9B5AA65A64DDCA699"/>
    <w:rsid w:val="00CF4230"/>
  </w:style>
  <w:style w:type="paragraph" w:customStyle="1" w:styleId="4E1FD5A6454045FB99FFF36AE7E2CC91">
    <w:name w:val="4E1FD5A6454045FB99FFF36AE7E2CC91"/>
    <w:rsid w:val="00CF4230"/>
  </w:style>
  <w:style w:type="paragraph" w:customStyle="1" w:styleId="87CAD00CCE584B14942B179E4F29D889">
    <w:name w:val="87CAD00CCE584B14942B179E4F29D889"/>
    <w:rsid w:val="00CF4230"/>
  </w:style>
  <w:style w:type="paragraph" w:customStyle="1" w:styleId="5120C03BD97046F1AEB633E30AEEC2F7">
    <w:name w:val="5120C03BD97046F1AEB633E30AEEC2F7"/>
    <w:rsid w:val="00CF4230"/>
  </w:style>
  <w:style w:type="paragraph" w:customStyle="1" w:styleId="483F2E083BB449F7B8B2A8DDD9E68CC8">
    <w:name w:val="483F2E083BB449F7B8B2A8DDD9E68CC8"/>
    <w:rsid w:val="00CF4230"/>
  </w:style>
  <w:style w:type="paragraph" w:customStyle="1" w:styleId="9FB890D926064A03A294FFC39E346852">
    <w:name w:val="9FB890D926064A03A294FFC39E346852"/>
    <w:rsid w:val="00CF4230"/>
  </w:style>
  <w:style w:type="paragraph" w:customStyle="1" w:styleId="7CC214331C1B448A9663F855316FA7E4">
    <w:name w:val="7CC214331C1B448A9663F855316FA7E4"/>
    <w:rsid w:val="00CF4230"/>
  </w:style>
  <w:style w:type="paragraph" w:customStyle="1" w:styleId="2260CC3912B049DBB71B4767B71435A4">
    <w:name w:val="2260CC3912B049DBB71B4767B71435A4"/>
    <w:rsid w:val="00CF4230"/>
  </w:style>
  <w:style w:type="paragraph" w:customStyle="1" w:styleId="8319C2CA12B04A54ACC37966C6FF88AB">
    <w:name w:val="8319C2CA12B04A54ACC37966C6FF88AB"/>
    <w:rsid w:val="00CF4230"/>
  </w:style>
  <w:style w:type="paragraph" w:customStyle="1" w:styleId="F65448EB17DD47E099F80C86D7B5C813">
    <w:name w:val="F65448EB17DD47E099F80C86D7B5C813"/>
    <w:rsid w:val="00CF4230"/>
  </w:style>
  <w:style w:type="paragraph" w:customStyle="1" w:styleId="8A8B90CC2D8245BF91A5E5D81AB96AF8">
    <w:name w:val="8A8B90CC2D8245BF91A5E5D81AB96AF8"/>
    <w:rsid w:val="00CF4230"/>
  </w:style>
  <w:style w:type="paragraph" w:customStyle="1" w:styleId="F3BD43BCDB0F419E8690D6D476C372BA">
    <w:name w:val="F3BD43BCDB0F419E8690D6D476C372BA"/>
    <w:rsid w:val="00CF4230"/>
  </w:style>
  <w:style w:type="paragraph" w:customStyle="1" w:styleId="C1C5C502C4E24E34BFCBEC43AB8C4495">
    <w:name w:val="C1C5C502C4E24E34BFCBEC43AB8C4495"/>
    <w:rsid w:val="00CF4230"/>
  </w:style>
  <w:style w:type="paragraph" w:customStyle="1" w:styleId="F3324ACCF8204A3A959F8AD7B65AE7FF">
    <w:name w:val="F3324ACCF8204A3A959F8AD7B65AE7FF"/>
    <w:rsid w:val="00CF4230"/>
  </w:style>
  <w:style w:type="paragraph" w:customStyle="1" w:styleId="17DBE904F9604E6F81E3EA9F8DBD8932">
    <w:name w:val="17DBE904F9604E6F81E3EA9F8DBD8932"/>
    <w:rsid w:val="00CF4230"/>
  </w:style>
  <w:style w:type="paragraph" w:customStyle="1" w:styleId="EEC6F472782040F5B7820AFC4D569919">
    <w:name w:val="EEC6F472782040F5B7820AFC4D569919"/>
    <w:rsid w:val="00CF4230"/>
  </w:style>
  <w:style w:type="paragraph" w:customStyle="1" w:styleId="6C19D79F303E40868FD8597600CE0646">
    <w:name w:val="6C19D79F303E40868FD8597600CE0646"/>
    <w:rsid w:val="00CF4230"/>
  </w:style>
  <w:style w:type="paragraph" w:customStyle="1" w:styleId="7CE2A691844C4922B7ABAACF161384BD">
    <w:name w:val="7CE2A691844C4922B7ABAACF161384BD"/>
    <w:rsid w:val="00CF4230"/>
  </w:style>
  <w:style w:type="paragraph" w:customStyle="1" w:styleId="7E266028271A40C19B7049CD3E8376DA">
    <w:name w:val="7E266028271A40C19B7049CD3E8376DA"/>
    <w:rsid w:val="00CF4230"/>
  </w:style>
  <w:style w:type="paragraph" w:customStyle="1" w:styleId="FF68BC4788D4449FA7DD27E0567E6895">
    <w:name w:val="FF68BC4788D4449FA7DD27E0567E6895"/>
    <w:rsid w:val="00CF4230"/>
  </w:style>
  <w:style w:type="paragraph" w:customStyle="1" w:styleId="2C26B64909CD445FA4DE642821266A64">
    <w:name w:val="2C26B64909CD445FA4DE642821266A64"/>
    <w:rsid w:val="00CF4230"/>
  </w:style>
  <w:style w:type="paragraph" w:customStyle="1" w:styleId="15F154EA4245405E8B6E571D65055EF9">
    <w:name w:val="15F154EA4245405E8B6E571D65055EF9"/>
    <w:rsid w:val="00CF4230"/>
  </w:style>
  <w:style w:type="paragraph" w:customStyle="1" w:styleId="0C02972376A44C8AB4E64B2631E2BA01">
    <w:name w:val="0C02972376A44C8AB4E64B2631E2BA01"/>
    <w:rsid w:val="00CF4230"/>
  </w:style>
  <w:style w:type="paragraph" w:customStyle="1" w:styleId="EA9A884889084E37AC52CE7C4B83C3D2">
    <w:name w:val="EA9A884889084E37AC52CE7C4B83C3D2"/>
    <w:rsid w:val="00CF4230"/>
  </w:style>
  <w:style w:type="paragraph" w:customStyle="1" w:styleId="4AD31703D091475E926E1590E0492E1E">
    <w:name w:val="4AD31703D091475E926E1590E0492E1E"/>
    <w:rsid w:val="00CF4230"/>
  </w:style>
  <w:style w:type="paragraph" w:customStyle="1" w:styleId="5C5C14D726AB4470856BD0C09C8EA75E">
    <w:name w:val="5C5C14D726AB4470856BD0C09C8EA75E"/>
    <w:rsid w:val="00CF4230"/>
  </w:style>
  <w:style w:type="paragraph" w:customStyle="1" w:styleId="7AB296CC064A4ACE9ED92C856C650FE1">
    <w:name w:val="7AB296CC064A4ACE9ED92C856C650FE1"/>
    <w:rsid w:val="00CF4230"/>
  </w:style>
  <w:style w:type="paragraph" w:customStyle="1" w:styleId="6E9CC6C78B564CB7AABDAE5F5B31EF3B">
    <w:name w:val="6E9CC6C78B564CB7AABDAE5F5B31EF3B"/>
    <w:rsid w:val="00CF4230"/>
  </w:style>
  <w:style w:type="paragraph" w:customStyle="1" w:styleId="1518793BC37A430B942014C21E1B3507">
    <w:name w:val="1518793BC37A430B942014C21E1B3507"/>
    <w:rsid w:val="00CF4230"/>
  </w:style>
  <w:style w:type="paragraph" w:customStyle="1" w:styleId="89517024CA5A41C085D16695ADE3FC40">
    <w:name w:val="89517024CA5A41C085D16695ADE3FC40"/>
    <w:rsid w:val="00CF4230"/>
  </w:style>
  <w:style w:type="paragraph" w:customStyle="1" w:styleId="B5493F92A22F4D57AB8332E9BF541821">
    <w:name w:val="B5493F92A22F4D57AB8332E9BF541821"/>
    <w:rsid w:val="00CF4230"/>
  </w:style>
  <w:style w:type="paragraph" w:customStyle="1" w:styleId="AE95722B05144C94A2B71A55052A01EC">
    <w:name w:val="AE95722B05144C94A2B71A55052A01EC"/>
    <w:rsid w:val="00CF4230"/>
  </w:style>
  <w:style w:type="paragraph" w:customStyle="1" w:styleId="D44559ADB9C24EAA94ACDAAF7A7C5A74">
    <w:name w:val="D44559ADB9C24EAA94ACDAAF7A7C5A74"/>
    <w:rsid w:val="00CF4230"/>
  </w:style>
  <w:style w:type="paragraph" w:customStyle="1" w:styleId="A418854B4B794D96822752B2390B0075">
    <w:name w:val="A418854B4B794D96822752B2390B0075"/>
    <w:rsid w:val="00CF4230"/>
  </w:style>
  <w:style w:type="paragraph" w:customStyle="1" w:styleId="7ABE4D29FE8944D5A27CD91A81AD6CD0">
    <w:name w:val="7ABE4D29FE8944D5A27CD91A81AD6CD0"/>
    <w:rsid w:val="00CF4230"/>
  </w:style>
  <w:style w:type="paragraph" w:customStyle="1" w:styleId="665A0FCED7194BD88108C4D7229679F0">
    <w:name w:val="665A0FCED7194BD88108C4D7229679F0"/>
    <w:rsid w:val="00CF4230"/>
  </w:style>
  <w:style w:type="paragraph" w:customStyle="1" w:styleId="6BAA7574F0A3444D9C6515160651CE74">
    <w:name w:val="6BAA7574F0A3444D9C6515160651CE74"/>
    <w:rsid w:val="00CF4230"/>
  </w:style>
  <w:style w:type="paragraph" w:customStyle="1" w:styleId="8F7955D008B4464ABF0640D648903D51">
    <w:name w:val="8F7955D008B4464ABF0640D648903D51"/>
    <w:rsid w:val="00CF4230"/>
  </w:style>
  <w:style w:type="paragraph" w:customStyle="1" w:styleId="7A73A3FC5360488C8F1ACFCEC6BA33E4">
    <w:name w:val="7A73A3FC5360488C8F1ACFCEC6BA33E4"/>
    <w:rsid w:val="00CF4230"/>
  </w:style>
  <w:style w:type="paragraph" w:customStyle="1" w:styleId="8868ACA3D266409C8760FCC1EA14F2B0">
    <w:name w:val="8868ACA3D266409C8760FCC1EA14F2B0"/>
    <w:rsid w:val="00CF4230"/>
  </w:style>
  <w:style w:type="paragraph" w:customStyle="1" w:styleId="CA55E7439EA1411D8E2018B183904CEE">
    <w:name w:val="CA55E7439EA1411D8E2018B183904CEE"/>
    <w:rsid w:val="00CF4230"/>
  </w:style>
  <w:style w:type="paragraph" w:customStyle="1" w:styleId="3198DF9972764DF080FA1DE8AD0B5C82">
    <w:name w:val="3198DF9972764DF080FA1DE8AD0B5C82"/>
    <w:rsid w:val="00CF4230"/>
  </w:style>
  <w:style w:type="paragraph" w:customStyle="1" w:styleId="B851E9BD81894034B4228F896B4A3845">
    <w:name w:val="B851E9BD81894034B4228F896B4A3845"/>
    <w:rsid w:val="00CF4230"/>
  </w:style>
  <w:style w:type="paragraph" w:customStyle="1" w:styleId="0067F9AD2012403FA568AA26524AA361">
    <w:name w:val="0067F9AD2012403FA568AA26524AA361"/>
    <w:rsid w:val="00CF4230"/>
  </w:style>
  <w:style w:type="paragraph" w:customStyle="1" w:styleId="609844E861364ACFA6BC528C4781F999">
    <w:name w:val="609844E861364ACFA6BC528C4781F999"/>
    <w:rsid w:val="00CF4230"/>
  </w:style>
  <w:style w:type="paragraph" w:customStyle="1" w:styleId="08274FBD186A41C49E587D5CF325C942">
    <w:name w:val="08274FBD186A41C49E587D5CF325C942"/>
    <w:rsid w:val="00CF4230"/>
  </w:style>
  <w:style w:type="paragraph" w:customStyle="1" w:styleId="B4171D870F2244D99C4D821B4E138E3E">
    <w:name w:val="B4171D870F2244D99C4D821B4E138E3E"/>
    <w:rsid w:val="00CF4230"/>
  </w:style>
  <w:style w:type="paragraph" w:customStyle="1" w:styleId="3925661FFBEB45088097D62AA865ACBC">
    <w:name w:val="3925661FFBEB45088097D62AA865ACBC"/>
    <w:rsid w:val="00CF4230"/>
  </w:style>
  <w:style w:type="paragraph" w:customStyle="1" w:styleId="AA55A0E1B4664D1B89C0BE0CC71FBDEA">
    <w:name w:val="AA55A0E1B4664D1B89C0BE0CC71FBDEA"/>
    <w:rsid w:val="00CF4230"/>
  </w:style>
  <w:style w:type="paragraph" w:customStyle="1" w:styleId="9EC8ADA7A1E94C17BB75BD143BC31299">
    <w:name w:val="9EC8ADA7A1E94C17BB75BD143BC31299"/>
    <w:rsid w:val="00CF4230"/>
  </w:style>
  <w:style w:type="paragraph" w:customStyle="1" w:styleId="C6EF1C1704C14F7EB948B9349BB57706">
    <w:name w:val="C6EF1C1704C14F7EB948B9349BB57706"/>
    <w:rsid w:val="00CF4230"/>
  </w:style>
  <w:style w:type="paragraph" w:customStyle="1" w:styleId="73B3F08B5C874F95B307F2E076E9EFE5">
    <w:name w:val="73B3F08B5C874F95B307F2E076E9EFE5"/>
    <w:rsid w:val="00CF4230"/>
  </w:style>
  <w:style w:type="paragraph" w:customStyle="1" w:styleId="A761519B10FE4DBF8B9F8F416E567B09">
    <w:name w:val="A761519B10FE4DBF8B9F8F416E567B09"/>
    <w:rsid w:val="00CF4230"/>
  </w:style>
  <w:style w:type="paragraph" w:customStyle="1" w:styleId="1214AA07361945B68706AF2AB8359AF0">
    <w:name w:val="1214AA07361945B68706AF2AB8359AF0"/>
    <w:rsid w:val="00CF4230"/>
  </w:style>
  <w:style w:type="paragraph" w:customStyle="1" w:styleId="568081C61EBE4D77B9DFFC23BE49492C">
    <w:name w:val="568081C61EBE4D77B9DFFC23BE49492C"/>
    <w:rsid w:val="00CF4230"/>
  </w:style>
  <w:style w:type="paragraph" w:customStyle="1" w:styleId="FCAEF25D70E94E029934937B4D203F15">
    <w:name w:val="FCAEF25D70E94E029934937B4D203F15"/>
    <w:rsid w:val="00CF4230"/>
  </w:style>
  <w:style w:type="paragraph" w:customStyle="1" w:styleId="51AD4D913A8346A2AAD6A1F0DA46E9E7">
    <w:name w:val="51AD4D913A8346A2AAD6A1F0DA46E9E7"/>
    <w:rsid w:val="00CF4230"/>
  </w:style>
  <w:style w:type="paragraph" w:customStyle="1" w:styleId="AEEBB9EC67474EC0833700076F27372E">
    <w:name w:val="AEEBB9EC67474EC0833700076F27372E"/>
    <w:rsid w:val="00CF4230"/>
  </w:style>
  <w:style w:type="paragraph" w:customStyle="1" w:styleId="A1A4F505CABF4EA8A6F962555643D883">
    <w:name w:val="A1A4F505CABF4EA8A6F962555643D883"/>
    <w:rsid w:val="00CF4230"/>
  </w:style>
  <w:style w:type="paragraph" w:customStyle="1" w:styleId="3A5D4A975FBB4D92825F1C372B292B1F">
    <w:name w:val="3A5D4A975FBB4D92825F1C372B292B1F"/>
    <w:rsid w:val="00CF4230"/>
  </w:style>
  <w:style w:type="paragraph" w:customStyle="1" w:styleId="50A6759A9E4743E889100D1B72B25EC1">
    <w:name w:val="50A6759A9E4743E889100D1B72B25EC1"/>
    <w:rsid w:val="00CF4230"/>
  </w:style>
  <w:style w:type="paragraph" w:customStyle="1" w:styleId="9A9DB173271B4E7E91A68B437443E73E">
    <w:name w:val="9A9DB173271B4E7E91A68B437443E73E"/>
    <w:rsid w:val="00CF4230"/>
  </w:style>
  <w:style w:type="paragraph" w:customStyle="1" w:styleId="5BB237F01E4B4977A3364D240109AF87">
    <w:name w:val="5BB237F01E4B4977A3364D240109AF87"/>
    <w:rsid w:val="00CF4230"/>
  </w:style>
  <w:style w:type="paragraph" w:customStyle="1" w:styleId="C0152ABE8A5844AFAA8C6172CF9402C6">
    <w:name w:val="C0152ABE8A5844AFAA8C6172CF9402C6"/>
    <w:rsid w:val="00CF4230"/>
  </w:style>
  <w:style w:type="paragraph" w:customStyle="1" w:styleId="ABBF1D0855EB4F35AC83D22E45EEFC08">
    <w:name w:val="ABBF1D0855EB4F35AC83D22E45EEFC08"/>
    <w:rsid w:val="00CF4230"/>
  </w:style>
  <w:style w:type="paragraph" w:customStyle="1" w:styleId="4AC076463CC1427BADC56AB0FF637639">
    <w:name w:val="4AC076463CC1427BADC56AB0FF637639"/>
    <w:rsid w:val="00CF4230"/>
  </w:style>
  <w:style w:type="paragraph" w:customStyle="1" w:styleId="266BD9D9E4FD461E871CF31D61FE4D10">
    <w:name w:val="266BD9D9E4FD461E871CF31D61FE4D10"/>
    <w:rsid w:val="00CF4230"/>
  </w:style>
  <w:style w:type="paragraph" w:customStyle="1" w:styleId="684188FA70CC4F53A6D5B199E6AD7B00">
    <w:name w:val="684188FA70CC4F53A6D5B199E6AD7B00"/>
    <w:rsid w:val="00CF4230"/>
  </w:style>
  <w:style w:type="paragraph" w:customStyle="1" w:styleId="63D1DEFACAE449C09D5B78ABADE9C1C3">
    <w:name w:val="63D1DEFACAE449C09D5B78ABADE9C1C3"/>
    <w:rsid w:val="00CF4230"/>
  </w:style>
  <w:style w:type="paragraph" w:customStyle="1" w:styleId="74607AC4532A4B099B482C59D59F8166">
    <w:name w:val="74607AC4532A4B099B482C59D59F8166"/>
    <w:rsid w:val="00CF4230"/>
  </w:style>
  <w:style w:type="paragraph" w:customStyle="1" w:styleId="49367861DA044E258847F15B1B4E4FD5">
    <w:name w:val="49367861DA044E258847F15B1B4E4FD5"/>
    <w:rsid w:val="00CF4230"/>
  </w:style>
  <w:style w:type="paragraph" w:customStyle="1" w:styleId="AADCA3EDE7824AACA7F70D6307C21978">
    <w:name w:val="AADCA3EDE7824AACA7F70D6307C21978"/>
    <w:rsid w:val="00CF4230"/>
  </w:style>
  <w:style w:type="paragraph" w:customStyle="1" w:styleId="03D9EC17E27D4219ACA3F9DE636AD097">
    <w:name w:val="03D9EC17E27D4219ACA3F9DE636AD097"/>
    <w:rsid w:val="00CF4230"/>
  </w:style>
  <w:style w:type="paragraph" w:customStyle="1" w:styleId="3C5CA2AF9D5C4B108E10377D2DC75C46">
    <w:name w:val="3C5CA2AF9D5C4B108E10377D2DC75C46"/>
    <w:rsid w:val="00CF4230"/>
  </w:style>
  <w:style w:type="paragraph" w:customStyle="1" w:styleId="04EC369312E04CFFBE2E4E4FF1623CA3">
    <w:name w:val="04EC369312E04CFFBE2E4E4FF1623CA3"/>
    <w:rsid w:val="00CF4230"/>
  </w:style>
  <w:style w:type="paragraph" w:customStyle="1" w:styleId="4436CAD2873C4FF5BC80AF65D88DBFB1">
    <w:name w:val="4436CAD2873C4FF5BC80AF65D88DBFB1"/>
    <w:rsid w:val="00CF4230"/>
  </w:style>
  <w:style w:type="paragraph" w:customStyle="1" w:styleId="EA114A152EDF4F65BA7A0CE9FEC1F4ED">
    <w:name w:val="EA114A152EDF4F65BA7A0CE9FEC1F4ED"/>
    <w:rsid w:val="00CF4230"/>
  </w:style>
  <w:style w:type="paragraph" w:customStyle="1" w:styleId="1FBB6B94359F4401A3C6D6E7D7A0B0DB">
    <w:name w:val="1FBB6B94359F4401A3C6D6E7D7A0B0DB"/>
    <w:rsid w:val="00CF4230"/>
  </w:style>
  <w:style w:type="paragraph" w:customStyle="1" w:styleId="E9CE8526987B40AD97AE5DC2CDC84D82">
    <w:name w:val="E9CE8526987B40AD97AE5DC2CDC84D82"/>
    <w:rsid w:val="00CF4230"/>
  </w:style>
  <w:style w:type="paragraph" w:customStyle="1" w:styleId="26B41DD236ED474D934CC7D91C071EEE">
    <w:name w:val="26B41DD236ED474D934CC7D91C071EEE"/>
    <w:rsid w:val="00CF4230"/>
  </w:style>
  <w:style w:type="paragraph" w:customStyle="1" w:styleId="886AB3EF3CDA4693AEC38C73144F04E9">
    <w:name w:val="886AB3EF3CDA4693AEC38C73144F04E9"/>
    <w:rsid w:val="00CF4230"/>
  </w:style>
  <w:style w:type="paragraph" w:customStyle="1" w:styleId="457DFA9CDDBB4EDBA602BBE9E0548391">
    <w:name w:val="457DFA9CDDBB4EDBA602BBE9E0548391"/>
    <w:rsid w:val="00CF4230"/>
  </w:style>
  <w:style w:type="paragraph" w:customStyle="1" w:styleId="91C7D53800DC4B2EB9929C95090EB73F">
    <w:name w:val="91C7D53800DC4B2EB9929C95090EB73F"/>
    <w:rsid w:val="00CF4230"/>
  </w:style>
  <w:style w:type="paragraph" w:customStyle="1" w:styleId="D014594105B34318B237D279E8A5A370">
    <w:name w:val="D014594105B34318B237D279E8A5A370"/>
    <w:rsid w:val="00CF4230"/>
  </w:style>
  <w:style w:type="paragraph" w:customStyle="1" w:styleId="4A912A644C604242B301CEF090B97F71">
    <w:name w:val="4A912A644C604242B301CEF090B97F71"/>
    <w:rsid w:val="00CF4230"/>
  </w:style>
  <w:style w:type="paragraph" w:customStyle="1" w:styleId="814AA061A16C42D38072F08BCC2F4A70">
    <w:name w:val="814AA061A16C42D38072F08BCC2F4A70"/>
    <w:rsid w:val="00CF4230"/>
  </w:style>
  <w:style w:type="paragraph" w:customStyle="1" w:styleId="4D28A5BA557E4AC2A2E63AA00DACC4C9">
    <w:name w:val="4D28A5BA557E4AC2A2E63AA00DACC4C9"/>
    <w:rsid w:val="00CF4230"/>
  </w:style>
  <w:style w:type="paragraph" w:customStyle="1" w:styleId="45A648B295524DE8886D18D7358E577F">
    <w:name w:val="45A648B295524DE8886D18D7358E577F"/>
    <w:rsid w:val="00CF4230"/>
  </w:style>
  <w:style w:type="paragraph" w:customStyle="1" w:styleId="BA7316240C7040549E67DC8FD2A62076">
    <w:name w:val="BA7316240C7040549E67DC8FD2A62076"/>
    <w:rsid w:val="00CF4230"/>
  </w:style>
  <w:style w:type="paragraph" w:customStyle="1" w:styleId="0F14D12E822946498EC4CFD799970A0F">
    <w:name w:val="0F14D12E822946498EC4CFD799970A0F"/>
    <w:rsid w:val="00CF4230"/>
  </w:style>
  <w:style w:type="paragraph" w:customStyle="1" w:styleId="E6C482BBD7DA45A09516690AF4C6C023">
    <w:name w:val="E6C482BBD7DA45A09516690AF4C6C023"/>
    <w:rsid w:val="00CF4230"/>
  </w:style>
  <w:style w:type="paragraph" w:customStyle="1" w:styleId="297ADDFEB4884D0DB14F64D5899562AE">
    <w:name w:val="297ADDFEB4884D0DB14F64D5899562AE"/>
    <w:rsid w:val="00CF4230"/>
  </w:style>
  <w:style w:type="paragraph" w:customStyle="1" w:styleId="26B663268EB741F3A6752EC789F0FB82">
    <w:name w:val="26B663268EB741F3A6752EC789F0FB82"/>
    <w:rsid w:val="00CF4230"/>
  </w:style>
  <w:style w:type="paragraph" w:customStyle="1" w:styleId="803CA43F72914B85A56282266FDB5305">
    <w:name w:val="803CA43F72914B85A56282266FDB5305"/>
    <w:rsid w:val="00CF4230"/>
  </w:style>
  <w:style w:type="paragraph" w:customStyle="1" w:styleId="1B1108541070498E91CECC158287E78E">
    <w:name w:val="1B1108541070498E91CECC158287E78E"/>
    <w:rsid w:val="00CF4230"/>
  </w:style>
  <w:style w:type="paragraph" w:customStyle="1" w:styleId="296704050FBC45F39A3F1B5878B4DC23">
    <w:name w:val="296704050FBC45F39A3F1B5878B4DC23"/>
    <w:rsid w:val="00CF4230"/>
  </w:style>
  <w:style w:type="paragraph" w:customStyle="1" w:styleId="CC19A098A7CD4154B960A9F90992E370">
    <w:name w:val="CC19A098A7CD4154B960A9F90992E370"/>
    <w:rsid w:val="00CF4230"/>
  </w:style>
  <w:style w:type="paragraph" w:customStyle="1" w:styleId="2D237764BB064DA8B800BAF19E1EFED6">
    <w:name w:val="2D237764BB064DA8B800BAF19E1EFED6"/>
    <w:rsid w:val="00CF4230"/>
  </w:style>
  <w:style w:type="paragraph" w:customStyle="1" w:styleId="5D89C2DF1ECD4692B82AEA06E7FF3FC4">
    <w:name w:val="5D89C2DF1ECD4692B82AEA06E7FF3FC4"/>
    <w:rsid w:val="00CF4230"/>
  </w:style>
  <w:style w:type="paragraph" w:customStyle="1" w:styleId="C984B3A628344EB591CFB67ABBFE50A5">
    <w:name w:val="C984B3A628344EB591CFB67ABBFE50A5"/>
    <w:rsid w:val="00CF4230"/>
  </w:style>
  <w:style w:type="paragraph" w:customStyle="1" w:styleId="5453B55534C4403C999581B1294E50B9">
    <w:name w:val="5453B55534C4403C999581B1294E50B9"/>
    <w:rsid w:val="00CF4230"/>
  </w:style>
  <w:style w:type="paragraph" w:customStyle="1" w:styleId="290CA2D8AE5341E6A76936441BA92A6B">
    <w:name w:val="290CA2D8AE5341E6A76936441BA92A6B"/>
    <w:rsid w:val="00CF4230"/>
  </w:style>
  <w:style w:type="paragraph" w:customStyle="1" w:styleId="1C48988068574BD89D3D5C6BB91A7818">
    <w:name w:val="1C48988068574BD89D3D5C6BB91A7818"/>
    <w:rsid w:val="00CF4230"/>
  </w:style>
  <w:style w:type="paragraph" w:customStyle="1" w:styleId="7E954A2F32EA41548D0AEA26E93B2B7B">
    <w:name w:val="7E954A2F32EA41548D0AEA26E93B2B7B"/>
    <w:rsid w:val="00CF4230"/>
  </w:style>
  <w:style w:type="paragraph" w:customStyle="1" w:styleId="39442C14D49E4B5B8C4AAB1578B58C59">
    <w:name w:val="39442C14D49E4B5B8C4AAB1578B58C59"/>
    <w:rsid w:val="00CF4230"/>
  </w:style>
  <w:style w:type="paragraph" w:customStyle="1" w:styleId="53AD41A5410A4C0696AE0BE712953CB6">
    <w:name w:val="53AD41A5410A4C0696AE0BE712953CB6"/>
    <w:rsid w:val="00CF4230"/>
  </w:style>
  <w:style w:type="paragraph" w:customStyle="1" w:styleId="A793F997F3EB4215A3DF40161D0DBA83">
    <w:name w:val="A793F997F3EB4215A3DF40161D0DBA83"/>
    <w:rsid w:val="00CF4230"/>
  </w:style>
  <w:style w:type="paragraph" w:customStyle="1" w:styleId="A8EDE58344AF47FC96FF75E9D2F68481">
    <w:name w:val="A8EDE58344AF47FC96FF75E9D2F68481"/>
    <w:rsid w:val="00CF4230"/>
  </w:style>
  <w:style w:type="paragraph" w:customStyle="1" w:styleId="5C11FE7D555A4174B227A976D103167A">
    <w:name w:val="5C11FE7D555A4174B227A976D103167A"/>
    <w:rsid w:val="00CF4230"/>
  </w:style>
  <w:style w:type="paragraph" w:customStyle="1" w:styleId="D607385A00A4455796ED2B9515C1CE30">
    <w:name w:val="D607385A00A4455796ED2B9515C1CE30"/>
    <w:rsid w:val="00CF4230"/>
  </w:style>
  <w:style w:type="paragraph" w:customStyle="1" w:styleId="F832826895F241F8B1832E60C6959A25">
    <w:name w:val="F832826895F241F8B1832E60C6959A25"/>
    <w:rsid w:val="00CF4230"/>
  </w:style>
  <w:style w:type="paragraph" w:customStyle="1" w:styleId="F5B30C23519A469491BE68B7D51292B1">
    <w:name w:val="F5B30C23519A469491BE68B7D51292B1"/>
    <w:rsid w:val="00CF4230"/>
  </w:style>
  <w:style w:type="paragraph" w:customStyle="1" w:styleId="178BA808D62E49E7A77080090FD6E570">
    <w:name w:val="178BA808D62E49E7A77080090FD6E570"/>
    <w:rsid w:val="00CF4230"/>
  </w:style>
  <w:style w:type="paragraph" w:customStyle="1" w:styleId="02AFBC0BC144414090EF3CB4E8BFE12E">
    <w:name w:val="02AFBC0BC144414090EF3CB4E8BFE12E"/>
    <w:rsid w:val="00CF4230"/>
  </w:style>
  <w:style w:type="paragraph" w:customStyle="1" w:styleId="B663218ECDBF4E008C872D724C630323">
    <w:name w:val="B663218ECDBF4E008C872D724C630323"/>
    <w:rsid w:val="00CF4230"/>
  </w:style>
  <w:style w:type="paragraph" w:customStyle="1" w:styleId="6D6E4CC7239C4170965DF2D114B3A9EC">
    <w:name w:val="6D6E4CC7239C4170965DF2D114B3A9EC"/>
    <w:rsid w:val="00CF4230"/>
  </w:style>
  <w:style w:type="paragraph" w:customStyle="1" w:styleId="69A1330DC9F04149802513C00EAF2DE0">
    <w:name w:val="69A1330DC9F04149802513C00EAF2DE0"/>
    <w:rsid w:val="00CF4230"/>
  </w:style>
  <w:style w:type="paragraph" w:customStyle="1" w:styleId="CB5D291501344BADB84004436323E549">
    <w:name w:val="CB5D291501344BADB84004436323E549"/>
    <w:rsid w:val="00CF4230"/>
  </w:style>
  <w:style w:type="paragraph" w:customStyle="1" w:styleId="754AD6F16D2B427182A3BE835A1392C7">
    <w:name w:val="754AD6F16D2B427182A3BE835A1392C7"/>
    <w:rsid w:val="00CF4230"/>
  </w:style>
  <w:style w:type="paragraph" w:customStyle="1" w:styleId="8589797AFBDA41C6899B09123C5D813E">
    <w:name w:val="8589797AFBDA41C6899B09123C5D813E"/>
    <w:rsid w:val="00CF4230"/>
  </w:style>
  <w:style w:type="paragraph" w:customStyle="1" w:styleId="24E5191119D148EBAE2914AF6A9AE1C8">
    <w:name w:val="24E5191119D148EBAE2914AF6A9AE1C8"/>
    <w:rsid w:val="00CF4230"/>
  </w:style>
  <w:style w:type="paragraph" w:customStyle="1" w:styleId="64A020038CD147E2BE29C20C9E3D0840">
    <w:name w:val="64A020038CD147E2BE29C20C9E3D0840"/>
    <w:rsid w:val="00CF4230"/>
  </w:style>
  <w:style w:type="paragraph" w:customStyle="1" w:styleId="AAD85B307F37451F9993CE60CCE942EB">
    <w:name w:val="AAD85B307F37451F9993CE60CCE942EB"/>
    <w:rsid w:val="00CF4230"/>
  </w:style>
  <w:style w:type="paragraph" w:customStyle="1" w:styleId="7C078765F3974F259114D1241BCE52FF">
    <w:name w:val="7C078765F3974F259114D1241BCE52FF"/>
    <w:rsid w:val="00CF4230"/>
  </w:style>
  <w:style w:type="paragraph" w:customStyle="1" w:styleId="73720CD479D84F4AAC1853AFF0A1B5DB">
    <w:name w:val="73720CD479D84F4AAC1853AFF0A1B5DB"/>
    <w:rsid w:val="00CF4230"/>
  </w:style>
  <w:style w:type="paragraph" w:customStyle="1" w:styleId="380665C677494956814C26989B751CF7">
    <w:name w:val="380665C677494956814C26989B751CF7"/>
    <w:rsid w:val="00CF4230"/>
  </w:style>
  <w:style w:type="paragraph" w:customStyle="1" w:styleId="ADBDCF7FF9B44B9EAAF7EFF8188852B4">
    <w:name w:val="ADBDCF7FF9B44B9EAAF7EFF8188852B4"/>
    <w:rsid w:val="00CF4230"/>
  </w:style>
  <w:style w:type="paragraph" w:customStyle="1" w:styleId="71A0C9B67E28462C8E42CA86635FF839">
    <w:name w:val="71A0C9B67E28462C8E42CA86635FF839"/>
    <w:rsid w:val="00CF4230"/>
  </w:style>
  <w:style w:type="paragraph" w:customStyle="1" w:styleId="35E6C3BCE0D14804909A14AFC2525899">
    <w:name w:val="35E6C3BCE0D14804909A14AFC2525899"/>
    <w:rsid w:val="00CF4230"/>
  </w:style>
  <w:style w:type="paragraph" w:customStyle="1" w:styleId="7614778EC1A4495C86393D5B9308C8B3">
    <w:name w:val="7614778EC1A4495C86393D5B9308C8B3"/>
    <w:rsid w:val="00CF4230"/>
  </w:style>
  <w:style w:type="paragraph" w:customStyle="1" w:styleId="2E6795BB31F4482288AF9814D47E7B5D">
    <w:name w:val="2E6795BB31F4482288AF9814D47E7B5D"/>
    <w:rsid w:val="00CF4230"/>
  </w:style>
  <w:style w:type="paragraph" w:customStyle="1" w:styleId="BE6111B898314841A1F5AAE51488B780">
    <w:name w:val="BE6111B898314841A1F5AAE51488B780"/>
    <w:rsid w:val="00CF4230"/>
  </w:style>
  <w:style w:type="paragraph" w:customStyle="1" w:styleId="E89A31641D2844999C9E768255B34B17">
    <w:name w:val="E89A31641D2844999C9E768255B34B17"/>
    <w:rsid w:val="00CF4230"/>
  </w:style>
  <w:style w:type="paragraph" w:customStyle="1" w:styleId="432FF685B3734CC28145B8A94FFDCC32">
    <w:name w:val="432FF685B3734CC28145B8A94FFDCC32"/>
    <w:rsid w:val="00CF4230"/>
  </w:style>
  <w:style w:type="paragraph" w:customStyle="1" w:styleId="FD8797F88DAA49EAB8D2CAF2A2A4120D">
    <w:name w:val="FD8797F88DAA49EAB8D2CAF2A2A4120D"/>
    <w:rsid w:val="00CF4230"/>
  </w:style>
  <w:style w:type="paragraph" w:customStyle="1" w:styleId="38E7A0701E25440AA7339F4056CDC83D">
    <w:name w:val="38E7A0701E25440AA7339F4056CDC83D"/>
    <w:rsid w:val="00CF4230"/>
  </w:style>
  <w:style w:type="paragraph" w:customStyle="1" w:styleId="63C5B2695104424FB6D581980FF86B2E">
    <w:name w:val="63C5B2695104424FB6D581980FF86B2E"/>
    <w:rsid w:val="00CF4230"/>
  </w:style>
  <w:style w:type="paragraph" w:customStyle="1" w:styleId="9E36CD75B08E4196B7B2B937104D2AD2">
    <w:name w:val="9E36CD75B08E4196B7B2B937104D2AD2"/>
    <w:rsid w:val="00CF4230"/>
  </w:style>
  <w:style w:type="paragraph" w:customStyle="1" w:styleId="C068E627F2294711A9AF43B2B3928B09">
    <w:name w:val="C068E627F2294711A9AF43B2B3928B09"/>
    <w:rsid w:val="00CF4230"/>
  </w:style>
  <w:style w:type="paragraph" w:customStyle="1" w:styleId="F8A7C56F01A049C98E2ACEE10C1E61A9">
    <w:name w:val="F8A7C56F01A049C98E2ACEE10C1E61A9"/>
    <w:rsid w:val="00CF4230"/>
  </w:style>
  <w:style w:type="paragraph" w:customStyle="1" w:styleId="0C10350619884D20B83C4F06B3044BB1">
    <w:name w:val="0C10350619884D20B83C4F06B3044BB1"/>
    <w:rsid w:val="00CF4230"/>
  </w:style>
  <w:style w:type="paragraph" w:customStyle="1" w:styleId="3F29083DD70B470897257308FEEC2C4B">
    <w:name w:val="3F29083DD70B470897257308FEEC2C4B"/>
    <w:rsid w:val="00CF4230"/>
  </w:style>
  <w:style w:type="paragraph" w:customStyle="1" w:styleId="4673612D752E4689A17BD516557D8E90">
    <w:name w:val="4673612D752E4689A17BD516557D8E90"/>
    <w:rsid w:val="00CF4230"/>
  </w:style>
  <w:style w:type="paragraph" w:customStyle="1" w:styleId="40646954A8BB462C805E375B555F074C">
    <w:name w:val="40646954A8BB462C805E375B555F074C"/>
    <w:rsid w:val="00CF4230"/>
  </w:style>
  <w:style w:type="paragraph" w:customStyle="1" w:styleId="3DB18E931F2042E3B38005143848DB7D">
    <w:name w:val="3DB18E931F2042E3B38005143848DB7D"/>
    <w:rsid w:val="00CF4230"/>
  </w:style>
  <w:style w:type="paragraph" w:customStyle="1" w:styleId="A8BBE1ECD8C046B5A1A5268A122BAC81">
    <w:name w:val="A8BBE1ECD8C046B5A1A5268A122BAC81"/>
    <w:rsid w:val="00CF4230"/>
  </w:style>
  <w:style w:type="paragraph" w:customStyle="1" w:styleId="272F985977A74B7D9807C2BA47BC6A11">
    <w:name w:val="272F985977A74B7D9807C2BA47BC6A11"/>
    <w:rsid w:val="00CF4230"/>
  </w:style>
  <w:style w:type="paragraph" w:customStyle="1" w:styleId="A72EEC4CF9E444E58D06974C33AF59A6">
    <w:name w:val="A72EEC4CF9E444E58D06974C33AF59A6"/>
    <w:rsid w:val="00CF4230"/>
  </w:style>
  <w:style w:type="paragraph" w:customStyle="1" w:styleId="4A90D399D94C4DDF99F2B7A65BF126E8">
    <w:name w:val="4A90D399D94C4DDF99F2B7A65BF126E8"/>
    <w:rsid w:val="00CF4230"/>
  </w:style>
  <w:style w:type="paragraph" w:customStyle="1" w:styleId="159A177802EC419BAD0AF8D638EBE759">
    <w:name w:val="159A177802EC419BAD0AF8D638EBE759"/>
    <w:rsid w:val="00CF4230"/>
  </w:style>
  <w:style w:type="paragraph" w:customStyle="1" w:styleId="9E219745B82445EEBAB3C717BA82BED6">
    <w:name w:val="9E219745B82445EEBAB3C717BA82BED6"/>
    <w:rsid w:val="00CF4230"/>
  </w:style>
  <w:style w:type="paragraph" w:customStyle="1" w:styleId="996BED4E86DA49C4A722F049D3853A4D">
    <w:name w:val="996BED4E86DA49C4A722F049D3853A4D"/>
    <w:rsid w:val="00CF4230"/>
  </w:style>
  <w:style w:type="paragraph" w:customStyle="1" w:styleId="F703ABEFADF24AFDB8263FD72180B4CA">
    <w:name w:val="F703ABEFADF24AFDB8263FD72180B4CA"/>
    <w:rsid w:val="00CF4230"/>
  </w:style>
  <w:style w:type="paragraph" w:customStyle="1" w:styleId="70150CC1563544E2A4EF06F525E4E6DC">
    <w:name w:val="70150CC1563544E2A4EF06F525E4E6DC"/>
    <w:rsid w:val="00CF4230"/>
  </w:style>
  <w:style w:type="paragraph" w:customStyle="1" w:styleId="4FC2F7A36439442593F45C8D2F6C3A39">
    <w:name w:val="4FC2F7A36439442593F45C8D2F6C3A39"/>
    <w:rsid w:val="00CF4230"/>
  </w:style>
  <w:style w:type="paragraph" w:customStyle="1" w:styleId="4BDC9CC987E944D685BA6C5610C74818">
    <w:name w:val="4BDC9CC987E944D685BA6C5610C74818"/>
    <w:rsid w:val="00CF4230"/>
  </w:style>
  <w:style w:type="paragraph" w:customStyle="1" w:styleId="916507214E024A5F9F8D8BFCEE44603D">
    <w:name w:val="916507214E024A5F9F8D8BFCEE44603D"/>
    <w:rsid w:val="00CF4230"/>
  </w:style>
  <w:style w:type="paragraph" w:customStyle="1" w:styleId="6352EB1C69124A1D9083E5D6F9B7BDD9">
    <w:name w:val="6352EB1C69124A1D9083E5D6F9B7BDD9"/>
    <w:rsid w:val="00CF4230"/>
  </w:style>
  <w:style w:type="paragraph" w:customStyle="1" w:styleId="DF87FFBDA975400CA2E6437780E7C2AE">
    <w:name w:val="DF87FFBDA975400CA2E6437780E7C2AE"/>
    <w:rsid w:val="00CF4230"/>
  </w:style>
  <w:style w:type="paragraph" w:customStyle="1" w:styleId="4CF3EBAB075D489F81C4C3077D54AB50">
    <w:name w:val="4CF3EBAB075D489F81C4C3077D54AB50"/>
    <w:rsid w:val="00CF4230"/>
  </w:style>
  <w:style w:type="paragraph" w:customStyle="1" w:styleId="F5CEA1E73BF144A98C482805BC81E869">
    <w:name w:val="F5CEA1E73BF144A98C482805BC81E869"/>
    <w:rsid w:val="00CF4230"/>
  </w:style>
  <w:style w:type="paragraph" w:customStyle="1" w:styleId="98134A38323A4B0FB976E6F8464BF1DF">
    <w:name w:val="98134A38323A4B0FB976E6F8464BF1DF"/>
    <w:rsid w:val="00CF4230"/>
  </w:style>
  <w:style w:type="paragraph" w:customStyle="1" w:styleId="C6126ED33A1E41088B4D45A241D5DB73">
    <w:name w:val="C6126ED33A1E41088B4D45A241D5DB73"/>
    <w:rsid w:val="00CF4230"/>
  </w:style>
  <w:style w:type="paragraph" w:customStyle="1" w:styleId="9010D4C384274F2BB1758D490D21E6FC">
    <w:name w:val="9010D4C384274F2BB1758D490D21E6FC"/>
    <w:rsid w:val="00CF4230"/>
  </w:style>
  <w:style w:type="paragraph" w:customStyle="1" w:styleId="DF1CB7510F52464E90FC450D36E0BA74">
    <w:name w:val="DF1CB7510F52464E90FC450D36E0BA74"/>
    <w:rsid w:val="00CF4230"/>
  </w:style>
  <w:style w:type="paragraph" w:customStyle="1" w:styleId="E0AF2D214CED41578E3B36388B8FEE65">
    <w:name w:val="E0AF2D214CED41578E3B36388B8FEE65"/>
    <w:rsid w:val="00CF4230"/>
  </w:style>
  <w:style w:type="paragraph" w:customStyle="1" w:styleId="7602A056113048F5843F5BA664F0A9BE">
    <w:name w:val="7602A056113048F5843F5BA664F0A9BE"/>
    <w:rsid w:val="00CF4230"/>
  </w:style>
  <w:style w:type="paragraph" w:customStyle="1" w:styleId="A5D73106D88A4A749999063B6DDED385">
    <w:name w:val="A5D73106D88A4A749999063B6DDED385"/>
    <w:rsid w:val="00CF4230"/>
  </w:style>
  <w:style w:type="paragraph" w:customStyle="1" w:styleId="E295A4EF8C604E009FA1C2C8EB5CD1DE">
    <w:name w:val="E295A4EF8C604E009FA1C2C8EB5CD1DE"/>
    <w:rsid w:val="00CF4230"/>
  </w:style>
  <w:style w:type="paragraph" w:customStyle="1" w:styleId="E1AD91C90E0E44628C11B67901251075">
    <w:name w:val="E1AD91C90E0E44628C11B67901251075"/>
    <w:rsid w:val="00CF4230"/>
  </w:style>
  <w:style w:type="paragraph" w:customStyle="1" w:styleId="9479AAAA45F143179B23370F7B89AB1F">
    <w:name w:val="9479AAAA45F143179B23370F7B89AB1F"/>
    <w:rsid w:val="00CF4230"/>
  </w:style>
  <w:style w:type="paragraph" w:customStyle="1" w:styleId="A9BEAF1A6F7D40C891F7C88017F00590">
    <w:name w:val="A9BEAF1A6F7D40C891F7C88017F00590"/>
    <w:rsid w:val="00CF4230"/>
  </w:style>
  <w:style w:type="paragraph" w:customStyle="1" w:styleId="E753C4BC08784EE793765FEB6467B5DA">
    <w:name w:val="E753C4BC08784EE793765FEB6467B5DA"/>
    <w:rsid w:val="00CF4230"/>
  </w:style>
  <w:style w:type="paragraph" w:customStyle="1" w:styleId="8976F247BC93443CBF5CFFDCAE1FB334">
    <w:name w:val="8976F247BC93443CBF5CFFDCAE1FB334"/>
    <w:rsid w:val="00CF4230"/>
  </w:style>
  <w:style w:type="paragraph" w:customStyle="1" w:styleId="D8FADE8A978F43DF85EBD8543ECCC106">
    <w:name w:val="D8FADE8A978F43DF85EBD8543ECCC106"/>
    <w:rsid w:val="00CF4230"/>
  </w:style>
  <w:style w:type="paragraph" w:customStyle="1" w:styleId="A3A55958203B4995BED4C59989C0A68F">
    <w:name w:val="A3A55958203B4995BED4C59989C0A68F"/>
    <w:rsid w:val="00CF4230"/>
  </w:style>
  <w:style w:type="paragraph" w:customStyle="1" w:styleId="22B58732630244F99E356047BF272CFB">
    <w:name w:val="22B58732630244F99E356047BF272CFB"/>
    <w:rsid w:val="00CF4230"/>
  </w:style>
  <w:style w:type="paragraph" w:customStyle="1" w:styleId="214EFCCBEF0944D39F1924AAC28A2B71">
    <w:name w:val="214EFCCBEF0944D39F1924AAC28A2B71"/>
    <w:rsid w:val="00CF4230"/>
  </w:style>
  <w:style w:type="paragraph" w:customStyle="1" w:styleId="9D46AAEA641349EB887274305AE81443">
    <w:name w:val="9D46AAEA641349EB887274305AE81443"/>
    <w:rsid w:val="00CF4230"/>
  </w:style>
  <w:style w:type="paragraph" w:customStyle="1" w:styleId="EA998C74A0C6444CA22C3B1B64FAE88E">
    <w:name w:val="EA998C74A0C6444CA22C3B1B64FAE88E"/>
    <w:rsid w:val="00CF4230"/>
  </w:style>
  <w:style w:type="paragraph" w:customStyle="1" w:styleId="8A5BA60262A54A799FDA90B36B8243A2">
    <w:name w:val="8A5BA60262A54A799FDA90B36B8243A2"/>
    <w:rsid w:val="00CF4230"/>
  </w:style>
  <w:style w:type="paragraph" w:customStyle="1" w:styleId="91B83C35527D40B581ED30BA180E94B0">
    <w:name w:val="91B83C35527D40B581ED30BA180E94B0"/>
    <w:rsid w:val="00CF4230"/>
  </w:style>
  <w:style w:type="paragraph" w:customStyle="1" w:styleId="A158125DBB7049A5BCA8EA9276D423A3">
    <w:name w:val="A158125DBB7049A5BCA8EA9276D423A3"/>
    <w:rsid w:val="00CF4230"/>
  </w:style>
  <w:style w:type="paragraph" w:customStyle="1" w:styleId="6BC976261AF343E394E5457FC30921DB">
    <w:name w:val="6BC976261AF343E394E5457FC30921DB"/>
    <w:rsid w:val="00CF4230"/>
  </w:style>
  <w:style w:type="paragraph" w:customStyle="1" w:styleId="C01C7356860F42309C25E4BC6B35330A">
    <w:name w:val="C01C7356860F42309C25E4BC6B35330A"/>
    <w:rsid w:val="00CF4230"/>
  </w:style>
  <w:style w:type="paragraph" w:customStyle="1" w:styleId="03C24DC1AF9B45709BD5CBFED736590D">
    <w:name w:val="03C24DC1AF9B45709BD5CBFED736590D"/>
    <w:rsid w:val="00CF4230"/>
  </w:style>
  <w:style w:type="paragraph" w:customStyle="1" w:styleId="4DF5E7932FB44E1B8DD57BA63F55EF18">
    <w:name w:val="4DF5E7932FB44E1B8DD57BA63F55EF18"/>
    <w:rsid w:val="00CF4230"/>
  </w:style>
  <w:style w:type="paragraph" w:customStyle="1" w:styleId="D78D882EA427472594B5511F12E68C5F">
    <w:name w:val="D78D882EA427472594B5511F12E68C5F"/>
    <w:rsid w:val="00CF4230"/>
  </w:style>
  <w:style w:type="paragraph" w:customStyle="1" w:styleId="D229D97EB0AE40709C5DC6F7E93B6162">
    <w:name w:val="D229D97EB0AE40709C5DC6F7E93B6162"/>
    <w:rsid w:val="00CF4230"/>
  </w:style>
  <w:style w:type="paragraph" w:customStyle="1" w:styleId="EDF0442CE97143F7A2A9B4367D04C4BA">
    <w:name w:val="EDF0442CE97143F7A2A9B4367D04C4BA"/>
    <w:rsid w:val="00CF4230"/>
  </w:style>
  <w:style w:type="paragraph" w:customStyle="1" w:styleId="196AF7C3FA644E08B61393ABECC025C8">
    <w:name w:val="196AF7C3FA644E08B61393ABECC025C8"/>
    <w:rsid w:val="00CF4230"/>
  </w:style>
  <w:style w:type="paragraph" w:customStyle="1" w:styleId="1F085FFE3C1747E2B561BE8F46875322">
    <w:name w:val="1F085FFE3C1747E2B561BE8F46875322"/>
    <w:rsid w:val="00CF4230"/>
  </w:style>
  <w:style w:type="paragraph" w:customStyle="1" w:styleId="2221CB7FFE3442F686A3A32DEDA1462A">
    <w:name w:val="2221CB7FFE3442F686A3A32DEDA1462A"/>
    <w:rsid w:val="00CF4230"/>
  </w:style>
  <w:style w:type="paragraph" w:customStyle="1" w:styleId="E8B9672DC8CF4A92A9261CA1DB8CC62B">
    <w:name w:val="E8B9672DC8CF4A92A9261CA1DB8CC62B"/>
    <w:rsid w:val="00CF4230"/>
  </w:style>
  <w:style w:type="paragraph" w:customStyle="1" w:styleId="31A9B879C3B1494C8C60393BFCD2AC25">
    <w:name w:val="31A9B879C3B1494C8C60393BFCD2AC25"/>
    <w:rsid w:val="00CF4230"/>
  </w:style>
  <w:style w:type="paragraph" w:customStyle="1" w:styleId="1A4A4E3A4D004C368E021E500064945B">
    <w:name w:val="1A4A4E3A4D004C368E021E500064945B"/>
    <w:rsid w:val="00CF4230"/>
  </w:style>
  <w:style w:type="paragraph" w:customStyle="1" w:styleId="C6C18C03A2CB4745854A534E0859EC13">
    <w:name w:val="C6C18C03A2CB4745854A534E0859EC13"/>
    <w:rsid w:val="00CF4230"/>
  </w:style>
  <w:style w:type="paragraph" w:customStyle="1" w:styleId="2174B9D9AE704647AD2BBCBDFFECF927">
    <w:name w:val="2174B9D9AE704647AD2BBCBDFFECF927"/>
    <w:rsid w:val="00CF4230"/>
  </w:style>
  <w:style w:type="paragraph" w:customStyle="1" w:styleId="03C73D87F74344A5A888CF4BB2995BC5">
    <w:name w:val="03C73D87F74344A5A888CF4BB2995BC5"/>
    <w:rsid w:val="00CF4230"/>
  </w:style>
  <w:style w:type="paragraph" w:customStyle="1" w:styleId="AB8E109DC35244CF853DCA7001577643">
    <w:name w:val="AB8E109DC35244CF853DCA7001577643"/>
    <w:rsid w:val="00CF4230"/>
  </w:style>
  <w:style w:type="paragraph" w:customStyle="1" w:styleId="7BD94F982FDA4D5B80BCB2FC8D0A6A18">
    <w:name w:val="7BD94F982FDA4D5B80BCB2FC8D0A6A18"/>
    <w:rsid w:val="00CF4230"/>
  </w:style>
  <w:style w:type="paragraph" w:customStyle="1" w:styleId="8E7F702D90E940F398C09ACD9CBC4335">
    <w:name w:val="8E7F702D90E940F398C09ACD9CBC4335"/>
    <w:rsid w:val="00CF4230"/>
  </w:style>
  <w:style w:type="paragraph" w:customStyle="1" w:styleId="0CE0081438D24C2CA6DFEFBCB89490A5">
    <w:name w:val="0CE0081438D24C2CA6DFEFBCB89490A5"/>
    <w:rsid w:val="00CF4230"/>
  </w:style>
  <w:style w:type="paragraph" w:customStyle="1" w:styleId="0F6F9308107A45A387BA4BEDA2C88088">
    <w:name w:val="0F6F9308107A45A387BA4BEDA2C88088"/>
    <w:rsid w:val="00CF4230"/>
  </w:style>
  <w:style w:type="paragraph" w:customStyle="1" w:styleId="5158A3BDA01644348F9C095C23428C64">
    <w:name w:val="5158A3BDA01644348F9C095C23428C64"/>
    <w:rsid w:val="00CF4230"/>
  </w:style>
  <w:style w:type="paragraph" w:customStyle="1" w:styleId="738BD62699B440759C1096463C6722F4">
    <w:name w:val="738BD62699B440759C1096463C6722F4"/>
    <w:rsid w:val="00CF4230"/>
  </w:style>
  <w:style w:type="paragraph" w:customStyle="1" w:styleId="54861683FFE44DD2A1602AFC88C76707">
    <w:name w:val="54861683FFE44DD2A1602AFC88C76707"/>
    <w:rsid w:val="00CF4230"/>
  </w:style>
  <w:style w:type="paragraph" w:customStyle="1" w:styleId="52A3DE0B262045259656A91FBD773C6E">
    <w:name w:val="52A3DE0B262045259656A91FBD773C6E"/>
    <w:rsid w:val="00CF4230"/>
  </w:style>
  <w:style w:type="paragraph" w:customStyle="1" w:styleId="C317803E5E0C4FD0A438ECD3B143F51E">
    <w:name w:val="C317803E5E0C4FD0A438ECD3B143F51E"/>
    <w:rsid w:val="00CF4230"/>
  </w:style>
  <w:style w:type="paragraph" w:customStyle="1" w:styleId="10E0B32A34E847BAA674CFC1587DD957">
    <w:name w:val="10E0B32A34E847BAA674CFC1587DD957"/>
    <w:rsid w:val="00CF4230"/>
  </w:style>
  <w:style w:type="paragraph" w:customStyle="1" w:styleId="949CF80ACE7C4CE4B1B7114FD1BA9B11">
    <w:name w:val="949CF80ACE7C4CE4B1B7114FD1BA9B11"/>
    <w:rsid w:val="00CF4230"/>
  </w:style>
  <w:style w:type="paragraph" w:customStyle="1" w:styleId="E44F4C46FB674DE1AD52DC14B07FE267">
    <w:name w:val="E44F4C46FB674DE1AD52DC14B07FE267"/>
    <w:rsid w:val="00CF4230"/>
  </w:style>
  <w:style w:type="paragraph" w:customStyle="1" w:styleId="FE4CD807AC394A75A068C68405C0451B">
    <w:name w:val="FE4CD807AC394A75A068C68405C0451B"/>
    <w:rsid w:val="00CF4230"/>
  </w:style>
  <w:style w:type="paragraph" w:customStyle="1" w:styleId="88FD30FF69C64B3B9A4090007A2F7F30">
    <w:name w:val="88FD30FF69C64B3B9A4090007A2F7F30"/>
    <w:rsid w:val="00CF4230"/>
  </w:style>
  <w:style w:type="paragraph" w:customStyle="1" w:styleId="29A4D9AE9D984884876A8285CBB41D63">
    <w:name w:val="29A4D9AE9D984884876A8285CBB41D63"/>
    <w:rsid w:val="00CF4230"/>
  </w:style>
  <w:style w:type="paragraph" w:customStyle="1" w:styleId="DDDF2A486FE840CA927AD58FDB439FED">
    <w:name w:val="DDDF2A486FE840CA927AD58FDB439FED"/>
    <w:rsid w:val="00CF4230"/>
  </w:style>
  <w:style w:type="paragraph" w:customStyle="1" w:styleId="4BE34FBBACAA470CABD9CAB0D1F88B36">
    <w:name w:val="4BE34FBBACAA470CABD9CAB0D1F88B36"/>
    <w:rsid w:val="00CF4230"/>
  </w:style>
  <w:style w:type="paragraph" w:customStyle="1" w:styleId="06A91A246A9D49EFB00997402AFA3338">
    <w:name w:val="06A91A246A9D49EFB00997402AFA3338"/>
    <w:rsid w:val="00CF4230"/>
  </w:style>
  <w:style w:type="paragraph" w:customStyle="1" w:styleId="B1C9B33B0EFE4718B69DDA269CF25FAF">
    <w:name w:val="B1C9B33B0EFE4718B69DDA269CF25FAF"/>
    <w:rsid w:val="00CF4230"/>
  </w:style>
  <w:style w:type="paragraph" w:customStyle="1" w:styleId="F4E2AAA0AFCF4151BE4C841AF1A3FCF1">
    <w:name w:val="F4E2AAA0AFCF4151BE4C841AF1A3FCF1"/>
    <w:rsid w:val="00CF4230"/>
  </w:style>
  <w:style w:type="paragraph" w:customStyle="1" w:styleId="F951F0A146B74432A66E70555FA0074A">
    <w:name w:val="F951F0A146B74432A66E70555FA0074A"/>
    <w:rsid w:val="00CF4230"/>
  </w:style>
  <w:style w:type="paragraph" w:customStyle="1" w:styleId="49C927BD8F5C481D90DDB997A266242C">
    <w:name w:val="49C927BD8F5C481D90DDB997A266242C"/>
    <w:rsid w:val="00CF4230"/>
  </w:style>
  <w:style w:type="paragraph" w:customStyle="1" w:styleId="08B83A267AC84C21965545BADB6A60EC">
    <w:name w:val="08B83A267AC84C21965545BADB6A60EC"/>
    <w:rsid w:val="00CF4230"/>
  </w:style>
  <w:style w:type="paragraph" w:customStyle="1" w:styleId="66631730CBF546CD93112F9C4D5A7F5F">
    <w:name w:val="66631730CBF546CD93112F9C4D5A7F5F"/>
    <w:rsid w:val="00CF4230"/>
  </w:style>
  <w:style w:type="paragraph" w:customStyle="1" w:styleId="BEE0327E1EFD41ED833185FEB583E5A8">
    <w:name w:val="BEE0327E1EFD41ED833185FEB583E5A8"/>
    <w:rsid w:val="00CF4230"/>
  </w:style>
  <w:style w:type="paragraph" w:customStyle="1" w:styleId="9620D971569A453089B6C8ACD4A6D284">
    <w:name w:val="9620D971569A453089B6C8ACD4A6D284"/>
    <w:rsid w:val="00CF4230"/>
  </w:style>
  <w:style w:type="paragraph" w:customStyle="1" w:styleId="12F6738E8CE546ED8567E454914D5709">
    <w:name w:val="12F6738E8CE546ED8567E454914D5709"/>
    <w:rsid w:val="00CF4230"/>
  </w:style>
  <w:style w:type="paragraph" w:customStyle="1" w:styleId="64F1D3D5BCA849B5827230509996280C">
    <w:name w:val="64F1D3D5BCA849B5827230509996280C"/>
    <w:rsid w:val="00CF4230"/>
  </w:style>
  <w:style w:type="paragraph" w:customStyle="1" w:styleId="5E78B1AC4DE24018A577855964364D33">
    <w:name w:val="5E78B1AC4DE24018A577855964364D33"/>
    <w:rsid w:val="00CF4230"/>
  </w:style>
  <w:style w:type="paragraph" w:customStyle="1" w:styleId="74E6F59C89254CFD8D09AB7EABF1230D">
    <w:name w:val="74E6F59C89254CFD8D09AB7EABF1230D"/>
    <w:rsid w:val="00CF4230"/>
  </w:style>
  <w:style w:type="paragraph" w:customStyle="1" w:styleId="A390AF9C20C74DD6B99E8F0551AA188F">
    <w:name w:val="A390AF9C20C74DD6B99E8F0551AA188F"/>
    <w:rsid w:val="00CF4230"/>
  </w:style>
  <w:style w:type="paragraph" w:customStyle="1" w:styleId="096D796E6C1D4701B5E1B29E17D79D49">
    <w:name w:val="096D796E6C1D4701B5E1B29E17D79D49"/>
    <w:rsid w:val="00CF4230"/>
  </w:style>
  <w:style w:type="paragraph" w:customStyle="1" w:styleId="EC29723798FF42F6B3DA2F64296E9A3E">
    <w:name w:val="EC29723798FF42F6B3DA2F64296E9A3E"/>
    <w:rsid w:val="00CF4230"/>
  </w:style>
  <w:style w:type="paragraph" w:customStyle="1" w:styleId="FFC4D278A410453D9993654407BFF6AD">
    <w:name w:val="FFC4D278A410453D9993654407BFF6AD"/>
    <w:rsid w:val="00CF4230"/>
  </w:style>
  <w:style w:type="paragraph" w:customStyle="1" w:styleId="02D46590A3D448FB85068E3739ACFE3C">
    <w:name w:val="02D46590A3D448FB85068E3739ACFE3C"/>
    <w:rsid w:val="00CF4230"/>
  </w:style>
  <w:style w:type="paragraph" w:customStyle="1" w:styleId="39F52ABA9BF641FE9EE7C690F241F658">
    <w:name w:val="39F52ABA9BF641FE9EE7C690F241F658"/>
    <w:rsid w:val="00CF4230"/>
  </w:style>
  <w:style w:type="paragraph" w:customStyle="1" w:styleId="4AF5492B8CBE4C87A0CDE9FB3EC025EF">
    <w:name w:val="4AF5492B8CBE4C87A0CDE9FB3EC025EF"/>
    <w:rsid w:val="00CF4230"/>
  </w:style>
  <w:style w:type="paragraph" w:customStyle="1" w:styleId="AF27ED9EFF8841CB9D981EB961460E6A">
    <w:name w:val="AF27ED9EFF8841CB9D981EB961460E6A"/>
    <w:rsid w:val="00CF4230"/>
  </w:style>
  <w:style w:type="paragraph" w:customStyle="1" w:styleId="A573AD72E38A442DAF79AB2C57754901">
    <w:name w:val="A573AD72E38A442DAF79AB2C57754901"/>
    <w:rsid w:val="00CF4230"/>
  </w:style>
  <w:style w:type="paragraph" w:customStyle="1" w:styleId="C47F8C456692456AA2D35B91D8D99582">
    <w:name w:val="C47F8C456692456AA2D35B91D8D99582"/>
    <w:rsid w:val="00CF4230"/>
  </w:style>
  <w:style w:type="paragraph" w:customStyle="1" w:styleId="B9A8C6747F374A329540303A2D7F8740">
    <w:name w:val="B9A8C6747F374A329540303A2D7F8740"/>
    <w:rsid w:val="00CF4230"/>
  </w:style>
  <w:style w:type="paragraph" w:customStyle="1" w:styleId="0EBF694A364745D9B6F0021480F0CD3E">
    <w:name w:val="0EBF694A364745D9B6F0021480F0CD3E"/>
    <w:rsid w:val="00CF4230"/>
  </w:style>
  <w:style w:type="paragraph" w:customStyle="1" w:styleId="80D72F4E3488436F824B12D7BB77D6EF">
    <w:name w:val="80D72F4E3488436F824B12D7BB77D6EF"/>
    <w:rsid w:val="00CF4230"/>
  </w:style>
  <w:style w:type="paragraph" w:customStyle="1" w:styleId="62A3A3B4AD4942FB92A15175340BB9F8">
    <w:name w:val="62A3A3B4AD4942FB92A15175340BB9F8"/>
    <w:rsid w:val="00CF4230"/>
  </w:style>
  <w:style w:type="paragraph" w:customStyle="1" w:styleId="6F743041A2854C29875AA44669822D1C">
    <w:name w:val="6F743041A2854C29875AA44669822D1C"/>
    <w:rsid w:val="00CF4230"/>
  </w:style>
  <w:style w:type="paragraph" w:customStyle="1" w:styleId="E2DB6FABC47841A1BDEF3346EC078B17">
    <w:name w:val="E2DB6FABC47841A1BDEF3346EC078B17"/>
    <w:rsid w:val="00CF4230"/>
  </w:style>
  <w:style w:type="paragraph" w:customStyle="1" w:styleId="6C1A3DDCBDD84D2C98C96ACE6FB96780">
    <w:name w:val="6C1A3DDCBDD84D2C98C96ACE6FB96780"/>
    <w:rsid w:val="00CF4230"/>
  </w:style>
  <w:style w:type="paragraph" w:customStyle="1" w:styleId="7ACFF098C7F248CF8ECA79550D2CED1E">
    <w:name w:val="7ACFF098C7F248CF8ECA79550D2CED1E"/>
    <w:rsid w:val="00CF4230"/>
  </w:style>
  <w:style w:type="paragraph" w:customStyle="1" w:styleId="559C5FD7E9E742FBBFD0EBCB32C46BE3">
    <w:name w:val="559C5FD7E9E742FBBFD0EBCB32C46BE3"/>
    <w:rsid w:val="00CF4230"/>
  </w:style>
  <w:style w:type="paragraph" w:customStyle="1" w:styleId="55303E8B34424C049FE2ABCD3E786E1A">
    <w:name w:val="55303E8B34424C049FE2ABCD3E786E1A"/>
    <w:rsid w:val="00CF4230"/>
  </w:style>
  <w:style w:type="paragraph" w:customStyle="1" w:styleId="7B0ACAA6AB504D888527E4E6830CE796">
    <w:name w:val="7B0ACAA6AB504D888527E4E6830CE796"/>
    <w:rsid w:val="00CF4230"/>
  </w:style>
  <w:style w:type="paragraph" w:customStyle="1" w:styleId="F02108E7EF19471588FE2C852983E310">
    <w:name w:val="F02108E7EF19471588FE2C852983E310"/>
    <w:rsid w:val="00CF4230"/>
  </w:style>
  <w:style w:type="paragraph" w:customStyle="1" w:styleId="CE34485E51C1410CB6533C81C2E41C11">
    <w:name w:val="CE34485E51C1410CB6533C81C2E41C11"/>
    <w:rsid w:val="00CF4230"/>
  </w:style>
  <w:style w:type="paragraph" w:customStyle="1" w:styleId="675A95F5761D4DEBA7F72C54F7895DBE">
    <w:name w:val="675A95F5761D4DEBA7F72C54F7895DBE"/>
    <w:rsid w:val="00CF4230"/>
  </w:style>
  <w:style w:type="paragraph" w:customStyle="1" w:styleId="0125DDB4130B4904B2F4E22348B2F702">
    <w:name w:val="0125DDB4130B4904B2F4E22348B2F702"/>
    <w:rsid w:val="00CF4230"/>
  </w:style>
  <w:style w:type="paragraph" w:customStyle="1" w:styleId="297980587B104DC18FB1EF8CB1376827">
    <w:name w:val="297980587B104DC18FB1EF8CB1376827"/>
    <w:rsid w:val="00CF4230"/>
  </w:style>
  <w:style w:type="paragraph" w:customStyle="1" w:styleId="BAACF28430D74185A4685021B2B177DF">
    <w:name w:val="BAACF28430D74185A4685021B2B177DF"/>
    <w:rsid w:val="00CF4230"/>
  </w:style>
  <w:style w:type="paragraph" w:customStyle="1" w:styleId="2324A6FA18A244F88F6A88B2F991A37C">
    <w:name w:val="2324A6FA18A244F88F6A88B2F991A37C"/>
    <w:rsid w:val="00CF4230"/>
  </w:style>
  <w:style w:type="paragraph" w:customStyle="1" w:styleId="FA2C0EBB736843DEBA14CAD0830352B9">
    <w:name w:val="FA2C0EBB736843DEBA14CAD0830352B9"/>
    <w:rsid w:val="00CF4230"/>
  </w:style>
  <w:style w:type="paragraph" w:customStyle="1" w:styleId="BE1D794B514E4C0AB2C6C75F0121D7A6">
    <w:name w:val="BE1D794B514E4C0AB2C6C75F0121D7A6"/>
    <w:rsid w:val="00CF4230"/>
  </w:style>
  <w:style w:type="paragraph" w:customStyle="1" w:styleId="35A4EAC3C84242E194454561A44B3A58">
    <w:name w:val="35A4EAC3C84242E194454561A44B3A58"/>
    <w:rsid w:val="00CF4230"/>
  </w:style>
  <w:style w:type="paragraph" w:customStyle="1" w:styleId="F4DD23243BFF413B87725107F09D0A05">
    <w:name w:val="F4DD23243BFF413B87725107F09D0A05"/>
    <w:rsid w:val="00CF4230"/>
  </w:style>
  <w:style w:type="paragraph" w:customStyle="1" w:styleId="40603C8E2CCB4CECA31ED682A1E8B21C">
    <w:name w:val="40603C8E2CCB4CECA31ED682A1E8B21C"/>
    <w:rsid w:val="00CF4230"/>
  </w:style>
  <w:style w:type="paragraph" w:customStyle="1" w:styleId="8370E38076AA4C7CA56EAA71543F3152">
    <w:name w:val="8370E38076AA4C7CA56EAA71543F3152"/>
    <w:rsid w:val="00CF4230"/>
  </w:style>
  <w:style w:type="paragraph" w:customStyle="1" w:styleId="3CC4A62482574BC09C89CEEE3043A5AB">
    <w:name w:val="3CC4A62482574BC09C89CEEE3043A5AB"/>
    <w:rsid w:val="00CF4230"/>
  </w:style>
  <w:style w:type="paragraph" w:customStyle="1" w:styleId="854D2368EF21497CBB98702757177D8B">
    <w:name w:val="854D2368EF21497CBB98702757177D8B"/>
    <w:rsid w:val="00CF4230"/>
  </w:style>
  <w:style w:type="paragraph" w:customStyle="1" w:styleId="645A811A57F5435AAB56C54F1EC3CF19">
    <w:name w:val="645A811A57F5435AAB56C54F1EC3CF19"/>
    <w:rsid w:val="00CF4230"/>
  </w:style>
  <w:style w:type="paragraph" w:customStyle="1" w:styleId="85F6142BE64242AB90EDDE48B65BBD1A">
    <w:name w:val="85F6142BE64242AB90EDDE48B65BBD1A"/>
    <w:rsid w:val="00CF4230"/>
  </w:style>
  <w:style w:type="paragraph" w:customStyle="1" w:styleId="7ABEF90097854FB188653F9F718D2888">
    <w:name w:val="7ABEF90097854FB188653F9F718D2888"/>
    <w:rsid w:val="00CF4230"/>
  </w:style>
  <w:style w:type="paragraph" w:customStyle="1" w:styleId="E6C5941A68A94A2ABD420BDC7F6D481A">
    <w:name w:val="E6C5941A68A94A2ABD420BDC7F6D481A"/>
    <w:rsid w:val="00CF4230"/>
  </w:style>
  <w:style w:type="paragraph" w:customStyle="1" w:styleId="08F18171C56D43A69249B8397872E1BB">
    <w:name w:val="08F18171C56D43A69249B8397872E1BB"/>
    <w:rsid w:val="00CF4230"/>
  </w:style>
  <w:style w:type="paragraph" w:customStyle="1" w:styleId="87F166633BDD4816B9C365199D5428B2">
    <w:name w:val="87F166633BDD4816B9C365199D5428B2"/>
    <w:rsid w:val="00CF4230"/>
  </w:style>
  <w:style w:type="paragraph" w:customStyle="1" w:styleId="87110708A5854DA3A70D92E2E23B6076">
    <w:name w:val="87110708A5854DA3A70D92E2E23B6076"/>
    <w:rsid w:val="00CF4230"/>
  </w:style>
  <w:style w:type="paragraph" w:customStyle="1" w:styleId="72545FE562B145A881C3154CA140B7AD">
    <w:name w:val="72545FE562B145A881C3154CA140B7AD"/>
    <w:rsid w:val="00CF4230"/>
  </w:style>
  <w:style w:type="paragraph" w:customStyle="1" w:styleId="B6343AC3481F45F39E9038D999F68B08">
    <w:name w:val="B6343AC3481F45F39E9038D999F68B08"/>
    <w:rsid w:val="00CF4230"/>
  </w:style>
  <w:style w:type="paragraph" w:customStyle="1" w:styleId="9009AB82B5D0451896C107270CD77EDB">
    <w:name w:val="9009AB82B5D0451896C107270CD77EDB"/>
    <w:rsid w:val="00CF4230"/>
  </w:style>
  <w:style w:type="paragraph" w:customStyle="1" w:styleId="9855C35F825F44B998F5F61B42A76C67">
    <w:name w:val="9855C35F825F44B998F5F61B42A76C67"/>
    <w:rsid w:val="00CF4230"/>
  </w:style>
  <w:style w:type="paragraph" w:customStyle="1" w:styleId="9EF53AE9C8C94DD5AEA1E7912F7D4594">
    <w:name w:val="9EF53AE9C8C94DD5AEA1E7912F7D4594"/>
    <w:rsid w:val="00CF4230"/>
  </w:style>
  <w:style w:type="paragraph" w:customStyle="1" w:styleId="6437DC7CE7F743D58592797091FA86BC">
    <w:name w:val="6437DC7CE7F743D58592797091FA86BC"/>
    <w:rsid w:val="00CF4230"/>
  </w:style>
  <w:style w:type="paragraph" w:customStyle="1" w:styleId="269968706E0C4D54A50C5A9A13B4FE09">
    <w:name w:val="269968706E0C4D54A50C5A9A13B4FE09"/>
    <w:rsid w:val="00CF4230"/>
  </w:style>
  <w:style w:type="paragraph" w:customStyle="1" w:styleId="F3D2706F82DA4582AF08A859F6B24300">
    <w:name w:val="F3D2706F82DA4582AF08A859F6B24300"/>
    <w:rsid w:val="00CF4230"/>
  </w:style>
  <w:style w:type="paragraph" w:customStyle="1" w:styleId="46737FB72E734DD3BEA48406EA175D86">
    <w:name w:val="46737FB72E734DD3BEA48406EA175D86"/>
    <w:rsid w:val="00CF4230"/>
  </w:style>
  <w:style w:type="paragraph" w:customStyle="1" w:styleId="4A6AE0A1459D429BB37D9D4E6DD1EFE1">
    <w:name w:val="4A6AE0A1459D429BB37D9D4E6DD1EFE1"/>
    <w:rsid w:val="00CF4230"/>
  </w:style>
  <w:style w:type="paragraph" w:customStyle="1" w:styleId="4417E57F1E884F0F9267F5DC64BD3BF7">
    <w:name w:val="4417E57F1E884F0F9267F5DC64BD3BF7"/>
    <w:rsid w:val="00CF4230"/>
  </w:style>
  <w:style w:type="paragraph" w:customStyle="1" w:styleId="F021B944B112407B8F94F20BE363F8F8">
    <w:name w:val="F021B944B112407B8F94F20BE363F8F8"/>
    <w:rsid w:val="00CF4230"/>
  </w:style>
  <w:style w:type="paragraph" w:customStyle="1" w:styleId="31F9B9CBFCDF4931A0239E9EEAB593CB">
    <w:name w:val="31F9B9CBFCDF4931A0239E9EEAB593CB"/>
    <w:rsid w:val="00CF4230"/>
  </w:style>
  <w:style w:type="paragraph" w:customStyle="1" w:styleId="49120EB471F740D3B1BD646D70E9C206">
    <w:name w:val="49120EB471F740D3B1BD646D70E9C206"/>
    <w:rsid w:val="00CF4230"/>
  </w:style>
  <w:style w:type="paragraph" w:customStyle="1" w:styleId="BA4D9B0E933446089AF59D9B0BD75EB9">
    <w:name w:val="BA4D9B0E933446089AF59D9B0BD75EB9"/>
    <w:rsid w:val="00CF4230"/>
  </w:style>
  <w:style w:type="paragraph" w:customStyle="1" w:styleId="8E0EF43C6B0B4219937096762E0E3F49">
    <w:name w:val="8E0EF43C6B0B4219937096762E0E3F49"/>
    <w:rsid w:val="00CF4230"/>
  </w:style>
  <w:style w:type="paragraph" w:customStyle="1" w:styleId="37616EB89C0E46B5B4DAD632640CE7BD">
    <w:name w:val="37616EB89C0E46B5B4DAD632640CE7BD"/>
    <w:rsid w:val="00CF4230"/>
  </w:style>
  <w:style w:type="paragraph" w:customStyle="1" w:styleId="B2CA2B20E4AB499E862789BCFF688E4B">
    <w:name w:val="B2CA2B20E4AB499E862789BCFF688E4B"/>
    <w:rsid w:val="00CF4230"/>
  </w:style>
  <w:style w:type="paragraph" w:customStyle="1" w:styleId="2CE754C47D1E4C4BA511F43791A6EE8A">
    <w:name w:val="2CE754C47D1E4C4BA511F43791A6EE8A"/>
    <w:rsid w:val="00CF4230"/>
  </w:style>
  <w:style w:type="paragraph" w:customStyle="1" w:styleId="B5480AFB7B564998B5E2DA5FB2E9F0D6">
    <w:name w:val="B5480AFB7B564998B5E2DA5FB2E9F0D6"/>
    <w:rsid w:val="00CF4230"/>
  </w:style>
  <w:style w:type="paragraph" w:customStyle="1" w:styleId="1EED8742A8C6436AB88D1875FDE4A93F">
    <w:name w:val="1EED8742A8C6436AB88D1875FDE4A93F"/>
    <w:rsid w:val="00CF4230"/>
  </w:style>
  <w:style w:type="paragraph" w:customStyle="1" w:styleId="05F561AC4F114F058B1A3F2E8EE1D5C9">
    <w:name w:val="05F561AC4F114F058B1A3F2E8EE1D5C9"/>
    <w:rsid w:val="00CF4230"/>
  </w:style>
  <w:style w:type="paragraph" w:customStyle="1" w:styleId="7F6DF8BCE0D64F70A5F6FAD69143AECA">
    <w:name w:val="7F6DF8BCE0D64F70A5F6FAD69143AECA"/>
    <w:rsid w:val="00CF4230"/>
  </w:style>
  <w:style w:type="paragraph" w:customStyle="1" w:styleId="EEBEB0685B894B7ABBF8271643102FBC">
    <w:name w:val="EEBEB0685B894B7ABBF8271643102FBC"/>
    <w:rsid w:val="00CF4230"/>
  </w:style>
  <w:style w:type="paragraph" w:customStyle="1" w:styleId="2D6E9A9B6946416998038C862E9DC689">
    <w:name w:val="2D6E9A9B6946416998038C862E9DC689"/>
    <w:rsid w:val="00CF4230"/>
  </w:style>
  <w:style w:type="paragraph" w:customStyle="1" w:styleId="D88B2DBD5A354B70B1C3E61A6A510842">
    <w:name w:val="D88B2DBD5A354B70B1C3E61A6A510842"/>
    <w:rsid w:val="00CF4230"/>
  </w:style>
  <w:style w:type="paragraph" w:customStyle="1" w:styleId="ACFE7A33E3B54D3B9C02BC266E7C2651">
    <w:name w:val="ACFE7A33E3B54D3B9C02BC266E7C2651"/>
    <w:rsid w:val="00CF4230"/>
  </w:style>
  <w:style w:type="paragraph" w:customStyle="1" w:styleId="479FF779B4E84D09A395B7110CA7328D">
    <w:name w:val="479FF779B4E84D09A395B7110CA7328D"/>
    <w:rsid w:val="00CF4230"/>
  </w:style>
  <w:style w:type="paragraph" w:customStyle="1" w:styleId="04B7FB6DD8B24CCD94C7692F1B5B2A42">
    <w:name w:val="04B7FB6DD8B24CCD94C7692F1B5B2A42"/>
    <w:rsid w:val="00CF4230"/>
  </w:style>
  <w:style w:type="paragraph" w:customStyle="1" w:styleId="996E7DF9808C4D95B13D60AFAA0AA707">
    <w:name w:val="996E7DF9808C4D95B13D60AFAA0AA707"/>
    <w:rsid w:val="00CF4230"/>
  </w:style>
  <w:style w:type="paragraph" w:customStyle="1" w:styleId="0869B9B6E9FF4CE48C24B4A7B63094EB">
    <w:name w:val="0869B9B6E9FF4CE48C24B4A7B63094EB"/>
    <w:rsid w:val="00CF4230"/>
  </w:style>
  <w:style w:type="paragraph" w:customStyle="1" w:styleId="A42A4F3554EC4EC2BA4BB9FA47354C9B">
    <w:name w:val="A42A4F3554EC4EC2BA4BB9FA47354C9B"/>
    <w:rsid w:val="00CF4230"/>
  </w:style>
  <w:style w:type="paragraph" w:customStyle="1" w:styleId="87778D9543C748209B17588BDA3534D7">
    <w:name w:val="87778D9543C748209B17588BDA3534D7"/>
    <w:rsid w:val="00CF4230"/>
  </w:style>
  <w:style w:type="paragraph" w:customStyle="1" w:styleId="7ADE2B61C73A4C81BB7F104006C8C08E">
    <w:name w:val="7ADE2B61C73A4C81BB7F104006C8C08E"/>
    <w:rsid w:val="00CF4230"/>
  </w:style>
  <w:style w:type="paragraph" w:customStyle="1" w:styleId="D80ECF48D2834AAA8E4A27206F3A1D36">
    <w:name w:val="D80ECF48D2834AAA8E4A27206F3A1D36"/>
    <w:rsid w:val="00CF4230"/>
  </w:style>
  <w:style w:type="paragraph" w:customStyle="1" w:styleId="83F3D6E13D0D484F9341D51561E0DE97">
    <w:name w:val="83F3D6E13D0D484F9341D51561E0DE97"/>
    <w:rsid w:val="00CF4230"/>
  </w:style>
  <w:style w:type="paragraph" w:customStyle="1" w:styleId="85D9F07246534E4FA29E4AD72B963FFC">
    <w:name w:val="85D9F07246534E4FA29E4AD72B963FFC"/>
    <w:rsid w:val="00CF4230"/>
  </w:style>
  <w:style w:type="paragraph" w:customStyle="1" w:styleId="F3A506FE26624832A95C4784A6C62CB3">
    <w:name w:val="F3A506FE26624832A95C4784A6C62CB3"/>
    <w:rsid w:val="00CF4230"/>
  </w:style>
  <w:style w:type="paragraph" w:customStyle="1" w:styleId="AD1A4B51A0CA4600BAFFBD4C85DD0ABC">
    <w:name w:val="AD1A4B51A0CA4600BAFFBD4C85DD0ABC"/>
    <w:rsid w:val="00CF4230"/>
  </w:style>
  <w:style w:type="paragraph" w:customStyle="1" w:styleId="EE14417DE9A241269D56E547F059E51D">
    <w:name w:val="EE14417DE9A241269D56E547F059E51D"/>
    <w:rsid w:val="00CF4230"/>
  </w:style>
  <w:style w:type="paragraph" w:customStyle="1" w:styleId="33F1218484484B1E97E9106E1927FFE4">
    <w:name w:val="33F1218484484B1E97E9106E1927FFE4"/>
    <w:rsid w:val="00CF4230"/>
  </w:style>
  <w:style w:type="paragraph" w:customStyle="1" w:styleId="ED29949D18804855807269128B283C62">
    <w:name w:val="ED29949D18804855807269128B283C62"/>
    <w:rsid w:val="00CF4230"/>
  </w:style>
  <w:style w:type="paragraph" w:customStyle="1" w:styleId="83E91B1B95024C40993961722E9B4F93">
    <w:name w:val="83E91B1B95024C40993961722E9B4F93"/>
    <w:rsid w:val="00CF4230"/>
  </w:style>
  <w:style w:type="paragraph" w:customStyle="1" w:styleId="4C561DE2FD8940098532DEFB313D2286">
    <w:name w:val="4C561DE2FD8940098532DEFB313D2286"/>
    <w:rsid w:val="00CF4230"/>
  </w:style>
  <w:style w:type="paragraph" w:customStyle="1" w:styleId="5E7F60B5BE8945299314CD5BFF826B5B">
    <w:name w:val="5E7F60B5BE8945299314CD5BFF826B5B"/>
    <w:rsid w:val="00CF4230"/>
  </w:style>
  <w:style w:type="paragraph" w:customStyle="1" w:styleId="B4314468D0A543E7A03D22AB4DCD7F93">
    <w:name w:val="B4314468D0A543E7A03D22AB4DCD7F93"/>
    <w:rsid w:val="00CF4230"/>
  </w:style>
  <w:style w:type="paragraph" w:customStyle="1" w:styleId="391B49BF33C14D6D93499930FE1E311A">
    <w:name w:val="391B49BF33C14D6D93499930FE1E311A"/>
    <w:rsid w:val="00CF4230"/>
  </w:style>
  <w:style w:type="paragraph" w:customStyle="1" w:styleId="519ECE494BFF4DED802CC23DBA220559">
    <w:name w:val="519ECE494BFF4DED802CC23DBA220559"/>
    <w:rsid w:val="00CF4230"/>
  </w:style>
  <w:style w:type="paragraph" w:customStyle="1" w:styleId="31D9870A12C14E3D89DA9C79A0C5F676">
    <w:name w:val="31D9870A12C14E3D89DA9C79A0C5F676"/>
    <w:rsid w:val="00CF4230"/>
  </w:style>
  <w:style w:type="paragraph" w:customStyle="1" w:styleId="884E3BC3ECA64C0580503E5EFD33B033">
    <w:name w:val="884E3BC3ECA64C0580503E5EFD33B033"/>
    <w:rsid w:val="00CF4230"/>
  </w:style>
  <w:style w:type="paragraph" w:customStyle="1" w:styleId="6800A09318844EAC967B9FE1194D3AA8">
    <w:name w:val="6800A09318844EAC967B9FE1194D3AA8"/>
    <w:rsid w:val="00CF4230"/>
  </w:style>
  <w:style w:type="paragraph" w:customStyle="1" w:styleId="FE1B2476B7BC4C6FAEE6C68E639CB8D5">
    <w:name w:val="FE1B2476B7BC4C6FAEE6C68E639CB8D5"/>
    <w:rsid w:val="00CF4230"/>
  </w:style>
  <w:style w:type="paragraph" w:customStyle="1" w:styleId="E1F91EE3BFCE4235BE45B53F55EC61F5">
    <w:name w:val="E1F91EE3BFCE4235BE45B53F55EC61F5"/>
    <w:rsid w:val="00CF4230"/>
  </w:style>
  <w:style w:type="paragraph" w:customStyle="1" w:styleId="56BBF39BEFF84F2593216F455F7E5E77">
    <w:name w:val="56BBF39BEFF84F2593216F455F7E5E77"/>
    <w:rsid w:val="00CF4230"/>
  </w:style>
  <w:style w:type="paragraph" w:customStyle="1" w:styleId="6517F520D8174B55B62EA2BC9CD38275">
    <w:name w:val="6517F520D8174B55B62EA2BC9CD38275"/>
    <w:rsid w:val="00CF4230"/>
  </w:style>
  <w:style w:type="paragraph" w:customStyle="1" w:styleId="4CAFFEF58DBB499182049479CE7606E4">
    <w:name w:val="4CAFFEF58DBB499182049479CE7606E4"/>
    <w:rsid w:val="00CF4230"/>
  </w:style>
  <w:style w:type="paragraph" w:customStyle="1" w:styleId="3C69E4657219459E95D6F7A3EABB81B7">
    <w:name w:val="3C69E4657219459E95D6F7A3EABB81B7"/>
    <w:rsid w:val="00CF4230"/>
  </w:style>
  <w:style w:type="paragraph" w:customStyle="1" w:styleId="9EF74B985CBA45689376B30A9EFD4706">
    <w:name w:val="9EF74B985CBA45689376B30A9EFD4706"/>
    <w:rsid w:val="00CF4230"/>
  </w:style>
  <w:style w:type="paragraph" w:customStyle="1" w:styleId="E8ECD891B2B14D1FBD2AD5B501EC3428">
    <w:name w:val="E8ECD891B2B14D1FBD2AD5B501EC3428"/>
    <w:rsid w:val="00CF4230"/>
  </w:style>
  <w:style w:type="paragraph" w:customStyle="1" w:styleId="FC656295B2DC4BB3B6A7F077703B3AE3">
    <w:name w:val="FC656295B2DC4BB3B6A7F077703B3AE3"/>
    <w:rsid w:val="00CF4230"/>
  </w:style>
  <w:style w:type="paragraph" w:customStyle="1" w:styleId="C1B300FF91CA4130ADC71E987D8FBB16">
    <w:name w:val="C1B300FF91CA4130ADC71E987D8FBB16"/>
    <w:rsid w:val="00CF4230"/>
  </w:style>
  <w:style w:type="paragraph" w:customStyle="1" w:styleId="40D2B7E27D314341A4A03A2691201008">
    <w:name w:val="40D2B7E27D314341A4A03A2691201008"/>
    <w:rsid w:val="00CF4230"/>
  </w:style>
  <w:style w:type="paragraph" w:customStyle="1" w:styleId="A304230ADFEA478FB1F88CC2F21CC703">
    <w:name w:val="A304230ADFEA478FB1F88CC2F21CC703"/>
    <w:rsid w:val="00CF4230"/>
  </w:style>
  <w:style w:type="paragraph" w:customStyle="1" w:styleId="D5676F8637404AC09A2700E5234B6F0C">
    <w:name w:val="D5676F8637404AC09A2700E5234B6F0C"/>
    <w:rsid w:val="00CF4230"/>
  </w:style>
  <w:style w:type="paragraph" w:customStyle="1" w:styleId="E4F6D55AE6684F1B869D8ABA0D003673">
    <w:name w:val="E4F6D55AE6684F1B869D8ABA0D003673"/>
    <w:rsid w:val="00CF4230"/>
  </w:style>
  <w:style w:type="paragraph" w:customStyle="1" w:styleId="D372344ABF3C4FD0BB1C841C4B517C77">
    <w:name w:val="D372344ABF3C4FD0BB1C841C4B517C77"/>
    <w:rsid w:val="00CF4230"/>
  </w:style>
  <w:style w:type="paragraph" w:customStyle="1" w:styleId="7C0FB468E1874F45A832B6AA3233407D">
    <w:name w:val="7C0FB468E1874F45A832B6AA3233407D"/>
    <w:rsid w:val="00CF4230"/>
  </w:style>
  <w:style w:type="paragraph" w:customStyle="1" w:styleId="1986AFB4EEC14043B8191313EDE80345">
    <w:name w:val="1986AFB4EEC14043B8191313EDE80345"/>
    <w:rsid w:val="00CF4230"/>
  </w:style>
  <w:style w:type="paragraph" w:customStyle="1" w:styleId="E9E3CDBA4C4D4BB494E9F35788B66DEC">
    <w:name w:val="E9E3CDBA4C4D4BB494E9F35788B66DEC"/>
    <w:rsid w:val="00CF4230"/>
  </w:style>
  <w:style w:type="paragraph" w:customStyle="1" w:styleId="F34C47039C7246D8A8D8C00D396F3651">
    <w:name w:val="F34C47039C7246D8A8D8C00D396F3651"/>
    <w:rsid w:val="00CF4230"/>
  </w:style>
  <w:style w:type="paragraph" w:customStyle="1" w:styleId="DED2DF522EA0438FAF2EA76A3DDC45BE">
    <w:name w:val="DED2DF522EA0438FAF2EA76A3DDC45BE"/>
    <w:rsid w:val="00CF4230"/>
  </w:style>
  <w:style w:type="paragraph" w:customStyle="1" w:styleId="484B935610544ADF83DC637EF42A6FCB">
    <w:name w:val="484B935610544ADF83DC637EF42A6FCB"/>
    <w:rsid w:val="00CF4230"/>
  </w:style>
  <w:style w:type="paragraph" w:customStyle="1" w:styleId="4C0866F9A3344ABA820E46CD6AD9EA92">
    <w:name w:val="4C0866F9A3344ABA820E46CD6AD9EA92"/>
    <w:rsid w:val="00CF4230"/>
  </w:style>
  <w:style w:type="paragraph" w:customStyle="1" w:styleId="76E8CA3F70CD42A4A273A006B26DC563">
    <w:name w:val="76E8CA3F70CD42A4A273A006B26DC563"/>
    <w:rsid w:val="00CF4230"/>
  </w:style>
  <w:style w:type="paragraph" w:customStyle="1" w:styleId="CAA0FA0A00F047C8A79E03FB5096FC9A">
    <w:name w:val="CAA0FA0A00F047C8A79E03FB5096FC9A"/>
    <w:rsid w:val="00CF4230"/>
  </w:style>
  <w:style w:type="paragraph" w:customStyle="1" w:styleId="3E1098214A7045CF9F1526241ABC2C54">
    <w:name w:val="3E1098214A7045CF9F1526241ABC2C54"/>
    <w:rsid w:val="00CF4230"/>
  </w:style>
  <w:style w:type="paragraph" w:customStyle="1" w:styleId="D9EEF4627D2F4F3EA15E5A8B27872732">
    <w:name w:val="D9EEF4627D2F4F3EA15E5A8B27872732"/>
    <w:rsid w:val="00CF4230"/>
  </w:style>
  <w:style w:type="paragraph" w:customStyle="1" w:styleId="304BF45C6D85413F83FC20DF642D4A9E">
    <w:name w:val="304BF45C6D85413F83FC20DF642D4A9E"/>
    <w:rsid w:val="00CF4230"/>
  </w:style>
  <w:style w:type="paragraph" w:customStyle="1" w:styleId="A7A5F8E61D414AF6A26E20B009E9E30E">
    <w:name w:val="A7A5F8E61D414AF6A26E20B009E9E30E"/>
    <w:rsid w:val="00CF4230"/>
  </w:style>
  <w:style w:type="paragraph" w:customStyle="1" w:styleId="253D0E076F504E8BBD0D899B5F5D9558">
    <w:name w:val="253D0E076F504E8BBD0D899B5F5D9558"/>
    <w:rsid w:val="00CF4230"/>
  </w:style>
  <w:style w:type="paragraph" w:customStyle="1" w:styleId="DCB0D99E52BF466A81E87A3E3F18AD03">
    <w:name w:val="DCB0D99E52BF466A81E87A3E3F18AD03"/>
    <w:rsid w:val="00CF4230"/>
  </w:style>
  <w:style w:type="paragraph" w:customStyle="1" w:styleId="21C83F7254F145FDA001917D1435B4C2">
    <w:name w:val="21C83F7254F145FDA001917D1435B4C2"/>
    <w:rsid w:val="00CF4230"/>
  </w:style>
  <w:style w:type="paragraph" w:customStyle="1" w:styleId="AFDA07EA921E4E079FBC7A0CE925AEAC">
    <w:name w:val="AFDA07EA921E4E079FBC7A0CE925AEAC"/>
    <w:rsid w:val="00CF4230"/>
  </w:style>
  <w:style w:type="paragraph" w:customStyle="1" w:styleId="4684CB810D8B41F3BCE08C7003EB408A">
    <w:name w:val="4684CB810D8B41F3BCE08C7003EB408A"/>
    <w:rsid w:val="00CF4230"/>
  </w:style>
  <w:style w:type="paragraph" w:customStyle="1" w:styleId="FAEB9B1B95774E5F99C00B7465D9C660">
    <w:name w:val="FAEB9B1B95774E5F99C00B7465D9C660"/>
    <w:rsid w:val="00CF4230"/>
  </w:style>
  <w:style w:type="paragraph" w:customStyle="1" w:styleId="6C71B03B359246C3A44747C919C1AD0E">
    <w:name w:val="6C71B03B359246C3A44747C919C1AD0E"/>
    <w:rsid w:val="00CF4230"/>
  </w:style>
  <w:style w:type="paragraph" w:customStyle="1" w:styleId="033BEE9BB0E54F50A74CDC9FEE1FEC2D">
    <w:name w:val="033BEE9BB0E54F50A74CDC9FEE1FEC2D"/>
    <w:rsid w:val="00CF4230"/>
  </w:style>
  <w:style w:type="paragraph" w:customStyle="1" w:styleId="AF0DB420A5BA45228F03786F07DCC9FF">
    <w:name w:val="AF0DB420A5BA45228F03786F07DCC9FF"/>
    <w:rsid w:val="00CF4230"/>
  </w:style>
  <w:style w:type="paragraph" w:customStyle="1" w:styleId="65DC428BFA1F4744B4573B10162E01FE">
    <w:name w:val="65DC428BFA1F4744B4573B10162E01FE"/>
    <w:rsid w:val="00CF4230"/>
  </w:style>
  <w:style w:type="paragraph" w:customStyle="1" w:styleId="3AE6AF61E5F743C998E1C4BE227FBC1B">
    <w:name w:val="3AE6AF61E5F743C998E1C4BE227FBC1B"/>
    <w:rsid w:val="00CF4230"/>
  </w:style>
  <w:style w:type="paragraph" w:customStyle="1" w:styleId="058B06E8CAF14293A13F46169C6C7732">
    <w:name w:val="058B06E8CAF14293A13F46169C6C7732"/>
    <w:rsid w:val="00CF4230"/>
  </w:style>
  <w:style w:type="paragraph" w:customStyle="1" w:styleId="6C68CAECF9594A37B3B9CDC6F9CC8713">
    <w:name w:val="6C68CAECF9594A37B3B9CDC6F9CC8713"/>
    <w:rsid w:val="00CF4230"/>
  </w:style>
  <w:style w:type="paragraph" w:customStyle="1" w:styleId="D60266DFB55645D984BAC5F741F483BC">
    <w:name w:val="D60266DFB55645D984BAC5F741F483BC"/>
    <w:rsid w:val="00CF4230"/>
  </w:style>
  <w:style w:type="paragraph" w:customStyle="1" w:styleId="7CFD586E2C4A4A2C84AD57D0E3741C65">
    <w:name w:val="7CFD586E2C4A4A2C84AD57D0E3741C65"/>
    <w:rsid w:val="00CF4230"/>
  </w:style>
  <w:style w:type="paragraph" w:customStyle="1" w:styleId="0B3D57C2CC5C49029BE4FE2D5E4AE208">
    <w:name w:val="0B3D57C2CC5C49029BE4FE2D5E4AE208"/>
    <w:rsid w:val="00CF4230"/>
  </w:style>
  <w:style w:type="paragraph" w:customStyle="1" w:styleId="7670275908694AC69C4F692F92C05FB8">
    <w:name w:val="7670275908694AC69C4F692F92C05FB8"/>
    <w:rsid w:val="004F6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EA64-5D73-4AAE-9E46-54758858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Mitarbeiterschaft</dc:subject>
  <dc:creator> </dc:creator>
  <cp:keywords/>
  <dc:description/>
  <cp:lastModifiedBy>Katharina Gerken</cp:lastModifiedBy>
  <cp:revision>34</cp:revision>
  <dcterms:created xsi:type="dcterms:W3CDTF">2015-03-03T08:04:00Z</dcterms:created>
  <dcterms:modified xsi:type="dcterms:W3CDTF">2017-08-22T12:10:00Z</dcterms:modified>
</cp:coreProperties>
</file>